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1F3D4" w14:textId="77777777" w:rsidR="00537210" w:rsidRPr="0083197B" w:rsidRDefault="00537210" w:rsidP="00394D9B">
      <w:pPr>
        <w:pStyle w:val="Nagwek1"/>
        <w:numPr>
          <w:ilvl w:val="0"/>
          <w:numId w:val="0"/>
        </w:numPr>
        <w:spacing w:line="276" w:lineRule="auto"/>
        <w:ind w:left="431"/>
        <w:rPr>
          <w:rFonts w:eastAsia="Times New Roman" w:cstheme="minorHAnsi"/>
        </w:rPr>
      </w:pPr>
    </w:p>
    <w:p w14:paraId="25E3F7B1" w14:textId="3B31A54C" w:rsidR="00537210" w:rsidRPr="0083197B" w:rsidRDefault="00AC66E3" w:rsidP="00394D9B">
      <w:pPr>
        <w:pStyle w:val="Tytu"/>
        <w:spacing w:line="276" w:lineRule="auto"/>
        <w:jc w:val="center"/>
        <w:rPr>
          <w:rFonts w:asciiTheme="minorHAnsi" w:eastAsia="Times New Roman" w:hAnsiTheme="minorHAnsi" w:cstheme="minorHAnsi"/>
          <w:sz w:val="28"/>
          <w:szCs w:val="28"/>
        </w:rPr>
      </w:pPr>
      <w:r w:rsidRPr="0083197B">
        <w:rPr>
          <w:rFonts w:asciiTheme="minorHAnsi" w:eastAsia="Times New Roman" w:hAnsiTheme="minorHAnsi" w:cstheme="minorHAnsi"/>
        </w:rPr>
        <w:t>Projekt e-Doręczenia</w:t>
      </w:r>
      <w:r w:rsidRPr="0083197B">
        <w:rPr>
          <w:rFonts w:asciiTheme="minorHAnsi" w:eastAsia="Times New Roman" w:hAnsiTheme="minorHAnsi" w:cstheme="minorHAnsi"/>
        </w:rPr>
        <w:br/>
        <w:t>Projekt Techniczny Search Engine API</w:t>
      </w:r>
    </w:p>
    <w:p w14:paraId="35A1F574" w14:textId="77777777" w:rsidR="00537210" w:rsidRPr="0083197B" w:rsidRDefault="00537210" w:rsidP="00394D9B">
      <w:pPr>
        <w:spacing w:before="2835" w:line="276" w:lineRule="auto"/>
        <w:rPr>
          <w:rFonts w:cstheme="minorHAnsi"/>
        </w:rPr>
      </w:pPr>
    </w:p>
    <w:p w14:paraId="215226CE" w14:textId="77777777" w:rsidR="00537210" w:rsidRPr="0083197B" w:rsidRDefault="00537210" w:rsidP="00394D9B">
      <w:pPr>
        <w:spacing w:before="2835" w:line="276" w:lineRule="auto"/>
        <w:rPr>
          <w:rFonts w:cstheme="minorHAnsi"/>
        </w:rPr>
      </w:pPr>
    </w:p>
    <w:p w14:paraId="67A76122" w14:textId="77777777" w:rsidR="00537210" w:rsidRPr="0083197B" w:rsidRDefault="00537210" w:rsidP="00394D9B">
      <w:pPr>
        <w:spacing w:before="2835" w:line="276" w:lineRule="auto"/>
        <w:rPr>
          <w:rFonts w:cstheme="minorHAnsi"/>
        </w:rPr>
      </w:pPr>
    </w:p>
    <w:p w14:paraId="1B464D50" w14:textId="77777777" w:rsidR="00537210" w:rsidRPr="0083197B" w:rsidRDefault="00AC66E3" w:rsidP="00394D9B">
      <w:pPr>
        <w:pStyle w:val="Nagwekspisutreci1"/>
        <w:spacing w:line="276" w:lineRule="auto"/>
        <w:rPr>
          <w:rFonts w:cstheme="minorHAnsi"/>
        </w:rPr>
      </w:pPr>
      <w:r w:rsidRPr="0083197B">
        <w:rPr>
          <w:rFonts w:cstheme="minorHAnsi"/>
        </w:rPr>
        <w:lastRenderedPageBreak/>
        <w:t>Spis treści</w:t>
      </w:r>
    </w:p>
    <w:p w14:paraId="7310C87B" w14:textId="77777777" w:rsidR="00537210" w:rsidRPr="0083197B" w:rsidRDefault="00537210" w:rsidP="00394D9B">
      <w:pPr>
        <w:spacing w:line="276" w:lineRule="auto"/>
        <w:rPr>
          <w:rFonts w:cstheme="minorHAnsi"/>
        </w:rPr>
      </w:pPr>
    </w:p>
    <w:p w14:paraId="038011E5" w14:textId="6A3C7336" w:rsidR="00857794" w:rsidRDefault="00AC66E3">
      <w:pPr>
        <w:pStyle w:val="Spistreci1"/>
        <w:tabs>
          <w:tab w:val="right" w:pos="9678"/>
        </w:tabs>
        <w:rPr>
          <w:rFonts w:cstheme="minorBidi"/>
          <w:noProof/>
          <w:kern w:val="2"/>
          <w:sz w:val="24"/>
          <w14:ligatures w14:val="standardContextual"/>
        </w:rPr>
      </w:pPr>
      <w:r w:rsidRPr="0083197B">
        <w:rPr>
          <w:rFonts w:eastAsia="Times New Roman" w:cstheme="minorHAnsi"/>
        </w:rPr>
        <w:fldChar w:fldCharType="begin"/>
      </w:r>
      <w:r w:rsidRPr="0083197B">
        <w:rPr>
          <w:rFonts w:eastAsia="Times New Roman" w:cstheme="minorHAnsi"/>
        </w:rPr>
        <w:instrText xml:space="preserve"> TOC \o "1-3" \h \z \t "Nagłówek załącznik 1;1;Nagłówek załącznik 2;2" </w:instrText>
      </w:r>
      <w:r w:rsidRPr="0083197B">
        <w:rPr>
          <w:rFonts w:eastAsia="Times New Roman" w:cstheme="minorHAnsi"/>
        </w:rPr>
        <w:fldChar w:fldCharType="separate"/>
      </w:r>
      <w:hyperlink w:anchor="_Toc193429189" w:history="1">
        <w:r w:rsidR="00857794" w:rsidRPr="00610DD0">
          <w:rPr>
            <w:rStyle w:val="Hipercze"/>
            <w:rFonts w:cstheme="minorHAnsi"/>
            <w:noProof/>
          </w:rPr>
          <w:t>Streszczenie</w:t>
        </w:r>
        <w:r w:rsidR="00857794">
          <w:rPr>
            <w:noProof/>
            <w:webHidden/>
          </w:rPr>
          <w:tab/>
        </w:r>
        <w:r w:rsidR="00857794">
          <w:rPr>
            <w:noProof/>
            <w:webHidden/>
          </w:rPr>
          <w:fldChar w:fldCharType="begin"/>
        </w:r>
        <w:r w:rsidR="00857794">
          <w:rPr>
            <w:noProof/>
            <w:webHidden/>
          </w:rPr>
          <w:instrText xml:space="preserve"> PAGEREF _Toc193429189 \h </w:instrText>
        </w:r>
        <w:r w:rsidR="00857794">
          <w:rPr>
            <w:noProof/>
            <w:webHidden/>
          </w:rPr>
        </w:r>
        <w:r w:rsidR="00857794">
          <w:rPr>
            <w:noProof/>
            <w:webHidden/>
          </w:rPr>
          <w:fldChar w:fldCharType="separate"/>
        </w:r>
        <w:r w:rsidR="00A43D93">
          <w:rPr>
            <w:noProof/>
            <w:webHidden/>
          </w:rPr>
          <w:t>4</w:t>
        </w:r>
        <w:r w:rsidR="00857794">
          <w:rPr>
            <w:noProof/>
            <w:webHidden/>
          </w:rPr>
          <w:fldChar w:fldCharType="end"/>
        </w:r>
      </w:hyperlink>
    </w:p>
    <w:p w14:paraId="633B2933" w14:textId="16E7E437" w:rsidR="00857794" w:rsidRDefault="00857794">
      <w:pPr>
        <w:pStyle w:val="Spistreci1"/>
        <w:tabs>
          <w:tab w:val="right" w:pos="9678"/>
        </w:tabs>
        <w:rPr>
          <w:rFonts w:cstheme="minorBidi"/>
          <w:noProof/>
          <w:kern w:val="2"/>
          <w:sz w:val="24"/>
          <w14:ligatures w14:val="standardContextual"/>
        </w:rPr>
      </w:pPr>
      <w:hyperlink w:anchor="_Toc193429190" w:history="1">
        <w:r w:rsidRPr="00610DD0">
          <w:rPr>
            <w:rStyle w:val="Hipercze"/>
            <w:rFonts w:cstheme="minorHAnsi"/>
            <w:noProof/>
          </w:rPr>
          <w:t>Historia zmian</w:t>
        </w:r>
        <w:r>
          <w:rPr>
            <w:noProof/>
            <w:webHidden/>
          </w:rPr>
          <w:tab/>
        </w:r>
        <w:r>
          <w:rPr>
            <w:noProof/>
            <w:webHidden/>
          </w:rPr>
          <w:fldChar w:fldCharType="begin"/>
        </w:r>
        <w:r>
          <w:rPr>
            <w:noProof/>
            <w:webHidden/>
          </w:rPr>
          <w:instrText xml:space="preserve"> PAGEREF _Toc193429190 \h </w:instrText>
        </w:r>
        <w:r>
          <w:rPr>
            <w:noProof/>
            <w:webHidden/>
          </w:rPr>
        </w:r>
        <w:r>
          <w:rPr>
            <w:noProof/>
            <w:webHidden/>
          </w:rPr>
          <w:fldChar w:fldCharType="separate"/>
        </w:r>
        <w:r w:rsidR="00A43D93">
          <w:rPr>
            <w:noProof/>
            <w:webHidden/>
          </w:rPr>
          <w:t>5</w:t>
        </w:r>
        <w:r>
          <w:rPr>
            <w:noProof/>
            <w:webHidden/>
          </w:rPr>
          <w:fldChar w:fldCharType="end"/>
        </w:r>
      </w:hyperlink>
    </w:p>
    <w:p w14:paraId="6FA86D67" w14:textId="5C4FC3DC" w:rsidR="00857794" w:rsidRDefault="00857794">
      <w:pPr>
        <w:pStyle w:val="Spistreci1"/>
        <w:tabs>
          <w:tab w:val="left" w:pos="440"/>
          <w:tab w:val="right" w:pos="9678"/>
        </w:tabs>
        <w:rPr>
          <w:rFonts w:cstheme="minorBidi"/>
          <w:noProof/>
          <w:kern w:val="2"/>
          <w:sz w:val="24"/>
          <w14:ligatures w14:val="standardContextual"/>
        </w:rPr>
      </w:pPr>
      <w:hyperlink w:anchor="_Toc193429191" w:history="1">
        <w:r w:rsidRPr="00610DD0">
          <w:rPr>
            <w:rStyle w:val="Hipercze"/>
            <w:rFonts w:eastAsia="Times New Roman" w:cstheme="minorHAnsi"/>
            <w:noProof/>
          </w:rPr>
          <w:t>1</w:t>
        </w:r>
        <w:r>
          <w:rPr>
            <w:rFonts w:cstheme="minorBidi"/>
            <w:noProof/>
            <w:kern w:val="2"/>
            <w:sz w:val="24"/>
            <w14:ligatures w14:val="standardContextual"/>
          </w:rPr>
          <w:tab/>
        </w:r>
        <w:r w:rsidRPr="00610DD0">
          <w:rPr>
            <w:rStyle w:val="Hipercze"/>
            <w:rFonts w:eastAsia="Times New Roman" w:cstheme="minorHAnsi"/>
            <w:noProof/>
          </w:rPr>
          <w:t>Wprowadzenie</w:t>
        </w:r>
        <w:r>
          <w:rPr>
            <w:noProof/>
            <w:webHidden/>
          </w:rPr>
          <w:tab/>
        </w:r>
        <w:r>
          <w:rPr>
            <w:noProof/>
            <w:webHidden/>
          </w:rPr>
          <w:fldChar w:fldCharType="begin"/>
        </w:r>
        <w:r>
          <w:rPr>
            <w:noProof/>
            <w:webHidden/>
          </w:rPr>
          <w:instrText xml:space="preserve"> PAGEREF _Toc193429191 \h </w:instrText>
        </w:r>
        <w:r>
          <w:rPr>
            <w:noProof/>
            <w:webHidden/>
          </w:rPr>
        </w:r>
        <w:r>
          <w:rPr>
            <w:noProof/>
            <w:webHidden/>
          </w:rPr>
          <w:fldChar w:fldCharType="separate"/>
        </w:r>
        <w:r w:rsidR="00A43D93">
          <w:rPr>
            <w:noProof/>
            <w:webHidden/>
          </w:rPr>
          <w:t>6</w:t>
        </w:r>
        <w:r>
          <w:rPr>
            <w:noProof/>
            <w:webHidden/>
          </w:rPr>
          <w:fldChar w:fldCharType="end"/>
        </w:r>
      </w:hyperlink>
    </w:p>
    <w:p w14:paraId="2B7A0D7E" w14:textId="2454BC87" w:rsidR="00857794" w:rsidRDefault="00857794">
      <w:pPr>
        <w:pStyle w:val="Spistreci2"/>
        <w:tabs>
          <w:tab w:val="left" w:pos="960"/>
          <w:tab w:val="right" w:pos="9678"/>
        </w:tabs>
        <w:rPr>
          <w:rFonts w:cstheme="minorBidi"/>
          <w:noProof/>
          <w:kern w:val="2"/>
          <w:sz w:val="24"/>
          <w14:ligatures w14:val="standardContextual"/>
        </w:rPr>
      </w:pPr>
      <w:hyperlink w:anchor="_Toc193429192" w:history="1">
        <w:r w:rsidRPr="00610DD0">
          <w:rPr>
            <w:rStyle w:val="Hipercze"/>
            <w:rFonts w:eastAsia="Times New Roman" w:cstheme="minorHAnsi"/>
            <w:noProof/>
          </w:rPr>
          <w:t>1.1</w:t>
        </w:r>
        <w:r>
          <w:rPr>
            <w:rFonts w:cstheme="minorBidi"/>
            <w:noProof/>
            <w:kern w:val="2"/>
            <w:sz w:val="24"/>
            <w14:ligatures w14:val="standardContextual"/>
          </w:rPr>
          <w:tab/>
        </w:r>
        <w:r w:rsidRPr="00610DD0">
          <w:rPr>
            <w:rStyle w:val="Hipercze"/>
            <w:rFonts w:eastAsia="Times New Roman" w:cstheme="minorHAnsi"/>
            <w:noProof/>
          </w:rPr>
          <w:t>Cel</w:t>
        </w:r>
        <w:r>
          <w:rPr>
            <w:noProof/>
            <w:webHidden/>
          </w:rPr>
          <w:tab/>
        </w:r>
        <w:r>
          <w:rPr>
            <w:noProof/>
            <w:webHidden/>
          </w:rPr>
          <w:fldChar w:fldCharType="begin"/>
        </w:r>
        <w:r>
          <w:rPr>
            <w:noProof/>
            <w:webHidden/>
          </w:rPr>
          <w:instrText xml:space="preserve"> PAGEREF _Toc193429192 \h </w:instrText>
        </w:r>
        <w:r>
          <w:rPr>
            <w:noProof/>
            <w:webHidden/>
          </w:rPr>
        </w:r>
        <w:r>
          <w:rPr>
            <w:noProof/>
            <w:webHidden/>
          </w:rPr>
          <w:fldChar w:fldCharType="separate"/>
        </w:r>
        <w:r w:rsidR="00A43D93">
          <w:rPr>
            <w:noProof/>
            <w:webHidden/>
          </w:rPr>
          <w:t>6</w:t>
        </w:r>
        <w:r>
          <w:rPr>
            <w:noProof/>
            <w:webHidden/>
          </w:rPr>
          <w:fldChar w:fldCharType="end"/>
        </w:r>
      </w:hyperlink>
    </w:p>
    <w:p w14:paraId="04646508" w14:textId="36EC21E1" w:rsidR="00857794" w:rsidRDefault="00857794">
      <w:pPr>
        <w:pStyle w:val="Spistreci2"/>
        <w:tabs>
          <w:tab w:val="left" w:pos="960"/>
          <w:tab w:val="right" w:pos="9678"/>
        </w:tabs>
        <w:rPr>
          <w:rFonts w:cstheme="minorBidi"/>
          <w:noProof/>
          <w:kern w:val="2"/>
          <w:sz w:val="24"/>
          <w14:ligatures w14:val="standardContextual"/>
        </w:rPr>
      </w:pPr>
      <w:hyperlink w:anchor="_Toc193429193" w:history="1">
        <w:r w:rsidRPr="00610DD0">
          <w:rPr>
            <w:rStyle w:val="Hipercze"/>
            <w:rFonts w:eastAsia="Times New Roman" w:cstheme="minorHAnsi"/>
            <w:noProof/>
          </w:rPr>
          <w:t>1.2</w:t>
        </w:r>
        <w:r>
          <w:rPr>
            <w:rFonts w:cstheme="minorBidi"/>
            <w:noProof/>
            <w:kern w:val="2"/>
            <w:sz w:val="24"/>
            <w14:ligatures w14:val="standardContextual"/>
          </w:rPr>
          <w:tab/>
        </w:r>
        <w:r w:rsidRPr="00610DD0">
          <w:rPr>
            <w:rStyle w:val="Hipercze"/>
            <w:rFonts w:eastAsia="Times New Roman" w:cstheme="minorHAnsi"/>
            <w:noProof/>
          </w:rPr>
          <w:t>Słownik</w:t>
        </w:r>
        <w:r>
          <w:rPr>
            <w:noProof/>
            <w:webHidden/>
          </w:rPr>
          <w:tab/>
        </w:r>
        <w:r>
          <w:rPr>
            <w:noProof/>
            <w:webHidden/>
          </w:rPr>
          <w:fldChar w:fldCharType="begin"/>
        </w:r>
        <w:r>
          <w:rPr>
            <w:noProof/>
            <w:webHidden/>
          </w:rPr>
          <w:instrText xml:space="preserve"> PAGEREF _Toc193429193 \h </w:instrText>
        </w:r>
        <w:r>
          <w:rPr>
            <w:noProof/>
            <w:webHidden/>
          </w:rPr>
        </w:r>
        <w:r>
          <w:rPr>
            <w:noProof/>
            <w:webHidden/>
          </w:rPr>
          <w:fldChar w:fldCharType="separate"/>
        </w:r>
        <w:r w:rsidR="00A43D93">
          <w:rPr>
            <w:noProof/>
            <w:webHidden/>
          </w:rPr>
          <w:t>6</w:t>
        </w:r>
        <w:r>
          <w:rPr>
            <w:noProof/>
            <w:webHidden/>
          </w:rPr>
          <w:fldChar w:fldCharType="end"/>
        </w:r>
      </w:hyperlink>
    </w:p>
    <w:p w14:paraId="1A84979C" w14:textId="777ED3A0" w:rsidR="00857794" w:rsidRDefault="00857794">
      <w:pPr>
        <w:pStyle w:val="Spistreci1"/>
        <w:tabs>
          <w:tab w:val="left" w:pos="440"/>
          <w:tab w:val="right" w:pos="9678"/>
        </w:tabs>
        <w:rPr>
          <w:rFonts w:cstheme="minorBidi"/>
          <w:noProof/>
          <w:kern w:val="2"/>
          <w:sz w:val="24"/>
          <w14:ligatures w14:val="standardContextual"/>
        </w:rPr>
      </w:pPr>
      <w:hyperlink w:anchor="_Toc193429194" w:history="1">
        <w:r w:rsidRPr="00610DD0">
          <w:rPr>
            <w:rStyle w:val="Hipercze"/>
            <w:rFonts w:eastAsia="Times New Roman" w:cstheme="minorHAnsi"/>
            <w:noProof/>
          </w:rPr>
          <w:t>2</w:t>
        </w:r>
        <w:r>
          <w:rPr>
            <w:rFonts w:cstheme="minorBidi"/>
            <w:noProof/>
            <w:kern w:val="2"/>
            <w:sz w:val="24"/>
            <w14:ligatures w14:val="standardContextual"/>
          </w:rPr>
          <w:tab/>
        </w:r>
        <w:r w:rsidRPr="00610DD0">
          <w:rPr>
            <w:rStyle w:val="Hipercze"/>
            <w:rFonts w:eastAsia="Times New Roman" w:cstheme="minorHAnsi"/>
            <w:noProof/>
          </w:rPr>
          <w:t>Analiza wymagań</w:t>
        </w:r>
        <w:r>
          <w:rPr>
            <w:noProof/>
            <w:webHidden/>
          </w:rPr>
          <w:tab/>
        </w:r>
        <w:r>
          <w:rPr>
            <w:noProof/>
            <w:webHidden/>
          </w:rPr>
          <w:fldChar w:fldCharType="begin"/>
        </w:r>
        <w:r>
          <w:rPr>
            <w:noProof/>
            <w:webHidden/>
          </w:rPr>
          <w:instrText xml:space="preserve"> PAGEREF _Toc193429194 \h </w:instrText>
        </w:r>
        <w:r>
          <w:rPr>
            <w:noProof/>
            <w:webHidden/>
          </w:rPr>
        </w:r>
        <w:r>
          <w:rPr>
            <w:noProof/>
            <w:webHidden/>
          </w:rPr>
          <w:fldChar w:fldCharType="separate"/>
        </w:r>
        <w:r w:rsidR="00A43D93">
          <w:rPr>
            <w:noProof/>
            <w:webHidden/>
          </w:rPr>
          <w:t>7</w:t>
        </w:r>
        <w:r>
          <w:rPr>
            <w:noProof/>
            <w:webHidden/>
          </w:rPr>
          <w:fldChar w:fldCharType="end"/>
        </w:r>
      </w:hyperlink>
    </w:p>
    <w:p w14:paraId="6BB8FBE2" w14:textId="53080767" w:rsidR="00857794" w:rsidRDefault="00857794">
      <w:pPr>
        <w:pStyle w:val="Spistreci2"/>
        <w:tabs>
          <w:tab w:val="left" w:pos="960"/>
          <w:tab w:val="right" w:pos="9678"/>
        </w:tabs>
        <w:rPr>
          <w:rFonts w:cstheme="minorBidi"/>
          <w:noProof/>
          <w:kern w:val="2"/>
          <w:sz w:val="24"/>
          <w14:ligatures w14:val="standardContextual"/>
        </w:rPr>
      </w:pPr>
      <w:hyperlink w:anchor="_Toc193429195" w:history="1">
        <w:r w:rsidRPr="00610DD0">
          <w:rPr>
            <w:rStyle w:val="Hipercze"/>
            <w:rFonts w:eastAsia="Times New Roman" w:cstheme="minorHAnsi"/>
            <w:noProof/>
          </w:rPr>
          <w:t>2.1</w:t>
        </w:r>
        <w:r>
          <w:rPr>
            <w:rFonts w:cstheme="minorBidi"/>
            <w:noProof/>
            <w:kern w:val="2"/>
            <w:sz w:val="24"/>
            <w14:ligatures w14:val="standardContextual"/>
          </w:rPr>
          <w:tab/>
        </w:r>
        <w:r w:rsidRPr="00610DD0">
          <w:rPr>
            <w:rStyle w:val="Hipercze"/>
            <w:rFonts w:eastAsia="Times New Roman" w:cstheme="minorHAnsi"/>
            <w:noProof/>
          </w:rPr>
          <w:t>Założenia techniczne</w:t>
        </w:r>
        <w:r>
          <w:rPr>
            <w:noProof/>
            <w:webHidden/>
          </w:rPr>
          <w:tab/>
        </w:r>
        <w:r>
          <w:rPr>
            <w:noProof/>
            <w:webHidden/>
          </w:rPr>
          <w:fldChar w:fldCharType="begin"/>
        </w:r>
        <w:r>
          <w:rPr>
            <w:noProof/>
            <w:webHidden/>
          </w:rPr>
          <w:instrText xml:space="preserve"> PAGEREF _Toc193429195 \h </w:instrText>
        </w:r>
        <w:r>
          <w:rPr>
            <w:noProof/>
            <w:webHidden/>
          </w:rPr>
        </w:r>
        <w:r>
          <w:rPr>
            <w:noProof/>
            <w:webHidden/>
          </w:rPr>
          <w:fldChar w:fldCharType="separate"/>
        </w:r>
        <w:r w:rsidR="00A43D93">
          <w:rPr>
            <w:noProof/>
            <w:webHidden/>
          </w:rPr>
          <w:t>7</w:t>
        </w:r>
        <w:r>
          <w:rPr>
            <w:noProof/>
            <w:webHidden/>
          </w:rPr>
          <w:fldChar w:fldCharType="end"/>
        </w:r>
      </w:hyperlink>
    </w:p>
    <w:p w14:paraId="32A4007E" w14:textId="01B6B69B" w:rsidR="00857794" w:rsidRDefault="00857794">
      <w:pPr>
        <w:pStyle w:val="Spistreci2"/>
        <w:tabs>
          <w:tab w:val="left" w:pos="960"/>
          <w:tab w:val="right" w:pos="9678"/>
        </w:tabs>
        <w:rPr>
          <w:rFonts w:cstheme="minorBidi"/>
          <w:noProof/>
          <w:kern w:val="2"/>
          <w:sz w:val="24"/>
          <w14:ligatures w14:val="standardContextual"/>
        </w:rPr>
      </w:pPr>
      <w:hyperlink w:anchor="_Toc193429196" w:history="1">
        <w:r w:rsidRPr="00610DD0">
          <w:rPr>
            <w:rStyle w:val="Hipercze"/>
            <w:rFonts w:eastAsia="Times New Roman" w:cstheme="minorHAnsi"/>
            <w:noProof/>
          </w:rPr>
          <w:t>2.2</w:t>
        </w:r>
        <w:r>
          <w:rPr>
            <w:rFonts w:cstheme="minorBidi"/>
            <w:noProof/>
            <w:kern w:val="2"/>
            <w:sz w:val="24"/>
            <w14:ligatures w14:val="standardContextual"/>
          </w:rPr>
          <w:tab/>
        </w:r>
        <w:r w:rsidRPr="00610DD0">
          <w:rPr>
            <w:rStyle w:val="Hipercze"/>
            <w:rFonts w:eastAsia="Times New Roman" w:cstheme="minorHAnsi"/>
            <w:noProof/>
          </w:rPr>
          <w:t>Aktorzy</w:t>
        </w:r>
        <w:r>
          <w:rPr>
            <w:noProof/>
            <w:webHidden/>
          </w:rPr>
          <w:tab/>
        </w:r>
        <w:r>
          <w:rPr>
            <w:noProof/>
            <w:webHidden/>
          </w:rPr>
          <w:fldChar w:fldCharType="begin"/>
        </w:r>
        <w:r>
          <w:rPr>
            <w:noProof/>
            <w:webHidden/>
          </w:rPr>
          <w:instrText xml:space="preserve"> PAGEREF _Toc193429196 \h </w:instrText>
        </w:r>
        <w:r>
          <w:rPr>
            <w:noProof/>
            <w:webHidden/>
          </w:rPr>
        </w:r>
        <w:r>
          <w:rPr>
            <w:noProof/>
            <w:webHidden/>
          </w:rPr>
          <w:fldChar w:fldCharType="separate"/>
        </w:r>
        <w:r w:rsidR="00A43D93">
          <w:rPr>
            <w:noProof/>
            <w:webHidden/>
          </w:rPr>
          <w:t>8</w:t>
        </w:r>
        <w:r>
          <w:rPr>
            <w:noProof/>
            <w:webHidden/>
          </w:rPr>
          <w:fldChar w:fldCharType="end"/>
        </w:r>
      </w:hyperlink>
    </w:p>
    <w:p w14:paraId="58B3B11F" w14:textId="5286B7B6" w:rsidR="00857794" w:rsidRDefault="00857794">
      <w:pPr>
        <w:pStyle w:val="Spistreci2"/>
        <w:tabs>
          <w:tab w:val="left" w:pos="960"/>
          <w:tab w:val="right" w:pos="9678"/>
        </w:tabs>
        <w:rPr>
          <w:rFonts w:cstheme="minorBidi"/>
          <w:noProof/>
          <w:kern w:val="2"/>
          <w:sz w:val="24"/>
          <w14:ligatures w14:val="standardContextual"/>
        </w:rPr>
      </w:pPr>
      <w:hyperlink w:anchor="_Toc193429197" w:history="1">
        <w:r w:rsidRPr="00610DD0">
          <w:rPr>
            <w:rStyle w:val="Hipercze"/>
            <w:rFonts w:eastAsia="Times New Roman" w:cstheme="minorHAnsi"/>
            <w:noProof/>
          </w:rPr>
          <w:t>2.3</w:t>
        </w:r>
        <w:r>
          <w:rPr>
            <w:rFonts w:cstheme="minorBidi"/>
            <w:noProof/>
            <w:kern w:val="2"/>
            <w:sz w:val="24"/>
            <w14:ligatures w14:val="standardContextual"/>
          </w:rPr>
          <w:tab/>
        </w:r>
        <w:r w:rsidRPr="00610DD0">
          <w:rPr>
            <w:rStyle w:val="Hipercze"/>
            <w:rFonts w:eastAsia="Times New Roman" w:cstheme="minorHAnsi"/>
            <w:noProof/>
          </w:rPr>
          <w:t>Usługa biznesowa</w:t>
        </w:r>
        <w:r>
          <w:rPr>
            <w:noProof/>
            <w:webHidden/>
          </w:rPr>
          <w:tab/>
        </w:r>
        <w:r>
          <w:rPr>
            <w:noProof/>
            <w:webHidden/>
          </w:rPr>
          <w:fldChar w:fldCharType="begin"/>
        </w:r>
        <w:r>
          <w:rPr>
            <w:noProof/>
            <w:webHidden/>
          </w:rPr>
          <w:instrText xml:space="preserve"> PAGEREF _Toc193429197 \h </w:instrText>
        </w:r>
        <w:r>
          <w:rPr>
            <w:noProof/>
            <w:webHidden/>
          </w:rPr>
        </w:r>
        <w:r>
          <w:rPr>
            <w:noProof/>
            <w:webHidden/>
          </w:rPr>
          <w:fldChar w:fldCharType="separate"/>
        </w:r>
        <w:r w:rsidR="00A43D93">
          <w:rPr>
            <w:noProof/>
            <w:webHidden/>
          </w:rPr>
          <w:t>11</w:t>
        </w:r>
        <w:r>
          <w:rPr>
            <w:noProof/>
            <w:webHidden/>
          </w:rPr>
          <w:fldChar w:fldCharType="end"/>
        </w:r>
      </w:hyperlink>
    </w:p>
    <w:p w14:paraId="009ED9D1" w14:textId="38AC8A41" w:rsidR="00857794" w:rsidRDefault="00857794">
      <w:pPr>
        <w:pStyle w:val="Spistreci2"/>
        <w:tabs>
          <w:tab w:val="left" w:pos="960"/>
          <w:tab w:val="right" w:pos="9678"/>
        </w:tabs>
        <w:rPr>
          <w:rFonts w:cstheme="minorBidi"/>
          <w:noProof/>
          <w:kern w:val="2"/>
          <w:sz w:val="24"/>
          <w14:ligatures w14:val="standardContextual"/>
        </w:rPr>
      </w:pPr>
      <w:hyperlink w:anchor="_Toc193429198" w:history="1">
        <w:r w:rsidRPr="00610DD0">
          <w:rPr>
            <w:rStyle w:val="Hipercze"/>
            <w:rFonts w:eastAsia="Times New Roman" w:cstheme="minorHAnsi"/>
            <w:noProof/>
          </w:rPr>
          <w:t>2.4</w:t>
        </w:r>
        <w:r>
          <w:rPr>
            <w:rFonts w:cstheme="minorBidi"/>
            <w:noProof/>
            <w:kern w:val="2"/>
            <w:sz w:val="24"/>
            <w14:ligatures w14:val="standardContextual"/>
          </w:rPr>
          <w:tab/>
        </w:r>
        <w:r w:rsidRPr="00610DD0">
          <w:rPr>
            <w:rStyle w:val="Hipercze"/>
            <w:rFonts w:eastAsia="Times New Roman" w:cstheme="minorHAnsi"/>
            <w:noProof/>
          </w:rPr>
          <w:t>Reguły biznesowe</w:t>
        </w:r>
        <w:r>
          <w:rPr>
            <w:noProof/>
            <w:webHidden/>
          </w:rPr>
          <w:tab/>
        </w:r>
        <w:r>
          <w:rPr>
            <w:noProof/>
            <w:webHidden/>
          </w:rPr>
          <w:fldChar w:fldCharType="begin"/>
        </w:r>
        <w:r>
          <w:rPr>
            <w:noProof/>
            <w:webHidden/>
          </w:rPr>
          <w:instrText xml:space="preserve"> PAGEREF _Toc193429198 \h </w:instrText>
        </w:r>
        <w:r>
          <w:rPr>
            <w:noProof/>
            <w:webHidden/>
          </w:rPr>
        </w:r>
        <w:r>
          <w:rPr>
            <w:noProof/>
            <w:webHidden/>
          </w:rPr>
          <w:fldChar w:fldCharType="separate"/>
        </w:r>
        <w:r w:rsidR="00A43D93">
          <w:rPr>
            <w:noProof/>
            <w:webHidden/>
          </w:rPr>
          <w:t>13</w:t>
        </w:r>
        <w:r>
          <w:rPr>
            <w:noProof/>
            <w:webHidden/>
          </w:rPr>
          <w:fldChar w:fldCharType="end"/>
        </w:r>
      </w:hyperlink>
    </w:p>
    <w:p w14:paraId="6916DB73" w14:textId="20547424" w:rsidR="00857794" w:rsidRDefault="00857794">
      <w:pPr>
        <w:pStyle w:val="Spistreci3"/>
        <w:tabs>
          <w:tab w:val="left" w:pos="1200"/>
          <w:tab w:val="right" w:pos="9678"/>
        </w:tabs>
        <w:rPr>
          <w:rFonts w:cstheme="minorBidi"/>
          <w:noProof/>
          <w:kern w:val="2"/>
          <w:sz w:val="24"/>
          <w14:ligatures w14:val="standardContextual"/>
        </w:rPr>
      </w:pPr>
      <w:hyperlink w:anchor="_Toc193429199" w:history="1">
        <w:r w:rsidRPr="00610DD0">
          <w:rPr>
            <w:rStyle w:val="Hipercze"/>
            <w:rFonts w:cstheme="minorHAnsi"/>
            <w:noProof/>
          </w:rPr>
          <w:t>2.4.1</w:t>
        </w:r>
        <w:r>
          <w:rPr>
            <w:rFonts w:cstheme="minorBidi"/>
            <w:noProof/>
            <w:kern w:val="2"/>
            <w:sz w:val="24"/>
            <w14:ligatures w14:val="standardContextual"/>
          </w:rPr>
          <w:tab/>
        </w:r>
        <w:r w:rsidRPr="00610DD0">
          <w:rPr>
            <w:rStyle w:val="Hipercze"/>
            <w:rFonts w:cstheme="minorHAnsi"/>
            <w:noProof/>
          </w:rPr>
          <w:t>R.SEAPI.01 Zestawy i podzestawy danych dla kategorii wyszukiwania</w:t>
        </w:r>
        <w:r>
          <w:rPr>
            <w:noProof/>
            <w:webHidden/>
          </w:rPr>
          <w:tab/>
        </w:r>
        <w:r>
          <w:rPr>
            <w:noProof/>
            <w:webHidden/>
          </w:rPr>
          <w:fldChar w:fldCharType="begin"/>
        </w:r>
        <w:r>
          <w:rPr>
            <w:noProof/>
            <w:webHidden/>
          </w:rPr>
          <w:instrText xml:space="preserve"> PAGEREF _Toc193429199 \h </w:instrText>
        </w:r>
        <w:r>
          <w:rPr>
            <w:noProof/>
            <w:webHidden/>
          </w:rPr>
        </w:r>
        <w:r>
          <w:rPr>
            <w:noProof/>
            <w:webHidden/>
          </w:rPr>
          <w:fldChar w:fldCharType="separate"/>
        </w:r>
        <w:r w:rsidR="00A43D93">
          <w:rPr>
            <w:noProof/>
            <w:webHidden/>
          </w:rPr>
          <w:t>13</w:t>
        </w:r>
        <w:r>
          <w:rPr>
            <w:noProof/>
            <w:webHidden/>
          </w:rPr>
          <w:fldChar w:fldCharType="end"/>
        </w:r>
      </w:hyperlink>
    </w:p>
    <w:p w14:paraId="2CEDB148" w14:textId="681286F0" w:rsidR="00857794" w:rsidRDefault="00857794">
      <w:pPr>
        <w:pStyle w:val="Spistreci3"/>
        <w:tabs>
          <w:tab w:val="left" w:pos="1200"/>
          <w:tab w:val="right" w:pos="9678"/>
        </w:tabs>
        <w:rPr>
          <w:rFonts w:cstheme="minorBidi"/>
          <w:noProof/>
          <w:kern w:val="2"/>
          <w:sz w:val="24"/>
          <w14:ligatures w14:val="standardContextual"/>
        </w:rPr>
      </w:pPr>
      <w:hyperlink w:anchor="_Toc193429200" w:history="1">
        <w:r w:rsidRPr="00610DD0">
          <w:rPr>
            <w:rStyle w:val="Hipercze"/>
            <w:rFonts w:cstheme="minorHAnsi"/>
            <w:noProof/>
          </w:rPr>
          <w:t>2.4.2</w:t>
        </w:r>
        <w:r>
          <w:rPr>
            <w:rFonts w:cstheme="minorBidi"/>
            <w:noProof/>
            <w:kern w:val="2"/>
            <w:sz w:val="24"/>
            <w14:ligatures w14:val="standardContextual"/>
          </w:rPr>
          <w:tab/>
        </w:r>
        <w:r w:rsidRPr="00610DD0">
          <w:rPr>
            <w:rStyle w:val="Hipercze"/>
            <w:rFonts w:cstheme="minorHAnsi"/>
            <w:noProof/>
          </w:rPr>
          <w:t>R.SEAPI.02 Zakres danych zwracanych w Usłudze wyszukiwania</w:t>
        </w:r>
        <w:r>
          <w:rPr>
            <w:noProof/>
            <w:webHidden/>
          </w:rPr>
          <w:tab/>
        </w:r>
        <w:r>
          <w:rPr>
            <w:noProof/>
            <w:webHidden/>
          </w:rPr>
          <w:fldChar w:fldCharType="begin"/>
        </w:r>
        <w:r>
          <w:rPr>
            <w:noProof/>
            <w:webHidden/>
          </w:rPr>
          <w:instrText xml:space="preserve"> PAGEREF _Toc193429200 \h </w:instrText>
        </w:r>
        <w:r>
          <w:rPr>
            <w:noProof/>
            <w:webHidden/>
          </w:rPr>
        </w:r>
        <w:r>
          <w:rPr>
            <w:noProof/>
            <w:webHidden/>
          </w:rPr>
          <w:fldChar w:fldCharType="separate"/>
        </w:r>
        <w:r w:rsidR="00A43D93">
          <w:rPr>
            <w:noProof/>
            <w:webHidden/>
          </w:rPr>
          <w:t>16</w:t>
        </w:r>
        <w:r>
          <w:rPr>
            <w:noProof/>
            <w:webHidden/>
          </w:rPr>
          <w:fldChar w:fldCharType="end"/>
        </w:r>
      </w:hyperlink>
    </w:p>
    <w:p w14:paraId="35B6E8AE" w14:textId="1A7F47BD" w:rsidR="00857794" w:rsidRDefault="00857794">
      <w:pPr>
        <w:pStyle w:val="Spistreci3"/>
        <w:tabs>
          <w:tab w:val="left" w:pos="1200"/>
          <w:tab w:val="right" w:pos="9678"/>
        </w:tabs>
        <w:rPr>
          <w:rFonts w:cstheme="minorBidi"/>
          <w:noProof/>
          <w:kern w:val="2"/>
          <w:sz w:val="24"/>
          <w14:ligatures w14:val="standardContextual"/>
        </w:rPr>
      </w:pPr>
      <w:hyperlink w:anchor="_Toc193429201" w:history="1">
        <w:r w:rsidRPr="00610DD0">
          <w:rPr>
            <w:rStyle w:val="Hipercze"/>
            <w:rFonts w:cstheme="minorHAnsi"/>
            <w:noProof/>
          </w:rPr>
          <w:t>2.4.3</w:t>
        </w:r>
        <w:r>
          <w:rPr>
            <w:rFonts w:cstheme="minorBidi"/>
            <w:noProof/>
            <w:kern w:val="2"/>
            <w:sz w:val="24"/>
            <w14:ligatures w14:val="standardContextual"/>
          </w:rPr>
          <w:tab/>
        </w:r>
        <w:r w:rsidRPr="00610DD0">
          <w:rPr>
            <w:rStyle w:val="Hipercze"/>
            <w:rFonts w:cstheme="minorHAnsi"/>
            <w:noProof/>
          </w:rPr>
          <w:t>R.SEAPI.03 Dostęp do danych podmiotu</w:t>
        </w:r>
        <w:r>
          <w:rPr>
            <w:noProof/>
            <w:webHidden/>
          </w:rPr>
          <w:tab/>
        </w:r>
        <w:r>
          <w:rPr>
            <w:noProof/>
            <w:webHidden/>
          </w:rPr>
          <w:fldChar w:fldCharType="begin"/>
        </w:r>
        <w:r>
          <w:rPr>
            <w:noProof/>
            <w:webHidden/>
          </w:rPr>
          <w:instrText xml:space="preserve"> PAGEREF _Toc193429201 \h </w:instrText>
        </w:r>
        <w:r>
          <w:rPr>
            <w:noProof/>
            <w:webHidden/>
          </w:rPr>
        </w:r>
        <w:r>
          <w:rPr>
            <w:noProof/>
            <w:webHidden/>
          </w:rPr>
          <w:fldChar w:fldCharType="separate"/>
        </w:r>
        <w:r w:rsidR="00A43D93">
          <w:rPr>
            <w:noProof/>
            <w:webHidden/>
          </w:rPr>
          <w:t>20</w:t>
        </w:r>
        <w:r>
          <w:rPr>
            <w:noProof/>
            <w:webHidden/>
          </w:rPr>
          <w:fldChar w:fldCharType="end"/>
        </w:r>
      </w:hyperlink>
    </w:p>
    <w:p w14:paraId="450926AA" w14:textId="52F6E6AE" w:rsidR="00857794" w:rsidRDefault="00857794">
      <w:pPr>
        <w:pStyle w:val="Spistreci1"/>
        <w:tabs>
          <w:tab w:val="left" w:pos="440"/>
          <w:tab w:val="right" w:pos="9678"/>
        </w:tabs>
        <w:rPr>
          <w:rFonts w:cstheme="minorBidi"/>
          <w:noProof/>
          <w:kern w:val="2"/>
          <w:sz w:val="24"/>
          <w14:ligatures w14:val="standardContextual"/>
        </w:rPr>
      </w:pPr>
      <w:hyperlink w:anchor="_Toc193429202" w:history="1">
        <w:r w:rsidRPr="00610DD0">
          <w:rPr>
            <w:rStyle w:val="Hipercze"/>
            <w:rFonts w:eastAsia="Times New Roman" w:cstheme="minorHAnsi"/>
            <w:noProof/>
          </w:rPr>
          <w:t>3</w:t>
        </w:r>
        <w:r>
          <w:rPr>
            <w:rFonts w:cstheme="minorBidi"/>
            <w:noProof/>
            <w:kern w:val="2"/>
            <w:sz w:val="24"/>
            <w14:ligatures w14:val="standardContextual"/>
          </w:rPr>
          <w:tab/>
        </w:r>
        <w:r w:rsidRPr="00610DD0">
          <w:rPr>
            <w:rStyle w:val="Hipercze"/>
            <w:rFonts w:eastAsia="Times New Roman" w:cstheme="minorHAnsi"/>
            <w:noProof/>
          </w:rPr>
          <w:t>Rozwiązanie</w:t>
        </w:r>
        <w:r>
          <w:rPr>
            <w:noProof/>
            <w:webHidden/>
          </w:rPr>
          <w:tab/>
        </w:r>
        <w:r>
          <w:rPr>
            <w:noProof/>
            <w:webHidden/>
          </w:rPr>
          <w:fldChar w:fldCharType="begin"/>
        </w:r>
        <w:r>
          <w:rPr>
            <w:noProof/>
            <w:webHidden/>
          </w:rPr>
          <w:instrText xml:space="preserve"> PAGEREF _Toc193429202 \h </w:instrText>
        </w:r>
        <w:r>
          <w:rPr>
            <w:noProof/>
            <w:webHidden/>
          </w:rPr>
        </w:r>
        <w:r>
          <w:rPr>
            <w:noProof/>
            <w:webHidden/>
          </w:rPr>
          <w:fldChar w:fldCharType="separate"/>
        </w:r>
        <w:r w:rsidR="00A43D93">
          <w:rPr>
            <w:noProof/>
            <w:webHidden/>
          </w:rPr>
          <w:t>21</w:t>
        </w:r>
        <w:r>
          <w:rPr>
            <w:noProof/>
            <w:webHidden/>
          </w:rPr>
          <w:fldChar w:fldCharType="end"/>
        </w:r>
      </w:hyperlink>
    </w:p>
    <w:p w14:paraId="0B1D1E3B" w14:textId="48312F0E" w:rsidR="00857794" w:rsidRDefault="00857794">
      <w:pPr>
        <w:pStyle w:val="Spistreci2"/>
        <w:tabs>
          <w:tab w:val="left" w:pos="960"/>
          <w:tab w:val="right" w:pos="9678"/>
        </w:tabs>
        <w:rPr>
          <w:rFonts w:cstheme="minorBidi"/>
          <w:noProof/>
          <w:kern w:val="2"/>
          <w:sz w:val="24"/>
          <w14:ligatures w14:val="standardContextual"/>
        </w:rPr>
      </w:pPr>
      <w:hyperlink w:anchor="_Toc193429203" w:history="1">
        <w:r w:rsidRPr="00610DD0">
          <w:rPr>
            <w:rStyle w:val="Hipercze"/>
            <w:rFonts w:eastAsia="Times New Roman" w:cstheme="minorHAnsi"/>
            <w:noProof/>
          </w:rPr>
          <w:t>3.1</w:t>
        </w:r>
        <w:r>
          <w:rPr>
            <w:rFonts w:cstheme="minorBidi"/>
            <w:noProof/>
            <w:kern w:val="2"/>
            <w:sz w:val="24"/>
            <w14:ligatures w14:val="standardContextual"/>
          </w:rPr>
          <w:tab/>
        </w:r>
        <w:r w:rsidRPr="00610DD0">
          <w:rPr>
            <w:rStyle w:val="Hipercze"/>
            <w:rFonts w:eastAsia="Times New Roman" w:cstheme="minorHAnsi"/>
            <w:noProof/>
          </w:rPr>
          <w:t>Przegląd rozwiązania</w:t>
        </w:r>
        <w:r>
          <w:rPr>
            <w:noProof/>
            <w:webHidden/>
          </w:rPr>
          <w:tab/>
        </w:r>
        <w:r>
          <w:rPr>
            <w:noProof/>
            <w:webHidden/>
          </w:rPr>
          <w:fldChar w:fldCharType="begin"/>
        </w:r>
        <w:r>
          <w:rPr>
            <w:noProof/>
            <w:webHidden/>
          </w:rPr>
          <w:instrText xml:space="preserve"> PAGEREF _Toc193429203 \h </w:instrText>
        </w:r>
        <w:r>
          <w:rPr>
            <w:noProof/>
            <w:webHidden/>
          </w:rPr>
        </w:r>
        <w:r>
          <w:rPr>
            <w:noProof/>
            <w:webHidden/>
          </w:rPr>
          <w:fldChar w:fldCharType="separate"/>
        </w:r>
        <w:r w:rsidR="00A43D93">
          <w:rPr>
            <w:noProof/>
            <w:webHidden/>
          </w:rPr>
          <w:t>21</w:t>
        </w:r>
        <w:r>
          <w:rPr>
            <w:noProof/>
            <w:webHidden/>
          </w:rPr>
          <w:fldChar w:fldCharType="end"/>
        </w:r>
      </w:hyperlink>
    </w:p>
    <w:p w14:paraId="771D6212" w14:textId="35B8D3D5" w:rsidR="00857794" w:rsidRDefault="00857794">
      <w:pPr>
        <w:pStyle w:val="Spistreci3"/>
        <w:tabs>
          <w:tab w:val="left" w:pos="1200"/>
          <w:tab w:val="right" w:pos="9678"/>
        </w:tabs>
        <w:rPr>
          <w:rFonts w:cstheme="minorBidi"/>
          <w:noProof/>
          <w:kern w:val="2"/>
          <w:sz w:val="24"/>
          <w14:ligatures w14:val="standardContextual"/>
        </w:rPr>
      </w:pPr>
      <w:hyperlink w:anchor="_Toc193429204" w:history="1">
        <w:r w:rsidRPr="00610DD0">
          <w:rPr>
            <w:rStyle w:val="Hipercze"/>
            <w:rFonts w:cstheme="minorHAnsi"/>
            <w:noProof/>
          </w:rPr>
          <w:t>3.1.1</w:t>
        </w:r>
        <w:r>
          <w:rPr>
            <w:rFonts w:cstheme="minorBidi"/>
            <w:noProof/>
            <w:kern w:val="2"/>
            <w:sz w:val="24"/>
            <w14:ligatures w14:val="standardContextual"/>
          </w:rPr>
          <w:tab/>
        </w:r>
        <w:r w:rsidRPr="00610DD0">
          <w:rPr>
            <w:rStyle w:val="Hipercze"/>
            <w:rFonts w:cstheme="minorHAnsi"/>
            <w:noProof/>
          </w:rPr>
          <w:t>Uwierzytelnianie i autoryzacja</w:t>
        </w:r>
        <w:r>
          <w:rPr>
            <w:noProof/>
            <w:webHidden/>
          </w:rPr>
          <w:tab/>
        </w:r>
        <w:r>
          <w:rPr>
            <w:noProof/>
            <w:webHidden/>
          </w:rPr>
          <w:fldChar w:fldCharType="begin"/>
        </w:r>
        <w:r>
          <w:rPr>
            <w:noProof/>
            <w:webHidden/>
          </w:rPr>
          <w:instrText xml:space="preserve"> PAGEREF _Toc193429204 \h </w:instrText>
        </w:r>
        <w:r>
          <w:rPr>
            <w:noProof/>
            <w:webHidden/>
          </w:rPr>
        </w:r>
        <w:r>
          <w:rPr>
            <w:noProof/>
            <w:webHidden/>
          </w:rPr>
          <w:fldChar w:fldCharType="separate"/>
        </w:r>
        <w:r w:rsidR="00A43D93">
          <w:rPr>
            <w:noProof/>
            <w:webHidden/>
          </w:rPr>
          <w:t>21</w:t>
        </w:r>
        <w:r>
          <w:rPr>
            <w:noProof/>
            <w:webHidden/>
          </w:rPr>
          <w:fldChar w:fldCharType="end"/>
        </w:r>
      </w:hyperlink>
    </w:p>
    <w:p w14:paraId="3D4845EC" w14:textId="2D8CDCC0" w:rsidR="00857794" w:rsidRDefault="00857794">
      <w:pPr>
        <w:pStyle w:val="Spistreci2"/>
        <w:tabs>
          <w:tab w:val="left" w:pos="960"/>
          <w:tab w:val="right" w:pos="9678"/>
        </w:tabs>
        <w:rPr>
          <w:rFonts w:cstheme="minorBidi"/>
          <w:noProof/>
          <w:kern w:val="2"/>
          <w:sz w:val="24"/>
          <w14:ligatures w14:val="standardContextual"/>
        </w:rPr>
      </w:pPr>
      <w:hyperlink w:anchor="_Toc193429205" w:history="1">
        <w:r w:rsidRPr="00610DD0">
          <w:rPr>
            <w:rStyle w:val="Hipercze"/>
            <w:rFonts w:cstheme="minorHAnsi"/>
            <w:noProof/>
          </w:rPr>
          <w:t>3.2</w:t>
        </w:r>
        <w:r>
          <w:rPr>
            <w:rFonts w:cstheme="minorBidi"/>
            <w:noProof/>
            <w:kern w:val="2"/>
            <w:sz w:val="24"/>
            <w14:ligatures w14:val="standardContextual"/>
          </w:rPr>
          <w:tab/>
        </w:r>
        <w:r w:rsidRPr="00610DD0">
          <w:rPr>
            <w:rStyle w:val="Hipercze"/>
            <w:rFonts w:cstheme="minorHAnsi"/>
            <w:noProof/>
          </w:rPr>
          <w:t>Opis rozwiązania</w:t>
        </w:r>
        <w:r>
          <w:rPr>
            <w:noProof/>
            <w:webHidden/>
          </w:rPr>
          <w:tab/>
        </w:r>
        <w:r>
          <w:rPr>
            <w:noProof/>
            <w:webHidden/>
          </w:rPr>
          <w:fldChar w:fldCharType="begin"/>
        </w:r>
        <w:r>
          <w:rPr>
            <w:noProof/>
            <w:webHidden/>
          </w:rPr>
          <w:instrText xml:space="preserve"> PAGEREF _Toc193429205 \h </w:instrText>
        </w:r>
        <w:r>
          <w:rPr>
            <w:noProof/>
            <w:webHidden/>
          </w:rPr>
        </w:r>
        <w:r>
          <w:rPr>
            <w:noProof/>
            <w:webHidden/>
          </w:rPr>
          <w:fldChar w:fldCharType="separate"/>
        </w:r>
        <w:r w:rsidR="00A43D93">
          <w:rPr>
            <w:noProof/>
            <w:webHidden/>
          </w:rPr>
          <w:t>22</w:t>
        </w:r>
        <w:r>
          <w:rPr>
            <w:noProof/>
            <w:webHidden/>
          </w:rPr>
          <w:fldChar w:fldCharType="end"/>
        </w:r>
      </w:hyperlink>
    </w:p>
    <w:p w14:paraId="18AF5277" w14:textId="0C5417DE" w:rsidR="00857794" w:rsidRDefault="00857794">
      <w:pPr>
        <w:pStyle w:val="Spistreci3"/>
        <w:tabs>
          <w:tab w:val="left" w:pos="1200"/>
          <w:tab w:val="right" w:pos="9678"/>
        </w:tabs>
        <w:rPr>
          <w:rFonts w:cstheme="minorBidi"/>
          <w:noProof/>
          <w:kern w:val="2"/>
          <w:sz w:val="24"/>
          <w14:ligatures w14:val="standardContextual"/>
        </w:rPr>
      </w:pPr>
      <w:hyperlink w:anchor="_Toc193429206" w:history="1">
        <w:r w:rsidRPr="00610DD0">
          <w:rPr>
            <w:rStyle w:val="Hipercze"/>
            <w:rFonts w:cstheme="minorHAnsi"/>
            <w:noProof/>
          </w:rPr>
          <w:t>3.2.1</w:t>
        </w:r>
        <w:r>
          <w:rPr>
            <w:rFonts w:cstheme="minorBidi"/>
            <w:noProof/>
            <w:kern w:val="2"/>
            <w:sz w:val="24"/>
            <w14:ligatures w14:val="standardContextual"/>
          </w:rPr>
          <w:tab/>
        </w:r>
        <w:r w:rsidRPr="00610DD0">
          <w:rPr>
            <w:rStyle w:val="Hipercze"/>
            <w:rFonts w:cstheme="minorHAnsi"/>
            <w:noProof/>
          </w:rPr>
          <w:t>Scenariusz 1 - Wyszukanie ADE adresata</w:t>
        </w:r>
        <w:r>
          <w:rPr>
            <w:noProof/>
            <w:webHidden/>
          </w:rPr>
          <w:tab/>
        </w:r>
        <w:r>
          <w:rPr>
            <w:noProof/>
            <w:webHidden/>
          </w:rPr>
          <w:fldChar w:fldCharType="begin"/>
        </w:r>
        <w:r>
          <w:rPr>
            <w:noProof/>
            <w:webHidden/>
          </w:rPr>
          <w:instrText xml:space="preserve"> PAGEREF _Toc193429206 \h </w:instrText>
        </w:r>
        <w:r>
          <w:rPr>
            <w:noProof/>
            <w:webHidden/>
          </w:rPr>
        </w:r>
        <w:r>
          <w:rPr>
            <w:noProof/>
            <w:webHidden/>
          </w:rPr>
          <w:fldChar w:fldCharType="separate"/>
        </w:r>
        <w:r w:rsidR="00A43D93">
          <w:rPr>
            <w:noProof/>
            <w:webHidden/>
          </w:rPr>
          <w:t>22</w:t>
        </w:r>
        <w:r>
          <w:rPr>
            <w:noProof/>
            <w:webHidden/>
          </w:rPr>
          <w:fldChar w:fldCharType="end"/>
        </w:r>
      </w:hyperlink>
    </w:p>
    <w:p w14:paraId="18FB7002" w14:textId="3B08939D" w:rsidR="00857794" w:rsidRDefault="00857794">
      <w:pPr>
        <w:pStyle w:val="Spistreci3"/>
        <w:tabs>
          <w:tab w:val="left" w:pos="1200"/>
          <w:tab w:val="right" w:pos="9678"/>
        </w:tabs>
        <w:rPr>
          <w:rFonts w:cstheme="minorBidi"/>
          <w:noProof/>
          <w:kern w:val="2"/>
          <w:sz w:val="24"/>
          <w14:ligatures w14:val="standardContextual"/>
        </w:rPr>
      </w:pPr>
      <w:hyperlink w:anchor="_Toc193429207" w:history="1">
        <w:r w:rsidRPr="00610DD0">
          <w:rPr>
            <w:rStyle w:val="Hipercze"/>
            <w:rFonts w:cstheme="minorHAnsi"/>
            <w:noProof/>
          </w:rPr>
          <w:t>3.2.2</w:t>
        </w:r>
        <w:r>
          <w:rPr>
            <w:rFonts w:cstheme="minorBidi"/>
            <w:noProof/>
            <w:kern w:val="2"/>
            <w:sz w:val="24"/>
            <w14:ligatures w14:val="standardContextual"/>
          </w:rPr>
          <w:tab/>
        </w:r>
        <w:r w:rsidRPr="00610DD0">
          <w:rPr>
            <w:rStyle w:val="Hipercze"/>
            <w:rFonts w:cstheme="minorHAnsi"/>
            <w:noProof/>
          </w:rPr>
          <w:t>Scenariusz 2 - Wyszukanie aktualnych danych posiadacza ADE</w:t>
        </w:r>
        <w:r>
          <w:rPr>
            <w:noProof/>
            <w:webHidden/>
          </w:rPr>
          <w:tab/>
        </w:r>
        <w:r>
          <w:rPr>
            <w:noProof/>
            <w:webHidden/>
          </w:rPr>
          <w:fldChar w:fldCharType="begin"/>
        </w:r>
        <w:r>
          <w:rPr>
            <w:noProof/>
            <w:webHidden/>
          </w:rPr>
          <w:instrText xml:space="preserve"> PAGEREF _Toc193429207 \h </w:instrText>
        </w:r>
        <w:r>
          <w:rPr>
            <w:noProof/>
            <w:webHidden/>
          </w:rPr>
        </w:r>
        <w:r>
          <w:rPr>
            <w:noProof/>
            <w:webHidden/>
          </w:rPr>
          <w:fldChar w:fldCharType="separate"/>
        </w:r>
        <w:r w:rsidR="00A43D93">
          <w:rPr>
            <w:noProof/>
            <w:webHidden/>
          </w:rPr>
          <w:t>23</w:t>
        </w:r>
        <w:r>
          <w:rPr>
            <w:noProof/>
            <w:webHidden/>
          </w:rPr>
          <w:fldChar w:fldCharType="end"/>
        </w:r>
      </w:hyperlink>
    </w:p>
    <w:p w14:paraId="0104A8DD" w14:textId="39A84562" w:rsidR="00857794" w:rsidRDefault="00857794">
      <w:pPr>
        <w:pStyle w:val="Spistreci3"/>
        <w:tabs>
          <w:tab w:val="left" w:pos="1200"/>
          <w:tab w:val="right" w:pos="9678"/>
        </w:tabs>
        <w:rPr>
          <w:rFonts w:cstheme="minorBidi"/>
          <w:noProof/>
          <w:kern w:val="2"/>
          <w:sz w:val="24"/>
          <w14:ligatures w14:val="standardContextual"/>
        </w:rPr>
      </w:pPr>
      <w:hyperlink w:anchor="_Toc193429208" w:history="1">
        <w:r w:rsidRPr="00610DD0">
          <w:rPr>
            <w:rStyle w:val="Hipercze"/>
            <w:rFonts w:cstheme="minorHAnsi"/>
            <w:noProof/>
          </w:rPr>
          <w:t>3.2.3</w:t>
        </w:r>
        <w:r>
          <w:rPr>
            <w:rFonts w:cstheme="minorBidi"/>
            <w:noProof/>
            <w:kern w:val="2"/>
            <w:sz w:val="24"/>
            <w14:ligatures w14:val="standardContextual"/>
          </w:rPr>
          <w:tab/>
        </w:r>
        <w:r w:rsidRPr="00610DD0">
          <w:rPr>
            <w:rStyle w:val="Hipercze"/>
            <w:rFonts w:cstheme="minorHAnsi"/>
            <w:noProof/>
          </w:rPr>
          <w:t>Scenariusz 3 - Wyszukanie wielu adresatów na podstawie ich ADE</w:t>
        </w:r>
        <w:r>
          <w:rPr>
            <w:noProof/>
            <w:webHidden/>
          </w:rPr>
          <w:tab/>
        </w:r>
        <w:r>
          <w:rPr>
            <w:noProof/>
            <w:webHidden/>
          </w:rPr>
          <w:fldChar w:fldCharType="begin"/>
        </w:r>
        <w:r>
          <w:rPr>
            <w:noProof/>
            <w:webHidden/>
          </w:rPr>
          <w:instrText xml:space="preserve"> PAGEREF _Toc193429208 \h </w:instrText>
        </w:r>
        <w:r>
          <w:rPr>
            <w:noProof/>
            <w:webHidden/>
          </w:rPr>
        </w:r>
        <w:r>
          <w:rPr>
            <w:noProof/>
            <w:webHidden/>
          </w:rPr>
          <w:fldChar w:fldCharType="separate"/>
        </w:r>
        <w:r w:rsidR="00A43D93">
          <w:rPr>
            <w:noProof/>
            <w:webHidden/>
          </w:rPr>
          <w:t>24</w:t>
        </w:r>
        <w:r>
          <w:rPr>
            <w:noProof/>
            <w:webHidden/>
          </w:rPr>
          <w:fldChar w:fldCharType="end"/>
        </w:r>
      </w:hyperlink>
    </w:p>
    <w:p w14:paraId="2ACED93D" w14:textId="04502091" w:rsidR="00857794" w:rsidRDefault="00857794">
      <w:pPr>
        <w:pStyle w:val="Spistreci2"/>
        <w:tabs>
          <w:tab w:val="left" w:pos="960"/>
          <w:tab w:val="right" w:pos="9678"/>
        </w:tabs>
        <w:rPr>
          <w:rFonts w:cstheme="minorBidi"/>
          <w:noProof/>
          <w:kern w:val="2"/>
          <w:sz w:val="24"/>
          <w14:ligatures w14:val="standardContextual"/>
        </w:rPr>
      </w:pPr>
      <w:hyperlink w:anchor="_Toc193429209" w:history="1">
        <w:r w:rsidRPr="00610DD0">
          <w:rPr>
            <w:rStyle w:val="Hipercze"/>
            <w:rFonts w:eastAsia="Times New Roman" w:cstheme="minorHAnsi"/>
            <w:noProof/>
          </w:rPr>
          <w:t>3.3</w:t>
        </w:r>
        <w:r>
          <w:rPr>
            <w:rFonts w:cstheme="minorBidi"/>
            <w:noProof/>
            <w:kern w:val="2"/>
            <w:sz w:val="24"/>
            <w14:ligatures w14:val="standardContextual"/>
          </w:rPr>
          <w:tab/>
        </w:r>
        <w:r w:rsidRPr="00610DD0">
          <w:rPr>
            <w:rStyle w:val="Hipercze"/>
            <w:rFonts w:eastAsia="Times New Roman" w:cstheme="minorHAnsi"/>
            <w:noProof/>
          </w:rPr>
          <w:t>Perspektywy utrzymaniowo-eksploatacyjne</w:t>
        </w:r>
        <w:r>
          <w:rPr>
            <w:noProof/>
            <w:webHidden/>
          </w:rPr>
          <w:tab/>
        </w:r>
        <w:r>
          <w:rPr>
            <w:noProof/>
            <w:webHidden/>
          </w:rPr>
          <w:fldChar w:fldCharType="begin"/>
        </w:r>
        <w:r>
          <w:rPr>
            <w:noProof/>
            <w:webHidden/>
          </w:rPr>
          <w:instrText xml:space="preserve"> PAGEREF _Toc193429209 \h </w:instrText>
        </w:r>
        <w:r>
          <w:rPr>
            <w:noProof/>
            <w:webHidden/>
          </w:rPr>
        </w:r>
        <w:r>
          <w:rPr>
            <w:noProof/>
            <w:webHidden/>
          </w:rPr>
          <w:fldChar w:fldCharType="separate"/>
        </w:r>
        <w:r w:rsidR="00A43D93">
          <w:rPr>
            <w:noProof/>
            <w:webHidden/>
          </w:rPr>
          <w:t>24</w:t>
        </w:r>
        <w:r>
          <w:rPr>
            <w:noProof/>
            <w:webHidden/>
          </w:rPr>
          <w:fldChar w:fldCharType="end"/>
        </w:r>
      </w:hyperlink>
    </w:p>
    <w:p w14:paraId="5C70C06B" w14:textId="7A78021C" w:rsidR="00857794" w:rsidRDefault="00857794">
      <w:pPr>
        <w:pStyle w:val="Spistreci3"/>
        <w:tabs>
          <w:tab w:val="left" w:pos="1200"/>
          <w:tab w:val="right" w:pos="9678"/>
        </w:tabs>
        <w:rPr>
          <w:rFonts w:cstheme="minorBidi"/>
          <w:noProof/>
          <w:kern w:val="2"/>
          <w:sz w:val="24"/>
          <w14:ligatures w14:val="standardContextual"/>
        </w:rPr>
      </w:pPr>
      <w:hyperlink w:anchor="_Toc193429210" w:history="1">
        <w:r w:rsidRPr="00610DD0">
          <w:rPr>
            <w:rStyle w:val="Hipercze"/>
            <w:rFonts w:eastAsia="Times New Roman" w:cstheme="minorHAnsi"/>
            <w:noProof/>
          </w:rPr>
          <w:t>3.3.1</w:t>
        </w:r>
        <w:r>
          <w:rPr>
            <w:rFonts w:cstheme="minorBidi"/>
            <w:noProof/>
            <w:kern w:val="2"/>
            <w:sz w:val="24"/>
            <w14:ligatures w14:val="standardContextual"/>
          </w:rPr>
          <w:tab/>
        </w:r>
        <w:r w:rsidRPr="00610DD0">
          <w:rPr>
            <w:rStyle w:val="Hipercze"/>
            <w:rFonts w:eastAsia="Times New Roman" w:cstheme="minorHAnsi"/>
            <w:noProof/>
          </w:rPr>
          <w:t>Zarządzanie konfiguracją</w:t>
        </w:r>
        <w:r>
          <w:rPr>
            <w:noProof/>
            <w:webHidden/>
          </w:rPr>
          <w:tab/>
        </w:r>
        <w:r>
          <w:rPr>
            <w:noProof/>
            <w:webHidden/>
          </w:rPr>
          <w:fldChar w:fldCharType="begin"/>
        </w:r>
        <w:r>
          <w:rPr>
            <w:noProof/>
            <w:webHidden/>
          </w:rPr>
          <w:instrText xml:space="preserve"> PAGEREF _Toc193429210 \h </w:instrText>
        </w:r>
        <w:r>
          <w:rPr>
            <w:noProof/>
            <w:webHidden/>
          </w:rPr>
        </w:r>
        <w:r>
          <w:rPr>
            <w:noProof/>
            <w:webHidden/>
          </w:rPr>
          <w:fldChar w:fldCharType="separate"/>
        </w:r>
        <w:r w:rsidR="00A43D93">
          <w:rPr>
            <w:noProof/>
            <w:webHidden/>
          </w:rPr>
          <w:t>24</w:t>
        </w:r>
        <w:r>
          <w:rPr>
            <w:noProof/>
            <w:webHidden/>
          </w:rPr>
          <w:fldChar w:fldCharType="end"/>
        </w:r>
      </w:hyperlink>
    </w:p>
    <w:p w14:paraId="6C92A43E" w14:textId="3A57F4A1" w:rsidR="00857794" w:rsidRDefault="00857794">
      <w:pPr>
        <w:pStyle w:val="Spistreci1"/>
        <w:tabs>
          <w:tab w:val="left" w:pos="440"/>
          <w:tab w:val="right" w:pos="9678"/>
        </w:tabs>
        <w:rPr>
          <w:rFonts w:cstheme="minorBidi"/>
          <w:noProof/>
          <w:kern w:val="2"/>
          <w:sz w:val="24"/>
          <w14:ligatures w14:val="standardContextual"/>
        </w:rPr>
      </w:pPr>
      <w:hyperlink w:anchor="_Toc193429211" w:history="1">
        <w:r w:rsidRPr="00610DD0">
          <w:rPr>
            <w:rStyle w:val="Hipercze"/>
            <w:rFonts w:eastAsia="Times New Roman" w:cstheme="minorHAnsi"/>
            <w:noProof/>
          </w:rPr>
          <w:t>4</w:t>
        </w:r>
        <w:r>
          <w:rPr>
            <w:rFonts w:cstheme="minorBidi"/>
            <w:noProof/>
            <w:kern w:val="2"/>
            <w:sz w:val="24"/>
            <w14:ligatures w14:val="standardContextual"/>
          </w:rPr>
          <w:tab/>
        </w:r>
        <w:r w:rsidRPr="00610DD0">
          <w:rPr>
            <w:rStyle w:val="Hipercze"/>
            <w:rFonts w:eastAsia="Times New Roman" w:cstheme="minorHAnsi"/>
            <w:noProof/>
          </w:rPr>
          <w:t>Załączniki</w:t>
        </w:r>
        <w:r>
          <w:rPr>
            <w:noProof/>
            <w:webHidden/>
          </w:rPr>
          <w:tab/>
        </w:r>
        <w:r>
          <w:rPr>
            <w:noProof/>
            <w:webHidden/>
          </w:rPr>
          <w:fldChar w:fldCharType="begin"/>
        </w:r>
        <w:r>
          <w:rPr>
            <w:noProof/>
            <w:webHidden/>
          </w:rPr>
          <w:instrText xml:space="preserve"> PAGEREF _Toc193429211 \h </w:instrText>
        </w:r>
        <w:r>
          <w:rPr>
            <w:noProof/>
            <w:webHidden/>
          </w:rPr>
        </w:r>
        <w:r>
          <w:rPr>
            <w:noProof/>
            <w:webHidden/>
          </w:rPr>
          <w:fldChar w:fldCharType="separate"/>
        </w:r>
        <w:r w:rsidR="00A43D93">
          <w:rPr>
            <w:noProof/>
            <w:webHidden/>
          </w:rPr>
          <w:t>25</w:t>
        </w:r>
        <w:r>
          <w:rPr>
            <w:noProof/>
            <w:webHidden/>
          </w:rPr>
          <w:fldChar w:fldCharType="end"/>
        </w:r>
      </w:hyperlink>
    </w:p>
    <w:p w14:paraId="50B3DF1A" w14:textId="3E9A70E7" w:rsidR="00857794" w:rsidRDefault="00857794">
      <w:pPr>
        <w:pStyle w:val="Spistreci2"/>
        <w:tabs>
          <w:tab w:val="left" w:pos="960"/>
          <w:tab w:val="right" w:pos="9678"/>
        </w:tabs>
        <w:rPr>
          <w:rFonts w:cstheme="minorBidi"/>
          <w:noProof/>
          <w:kern w:val="2"/>
          <w:sz w:val="24"/>
          <w14:ligatures w14:val="standardContextual"/>
        </w:rPr>
      </w:pPr>
      <w:hyperlink w:anchor="_Toc193429212" w:history="1">
        <w:r w:rsidRPr="00610DD0">
          <w:rPr>
            <w:rStyle w:val="Hipercze"/>
            <w:rFonts w:cstheme="minorHAnsi"/>
            <w:noProof/>
          </w:rPr>
          <w:t>4.1</w:t>
        </w:r>
        <w:r>
          <w:rPr>
            <w:rFonts w:cstheme="minorBidi"/>
            <w:noProof/>
            <w:kern w:val="2"/>
            <w:sz w:val="24"/>
            <w14:ligatures w14:val="standardContextual"/>
          </w:rPr>
          <w:tab/>
        </w:r>
        <w:r w:rsidRPr="00610DD0">
          <w:rPr>
            <w:rStyle w:val="Hipercze"/>
            <w:rFonts w:cstheme="minorHAnsi"/>
            <w:noProof/>
          </w:rPr>
          <w:t>Kontrakt search-engine-api (yaml)</w:t>
        </w:r>
        <w:r>
          <w:rPr>
            <w:noProof/>
            <w:webHidden/>
          </w:rPr>
          <w:tab/>
        </w:r>
        <w:r>
          <w:rPr>
            <w:noProof/>
            <w:webHidden/>
          </w:rPr>
          <w:fldChar w:fldCharType="begin"/>
        </w:r>
        <w:r>
          <w:rPr>
            <w:noProof/>
            <w:webHidden/>
          </w:rPr>
          <w:instrText xml:space="preserve"> PAGEREF _Toc193429212 \h </w:instrText>
        </w:r>
        <w:r>
          <w:rPr>
            <w:noProof/>
            <w:webHidden/>
          </w:rPr>
        </w:r>
        <w:r>
          <w:rPr>
            <w:noProof/>
            <w:webHidden/>
          </w:rPr>
          <w:fldChar w:fldCharType="separate"/>
        </w:r>
        <w:r w:rsidR="00A43D93">
          <w:rPr>
            <w:noProof/>
            <w:webHidden/>
          </w:rPr>
          <w:t>25</w:t>
        </w:r>
        <w:r>
          <w:rPr>
            <w:noProof/>
            <w:webHidden/>
          </w:rPr>
          <w:fldChar w:fldCharType="end"/>
        </w:r>
      </w:hyperlink>
    </w:p>
    <w:p w14:paraId="1F82B699" w14:textId="446B5EFC" w:rsidR="00857794" w:rsidRDefault="00857794">
      <w:pPr>
        <w:pStyle w:val="Spistreci2"/>
        <w:tabs>
          <w:tab w:val="left" w:pos="960"/>
          <w:tab w:val="right" w:pos="9678"/>
        </w:tabs>
        <w:rPr>
          <w:rFonts w:cstheme="minorBidi"/>
          <w:noProof/>
          <w:kern w:val="2"/>
          <w:sz w:val="24"/>
          <w14:ligatures w14:val="standardContextual"/>
        </w:rPr>
      </w:pPr>
      <w:hyperlink w:anchor="_Toc193429213" w:history="1">
        <w:r w:rsidRPr="00610DD0">
          <w:rPr>
            <w:rStyle w:val="Hipercze"/>
            <w:rFonts w:cstheme="minorHAnsi"/>
            <w:noProof/>
          </w:rPr>
          <w:t>4.2</w:t>
        </w:r>
        <w:r>
          <w:rPr>
            <w:rFonts w:cstheme="minorBidi"/>
            <w:noProof/>
            <w:kern w:val="2"/>
            <w:sz w:val="24"/>
            <w14:ligatures w14:val="standardContextual"/>
          </w:rPr>
          <w:tab/>
        </w:r>
        <w:r w:rsidRPr="00610DD0">
          <w:rPr>
            <w:rStyle w:val="Hipercze"/>
            <w:rFonts w:cstheme="minorHAnsi"/>
            <w:noProof/>
          </w:rPr>
          <w:t>Komunikaty błędów</w:t>
        </w:r>
        <w:r>
          <w:rPr>
            <w:noProof/>
            <w:webHidden/>
          </w:rPr>
          <w:tab/>
        </w:r>
        <w:r>
          <w:rPr>
            <w:noProof/>
            <w:webHidden/>
          </w:rPr>
          <w:fldChar w:fldCharType="begin"/>
        </w:r>
        <w:r>
          <w:rPr>
            <w:noProof/>
            <w:webHidden/>
          </w:rPr>
          <w:instrText xml:space="preserve"> PAGEREF _Toc193429213 \h </w:instrText>
        </w:r>
        <w:r>
          <w:rPr>
            <w:noProof/>
            <w:webHidden/>
          </w:rPr>
        </w:r>
        <w:r>
          <w:rPr>
            <w:noProof/>
            <w:webHidden/>
          </w:rPr>
          <w:fldChar w:fldCharType="separate"/>
        </w:r>
        <w:r w:rsidR="00A43D93">
          <w:rPr>
            <w:noProof/>
            <w:webHidden/>
          </w:rPr>
          <w:t>25</w:t>
        </w:r>
        <w:r>
          <w:rPr>
            <w:noProof/>
            <w:webHidden/>
          </w:rPr>
          <w:fldChar w:fldCharType="end"/>
        </w:r>
      </w:hyperlink>
    </w:p>
    <w:p w14:paraId="74A3D05D" w14:textId="1BF8BBBD" w:rsidR="00857794" w:rsidRDefault="00857794">
      <w:pPr>
        <w:pStyle w:val="Spistreci2"/>
        <w:tabs>
          <w:tab w:val="left" w:pos="960"/>
          <w:tab w:val="right" w:pos="9678"/>
        </w:tabs>
        <w:rPr>
          <w:rFonts w:cstheme="minorBidi"/>
          <w:noProof/>
          <w:kern w:val="2"/>
          <w:sz w:val="24"/>
          <w14:ligatures w14:val="standardContextual"/>
        </w:rPr>
      </w:pPr>
      <w:hyperlink w:anchor="_Toc193429214" w:history="1">
        <w:r w:rsidRPr="00610DD0">
          <w:rPr>
            <w:rStyle w:val="Hipercze"/>
            <w:rFonts w:cstheme="minorHAnsi"/>
            <w:noProof/>
          </w:rPr>
          <w:t>4.3</w:t>
        </w:r>
        <w:r>
          <w:rPr>
            <w:rFonts w:cstheme="minorBidi"/>
            <w:noProof/>
            <w:kern w:val="2"/>
            <w:sz w:val="24"/>
            <w14:ligatures w14:val="standardContextual"/>
          </w:rPr>
          <w:tab/>
        </w:r>
        <w:r w:rsidRPr="00610DD0">
          <w:rPr>
            <w:rStyle w:val="Hipercze"/>
            <w:rFonts w:cstheme="minorHAnsi"/>
            <w:noProof/>
          </w:rPr>
          <w:t>Wartości wyliczeń zastosowane w Usłudze wyszukiwania</w:t>
        </w:r>
        <w:r>
          <w:rPr>
            <w:noProof/>
            <w:webHidden/>
          </w:rPr>
          <w:tab/>
        </w:r>
        <w:r>
          <w:rPr>
            <w:noProof/>
            <w:webHidden/>
          </w:rPr>
          <w:fldChar w:fldCharType="begin"/>
        </w:r>
        <w:r>
          <w:rPr>
            <w:noProof/>
            <w:webHidden/>
          </w:rPr>
          <w:instrText xml:space="preserve"> PAGEREF _Toc193429214 \h </w:instrText>
        </w:r>
        <w:r>
          <w:rPr>
            <w:noProof/>
            <w:webHidden/>
          </w:rPr>
        </w:r>
        <w:r>
          <w:rPr>
            <w:noProof/>
            <w:webHidden/>
          </w:rPr>
          <w:fldChar w:fldCharType="separate"/>
        </w:r>
        <w:r w:rsidR="00A43D93">
          <w:rPr>
            <w:noProof/>
            <w:webHidden/>
          </w:rPr>
          <w:t>31</w:t>
        </w:r>
        <w:r>
          <w:rPr>
            <w:noProof/>
            <w:webHidden/>
          </w:rPr>
          <w:fldChar w:fldCharType="end"/>
        </w:r>
      </w:hyperlink>
    </w:p>
    <w:p w14:paraId="4B7D763F" w14:textId="2E1FE6EA" w:rsidR="00857794" w:rsidRDefault="00857794">
      <w:pPr>
        <w:pStyle w:val="Spistreci3"/>
        <w:tabs>
          <w:tab w:val="left" w:pos="1200"/>
          <w:tab w:val="right" w:pos="9678"/>
        </w:tabs>
        <w:rPr>
          <w:rFonts w:cstheme="minorBidi"/>
          <w:noProof/>
          <w:kern w:val="2"/>
          <w:sz w:val="24"/>
          <w14:ligatures w14:val="standardContextual"/>
        </w:rPr>
      </w:pPr>
      <w:hyperlink w:anchor="_Toc193429215" w:history="1">
        <w:r w:rsidRPr="00610DD0">
          <w:rPr>
            <w:rStyle w:val="Hipercze"/>
            <w:rFonts w:cstheme="minorHAnsi"/>
            <w:noProof/>
          </w:rPr>
          <w:t>4.3.1</w:t>
        </w:r>
        <w:r>
          <w:rPr>
            <w:rFonts w:cstheme="minorBidi"/>
            <w:noProof/>
            <w:kern w:val="2"/>
            <w:sz w:val="24"/>
            <w14:ligatures w14:val="standardContextual"/>
          </w:rPr>
          <w:tab/>
        </w:r>
        <w:r w:rsidRPr="00610DD0">
          <w:rPr>
            <w:rStyle w:val="Hipercze"/>
            <w:rFonts w:cstheme="minorHAnsi"/>
            <w:noProof/>
          </w:rPr>
          <w:t>assignmentDegree</w:t>
        </w:r>
        <w:r>
          <w:rPr>
            <w:noProof/>
            <w:webHidden/>
          </w:rPr>
          <w:tab/>
        </w:r>
        <w:r>
          <w:rPr>
            <w:noProof/>
            <w:webHidden/>
          </w:rPr>
          <w:fldChar w:fldCharType="begin"/>
        </w:r>
        <w:r>
          <w:rPr>
            <w:noProof/>
            <w:webHidden/>
          </w:rPr>
          <w:instrText xml:space="preserve"> PAGEREF _Toc193429215 \h </w:instrText>
        </w:r>
        <w:r>
          <w:rPr>
            <w:noProof/>
            <w:webHidden/>
          </w:rPr>
        </w:r>
        <w:r>
          <w:rPr>
            <w:noProof/>
            <w:webHidden/>
          </w:rPr>
          <w:fldChar w:fldCharType="separate"/>
        </w:r>
        <w:r w:rsidR="00A43D93">
          <w:rPr>
            <w:noProof/>
            <w:webHidden/>
          </w:rPr>
          <w:t>31</w:t>
        </w:r>
        <w:r>
          <w:rPr>
            <w:noProof/>
            <w:webHidden/>
          </w:rPr>
          <w:fldChar w:fldCharType="end"/>
        </w:r>
      </w:hyperlink>
    </w:p>
    <w:p w14:paraId="272E2F79" w14:textId="7211BDB5" w:rsidR="00857794" w:rsidRDefault="00857794">
      <w:pPr>
        <w:pStyle w:val="Spistreci3"/>
        <w:tabs>
          <w:tab w:val="left" w:pos="1200"/>
          <w:tab w:val="right" w:pos="9678"/>
        </w:tabs>
        <w:rPr>
          <w:rFonts w:cstheme="minorBidi"/>
          <w:noProof/>
          <w:kern w:val="2"/>
          <w:sz w:val="24"/>
          <w14:ligatures w14:val="standardContextual"/>
        </w:rPr>
      </w:pPr>
      <w:hyperlink w:anchor="_Toc193429216" w:history="1">
        <w:r w:rsidRPr="00610DD0">
          <w:rPr>
            <w:rStyle w:val="Hipercze"/>
            <w:rFonts w:cstheme="minorHAnsi"/>
            <w:noProof/>
          </w:rPr>
          <w:t>4.3.2</w:t>
        </w:r>
        <w:r>
          <w:rPr>
            <w:rFonts w:cstheme="minorBidi"/>
            <w:noProof/>
            <w:kern w:val="2"/>
            <w:sz w:val="24"/>
            <w14:ligatures w14:val="standardContextual"/>
          </w:rPr>
          <w:tab/>
        </w:r>
        <w:r w:rsidRPr="00610DD0">
          <w:rPr>
            <w:rStyle w:val="Hipercze"/>
            <w:rFonts w:cstheme="minorHAnsi"/>
            <w:noProof/>
          </w:rPr>
          <w:t>edaStatus</w:t>
        </w:r>
        <w:r>
          <w:rPr>
            <w:noProof/>
            <w:webHidden/>
          </w:rPr>
          <w:tab/>
        </w:r>
        <w:r>
          <w:rPr>
            <w:noProof/>
            <w:webHidden/>
          </w:rPr>
          <w:fldChar w:fldCharType="begin"/>
        </w:r>
        <w:r>
          <w:rPr>
            <w:noProof/>
            <w:webHidden/>
          </w:rPr>
          <w:instrText xml:space="preserve"> PAGEREF _Toc193429216 \h </w:instrText>
        </w:r>
        <w:r>
          <w:rPr>
            <w:noProof/>
            <w:webHidden/>
          </w:rPr>
        </w:r>
        <w:r>
          <w:rPr>
            <w:noProof/>
            <w:webHidden/>
          </w:rPr>
          <w:fldChar w:fldCharType="separate"/>
        </w:r>
        <w:r w:rsidR="00A43D93">
          <w:rPr>
            <w:noProof/>
            <w:webHidden/>
          </w:rPr>
          <w:t>31</w:t>
        </w:r>
        <w:r>
          <w:rPr>
            <w:noProof/>
            <w:webHidden/>
          </w:rPr>
          <w:fldChar w:fldCharType="end"/>
        </w:r>
      </w:hyperlink>
    </w:p>
    <w:p w14:paraId="31DFED9B" w14:textId="1437C5D5" w:rsidR="00857794" w:rsidRDefault="00857794">
      <w:pPr>
        <w:pStyle w:val="Spistreci3"/>
        <w:tabs>
          <w:tab w:val="left" w:pos="1200"/>
          <w:tab w:val="right" w:pos="9678"/>
        </w:tabs>
        <w:rPr>
          <w:rFonts w:cstheme="minorBidi"/>
          <w:noProof/>
          <w:kern w:val="2"/>
          <w:sz w:val="24"/>
          <w14:ligatures w14:val="standardContextual"/>
        </w:rPr>
      </w:pPr>
      <w:hyperlink w:anchor="_Toc193429217" w:history="1">
        <w:r w:rsidRPr="00610DD0">
          <w:rPr>
            <w:rStyle w:val="Hipercze"/>
            <w:rFonts w:cstheme="minorHAnsi"/>
            <w:noProof/>
          </w:rPr>
          <w:t>4.3.3</w:t>
        </w:r>
        <w:r>
          <w:rPr>
            <w:rFonts w:cstheme="minorBidi"/>
            <w:noProof/>
            <w:kern w:val="2"/>
            <w:sz w:val="24"/>
            <w14:ligatures w14:val="standardContextual"/>
          </w:rPr>
          <w:tab/>
        </w:r>
        <w:r w:rsidRPr="00610DD0">
          <w:rPr>
            <w:rStyle w:val="Hipercze"/>
            <w:rFonts w:cstheme="minorHAnsi"/>
            <w:noProof/>
          </w:rPr>
          <w:t>typeOfStreet</w:t>
        </w:r>
        <w:r>
          <w:rPr>
            <w:noProof/>
            <w:webHidden/>
          </w:rPr>
          <w:tab/>
        </w:r>
        <w:r>
          <w:rPr>
            <w:noProof/>
            <w:webHidden/>
          </w:rPr>
          <w:fldChar w:fldCharType="begin"/>
        </w:r>
        <w:r>
          <w:rPr>
            <w:noProof/>
            <w:webHidden/>
          </w:rPr>
          <w:instrText xml:space="preserve"> PAGEREF _Toc193429217 \h </w:instrText>
        </w:r>
        <w:r>
          <w:rPr>
            <w:noProof/>
            <w:webHidden/>
          </w:rPr>
        </w:r>
        <w:r>
          <w:rPr>
            <w:noProof/>
            <w:webHidden/>
          </w:rPr>
          <w:fldChar w:fldCharType="separate"/>
        </w:r>
        <w:r w:rsidR="00A43D93">
          <w:rPr>
            <w:noProof/>
            <w:webHidden/>
          </w:rPr>
          <w:t>32</w:t>
        </w:r>
        <w:r>
          <w:rPr>
            <w:noProof/>
            <w:webHidden/>
          </w:rPr>
          <w:fldChar w:fldCharType="end"/>
        </w:r>
      </w:hyperlink>
    </w:p>
    <w:p w14:paraId="76AB1312" w14:textId="21DDCD0D" w:rsidR="00857794" w:rsidRDefault="00857794">
      <w:pPr>
        <w:pStyle w:val="Spistreci3"/>
        <w:tabs>
          <w:tab w:val="left" w:pos="1200"/>
          <w:tab w:val="right" w:pos="9678"/>
        </w:tabs>
        <w:rPr>
          <w:rFonts w:cstheme="minorBidi"/>
          <w:noProof/>
          <w:kern w:val="2"/>
          <w:sz w:val="24"/>
          <w14:ligatures w14:val="standardContextual"/>
        </w:rPr>
      </w:pPr>
      <w:hyperlink w:anchor="_Toc193429218" w:history="1">
        <w:r w:rsidRPr="00610DD0">
          <w:rPr>
            <w:rStyle w:val="Hipercze"/>
            <w:rFonts w:cstheme="minorHAnsi"/>
            <w:noProof/>
          </w:rPr>
          <w:t>4.3.4</w:t>
        </w:r>
        <w:r>
          <w:rPr>
            <w:rFonts w:cstheme="minorBidi"/>
            <w:noProof/>
            <w:kern w:val="2"/>
            <w:sz w:val="24"/>
            <w14:ligatures w14:val="standardContextual"/>
          </w:rPr>
          <w:tab/>
        </w:r>
        <w:r w:rsidRPr="00610DD0">
          <w:rPr>
            <w:rStyle w:val="Hipercze"/>
            <w:rFonts w:cstheme="minorHAnsi"/>
            <w:noProof/>
          </w:rPr>
          <w:t>nipStatus</w:t>
        </w:r>
        <w:r>
          <w:rPr>
            <w:noProof/>
            <w:webHidden/>
          </w:rPr>
          <w:tab/>
        </w:r>
        <w:r>
          <w:rPr>
            <w:noProof/>
            <w:webHidden/>
          </w:rPr>
          <w:fldChar w:fldCharType="begin"/>
        </w:r>
        <w:r>
          <w:rPr>
            <w:noProof/>
            <w:webHidden/>
          </w:rPr>
          <w:instrText xml:space="preserve"> PAGEREF _Toc193429218 \h </w:instrText>
        </w:r>
        <w:r>
          <w:rPr>
            <w:noProof/>
            <w:webHidden/>
          </w:rPr>
        </w:r>
        <w:r>
          <w:rPr>
            <w:noProof/>
            <w:webHidden/>
          </w:rPr>
          <w:fldChar w:fldCharType="separate"/>
        </w:r>
        <w:r w:rsidR="00A43D93">
          <w:rPr>
            <w:noProof/>
            <w:webHidden/>
          </w:rPr>
          <w:t>32</w:t>
        </w:r>
        <w:r>
          <w:rPr>
            <w:noProof/>
            <w:webHidden/>
          </w:rPr>
          <w:fldChar w:fldCharType="end"/>
        </w:r>
      </w:hyperlink>
    </w:p>
    <w:p w14:paraId="1C07897C" w14:textId="689D8146" w:rsidR="00857794" w:rsidRDefault="00857794">
      <w:pPr>
        <w:pStyle w:val="Spistreci3"/>
        <w:tabs>
          <w:tab w:val="left" w:pos="1200"/>
          <w:tab w:val="right" w:pos="9678"/>
        </w:tabs>
        <w:rPr>
          <w:rFonts w:cstheme="minorBidi"/>
          <w:noProof/>
          <w:kern w:val="2"/>
          <w:sz w:val="24"/>
          <w14:ligatures w14:val="standardContextual"/>
        </w:rPr>
      </w:pPr>
      <w:hyperlink w:anchor="_Toc193429219" w:history="1">
        <w:r w:rsidRPr="00610DD0">
          <w:rPr>
            <w:rStyle w:val="Hipercze"/>
            <w:rFonts w:cstheme="minorHAnsi"/>
            <w:noProof/>
          </w:rPr>
          <w:t>4.3.5</w:t>
        </w:r>
        <w:r>
          <w:rPr>
            <w:rFonts w:cstheme="minorBidi"/>
            <w:noProof/>
            <w:kern w:val="2"/>
            <w:sz w:val="24"/>
            <w14:ligatures w14:val="standardContextual"/>
          </w:rPr>
          <w:tab/>
        </w:r>
        <w:r w:rsidRPr="00610DD0">
          <w:rPr>
            <w:rStyle w:val="Hipercze"/>
            <w:rFonts w:cstheme="minorHAnsi"/>
            <w:noProof/>
          </w:rPr>
          <w:t>typeWarning</w:t>
        </w:r>
        <w:r>
          <w:rPr>
            <w:noProof/>
            <w:webHidden/>
          </w:rPr>
          <w:tab/>
        </w:r>
        <w:r>
          <w:rPr>
            <w:noProof/>
            <w:webHidden/>
          </w:rPr>
          <w:fldChar w:fldCharType="begin"/>
        </w:r>
        <w:r>
          <w:rPr>
            <w:noProof/>
            <w:webHidden/>
          </w:rPr>
          <w:instrText xml:space="preserve"> PAGEREF _Toc193429219 \h </w:instrText>
        </w:r>
        <w:r>
          <w:rPr>
            <w:noProof/>
            <w:webHidden/>
          </w:rPr>
        </w:r>
        <w:r>
          <w:rPr>
            <w:noProof/>
            <w:webHidden/>
          </w:rPr>
          <w:fldChar w:fldCharType="separate"/>
        </w:r>
        <w:r w:rsidR="00A43D93">
          <w:rPr>
            <w:noProof/>
            <w:webHidden/>
          </w:rPr>
          <w:t>32</w:t>
        </w:r>
        <w:r>
          <w:rPr>
            <w:noProof/>
            <w:webHidden/>
          </w:rPr>
          <w:fldChar w:fldCharType="end"/>
        </w:r>
      </w:hyperlink>
    </w:p>
    <w:p w14:paraId="68321BE8" w14:textId="150CA51C" w:rsidR="00857794" w:rsidRDefault="00857794">
      <w:pPr>
        <w:pStyle w:val="Spistreci3"/>
        <w:tabs>
          <w:tab w:val="left" w:pos="1200"/>
          <w:tab w:val="right" w:pos="9678"/>
        </w:tabs>
        <w:rPr>
          <w:rFonts w:cstheme="minorBidi"/>
          <w:noProof/>
          <w:kern w:val="2"/>
          <w:sz w:val="24"/>
          <w14:ligatures w14:val="standardContextual"/>
        </w:rPr>
      </w:pPr>
      <w:hyperlink w:anchor="_Toc193429220" w:history="1">
        <w:r w:rsidRPr="00610DD0">
          <w:rPr>
            <w:rStyle w:val="Hipercze"/>
            <w:rFonts w:cstheme="minorHAnsi"/>
            <w:noProof/>
          </w:rPr>
          <w:t>4.3.6</w:t>
        </w:r>
        <w:r>
          <w:rPr>
            <w:rFonts w:cstheme="minorBidi"/>
            <w:noProof/>
            <w:kern w:val="2"/>
            <w:sz w:val="24"/>
            <w14:ligatures w14:val="standardContextual"/>
          </w:rPr>
          <w:tab/>
        </w:r>
        <w:r w:rsidRPr="00610DD0">
          <w:rPr>
            <w:rStyle w:val="Hipercze"/>
            <w:rFonts w:cstheme="minorHAnsi"/>
            <w:noProof/>
          </w:rPr>
          <w:t>AddressTypeEnum</w:t>
        </w:r>
        <w:r>
          <w:rPr>
            <w:noProof/>
            <w:webHidden/>
          </w:rPr>
          <w:tab/>
        </w:r>
        <w:r>
          <w:rPr>
            <w:noProof/>
            <w:webHidden/>
          </w:rPr>
          <w:fldChar w:fldCharType="begin"/>
        </w:r>
        <w:r>
          <w:rPr>
            <w:noProof/>
            <w:webHidden/>
          </w:rPr>
          <w:instrText xml:space="preserve"> PAGEREF _Toc193429220 \h </w:instrText>
        </w:r>
        <w:r>
          <w:rPr>
            <w:noProof/>
            <w:webHidden/>
          </w:rPr>
        </w:r>
        <w:r>
          <w:rPr>
            <w:noProof/>
            <w:webHidden/>
          </w:rPr>
          <w:fldChar w:fldCharType="separate"/>
        </w:r>
        <w:r w:rsidR="00A43D93">
          <w:rPr>
            <w:noProof/>
            <w:webHidden/>
          </w:rPr>
          <w:t>32</w:t>
        </w:r>
        <w:r>
          <w:rPr>
            <w:noProof/>
            <w:webHidden/>
          </w:rPr>
          <w:fldChar w:fldCharType="end"/>
        </w:r>
      </w:hyperlink>
    </w:p>
    <w:p w14:paraId="65658685" w14:textId="6DC584C7" w:rsidR="00857794" w:rsidRDefault="00857794">
      <w:pPr>
        <w:pStyle w:val="Spistreci3"/>
        <w:tabs>
          <w:tab w:val="left" w:pos="1200"/>
          <w:tab w:val="right" w:pos="9678"/>
        </w:tabs>
        <w:rPr>
          <w:rFonts w:cstheme="minorBidi"/>
          <w:noProof/>
          <w:kern w:val="2"/>
          <w:sz w:val="24"/>
          <w14:ligatures w14:val="standardContextual"/>
        </w:rPr>
      </w:pPr>
      <w:hyperlink w:anchor="_Toc193429221" w:history="1">
        <w:r w:rsidRPr="00610DD0">
          <w:rPr>
            <w:rStyle w:val="Hipercze"/>
            <w:rFonts w:cstheme="minorHAnsi"/>
            <w:noProof/>
          </w:rPr>
          <w:t>4.3.7</w:t>
        </w:r>
        <w:r>
          <w:rPr>
            <w:rFonts w:cstheme="minorBidi"/>
            <w:noProof/>
            <w:kern w:val="2"/>
            <w:sz w:val="24"/>
            <w14:ligatures w14:val="standardContextual"/>
          </w:rPr>
          <w:tab/>
        </w:r>
        <w:r w:rsidRPr="00610DD0">
          <w:rPr>
            <w:rStyle w:val="Hipercze"/>
            <w:rFonts w:cstheme="minorHAnsi"/>
            <w:noProof/>
          </w:rPr>
          <w:t>ReferenceRegistryEnum</w:t>
        </w:r>
        <w:r>
          <w:rPr>
            <w:noProof/>
            <w:webHidden/>
          </w:rPr>
          <w:tab/>
        </w:r>
        <w:r>
          <w:rPr>
            <w:noProof/>
            <w:webHidden/>
          </w:rPr>
          <w:fldChar w:fldCharType="begin"/>
        </w:r>
        <w:r>
          <w:rPr>
            <w:noProof/>
            <w:webHidden/>
          </w:rPr>
          <w:instrText xml:space="preserve"> PAGEREF _Toc193429221 \h </w:instrText>
        </w:r>
        <w:r>
          <w:rPr>
            <w:noProof/>
            <w:webHidden/>
          </w:rPr>
        </w:r>
        <w:r>
          <w:rPr>
            <w:noProof/>
            <w:webHidden/>
          </w:rPr>
          <w:fldChar w:fldCharType="separate"/>
        </w:r>
        <w:r w:rsidR="00A43D93">
          <w:rPr>
            <w:noProof/>
            <w:webHidden/>
          </w:rPr>
          <w:t>33</w:t>
        </w:r>
        <w:r>
          <w:rPr>
            <w:noProof/>
            <w:webHidden/>
          </w:rPr>
          <w:fldChar w:fldCharType="end"/>
        </w:r>
      </w:hyperlink>
    </w:p>
    <w:p w14:paraId="02E68419" w14:textId="5403C0A4" w:rsidR="00857794" w:rsidRDefault="00857794">
      <w:pPr>
        <w:pStyle w:val="Spistreci3"/>
        <w:tabs>
          <w:tab w:val="left" w:pos="1200"/>
          <w:tab w:val="right" w:pos="9678"/>
        </w:tabs>
        <w:rPr>
          <w:rFonts w:cstheme="minorBidi"/>
          <w:noProof/>
          <w:kern w:val="2"/>
          <w:sz w:val="24"/>
          <w14:ligatures w14:val="standardContextual"/>
        </w:rPr>
      </w:pPr>
      <w:hyperlink w:anchor="_Toc193429222" w:history="1">
        <w:r w:rsidRPr="00610DD0">
          <w:rPr>
            <w:rStyle w:val="Hipercze"/>
            <w:rFonts w:cstheme="minorHAnsi"/>
            <w:noProof/>
          </w:rPr>
          <w:t>4.3.8</w:t>
        </w:r>
        <w:r>
          <w:rPr>
            <w:rFonts w:cstheme="minorBidi"/>
            <w:noProof/>
            <w:kern w:val="2"/>
            <w:sz w:val="24"/>
            <w14:ligatures w14:val="standardContextual"/>
          </w:rPr>
          <w:tab/>
        </w:r>
        <w:r w:rsidRPr="00610DD0">
          <w:rPr>
            <w:rStyle w:val="Hipercze"/>
            <w:rFonts w:cstheme="minorHAnsi"/>
            <w:noProof/>
          </w:rPr>
          <w:t>SearchCategoryEnum</w:t>
        </w:r>
        <w:r>
          <w:rPr>
            <w:noProof/>
            <w:webHidden/>
          </w:rPr>
          <w:tab/>
        </w:r>
        <w:r>
          <w:rPr>
            <w:noProof/>
            <w:webHidden/>
          </w:rPr>
          <w:fldChar w:fldCharType="begin"/>
        </w:r>
        <w:r>
          <w:rPr>
            <w:noProof/>
            <w:webHidden/>
          </w:rPr>
          <w:instrText xml:space="preserve"> PAGEREF _Toc193429222 \h </w:instrText>
        </w:r>
        <w:r>
          <w:rPr>
            <w:noProof/>
            <w:webHidden/>
          </w:rPr>
        </w:r>
        <w:r>
          <w:rPr>
            <w:noProof/>
            <w:webHidden/>
          </w:rPr>
          <w:fldChar w:fldCharType="separate"/>
        </w:r>
        <w:r w:rsidR="00A43D93">
          <w:rPr>
            <w:noProof/>
            <w:webHidden/>
          </w:rPr>
          <w:t>33</w:t>
        </w:r>
        <w:r>
          <w:rPr>
            <w:noProof/>
            <w:webHidden/>
          </w:rPr>
          <w:fldChar w:fldCharType="end"/>
        </w:r>
      </w:hyperlink>
    </w:p>
    <w:p w14:paraId="60665626" w14:textId="02784955" w:rsidR="00857794" w:rsidRDefault="00857794">
      <w:pPr>
        <w:pStyle w:val="Spistreci3"/>
        <w:tabs>
          <w:tab w:val="left" w:pos="1200"/>
          <w:tab w:val="right" w:pos="9678"/>
        </w:tabs>
        <w:rPr>
          <w:rFonts w:cstheme="minorBidi"/>
          <w:noProof/>
          <w:kern w:val="2"/>
          <w:sz w:val="24"/>
          <w14:ligatures w14:val="standardContextual"/>
        </w:rPr>
      </w:pPr>
      <w:hyperlink w:anchor="_Toc193429223" w:history="1">
        <w:r w:rsidRPr="00610DD0">
          <w:rPr>
            <w:rStyle w:val="Hipercze"/>
            <w:rFonts w:cstheme="minorHAnsi"/>
            <w:noProof/>
          </w:rPr>
          <w:t>4.3.9</w:t>
        </w:r>
        <w:r>
          <w:rPr>
            <w:rFonts w:cstheme="minorBidi"/>
            <w:noProof/>
            <w:kern w:val="2"/>
            <w:sz w:val="24"/>
            <w14:ligatures w14:val="standardContextual"/>
          </w:rPr>
          <w:tab/>
        </w:r>
        <w:r w:rsidRPr="00610DD0">
          <w:rPr>
            <w:rStyle w:val="Hipercze"/>
            <w:rFonts w:cstheme="minorHAnsi"/>
            <w:noProof/>
          </w:rPr>
          <w:t>CountryCodeEnum</w:t>
        </w:r>
        <w:r>
          <w:rPr>
            <w:noProof/>
            <w:webHidden/>
          </w:rPr>
          <w:tab/>
        </w:r>
        <w:r>
          <w:rPr>
            <w:noProof/>
            <w:webHidden/>
          </w:rPr>
          <w:fldChar w:fldCharType="begin"/>
        </w:r>
        <w:r>
          <w:rPr>
            <w:noProof/>
            <w:webHidden/>
          </w:rPr>
          <w:instrText xml:space="preserve"> PAGEREF _Toc193429223 \h </w:instrText>
        </w:r>
        <w:r>
          <w:rPr>
            <w:noProof/>
            <w:webHidden/>
          </w:rPr>
        </w:r>
        <w:r>
          <w:rPr>
            <w:noProof/>
            <w:webHidden/>
          </w:rPr>
          <w:fldChar w:fldCharType="separate"/>
        </w:r>
        <w:r w:rsidR="00A43D93">
          <w:rPr>
            <w:noProof/>
            <w:webHidden/>
          </w:rPr>
          <w:t>33</w:t>
        </w:r>
        <w:r>
          <w:rPr>
            <w:noProof/>
            <w:webHidden/>
          </w:rPr>
          <w:fldChar w:fldCharType="end"/>
        </w:r>
      </w:hyperlink>
    </w:p>
    <w:p w14:paraId="5103C9F2" w14:textId="6C7176B5" w:rsidR="00857794" w:rsidRDefault="00857794">
      <w:pPr>
        <w:pStyle w:val="Spistreci2"/>
        <w:tabs>
          <w:tab w:val="left" w:pos="960"/>
          <w:tab w:val="right" w:pos="9678"/>
        </w:tabs>
        <w:rPr>
          <w:rFonts w:cstheme="minorBidi"/>
          <w:noProof/>
          <w:kern w:val="2"/>
          <w:sz w:val="24"/>
          <w14:ligatures w14:val="standardContextual"/>
        </w:rPr>
      </w:pPr>
      <w:hyperlink w:anchor="_Toc193429224" w:history="1">
        <w:r w:rsidRPr="00610DD0">
          <w:rPr>
            <w:rStyle w:val="Hipercze"/>
            <w:rFonts w:cstheme="minorHAnsi"/>
            <w:noProof/>
          </w:rPr>
          <w:t>4.4</w:t>
        </w:r>
        <w:r>
          <w:rPr>
            <w:rFonts w:cstheme="minorBidi"/>
            <w:noProof/>
            <w:kern w:val="2"/>
            <w:sz w:val="24"/>
            <w14:ligatures w14:val="standardContextual"/>
          </w:rPr>
          <w:tab/>
        </w:r>
        <w:r w:rsidRPr="00610DD0">
          <w:rPr>
            <w:rStyle w:val="Hipercze"/>
            <w:rFonts w:cstheme="minorHAnsi"/>
            <w:noProof/>
          </w:rPr>
          <w:t>Kategorie wyszukiwania – mapowanie</w:t>
        </w:r>
        <w:r>
          <w:rPr>
            <w:noProof/>
            <w:webHidden/>
          </w:rPr>
          <w:tab/>
        </w:r>
        <w:r>
          <w:rPr>
            <w:noProof/>
            <w:webHidden/>
          </w:rPr>
          <w:fldChar w:fldCharType="begin"/>
        </w:r>
        <w:r>
          <w:rPr>
            <w:noProof/>
            <w:webHidden/>
          </w:rPr>
          <w:instrText xml:space="preserve"> PAGEREF _Toc193429224 \h </w:instrText>
        </w:r>
        <w:r>
          <w:rPr>
            <w:noProof/>
            <w:webHidden/>
          </w:rPr>
        </w:r>
        <w:r>
          <w:rPr>
            <w:noProof/>
            <w:webHidden/>
          </w:rPr>
          <w:fldChar w:fldCharType="separate"/>
        </w:r>
        <w:r w:rsidR="00A43D93">
          <w:rPr>
            <w:noProof/>
            <w:webHidden/>
          </w:rPr>
          <w:t>33</w:t>
        </w:r>
        <w:r>
          <w:rPr>
            <w:noProof/>
            <w:webHidden/>
          </w:rPr>
          <w:fldChar w:fldCharType="end"/>
        </w:r>
      </w:hyperlink>
    </w:p>
    <w:p w14:paraId="1967271A" w14:textId="6075B30B" w:rsidR="00857794" w:rsidRDefault="00857794">
      <w:pPr>
        <w:pStyle w:val="Spistreci1"/>
        <w:tabs>
          <w:tab w:val="right" w:pos="9678"/>
        </w:tabs>
        <w:rPr>
          <w:rFonts w:cstheme="minorBidi"/>
          <w:noProof/>
          <w:kern w:val="2"/>
          <w:sz w:val="24"/>
          <w14:ligatures w14:val="standardContextual"/>
        </w:rPr>
      </w:pPr>
      <w:hyperlink w:anchor="_Toc193429225" w:history="1">
        <w:r w:rsidRPr="00610DD0">
          <w:rPr>
            <w:rStyle w:val="Hipercze"/>
            <w:rFonts w:cstheme="minorHAnsi"/>
            <w:noProof/>
          </w:rPr>
          <w:t>Spis rysunków</w:t>
        </w:r>
        <w:r>
          <w:rPr>
            <w:noProof/>
            <w:webHidden/>
          </w:rPr>
          <w:tab/>
        </w:r>
        <w:r>
          <w:rPr>
            <w:noProof/>
            <w:webHidden/>
          </w:rPr>
          <w:fldChar w:fldCharType="begin"/>
        </w:r>
        <w:r>
          <w:rPr>
            <w:noProof/>
            <w:webHidden/>
          </w:rPr>
          <w:instrText xml:space="preserve"> PAGEREF _Toc193429225 \h </w:instrText>
        </w:r>
        <w:r>
          <w:rPr>
            <w:noProof/>
            <w:webHidden/>
          </w:rPr>
        </w:r>
        <w:r>
          <w:rPr>
            <w:noProof/>
            <w:webHidden/>
          </w:rPr>
          <w:fldChar w:fldCharType="separate"/>
        </w:r>
        <w:r w:rsidR="00A43D93">
          <w:rPr>
            <w:noProof/>
            <w:webHidden/>
          </w:rPr>
          <w:t>38</w:t>
        </w:r>
        <w:r>
          <w:rPr>
            <w:noProof/>
            <w:webHidden/>
          </w:rPr>
          <w:fldChar w:fldCharType="end"/>
        </w:r>
      </w:hyperlink>
    </w:p>
    <w:p w14:paraId="2553D049" w14:textId="4642E140" w:rsidR="00857794" w:rsidRDefault="00857794">
      <w:pPr>
        <w:pStyle w:val="Spistreci1"/>
        <w:tabs>
          <w:tab w:val="right" w:pos="9678"/>
        </w:tabs>
        <w:rPr>
          <w:rFonts w:cstheme="minorBidi"/>
          <w:noProof/>
          <w:kern w:val="2"/>
          <w:sz w:val="24"/>
          <w14:ligatures w14:val="standardContextual"/>
        </w:rPr>
      </w:pPr>
      <w:hyperlink w:anchor="_Toc193429226" w:history="1">
        <w:r w:rsidRPr="00610DD0">
          <w:rPr>
            <w:rStyle w:val="Hipercze"/>
            <w:rFonts w:cstheme="minorHAnsi"/>
            <w:noProof/>
          </w:rPr>
          <w:t>Spis tabel</w:t>
        </w:r>
        <w:r>
          <w:rPr>
            <w:noProof/>
            <w:webHidden/>
          </w:rPr>
          <w:tab/>
        </w:r>
        <w:r>
          <w:rPr>
            <w:noProof/>
            <w:webHidden/>
          </w:rPr>
          <w:fldChar w:fldCharType="begin"/>
        </w:r>
        <w:r>
          <w:rPr>
            <w:noProof/>
            <w:webHidden/>
          </w:rPr>
          <w:instrText xml:space="preserve"> PAGEREF _Toc193429226 \h </w:instrText>
        </w:r>
        <w:r>
          <w:rPr>
            <w:noProof/>
            <w:webHidden/>
          </w:rPr>
        </w:r>
        <w:r>
          <w:rPr>
            <w:noProof/>
            <w:webHidden/>
          </w:rPr>
          <w:fldChar w:fldCharType="separate"/>
        </w:r>
        <w:r w:rsidR="00A43D93">
          <w:rPr>
            <w:noProof/>
            <w:webHidden/>
          </w:rPr>
          <w:t>39</w:t>
        </w:r>
        <w:r>
          <w:rPr>
            <w:noProof/>
            <w:webHidden/>
          </w:rPr>
          <w:fldChar w:fldCharType="end"/>
        </w:r>
      </w:hyperlink>
    </w:p>
    <w:p w14:paraId="1396A025" w14:textId="1B6A5112" w:rsidR="00537210" w:rsidRPr="0083197B" w:rsidRDefault="00AC66E3" w:rsidP="00394D9B">
      <w:pPr>
        <w:pStyle w:val="Spistreci1"/>
        <w:tabs>
          <w:tab w:val="right" w:pos="9678"/>
        </w:tabs>
        <w:spacing w:line="276" w:lineRule="auto"/>
        <w:rPr>
          <w:rFonts w:eastAsia="Times New Roman" w:cstheme="minorHAnsi"/>
        </w:rPr>
      </w:pPr>
      <w:r w:rsidRPr="0083197B">
        <w:rPr>
          <w:rFonts w:eastAsia="Times New Roman" w:cstheme="minorHAnsi"/>
        </w:rPr>
        <w:fldChar w:fldCharType="end"/>
      </w:r>
      <w:r w:rsidRPr="0083197B">
        <w:rPr>
          <w:rFonts w:cstheme="minorHAnsi"/>
        </w:rPr>
        <w:t xml:space="preserve"> </w:t>
      </w:r>
    </w:p>
    <w:p w14:paraId="148A65AA" w14:textId="77777777" w:rsidR="00537210" w:rsidRPr="0083197B" w:rsidRDefault="00AC66E3" w:rsidP="00394D9B">
      <w:pPr>
        <w:pStyle w:val="Nagweknienumerowany"/>
        <w:spacing w:line="276" w:lineRule="auto"/>
        <w:rPr>
          <w:rFonts w:cstheme="minorHAnsi"/>
        </w:rPr>
      </w:pPr>
      <w:bookmarkStart w:id="0" w:name="_Toc26435503"/>
      <w:bookmarkStart w:id="1" w:name="_Toc193429189"/>
      <w:r w:rsidRPr="0083197B">
        <w:rPr>
          <w:rFonts w:cstheme="minorHAnsi"/>
        </w:rPr>
        <w:lastRenderedPageBreak/>
        <w:t>Streszczenie</w:t>
      </w:r>
      <w:bookmarkEnd w:id="0"/>
      <w:bookmarkEnd w:id="1"/>
    </w:p>
    <w:p w14:paraId="1C6AE368" w14:textId="11432817" w:rsidR="00537210" w:rsidRPr="0083197B" w:rsidRDefault="00AC66E3" w:rsidP="00394D9B">
      <w:pPr>
        <w:pStyle w:val="NormalnyWeb"/>
        <w:spacing w:line="276" w:lineRule="auto"/>
        <w:jc w:val="both"/>
        <w:rPr>
          <w:rFonts w:cstheme="minorHAnsi"/>
        </w:rPr>
      </w:pPr>
      <w:r w:rsidRPr="0083197B">
        <w:rPr>
          <w:rFonts w:cstheme="minorHAnsi"/>
        </w:rPr>
        <w:t xml:space="preserve">W związku z potrzebą udostępnienia w Polsce usługi rejestrowanego doręczenia elektronicznego, wymagane jest zdefiniowanie rozwiązania dla zagadnień z nim związanych. Jednym z nich jest udostępnienie narzędzia świadczącego usługi wyszukiwania adresów doręczeń (pocztowych lub elektronicznych). </w:t>
      </w:r>
      <w:r w:rsidRPr="0083197B">
        <w:rPr>
          <w:rFonts w:cstheme="minorHAnsi"/>
        </w:rPr>
        <w:br/>
      </w:r>
      <w:r w:rsidR="00F93F62" w:rsidRPr="0083197B">
        <w:rPr>
          <w:rFonts w:cstheme="minorHAnsi"/>
        </w:rPr>
        <w:t xml:space="preserve">W ramach </w:t>
      </w:r>
      <w:r w:rsidRPr="0083197B">
        <w:rPr>
          <w:rFonts w:cstheme="minorHAnsi"/>
        </w:rPr>
        <w:t>Krajow</w:t>
      </w:r>
      <w:r w:rsidR="00F93F62" w:rsidRPr="0083197B">
        <w:rPr>
          <w:rFonts w:cstheme="minorHAnsi"/>
        </w:rPr>
        <w:t xml:space="preserve">ego </w:t>
      </w:r>
      <w:r w:rsidRPr="0083197B">
        <w:rPr>
          <w:rFonts w:cstheme="minorHAnsi"/>
        </w:rPr>
        <w:t>System</w:t>
      </w:r>
      <w:r w:rsidR="00F93F62" w:rsidRPr="0083197B">
        <w:rPr>
          <w:rFonts w:cstheme="minorHAnsi"/>
        </w:rPr>
        <w:t>u</w:t>
      </w:r>
      <w:r w:rsidRPr="0083197B">
        <w:rPr>
          <w:rFonts w:cstheme="minorHAnsi"/>
        </w:rPr>
        <w:t xml:space="preserve"> Doręczeń Elektronicznych </w:t>
      </w:r>
      <w:r w:rsidR="00F93F62" w:rsidRPr="0083197B">
        <w:rPr>
          <w:rFonts w:cstheme="minorHAnsi"/>
        </w:rPr>
        <w:t>został</w:t>
      </w:r>
      <w:r w:rsidR="00B2010B" w:rsidRPr="0083197B">
        <w:rPr>
          <w:rFonts w:cstheme="minorHAnsi"/>
        </w:rPr>
        <w:t>a</w:t>
      </w:r>
      <w:r w:rsidR="00F93F62" w:rsidRPr="0083197B">
        <w:rPr>
          <w:rFonts w:cstheme="minorHAnsi"/>
        </w:rPr>
        <w:t xml:space="preserve"> udostępnion</w:t>
      </w:r>
      <w:r w:rsidR="00B2010B" w:rsidRPr="0083197B">
        <w:rPr>
          <w:rFonts w:cstheme="minorHAnsi"/>
        </w:rPr>
        <w:t>a</w:t>
      </w:r>
      <w:r w:rsidR="00F93F62" w:rsidRPr="0083197B">
        <w:rPr>
          <w:rFonts w:cstheme="minorHAnsi"/>
        </w:rPr>
        <w:t xml:space="preserve"> </w:t>
      </w:r>
      <w:r w:rsidR="00B2010B" w:rsidRPr="0083197B">
        <w:rPr>
          <w:rFonts w:cstheme="minorHAnsi"/>
        </w:rPr>
        <w:t xml:space="preserve">ww. </w:t>
      </w:r>
      <w:r w:rsidRPr="0083197B">
        <w:rPr>
          <w:rFonts w:cstheme="minorHAnsi"/>
        </w:rPr>
        <w:t>usług</w:t>
      </w:r>
      <w:r w:rsidR="00B2010B" w:rsidRPr="0083197B">
        <w:rPr>
          <w:rFonts w:cstheme="minorHAnsi"/>
        </w:rPr>
        <w:t>a</w:t>
      </w:r>
      <w:r w:rsidRPr="0083197B">
        <w:rPr>
          <w:rFonts w:cstheme="minorHAnsi"/>
        </w:rPr>
        <w:t xml:space="preserve"> wszystkim systemom działającym w ramach usługi rejestrowanego doręczenia elektronicznego w Polsce.</w:t>
      </w:r>
    </w:p>
    <w:p w14:paraId="3F8DE070" w14:textId="77777777" w:rsidR="00537210" w:rsidRPr="0083197B" w:rsidRDefault="00AC66E3" w:rsidP="00394D9B">
      <w:pPr>
        <w:pStyle w:val="Nagweknienumerowany"/>
        <w:spacing w:line="276" w:lineRule="auto"/>
        <w:rPr>
          <w:rFonts w:cstheme="minorHAnsi"/>
        </w:rPr>
      </w:pPr>
      <w:bookmarkStart w:id="2" w:name="_Toc26435504"/>
      <w:bookmarkStart w:id="3" w:name="_Toc193429190"/>
      <w:r w:rsidRPr="0083197B">
        <w:rPr>
          <w:rFonts w:cstheme="minorHAnsi"/>
        </w:rPr>
        <w:lastRenderedPageBreak/>
        <w:t>Historia zmian</w:t>
      </w:r>
      <w:bookmarkEnd w:id="2"/>
      <w:bookmarkEnd w:id="3"/>
    </w:p>
    <w:tbl>
      <w:tblPr>
        <w:tblStyle w:val="Tabelapodstawowa"/>
        <w:tblW w:w="9678" w:type="dxa"/>
        <w:tblLayout w:type="fixed"/>
        <w:tblLook w:val="04A0" w:firstRow="1" w:lastRow="0" w:firstColumn="1" w:lastColumn="0" w:noHBand="0" w:noVBand="1"/>
      </w:tblPr>
      <w:tblGrid>
        <w:gridCol w:w="1271"/>
        <w:gridCol w:w="1701"/>
        <w:gridCol w:w="1134"/>
        <w:gridCol w:w="5572"/>
      </w:tblGrid>
      <w:tr w:rsidR="00537210" w:rsidRPr="0083197B" w14:paraId="1E82882D" w14:textId="77777777" w:rsidTr="00DF19E6">
        <w:trPr>
          <w:cnfStyle w:val="100000000000" w:firstRow="1" w:lastRow="0" w:firstColumn="0" w:lastColumn="0" w:oddVBand="0" w:evenVBand="0" w:oddHBand="0" w:evenHBand="0" w:firstRowFirstColumn="0" w:firstRowLastColumn="0" w:lastRowFirstColumn="0" w:lastRowLastColumn="0"/>
        </w:trPr>
        <w:tc>
          <w:tcPr>
            <w:tcW w:w="1271" w:type="dxa"/>
          </w:tcPr>
          <w:p w14:paraId="40E810C3" w14:textId="77777777" w:rsidR="00537210" w:rsidRPr="0083197B" w:rsidRDefault="00AC66E3" w:rsidP="00394D9B">
            <w:pPr>
              <w:spacing w:line="276" w:lineRule="auto"/>
              <w:jc w:val="left"/>
              <w:rPr>
                <w:rFonts w:eastAsia="Times New Roman" w:cstheme="minorHAnsi"/>
                <w:b w:val="0"/>
                <w:bCs/>
              </w:rPr>
            </w:pPr>
            <w:r w:rsidRPr="0083197B">
              <w:rPr>
                <w:rFonts w:eastAsia="Times New Roman" w:cstheme="minorHAnsi"/>
                <w:bCs/>
              </w:rPr>
              <w:t>Data</w:t>
            </w:r>
          </w:p>
        </w:tc>
        <w:tc>
          <w:tcPr>
            <w:tcW w:w="1701" w:type="dxa"/>
          </w:tcPr>
          <w:p w14:paraId="21D7EE25" w14:textId="77777777" w:rsidR="00537210" w:rsidRPr="0083197B" w:rsidRDefault="00AC66E3" w:rsidP="00394D9B">
            <w:pPr>
              <w:spacing w:line="276" w:lineRule="auto"/>
              <w:jc w:val="left"/>
              <w:rPr>
                <w:rFonts w:eastAsia="Times New Roman" w:cstheme="minorHAnsi"/>
                <w:b w:val="0"/>
                <w:bCs/>
              </w:rPr>
            </w:pPr>
            <w:r w:rsidRPr="0083197B">
              <w:rPr>
                <w:rFonts w:eastAsia="Times New Roman" w:cstheme="minorHAnsi"/>
                <w:bCs/>
              </w:rPr>
              <w:t>Autor</w:t>
            </w:r>
          </w:p>
        </w:tc>
        <w:tc>
          <w:tcPr>
            <w:tcW w:w="1134" w:type="dxa"/>
          </w:tcPr>
          <w:p w14:paraId="73D7CB18" w14:textId="77777777" w:rsidR="00537210" w:rsidRPr="0083197B" w:rsidRDefault="00AC66E3" w:rsidP="00394D9B">
            <w:pPr>
              <w:spacing w:line="276" w:lineRule="auto"/>
              <w:jc w:val="left"/>
              <w:rPr>
                <w:rFonts w:eastAsia="Times New Roman" w:cstheme="minorHAnsi"/>
                <w:b w:val="0"/>
                <w:bCs/>
              </w:rPr>
            </w:pPr>
            <w:r w:rsidRPr="0083197B">
              <w:rPr>
                <w:rFonts w:eastAsia="Times New Roman" w:cstheme="minorHAnsi"/>
                <w:bCs/>
              </w:rPr>
              <w:t>Wersja</w:t>
            </w:r>
          </w:p>
        </w:tc>
        <w:tc>
          <w:tcPr>
            <w:tcW w:w="5572" w:type="dxa"/>
          </w:tcPr>
          <w:p w14:paraId="389746C3" w14:textId="77777777" w:rsidR="00537210" w:rsidRPr="0083197B" w:rsidRDefault="00AC66E3" w:rsidP="00394D9B">
            <w:pPr>
              <w:spacing w:line="276" w:lineRule="auto"/>
              <w:jc w:val="left"/>
              <w:rPr>
                <w:rFonts w:eastAsia="Times New Roman" w:cstheme="minorHAnsi"/>
                <w:b w:val="0"/>
                <w:bCs/>
              </w:rPr>
            </w:pPr>
            <w:r w:rsidRPr="0083197B">
              <w:rPr>
                <w:rFonts w:eastAsia="Times New Roman" w:cstheme="minorHAnsi"/>
                <w:bCs/>
              </w:rPr>
              <w:t>Opis zmian</w:t>
            </w:r>
          </w:p>
        </w:tc>
      </w:tr>
      <w:tr w:rsidR="00E423B2" w:rsidRPr="0083197B" w14:paraId="5D17A844" w14:textId="77777777" w:rsidTr="00DF19E6">
        <w:tc>
          <w:tcPr>
            <w:tcW w:w="1271" w:type="dxa"/>
          </w:tcPr>
          <w:p w14:paraId="378C8CE3" w14:textId="4D0B813F" w:rsidR="00E423B2" w:rsidRDefault="00E423B2" w:rsidP="00FB46A8">
            <w:pPr>
              <w:pStyle w:val="NormalnyWeb"/>
              <w:spacing w:before="0" w:beforeAutospacing="0" w:after="0" w:afterAutospacing="0" w:line="276" w:lineRule="auto"/>
              <w:jc w:val="left"/>
              <w:rPr>
                <w:rFonts w:eastAsia="Times New Roman" w:cstheme="minorHAnsi"/>
              </w:rPr>
            </w:pPr>
            <w:r>
              <w:rPr>
                <w:rFonts w:eastAsia="Times New Roman" w:cstheme="minorHAnsi"/>
              </w:rPr>
              <w:t>2025-05-28</w:t>
            </w:r>
          </w:p>
        </w:tc>
        <w:tc>
          <w:tcPr>
            <w:tcW w:w="1701" w:type="dxa"/>
          </w:tcPr>
          <w:p w14:paraId="2605C399" w14:textId="25C8FEEF" w:rsidR="00E423B2" w:rsidRDefault="007559D2" w:rsidP="00FB46A8">
            <w:pPr>
              <w:spacing w:line="276" w:lineRule="auto"/>
              <w:jc w:val="left"/>
              <w:rPr>
                <w:rFonts w:eastAsia="Times New Roman" w:cstheme="minorHAnsi"/>
              </w:rPr>
            </w:pPr>
            <w:r>
              <w:rPr>
                <w:rFonts w:eastAsia="Times New Roman" w:cstheme="minorHAnsi"/>
              </w:rPr>
              <w:t>COI</w:t>
            </w:r>
          </w:p>
        </w:tc>
        <w:tc>
          <w:tcPr>
            <w:tcW w:w="1134" w:type="dxa"/>
          </w:tcPr>
          <w:p w14:paraId="462D83F9" w14:textId="7AFB6416" w:rsidR="00E423B2" w:rsidRDefault="00E423B2" w:rsidP="00FB46A8">
            <w:pPr>
              <w:pStyle w:val="NormalnyWeb"/>
              <w:spacing w:before="0" w:beforeAutospacing="0" w:after="0" w:afterAutospacing="0" w:line="276" w:lineRule="auto"/>
              <w:jc w:val="left"/>
              <w:rPr>
                <w:rFonts w:eastAsia="Times New Roman" w:cstheme="minorHAnsi"/>
              </w:rPr>
            </w:pPr>
            <w:r>
              <w:rPr>
                <w:rFonts w:eastAsia="Times New Roman" w:cstheme="minorHAnsi"/>
              </w:rPr>
              <w:t>1.04</w:t>
            </w:r>
          </w:p>
        </w:tc>
        <w:tc>
          <w:tcPr>
            <w:tcW w:w="5572" w:type="dxa"/>
          </w:tcPr>
          <w:p w14:paraId="5B2CB48F" w14:textId="2589169C" w:rsidR="00E423B2" w:rsidRPr="004A4CB5" w:rsidRDefault="00E423B2" w:rsidP="00FB46A8">
            <w:pPr>
              <w:pStyle w:val="NormalnyWeb"/>
              <w:spacing w:before="0" w:beforeAutospacing="0" w:after="0" w:afterAutospacing="0" w:line="276" w:lineRule="auto"/>
              <w:jc w:val="left"/>
              <w:rPr>
                <w:rFonts w:eastAsia="Times New Roman" w:cstheme="minorHAnsi"/>
              </w:rPr>
            </w:pPr>
            <w:r>
              <w:rPr>
                <w:rFonts w:eastAsia="Times New Roman" w:cstheme="minorHAnsi"/>
              </w:rPr>
              <w:t>Wprowadzenie poprawek redaktorskich</w:t>
            </w:r>
          </w:p>
        </w:tc>
      </w:tr>
      <w:tr w:rsidR="00C74BA7" w:rsidRPr="0083197B" w14:paraId="4C190D17" w14:textId="77777777" w:rsidTr="00DF19E6">
        <w:tc>
          <w:tcPr>
            <w:tcW w:w="1271" w:type="dxa"/>
          </w:tcPr>
          <w:p w14:paraId="46561702" w14:textId="7EDAD8EB" w:rsidR="00C74BA7" w:rsidRDefault="00C74BA7" w:rsidP="004A4CB5">
            <w:pPr>
              <w:pStyle w:val="NormalnyWeb"/>
              <w:spacing w:before="0" w:beforeAutospacing="0" w:after="0" w:afterAutospacing="0" w:line="276" w:lineRule="auto"/>
              <w:jc w:val="left"/>
              <w:rPr>
                <w:rFonts w:eastAsia="Times New Roman" w:cstheme="minorHAnsi"/>
              </w:rPr>
            </w:pPr>
            <w:r>
              <w:rPr>
                <w:rFonts w:eastAsia="Times New Roman" w:cstheme="minorHAnsi"/>
              </w:rPr>
              <w:t>2025-05-14</w:t>
            </w:r>
          </w:p>
        </w:tc>
        <w:tc>
          <w:tcPr>
            <w:tcW w:w="1701" w:type="dxa"/>
          </w:tcPr>
          <w:p w14:paraId="6FBD8E00" w14:textId="40E3A4A7" w:rsidR="00C74BA7" w:rsidRDefault="007559D2" w:rsidP="004A4CB5">
            <w:pPr>
              <w:spacing w:line="276" w:lineRule="auto"/>
              <w:jc w:val="left"/>
              <w:rPr>
                <w:rFonts w:eastAsia="Times New Roman" w:cstheme="minorHAnsi"/>
              </w:rPr>
            </w:pPr>
            <w:r>
              <w:rPr>
                <w:rFonts w:eastAsia="Times New Roman" w:cstheme="minorHAnsi"/>
              </w:rPr>
              <w:t>COI</w:t>
            </w:r>
          </w:p>
        </w:tc>
        <w:tc>
          <w:tcPr>
            <w:tcW w:w="1134" w:type="dxa"/>
          </w:tcPr>
          <w:p w14:paraId="55FD93E1" w14:textId="5008A352" w:rsidR="00C74BA7" w:rsidRDefault="00C74BA7" w:rsidP="004A4CB5">
            <w:pPr>
              <w:pStyle w:val="NormalnyWeb"/>
              <w:spacing w:before="0" w:beforeAutospacing="0" w:after="0" w:afterAutospacing="0" w:line="276" w:lineRule="auto"/>
              <w:jc w:val="left"/>
              <w:rPr>
                <w:rFonts w:eastAsia="Times New Roman" w:cstheme="minorHAnsi"/>
              </w:rPr>
            </w:pPr>
            <w:r>
              <w:rPr>
                <w:rFonts w:eastAsia="Times New Roman" w:cstheme="minorHAnsi"/>
              </w:rPr>
              <w:t>1.03</w:t>
            </w:r>
          </w:p>
        </w:tc>
        <w:tc>
          <w:tcPr>
            <w:tcW w:w="5572" w:type="dxa"/>
          </w:tcPr>
          <w:p w14:paraId="7C1EFE91" w14:textId="4B445CF8" w:rsidR="00C74BA7" w:rsidRDefault="004A4CB5" w:rsidP="004A4CB5">
            <w:pPr>
              <w:pStyle w:val="NormalnyWeb"/>
              <w:spacing w:before="0" w:beforeAutospacing="0" w:after="0" w:afterAutospacing="0" w:line="276" w:lineRule="auto"/>
              <w:jc w:val="left"/>
              <w:rPr>
                <w:rFonts w:eastAsia="Times New Roman" w:cstheme="minorHAnsi"/>
              </w:rPr>
            </w:pPr>
            <w:r w:rsidRPr="004A4CB5">
              <w:rPr>
                <w:rFonts w:eastAsia="Times New Roman" w:cstheme="minorHAnsi"/>
              </w:rPr>
              <w:t xml:space="preserve">Z tabeli mapowania kategorii wyszukiwania na subcontex i formę prawną </w:t>
            </w:r>
            <w:r w:rsidR="0055202C" w:rsidRPr="004A4CB5">
              <w:rPr>
                <w:rFonts w:eastAsia="Times New Roman" w:cstheme="minorHAnsi"/>
              </w:rPr>
              <w:t>usunięto</w:t>
            </w:r>
            <w:r w:rsidRPr="004A4CB5">
              <w:rPr>
                <w:rFonts w:eastAsia="Times New Roman" w:cstheme="minorHAnsi"/>
              </w:rPr>
              <w:t xml:space="preserve"> formę "Stowarzyszenie" i dodano "Fundacja rodzinna".</w:t>
            </w:r>
          </w:p>
        </w:tc>
      </w:tr>
      <w:tr w:rsidR="00AB5FC6" w:rsidRPr="0083197B" w14:paraId="08C449CE" w14:textId="77777777" w:rsidTr="00DF19E6">
        <w:tc>
          <w:tcPr>
            <w:tcW w:w="1271" w:type="dxa"/>
          </w:tcPr>
          <w:p w14:paraId="0FBCF372" w14:textId="1BE19BE4" w:rsidR="00AB5FC6" w:rsidRPr="003770CA" w:rsidRDefault="00AB5FC6" w:rsidP="00AB5FC6">
            <w:pPr>
              <w:pStyle w:val="NormalnyWeb"/>
              <w:spacing w:before="0" w:beforeAutospacing="0" w:after="0" w:afterAutospacing="0" w:line="276" w:lineRule="auto"/>
              <w:jc w:val="left"/>
              <w:rPr>
                <w:rFonts w:eastAsia="Times New Roman" w:cstheme="minorHAnsi"/>
              </w:rPr>
            </w:pPr>
            <w:r>
              <w:rPr>
                <w:rFonts w:eastAsia="Times New Roman" w:cstheme="minorHAnsi"/>
              </w:rPr>
              <w:t>2025-03-28</w:t>
            </w:r>
          </w:p>
        </w:tc>
        <w:tc>
          <w:tcPr>
            <w:tcW w:w="1701" w:type="dxa"/>
          </w:tcPr>
          <w:p w14:paraId="5ED4039A" w14:textId="7368CE20" w:rsidR="00AB5FC6" w:rsidRDefault="007559D2" w:rsidP="00AB5FC6">
            <w:pPr>
              <w:spacing w:line="276" w:lineRule="auto"/>
              <w:jc w:val="left"/>
              <w:rPr>
                <w:rFonts w:eastAsia="Times New Roman" w:cstheme="minorHAnsi"/>
              </w:rPr>
            </w:pPr>
            <w:r>
              <w:rPr>
                <w:rFonts w:eastAsia="Times New Roman" w:cstheme="minorHAnsi"/>
              </w:rPr>
              <w:t>COI</w:t>
            </w:r>
          </w:p>
        </w:tc>
        <w:tc>
          <w:tcPr>
            <w:tcW w:w="1134" w:type="dxa"/>
          </w:tcPr>
          <w:p w14:paraId="069B04B7" w14:textId="2D83E0B0" w:rsidR="00AB5FC6" w:rsidRPr="003770CA" w:rsidRDefault="00AB5FC6" w:rsidP="00AB5FC6">
            <w:pPr>
              <w:pStyle w:val="NormalnyWeb"/>
              <w:spacing w:before="0" w:beforeAutospacing="0" w:after="0" w:afterAutospacing="0" w:line="276" w:lineRule="auto"/>
              <w:jc w:val="left"/>
              <w:rPr>
                <w:rFonts w:eastAsia="Times New Roman" w:cstheme="minorHAnsi"/>
              </w:rPr>
            </w:pPr>
            <w:r>
              <w:rPr>
                <w:rFonts w:eastAsia="Times New Roman" w:cstheme="minorHAnsi"/>
              </w:rPr>
              <w:t>1.02</w:t>
            </w:r>
          </w:p>
        </w:tc>
        <w:tc>
          <w:tcPr>
            <w:tcW w:w="5572" w:type="dxa"/>
          </w:tcPr>
          <w:p w14:paraId="041084D3" w14:textId="4045ED05" w:rsidR="00AB5FC6" w:rsidRDefault="00AB5FC6" w:rsidP="00AB5FC6">
            <w:pPr>
              <w:pStyle w:val="NormalnyWeb"/>
              <w:spacing w:before="0" w:beforeAutospacing="0" w:after="0" w:afterAutospacing="0" w:line="276" w:lineRule="auto"/>
              <w:jc w:val="left"/>
              <w:rPr>
                <w:rFonts w:eastAsia="Times New Roman" w:cstheme="minorHAnsi"/>
              </w:rPr>
            </w:pPr>
            <w:r>
              <w:rPr>
                <w:rFonts w:eastAsia="Times New Roman" w:cstheme="minorHAnsi"/>
              </w:rPr>
              <w:t>Wprowadzenie poprawki w treści komunikatów błędów.</w:t>
            </w:r>
          </w:p>
        </w:tc>
      </w:tr>
      <w:tr w:rsidR="00B76E62" w:rsidRPr="0083197B" w14:paraId="58DFE513" w14:textId="77777777" w:rsidTr="00DF19E6">
        <w:tc>
          <w:tcPr>
            <w:tcW w:w="1271" w:type="dxa"/>
          </w:tcPr>
          <w:p w14:paraId="43201A3C" w14:textId="53AF6FE7" w:rsidR="00B76E62" w:rsidRPr="003770CA" w:rsidRDefault="00B76E62" w:rsidP="003770CA">
            <w:pPr>
              <w:pStyle w:val="NormalnyWeb"/>
              <w:spacing w:before="0" w:beforeAutospacing="0" w:after="0" w:afterAutospacing="0" w:line="276" w:lineRule="auto"/>
              <w:jc w:val="left"/>
              <w:rPr>
                <w:rFonts w:eastAsia="Times New Roman" w:cstheme="minorHAnsi"/>
              </w:rPr>
            </w:pPr>
            <w:r w:rsidRPr="003770CA">
              <w:rPr>
                <w:rFonts w:eastAsia="Times New Roman" w:cstheme="minorHAnsi"/>
              </w:rPr>
              <w:t>2025-03-</w:t>
            </w:r>
            <w:r w:rsidR="003770CA" w:rsidRPr="003770CA">
              <w:rPr>
                <w:rFonts w:eastAsia="Times New Roman" w:cstheme="minorHAnsi"/>
              </w:rPr>
              <w:t>24</w:t>
            </w:r>
          </w:p>
        </w:tc>
        <w:tc>
          <w:tcPr>
            <w:tcW w:w="1701" w:type="dxa"/>
          </w:tcPr>
          <w:p w14:paraId="419B4A16" w14:textId="3FEC4464" w:rsidR="00B76E62" w:rsidRPr="0083197B" w:rsidRDefault="007559D2" w:rsidP="003770CA">
            <w:pPr>
              <w:spacing w:line="276" w:lineRule="auto"/>
              <w:jc w:val="left"/>
              <w:rPr>
                <w:rFonts w:eastAsia="Times New Roman" w:cstheme="minorHAnsi"/>
              </w:rPr>
            </w:pPr>
            <w:r>
              <w:rPr>
                <w:rFonts w:eastAsia="Times New Roman" w:cstheme="minorHAnsi"/>
              </w:rPr>
              <w:t>COI</w:t>
            </w:r>
          </w:p>
        </w:tc>
        <w:tc>
          <w:tcPr>
            <w:tcW w:w="1134" w:type="dxa"/>
          </w:tcPr>
          <w:p w14:paraId="7D76031B" w14:textId="0BCE98EB" w:rsidR="00B76E62" w:rsidRPr="003770CA" w:rsidRDefault="003770CA" w:rsidP="003770CA">
            <w:pPr>
              <w:pStyle w:val="NormalnyWeb"/>
              <w:spacing w:before="0" w:beforeAutospacing="0" w:after="0" w:afterAutospacing="0" w:line="276" w:lineRule="auto"/>
              <w:jc w:val="left"/>
              <w:rPr>
                <w:rFonts w:eastAsia="Times New Roman" w:cstheme="minorHAnsi"/>
              </w:rPr>
            </w:pPr>
            <w:r w:rsidRPr="003770CA">
              <w:rPr>
                <w:rFonts w:eastAsia="Times New Roman" w:cstheme="minorHAnsi"/>
              </w:rPr>
              <w:t>1.01</w:t>
            </w:r>
          </w:p>
        </w:tc>
        <w:tc>
          <w:tcPr>
            <w:tcW w:w="5572" w:type="dxa"/>
          </w:tcPr>
          <w:p w14:paraId="33623033" w14:textId="091E5377" w:rsidR="00B76E62" w:rsidRPr="0083197B" w:rsidRDefault="00055378" w:rsidP="003770CA">
            <w:pPr>
              <w:pStyle w:val="NormalnyWeb"/>
              <w:spacing w:before="0" w:beforeAutospacing="0" w:after="0" w:afterAutospacing="0" w:line="276" w:lineRule="auto"/>
              <w:jc w:val="left"/>
              <w:rPr>
                <w:rFonts w:eastAsia="Times New Roman" w:cstheme="minorHAnsi"/>
              </w:rPr>
            </w:pPr>
            <w:r>
              <w:rPr>
                <w:rFonts w:eastAsia="Times New Roman" w:cstheme="minorHAnsi"/>
              </w:rPr>
              <w:t>Wprowadzenie poprawki w treści komunikatów błędów.</w:t>
            </w:r>
          </w:p>
        </w:tc>
      </w:tr>
      <w:tr w:rsidR="00224930" w:rsidRPr="0083197B" w14:paraId="59752483" w14:textId="77777777" w:rsidTr="00DF19E6">
        <w:tc>
          <w:tcPr>
            <w:tcW w:w="1271" w:type="dxa"/>
          </w:tcPr>
          <w:p w14:paraId="1CB56F4D" w14:textId="1C94A4BE" w:rsidR="00224930" w:rsidRPr="0083197B" w:rsidRDefault="00224930" w:rsidP="007B4268">
            <w:pPr>
              <w:pStyle w:val="NormalnyWeb"/>
              <w:spacing w:line="276" w:lineRule="auto"/>
              <w:jc w:val="left"/>
              <w:rPr>
                <w:rFonts w:cstheme="minorHAnsi"/>
              </w:rPr>
            </w:pPr>
            <w:r w:rsidRPr="0083197B">
              <w:rPr>
                <w:rFonts w:cstheme="minorHAnsi"/>
              </w:rPr>
              <w:t>202</w:t>
            </w:r>
            <w:r w:rsidR="00DF19E6" w:rsidRPr="0083197B">
              <w:rPr>
                <w:rFonts w:cstheme="minorHAnsi"/>
              </w:rPr>
              <w:t>5</w:t>
            </w:r>
            <w:r w:rsidRPr="0083197B">
              <w:rPr>
                <w:rFonts w:cstheme="minorHAnsi"/>
              </w:rPr>
              <w:t>-0</w:t>
            </w:r>
            <w:r w:rsidR="00DF19E6" w:rsidRPr="0083197B">
              <w:rPr>
                <w:rFonts w:cstheme="minorHAnsi"/>
              </w:rPr>
              <w:t>3</w:t>
            </w:r>
            <w:r w:rsidRPr="0083197B">
              <w:rPr>
                <w:rFonts w:cstheme="minorHAnsi"/>
              </w:rPr>
              <w:t>-</w:t>
            </w:r>
            <w:r w:rsidR="00DF19E6" w:rsidRPr="0083197B">
              <w:rPr>
                <w:rFonts w:cstheme="minorHAnsi"/>
              </w:rPr>
              <w:t>19</w:t>
            </w:r>
          </w:p>
        </w:tc>
        <w:tc>
          <w:tcPr>
            <w:tcW w:w="1701" w:type="dxa"/>
          </w:tcPr>
          <w:p w14:paraId="777B9C83" w14:textId="6E22A264" w:rsidR="00224930" w:rsidRPr="0083197B" w:rsidRDefault="007559D2" w:rsidP="007B4268">
            <w:pPr>
              <w:spacing w:line="276" w:lineRule="auto"/>
              <w:jc w:val="left"/>
              <w:rPr>
                <w:rFonts w:eastAsia="Times New Roman" w:cstheme="minorHAnsi"/>
              </w:rPr>
            </w:pPr>
            <w:r>
              <w:rPr>
                <w:rFonts w:eastAsia="Times New Roman" w:cstheme="minorHAnsi"/>
              </w:rPr>
              <w:t>COI</w:t>
            </w:r>
          </w:p>
        </w:tc>
        <w:tc>
          <w:tcPr>
            <w:tcW w:w="1134" w:type="dxa"/>
          </w:tcPr>
          <w:p w14:paraId="5C303421" w14:textId="23F1EBCC" w:rsidR="00224930" w:rsidRPr="0083197B" w:rsidRDefault="00DF19E6" w:rsidP="007B4268">
            <w:pPr>
              <w:pStyle w:val="NormalnyWeb"/>
              <w:spacing w:line="276" w:lineRule="auto"/>
              <w:jc w:val="left"/>
              <w:rPr>
                <w:rFonts w:cstheme="minorHAnsi"/>
              </w:rPr>
            </w:pPr>
            <w:r w:rsidRPr="0083197B">
              <w:rPr>
                <w:rFonts w:cstheme="minorHAnsi"/>
              </w:rPr>
              <w:t>1</w:t>
            </w:r>
            <w:r w:rsidR="00224930" w:rsidRPr="0083197B">
              <w:rPr>
                <w:rFonts w:cstheme="minorHAnsi"/>
              </w:rPr>
              <w:t>.0</w:t>
            </w:r>
            <w:r w:rsidRPr="0083197B">
              <w:rPr>
                <w:rFonts w:cstheme="minorHAnsi"/>
              </w:rPr>
              <w:t>0</w:t>
            </w:r>
          </w:p>
        </w:tc>
        <w:tc>
          <w:tcPr>
            <w:tcW w:w="5572" w:type="dxa"/>
          </w:tcPr>
          <w:p w14:paraId="555B2153" w14:textId="77777777" w:rsidR="00224930" w:rsidRPr="0083197B" w:rsidRDefault="00224930" w:rsidP="00875EAC">
            <w:pPr>
              <w:pStyle w:val="NormalnyWeb"/>
              <w:spacing w:before="0" w:beforeAutospacing="0" w:after="0" w:afterAutospacing="0" w:line="276" w:lineRule="auto"/>
              <w:jc w:val="left"/>
              <w:rPr>
                <w:rFonts w:eastAsia="Times New Roman" w:cstheme="minorHAnsi"/>
              </w:rPr>
            </w:pPr>
            <w:r w:rsidRPr="0083197B">
              <w:rPr>
                <w:rFonts w:eastAsia="Times New Roman" w:cstheme="minorHAnsi"/>
              </w:rPr>
              <w:t xml:space="preserve">Opracowanie </w:t>
            </w:r>
            <w:r w:rsidR="00DF19E6" w:rsidRPr="0083197B">
              <w:rPr>
                <w:rFonts w:eastAsia="Times New Roman" w:cstheme="minorHAnsi"/>
              </w:rPr>
              <w:t xml:space="preserve">dokumentu dla </w:t>
            </w:r>
            <w:r w:rsidR="00D62BA4" w:rsidRPr="0083197B">
              <w:rPr>
                <w:rFonts w:eastAsia="Times New Roman" w:cstheme="minorHAnsi"/>
              </w:rPr>
              <w:t>wersji 4 usługi wyszukiwania</w:t>
            </w:r>
            <w:r w:rsidRPr="0083197B">
              <w:rPr>
                <w:rFonts w:eastAsia="Times New Roman" w:cstheme="minorHAnsi"/>
              </w:rPr>
              <w:t>.</w:t>
            </w:r>
          </w:p>
          <w:p w14:paraId="108F464A" w14:textId="77777777" w:rsidR="007B5937" w:rsidRPr="0083197B" w:rsidRDefault="0059694A" w:rsidP="00875EAC">
            <w:pPr>
              <w:pStyle w:val="NormalnyWeb"/>
              <w:spacing w:before="0" w:beforeAutospacing="0" w:after="0" w:afterAutospacing="0" w:line="276" w:lineRule="auto"/>
              <w:jc w:val="left"/>
              <w:rPr>
                <w:rFonts w:eastAsia="Times New Roman" w:cstheme="minorHAnsi"/>
              </w:rPr>
            </w:pPr>
            <w:r w:rsidRPr="0083197B">
              <w:rPr>
                <w:rFonts w:eastAsia="Times New Roman" w:cstheme="minorHAnsi"/>
              </w:rPr>
              <w:t>Lista zmian</w:t>
            </w:r>
            <w:r w:rsidR="007B5937" w:rsidRPr="0083197B">
              <w:rPr>
                <w:rFonts w:eastAsia="Times New Roman" w:cstheme="minorHAnsi"/>
              </w:rPr>
              <w:t>:</w:t>
            </w:r>
          </w:p>
          <w:p w14:paraId="2CE368B3" w14:textId="77777777" w:rsidR="0059694A" w:rsidRPr="0083197B" w:rsidRDefault="0059694A" w:rsidP="00875EAC">
            <w:pPr>
              <w:pStyle w:val="NormalnyWeb"/>
              <w:numPr>
                <w:ilvl w:val="0"/>
                <w:numId w:val="58"/>
              </w:numPr>
              <w:spacing w:before="0" w:beforeAutospacing="0" w:after="0" w:afterAutospacing="0" w:line="276" w:lineRule="auto"/>
              <w:jc w:val="left"/>
              <w:rPr>
                <w:rFonts w:eastAsia="Times New Roman" w:cstheme="minorHAnsi"/>
              </w:rPr>
            </w:pPr>
            <w:r w:rsidRPr="0083197B">
              <w:rPr>
                <w:rFonts w:eastAsia="Times New Roman" w:cstheme="minorHAnsi"/>
              </w:rPr>
              <w:t xml:space="preserve">Usunięto </w:t>
            </w:r>
            <w:r w:rsidR="007B5937" w:rsidRPr="0083197B">
              <w:rPr>
                <w:rFonts w:eastAsia="Times New Roman" w:cstheme="minorHAnsi"/>
              </w:rPr>
              <w:t xml:space="preserve">możliwość wyszukiwania po ADE dla kategorii wyszukiwania </w:t>
            </w:r>
            <w:r w:rsidR="007B5937" w:rsidRPr="0083197B">
              <w:rPr>
                <w:rFonts w:eastAsia="Times New Roman" w:cstheme="minorHAnsi"/>
                <w:sz w:val="20"/>
                <w:szCs w:val="20"/>
                <w:lang w:val="en-US"/>
              </w:rPr>
              <w:t>ADVOCATE, LEGAL_ADVISOR, TAX_ADVISOR, RESTRUCTURING_ADVISOR, PATENT_ATTORNEY, NOTARY, COUNSELLOR_OF_GCRP,</w:t>
            </w:r>
          </w:p>
          <w:p w14:paraId="1E17DD0A" w14:textId="70970EBC" w:rsidR="007B5937" w:rsidRPr="0083197B" w:rsidRDefault="007B5937" w:rsidP="00144364">
            <w:pPr>
              <w:pStyle w:val="NormalnyWeb"/>
              <w:numPr>
                <w:ilvl w:val="0"/>
                <w:numId w:val="58"/>
              </w:numPr>
              <w:spacing w:line="276" w:lineRule="auto"/>
              <w:jc w:val="left"/>
              <w:rPr>
                <w:rFonts w:eastAsia="Times New Roman" w:cstheme="minorHAnsi"/>
              </w:rPr>
            </w:pPr>
            <w:r w:rsidRPr="0083197B">
              <w:rPr>
                <w:rFonts w:eastAsia="Times New Roman" w:cstheme="minorHAnsi"/>
              </w:rPr>
              <w:t>W metodzie bae_search dodano możliwość</w:t>
            </w:r>
            <w:r w:rsidR="00BA4C08" w:rsidRPr="0083197B">
              <w:rPr>
                <w:rFonts w:eastAsia="Times New Roman" w:cstheme="minorHAnsi"/>
              </w:rPr>
              <w:t xml:space="preserve"> </w:t>
            </w:r>
            <w:r w:rsidRPr="0083197B">
              <w:rPr>
                <w:rFonts w:eastAsia="Times New Roman" w:cstheme="minorHAnsi"/>
              </w:rPr>
              <w:t xml:space="preserve">wyszukiwania </w:t>
            </w:r>
            <w:r w:rsidR="002F24B5" w:rsidRPr="0083197B">
              <w:rPr>
                <w:rFonts w:eastAsia="Times New Roman" w:cstheme="minorHAnsi"/>
              </w:rPr>
              <w:t>po ADE bez konieczności podawania kategorii wyszukiwania,</w:t>
            </w:r>
          </w:p>
          <w:p w14:paraId="06C4A9D5" w14:textId="5CEB8160" w:rsidR="002F24B5" w:rsidRPr="0083197B" w:rsidRDefault="002F24B5" w:rsidP="00144364">
            <w:pPr>
              <w:pStyle w:val="NormalnyWeb"/>
              <w:numPr>
                <w:ilvl w:val="0"/>
                <w:numId w:val="58"/>
              </w:numPr>
              <w:spacing w:line="276" w:lineRule="auto"/>
              <w:jc w:val="left"/>
              <w:rPr>
                <w:rFonts w:eastAsia="Times New Roman" w:cstheme="minorHAnsi"/>
              </w:rPr>
            </w:pPr>
            <w:r w:rsidRPr="0083197B">
              <w:rPr>
                <w:rFonts w:eastAsia="Times New Roman" w:cstheme="minorHAnsi"/>
              </w:rPr>
              <w:t>W metodzie eda</w:t>
            </w:r>
            <w:r w:rsidR="00A40572" w:rsidRPr="0083197B">
              <w:rPr>
                <w:rFonts w:eastAsia="Times New Roman" w:cstheme="minorHAnsi"/>
              </w:rPr>
              <w:t xml:space="preserve">_confirmation </w:t>
            </w:r>
            <w:r w:rsidR="00A27F3E" w:rsidRPr="0083197B">
              <w:rPr>
                <w:rFonts w:eastAsia="Times New Roman" w:cstheme="minorHAnsi"/>
              </w:rPr>
              <w:t>usunięto</w:t>
            </w:r>
            <w:r w:rsidR="00A40572" w:rsidRPr="0083197B">
              <w:rPr>
                <w:rFonts w:eastAsia="Times New Roman" w:cstheme="minorHAnsi"/>
              </w:rPr>
              <w:t xml:space="preserve"> możliwość wyszukiwania </w:t>
            </w:r>
            <w:r w:rsidR="00BA4C08" w:rsidRPr="0083197B">
              <w:rPr>
                <w:rFonts w:eastAsia="Times New Roman" w:cstheme="minorHAnsi"/>
              </w:rPr>
              <w:t>wielu adresatów na podstawie ich ADE,</w:t>
            </w:r>
          </w:p>
          <w:p w14:paraId="404CB2D3" w14:textId="0AD84860" w:rsidR="00144364" w:rsidRPr="0083197B" w:rsidRDefault="00B222F8" w:rsidP="00875EAC">
            <w:pPr>
              <w:pStyle w:val="NormalnyWeb"/>
              <w:numPr>
                <w:ilvl w:val="0"/>
                <w:numId w:val="58"/>
              </w:numPr>
              <w:spacing w:before="0" w:beforeAutospacing="0" w:after="0" w:afterAutospacing="0" w:line="276" w:lineRule="auto"/>
              <w:jc w:val="left"/>
              <w:rPr>
                <w:rFonts w:eastAsia="Times New Roman" w:cstheme="minorHAnsi"/>
              </w:rPr>
            </w:pPr>
            <w:r w:rsidRPr="0083197B">
              <w:rPr>
                <w:rFonts w:eastAsia="Times New Roman" w:cstheme="minorHAnsi"/>
              </w:rPr>
              <w:t>Dodano nową metodę do wyszukiwania wielu adresatów na podstawie ich ADE</w:t>
            </w:r>
            <w:r w:rsidR="00144364" w:rsidRPr="0083197B">
              <w:rPr>
                <w:rFonts w:eastAsia="Times New Roman" w:cstheme="minorHAnsi"/>
              </w:rPr>
              <w:t>.</w:t>
            </w:r>
          </w:p>
        </w:tc>
      </w:tr>
    </w:tbl>
    <w:p w14:paraId="7E06A9F3" w14:textId="184E1299" w:rsidR="00537210" w:rsidRPr="0083197B" w:rsidRDefault="00AC66E3" w:rsidP="007B4268">
      <w:pPr>
        <w:spacing w:line="276" w:lineRule="auto"/>
        <w:rPr>
          <w:rFonts w:cstheme="minorHAnsi"/>
        </w:rPr>
      </w:pPr>
      <w:bookmarkStart w:id="4" w:name="_Toc85205706"/>
      <w:bookmarkStart w:id="5" w:name="_Toc193429071"/>
      <w:r w:rsidRPr="0083197B">
        <w:rPr>
          <w:rFonts w:cstheme="minorHAnsi"/>
        </w:rPr>
        <w:t xml:space="preserve">Tabela </w:t>
      </w:r>
      <w:r w:rsidR="007A15D4" w:rsidRPr="0083197B">
        <w:rPr>
          <w:rFonts w:cstheme="minorHAnsi"/>
        </w:rPr>
        <w:fldChar w:fldCharType="begin"/>
      </w:r>
      <w:r w:rsidR="007A15D4" w:rsidRPr="0083197B">
        <w:rPr>
          <w:rFonts w:cstheme="minorHAnsi"/>
        </w:rPr>
        <w:instrText xml:space="preserve"> SEQ Tabela \* ARABIC </w:instrText>
      </w:r>
      <w:r w:rsidR="007A15D4" w:rsidRPr="0083197B">
        <w:rPr>
          <w:rFonts w:cstheme="minorHAnsi"/>
        </w:rPr>
        <w:fldChar w:fldCharType="separate"/>
      </w:r>
      <w:r w:rsidR="00A43D93">
        <w:rPr>
          <w:rFonts w:cstheme="minorHAnsi"/>
          <w:noProof/>
        </w:rPr>
        <w:t>1</w:t>
      </w:r>
      <w:r w:rsidR="007A15D4" w:rsidRPr="0083197B">
        <w:rPr>
          <w:rFonts w:cstheme="minorHAnsi"/>
        </w:rPr>
        <w:fldChar w:fldCharType="end"/>
      </w:r>
      <w:r w:rsidRPr="0083197B">
        <w:rPr>
          <w:rFonts w:cstheme="minorHAnsi"/>
        </w:rPr>
        <w:t xml:space="preserve"> Historia zmian</w:t>
      </w:r>
      <w:bookmarkEnd w:id="4"/>
      <w:bookmarkEnd w:id="5"/>
    </w:p>
    <w:p w14:paraId="3536086C" w14:textId="77777777" w:rsidR="00537210" w:rsidRPr="0083197B" w:rsidRDefault="00AC66E3" w:rsidP="007B4268">
      <w:pPr>
        <w:pStyle w:val="Nagwek1"/>
        <w:spacing w:line="276" w:lineRule="auto"/>
        <w:rPr>
          <w:rFonts w:eastAsia="Times New Roman" w:cstheme="minorHAnsi"/>
        </w:rPr>
      </w:pPr>
      <w:bookmarkStart w:id="6" w:name="_Toc26435506"/>
      <w:bookmarkStart w:id="7" w:name="_Toc193429191"/>
      <w:r w:rsidRPr="0083197B">
        <w:rPr>
          <w:rFonts w:eastAsia="Times New Roman" w:cstheme="minorHAnsi"/>
        </w:rPr>
        <w:lastRenderedPageBreak/>
        <w:t>Wprowadzenie</w:t>
      </w:r>
      <w:bookmarkEnd w:id="6"/>
      <w:bookmarkEnd w:id="7"/>
    </w:p>
    <w:p w14:paraId="74EDED2D" w14:textId="77777777" w:rsidR="00537210" w:rsidRPr="0083197B" w:rsidRDefault="00AC66E3" w:rsidP="00875EAC">
      <w:pPr>
        <w:pStyle w:val="Nagwek2"/>
        <w:spacing w:line="276" w:lineRule="auto"/>
        <w:rPr>
          <w:rFonts w:eastAsia="Times New Roman" w:cstheme="minorHAnsi"/>
        </w:rPr>
      </w:pPr>
      <w:bookmarkStart w:id="8" w:name="_Toc26435507"/>
      <w:bookmarkStart w:id="9" w:name="_Toc193429192"/>
      <w:r w:rsidRPr="0083197B">
        <w:rPr>
          <w:rFonts w:eastAsia="Times New Roman" w:cstheme="minorHAnsi"/>
        </w:rPr>
        <w:t>Cel</w:t>
      </w:r>
      <w:bookmarkEnd w:id="8"/>
      <w:bookmarkEnd w:id="9"/>
    </w:p>
    <w:p w14:paraId="66B0BE4C" w14:textId="77777777" w:rsidR="00537210" w:rsidRPr="0083197B" w:rsidRDefault="00AC66E3" w:rsidP="00875EAC">
      <w:pPr>
        <w:pStyle w:val="NormalnyWeb"/>
        <w:spacing w:before="0" w:beforeAutospacing="0" w:after="0" w:afterAutospacing="0" w:line="276" w:lineRule="auto"/>
        <w:jc w:val="both"/>
        <w:rPr>
          <w:rFonts w:eastAsia="Times New Roman" w:cstheme="minorHAnsi"/>
        </w:rPr>
      </w:pPr>
      <w:r w:rsidRPr="0083197B">
        <w:rPr>
          <w:rFonts w:cstheme="minorHAnsi"/>
        </w:rPr>
        <w:t xml:space="preserve">Dokument opisuje rozwiązanie </w:t>
      </w:r>
      <w:r w:rsidRPr="0083197B">
        <w:rPr>
          <w:rFonts w:eastAsia="Times New Roman" w:cstheme="minorHAnsi"/>
        </w:rPr>
        <w:t xml:space="preserve">służące do: </w:t>
      </w:r>
    </w:p>
    <w:p w14:paraId="258159A1" w14:textId="6F222A79" w:rsidR="00537210" w:rsidRPr="0083197B" w:rsidRDefault="00AC66E3" w:rsidP="00875EAC">
      <w:pPr>
        <w:pStyle w:val="NormalnyWeb"/>
        <w:numPr>
          <w:ilvl w:val="0"/>
          <w:numId w:val="3"/>
        </w:numPr>
        <w:spacing w:before="0" w:beforeAutospacing="0" w:after="0" w:afterAutospacing="0" w:line="276" w:lineRule="auto"/>
        <w:jc w:val="both"/>
        <w:rPr>
          <w:rFonts w:eastAsia="Times New Roman" w:cstheme="minorHAnsi"/>
        </w:rPr>
      </w:pPr>
      <w:r w:rsidRPr="0083197B">
        <w:rPr>
          <w:rFonts w:eastAsia="Times New Roman" w:cstheme="minorHAnsi"/>
        </w:rPr>
        <w:t xml:space="preserve">wyszukiwania </w:t>
      </w:r>
      <w:r w:rsidR="006F7CAE" w:rsidRPr="0083197B">
        <w:rPr>
          <w:rFonts w:eastAsia="Times New Roman" w:cstheme="minorHAnsi"/>
        </w:rPr>
        <w:t>adresu do ADE</w:t>
      </w:r>
      <w:r w:rsidRPr="0083197B">
        <w:rPr>
          <w:rFonts w:eastAsia="Times New Roman" w:cstheme="minorHAnsi"/>
        </w:rPr>
        <w:t xml:space="preserve">, </w:t>
      </w:r>
    </w:p>
    <w:p w14:paraId="72BA04B2" w14:textId="0CC452B4" w:rsidR="00537210" w:rsidRPr="0083197B" w:rsidRDefault="00AC66E3" w:rsidP="009927BF">
      <w:pPr>
        <w:pStyle w:val="NormalnyWeb"/>
        <w:numPr>
          <w:ilvl w:val="0"/>
          <w:numId w:val="3"/>
        </w:numPr>
        <w:spacing w:line="276" w:lineRule="auto"/>
        <w:jc w:val="both"/>
        <w:rPr>
          <w:rFonts w:eastAsia="Times New Roman" w:cstheme="minorHAnsi"/>
        </w:rPr>
      </w:pPr>
      <w:r w:rsidRPr="0083197B">
        <w:rPr>
          <w:rFonts w:eastAsia="Times New Roman" w:cstheme="minorHAnsi"/>
        </w:rPr>
        <w:t>pobrania aktualnych danych własnych posiadacza</w:t>
      </w:r>
      <w:r w:rsidR="006F7CAE" w:rsidRPr="0083197B">
        <w:rPr>
          <w:rFonts w:eastAsia="Times New Roman" w:cstheme="minorHAnsi"/>
        </w:rPr>
        <w:t xml:space="preserve"> ADE</w:t>
      </w:r>
      <w:bookmarkStart w:id="10" w:name="_Toc184739042"/>
      <w:bookmarkStart w:id="11" w:name="_Toc184739043"/>
      <w:bookmarkStart w:id="12" w:name="_Toc105150528"/>
      <w:bookmarkEnd w:id="10"/>
      <w:bookmarkEnd w:id="11"/>
      <w:bookmarkEnd w:id="12"/>
      <w:r w:rsidR="00C23745" w:rsidRPr="0083197B">
        <w:rPr>
          <w:rFonts w:eastAsia="Times New Roman" w:cstheme="minorHAnsi"/>
        </w:rPr>
        <w:t>.</w:t>
      </w:r>
    </w:p>
    <w:p w14:paraId="664DC5A6" w14:textId="675ED213" w:rsidR="00537210" w:rsidRPr="0083197B" w:rsidRDefault="00AC66E3" w:rsidP="007B4268">
      <w:pPr>
        <w:pStyle w:val="Nagwek2"/>
        <w:keepNext/>
        <w:keepLines/>
        <w:spacing w:line="276" w:lineRule="auto"/>
        <w:rPr>
          <w:rFonts w:eastAsia="Times New Roman" w:cstheme="minorHAnsi"/>
        </w:rPr>
      </w:pPr>
      <w:bookmarkStart w:id="13" w:name="_Toc26435509"/>
      <w:bookmarkStart w:id="14" w:name="_Toc193429193"/>
      <w:r w:rsidRPr="0083197B">
        <w:rPr>
          <w:rFonts w:eastAsia="Times New Roman" w:cstheme="minorHAnsi"/>
        </w:rPr>
        <w:t>Słownik</w:t>
      </w:r>
      <w:bookmarkEnd w:id="13"/>
      <w:bookmarkEnd w:id="14"/>
      <w:r w:rsidRPr="0083197B">
        <w:rPr>
          <w:rFonts w:eastAsia="Times New Roman" w:cstheme="minorHAnsi"/>
        </w:rPr>
        <w:t xml:space="preserve"> </w:t>
      </w:r>
    </w:p>
    <w:tbl>
      <w:tblPr>
        <w:tblStyle w:val="Siatkatabelijasna1"/>
        <w:tblW w:w="5000" w:type="pct"/>
        <w:tblLook w:val="04A0" w:firstRow="1" w:lastRow="0" w:firstColumn="1" w:lastColumn="0" w:noHBand="0" w:noVBand="1"/>
      </w:tblPr>
      <w:tblGrid>
        <w:gridCol w:w="2547"/>
        <w:gridCol w:w="7131"/>
      </w:tblGrid>
      <w:tr w:rsidR="00B2010B" w:rsidRPr="0083197B" w14:paraId="57440576" w14:textId="77777777" w:rsidTr="00B2010B">
        <w:tc>
          <w:tcPr>
            <w:tcW w:w="1316" w:type="pct"/>
          </w:tcPr>
          <w:p w14:paraId="50A453AF" w14:textId="77777777" w:rsidR="00537210" w:rsidRPr="0083197B" w:rsidRDefault="00AC66E3" w:rsidP="007B4268">
            <w:pPr>
              <w:pStyle w:val="Akapitzlist"/>
              <w:spacing w:line="276" w:lineRule="auto"/>
              <w:ind w:left="0"/>
              <w:rPr>
                <w:rFonts w:cstheme="minorHAnsi"/>
                <w:b/>
              </w:rPr>
            </w:pPr>
            <w:r w:rsidRPr="0083197B">
              <w:rPr>
                <w:rFonts w:cstheme="minorHAnsi"/>
                <w:b/>
              </w:rPr>
              <w:t>Hasło</w:t>
            </w:r>
          </w:p>
        </w:tc>
        <w:tc>
          <w:tcPr>
            <w:tcW w:w="3684" w:type="pct"/>
          </w:tcPr>
          <w:p w14:paraId="4B2B4D5F" w14:textId="77777777" w:rsidR="00537210" w:rsidRPr="0083197B" w:rsidRDefault="00AC66E3" w:rsidP="007B4268">
            <w:pPr>
              <w:pStyle w:val="Akapitzlist"/>
              <w:spacing w:line="276" w:lineRule="auto"/>
              <w:ind w:left="0"/>
              <w:rPr>
                <w:rFonts w:cstheme="minorHAnsi"/>
                <w:b/>
              </w:rPr>
            </w:pPr>
            <w:r w:rsidRPr="0083197B">
              <w:rPr>
                <w:rFonts w:cstheme="minorHAnsi"/>
                <w:b/>
              </w:rPr>
              <w:t xml:space="preserve">Opis pojęcia </w:t>
            </w:r>
          </w:p>
        </w:tc>
      </w:tr>
      <w:tr w:rsidR="00E27EDD" w:rsidRPr="0083197B" w14:paraId="7C98B365" w14:textId="77777777" w:rsidTr="00B2010B">
        <w:tc>
          <w:tcPr>
            <w:tcW w:w="1316" w:type="pct"/>
          </w:tcPr>
          <w:p w14:paraId="6A723D8F" w14:textId="36846992" w:rsidR="001249A5" w:rsidRPr="0083197B" w:rsidRDefault="001249A5" w:rsidP="007B4268">
            <w:pPr>
              <w:keepNext/>
              <w:keepLines/>
              <w:spacing w:line="276" w:lineRule="auto"/>
              <w:jc w:val="both"/>
              <w:rPr>
                <w:rFonts w:eastAsia="Times New Roman" w:cstheme="minorHAnsi"/>
              </w:rPr>
            </w:pPr>
            <w:r w:rsidRPr="0083197B">
              <w:rPr>
                <w:rFonts w:eastAsia="Times New Roman" w:cstheme="minorHAnsi"/>
              </w:rPr>
              <w:t>ADE</w:t>
            </w:r>
          </w:p>
        </w:tc>
        <w:tc>
          <w:tcPr>
            <w:tcW w:w="3684" w:type="pct"/>
          </w:tcPr>
          <w:p w14:paraId="3BB07C2E" w14:textId="3D2F7306" w:rsidR="001249A5" w:rsidRPr="0083197B" w:rsidRDefault="001249A5" w:rsidP="00875EAC">
            <w:pPr>
              <w:keepNext/>
              <w:keepLines/>
              <w:spacing w:line="276" w:lineRule="auto"/>
              <w:rPr>
                <w:rFonts w:cstheme="minorHAnsi"/>
              </w:rPr>
            </w:pPr>
            <w:r w:rsidRPr="0083197B">
              <w:rPr>
                <w:rFonts w:cstheme="minorHAnsi"/>
              </w:rPr>
              <w:t xml:space="preserve">Adres do </w:t>
            </w:r>
            <w:r w:rsidR="00A65085" w:rsidRPr="0083197B">
              <w:rPr>
                <w:rFonts w:cstheme="minorHAnsi"/>
              </w:rPr>
              <w:t>doręczeń elektronicznych</w:t>
            </w:r>
          </w:p>
        </w:tc>
      </w:tr>
      <w:tr w:rsidR="00E27EDD" w:rsidRPr="0083197B" w14:paraId="62547D97" w14:textId="77777777" w:rsidTr="00B2010B">
        <w:tc>
          <w:tcPr>
            <w:tcW w:w="1316" w:type="pct"/>
          </w:tcPr>
          <w:p w14:paraId="67925270" w14:textId="77777777" w:rsidR="00537210" w:rsidRPr="0083197B" w:rsidRDefault="00AC66E3" w:rsidP="007B4268">
            <w:pPr>
              <w:keepNext/>
              <w:keepLines/>
              <w:spacing w:line="276" w:lineRule="auto"/>
              <w:jc w:val="both"/>
              <w:rPr>
                <w:rFonts w:eastAsia="Times New Roman" w:cstheme="minorHAnsi"/>
              </w:rPr>
            </w:pPr>
            <w:r w:rsidRPr="0083197B">
              <w:rPr>
                <w:rFonts w:eastAsia="Times New Roman" w:cstheme="minorHAnsi"/>
              </w:rPr>
              <w:t xml:space="preserve">Kategoria wyszukiwania </w:t>
            </w:r>
          </w:p>
        </w:tc>
        <w:tc>
          <w:tcPr>
            <w:tcW w:w="3684" w:type="pct"/>
          </w:tcPr>
          <w:p w14:paraId="737172F8" w14:textId="77777777" w:rsidR="00537210" w:rsidRPr="0083197B" w:rsidRDefault="00AC66E3" w:rsidP="00875EAC">
            <w:pPr>
              <w:keepNext/>
              <w:keepLines/>
              <w:spacing w:line="276" w:lineRule="auto"/>
              <w:rPr>
                <w:rFonts w:eastAsia="Times New Roman" w:cstheme="minorHAnsi"/>
              </w:rPr>
            </w:pPr>
            <w:r w:rsidRPr="0083197B">
              <w:rPr>
                <w:rFonts w:cstheme="minorHAnsi"/>
              </w:rPr>
              <w:t xml:space="preserve">Kategoria wyszukiwania </w:t>
            </w:r>
            <w:r w:rsidRPr="0083197B">
              <w:rPr>
                <w:rFonts w:eastAsia="Times New Roman" w:cstheme="minorHAnsi"/>
              </w:rPr>
              <w:t xml:space="preserve">(SearchCategory) </w:t>
            </w:r>
            <w:r w:rsidRPr="0083197B">
              <w:rPr>
                <w:rFonts w:cstheme="minorHAnsi"/>
              </w:rPr>
              <w:t>służy do zawężenia wyszukiwania podmiotu do określonego subcontextu i form</w:t>
            </w:r>
            <w:r w:rsidR="00751011" w:rsidRPr="0083197B">
              <w:rPr>
                <w:rFonts w:cstheme="minorHAnsi"/>
              </w:rPr>
              <w:t xml:space="preserve"> </w:t>
            </w:r>
            <w:r w:rsidRPr="0083197B">
              <w:rPr>
                <w:rFonts w:cstheme="minorHAnsi"/>
              </w:rPr>
              <w:t>prawn</w:t>
            </w:r>
            <w:r w:rsidR="00047114" w:rsidRPr="0083197B">
              <w:rPr>
                <w:rFonts w:cstheme="minorHAnsi"/>
              </w:rPr>
              <w:t>ych</w:t>
            </w:r>
            <w:r w:rsidRPr="0083197B">
              <w:rPr>
                <w:rFonts w:cstheme="minorHAnsi"/>
              </w:rPr>
              <w:t xml:space="preserve"> (o ile dotyczy).</w:t>
            </w:r>
          </w:p>
        </w:tc>
      </w:tr>
      <w:tr w:rsidR="00E27EDD" w:rsidRPr="0083197B" w14:paraId="390093A6" w14:textId="77777777" w:rsidTr="00B2010B">
        <w:tc>
          <w:tcPr>
            <w:tcW w:w="1316" w:type="pct"/>
          </w:tcPr>
          <w:p w14:paraId="5E630077" w14:textId="77777777" w:rsidR="00537210" w:rsidRPr="0083197B" w:rsidRDefault="00AC66E3" w:rsidP="007B4268">
            <w:pPr>
              <w:keepNext/>
              <w:keepLines/>
              <w:spacing w:line="276" w:lineRule="auto"/>
              <w:jc w:val="both"/>
              <w:rPr>
                <w:rFonts w:eastAsia="Times New Roman" w:cstheme="minorHAnsi"/>
              </w:rPr>
            </w:pPr>
            <w:r w:rsidRPr="0083197B">
              <w:rPr>
                <w:rFonts w:eastAsia="Times New Roman" w:cstheme="minorHAnsi"/>
              </w:rPr>
              <w:t>Podzestaw danych</w:t>
            </w:r>
          </w:p>
        </w:tc>
        <w:tc>
          <w:tcPr>
            <w:tcW w:w="3684" w:type="pct"/>
          </w:tcPr>
          <w:p w14:paraId="1715C3AD" w14:textId="77777777" w:rsidR="00537210" w:rsidRPr="0083197B" w:rsidRDefault="00AC66E3" w:rsidP="00875EAC">
            <w:pPr>
              <w:keepNext/>
              <w:keepLines/>
              <w:spacing w:line="276" w:lineRule="auto"/>
              <w:rPr>
                <w:rFonts w:eastAsia="Times New Roman" w:cstheme="minorHAnsi"/>
              </w:rPr>
            </w:pPr>
            <w:r w:rsidRPr="0083197B">
              <w:rPr>
                <w:rFonts w:eastAsia="Times New Roman" w:cstheme="minorHAnsi"/>
              </w:rPr>
              <w:t xml:space="preserve">Podzbiór atrybutów Zestawu danych dla danej </w:t>
            </w:r>
            <w:r w:rsidRPr="0083197B">
              <w:rPr>
                <w:rFonts w:cstheme="minorHAnsi"/>
              </w:rPr>
              <w:t>Kategorii wyszukiwania</w:t>
            </w:r>
            <w:r w:rsidRPr="0083197B">
              <w:rPr>
                <w:rFonts w:eastAsia="Times New Roman" w:cstheme="minorHAnsi"/>
              </w:rPr>
              <w:t>, które są niezbędne do rozpoczęcia wyszukiwania adresu do e-Doręczeń.</w:t>
            </w:r>
          </w:p>
        </w:tc>
      </w:tr>
      <w:tr w:rsidR="00E27EDD" w:rsidRPr="0083197B" w14:paraId="6C7FD4DD" w14:textId="77777777" w:rsidTr="00B2010B">
        <w:tc>
          <w:tcPr>
            <w:tcW w:w="1316" w:type="pct"/>
          </w:tcPr>
          <w:p w14:paraId="662D0BF0" w14:textId="77777777" w:rsidR="00537210" w:rsidRPr="0083197B" w:rsidRDefault="00AC66E3" w:rsidP="007B4268">
            <w:pPr>
              <w:keepNext/>
              <w:keepLines/>
              <w:spacing w:line="276" w:lineRule="auto"/>
              <w:jc w:val="both"/>
              <w:rPr>
                <w:rFonts w:eastAsia="Times New Roman" w:cstheme="minorHAnsi"/>
              </w:rPr>
            </w:pPr>
            <w:r w:rsidRPr="0083197B">
              <w:rPr>
                <w:rFonts w:eastAsia="Times New Roman" w:cstheme="minorHAnsi"/>
              </w:rPr>
              <w:t>Zestaw danych</w:t>
            </w:r>
          </w:p>
        </w:tc>
        <w:tc>
          <w:tcPr>
            <w:tcW w:w="3684" w:type="pct"/>
          </w:tcPr>
          <w:p w14:paraId="692FDEB6" w14:textId="77777777" w:rsidR="00537210" w:rsidRPr="0083197B" w:rsidRDefault="00AC66E3" w:rsidP="00875EAC">
            <w:pPr>
              <w:keepNext/>
              <w:keepLines/>
              <w:spacing w:line="276" w:lineRule="auto"/>
              <w:rPr>
                <w:rFonts w:eastAsia="Times New Roman" w:cstheme="minorHAnsi"/>
              </w:rPr>
            </w:pPr>
            <w:r w:rsidRPr="0083197B">
              <w:rPr>
                <w:rFonts w:eastAsia="Times New Roman" w:cstheme="minorHAnsi"/>
              </w:rPr>
              <w:t>Zbiór atrybutów</w:t>
            </w:r>
            <w:r w:rsidR="00047114" w:rsidRPr="0083197B">
              <w:rPr>
                <w:rFonts w:eastAsia="Times New Roman" w:cstheme="minorHAnsi"/>
              </w:rPr>
              <w:t xml:space="preserve"> opisujących osobę fizyczną albo prawną</w:t>
            </w:r>
            <w:r w:rsidRPr="0083197B">
              <w:rPr>
                <w:rFonts w:eastAsia="Times New Roman" w:cstheme="minorHAnsi"/>
              </w:rPr>
              <w:t>, po których dla każdej Kategorii wyszukiwania jest możliwe wyszukiwanie adresu do e</w:t>
            </w:r>
            <w:r w:rsidR="00047114" w:rsidRPr="0083197B">
              <w:rPr>
                <w:rFonts w:eastAsia="Times New Roman" w:cstheme="minorHAnsi"/>
              </w:rPr>
              <w:t>-</w:t>
            </w:r>
            <w:r w:rsidRPr="0083197B">
              <w:rPr>
                <w:rFonts w:eastAsia="Times New Roman" w:cstheme="minorHAnsi"/>
              </w:rPr>
              <w:t>Doręczeń.</w:t>
            </w:r>
          </w:p>
        </w:tc>
      </w:tr>
      <w:tr w:rsidR="00B2010B" w:rsidRPr="0083197B" w14:paraId="3436395A" w14:textId="77777777" w:rsidTr="00B2010B">
        <w:tc>
          <w:tcPr>
            <w:tcW w:w="1316" w:type="pct"/>
          </w:tcPr>
          <w:p w14:paraId="71627689" w14:textId="14A18D0B" w:rsidR="008E130F" w:rsidRPr="0083197B" w:rsidRDefault="008E130F" w:rsidP="007B4268">
            <w:pPr>
              <w:keepNext/>
              <w:keepLines/>
              <w:spacing w:line="276" w:lineRule="auto"/>
              <w:jc w:val="both"/>
              <w:rPr>
                <w:rFonts w:eastAsia="Times New Roman" w:cstheme="minorHAnsi"/>
              </w:rPr>
            </w:pPr>
            <w:r w:rsidRPr="0083197B">
              <w:rPr>
                <w:rFonts w:eastAsia="Times New Roman" w:cstheme="minorHAnsi"/>
              </w:rPr>
              <w:t>Usługa wyszukiwania/ SE API</w:t>
            </w:r>
          </w:p>
        </w:tc>
        <w:tc>
          <w:tcPr>
            <w:tcW w:w="3684" w:type="pct"/>
          </w:tcPr>
          <w:p w14:paraId="696A69B7" w14:textId="0CA0B1CE" w:rsidR="008E130F" w:rsidRPr="0083197B" w:rsidRDefault="005A3DEC" w:rsidP="00875EAC">
            <w:pPr>
              <w:keepNext/>
              <w:keepLines/>
              <w:spacing w:line="276" w:lineRule="auto"/>
              <w:rPr>
                <w:rFonts w:eastAsia="Times New Roman" w:cstheme="minorHAnsi"/>
              </w:rPr>
            </w:pPr>
            <w:r w:rsidRPr="0083197B">
              <w:rPr>
                <w:rFonts w:eastAsia="Times New Roman" w:cstheme="minorHAnsi"/>
              </w:rPr>
              <w:t>Usługi wyszukiwania w bazie adresów elektronicznych</w:t>
            </w:r>
          </w:p>
        </w:tc>
      </w:tr>
    </w:tbl>
    <w:p w14:paraId="7F161FF0" w14:textId="3CB24C2D" w:rsidR="00537210" w:rsidRPr="0083197B" w:rsidRDefault="00AC66E3" w:rsidP="007B4268">
      <w:pPr>
        <w:spacing w:line="276" w:lineRule="auto"/>
        <w:rPr>
          <w:rFonts w:cstheme="minorHAnsi"/>
        </w:rPr>
      </w:pPr>
      <w:bookmarkStart w:id="15" w:name="_Toc193429072"/>
      <w:r w:rsidRPr="0083197B">
        <w:rPr>
          <w:rFonts w:cstheme="minorHAnsi"/>
        </w:rPr>
        <w:t xml:space="preserve">Tabela </w:t>
      </w:r>
      <w:r w:rsidR="007A15D4" w:rsidRPr="0083197B">
        <w:rPr>
          <w:rFonts w:cstheme="minorHAnsi"/>
        </w:rPr>
        <w:fldChar w:fldCharType="begin"/>
      </w:r>
      <w:r w:rsidR="007A15D4" w:rsidRPr="0083197B">
        <w:rPr>
          <w:rFonts w:cstheme="minorHAnsi"/>
        </w:rPr>
        <w:instrText xml:space="preserve"> SEQ Tabela \* ARABIC </w:instrText>
      </w:r>
      <w:r w:rsidR="007A15D4" w:rsidRPr="0083197B">
        <w:rPr>
          <w:rFonts w:cstheme="minorHAnsi"/>
        </w:rPr>
        <w:fldChar w:fldCharType="separate"/>
      </w:r>
      <w:r w:rsidR="00A43D93">
        <w:rPr>
          <w:rFonts w:cstheme="minorHAnsi"/>
          <w:noProof/>
        </w:rPr>
        <w:t>2</w:t>
      </w:r>
      <w:r w:rsidR="007A15D4" w:rsidRPr="0083197B">
        <w:rPr>
          <w:rFonts w:cstheme="minorHAnsi"/>
        </w:rPr>
        <w:fldChar w:fldCharType="end"/>
      </w:r>
      <w:r w:rsidRPr="0083197B">
        <w:rPr>
          <w:rFonts w:cstheme="minorHAnsi"/>
        </w:rPr>
        <w:t xml:space="preserve"> Słownik pojęć technicznych</w:t>
      </w:r>
      <w:bookmarkEnd w:id="15"/>
    </w:p>
    <w:p w14:paraId="607BF37A" w14:textId="77777777" w:rsidR="00537210" w:rsidRPr="0083197B" w:rsidRDefault="00AC66E3" w:rsidP="007B4268">
      <w:pPr>
        <w:pStyle w:val="Nagwek1"/>
        <w:spacing w:line="276" w:lineRule="auto"/>
        <w:ind w:left="431" w:hanging="431"/>
        <w:rPr>
          <w:rFonts w:eastAsia="Times New Roman" w:cstheme="minorHAnsi"/>
        </w:rPr>
      </w:pPr>
      <w:bookmarkStart w:id="16" w:name="_Toc26435470"/>
      <w:bookmarkStart w:id="17" w:name="_Toc105150531"/>
      <w:bookmarkStart w:id="18" w:name="_Toc26435543"/>
      <w:bookmarkStart w:id="19" w:name="_Toc26436649"/>
      <w:bookmarkStart w:id="20" w:name="_Toc193285804"/>
      <w:bookmarkStart w:id="21" w:name="_Toc193285805"/>
      <w:bookmarkStart w:id="22" w:name="_Toc193285806"/>
      <w:bookmarkStart w:id="23" w:name="_Toc184739047"/>
      <w:bookmarkStart w:id="24" w:name="_Toc26435545"/>
      <w:bookmarkStart w:id="25" w:name="_Toc193429194"/>
      <w:bookmarkEnd w:id="16"/>
      <w:bookmarkEnd w:id="17"/>
      <w:bookmarkEnd w:id="18"/>
      <w:bookmarkEnd w:id="19"/>
      <w:bookmarkEnd w:id="20"/>
      <w:bookmarkEnd w:id="21"/>
      <w:bookmarkEnd w:id="22"/>
      <w:bookmarkEnd w:id="23"/>
      <w:r w:rsidRPr="0083197B">
        <w:rPr>
          <w:rFonts w:eastAsia="Times New Roman" w:cstheme="minorHAnsi"/>
        </w:rPr>
        <w:lastRenderedPageBreak/>
        <w:t>Analiza wymagań</w:t>
      </w:r>
      <w:bookmarkEnd w:id="24"/>
      <w:bookmarkEnd w:id="25"/>
      <w:r w:rsidRPr="0083197B">
        <w:rPr>
          <w:rFonts w:eastAsia="Times New Roman" w:cstheme="minorHAnsi"/>
        </w:rPr>
        <w:t xml:space="preserve"> </w:t>
      </w:r>
    </w:p>
    <w:p w14:paraId="0E388B7B" w14:textId="77777777" w:rsidR="00537210" w:rsidRPr="0083197B" w:rsidRDefault="00AC66E3" w:rsidP="007B4268">
      <w:pPr>
        <w:pStyle w:val="Nagwek2"/>
        <w:keepNext/>
        <w:keepLines/>
        <w:spacing w:line="276" w:lineRule="auto"/>
        <w:rPr>
          <w:rFonts w:eastAsia="Times New Roman" w:cstheme="minorHAnsi"/>
        </w:rPr>
      </w:pPr>
      <w:bookmarkStart w:id="26" w:name="_Toc26435546"/>
      <w:bookmarkStart w:id="27" w:name="_Toc193429195"/>
      <w:r w:rsidRPr="0083197B">
        <w:rPr>
          <w:rFonts w:eastAsia="Times New Roman" w:cstheme="minorHAnsi"/>
        </w:rPr>
        <w:t>Założenia techniczne</w:t>
      </w:r>
      <w:bookmarkEnd w:id="26"/>
      <w:bookmarkEnd w:id="27"/>
    </w:p>
    <w:tbl>
      <w:tblPr>
        <w:tblStyle w:val="Siatkatabelijasna1"/>
        <w:tblW w:w="5000" w:type="pct"/>
        <w:tblLook w:val="04A0" w:firstRow="1" w:lastRow="0" w:firstColumn="1" w:lastColumn="0" w:noHBand="0" w:noVBand="1"/>
      </w:tblPr>
      <w:tblGrid>
        <w:gridCol w:w="2021"/>
        <w:gridCol w:w="7657"/>
      </w:tblGrid>
      <w:tr w:rsidR="009927BF" w:rsidRPr="0083197B" w14:paraId="2EC1CE45" w14:textId="77777777" w:rsidTr="00B2010B">
        <w:tc>
          <w:tcPr>
            <w:tcW w:w="1044" w:type="pct"/>
          </w:tcPr>
          <w:p w14:paraId="2A4BA056" w14:textId="77777777" w:rsidR="00537210" w:rsidRPr="0083197B" w:rsidRDefault="00AC66E3" w:rsidP="007B4268">
            <w:pPr>
              <w:pStyle w:val="Akapitzlist"/>
              <w:spacing w:line="276" w:lineRule="auto"/>
              <w:ind w:left="0"/>
              <w:rPr>
                <w:rFonts w:cstheme="minorHAnsi"/>
                <w:b/>
              </w:rPr>
            </w:pPr>
            <w:r w:rsidRPr="0083197B">
              <w:rPr>
                <w:rFonts w:cstheme="minorHAnsi"/>
                <w:b/>
              </w:rPr>
              <w:t>ID Założenia</w:t>
            </w:r>
          </w:p>
        </w:tc>
        <w:tc>
          <w:tcPr>
            <w:tcW w:w="3956" w:type="pct"/>
          </w:tcPr>
          <w:p w14:paraId="3252D4FD" w14:textId="77777777" w:rsidR="00537210" w:rsidRPr="0083197B" w:rsidRDefault="00AC66E3" w:rsidP="007B4268">
            <w:pPr>
              <w:pStyle w:val="Akapitzlist"/>
              <w:spacing w:line="276" w:lineRule="auto"/>
              <w:ind w:left="0"/>
              <w:rPr>
                <w:rFonts w:cstheme="minorHAnsi"/>
                <w:b/>
              </w:rPr>
            </w:pPr>
            <w:r w:rsidRPr="0083197B">
              <w:rPr>
                <w:rFonts w:cstheme="minorHAnsi"/>
                <w:b/>
              </w:rPr>
              <w:t>Opis Założenia</w:t>
            </w:r>
          </w:p>
        </w:tc>
      </w:tr>
      <w:tr w:rsidR="009927BF" w:rsidRPr="0083197B" w14:paraId="663363FD" w14:textId="77777777" w:rsidTr="00B2010B">
        <w:tc>
          <w:tcPr>
            <w:tcW w:w="1044" w:type="pct"/>
          </w:tcPr>
          <w:p w14:paraId="5C12F72B" w14:textId="77777777" w:rsidR="00537210" w:rsidRPr="0083197B" w:rsidRDefault="00AC66E3" w:rsidP="007B4268">
            <w:pPr>
              <w:pStyle w:val="Akapitzlist"/>
              <w:spacing w:line="276" w:lineRule="auto"/>
              <w:ind w:left="0"/>
              <w:rPr>
                <w:rFonts w:cstheme="minorHAnsi"/>
                <w:iCs/>
              </w:rPr>
            </w:pPr>
            <w:r w:rsidRPr="0083197B">
              <w:rPr>
                <w:rFonts w:cstheme="minorHAnsi"/>
                <w:iCs/>
              </w:rPr>
              <w:t>1</w:t>
            </w:r>
          </w:p>
        </w:tc>
        <w:tc>
          <w:tcPr>
            <w:tcW w:w="3956" w:type="pct"/>
          </w:tcPr>
          <w:p w14:paraId="5EA11F1C" w14:textId="77777777" w:rsidR="00537210" w:rsidRPr="0083197B" w:rsidRDefault="00AC66E3" w:rsidP="00875EAC">
            <w:pPr>
              <w:keepNext/>
              <w:keepLines/>
              <w:spacing w:line="276" w:lineRule="auto"/>
              <w:rPr>
                <w:rFonts w:cstheme="minorHAnsi"/>
              </w:rPr>
            </w:pPr>
            <w:r w:rsidRPr="0083197B">
              <w:rPr>
                <w:rFonts w:cstheme="minorHAnsi"/>
              </w:rPr>
              <w:t>Interfejsy API oparte</w:t>
            </w:r>
            <w:r w:rsidR="00751011" w:rsidRPr="0083197B">
              <w:rPr>
                <w:rFonts w:cstheme="minorHAnsi"/>
              </w:rPr>
              <w:t xml:space="preserve"> są</w:t>
            </w:r>
            <w:r w:rsidRPr="0083197B">
              <w:rPr>
                <w:rFonts w:cstheme="minorHAnsi"/>
              </w:rPr>
              <w:t xml:space="preserve"> o architekturę REST</w:t>
            </w:r>
          </w:p>
        </w:tc>
      </w:tr>
      <w:tr w:rsidR="009927BF" w:rsidRPr="0083197B" w14:paraId="49D8D76F" w14:textId="77777777" w:rsidTr="00B2010B">
        <w:tc>
          <w:tcPr>
            <w:tcW w:w="1044" w:type="pct"/>
          </w:tcPr>
          <w:p w14:paraId="5C8FD38D" w14:textId="77777777" w:rsidR="00537210" w:rsidRPr="0083197B" w:rsidRDefault="00AC66E3" w:rsidP="007B4268">
            <w:pPr>
              <w:pStyle w:val="Akapitzlist"/>
              <w:spacing w:line="276" w:lineRule="auto"/>
              <w:ind w:left="0"/>
              <w:rPr>
                <w:rFonts w:cstheme="minorHAnsi"/>
                <w:iCs/>
              </w:rPr>
            </w:pPr>
            <w:r w:rsidRPr="0083197B">
              <w:rPr>
                <w:rFonts w:cstheme="minorHAnsi"/>
                <w:iCs/>
              </w:rPr>
              <w:t>2</w:t>
            </w:r>
          </w:p>
        </w:tc>
        <w:tc>
          <w:tcPr>
            <w:tcW w:w="3956" w:type="pct"/>
          </w:tcPr>
          <w:p w14:paraId="14B39E9E" w14:textId="77777777" w:rsidR="00537210" w:rsidRPr="0083197B" w:rsidRDefault="00AC66E3" w:rsidP="00875EAC">
            <w:pPr>
              <w:keepNext/>
              <w:keepLines/>
              <w:spacing w:line="276" w:lineRule="auto"/>
              <w:rPr>
                <w:rFonts w:cstheme="minorHAnsi"/>
              </w:rPr>
            </w:pPr>
            <w:r w:rsidRPr="0083197B">
              <w:rPr>
                <w:rFonts w:cstheme="minorHAnsi"/>
              </w:rPr>
              <w:t>Specyfikacja interfejsów przygotowana</w:t>
            </w:r>
            <w:r w:rsidR="00751011" w:rsidRPr="0083197B">
              <w:rPr>
                <w:rFonts w:cstheme="minorHAnsi"/>
              </w:rPr>
              <w:t xml:space="preserve"> jest</w:t>
            </w:r>
            <w:r w:rsidRPr="0083197B">
              <w:rPr>
                <w:rFonts w:cstheme="minorHAnsi"/>
              </w:rPr>
              <w:t xml:space="preserve"> w standardzie OpenAPI</w:t>
            </w:r>
          </w:p>
        </w:tc>
      </w:tr>
      <w:tr w:rsidR="009927BF" w:rsidRPr="0083197B" w14:paraId="66495AC9" w14:textId="77777777" w:rsidTr="00B2010B">
        <w:tc>
          <w:tcPr>
            <w:tcW w:w="1044" w:type="pct"/>
          </w:tcPr>
          <w:p w14:paraId="1ECD9478" w14:textId="77777777" w:rsidR="00013966" w:rsidRPr="0083197B" w:rsidRDefault="00013966" w:rsidP="007B4268">
            <w:pPr>
              <w:pStyle w:val="Akapitzlist"/>
              <w:spacing w:line="276" w:lineRule="auto"/>
              <w:ind w:left="0"/>
              <w:rPr>
                <w:rFonts w:cstheme="minorHAnsi"/>
                <w:iCs/>
              </w:rPr>
            </w:pPr>
            <w:r w:rsidRPr="0083197B">
              <w:rPr>
                <w:rFonts w:cstheme="minorHAnsi"/>
                <w:iCs/>
              </w:rPr>
              <w:t>3</w:t>
            </w:r>
          </w:p>
        </w:tc>
        <w:tc>
          <w:tcPr>
            <w:tcW w:w="3956" w:type="pct"/>
          </w:tcPr>
          <w:p w14:paraId="4FC57C96" w14:textId="77777777" w:rsidR="00BF7031" w:rsidRPr="0083197B" w:rsidRDefault="00013966" w:rsidP="00875EAC">
            <w:pPr>
              <w:keepNext/>
              <w:keepLines/>
              <w:spacing w:line="276" w:lineRule="auto"/>
              <w:rPr>
                <w:rFonts w:cstheme="minorHAnsi"/>
              </w:rPr>
            </w:pPr>
            <w:r w:rsidRPr="0083197B">
              <w:rPr>
                <w:rFonts w:cstheme="minorHAnsi"/>
              </w:rPr>
              <w:t xml:space="preserve">Search Engine API może być wykorzystywane przez użytkowników końcowych (aplikacje klienckie, systemy obiegu dokumentów itd.). Komponent centralny realizujący to API nie może jednak potwierdzić tożsamości użytkownika końcowego ponieważ jest to odpowiedzialność dostawcy usługi doręczeń elektronicznych (OW lub KDU). Dlatego też przyjmuje się założenie, że komponent centralny pozwala wyłącznie na wywołania z systemów dostawców usług (OW lub KDU) ale nie bezpośrednio przez użytkowników końcowych. Interfejs SE API </w:t>
            </w:r>
            <w:r w:rsidR="00BF7031" w:rsidRPr="0083197B">
              <w:rPr>
                <w:rFonts w:cstheme="minorHAnsi"/>
              </w:rPr>
              <w:t>powinien</w:t>
            </w:r>
            <w:r w:rsidRPr="0083197B">
              <w:rPr>
                <w:rFonts w:cstheme="minorHAnsi"/>
              </w:rPr>
              <w:t xml:space="preserve"> w związku z tym być również udostępniony przez każdego z dostawców usług i z tego interfejsu będą korzystać użytkownicy końcowi. Interfejs SE API powinien odpowiednio zweryfikować tożsamość osoby wywołującej i poprawność parametrów wyszukiwania (tj. przeprowadzić odpowiednią autoryzację) a następnie może przekazać żądanie do centralnego </w:t>
            </w:r>
            <w:r w:rsidR="00BF7031" w:rsidRPr="0083197B">
              <w:rPr>
                <w:rFonts w:cstheme="minorHAnsi"/>
              </w:rPr>
              <w:t>interfejsu</w:t>
            </w:r>
            <w:r w:rsidRPr="0083197B">
              <w:rPr>
                <w:rFonts w:cstheme="minorHAnsi"/>
              </w:rPr>
              <w:t xml:space="preserve"> SE API do faktycznej realizacji poprzez wywołanie system-to-system.</w:t>
            </w:r>
          </w:p>
        </w:tc>
      </w:tr>
    </w:tbl>
    <w:p w14:paraId="272CB81F" w14:textId="7DDC9002" w:rsidR="00537210" w:rsidRPr="0083197B" w:rsidRDefault="00AC66E3" w:rsidP="007B4268">
      <w:pPr>
        <w:spacing w:line="276" w:lineRule="auto"/>
        <w:rPr>
          <w:rStyle w:val="xwskazowka"/>
          <w:rFonts w:cstheme="minorHAnsi"/>
          <w:i w:val="0"/>
          <w:iCs/>
        </w:rPr>
      </w:pPr>
      <w:bookmarkStart w:id="28" w:name="_Toc85205708"/>
      <w:bookmarkStart w:id="29" w:name="_Toc193429073"/>
      <w:r w:rsidRPr="0083197B">
        <w:rPr>
          <w:rFonts w:cstheme="minorHAnsi"/>
        </w:rPr>
        <w:t xml:space="preserve">Tabela </w:t>
      </w:r>
      <w:r w:rsidR="007A15D4" w:rsidRPr="0083197B">
        <w:rPr>
          <w:rFonts w:cstheme="minorHAnsi"/>
        </w:rPr>
        <w:fldChar w:fldCharType="begin"/>
      </w:r>
      <w:r w:rsidR="007A15D4" w:rsidRPr="0083197B">
        <w:rPr>
          <w:rFonts w:cstheme="minorHAnsi"/>
        </w:rPr>
        <w:instrText xml:space="preserve"> SEQ Tabela \* ARABIC </w:instrText>
      </w:r>
      <w:r w:rsidR="007A15D4" w:rsidRPr="0083197B">
        <w:rPr>
          <w:rFonts w:cstheme="minorHAnsi"/>
        </w:rPr>
        <w:fldChar w:fldCharType="separate"/>
      </w:r>
      <w:r w:rsidR="00A43D93">
        <w:rPr>
          <w:rFonts w:cstheme="minorHAnsi"/>
          <w:noProof/>
        </w:rPr>
        <w:t>3</w:t>
      </w:r>
      <w:r w:rsidR="007A15D4" w:rsidRPr="0083197B">
        <w:rPr>
          <w:rFonts w:cstheme="minorHAnsi"/>
        </w:rPr>
        <w:fldChar w:fldCharType="end"/>
      </w:r>
      <w:r w:rsidRPr="0083197B">
        <w:rPr>
          <w:rFonts w:cstheme="minorHAnsi"/>
        </w:rPr>
        <w:t xml:space="preserve"> Założenia techniczne</w:t>
      </w:r>
      <w:bookmarkEnd w:id="28"/>
      <w:bookmarkEnd w:id="29"/>
      <w:r w:rsidRPr="0083197B">
        <w:rPr>
          <w:rFonts w:cstheme="minorHAnsi"/>
        </w:rPr>
        <w:br/>
      </w:r>
    </w:p>
    <w:p w14:paraId="79A054B3" w14:textId="410C9876" w:rsidR="00537210" w:rsidRPr="0083197B" w:rsidRDefault="00AC66E3" w:rsidP="007B4268">
      <w:pPr>
        <w:pStyle w:val="Nagwek2"/>
        <w:keepNext/>
        <w:keepLines/>
        <w:spacing w:line="276" w:lineRule="auto"/>
        <w:rPr>
          <w:rFonts w:eastAsia="Times New Roman" w:cstheme="minorHAnsi"/>
        </w:rPr>
      </w:pPr>
      <w:bookmarkStart w:id="30" w:name="_Toc26435547"/>
      <w:bookmarkStart w:id="31" w:name="_Toc193429196"/>
      <w:r w:rsidRPr="0083197B">
        <w:rPr>
          <w:rFonts w:eastAsia="Times New Roman" w:cstheme="minorHAnsi"/>
        </w:rPr>
        <w:lastRenderedPageBreak/>
        <w:t>Aktorzy</w:t>
      </w:r>
      <w:bookmarkEnd w:id="30"/>
      <w:bookmarkEnd w:id="31"/>
    </w:p>
    <w:p w14:paraId="04310730" w14:textId="1B41B133" w:rsidR="007F115F" w:rsidRPr="0083197B" w:rsidRDefault="001606F9" w:rsidP="007B4268">
      <w:pPr>
        <w:spacing w:line="276" w:lineRule="auto"/>
        <w:rPr>
          <w:rFonts w:cstheme="minorHAnsi"/>
        </w:rPr>
      </w:pPr>
      <w:bookmarkStart w:id="32" w:name="_Toc26435576"/>
      <w:r w:rsidRPr="0083197B">
        <w:rPr>
          <w:rFonts w:cstheme="minorHAnsi"/>
          <w:noProof/>
        </w:rPr>
        <w:drawing>
          <wp:inline distT="0" distB="0" distL="0" distR="0" wp14:anchorId="323589F1" wp14:editId="6F3133CE">
            <wp:extent cx="6151880" cy="4072255"/>
            <wp:effectExtent l="0" t="0" r="1270" b="4445"/>
            <wp:docPr id="1658206734" name="Obraz 1" descr="Obraz zawierający tekst, diagram,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06734" name="Obraz 1" descr="Obraz zawierający tekst, diagram, linia, Równolegle&#10;&#10;Opis wygenerowany automatycznie"/>
                    <pic:cNvPicPr/>
                  </pic:nvPicPr>
                  <pic:blipFill>
                    <a:blip r:embed="rId12"/>
                    <a:stretch>
                      <a:fillRect/>
                    </a:stretch>
                  </pic:blipFill>
                  <pic:spPr>
                    <a:xfrm>
                      <a:off x="0" y="0"/>
                      <a:ext cx="6151880" cy="4072255"/>
                    </a:xfrm>
                    <a:prstGeom prst="rect">
                      <a:avLst/>
                    </a:prstGeom>
                  </pic:spPr>
                </pic:pic>
              </a:graphicData>
            </a:graphic>
          </wp:inline>
        </w:drawing>
      </w:r>
    </w:p>
    <w:p w14:paraId="6A9FE5EF" w14:textId="0D4F91B7" w:rsidR="00537210" w:rsidRPr="0083197B" w:rsidRDefault="00AC66E3" w:rsidP="007B4268">
      <w:pPr>
        <w:spacing w:line="276" w:lineRule="auto"/>
        <w:rPr>
          <w:rFonts w:cstheme="minorHAnsi"/>
        </w:rPr>
      </w:pPr>
      <w:bookmarkStart w:id="33" w:name="_Toc193429079"/>
      <w:r w:rsidRPr="0083197B">
        <w:rPr>
          <w:rFonts w:cstheme="minorHAnsi"/>
        </w:rPr>
        <w:t xml:space="preserve">Rysunek </w:t>
      </w:r>
      <w:r w:rsidR="009566B3" w:rsidRPr="0083197B">
        <w:rPr>
          <w:rFonts w:cstheme="minorHAnsi"/>
        </w:rPr>
        <w:fldChar w:fldCharType="begin"/>
      </w:r>
      <w:r w:rsidR="009566B3" w:rsidRPr="0083197B">
        <w:rPr>
          <w:rFonts w:cstheme="minorHAnsi"/>
        </w:rPr>
        <w:instrText xml:space="preserve"> SEQ Rysunek \* ARABIC </w:instrText>
      </w:r>
      <w:r w:rsidR="009566B3" w:rsidRPr="0083197B">
        <w:rPr>
          <w:rFonts w:cstheme="minorHAnsi"/>
        </w:rPr>
        <w:fldChar w:fldCharType="separate"/>
      </w:r>
      <w:r w:rsidR="00A43D93">
        <w:rPr>
          <w:rFonts w:cstheme="minorHAnsi"/>
          <w:noProof/>
        </w:rPr>
        <w:t>1</w:t>
      </w:r>
      <w:r w:rsidR="009566B3" w:rsidRPr="0083197B">
        <w:rPr>
          <w:rFonts w:cstheme="minorHAnsi"/>
          <w:noProof/>
        </w:rPr>
        <w:fldChar w:fldCharType="end"/>
      </w:r>
      <w:r w:rsidRPr="0083197B">
        <w:rPr>
          <w:rFonts w:cstheme="minorHAnsi"/>
        </w:rPr>
        <w:t xml:space="preserve"> Diagram aktorów</w:t>
      </w:r>
      <w:bookmarkEnd w:id="32"/>
      <w:bookmarkEnd w:id="33"/>
    </w:p>
    <w:p w14:paraId="1344F85D" w14:textId="77777777" w:rsidR="00537210" w:rsidRPr="0083197B" w:rsidRDefault="00AC66E3" w:rsidP="007B4268">
      <w:pPr>
        <w:spacing w:line="276" w:lineRule="auto"/>
        <w:rPr>
          <w:rFonts w:cstheme="minorHAnsi"/>
        </w:rPr>
      </w:pPr>
      <w:r w:rsidRPr="0083197B">
        <w:rPr>
          <w:rFonts w:cstheme="minorHAnsi"/>
        </w:rPr>
        <w:br w:type="page"/>
      </w:r>
    </w:p>
    <w:p w14:paraId="57F8C8E6" w14:textId="77777777" w:rsidR="00537210" w:rsidRPr="0083197B" w:rsidRDefault="00537210" w:rsidP="007B4268">
      <w:pPr>
        <w:spacing w:line="276" w:lineRule="auto"/>
        <w:rPr>
          <w:rFonts w:cstheme="minorHAnsi"/>
        </w:rPr>
      </w:pPr>
    </w:p>
    <w:tbl>
      <w:tblPr>
        <w:tblStyle w:val="Siatkatabelijasna1"/>
        <w:tblpPr w:leftFromText="141" w:rightFromText="141" w:vertAnchor="text" w:tblpX="-3" w:tblpY="1"/>
        <w:tblW w:w="9639" w:type="dxa"/>
        <w:tblLook w:val="04A0" w:firstRow="1" w:lastRow="0" w:firstColumn="1" w:lastColumn="0" w:noHBand="0" w:noVBand="1"/>
      </w:tblPr>
      <w:tblGrid>
        <w:gridCol w:w="2394"/>
        <w:gridCol w:w="5681"/>
        <w:gridCol w:w="1564"/>
      </w:tblGrid>
      <w:tr w:rsidR="00537210" w:rsidRPr="0083197B" w14:paraId="0DF92281" w14:textId="77777777" w:rsidTr="00875EAC">
        <w:tc>
          <w:tcPr>
            <w:tcW w:w="2394" w:type="dxa"/>
          </w:tcPr>
          <w:p w14:paraId="7E3FF379" w14:textId="77777777" w:rsidR="00537210" w:rsidRPr="0083197B" w:rsidRDefault="00AC66E3" w:rsidP="007B4268">
            <w:pPr>
              <w:pStyle w:val="Akapitzlist"/>
              <w:spacing w:line="276" w:lineRule="auto"/>
              <w:ind w:left="0"/>
              <w:rPr>
                <w:rFonts w:cstheme="minorHAnsi"/>
                <w:b/>
              </w:rPr>
            </w:pPr>
            <w:r w:rsidRPr="0083197B">
              <w:rPr>
                <w:rFonts w:cstheme="minorHAnsi"/>
                <w:b/>
              </w:rPr>
              <w:t>Nazwa aktora</w:t>
            </w:r>
          </w:p>
        </w:tc>
        <w:tc>
          <w:tcPr>
            <w:tcW w:w="5681" w:type="dxa"/>
          </w:tcPr>
          <w:p w14:paraId="766C5394" w14:textId="77777777" w:rsidR="00537210" w:rsidRPr="0083197B" w:rsidRDefault="00AC66E3" w:rsidP="007B4268">
            <w:pPr>
              <w:pStyle w:val="Akapitzlist"/>
              <w:spacing w:line="276" w:lineRule="auto"/>
              <w:ind w:left="0"/>
              <w:rPr>
                <w:rFonts w:cstheme="minorHAnsi"/>
                <w:b/>
              </w:rPr>
            </w:pPr>
            <w:r w:rsidRPr="0083197B">
              <w:rPr>
                <w:rFonts w:cstheme="minorHAnsi"/>
                <w:b/>
              </w:rPr>
              <w:t>Opis aktora</w:t>
            </w:r>
          </w:p>
        </w:tc>
        <w:tc>
          <w:tcPr>
            <w:tcW w:w="1564" w:type="dxa"/>
          </w:tcPr>
          <w:p w14:paraId="34CF40E3" w14:textId="77777777" w:rsidR="00537210" w:rsidRPr="0083197B" w:rsidRDefault="00AC66E3" w:rsidP="007B4268">
            <w:pPr>
              <w:pStyle w:val="Akapitzlist"/>
              <w:spacing w:line="276" w:lineRule="auto"/>
              <w:ind w:left="0"/>
              <w:rPr>
                <w:rFonts w:cstheme="minorHAnsi"/>
                <w:b/>
              </w:rPr>
            </w:pPr>
            <w:r w:rsidRPr="0083197B">
              <w:rPr>
                <w:rFonts w:cstheme="minorHAnsi"/>
                <w:b/>
              </w:rPr>
              <w:t>Typ aktora</w:t>
            </w:r>
          </w:p>
        </w:tc>
      </w:tr>
      <w:tr w:rsidR="00537210" w:rsidRPr="0083197B" w14:paraId="7CA0EDF9" w14:textId="77777777" w:rsidTr="00875EAC">
        <w:tc>
          <w:tcPr>
            <w:tcW w:w="2394" w:type="dxa"/>
          </w:tcPr>
          <w:p w14:paraId="29AD60C4" w14:textId="77777777" w:rsidR="00537210" w:rsidRPr="0083197B" w:rsidRDefault="00AC66E3" w:rsidP="007B4268">
            <w:pPr>
              <w:pStyle w:val="Akapitzlist"/>
              <w:spacing w:line="276" w:lineRule="auto"/>
              <w:ind w:left="0"/>
              <w:rPr>
                <w:rFonts w:cstheme="minorHAnsi"/>
                <w:i/>
                <w:color w:val="5B9BD5" w:themeColor="accent1"/>
              </w:rPr>
            </w:pPr>
            <w:r w:rsidRPr="0083197B">
              <w:rPr>
                <w:rFonts w:cstheme="minorHAnsi"/>
              </w:rPr>
              <w:t>ACT01. Krajowy System e-Doręczeń</w:t>
            </w:r>
          </w:p>
        </w:tc>
        <w:tc>
          <w:tcPr>
            <w:tcW w:w="5681" w:type="dxa"/>
          </w:tcPr>
          <w:p w14:paraId="16B34E7B" w14:textId="24AC8C3C" w:rsidR="00537210" w:rsidRPr="0083197B" w:rsidRDefault="00AC66E3" w:rsidP="00875EAC">
            <w:pPr>
              <w:autoSpaceDE w:val="0"/>
              <w:autoSpaceDN w:val="0"/>
              <w:adjustRightInd w:val="0"/>
              <w:spacing w:line="276" w:lineRule="auto"/>
              <w:rPr>
                <w:rFonts w:cstheme="minorHAnsi"/>
              </w:rPr>
            </w:pPr>
            <w:r w:rsidRPr="0083197B">
              <w:rPr>
                <w:rFonts w:eastAsia="Times New Roman" w:cstheme="minorHAnsi"/>
                <w:szCs w:val="22"/>
              </w:rPr>
              <w:t>Krajowy System Doręczeń Elektronicznych reprezentuje całość rozwiązania informatycznego odpowiedzialnego za obsługę usługi rejestrowanego doręczenia elektronicznego oraz usługę hybrydową doręczenia wiadomości, będącego produktem projektu e-Doręczenia.</w:t>
            </w:r>
          </w:p>
        </w:tc>
        <w:tc>
          <w:tcPr>
            <w:tcW w:w="1564" w:type="dxa"/>
          </w:tcPr>
          <w:p w14:paraId="77D68B0A" w14:textId="77777777" w:rsidR="00537210" w:rsidRPr="0083197B" w:rsidRDefault="00AC66E3" w:rsidP="007B4268">
            <w:pPr>
              <w:pStyle w:val="Akapitzlist"/>
              <w:spacing w:line="276" w:lineRule="auto"/>
              <w:ind w:left="0"/>
              <w:rPr>
                <w:rFonts w:cstheme="minorHAnsi"/>
              </w:rPr>
            </w:pPr>
            <w:r w:rsidRPr="0083197B">
              <w:rPr>
                <w:rFonts w:cstheme="minorHAnsi"/>
              </w:rPr>
              <w:t>System</w:t>
            </w:r>
          </w:p>
        </w:tc>
      </w:tr>
      <w:tr w:rsidR="00537210" w:rsidRPr="0083197B" w14:paraId="73B3F9DA" w14:textId="77777777" w:rsidTr="00875EAC">
        <w:tc>
          <w:tcPr>
            <w:tcW w:w="2394" w:type="dxa"/>
          </w:tcPr>
          <w:p w14:paraId="44D666AA" w14:textId="77777777" w:rsidR="00537210" w:rsidRPr="0083197B" w:rsidRDefault="00AC66E3" w:rsidP="00875EAC">
            <w:pPr>
              <w:autoSpaceDE w:val="0"/>
              <w:autoSpaceDN w:val="0"/>
              <w:adjustRightInd w:val="0"/>
              <w:spacing w:line="276" w:lineRule="auto"/>
              <w:rPr>
                <w:rFonts w:eastAsia="Times New Roman" w:cstheme="minorHAnsi"/>
                <w:szCs w:val="22"/>
              </w:rPr>
            </w:pPr>
            <w:r w:rsidRPr="0083197B">
              <w:rPr>
                <w:rFonts w:eastAsia="Times New Roman" w:cstheme="minorHAnsi"/>
                <w:szCs w:val="22"/>
              </w:rPr>
              <w:t>ACT02. Aplikacja klienta usługi PURDE/PUH</w:t>
            </w:r>
          </w:p>
        </w:tc>
        <w:tc>
          <w:tcPr>
            <w:tcW w:w="5681" w:type="dxa"/>
          </w:tcPr>
          <w:p w14:paraId="702D4F50" w14:textId="77777777" w:rsidR="00537210" w:rsidRPr="0083197B" w:rsidRDefault="00AC66E3" w:rsidP="00875EAC">
            <w:pPr>
              <w:autoSpaceDE w:val="0"/>
              <w:autoSpaceDN w:val="0"/>
              <w:adjustRightInd w:val="0"/>
              <w:spacing w:line="276" w:lineRule="auto"/>
              <w:rPr>
                <w:rFonts w:eastAsia="Times New Roman" w:cstheme="minorHAnsi"/>
                <w:szCs w:val="22"/>
              </w:rPr>
            </w:pPr>
            <w:r w:rsidRPr="0083197B">
              <w:rPr>
                <w:rFonts w:eastAsia="Times New Roman" w:cstheme="minorHAnsi"/>
                <w:szCs w:val="22"/>
              </w:rPr>
              <w:t xml:space="preserve">Aplikacja klienta systemu e-Doręczenia odpowiedzialna za obsługę interfejsu użytkownika końcowego (nadawcy albo adresata). </w:t>
            </w:r>
          </w:p>
          <w:p w14:paraId="15489BD0" w14:textId="77777777" w:rsidR="00537210" w:rsidRPr="0083197B" w:rsidRDefault="00AC66E3" w:rsidP="00875EAC">
            <w:pPr>
              <w:autoSpaceDE w:val="0"/>
              <w:autoSpaceDN w:val="0"/>
              <w:adjustRightInd w:val="0"/>
              <w:spacing w:line="276" w:lineRule="auto"/>
              <w:rPr>
                <w:rFonts w:eastAsia="Times New Roman" w:cstheme="minorHAnsi"/>
                <w:szCs w:val="22"/>
              </w:rPr>
            </w:pPr>
            <w:r w:rsidRPr="0083197B">
              <w:rPr>
                <w:rFonts w:eastAsia="Times New Roman" w:cstheme="minorHAnsi"/>
                <w:szCs w:val="22"/>
              </w:rPr>
              <w:t>W modelu 4 Corner udostępnia interfejs użytkownika w zakresie węzła C1 lub C4.</w:t>
            </w:r>
          </w:p>
        </w:tc>
        <w:tc>
          <w:tcPr>
            <w:tcW w:w="1564" w:type="dxa"/>
          </w:tcPr>
          <w:p w14:paraId="1D8E35D5" w14:textId="77777777" w:rsidR="00537210" w:rsidRPr="0083197B" w:rsidRDefault="00AC66E3" w:rsidP="00875EAC">
            <w:pPr>
              <w:autoSpaceDE w:val="0"/>
              <w:autoSpaceDN w:val="0"/>
              <w:adjustRightInd w:val="0"/>
              <w:spacing w:line="276" w:lineRule="auto"/>
              <w:rPr>
                <w:rFonts w:eastAsia="Times New Roman" w:cstheme="minorHAnsi"/>
                <w:szCs w:val="22"/>
              </w:rPr>
            </w:pPr>
            <w:r w:rsidRPr="0083197B">
              <w:rPr>
                <w:rFonts w:eastAsia="Times New Roman" w:cstheme="minorHAnsi"/>
                <w:szCs w:val="22"/>
              </w:rPr>
              <w:t>System</w:t>
            </w:r>
          </w:p>
        </w:tc>
      </w:tr>
      <w:tr w:rsidR="00537210" w:rsidRPr="0083197B" w14:paraId="7B0A077C" w14:textId="77777777" w:rsidTr="00875EAC">
        <w:tc>
          <w:tcPr>
            <w:tcW w:w="2394" w:type="dxa"/>
          </w:tcPr>
          <w:p w14:paraId="5A85195A" w14:textId="77777777" w:rsidR="00537210" w:rsidRPr="0083197B" w:rsidRDefault="00AC66E3" w:rsidP="00875EAC">
            <w:pPr>
              <w:autoSpaceDE w:val="0"/>
              <w:autoSpaceDN w:val="0"/>
              <w:adjustRightInd w:val="0"/>
              <w:spacing w:line="276" w:lineRule="auto"/>
              <w:rPr>
                <w:rFonts w:eastAsia="Times New Roman" w:cstheme="minorHAnsi"/>
                <w:szCs w:val="22"/>
              </w:rPr>
            </w:pPr>
            <w:r w:rsidRPr="0083197B">
              <w:rPr>
                <w:rFonts w:eastAsia="Times New Roman" w:cstheme="minorHAnsi"/>
                <w:szCs w:val="22"/>
              </w:rPr>
              <w:t>ACT03. System Operatora / KDU</w:t>
            </w:r>
          </w:p>
        </w:tc>
        <w:tc>
          <w:tcPr>
            <w:tcW w:w="5681" w:type="dxa"/>
          </w:tcPr>
          <w:p w14:paraId="3F2A86F5" w14:textId="77777777" w:rsidR="00537210" w:rsidRPr="0083197B" w:rsidRDefault="00AC66E3" w:rsidP="00875EAC">
            <w:pPr>
              <w:autoSpaceDE w:val="0"/>
              <w:autoSpaceDN w:val="0"/>
              <w:adjustRightInd w:val="0"/>
              <w:spacing w:line="276" w:lineRule="auto"/>
              <w:rPr>
                <w:rFonts w:eastAsia="Times New Roman" w:cstheme="minorHAnsi"/>
                <w:szCs w:val="22"/>
              </w:rPr>
            </w:pPr>
            <w:r w:rsidRPr="0083197B">
              <w:rPr>
                <w:rFonts w:eastAsia="Times New Roman" w:cstheme="minorHAnsi"/>
                <w:szCs w:val="22"/>
              </w:rPr>
              <w:t>System  dostawcy usług obsługujący przesyłanie wiadomości elektronicznej albo hybrydowej i/lub adresy obywateli i podmiotów korzystających z usługi rejestrowanego doręczenia elektronicznego bądź hybrydowej (w przypadku systemu świadczącego usługę publiczną). W modelu 4 Corner realizuje w szczególności funkcjonalności węzła C2 lub C3.</w:t>
            </w:r>
          </w:p>
          <w:p w14:paraId="5D88491B" w14:textId="77777777" w:rsidR="00537210" w:rsidRPr="0083197B" w:rsidRDefault="00AC66E3" w:rsidP="00875EAC">
            <w:pPr>
              <w:autoSpaceDE w:val="0"/>
              <w:autoSpaceDN w:val="0"/>
              <w:adjustRightInd w:val="0"/>
              <w:spacing w:line="276" w:lineRule="auto"/>
              <w:rPr>
                <w:rFonts w:eastAsia="Times New Roman" w:cstheme="minorHAnsi"/>
                <w:szCs w:val="22"/>
              </w:rPr>
            </w:pPr>
            <w:r w:rsidRPr="0083197B">
              <w:rPr>
                <w:rFonts w:eastAsia="Times New Roman" w:cstheme="minorHAnsi"/>
                <w:szCs w:val="22"/>
              </w:rPr>
              <w:t>System Operatora/KDU zapewnia dostęp do obsługiwanych przez siebie ADE wyłącznie uprawnionym użytkownikom.</w:t>
            </w:r>
          </w:p>
        </w:tc>
        <w:tc>
          <w:tcPr>
            <w:tcW w:w="1564" w:type="dxa"/>
          </w:tcPr>
          <w:p w14:paraId="5069846C" w14:textId="77777777" w:rsidR="00537210" w:rsidRPr="0083197B" w:rsidRDefault="00AC66E3" w:rsidP="00875EAC">
            <w:pPr>
              <w:autoSpaceDE w:val="0"/>
              <w:autoSpaceDN w:val="0"/>
              <w:adjustRightInd w:val="0"/>
              <w:spacing w:line="276" w:lineRule="auto"/>
              <w:rPr>
                <w:rFonts w:eastAsia="Times New Roman" w:cstheme="minorHAnsi"/>
                <w:szCs w:val="22"/>
              </w:rPr>
            </w:pPr>
            <w:r w:rsidRPr="0083197B">
              <w:rPr>
                <w:rFonts w:eastAsia="Times New Roman" w:cstheme="minorHAnsi"/>
                <w:szCs w:val="22"/>
              </w:rPr>
              <w:t>System</w:t>
            </w:r>
          </w:p>
        </w:tc>
      </w:tr>
      <w:tr w:rsidR="00537210" w:rsidRPr="0083197B" w14:paraId="13C9EA65" w14:textId="77777777" w:rsidTr="00875EAC">
        <w:tc>
          <w:tcPr>
            <w:tcW w:w="2394" w:type="dxa"/>
          </w:tcPr>
          <w:p w14:paraId="4ACE2199" w14:textId="77777777" w:rsidR="00537210" w:rsidRPr="0083197B" w:rsidRDefault="00AC66E3" w:rsidP="00875EAC">
            <w:pPr>
              <w:autoSpaceDE w:val="0"/>
              <w:autoSpaceDN w:val="0"/>
              <w:adjustRightInd w:val="0"/>
              <w:spacing w:line="276" w:lineRule="auto"/>
              <w:rPr>
                <w:rFonts w:eastAsia="Times New Roman" w:cstheme="minorHAnsi"/>
                <w:szCs w:val="22"/>
              </w:rPr>
            </w:pPr>
            <w:r w:rsidRPr="0083197B">
              <w:rPr>
                <w:rFonts w:eastAsia="Times New Roman" w:cstheme="minorHAnsi"/>
                <w:szCs w:val="22"/>
              </w:rPr>
              <w:t>ACT07. System obsługi spraw i korespondencji (EZD, eDOK, WorkFlow)</w:t>
            </w:r>
          </w:p>
        </w:tc>
        <w:tc>
          <w:tcPr>
            <w:tcW w:w="5681" w:type="dxa"/>
          </w:tcPr>
          <w:p w14:paraId="60EBC6AB" w14:textId="77777777" w:rsidR="00537210" w:rsidRPr="0083197B" w:rsidRDefault="00AC66E3" w:rsidP="00875EAC">
            <w:pPr>
              <w:autoSpaceDE w:val="0"/>
              <w:autoSpaceDN w:val="0"/>
              <w:adjustRightInd w:val="0"/>
              <w:spacing w:line="276" w:lineRule="auto"/>
              <w:rPr>
                <w:rFonts w:eastAsia="Times New Roman" w:cstheme="minorHAnsi"/>
                <w:szCs w:val="22"/>
              </w:rPr>
            </w:pPr>
            <w:r w:rsidRPr="0083197B">
              <w:rPr>
                <w:rFonts w:eastAsia="Times New Roman" w:cstheme="minorHAnsi"/>
                <w:szCs w:val="22"/>
              </w:rPr>
              <w:t xml:space="preserve">System klasy EZD lub WorkFlow, będący w posiadaniu użytkownika systemu rejestrowanego doręczenia elektronicznego (w założeniu - podmiotu publicznego albo podmiotu niepublicznego), łączący się z systemem dostawcy usług nadawcy lub  dostawcy usług adresata w systemie e-Doręczenia w celu wysłania bądź odebrania wiadomości. </w:t>
            </w:r>
          </w:p>
        </w:tc>
        <w:tc>
          <w:tcPr>
            <w:tcW w:w="1564" w:type="dxa"/>
          </w:tcPr>
          <w:p w14:paraId="50317107" w14:textId="77777777" w:rsidR="00537210" w:rsidRPr="0083197B" w:rsidRDefault="00AC66E3" w:rsidP="00875EAC">
            <w:pPr>
              <w:autoSpaceDE w:val="0"/>
              <w:autoSpaceDN w:val="0"/>
              <w:adjustRightInd w:val="0"/>
              <w:spacing w:line="276" w:lineRule="auto"/>
              <w:rPr>
                <w:rFonts w:eastAsia="Times New Roman" w:cstheme="minorHAnsi"/>
                <w:szCs w:val="22"/>
              </w:rPr>
            </w:pPr>
            <w:r w:rsidRPr="0083197B">
              <w:rPr>
                <w:rFonts w:eastAsia="Times New Roman" w:cstheme="minorHAnsi"/>
                <w:szCs w:val="22"/>
              </w:rPr>
              <w:t>System</w:t>
            </w:r>
          </w:p>
        </w:tc>
      </w:tr>
      <w:tr w:rsidR="00537210" w:rsidRPr="0083197B" w14:paraId="3AFB7B6D" w14:textId="77777777" w:rsidTr="00875EAC">
        <w:tc>
          <w:tcPr>
            <w:tcW w:w="2394" w:type="dxa"/>
          </w:tcPr>
          <w:p w14:paraId="4431D7CB" w14:textId="77777777" w:rsidR="00537210" w:rsidRPr="0083197B" w:rsidRDefault="00AC66E3" w:rsidP="00875EAC">
            <w:pPr>
              <w:autoSpaceDE w:val="0"/>
              <w:autoSpaceDN w:val="0"/>
              <w:adjustRightInd w:val="0"/>
              <w:spacing w:line="276" w:lineRule="auto"/>
              <w:rPr>
                <w:rFonts w:eastAsia="Times New Roman" w:cstheme="minorHAnsi"/>
                <w:szCs w:val="22"/>
              </w:rPr>
            </w:pPr>
            <w:r w:rsidRPr="0083197B">
              <w:rPr>
                <w:rFonts w:eastAsia="Times New Roman" w:cstheme="minorHAnsi"/>
                <w:szCs w:val="22"/>
              </w:rPr>
              <w:t>ACT08. Aplikacja e-Doręczenia</w:t>
            </w:r>
          </w:p>
        </w:tc>
        <w:tc>
          <w:tcPr>
            <w:tcW w:w="5681" w:type="dxa"/>
          </w:tcPr>
          <w:p w14:paraId="47305BF0" w14:textId="77777777" w:rsidR="00537210" w:rsidRPr="0083197B" w:rsidRDefault="00AC66E3" w:rsidP="00875EAC">
            <w:pPr>
              <w:autoSpaceDE w:val="0"/>
              <w:autoSpaceDN w:val="0"/>
              <w:adjustRightInd w:val="0"/>
              <w:spacing w:line="276" w:lineRule="auto"/>
              <w:rPr>
                <w:rFonts w:eastAsia="Times New Roman" w:cstheme="minorHAnsi"/>
                <w:szCs w:val="22"/>
              </w:rPr>
            </w:pPr>
            <w:r w:rsidRPr="0083197B">
              <w:rPr>
                <w:rFonts w:eastAsia="Times New Roman" w:cstheme="minorHAnsi"/>
                <w:szCs w:val="22"/>
              </w:rPr>
              <w:t>Aplikacja realizująca zadania Aplikacji klienta usługi PURDE/PUH, udostępniająca interfejs użytkownika usługi dla podmiotów publicznych oraz obywateli, zrealizowana, jako aplikacja dostępna w szczególności z poziomu portalu GOV.PL.</w:t>
            </w:r>
          </w:p>
        </w:tc>
        <w:tc>
          <w:tcPr>
            <w:tcW w:w="1564" w:type="dxa"/>
          </w:tcPr>
          <w:p w14:paraId="2543F42F" w14:textId="77777777" w:rsidR="00537210" w:rsidRPr="0083197B" w:rsidRDefault="00AC66E3" w:rsidP="00875EAC">
            <w:pPr>
              <w:autoSpaceDE w:val="0"/>
              <w:autoSpaceDN w:val="0"/>
              <w:adjustRightInd w:val="0"/>
              <w:spacing w:line="276" w:lineRule="auto"/>
              <w:rPr>
                <w:rFonts w:eastAsia="Times New Roman" w:cstheme="minorHAnsi"/>
                <w:szCs w:val="22"/>
              </w:rPr>
            </w:pPr>
            <w:r w:rsidRPr="0083197B">
              <w:rPr>
                <w:rFonts w:eastAsia="Times New Roman" w:cstheme="minorHAnsi"/>
                <w:szCs w:val="22"/>
              </w:rPr>
              <w:t>System</w:t>
            </w:r>
          </w:p>
        </w:tc>
      </w:tr>
      <w:tr w:rsidR="00537210" w:rsidRPr="0083197B" w14:paraId="41EA828E" w14:textId="77777777" w:rsidTr="00875EAC">
        <w:tc>
          <w:tcPr>
            <w:tcW w:w="2394" w:type="dxa"/>
          </w:tcPr>
          <w:p w14:paraId="5CBAE1F5" w14:textId="77777777" w:rsidR="00537210" w:rsidRPr="0083197B" w:rsidRDefault="00AC66E3" w:rsidP="00875EAC">
            <w:pPr>
              <w:autoSpaceDE w:val="0"/>
              <w:autoSpaceDN w:val="0"/>
              <w:adjustRightInd w:val="0"/>
              <w:spacing w:line="276" w:lineRule="auto"/>
              <w:rPr>
                <w:rFonts w:eastAsia="Times New Roman" w:cstheme="minorHAnsi"/>
                <w:szCs w:val="22"/>
              </w:rPr>
            </w:pPr>
            <w:r w:rsidRPr="0083197B">
              <w:rPr>
                <w:rFonts w:eastAsia="Times New Roman" w:cstheme="minorHAnsi"/>
                <w:szCs w:val="22"/>
              </w:rPr>
              <w:t>ACT09. Aplikacja klienta usługi PURDE dla biznesu</w:t>
            </w:r>
          </w:p>
        </w:tc>
        <w:tc>
          <w:tcPr>
            <w:tcW w:w="5681" w:type="dxa"/>
          </w:tcPr>
          <w:p w14:paraId="7F4353AB" w14:textId="6BFAEC91" w:rsidR="00537210" w:rsidRPr="0083197B" w:rsidRDefault="00AC66E3" w:rsidP="00875EAC">
            <w:pPr>
              <w:autoSpaceDE w:val="0"/>
              <w:autoSpaceDN w:val="0"/>
              <w:adjustRightInd w:val="0"/>
              <w:spacing w:line="276" w:lineRule="auto"/>
              <w:rPr>
                <w:rFonts w:eastAsia="Times New Roman" w:cstheme="minorHAnsi"/>
                <w:szCs w:val="22"/>
              </w:rPr>
            </w:pPr>
            <w:r w:rsidRPr="0083197B">
              <w:rPr>
                <w:rFonts w:eastAsia="Times New Roman" w:cstheme="minorHAnsi"/>
                <w:szCs w:val="22"/>
              </w:rPr>
              <w:t xml:space="preserve">Aplikacja realizująca zadania Aplikacji klienta usługi PURDE/PUH, udostępniająca interfejs użytkownika usługi PURDE dla przedsiębiorców, zrealizowana, jako aplikacja osadzona w portalu BIZNES.GOV.PL. </w:t>
            </w:r>
          </w:p>
        </w:tc>
        <w:tc>
          <w:tcPr>
            <w:tcW w:w="1564" w:type="dxa"/>
          </w:tcPr>
          <w:p w14:paraId="54EDCD51" w14:textId="77777777" w:rsidR="00537210" w:rsidRPr="0083197B" w:rsidRDefault="00AC66E3" w:rsidP="00875EAC">
            <w:pPr>
              <w:autoSpaceDE w:val="0"/>
              <w:autoSpaceDN w:val="0"/>
              <w:adjustRightInd w:val="0"/>
              <w:spacing w:line="276" w:lineRule="auto"/>
              <w:rPr>
                <w:rFonts w:eastAsia="Times New Roman" w:cstheme="minorHAnsi"/>
                <w:szCs w:val="22"/>
              </w:rPr>
            </w:pPr>
            <w:r w:rsidRPr="0083197B">
              <w:rPr>
                <w:rFonts w:eastAsia="Times New Roman" w:cstheme="minorHAnsi"/>
                <w:szCs w:val="22"/>
              </w:rPr>
              <w:t>System</w:t>
            </w:r>
          </w:p>
        </w:tc>
      </w:tr>
      <w:tr w:rsidR="00537210" w:rsidRPr="0083197B" w14:paraId="166EEE38" w14:textId="77777777" w:rsidTr="00875EAC">
        <w:trPr>
          <w:trHeight w:val="731"/>
        </w:trPr>
        <w:tc>
          <w:tcPr>
            <w:tcW w:w="2394" w:type="dxa"/>
          </w:tcPr>
          <w:p w14:paraId="5C9F4B2A" w14:textId="77777777" w:rsidR="00537210" w:rsidRPr="0083197B" w:rsidRDefault="00AC66E3" w:rsidP="00875EAC">
            <w:pPr>
              <w:autoSpaceDE w:val="0"/>
              <w:autoSpaceDN w:val="0"/>
              <w:adjustRightInd w:val="0"/>
              <w:spacing w:line="276" w:lineRule="auto"/>
              <w:rPr>
                <w:rFonts w:eastAsia="Times New Roman" w:cstheme="minorHAnsi"/>
                <w:szCs w:val="22"/>
              </w:rPr>
            </w:pPr>
            <w:r w:rsidRPr="0083197B">
              <w:rPr>
                <w:rFonts w:eastAsia="Times New Roman" w:cstheme="minorHAnsi"/>
                <w:szCs w:val="22"/>
              </w:rPr>
              <w:t>ACT11. System Operatora</w:t>
            </w:r>
          </w:p>
        </w:tc>
        <w:tc>
          <w:tcPr>
            <w:tcW w:w="5681" w:type="dxa"/>
          </w:tcPr>
          <w:p w14:paraId="66137255" w14:textId="77777777" w:rsidR="00537210" w:rsidRPr="0083197B" w:rsidRDefault="00AC66E3" w:rsidP="00875EAC">
            <w:pPr>
              <w:autoSpaceDE w:val="0"/>
              <w:autoSpaceDN w:val="0"/>
              <w:adjustRightInd w:val="0"/>
              <w:spacing w:line="276" w:lineRule="auto"/>
              <w:rPr>
                <w:rFonts w:eastAsia="Times New Roman" w:cstheme="minorHAnsi"/>
                <w:szCs w:val="22"/>
              </w:rPr>
            </w:pPr>
            <w:r w:rsidRPr="0083197B">
              <w:rPr>
                <w:rFonts w:eastAsia="Times New Roman" w:cstheme="minorHAnsi"/>
                <w:szCs w:val="22"/>
              </w:rPr>
              <w:t xml:space="preserve">System Operatora Wyznaczonego, obsługujący adresy elektroniczne podmiotów, realizujący procesy związane ze świadczeniem Publicznej Usługi Rejestrowanego Doręczenia Elektronicznego (PURDE) i, dla adresów podmiotów </w:t>
            </w:r>
            <w:r w:rsidRPr="0083197B">
              <w:rPr>
                <w:rFonts w:eastAsia="Times New Roman" w:cstheme="minorHAnsi"/>
                <w:szCs w:val="22"/>
              </w:rPr>
              <w:lastRenderedPageBreak/>
              <w:t xml:space="preserve">publicznych, Publicznej Usługi Hybrydowej (PUH) z użyciem skrzynek. </w:t>
            </w:r>
          </w:p>
          <w:p w14:paraId="4FDE30BA" w14:textId="20A35FCF" w:rsidR="00537210" w:rsidRPr="0083197B" w:rsidRDefault="00AC66E3" w:rsidP="00875EAC">
            <w:pPr>
              <w:autoSpaceDE w:val="0"/>
              <w:autoSpaceDN w:val="0"/>
              <w:adjustRightInd w:val="0"/>
              <w:spacing w:line="276" w:lineRule="auto"/>
              <w:rPr>
                <w:rFonts w:eastAsia="Times New Roman" w:cstheme="minorHAnsi"/>
                <w:szCs w:val="22"/>
              </w:rPr>
            </w:pPr>
            <w:r w:rsidRPr="0083197B">
              <w:rPr>
                <w:rFonts w:eastAsia="Times New Roman" w:cstheme="minorHAnsi"/>
                <w:szCs w:val="22"/>
              </w:rPr>
              <w:t>W zakresie świadczonych usług możliwe jest wysyłanie wiadomości elektronicznych lub hybrydowych oraz odbieranie i potwierdzanie otrzymania wiadomości elektronicznych i przechowywanie wiadomości w skrzynkach zarejestrowanych dla podmiotów – posiadaczy ADE.</w:t>
            </w:r>
          </w:p>
        </w:tc>
        <w:tc>
          <w:tcPr>
            <w:tcW w:w="1564" w:type="dxa"/>
          </w:tcPr>
          <w:p w14:paraId="1A003E9E" w14:textId="77777777" w:rsidR="00537210" w:rsidRPr="0083197B" w:rsidRDefault="00AC66E3" w:rsidP="00875EAC">
            <w:pPr>
              <w:autoSpaceDE w:val="0"/>
              <w:autoSpaceDN w:val="0"/>
              <w:adjustRightInd w:val="0"/>
              <w:spacing w:line="276" w:lineRule="auto"/>
              <w:rPr>
                <w:rFonts w:eastAsia="Times New Roman" w:cstheme="minorHAnsi"/>
                <w:szCs w:val="22"/>
              </w:rPr>
            </w:pPr>
            <w:r w:rsidRPr="0083197B">
              <w:rPr>
                <w:rFonts w:eastAsia="Times New Roman" w:cstheme="minorHAnsi"/>
                <w:szCs w:val="22"/>
              </w:rPr>
              <w:lastRenderedPageBreak/>
              <w:t xml:space="preserve"> System</w:t>
            </w:r>
          </w:p>
        </w:tc>
      </w:tr>
      <w:tr w:rsidR="00537210" w:rsidRPr="0083197B" w14:paraId="16F9CF4A" w14:textId="77777777" w:rsidTr="00875EAC">
        <w:trPr>
          <w:trHeight w:val="731"/>
        </w:trPr>
        <w:tc>
          <w:tcPr>
            <w:tcW w:w="2394" w:type="dxa"/>
          </w:tcPr>
          <w:p w14:paraId="38B5A460" w14:textId="77777777" w:rsidR="00537210" w:rsidRPr="0083197B" w:rsidRDefault="00AC66E3" w:rsidP="00875EAC">
            <w:pPr>
              <w:autoSpaceDE w:val="0"/>
              <w:autoSpaceDN w:val="0"/>
              <w:adjustRightInd w:val="0"/>
              <w:spacing w:line="276" w:lineRule="auto"/>
              <w:rPr>
                <w:rFonts w:eastAsia="Times New Roman" w:cstheme="minorHAnsi"/>
                <w:szCs w:val="22"/>
              </w:rPr>
            </w:pPr>
            <w:r w:rsidRPr="0083197B">
              <w:rPr>
                <w:rFonts w:eastAsia="Times New Roman" w:cstheme="minorHAnsi"/>
                <w:szCs w:val="22"/>
              </w:rPr>
              <w:t>ACT12. System wspierający</w:t>
            </w:r>
          </w:p>
        </w:tc>
        <w:tc>
          <w:tcPr>
            <w:tcW w:w="5681" w:type="dxa"/>
          </w:tcPr>
          <w:p w14:paraId="788D71D8" w14:textId="1B3C896E" w:rsidR="00537210" w:rsidRPr="0083197B" w:rsidRDefault="00AC66E3" w:rsidP="00875EAC">
            <w:pPr>
              <w:autoSpaceDE w:val="0"/>
              <w:autoSpaceDN w:val="0"/>
              <w:adjustRightInd w:val="0"/>
              <w:spacing w:line="276" w:lineRule="auto"/>
              <w:rPr>
                <w:rFonts w:eastAsia="Times New Roman" w:cstheme="minorHAnsi"/>
                <w:szCs w:val="22"/>
              </w:rPr>
            </w:pPr>
            <w:r w:rsidRPr="0083197B">
              <w:rPr>
                <w:rFonts w:eastAsia="Times New Roman" w:cstheme="minorHAnsi"/>
                <w:szCs w:val="22"/>
              </w:rPr>
              <w:t>Komponent centralny, świadczący usługi i udostępniający dane wymagane dla poprawnej realizacji usług PURDE,  QERDS lub PUH na rzecz systemów dostawców usług.</w:t>
            </w:r>
          </w:p>
        </w:tc>
        <w:tc>
          <w:tcPr>
            <w:tcW w:w="1564" w:type="dxa"/>
          </w:tcPr>
          <w:p w14:paraId="65555DBC" w14:textId="77777777" w:rsidR="00537210" w:rsidRPr="0083197B" w:rsidRDefault="00AC66E3" w:rsidP="00875EAC">
            <w:pPr>
              <w:autoSpaceDE w:val="0"/>
              <w:autoSpaceDN w:val="0"/>
              <w:adjustRightInd w:val="0"/>
              <w:spacing w:line="276" w:lineRule="auto"/>
              <w:rPr>
                <w:rFonts w:eastAsia="Times New Roman" w:cstheme="minorHAnsi"/>
                <w:szCs w:val="22"/>
              </w:rPr>
            </w:pPr>
            <w:r w:rsidRPr="0083197B">
              <w:rPr>
                <w:rFonts w:eastAsia="Times New Roman" w:cstheme="minorHAnsi"/>
                <w:szCs w:val="22"/>
              </w:rPr>
              <w:t>System</w:t>
            </w:r>
          </w:p>
        </w:tc>
      </w:tr>
      <w:tr w:rsidR="00537210" w:rsidRPr="0083197B" w14:paraId="5454F238" w14:textId="77777777" w:rsidTr="00875EAC">
        <w:tc>
          <w:tcPr>
            <w:tcW w:w="2394" w:type="dxa"/>
          </w:tcPr>
          <w:p w14:paraId="08920322" w14:textId="77777777" w:rsidR="00537210" w:rsidRPr="0083197B" w:rsidRDefault="00AC66E3" w:rsidP="00875EAC">
            <w:pPr>
              <w:autoSpaceDE w:val="0"/>
              <w:autoSpaceDN w:val="0"/>
              <w:adjustRightInd w:val="0"/>
              <w:spacing w:line="276" w:lineRule="auto"/>
              <w:rPr>
                <w:rFonts w:eastAsia="Times New Roman" w:cstheme="minorHAnsi"/>
                <w:szCs w:val="22"/>
              </w:rPr>
            </w:pPr>
            <w:r w:rsidRPr="0083197B">
              <w:rPr>
                <w:rFonts w:eastAsia="Times New Roman" w:cstheme="minorHAnsi"/>
                <w:szCs w:val="22"/>
              </w:rPr>
              <w:t>ACT13. Centralny System e-Doręczeń</w:t>
            </w:r>
          </w:p>
        </w:tc>
        <w:tc>
          <w:tcPr>
            <w:tcW w:w="5681" w:type="dxa"/>
          </w:tcPr>
          <w:p w14:paraId="57533FB0" w14:textId="572B176F" w:rsidR="00537210" w:rsidRPr="0083197B" w:rsidRDefault="00AC66E3" w:rsidP="00875EAC">
            <w:pPr>
              <w:autoSpaceDE w:val="0"/>
              <w:autoSpaceDN w:val="0"/>
              <w:adjustRightInd w:val="0"/>
              <w:spacing w:line="276" w:lineRule="auto"/>
              <w:rPr>
                <w:rFonts w:eastAsia="Times New Roman" w:cstheme="minorHAnsi"/>
                <w:szCs w:val="22"/>
              </w:rPr>
            </w:pPr>
            <w:r w:rsidRPr="0083197B">
              <w:rPr>
                <w:rFonts w:eastAsia="Times New Roman" w:cstheme="minorHAnsi"/>
                <w:szCs w:val="22"/>
              </w:rPr>
              <w:t>System obsługujący Bazę Adresów Elektronicznych i zapewniający dostęp do niej.</w:t>
            </w:r>
          </w:p>
        </w:tc>
        <w:tc>
          <w:tcPr>
            <w:tcW w:w="1564" w:type="dxa"/>
          </w:tcPr>
          <w:p w14:paraId="2FBF2E03" w14:textId="77777777" w:rsidR="00537210" w:rsidRPr="0083197B" w:rsidRDefault="00AC66E3" w:rsidP="00875EAC">
            <w:pPr>
              <w:autoSpaceDE w:val="0"/>
              <w:autoSpaceDN w:val="0"/>
              <w:adjustRightInd w:val="0"/>
              <w:spacing w:line="276" w:lineRule="auto"/>
              <w:rPr>
                <w:rFonts w:eastAsia="Times New Roman" w:cstheme="minorHAnsi"/>
                <w:szCs w:val="22"/>
              </w:rPr>
            </w:pPr>
            <w:r w:rsidRPr="0083197B">
              <w:rPr>
                <w:rFonts w:eastAsia="Times New Roman" w:cstheme="minorHAnsi"/>
                <w:szCs w:val="22"/>
              </w:rPr>
              <w:t>System</w:t>
            </w:r>
          </w:p>
        </w:tc>
      </w:tr>
      <w:tr w:rsidR="00537210" w:rsidRPr="0083197B" w14:paraId="38E62B34" w14:textId="77777777" w:rsidTr="00875EAC">
        <w:tc>
          <w:tcPr>
            <w:tcW w:w="2394" w:type="dxa"/>
          </w:tcPr>
          <w:p w14:paraId="59DD32F9" w14:textId="77777777" w:rsidR="00537210" w:rsidRPr="0083197B" w:rsidRDefault="00AC66E3" w:rsidP="00875EAC">
            <w:pPr>
              <w:autoSpaceDE w:val="0"/>
              <w:autoSpaceDN w:val="0"/>
              <w:adjustRightInd w:val="0"/>
              <w:spacing w:line="276" w:lineRule="auto"/>
              <w:rPr>
                <w:rFonts w:eastAsia="Times New Roman" w:cstheme="minorHAnsi"/>
                <w:szCs w:val="22"/>
              </w:rPr>
            </w:pPr>
            <w:r w:rsidRPr="0083197B">
              <w:rPr>
                <w:rFonts w:eastAsia="Times New Roman" w:cstheme="minorHAnsi"/>
                <w:szCs w:val="22"/>
              </w:rPr>
              <w:t>ACT14. System KDU</w:t>
            </w:r>
          </w:p>
        </w:tc>
        <w:tc>
          <w:tcPr>
            <w:tcW w:w="5681" w:type="dxa"/>
          </w:tcPr>
          <w:p w14:paraId="18D05D09" w14:textId="32DD825D" w:rsidR="00537210" w:rsidRPr="0083197B" w:rsidRDefault="00AC66E3" w:rsidP="00875EAC">
            <w:pPr>
              <w:autoSpaceDE w:val="0"/>
              <w:autoSpaceDN w:val="0"/>
              <w:adjustRightInd w:val="0"/>
              <w:spacing w:line="276" w:lineRule="auto"/>
              <w:rPr>
                <w:rFonts w:eastAsia="Times New Roman" w:cstheme="minorHAnsi"/>
                <w:szCs w:val="22"/>
              </w:rPr>
            </w:pPr>
            <w:r w:rsidRPr="0083197B">
              <w:rPr>
                <w:rFonts w:eastAsia="Times New Roman" w:cstheme="minorHAnsi"/>
                <w:szCs w:val="22"/>
              </w:rPr>
              <w:t>System Kwalifikowanego Dostawcy Usług, obsługujący adresy elektroniczne Kwalifikowanej Usługi Rejestrowanego Doręczenia Elektronicznego (QERDS) w zakresie wysyłania wiadomości elektronicznych oraz odbierania i potwierdzania otrzymania wiadomości elektronicznych, ew. świadczenia dodatkowych usług, zgodnie z umowami zawartymi ze swoimi klientami.</w:t>
            </w:r>
          </w:p>
        </w:tc>
        <w:tc>
          <w:tcPr>
            <w:tcW w:w="1564" w:type="dxa"/>
          </w:tcPr>
          <w:p w14:paraId="0C8DD9B8" w14:textId="77777777" w:rsidR="00537210" w:rsidRPr="0083197B" w:rsidRDefault="00AC66E3" w:rsidP="00875EAC">
            <w:pPr>
              <w:autoSpaceDE w:val="0"/>
              <w:autoSpaceDN w:val="0"/>
              <w:adjustRightInd w:val="0"/>
              <w:spacing w:line="276" w:lineRule="auto"/>
              <w:rPr>
                <w:rFonts w:eastAsia="Times New Roman" w:cstheme="minorHAnsi"/>
                <w:szCs w:val="22"/>
              </w:rPr>
            </w:pPr>
            <w:r w:rsidRPr="0083197B">
              <w:rPr>
                <w:rFonts w:eastAsia="Times New Roman" w:cstheme="minorHAnsi"/>
                <w:szCs w:val="22"/>
              </w:rPr>
              <w:t>System</w:t>
            </w:r>
          </w:p>
        </w:tc>
      </w:tr>
      <w:tr w:rsidR="00537210" w:rsidRPr="0083197B" w14:paraId="4D2549F9" w14:textId="77777777" w:rsidTr="00875EAC">
        <w:tc>
          <w:tcPr>
            <w:tcW w:w="2394" w:type="dxa"/>
          </w:tcPr>
          <w:p w14:paraId="71144F0B" w14:textId="77777777" w:rsidR="00537210" w:rsidRPr="0083197B" w:rsidRDefault="00AC66E3" w:rsidP="00875EAC">
            <w:pPr>
              <w:autoSpaceDE w:val="0"/>
              <w:autoSpaceDN w:val="0"/>
              <w:adjustRightInd w:val="0"/>
              <w:spacing w:line="276" w:lineRule="auto"/>
              <w:rPr>
                <w:rFonts w:eastAsia="Times New Roman" w:cstheme="minorHAnsi"/>
                <w:szCs w:val="22"/>
              </w:rPr>
            </w:pPr>
            <w:r w:rsidRPr="0083197B">
              <w:rPr>
                <w:rFonts w:eastAsia="Times New Roman" w:cstheme="minorHAnsi"/>
                <w:szCs w:val="22"/>
              </w:rPr>
              <w:t>ACT15. Wyszukiwarka</w:t>
            </w:r>
          </w:p>
        </w:tc>
        <w:tc>
          <w:tcPr>
            <w:tcW w:w="5681" w:type="dxa"/>
          </w:tcPr>
          <w:p w14:paraId="4FCC3F43" w14:textId="0B874208" w:rsidR="00537210" w:rsidRPr="0083197B" w:rsidRDefault="00AC66E3" w:rsidP="00875EAC">
            <w:pPr>
              <w:autoSpaceDE w:val="0"/>
              <w:autoSpaceDN w:val="0"/>
              <w:adjustRightInd w:val="0"/>
              <w:spacing w:line="276" w:lineRule="auto"/>
              <w:rPr>
                <w:rFonts w:eastAsia="Times New Roman" w:cstheme="minorHAnsi"/>
                <w:szCs w:val="22"/>
              </w:rPr>
            </w:pPr>
            <w:r w:rsidRPr="0083197B">
              <w:rPr>
                <w:rFonts w:eastAsia="Times New Roman" w:cstheme="minorHAnsi"/>
                <w:szCs w:val="22"/>
              </w:rPr>
              <w:t>System pozwalający na wyszukanie danych o adresach do doręczeń elektronicznych oraz adresach pocztowych wykorzystywanych w zakresie usług PURDE, QERDS lub PUH lub potwierdzenie możliwości wysłania przesyłki na wskazany adres do doręczeń elektronicznych.</w:t>
            </w:r>
          </w:p>
        </w:tc>
        <w:tc>
          <w:tcPr>
            <w:tcW w:w="1564" w:type="dxa"/>
          </w:tcPr>
          <w:p w14:paraId="69A3D4BD" w14:textId="77777777" w:rsidR="00537210" w:rsidRPr="0083197B" w:rsidRDefault="00AC66E3" w:rsidP="00875EAC">
            <w:pPr>
              <w:autoSpaceDE w:val="0"/>
              <w:autoSpaceDN w:val="0"/>
              <w:adjustRightInd w:val="0"/>
              <w:spacing w:line="276" w:lineRule="auto"/>
              <w:rPr>
                <w:rFonts w:eastAsia="Times New Roman" w:cstheme="minorHAnsi"/>
                <w:szCs w:val="22"/>
              </w:rPr>
            </w:pPr>
            <w:r w:rsidRPr="0083197B">
              <w:rPr>
                <w:rFonts w:eastAsia="Times New Roman" w:cstheme="minorHAnsi"/>
                <w:szCs w:val="22"/>
              </w:rPr>
              <w:t>System</w:t>
            </w:r>
          </w:p>
        </w:tc>
      </w:tr>
      <w:tr w:rsidR="00537210" w:rsidRPr="0083197B" w14:paraId="195E7190" w14:textId="77777777" w:rsidTr="00875EAC">
        <w:tc>
          <w:tcPr>
            <w:tcW w:w="2394" w:type="dxa"/>
          </w:tcPr>
          <w:p w14:paraId="2A93C434" w14:textId="77777777" w:rsidR="00537210" w:rsidRPr="0083197B" w:rsidRDefault="00AC66E3" w:rsidP="00875EAC">
            <w:pPr>
              <w:autoSpaceDE w:val="0"/>
              <w:autoSpaceDN w:val="0"/>
              <w:adjustRightInd w:val="0"/>
              <w:spacing w:line="276" w:lineRule="auto"/>
              <w:rPr>
                <w:rFonts w:eastAsia="Times New Roman" w:cstheme="minorHAnsi"/>
                <w:szCs w:val="22"/>
              </w:rPr>
            </w:pPr>
            <w:r w:rsidRPr="0083197B">
              <w:rPr>
                <w:rFonts w:eastAsia="Times New Roman" w:cstheme="minorHAnsi"/>
                <w:szCs w:val="22"/>
              </w:rPr>
              <w:t>ACT18. Usługa Lokalizacji</w:t>
            </w:r>
          </w:p>
        </w:tc>
        <w:tc>
          <w:tcPr>
            <w:tcW w:w="5681" w:type="dxa"/>
          </w:tcPr>
          <w:p w14:paraId="01DAC434" w14:textId="77777777" w:rsidR="00537210" w:rsidRPr="0083197B" w:rsidRDefault="00AC66E3" w:rsidP="00875EAC">
            <w:pPr>
              <w:autoSpaceDE w:val="0"/>
              <w:autoSpaceDN w:val="0"/>
              <w:adjustRightInd w:val="0"/>
              <w:spacing w:line="276" w:lineRule="auto"/>
              <w:rPr>
                <w:rFonts w:eastAsia="Times New Roman" w:cstheme="minorHAnsi"/>
                <w:szCs w:val="22"/>
              </w:rPr>
            </w:pPr>
            <w:r w:rsidRPr="0083197B">
              <w:rPr>
                <w:rFonts w:eastAsia="Times New Roman" w:cstheme="minorHAnsi"/>
                <w:szCs w:val="22"/>
              </w:rPr>
              <w:t xml:space="preserve">Komponent implementujący funkcje Service Discovery API. </w:t>
            </w:r>
          </w:p>
          <w:p w14:paraId="40A5B30A" w14:textId="77777777" w:rsidR="00537210" w:rsidRPr="0083197B" w:rsidRDefault="00AC66E3" w:rsidP="00875EAC">
            <w:pPr>
              <w:autoSpaceDE w:val="0"/>
              <w:autoSpaceDN w:val="0"/>
              <w:adjustRightInd w:val="0"/>
              <w:spacing w:line="276" w:lineRule="auto"/>
              <w:rPr>
                <w:rFonts w:eastAsia="Times New Roman" w:cstheme="minorHAnsi"/>
                <w:szCs w:val="22"/>
              </w:rPr>
            </w:pPr>
            <w:r w:rsidRPr="0083197B">
              <w:rPr>
                <w:rFonts w:eastAsia="Times New Roman" w:cstheme="minorHAnsi"/>
                <w:szCs w:val="22"/>
              </w:rPr>
              <w:t xml:space="preserve">Udostępnia funkcje lokalizowania ADE, udostępniające parametry połączenia dla usług wspierających działanie ADE (UA API, doręczenie przesyłki pomiędzy dostawcami, usługi modułu autoryzacji) oraz wyszukania ADE, do których użytkownik wskazany parametrem posiada uprawnienia. </w:t>
            </w:r>
          </w:p>
          <w:p w14:paraId="2FD270A9" w14:textId="77777777" w:rsidR="00537210" w:rsidRPr="0083197B" w:rsidRDefault="00AC66E3" w:rsidP="00875EAC">
            <w:pPr>
              <w:autoSpaceDE w:val="0"/>
              <w:autoSpaceDN w:val="0"/>
              <w:adjustRightInd w:val="0"/>
              <w:spacing w:line="276" w:lineRule="auto"/>
              <w:rPr>
                <w:rFonts w:eastAsia="Times New Roman" w:cstheme="minorHAnsi"/>
                <w:szCs w:val="22"/>
              </w:rPr>
            </w:pPr>
            <w:r w:rsidRPr="0083197B">
              <w:rPr>
                <w:rFonts w:eastAsia="Times New Roman" w:cstheme="minorHAnsi"/>
                <w:szCs w:val="22"/>
              </w:rPr>
              <w:t>Do realizacji usług wykorzystuje dane z bazy własnej oraz dane przekazane z systemów dostawców usług.</w:t>
            </w:r>
          </w:p>
        </w:tc>
        <w:tc>
          <w:tcPr>
            <w:tcW w:w="1564" w:type="dxa"/>
          </w:tcPr>
          <w:p w14:paraId="3738CEB3" w14:textId="77777777" w:rsidR="00537210" w:rsidRPr="0083197B" w:rsidRDefault="00AC66E3" w:rsidP="00875EAC">
            <w:pPr>
              <w:autoSpaceDE w:val="0"/>
              <w:autoSpaceDN w:val="0"/>
              <w:adjustRightInd w:val="0"/>
              <w:spacing w:line="276" w:lineRule="auto"/>
              <w:rPr>
                <w:rFonts w:eastAsia="Times New Roman" w:cstheme="minorHAnsi"/>
                <w:szCs w:val="22"/>
              </w:rPr>
            </w:pPr>
            <w:r w:rsidRPr="0083197B">
              <w:rPr>
                <w:rFonts w:eastAsia="Times New Roman" w:cstheme="minorHAnsi"/>
                <w:szCs w:val="22"/>
              </w:rPr>
              <w:t>System</w:t>
            </w:r>
          </w:p>
        </w:tc>
      </w:tr>
      <w:tr w:rsidR="00300F58" w:rsidRPr="0083197B" w14:paraId="4771F147" w14:textId="77777777" w:rsidTr="00875EAC">
        <w:tc>
          <w:tcPr>
            <w:tcW w:w="2394" w:type="dxa"/>
          </w:tcPr>
          <w:p w14:paraId="17717B38" w14:textId="77777777" w:rsidR="00300F58" w:rsidRPr="0083197B" w:rsidRDefault="00300F58" w:rsidP="00875EAC">
            <w:pPr>
              <w:autoSpaceDE w:val="0"/>
              <w:autoSpaceDN w:val="0"/>
              <w:adjustRightInd w:val="0"/>
              <w:spacing w:line="276" w:lineRule="auto"/>
              <w:rPr>
                <w:rFonts w:eastAsia="Times New Roman" w:cstheme="minorHAnsi"/>
                <w:szCs w:val="22"/>
              </w:rPr>
            </w:pPr>
            <w:r w:rsidRPr="0083197B">
              <w:rPr>
                <w:rFonts w:eastAsia="Times New Roman" w:cstheme="minorHAnsi"/>
                <w:szCs w:val="22"/>
              </w:rPr>
              <w:t>ACT23. Panel użytkownika/Dashboard</w:t>
            </w:r>
          </w:p>
        </w:tc>
        <w:tc>
          <w:tcPr>
            <w:tcW w:w="5681" w:type="dxa"/>
          </w:tcPr>
          <w:p w14:paraId="0B0536FD" w14:textId="38136D6E" w:rsidR="00300F58" w:rsidRPr="0083197B" w:rsidRDefault="00300F58" w:rsidP="00875EAC">
            <w:pPr>
              <w:autoSpaceDE w:val="0"/>
              <w:autoSpaceDN w:val="0"/>
              <w:adjustRightInd w:val="0"/>
              <w:spacing w:line="276" w:lineRule="auto"/>
              <w:rPr>
                <w:rFonts w:eastAsia="Times New Roman" w:cstheme="minorHAnsi"/>
                <w:szCs w:val="22"/>
              </w:rPr>
            </w:pPr>
            <w:r w:rsidRPr="0083197B">
              <w:rPr>
                <w:rFonts w:eastAsia="Times New Roman" w:cstheme="minorHAnsi"/>
                <w:szCs w:val="22"/>
              </w:rPr>
              <w:t>Komponent Panel Użytkownika udostępnia usługi wspierające użytkownika w korzystaniu z funkcjonalności udostępnianych w zakresie środowiska doręczeń elektronicznych, w szczególności pozwala na wskazanie ADE dostępnego dla użytkownika, z którego w danym momencie chce on korzystać lub złożenie wniosku z obszaru usług doręczenia elektronicznego (rejestracja, modyfikacja danych, zamknięcie ADE)</w:t>
            </w:r>
          </w:p>
        </w:tc>
        <w:tc>
          <w:tcPr>
            <w:tcW w:w="1564" w:type="dxa"/>
          </w:tcPr>
          <w:p w14:paraId="621B2BF3" w14:textId="77777777" w:rsidR="00300F58" w:rsidRPr="0083197B" w:rsidRDefault="00300F58" w:rsidP="007B4268">
            <w:pPr>
              <w:pStyle w:val="Akapitzlist"/>
              <w:spacing w:line="276" w:lineRule="auto"/>
              <w:ind w:left="0"/>
              <w:rPr>
                <w:rFonts w:cstheme="minorHAnsi"/>
              </w:rPr>
            </w:pPr>
            <w:r w:rsidRPr="0083197B">
              <w:rPr>
                <w:rFonts w:cstheme="minorHAnsi"/>
              </w:rPr>
              <w:t>System</w:t>
            </w:r>
          </w:p>
        </w:tc>
      </w:tr>
    </w:tbl>
    <w:p w14:paraId="57374E32" w14:textId="76ABB60C" w:rsidR="00537210" w:rsidRPr="0083197B" w:rsidRDefault="00AC66E3" w:rsidP="007B4268">
      <w:pPr>
        <w:spacing w:line="276" w:lineRule="auto"/>
        <w:rPr>
          <w:rFonts w:cstheme="minorHAnsi"/>
        </w:rPr>
      </w:pPr>
      <w:bookmarkStart w:id="34" w:name="_Toc85205709"/>
      <w:bookmarkStart w:id="35" w:name="_Toc193429074"/>
      <w:r w:rsidRPr="0083197B">
        <w:rPr>
          <w:rFonts w:cstheme="minorHAnsi"/>
        </w:rPr>
        <w:t xml:space="preserve">Tabela </w:t>
      </w:r>
      <w:r w:rsidR="007A15D4" w:rsidRPr="0083197B">
        <w:rPr>
          <w:rFonts w:cstheme="minorHAnsi"/>
        </w:rPr>
        <w:fldChar w:fldCharType="begin"/>
      </w:r>
      <w:r w:rsidR="007A15D4" w:rsidRPr="0083197B">
        <w:rPr>
          <w:rFonts w:cstheme="minorHAnsi"/>
        </w:rPr>
        <w:instrText xml:space="preserve"> SEQ Tabela \* ARABIC </w:instrText>
      </w:r>
      <w:r w:rsidR="007A15D4" w:rsidRPr="0083197B">
        <w:rPr>
          <w:rFonts w:cstheme="minorHAnsi"/>
        </w:rPr>
        <w:fldChar w:fldCharType="separate"/>
      </w:r>
      <w:r w:rsidR="00A43D93">
        <w:rPr>
          <w:rFonts w:cstheme="minorHAnsi"/>
          <w:noProof/>
        </w:rPr>
        <w:t>4</w:t>
      </w:r>
      <w:r w:rsidR="007A15D4" w:rsidRPr="0083197B">
        <w:rPr>
          <w:rFonts w:cstheme="minorHAnsi"/>
        </w:rPr>
        <w:fldChar w:fldCharType="end"/>
      </w:r>
      <w:r w:rsidRPr="0083197B">
        <w:rPr>
          <w:rFonts w:cstheme="minorHAnsi"/>
        </w:rPr>
        <w:t xml:space="preserve"> Aktorzy</w:t>
      </w:r>
      <w:bookmarkEnd w:id="34"/>
      <w:bookmarkEnd w:id="35"/>
    </w:p>
    <w:p w14:paraId="4C83FC58" w14:textId="065BEF41" w:rsidR="00537210" w:rsidRPr="0083197B" w:rsidRDefault="00AC66E3" w:rsidP="007B4268">
      <w:pPr>
        <w:pStyle w:val="Nagwek2"/>
        <w:keepNext/>
        <w:keepLines/>
        <w:spacing w:line="276" w:lineRule="auto"/>
        <w:rPr>
          <w:rFonts w:eastAsia="Times New Roman" w:cstheme="minorHAnsi"/>
        </w:rPr>
      </w:pPr>
      <w:bookmarkStart w:id="36" w:name="_Toc26435548"/>
      <w:bookmarkStart w:id="37" w:name="_Toc193429197"/>
      <w:r w:rsidRPr="0083197B">
        <w:rPr>
          <w:rFonts w:eastAsia="Times New Roman" w:cstheme="minorHAnsi"/>
        </w:rPr>
        <w:lastRenderedPageBreak/>
        <w:t>Usług</w:t>
      </w:r>
      <w:r w:rsidR="00211019" w:rsidRPr="0083197B">
        <w:rPr>
          <w:rFonts w:eastAsia="Times New Roman" w:cstheme="minorHAnsi"/>
        </w:rPr>
        <w:t>a</w:t>
      </w:r>
      <w:r w:rsidRPr="0083197B">
        <w:rPr>
          <w:rFonts w:eastAsia="Times New Roman" w:cstheme="minorHAnsi"/>
        </w:rPr>
        <w:t xml:space="preserve"> biznesow</w:t>
      </w:r>
      <w:bookmarkEnd w:id="36"/>
      <w:r w:rsidR="00211019" w:rsidRPr="0083197B">
        <w:rPr>
          <w:rFonts w:eastAsia="Times New Roman" w:cstheme="minorHAnsi"/>
        </w:rPr>
        <w:t>a</w:t>
      </w:r>
      <w:bookmarkEnd w:id="37"/>
      <w:r w:rsidRPr="0083197B">
        <w:rPr>
          <w:rFonts w:eastAsia="Times New Roman" w:cstheme="minorHAnsi"/>
        </w:rPr>
        <w:t xml:space="preserve"> </w:t>
      </w:r>
    </w:p>
    <w:p w14:paraId="79CE9D2C" w14:textId="71864953" w:rsidR="00F30F0F" w:rsidRPr="0083197B" w:rsidRDefault="00F30F0F" w:rsidP="007B4268">
      <w:pPr>
        <w:autoSpaceDE w:val="0"/>
        <w:autoSpaceDN w:val="0"/>
        <w:adjustRightInd w:val="0"/>
        <w:spacing w:after="1" w:line="276" w:lineRule="auto"/>
        <w:jc w:val="both"/>
        <w:rPr>
          <w:rFonts w:eastAsia="Times New Roman" w:cstheme="minorHAnsi"/>
          <w:szCs w:val="22"/>
        </w:rPr>
      </w:pPr>
    </w:p>
    <w:p w14:paraId="004A00E1" w14:textId="0E02D8AB" w:rsidR="009566B3" w:rsidRPr="0083197B" w:rsidRDefault="0044250A" w:rsidP="007B4268">
      <w:pPr>
        <w:keepNext/>
        <w:autoSpaceDE w:val="0"/>
        <w:autoSpaceDN w:val="0"/>
        <w:adjustRightInd w:val="0"/>
        <w:spacing w:after="1" w:line="276" w:lineRule="auto"/>
        <w:jc w:val="center"/>
        <w:rPr>
          <w:rFonts w:cstheme="minorHAnsi"/>
        </w:rPr>
      </w:pPr>
      <w:r w:rsidRPr="0083197B">
        <w:rPr>
          <w:rFonts w:cstheme="minorHAnsi"/>
          <w:noProof/>
        </w:rPr>
        <w:drawing>
          <wp:inline distT="0" distB="0" distL="0" distR="0" wp14:anchorId="1E3EC59B" wp14:editId="0A011015">
            <wp:extent cx="2695492" cy="3483935"/>
            <wp:effectExtent l="0" t="0" r="0" b="2540"/>
            <wp:docPr id="1167129814" name="Obraz 1" descr="Obraz zawierający tekst, zrzut ekranu, diagram,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29814" name="Obraz 1" descr="Obraz zawierający tekst, zrzut ekranu, diagram, linia&#10;&#10;Zawartość wygenerowana przez sztuczną inteligencję może być niepoprawna."/>
                    <pic:cNvPicPr/>
                  </pic:nvPicPr>
                  <pic:blipFill>
                    <a:blip r:embed="rId13"/>
                    <a:stretch>
                      <a:fillRect/>
                    </a:stretch>
                  </pic:blipFill>
                  <pic:spPr>
                    <a:xfrm>
                      <a:off x="0" y="0"/>
                      <a:ext cx="2705601" cy="3497001"/>
                    </a:xfrm>
                    <a:prstGeom prst="rect">
                      <a:avLst/>
                    </a:prstGeom>
                  </pic:spPr>
                </pic:pic>
              </a:graphicData>
            </a:graphic>
          </wp:inline>
        </w:drawing>
      </w:r>
    </w:p>
    <w:p w14:paraId="65C99FFB" w14:textId="13D40C99" w:rsidR="00F30F0F" w:rsidRPr="0083197B" w:rsidRDefault="009566B3" w:rsidP="007B4268">
      <w:pPr>
        <w:spacing w:line="276" w:lineRule="auto"/>
        <w:rPr>
          <w:rFonts w:cstheme="minorHAnsi"/>
        </w:rPr>
      </w:pPr>
      <w:bookmarkStart w:id="38" w:name="_Toc193429080"/>
      <w:r w:rsidRPr="0083197B">
        <w:rPr>
          <w:rFonts w:cstheme="minorHAnsi"/>
        </w:rPr>
        <w:t xml:space="preserve">Rysunek </w:t>
      </w:r>
      <w:r w:rsidRPr="0083197B">
        <w:rPr>
          <w:rFonts w:cstheme="minorHAnsi"/>
        </w:rPr>
        <w:fldChar w:fldCharType="begin"/>
      </w:r>
      <w:r w:rsidRPr="0083197B">
        <w:rPr>
          <w:rFonts w:cstheme="minorHAnsi"/>
        </w:rPr>
        <w:instrText xml:space="preserve"> SEQ Rysunek \* ARABIC </w:instrText>
      </w:r>
      <w:r w:rsidRPr="0083197B">
        <w:rPr>
          <w:rFonts w:cstheme="minorHAnsi"/>
        </w:rPr>
        <w:fldChar w:fldCharType="separate"/>
      </w:r>
      <w:r w:rsidR="00A43D93">
        <w:rPr>
          <w:rFonts w:cstheme="minorHAnsi"/>
          <w:noProof/>
        </w:rPr>
        <w:t>2</w:t>
      </w:r>
      <w:r w:rsidRPr="0083197B">
        <w:rPr>
          <w:rFonts w:cstheme="minorHAnsi"/>
        </w:rPr>
        <w:fldChar w:fldCharType="end"/>
      </w:r>
      <w:r w:rsidRPr="0083197B">
        <w:rPr>
          <w:rFonts w:cstheme="minorHAnsi"/>
        </w:rPr>
        <w:t xml:space="preserve"> Usługa </w:t>
      </w:r>
      <w:r w:rsidR="003C11B2" w:rsidRPr="0083197B">
        <w:rPr>
          <w:rFonts w:cstheme="minorHAnsi"/>
        </w:rPr>
        <w:t>wyszukiwania</w:t>
      </w:r>
      <w:r w:rsidRPr="0083197B">
        <w:rPr>
          <w:rFonts w:cstheme="minorHAnsi"/>
        </w:rPr>
        <w:t xml:space="preserve"> wyrażona przy pomocy przypadku użycia</w:t>
      </w:r>
      <w:bookmarkEnd w:id="38"/>
    </w:p>
    <w:p w14:paraId="43F52CB7" w14:textId="77777777" w:rsidR="004B1026" w:rsidRPr="0083197B" w:rsidRDefault="004B1026" w:rsidP="007B4268">
      <w:pPr>
        <w:spacing w:line="276" w:lineRule="auto"/>
        <w:rPr>
          <w:rFonts w:cstheme="minorHAnsi"/>
        </w:rPr>
      </w:pPr>
    </w:p>
    <w:p w14:paraId="7D48BF17" w14:textId="7FF0D248" w:rsidR="004B1026" w:rsidRPr="0083197B" w:rsidRDefault="004B1026" w:rsidP="007B4268">
      <w:pPr>
        <w:autoSpaceDE w:val="0"/>
        <w:autoSpaceDN w:val="0"/>
        <w:adjustRightInd w:val="0"/>
        <w:spacing w:after="1" w:line="276" w:lineRule="auto"/>
        <w:rPr>
          <w:rFonts w:eastAsia="Times New Roman" w:cstheme="minorHAnsi"/>
          <w:szCs w:val="22"/>
        </w:rPr>
      </w:pPr>
      <w:r w:rsidRPr="0083197B">
        <w:rPr>
          <w:rFonts w:eastAsia="Times New Roman" w:cstheme="minorHAnsi"/>
          <w:szCs w:val="22"/>
        </w:rPr>
        <w:t xml:space="preserve">W ramach Krajowego System Doręczeń Elektronicznych jest udostępniona </w:t>
      </w:r>
      <w:r w:rsidR="0044250A" w:rsidRPr="0083197B">
        <w:rPr>
          <w:rFonts w:eastAsia="Times New Roman" w:cstheme="minorHAnsi"/>
          <w:szCs w:val="22"/>
        </w:rPr>
        <w:t>U</w:t>
      </w:r>
      <w:r w:rsidRPr="0083197B">
        <w:rPr>
          <w:rFonts w:eastAsia="Times New Roman" w:cstheme="minorHAnsi"/>
          <w:szCs w:val="22"/>
        </w:rPr>
        <w:t xml:space="preserve">sługa </w:t>
      </w:r>
      <w:r w:rsidR="0044250A" w:rsidRPr="0083197B">
        <w:rPr>
          <w:rFonts w:eastAsia="Times New Roman" w:cstheme="minorHAnsi"/>
        </w:rPr>
        <w:t>wyszukiwania</w:t>
      </w:r>
      <w:r w:rsidRPr="0083197B">
        <w:rPr>
          <w:rFonts w:eastAsia="Times New Roman" w:cstheme="minorHAnsi"/>
        </w:rPr>
        <w:t xml:space="preserve">, mająca za zadanie wsparcie pozostałych komponentów zintegrowanych z Systemem w zakresie </w:t>
      </w:r>
      <w:r w:rsidRPr="0083197B">
        <w:rPr>
          <w:rFonts w:eastAsia="Times New Roman" w:cstheme="minorHAnsi"/>
          <w:szCs w:val="22"/>
        </w:rPr>
        <w:t>wyszukania adresu do doręczeń elektronicznych adresata albo wyszukania aktualnych danych posiadacza adresu do doręczeń elektronicznych</w:t>
      </w:r>
      <w:r w:rsidRPr="0083197B">
        <w:rPr>
          <w:rFonts w:eastAsia="Times New Roman" w:cstheme="minorHAnsi"/>
        </w:rPr>
        <w:t xml:space="preserve">. Usługa </w:t>
      </w:r>
      <w:r w:rsidR="003C11B2" w:rsidRPr="0083197B">
        <w:rPr>
          <w:rFonts w:eastAsia="Times New Roman" w:cstheme="minorHAnsi"/>
        </w:rPr>
        <w:t>wyszukiwania</w:t>
      </w:r>
      <w:r w:rsidRPr="0083197B">
        <w:rPr>
          <w:rFonts w:eastAsia="Times New Roman" w:cstheme="minorHAnsi"/>
        </w:rPr>
        <w:t xml:space="preserve"> jest wyrażona przy pomocy przypadku użycia a poniższe </w:t>
      </w:r>
      <w:r w:rsidRPr="0083197B">
        <w:rPr>
          <w:rFonts w:eastAsia="Times New Roman" w:cstheme="minorHAnsi"/>
          <w:szCs w:val="22"/>
        </w:rPr>
        <w:t>scenariusze użycia przedstawiają biznesowe jej zastosowanie.</w:t>
      </w:r>
    </w:p>
    <w:p w14:paraId="271ECB8D" w14:textId="4F89100E" w:rsidR="00537210" w:rsidRPr="0083197B" w:rsidRDefault="00AC66E3" w:rsidP="007B4268">
      <w:pPr>
        <w:spacing w:before="100" w:beforeAutospacing="1" w:after="100" w:afterAutospacing="1" w:line="276" w:lineRule="auto"/>
        <w:rPr>
          <w:rFonts w:eastAsia="Times New Roman" w:cstheme="minorHAnsi"/>
          <w:szCs w:val="22"/>
        </w:rPr>
      </w:pPr>
      <w:r w:rsidRPr="0083197B">
        <w:rPr>
          <w:rFonts w:eastAsia="Times New Roman" w:cstheme="minorHAnsi"/>
          <w:szCs w:val="22"/>
        </w:rPr>
        <w:t>Wywołującym przypadek użycia mogą być:</w:t>
      </w:r>
    </w:p>
    <w:p w14:paraId="6373A647" w14:textId="77777777" w:rsidR="00537210" w:rsidRPr="0083197B" w:rsidRDefault="00AC66E3" w:rsidP="007B4268">
      <w:pPr>
        <w:numPr>
          <w:ilvl w:val="0"/>
          <w:numId w:val="6"/>
        </w:numPr>
        <w:spacing w:before="100" w:beforeAutospacing="1" w:after="100" w:afterAutospacing="1" w:line="276" w:lineRule="auto"/>
        <w:rPr>
          <w:rFonts w:eastAsia="Times New Roman" w:cstheme="minorHAnsi"/>
          <w:szCs w:val="22"/>
        </w:rPr>
      </w:pPr>
      <w:r w:rsidRPr="0083197B">
        <w:rPr>
          <w:rFonts w:eastAsia="Times New Roman" w:cstheme="minorHAnsi"/>
          <w:szCs w:val="22"/>
        </w:rPr>
        <w:t>Aplikacja klienta usługi PURDE/PUH</w:t>
      </w:r>
      <w:r w:rsidR="008A45AA" w:rsidRPr="0083197B">
        <w:rPr>
          <w:rFonts w:eastAsia="Times New Roman" w:cstheme="minorHAnsi"/>
          <w:szCs w:val="22"/>
        </w:rPr>
        <w:t>,</w:t>
      </w:r>
    </w:p>
    <w:p w14:paraId="66BEEBA0" w14:textId="6875779B" w:rsidR="00537210" w:rsidRPr="0083197B" w:rsidRDefault="00AC66E3" w:rsidP="007B4268">
      <w:pPr>
        <w:numPr>
          <w:ilvl w:val="0"/>
          <w:numId w:val="6"/>
        </w:numPr>
        <w:spacing w:before="100" w:beforeAutospacing="1" w:after="100" w:afterAutospacing="1" w:line="276" w:lineRule="auto"/>
        <w:rPr>
          <w:rFonts w:eastAsia="Times New Roman" w:cstheme="minorHAnsi"/>
          <w:szCs w:val="22"/>
        </w:rPr>
      </w:pPr>
      <w:r w:rsidRPr="0083197B">
        <w:rPr>
          <w:rFonts w:eastAsia="Times New Roman" w:cstheme="minorHAnsi"/>
          <w:szCs w:val="22"/>
        </w:rPr>
        <w:t>System Operatora,</w:t>
      </w:r>
    </w:p>
    <w:p w14:paraId="4562404D" w14:textId="4500DA30" w:rsidR="002C2540" w:rsidRPr="0083197B" w:rsidRDefault="00AC66E3" w:rsidP="007B4268">
      <w:pPr>
        <w:numPr>
          <w:ilvl w:val="0"/>
          <w:numId w:val="6"/>
        </w:numPr>
        <w:spacing w:before="100" w:beforeAutospacing="1" w:after="100" w:afterAutospacing="1" w:line="276" w:lineRule="auto"/>
        <w:rPr>
          <w:rFonts w:eastAsia="Times New Roman" w:cstheme="minorHAnsi"/>
          <w:szCs w:val="22"/>
        </w:rPr>
      </w:pPr>
      <w:r w:rsidRPr="0083197B">
        <w:rPr>
          <w:rFonts w:eastAsia="Times New Roman" w:cstheme="minorHAnsi"/>
          <w:szCs w:val="22"/>
        </w:rPr>
        <w:t>System obsługi spraw i korespondencji (EZD, eDOK, WorkFlow)</w:t>
      </w:r>
      <w:r w:rsidR="009566B3" w:rsidRPr="0083197B">
        <w:rPr>
          <w:rFonts w:eastAsia="Calibri" w:cstheme="minorHAnsi"/>
          <w:color w:val="000000"/>
          <w:szCs w:val="22"/>
          <w:lang w:eastAsia="en-US"/>
        </w:rPr>
        <w:t>.</w:t>
      </w:r>
    </w:p>
    <w:tbl>
      <w:tblPr>
        <w:tblStyle w:val="Siatkatabelijasna1"/>
        <w:tblW w:w="0" w:type="auto"/>
        <w:tblLayout w:type="fixed"/>
        <w:tblLook w:val="0000" w:firstRow="0" w:lastRow="0" w:firstColumn="0" w:lastColumn="0" w:noHBand="0" w:noVBand="0"/>
      </w:tblPr>
      <w:tblGrid>
        <w:gridCol w:w="9607"/>
      </w:tblGrid>
      <w:tr w:rsidR="009566B3" w:rsidRPr="0083197B" w14:paraId="756F34A0" w14:textId="77777777" w:rsidTr="007B4268">
        <w:tc>
          <w:tcPr>
            <w:tcW w:w="9607" w:type="dxa"/>
          </w:tcPr>
          <w:p w14:paraId="1C4467D2" w14:textId="4DAA995F" w:rsidR="009566B3" w:rsidRPr="0083197B" w:rsidRDefault="009566B3" w:rsidP="00875EAC">
            <w:pPr>
              <w:spacing w:line="276" w:lineRule="auto"/>
              <w:rPr>
                <w:rFonts w:cstheme="minorHAnsi"/>
              </w:rPr>
            </w:pPr>
            <w:r w:rsidRPr="0083197B">
              <w:rPr>
                <w:rFonts w:cstheme="minorHAnsi"/>
                <w:b/>
              </w:rPr>
              <w:t xml:space="preserve">Scenariusz 1 - Wyszukanie </w:t>
            </w:r>
            <w:r w:rsidR="00984AEC" w:rsidRPr="0083197B">
              <w:rPr>
                <w:rFonts w:cstheme="minorHAnsi"/>
                <w:b/>
              </w:rPr>
              <w:t xml:space="preserve">ADE </w:t>
            </w:r>
            <w:r w:rsidRPr="0083197B">
              <w:rPr>
                <w:rFonts w:cstheme="minorHAnsi"/>
                <w:b/>
              </w:rPr>
              <w:t>adresata</w:t>
            </w:r>
          </w:p>
          <w:p w14:paraId="074F98A4" w14:textId="77777777" w:rsidR="009566B3" w:rsidRPr="0083197B" w:rsidRDefault="009566B3" w:rsidP="00875EAC">
            <w:pPr>
              <w:spacing w:line="276" w:lineRule="auto"/>
              <w:rPr>
                <w:rFonts w:cstheme="minorHAnsi"/>
                <w:b/>
              </w:rPr>
            </w:pPr>
            <w:r w:rsidRPr="0083197B">
              <w:rPr>
                <w:rFonts w:cstheme="minorHAnsi"/>
              </w:rPr>
              <w:t>1</w:t>
            </w:r>
            <w:r w:rsidRPr="0083197B">
              <w:rPr>
                <w:rFonts w:cstheme="minorHAnsi"/>
                <w:b/>
              </w:rPr>
              <w:t xml:space="preserve">. </w:t>
            </w:r>
            <w:r w:rsidRPr="0083197B">
              <w:rPr>
                <w:rFonts w:cstheme="minorHAnsi"/>
              </w:rPr>
              <w:t>System sprawdza poprawność i kompletność żądania</w:t>
            </w:r>
          </w:p>
          <w:p w14:paraId="139F8BA5" w14:textId="77777777" w:rsidR="009566B3" w:rsidRPr="0083197B" w:rsidRDefault="009566B3" w:rsidP="00875EAC">
            <w:pPr>
              <w:spacing w:line="276" w:lineRule="auto"/>
              <w:rPr>
                <w:rFonts w:cstheme="minorHAnsi"/>
                <w:i/>
              </w:rPr>
            </w:pPr>
            <w:r w:rsidRPr="0083197B">
              <w:rPr>
                <w:rFonts w:cstheme="minorHAnsi"/>
                <w:b/>
              </w:rPr>
              <w:t xml:space="preserve">   </w:t>
            </w:r>
            <w:r w:rsidRPr="0083197B">
              <w:rPr>
                <w:rFonts w:cstheme="minorHAnsi"/>
                <w:b/>
                <w:i/>
              </w:rPr>
              <w:t xml:space="preserve"> </w:t>
            </w:r>
            <w:r w:rsidRPr="0083197B">
              <w:rPr>
                <w:rFonts w:cstheme="minorHAnsi"/>
                <w:i/>
              </w:rPr>
              <w:t>1a</w:t>
            </w:r>
            <w:r w:rsidRPr="0083197B">
              <w:rPr>
                <w:rFonts w:cstheme="minorHAnsi"/>
                <w:b/>
                <w:i/>
              </w:rPr>
              <w:t xml:space="preserve">. </w:t>
            </w:r>
            <w:r w:rsidRPr="0083197B">
              <w:rPr>
                <w:rFonts w:cstheme="minorHAnsi"/>
                <w:i/>
              </w:rPr>
              <w:t xml:space="preserve">Żądanie błędne </w:t>
            </w:r>
          </w:p>
          <w:p w14:paraId="6ABCF807" w14:textId="77777777" w:rsidR="009566B3" w:rsidRPr="0083197B" w:rsidRDefault="009566B3" w:rsidP="00875EAC">
            <w:pPr>
              <w:spacing w:line="276" w:lineRule="auto"/>
              <w:rPr>
                <w:rFonts w:cstheme="minorHAnsi"/>
                <w:i/>
              </w:rPr>
            </w:pPr>
            <w:r w:rsidRPr="0083197B">
              <w:rPr>
                <w:rFonts w:cstheme="minorHAnsi"/>
                <w:i/>
              </w:rPr>
              <w:t xml:space="preserve">    (po wykonaniu przejdź do - End)</w:t>
            </w:r>
          </w:p>
          <w:p w14:paraId="6E84227F" w14:textId="77777777" w:rsidR="009566B3" w:rsidRPr="0083197B" w:rsidRDefault="009566B3" w:rsidP="00875EAC">
            <w:pPr>
              <w:spacing w:line="276" w:lineRule="auto"/>
              <w:rPr>
                <w:rFonts w:cstheme="minorHAnsi"/>
                <w:b/>
              </w:rPr>
            </w:pPr>
            <w:r w:rsidRPr="0083197B">
              <w:rPr>
                <w:rFonts w:cstheme="minorHAnsi"/>
              </w:rPr>
              <w:t>2</w:t>
            </w:r>
            <w:r w:rsidRPr="0083197B">
              <w:rPr>
                <w:rFonts w:cstheme="minorHAnsi"/>
                <w:b/>
              </w:rPr>
              <w:t xml:space="preserve">. </w:t>
            </w:r>
            <w:r w:rsidRPr="0083197B">
              <w:rPr>
                <w:rFonts w:cstheme="minorHAnsi"/>
              </w:rPr>
              <w:t>System sprawdza poprawność wartości przekazanych w żądaniu</w:t>
            </w:r>
          </w:p>
          <w:p w14:paraId="5E2C48F0" w14:textId="77777777" w:rsidR="009566B3" w:rsidRPr="0083197B" w:rsidRDefault="009566B3" w:rsidP="00875EAC">
            <w:pPr>
              <w:spacing w:line="276" w:lineRule="auto"/>
              <w:rPr>
                <w:rFonts w:cstheme="minorHAnsi"/>
                <w:i/>
              </w:rPr>
            </w:pPr>
            <w:r w:rsidRPr="0083197B">
              <w:rPr>
                <w:rFonts w:cstheme="minorHAnsi"/>
                <w:b/>
              </w:rPr>
              <w:t xml:space="preserve">   </w:t>
            </w:r>
            <w:r w:rsidRPr="0083197B">
              <w:rPr>
                <w:rFonts w:cstheme="minorHAnsi"/>
                <w:b/>
                <w:i/>
              </w:rPr>
              <w:t xml:space="preserve"> </w:t>
            </w:r>
            <w:r w:rsidRPr="0083197B">
              <w:rPr>
                <w:rFonts w:cstheme="minorHAnsi"/>
                <w:i/>
              </w:rPr>
              <w:t>2a</w:t>
            </w:r>
            <w:r w:rsidRPr="0083197B">
              <w:rPr>
                <w:rFonts w:cstheme="minorHAnsi"/>
                <w:b/>
                <w:i/>
              </w:rPr>
              <w:t xml:space="preserve">. </w:t>
            </w:r>
            <w:r w:rsidRPr="0083197B">
              <w:rPr>
                <w:rFonts w:cstheme="minorHAnsi"/>
                <w:i/>
              </w:rPr>
              <w:t xml:space="preserve">Błędne wartości w żądaniu </w:t>
            </w:r>
          </w:p>
          <w:p w14:paraId="63F7011E" w14:textId="77777777" w:rsidR="009566B3" w:rsidRPr="0083197B" w:rsidRDefault="009566B3" w:rsidP="00875EAC">
            <w:pPr>
              <w:spacing w:line="276" w:lineRule="auto"/>
              <w:rPr>
                <w:rFonts w:cstheme="minorHAnsi"/>
                <w:i/>
              </w:rPr>
            </w:pPr>
            <w:r w:rsidRPr="0083197B">
              <w:rPr>
                <w:rFonts w:cstheme="minorHAnsi"/>
                <w:i/>
              </w:rPr>
              <w:lastRenderedPageBreak/>
              <w:t xml:space="preserve">    (po wykonaniu przejdź do - End)</w:t>
            </w:r>
          </w:p>
          <w:p w14:paraId="15F2C540" w14:textId="77777777" w:rsidR="009566B3" w:rsidRPr="0083197B" w:rsidRDefault="009566B3" w:rsidP="00875EAC">
            <w:pPr>
              <w:spacing w:line="276" w:lineRule="auto"/>
              <w:rPr>
                <w:rFonts w:cstheme="minorHAnsi"/>
                <w:b/>
              </w:rPr>
            </w:pPr>
            <w:r w:rsidRPr="0083197B">
              <w:rPr>
                <w:rFonts w:cstheme="minorHAnsi"/>
              </w:rPr>
              <w:t>3</w:t>
            </w:r>
            <w:r w:rsidRPr="0083197B">
              <w:rPr>
                <w:rFonts w:cstheme="minorHAnsi"/>
                <w:b/>
              </w:rPr>
              <w:t xml:space="preserve">. </w:t>
            </w:r>
            <w:r w:rsidRPr="0083197B">
              <w:rPr>
                <w:rFonts w:cstheme="minorHAnsi"/>
              </w:rPr>
              <w:t>System wyszukuje dane aktualne</w:t>
            </w:r>
          </w:p>
          <w:p w14:paraId="1D85EA90" w14:textId="77777777" w:rsidR="009566B3" w:rsidRPr="0083197B" w:rsidRDefault="009566B3" w:rsidP="00875EAC">
            <w:pPr>
              <w:spacing w:line="276" w:lineRule="auto"/>
              <w:rPr>
                <w:rFonts w:cstheme="minorHAnsi"/>
                <w:i/>
              </w:rPr>
            </w:pPr>
            <w:r w:rsidRPr="0083197B">
              <w:rPr>
                <w:rFonts w:cstheme="minorHAnsi"/>
                <w:b/>
              </w:rPr>
              <w:t xml:space="preserve">   </w:t>
            </w:r>
            <w:r w:rsidRPr="0083197B">
              <w:rPr>
                <w:rFonts w:cstheme="minorHAnsi"/>
                <w:b/>
                <w:i/>
              </w:rPr>
              <w:t xml:space="preserve"> </w:t>
            </w:r>
            <w:r w:rsidRPr="0083197B">
              <w:rPr>
                <w:rFonts w:cstheme="minorHAnsi"/>
                <w:i/>
              </w:rPr>
              <w:t>3a</w:t>
            </w:r>
            <w:r w:rsidRPr="0083197B">
              <w:rPr>
                <w:rFonts w:cstheme="minorHAnsi"/>
                <w:b/>
                <w:i/>
              </w:rPr>
              <w:t xml:space="preserve">. </w:t>
            </w:r>
            <w:r w:rsidRPr="0083197B">
              <w:rPr>
                <w:rFonts w:cstheme="minorHAnsi"/>
                <w:i/>
              </w:rPr>
              <w:t xml:space="preserve">Brak wyników wyszukiwania w danych aktualnych </w:t>
            </w:r>
          </w:p>
          <w:p w14:paraId="358466A3" w14:textId="77777777" w:rsidR="009566B3" w:rsidRPr="0083197B" w:rsidRDefault="009566B3" w:rsidP="00875EAC">
            <w:pPr>
              <w:spacing w:line="276" w:lineRule="auto"/>
              <w:rPr>
                <w:rFonts w:cstheme="minorHAnsi"/>
                <w:i/>
              </w:rPr>
            </w:pPr>
            <w:r w:rsidRPr="0083197B">
              <w:rPr>
                <w:rFonts w:cstheme="minorHAnsi"/>
                <w:i/>
              </w:rPr>
              <w:t xml:space="preserve">    (po wykonaniu przejdź do - 4)</w:t>
            </w:r>
          </w:p>
          <w:p w14:paraId="33624A44" w14:textId="77777777" w:rsidR="009566B3" w:rsidRPr="0083197B" w:rsidRDefault="009566B3" w:rsidP="00875EAC">
            <w:pPr>
              <w:spacing w:line="276" w:lineRule="auto"/>
              <w:rPr>
                <w:rFonts w:cstheme="minorHAnsi"/>
                <w:b/>
              </w:rPr>
            </w:pPr>
            <w:r w:rsidRPr="0083197B">
              <w:rPr>
                <w:rFonts w:cstheme="minorHAnsi"/>
              </w:rPr>
              <w:t>4</w:t>
            </w:r>
            <w:r w:rsidRPr="0083197B">
              <w:rPr>
                <w:rFonts w:cstheme="minorHAnsi"/>
                <w:b/>
              </w:rPr>
              <w:t xml:space="preserve">. </w:t>
            </w:r>
            <w:r w:rsidRPr="0083197B">
              <w:rPr>
                <w:rFonts w:cstheme="minorHAnsi"/>
              </w:rPr>
              <w:t xml:space="preserve">System sprawdza dostęp nadawcy do każdego zwróconego w wyniku wyszukiwania ADE adresata </w:t>
            </w:r>
          </w:p>
          <w:p w14:paraId="5CC7DE61" w14:textId="77777777" w:rsidR="009566B3" w:rsidRPr="0083197B" w:rsidRDefault="009566B3" w:rsidP="00875EAC">
            <w:pPr>
              <w:spacing w:line="276" w:lineRule="auto"/>
              <w:rPr>
                <w:rFonts w:cstheme="minorHAnsi"/>
                <w:i/>
              </w:rPr>
            </w:pPr>
            <w:r w:rsidRPr="0083197B">
              <w:rPr>
                <w:rFonts w:cstheme="minorHAnsi"/>
                <w:b/>
              </w:rPr>
              <w:t xml:space="preserve">   </w:t>
            </w:r>
            <w:r w:rsidRPr="0083197B">
              <w:rPr>
                <w:rFonts w:cstheme="minorHAnsi"/>
                <w:b/>
                <w:i/>
              </w:rPr>
              <w:t xml:space="preserve"> </w:t>
            </w:r>
            <w:r w:rsidRPr="0083197B">
              <w:rPr>
                <w:rFonts w:cstheme="minorHAnsi"/>
                <w:i/>
              </w:rPr>
              <w:t>4a</w:t>
            </w:r>
            <w:r w:rsidRPr="0083197B">
              <w:rPr>
                <w:rFonts w:cstheme="minorHAnsi"/>
                <w:b/>
                <w:i/>
              </w:rPr>
              <w:t xml:space="preserve">. </w:t>
            </w:r>
            <w:r w:rsidRPr="0083197B">
              <w:rPr>
                <w:rFonts w:cstheme="minorHAnsi"/>
                <w:i/>
              </w:rPr>
              <w:t xml:space="preserve">Brak wyników wyszukiwania w danych aktualnych lub archiwalnych </w:t>
            </w:r>
          </w:p>
          <w:p w14:paraId="7AAB1A9B" w14:textId="77777777" w:rsidR="009566B3" w:rsidRPr="0083197B" w:rsidRDefault="009566B3" w:rsidP="00875EAC">
            <w:pPr>
              <w:spacing w:line="276" w:lineRule="auto"/>
              <w:rPr>
                <w:rFonts w:cstheme="minorHAnsi"/>
                <w:i/>
              </w:rPr>
            </w:pPr>
            <w:r w:rsidRPr="0083197B">
              <w:rPr>
                <w:rFonts w:cstheme="minorHAnsi"/>
                <w:i/>
              </w:rPr>
              <w:t xml:space="preserve">    (po wykonaniu przejdź do - End)</w:t>
            </w:r>
          </w:p>
          <w:p w14:paraId="1128B7AE" w14:textId="77777777" w:rsidR="009566B3" w:rsidRPr="0083197B" w:rsidRDefault="009566B3" w:rsidP="00875EAC">
            <w:pPr>
              <w:spacing w:line="276" w:lineRule="auto"/>
              <w:rPr>
                <w:rFonts w:cstheme="minorHAnsi"/>
                <w:i/>
              </w:rPr>
            </w:pPr>
            <w:r w:rsidRPr="0083197B">
              <w:rPr>
                <w:rFonts w:cstheme="minorHAnsi"/>
                <w:b/>
              </w:rPr>
              <w:t xml:space="preserve">   </w:t>
            </w:r>
            <w:r w:rsidRPr="0083197B">
              <w:rPr>
                <w:rFonts w:cstheme="minorHAnsi"/>
                <w:b/>
                <w:i/>
              </w:rPr>
              <w:t xml:space="preserve"> </w:t>
            </w:r>
            <w:r w:rsidRPr="0083197B">
              <w:rPr>
                <w:rFonts w:cstheme="minorHAnsi"/>
                <w:i/>
              </w:rPr>
              <w:t>4b</w:t>
            </w:r>
            <w:r w:rsidRPr="0083197B">
              <w:rPr>
                <w:rFonts w:cstheme="minorHAnsi"/>
                <w:b/>
                <w:i/>
              </w:rPr>
              <w:t xml:space="preserve">. </w:t>
            </w:r>
            <w:r w:rsidRPr="0083197B">
              <w:rPr>
                <w:rFonts w:cstheme="minorHAnsi"/>
                <w:i/>
              </w:rPr>
              <w:t xml:space="preserve">Dostęp do danych podmiotu zabroniony dla nadawcy </w:t>
            </w:r>
          </w:p>
          <w:p w14:paraId="621B3BFE" w14:textId="77777777" w:rsidR="009566B3" w:rsidRPr="0083197B" w:rsidRDefault="009566B3" w:rsidP="00875EAC">
            <w:pPr>
              <w:spacing w:line="276" w:lineRule="auto"/>
              <w:rPr>
                <w:rFonts w:cstheme="minorHAnsi"/>
                <w:i/>
              </w:rPr>
            </w:pPr>
            <w:r w:rsidRPr="0083197B">
              <w:rPr>
                <w:rFonts w:cstheme="minorHAnsi"/>
                <w:i/>
              </w:rPr>
              <w:t xml:space="preserve">    (po wykonaniu przejdź do - End)</w:t>
            </w:r>
          </w:p>
          <w:p w14:paraId="3222A05F" w14:textId="6E89425C" w:rsidR="009566B3" w:rsidRPr="0083197B" w:rsidRDefault="009566B3" w:rsidP="00875EAC">
            <w:pPr>
              <w:spacing w:line="276" w:lineRule="auto"/>
              <w:rPr>
                <w:rFonts w:cstheme="minorHAnsi"/>
                <w:b/>
              </w:rPr>
            </w:pPr>
            <w:r w:rsidRPr="0083197B">
              <w:rPr>
                <w:rFonts w:cstheme="minorHAnsi"/>
              </w:rPr>
              <w:t>5</w:t>
            </w:r>
            <w:r w:rsidRPr="0083197B">
              <w:rPr>
                <w:rFonts w:cstheme="minorHAnsi"/>
                <w:b/>
              </w:rPr>
              <w:t xml:space="preserve">. </w:t>
            </w:r>
            <w:r w:rsidRPr="0083197B">
              <w:rPr>
                <w:rFonts w:cstheme="minorHAnsi"/>
              </w:rPr>
              <w:t>System zwraca wynik wyszukania</w:t>
            </w:r>
          </w:p>
        </w:tc>
      </w:tr>
      <w:tr w:rsidR="009566B3" w:rsidRPr="0083197B" w14:paraId="22979E10" w14:textId="77777777" w:rsidTr="007B4268">
        <w:tc>
          <w:tcPr>
            <w:tcW w:w="9607" w:type="dxa"/>
          </w:tcPr>
          <w:p w14:paraId="4642CF57" w14:textId="597DC9B1" w:rsidR="009566B3" w:rsidRPr="0083197B" w:rsidRDefault="009566B3" w:rsidP="00875EAC">
            <w:pPr>
              <w:spacing w:line="276" w:lineRule="auto"/>
              <w:rPr>
                <w:rFonts w:cstheme="minorHAnsi"/>
              </w:rPr>
            </w:pPr>
            <w:r w:rsidRPr="0083197B">
              <w:rPr>
                <w:rFonts w:cstheme="minorHAnsi"/>
                <w:b/>
              </w:rPr>
              <w:lastRenderedPageBreak/>
              <w:t>Scenariusz 2 - Wyszukanie aktualnych danych posiadacza ADE</w:t>
            </w:r>
          </w:p>
          <w:p w14:paraId="3C254691" w14:textId="77777777" w:rsidR="009566B3" w:rsidRPr="0083197B" w:rsidRDefault="009566B3" w:rsidP="00875EAC">
            <w:pPr>
              <w:spacing w:line="276" w:lineRule="auto"/>
              <w:rPr>
                <w:rFonts w:cstheme="minorHAnsi"/>
                <w:b/>
              </w:rPr>
            </w:pPr>
            <w:r w:rsidRPr="0083197B">
              <w:rPr>
                <w:rFonts w:cstheme="minorHAnsi"/>
              </w:rPr>
              <w:t>1</w:t>
            </w:r>
            <w:r w:rsidRPr="0083197B">
              <w:rPr>
                <w:rFonts w:cstheme="minorHAnsi"/>
                <w:b/>
              </w:rPr>
              <w:t xml:space="preserve">. </w:t>
            </w:r>
            <w:r w:rsidRPr="0083197B">
              <w:rPr>
                <w:rFonts w:cstheme="minorHAnsi"/>
              </w:rPr>
              <w:t>System sprawdza kompletność żądania</w:t>
            </w:r>
          </w:p>
          <w:p w14:paraId="7D10F493" w14:textId="77777777" w:rsidR="009566B3" w:rsidRPr="0083197B" w:rsidRDefault="009566B3" w:rsidP="00875EAC">
            <w:pPr>
              <w:spacing w:line="276" w:lineRule="auto"/>
              <w:rPr>
                <w:rFonts w:cstheme="minorHAnsi"/>
                <w:b/>
              </w:rPr>
            </w:pPr>
            <w:r w:rsidRPr="0083197B">
              <w:rPr>
                <w:rFonts w:cstheme="minorHAnsi"/>
              </w:rPr>
              <w:t>2</w:t>
            </w:r>
            <w:r w:rsidRPr="0083197B">
              <w:rPr>
                <w:rFonts w:cstheme="minorHAnsi"/>
                <w:b/>
              </w:rPr>
              <w:t xml:space="preserve">. </w:t>
            </w:r>
            <w:r w:rsidRPr="0083197B">
              <w:rPr>
                <w:rFonts w:cstheme="minorHAnsi"/>
              </w:rPr>
              <w:t>System sprawdza poprawność wartości przekazanych w żądaniu</w:t>
            </w:r>
          </w:p>
          <w:p w14:paraId="0E83ABAF" w14:textId="77777777" w:rsidR="009566B3" w:rsidRPr="0083197B" w:rsidRDefault="009566B3" w:rsidP="00875EAC">
            <w:pPr>
              <w:spacing w:line="276" w:lineRule="auto"/>
              <w:rPr>
                <w:rFonts w:cstheme="minorHAnsi"/>
                <w:b/>
              </w:rPr>
            </w:pPr>
            <w:r w:rsidRPr="0083197B">
              <w:rPr>
                <w:rFonts w:cstheme="minorHAnsi"/>
              </w:rPr>
              <w:t>3</w:t>
            </w:r>
            <w:r w:rsidRPr="0083197B">
              <w:rPr>
                <w:rFonts w:cstheme="minorHAnsi"/>
                <w:b/>
              </w:rPr>
              <w:t xml:space="preserve">. </w:t>
            </w:r>
            <w:r w:rsidRPr="0083197B">
              <w:rPr>
                <w:rFonts w:cstheme="minorHAnsi"/>
              </w:rPr>
              <w:t>System sprawdza oznaczenia dostawcy dla ADE nadawcy</w:t>
            </w:r>
          </w:p>
          <w:p w14:paraId="6C5E0AD9" w14:textId="77777777" w:rsidR="009566B3" w:rsidRPr="0083197B" w:rsidRDefault="009566B3" w:rsidP="00875EAC">
            <w:pPr>
              <w:spacing w:line="276" w:lineRule="auto"/>
              <w:rPr>
                <w:rFonts w:cstheme="minorHAnsi"/>
                <w:b/>
              </w:rPr>
            </w:pPr>
            <w:r w:rsidRPr="0083197B">
              <w:rPr>
                <w:rFonts w:cstheme="minorHAnsi"/>
              </w:rPr>
              <w:t>4</w:t>
            </w:r>
            <w:r w:rsidRPr="0083197B">
              <w:rPr>
                <w:rFonts w:cstheme="minorHAnsi"/>
                <w:b/>
              </w:rPr>
              <w:t xml:space="preserve">. </w:t>
            </w:r>
            <w:r w:rsidRPr="0083197B">
              <w:rPr>
                <w:rFonts w:cstheme="minorHAnsi"/>
              </w:rPr>
              <w:t>System sprawdza status ADE nadawcy</w:t>
            </w:r>
          </w:p>
          <w:p w14:paraId="6ED32276" w14:textId="77777777" w:rsidR="009566B3" w:rsidRPr="0083197B" w:rsidRDefault="009566B3" w:rsidP="00875EAC">
            <w:pPr>
              <w:spacing w:line="276" w:lineRule="auto"/>
              <w:rPr>
                <w:rFonts w:cstheme="minorHAnsi"/>
                <w:b/>
              </w:rPr>
            </w:pPr>
            <w:r w:rsidRPr="0083197B">
              <w:rPr>
                <w:rFonts w:cstheme="minorHAnsi"/>
              </w:rPr>
              <w:t>5</w:t>
            </w:r>
            <w:r w:rsidRPr="0083197B">
              <w:rPr>
                <w:rFonts w:cstheme="minorHAnsi"/>
                <w:b/>
              </w:rPr>
              <w:t xml:space="preserve">. </w:t>
            </w:r>
            <w:r w:rsidRPr="0083197B">
              <w:rPr>
                <w:rFonts w:cstheme="minorHAnsi"/>
              </w:rPr>
              <w:t>System wyszukuje ADE adresata</w:t>
            </w:r>
          </w:p>
          <w:p w14:paraId="43655C6D" w14:textId="5BE6AB76" w:rsidR="009566B3" w:rsidRPr="0083197B" w:rsidRDefault="009566B3" w:rsidP="00875EAC">
            <w:pPr>
              <w:spacing w:line="276" w:lineRule="auto"/>
              <w:rPr>
                <w:rFonts w:cstheme="minorHAnsi"/>
                <w:b/>
              </w:rPr>
            </w:pPr>
            <w:r w:rsidRPr="0083197B">
              <w:rPr>
                <w:rFonts w:cstheme="minorHAnsi"/>
              </w:rPr>
              <w:t>6</w:t>
            </w:r>
            <w:r w:rsidRPr="0083197B">
              <w:rPr>
                <w:rFonts w:cstheme="minorHAnsi"/>
                <w:b/>
              </w:rPr>
              <w:t xml:space="preserve">. </w:t>
            </w:r>
            <w:r w:rsidRPr="0083197B">
              <w:rPr>
                <w:rFonts w:cstheme="minorHAnsi"/>
              </w:rPr>
              <w:t>System zwraca wynik wyszukiwania</w:t>
            </w:r>
          </w:p>
        </w:tc>
      </w:tr>
      <w:tr w:rsidR="009566B3" w:rsidRPr="0083197B" w14:paraId="32835E82" w14:textId="77777777" w:rsidTr="007B4268">
        <w:tc>
          <w:tcPr>
            <w:tcW w:w="9607" w:type="dxa"/>
          </w:tcPr>
          <w:p w14:paraId="2D9784D6" w14:textId="6B798777" w:rsidR="009566B3" w:rsidRPr="0083197B" w:rsidRDefault="009566B3" w:rsidP="00875EAC">
            <w:pPr>
              <w:spacing w:line="276" w:lineRule="auto"/>
              <w:rPr>
                <w:rFonts w:cstheme="minorHAnsi"/>
              </w:rPr>
            </w:pPr>
            <w:r w:rsidRPr="0083197B">
              <w:rPr>
                <w:rFonts w:cstheme="minorHAnsi"/>
                <w:b/>
              </w:rPr>
              <w:t xml:space="preserve">Scenariusz 3 - Wyszukanie wielu adresatów na podstawie ich </w:t>
            </w:r>
            <w:r w:rsidR="00984AEC" w:rsidRPr="0083197B">
              <w:rPr>
                <w:rFonts w:cstheme="minorHAnsi"/>
                <w:b/>
              </w:rPr>
              <w:t>ADE</w:t>
            </w:r>
          </w:p>
          <w:p w14:paraId="4551BBE2" w14:textId="77777777" w:rsidR="009566B3" w:rsidRPr="0083197B" w:rsidRDefault="009566B3" w:rsidP="00875EAC">
            <w:pPr>
              <w:spacing w:line="276" w:lineRule="auto"/>
              <w:rPr>
                <w:rFonts w:cstheme="minorHAnsi"/>
                <w:b/>
              </w:rPr>
            </w:pPr>
            <w:r w:rsidRPr="0083197B">
              <w:rPr>
                <w:rFonts w:cstheme="minorHAnsi"/>
              </w:rPr>
              <w:t>1</w:t>
            </w:r>
            <w:r w:rsidRPr="0083197B">
              <w:rPr>
                <w:rFonts w:cstheme="minorHAnsi"/>
                <w:b/>
              </w:rPr>
              <w:t xml:space="preserve">. </w:t>
            </w:r>
            <w:r w:rsidRPr="0083197B">
              <w:rPr>
                <w:rFonts w:cstheme="minorHAnsi"/>
              </w:rPr>
              <w:t>System sprawdza kompletność żądania</w:t>
            </w:r>
          </w:p>
          <w:p w14:paraId="6BA1B70C" w14:textId="77777777" w:rsidR="009566B3" w:rsidRPr="0083197B" w:rsidRDefault="009566B3" w:rsidP="00875EAC">
            <w:pPr>
              <w:spacing w:line="276" w:lineRule="auto"/>
              <w:rPr>
                <w:rFonts w:cstheme="minorHAnsi"/>
                <w:b/>
              </w:rPr>
            </w:pPr>
            <w:r w:rsidRPr="0083197B">
              <w:rPr>
                <w:rFonts w:cstheme="minorHAnsi"/>
              </w:rPr>
              <w:t>2</w:t>
            </w:r>
            <w:r w:rsidRPr="0083197B">
              <w:rPr>
                <w:rFonts w:cstheme="minorHAnsi"/>
                <w:b/>
              </w:rPr>
              <w:t xml:space="preserve">. </w:t>
            </w:r>
            <w:r w:rsidRPr="0083197B">
              <w:rPr>
                <w:rFonts w:cstheme="minorHAnsi"/>
              </w:rPr>
              <w:t>System sprawdza poprawność wartości przekazanych w żądaniu</w:t>
            </w:r>
          </w:p>
          <w:p w14:paraId="35F8416B" w14:textId="77777777" w:rsidR="009566B3" w:rsidRPr="0083197B" w:rsidRDefault="009566B3" w:rsidP="00875EAC">
            <w:pPr>
              <w:spacing w:line="276" w:lineRule="auto"/>
              <w:rPr>
                <w:rFonts w:cstheme="minorHAnsi"/>
                <w:b/>
              </w:rPr>
            </w:pPr>
            <w:r w:rsidRPr="0083197B">
              <w:rPr>
                <w:rFonts w:cstheme="minorHAnsi"/>
              </w:rPr>
              <w:t>3</w:t>
            </w:r>
            <w:r w:rsidRPr="0083197B">
              <w:rPr>
                <w:rFonts w:cstheme="minorHAnsi"/>
                <w:b/>
              </w:rPr>
              <w:t xml:space="preserve">. </w:t>
            </w:r>
            <w:r w:rsidRPr="0083197B">
              <w:rPr>
                <w:rFonts w:cstheme="minorHAnsi"/>
              </w:rPr>
              <w:t>System sprawdza oznaczenia dostawcy dla ADE nadawcy</w:t>
            </w:r>
          </w:p>
          <w:p w14:paraId="0FF27BAB" w14:textId="77777777" w:rsidR="009566B3" w:rsidRPr="0083197B" w:rsidRDefault="009566B3" w:rsidP="00875EAC">
            <w:pPr>
              <w:spacing w:line="276" w:lineRule="auto"/>
              <w:rPr>
                <w:rFonts w:cstheme="minorHAnsi"/>
                <w:b/>
              </w:rPr>
            </w:pPr>
            <w:r w:rsidRPr="0083197B">
              <w:rPr>
                <w:rFonts w:cstheme="minorHAnsi"/>
              </w:rPr>
              <w:t>4</w:t>
            </w:r>
            <w:r w:rsidRPr="0083197B">
              <w:rPr>
                <w:rFonts w:cstheme="minorHAnsi"/>
                <w:b/>
              </w:rPr>
              <w:t xml:space="preserve">. </w:t>
            </w:r>
            <w:r w:rsidRPr="0083197B">
              <w:rPr>
                <w:rFonts w:cstheme="minorHAnsi"/>
              </w:rPr>
              <w:t>System sprawdza status ADE nadawcy</w:t>
            </w:r>
          </w:p>
          <w:p w14:paraId="647F01C5" w14:textId="77777777" w:rsidR="009566B3" w:rsidRPr="0083197B" w:rsidRDefault="009566B3" w:rsidP="00875EAC">
            <w:pPr>
              <w:spacing w:line="276" w:lineRule="auto"/>
              <w:rPr>
                <w:rFonts w:cstheme="minorHAnsi"/>
                <w:b/>
              </w:rPr>
            </w:pPr>
            <w:r w:rsidRPr="0083197B">
              <w:rPr>
                <w:rFonts w:cstheme="minorHAnsi"/>
              </w:rPr>
              <w:t>5</w:t>
            </w:r>
            <w:r w:rsidRPr="0083197B">
              <w:rPr>
                <w:rFonts w:cstheme="minorHAnsi"/>
                <w:b/>
              </w:rPr>
              <w:t xml:space="preserve">. </w:t>
            </w:r>
            <w:r w:rsidRPr="0083197B">
              <w:rPr>
                <w:rFonts w:cstheme="minorHAnsi"/>
              </w:rPr>
              <w:t>System wyszukuje ADE adresata</w:t>
            </w:r>
          </w:p>
          <w:p w14:paraId="3298FF35" w14:textId="36F65758" w:rsidR="009566B3" w:rsidRPr="0083197B" w:rsidRDefault="009566B3" w:rsidP="00875EAC">
            <w:pPr>
              <w:spacing w:line="276" w:lineRule="auto"/>
              <w:rPr>
                <w:rFonts w:cstheme="minorHAnsi"/>
                <w:b/>
              </w:rPr>
            </w:pPr>
            <w:r w:rsidRPr="0083197B">
              <w:rPr>
                <w:rFonts w:cstheme="minorHAnsi"/>
              </w:rPr>
              <w:t>6</w:t>
            </w:r>
            <w:r w:rsidRPr="0083197B">
              <w:rPr>
                <w:rFonts w:cstheme="minorHAnsi"/>
                <w:b/>
              </w:rPr>
              <w:t xml:space="preserve">. </w:t>
            </w:r>
            <w:r w:rsidRPr="0083197B">
              <w:rPr>
                <w:rFonts w:cstheme="minorHAnsi"/>
              </w:rPr>
              <w:t>System zwraca wynik wyszukiwania</w:t>
            </w:r>
          </w:p>
        </w:tc>
      </w:tr>
      <w:tr w:rsidR="009566B3" w:rsidRPr="0083197B" w14:paraId="2D628E93" w14:textId="77777777" w:rsidTr="007B4268">
        <w:tc>
          <w:tcPr>
            <w:tcW w:w="9607" w:type="dxa"/>
          </w:tcPr>
          <w:p w14:paraId="74CD7B4A" w14:textId="77777777" w:rsidR="009566B3" w:rsidRPr="0083197B" w:rsidRDefault="009566B3" w:rsidP="00875EAC">
            <w:pPr>
              <w:spacing w:line="276" w:lineRule="auto"/>
              <w:rPr>
                <w:rFonts w:cstheme="minorHAnsi"/>
              </w:rPr>
            </w:pPr>
            <w:r w:rsidRPr="0083197B">
              <w:rPr>
                <w:rFonts w:cstheme="minorHAnsi"/>
                <w:b/>
              </w:rPr>
              <w:t>W wyniku wyszukiwania są tylko dane podmiotów, do których podmiot niepubliczny z ADE nadawcy nie może mieć dostępu</w:t>
            </w:r>
            <w:r w:rsidRPr="0083197B">
              <w:rPr>
                <w:rFonts w:cstheme="minorHAnsi"/>
              </w:rPr>
              <w:t xml:space="preserve"> (</w:t>
            </w:r>
            <w:r w:rsidRPr="0083197B">
              <w:rPr>
                <w:rFonts w:cstheme="minorHAnsi"/>
                <w:i/>
              </w:rPr>
              <w:t>Exception</w:t>
            </w:r>
            <w:r w:rsidRPr="0083197B">
              <w:rPr>
                <w:rFonts w:cstheme="minorHAnsi"/>
              </w:rPr>
              <w:t>)</w:t>
            </w:r>
          </w:p>
          <w:p w14:paraId="6B40BB69" w14:textId="3AEB09BF" w:rsidR="009566B3" w:rsidRPr="0083197B" w:rsidRDefault="009566B3" w:rsidP="00875EAC">
            <w:pPr>
              <w:spacing w:line="276" w:lineRule="auto"/>
              <w:rPr>
                <w:rFonts w:cstheme="minorHAnsi"/>
                <w:b/>
              </w:rPr>
            </w:pPr>
            <w:r w:rsidRPr="0083197B">
              <w:rPr>
                <w:rFonts w:cstheme="minorHAnsi"/>
              </w:rPr>
              <w:t>1</w:t>
            </w:r>
            <w:r w:rsidRPr="0083197B">
              <w:rPr>
                <w:rFonts w:cstheme="minorHAnsi"/>
                <w:b/>
              </w:rPr>
              <w:t xml:space="preserve">. </w:t>
            </w:r>
            <w:r w:rsidRPr="0083197B">
              <w:rPr>
                <w:rFonts w:cstheme="minorHAnsi"/>
              </w:rPr>
              <w:t>System zwraca komunikat błędu o braku dostępu do danych podmiotu ADE adresata</w:t>
            </w:r>
          </w:p>
        </w:tc>
      </w:tr>
      <w:tr w:rsidR="009566B3" w:rsidRPr="0083197B" w14:paraId="4E77856C" w14:textId="77777777" w:rsidTr="007B4268">
        <w:tc>
          <w:tcPr>
            <w:tcW w:w="9607" w:type="dxa"/>
          </w:tcPr>
          <w:p w14:paraId="390478BE" w14:textId="77777777" w:rsidR="009566B3" w:rsidRPr="0083197B" w:rsidRDefault="009566B3" w:rsidP="00875EAC">
            <w:pPr>
              <w:spacing w:line="276" w:lineRule="auto"/>
              <w:rPr>
                <w:rFonts w:cstheme="minorHAnsi"/>
              </w:rPr>
            </w:pPr>
            <w:r w:rsidRPr="0083197B">
              <w:rPr>
                <w:rFonts w:cstheme="minorHAnsi"/>
                <w:b/>
              </w:rPr>
              <w:t>Brak wyników wyszukiwania w danych aktualnych</w:t>
            </w:r>
            <w:r w:rsidRPr="0083197B">
              <w:rPr>
                <w:rFonts w:cstheme="minorHAnsi"/>
              </w:rPr>
              <w:t xml:space="preserve"> (</w:t>
            </w:r>
            <w:r w:rsidRPr="0083197B">
              <w:rPr>
                <w:rFonts w:cstheme="minorHAnsi"/>
                <w:i/>
              </w:rPr>
              <w:t>Exception</w:t>
            </w:r>
            <w:r w:rsidRPr="0083197B">
              <w:rPr>
                <w:rFonts w:cstheme="minorHAnsi"/>
              </w:rPr>
              <w:t>)</w:t>
            </w:r>
          </w:p>
          <w:p w14:paraId="3121385E" w14:textId="77777777" w:rsidR="009566B3" w:rsidRPr="0083197B" w:rsidRDefault="009566B3" w:rsidP="00875EAC">
            <w:pPr>
              <w:spacing w:line="276" w:lineRule="auto"/>
              <w:rPr>
                <w:rFonts w:cstheme="minorHAnsi"/>
                <w:b/>
              </w:rPr>
            </w:pPr>
            <w:r w:rsidRPr="0083197B">
              <w:rPr>
                <w:rFonts w:cstheme="minorHAnsi"/>
              </w:rPr>
              <w:t>1</w:t>
            </w:r>
            <w:r w:rsidRPr="0083197B">
              <w:rPr>
                <w:rFonts w:cstheme="minorHAnsi"/>
                <w:b/>
              </w:rPr>
              <w:t xml:space="preserve">. </w:t>
            </w:r>
            <w:r w:rsidRPr="0083197B">
              <w:rPr>
                <w:rFonts w:cstheme="minorHAnsi"/>
              </w:rPr>
              <w:t>System wyszukuje w danych archiwalnych</w:t>
            </w:r>
          </w:p>
          <w:p w14:paraId="54474D91" w14:textId="1868F955" w:rsidR="009566B3" w:rsidRPr="0083197B" w:rsidRDefault="009566B3" w:rsidP="00875EAC">
            <w:pPr>
              <w:spacing w:line="276" w:lineRule="auto"/>
              <w:rPr>
                <w:rFonts w:cstheme="minorHAnsi"/>
                <w:b/>
              </w:rPr>
            </w:pPr>
            <w:r w:rsidRPr="0083197B">
              <w:rPr>
                <w:rFonts w:cstheme="minorHAnsi"/>
              </w:rPr>
              <w:t>2</w:t>
            </w:r>
            <w:r w:rsidRPr="0083197B">
              <w:rPr>
                <w:rFonts w:cstheme="minorHAnsi"/>
                <w:b/>
              </w:rPr>
              <w:t xml:space="preserve">. </w:t>
            </w:r>
            <w:r w:rsidRPr="0083197B">
              <w:rPr>
                <w:rFonts w:cstheme="minorHAnsi"/>
              </w:rPr>
              <w:t>System dla znalezionych danych archiwalnych wyszukuje aktualne dane adresata</w:t>
            </w:r>
          </w:p>
        </w:tc>
      </w:tr>
      <w:tr w:rsidR="009566B3" w:rsidRPr="0083197B" w14:paraId="768AAE4F" w14:textId="77777777" w:rsidTr="007B4268">
        <w:tc>
          <w:tcPr>
            <w:tcW w:w="9607" w:type="dxa"/>
          </w:tcPr>
          <w:p w14:paraId="5A466097" w14:textId="77777777" w:rsidR="009566B3" w:rsidRPr="0083197B" w:rsidRDefault="009566B3" w:rsidP="00875EAC">
            <w:pPr>
              <w:spacing w:line="276" w:lineRule="auto"/>
              <w:rPr>
                <w:rFonts w:cstheme="minorHAnsi"/>
              </w:rPr>
            </w:pPr>
            <w:r w:rsidRPr="0083197B">
              <w:rPr>
                <w:rFonts w:cstheme="minorHAnsi"/>
                <w:b/>
              </w:rPr>
              <w:t>Brak wyników wyszukiwania w danych aktualnych lub archiwalnych</w:t>
            </w:r>
            <w:r w:rsidRPr="0083197B">
              <w:rPr>
                <w:rFonts w:cstheme="minorHAnsi"/>
              </w:rPr>
              <w:t xml:space="preserve"> (</w:t>
            </w:r>
            <w:r w:rsidRPr="0083197B">
              <w:rPr>
                <w:rFonts w:cstheme="minorHAnsi"/>
                <w:i/>
              </w:rPr>
              <w:t>Alternate</w:t>
            </w:r>
            <w:r w:rsidRPr="0083197B">
              <w:rPr>
                <w:rFonts w:cstheme="minorHAnsi"/>
              </w:rPr>
              <w:t>)</w:t>
            </w:r>
          </w:p>
          <w:p w14:paraId="5084179C" w14:textId="333D1752" w:rsidR="009566B3" w:rsidRPr="0083197B" w:rsidRDefault="009566B3" w:rsidP="00875EAC">
            <w:pPr>
              <w:spacing w:line="276" w:lineRule="auto"/>
              <w:rPr>
                <w:rFonts w:cstheme="minorHAnsi"/>
                <w:b/>
              </w:rPr>
            </w:pPr>
            <w:r w:rsidRPr="0083197B">
              <w:rPr>
                <w:rFonts w:cstheme="minorHAnsi"/>
              </w:rPr>
              <w:t>1</w:t>
            </w:r>
            <w:r w:rsidRPr="0083197B">
              <w:rPr>
                <w:rFonts w:cstheme="minorHAnsi"/>
                <w:b/>
              </w:rPr>
              <w:t xml:space="preserve">. </w:t>
            </w:r>
            <w:r w:rsidRPr="0083197B">
              <w:rPr>
                <w:rFonts w:cstheme="minorHAnsi"/>
              </w:rPr>
              <w:t>System zwraca komunikat błędu o braku wyników wyszukiwania</w:t>
            </w:r>
          </w:p>
        </w:tc>
      </w:tr>
      <w:tr w:rsidR="009566B3" w:rsidRPr="0083197B" w14:paraId="63036584" w14:textId="77777777" w:rsidTr="007B4268">
        <w:tc>
          <w:tcPr>
            <w:tcW w:w="9607" w:type="dxa"/>
          </w:tcPr>
          <w:p w14:paraId="414E0974" w14:textId="77777777" w:rsidR="009566B3" w:rsidRPr="0083197B" w:rsidRDefault="009566B3" w:rsidP="00875EAC">
            <w:pPr>
              <w:spacing w:line="276" w:lineRule="auto"/>
              <w:rPr>
                <w:rFonts w:cstheme="minorHAnsi"/>
              </w:rPr>
            </w:pPr>
            <w:r w:rsidRPr="0083197B">
              <w:rPr>
                <w:rFonts w:cstheme="minorHAnsi"/>
                <w:b/>
              </w:rPr>
              <w:t>Błędne wartości w żądaniu</w:t>
            </w:r>
            <w:r w:rsidRPr="0083197B">
              <w:rPr>
                <w:rFonts w:cstheme="minorHAnsi"/>
              </w:rPr>
              <w:t xml:space="preserve"> (</w:t>
            </w:r>
            <w:r w:rsidRPr="0083197B">
              <w:rPr>
                <w:rFonts w:cstheme="minorHAnsi"/>
                <w:i/>
              </w:rPr>
              <w:t>Exception</w:t>
            </w:r>
            <w:r w:rsidRPr="0083197B">
              <w:rPr>
                <w:rFonts w:cstheme="minorHAnsi"/>
              </w:rPr>
              <w:t>)</w:t>
            </w:r>
          </w:p>
          <w:p w14:paraId="63BCF4AC" w14:textId="0E913763" w:rsidR="009566B3" w:rsidRPr="0083197B" w:rsidRDefault="009566B3" w:rsidP="00875EAC">
            <w:pPr>
              <w:spacing w:line="276" w:lineRule="auto"/>
              <w:rPr>
                <w:rFonts w:cstheme="minorHAnsi"/>
                <w:b/>
              </w:rPr>
            </w:pPr>
            <w:r w:rsidRPr="0083197B">
              <w:rPr>
                <w:rFonts w:cstheme="minorHAnsi"/>
              </w:rPr>
              <w:t>1</w:t>
            </w:r>
            <w:r w:rsidRPr="0083197B">
              <w:rPr>
                <w:rFonts w:cstheme="minorHAnsi"/>
                <w:b/>
              </w:rPr>
              <w:t xml:space="preserve">. </w:t>
            </w:r>
            <w:r w:rsidRPr="0083197B">
              <w:rPr>
                <w:rFonts w:cstheme="minorHAnsi"/>
              </w:rPr>
              <w:t>System zwraca komunikat błędu o niepoprawnych wartośc</w:t>
            </w:r>
            <w:r w:rsidR="00E306D3" w:rsidRPr="0083197B">
              <w:rPr>
                <w:rFonts w:cstheme="minorHAnsi"/>
              </w:rPr>
              <w:t xml:space="preserve">iach </w:t>
            </w:r>
            <w:r w:rsidRPr="0083197B">
              <w:rPr>
                <w:rFonts w:cstheme="minorHAnsi"/>
              </w:rPr>
              <w:t>przekazanych w żądaniu</w:t>
            </w:r>
          </w:p>
        </w:tc>
      </w:tr>
      <w:tr w:rsidR="009566B3" w:rsidRPr="0083197B" w14:paraId="39EEF166" w14:textId="77777777" w:rsidTr="007B4268">
        <w:tc>
          <w:tcPr>
            <w:tcW w:w="9607" w:type="dxa"/>
          </w:tcPr>
          <w:p w14:paraId="699CB69A" w14:textId="079C01ED" w:rsidR="009566B3" w:rsidRPr="0083197B" w:rsidRDefault="009566B3" w:rsidP="00875EAC">
            <w:pPr>
              <w:spacing w:line="276" w:lineRule="auto"/>
              <w:rPr>
                <w:rFonts w:cstheme="minorHAnsi"/>
              </w:rPr>
            </w:pPr>
            <w:r w:rsidRPr="0083197B">
              <w:rPr>
                <w:rFonts w:cstheme="minorHAnsi"/>
                <w:b/>
              </w:rPr>
              <w:t>Żądanie błędne</w:t>
            </w:r>
            <w:r w:rsidRPr="0083197B">
              <w:rPr>
                <w:rFonts w:cstheme="minorHAnsi"/>
              </w:rPr>
              <w:t xml:space="preserve"> (</w:t>
            </w:r>
            <w:r w:rsidRPr="0083197B">
              <w:rPr>
                <w:rFonts w:cstheme="minorHAnsi"/>
                <w:i/>
              </w:rPr>
              <w:t>Exception</w:t>
            </w:r>
            <w:r w:rsidRPr="0083197B">
              <w:rPr>
                <w:rFonts w:cstheme="minorHAnsi"/>
              </w:rPr>
              <w:t>)</w:t>
            </w:r>
          </w:p>
          <w:p w14:paraId="3AB12BED" w14:textId="4284813F" w:rsidR="009566B3" w:rsidRPr="0083197B" w:rsidRDefault="009566B3" w:rsidP="00875EAC">
            <w:pPr>
              <w:spacing w:line="276" w:lineRule="auto"/>
              <w:rPr>
                <w:rFonts w:cstheme="minorHAnsi"/>
                <w:b/>
              </w:rPr>
            </w:pPr>
            <w:r w:rsidRPr="0083197B">
              <w:rPr>
                <w:rFonts w:cstheme="minorHAnsi"/>
              </w:rPr>
              <w:t>1</w:t>
            </w:r>
            <w:r w:rsidRPr="0083197B">
              <w:rPr>
                <w:rFonts w:cstheme="minorHAnsi"/>
                <w:b/>
              </w:rPr>
              <w:t xml:space="preserve">. </w:t>
            </w:r>
            <w:r w:rsidRPr="0083197B">
              <w:rPr>
                <w:rFonts w:cstheme="minorHAnsi"/>
              </w:rPr>
              <w:t>System zwraca komunikat błędu o niepoprawności i kompletności żądania</w:t>
            </w:r>
          </w:p>
        </w:tc>
      </w:tr>
      <w:tr w:rsidR="009566B3" w:rsidRPr="0083197B" w14:paraId="4EF81FAD" w14:textId="77777777" w:rsidTr="007B4268">
        <w:tc>
          <w:tcPr>
            <w:tcW w:w="9607" w:type="dxa"/>
          </w:tcPr>
          <w:p w14:paraId="1EAFA8C7" w14:textId="77777777" w:rsidR="009566B3" w:rsidRPr="0083197B" w:rsidRDefault="009566B3" w:rsidP="00875EAC">
            <w:pPr>
              <w:spacing w:line="276" w:lineRule="auto"/>
              <w:rPr>
                <w:rFonts w:cstheme="minorHAnsi"/>
              </w:rPr>
            </w:pPr>
            <w:r w:rsidRPr="0083197B">
              <w:rPr>
                <w:rFonts w:cstheme="minorHAnsi"/>
                <w:b/>
              </w:rPr>
              <w:t>Dostęp do danych podmiotu zabroniony dla nadawcy</w:t>
            </w:r>
            <w:r w:rsidRPr="0083197B">
              <w:rPr>
                <w:rFonts w:cstheme="minorHAnsi"/>
              </w:rPr>
              <w:t xml:space="preserve"> (</w:t>
            </w:r>
            <w:r w:rsidRPr="0083197B">
              <w:rPr>
                <w:rFonts w:cstheme="minorHAnsi"/>
                <w:i/>
              </w:rPr>
              <w:t>Exception</w:t>
            </w:r>
            <w:r w:rsidRPr="0083197B">
              <w:rPr>
                <w:rFonts w:cstheme="minorHAnsi"/>
              </w:rPr>
              <w:t>)</w:t>
            </w:r>
          </w:p>
          <w:p w14:paraId="2D73CFD0" w14:textId="7FF8D328" w:rsidR="009566B3" w:rsidRPr="0083197B" w:rsidRDefault="009566B3" w:rsidP="00875EAC">
            <w:pPr>
              <w:spacing w:line="276" w:lineRule="auto"/>
              <w:rPr>
                <w:rFonts w:cstheme="minorHAnsi"/>
                <w:b/>
              </w:rPr>
            </w:pPr>
            <w:r w:rsidRPr="0083197B">
              <w:rPr>
                <w:rFonts w:cstheme="minorHAnsi"/>
              </w:rPr>
              <w:t>1</w:t>
            </w:r>
            <w:r w:rsidRPr="0083197B">
              <w:rPr>
                <w:rFonts w:cstheme="minorHAnsi"/>
                <w:b/>
              </w:rPr>
              <w:t xml:space="preserve">. </w:t>
            </w:r>
            <w:r w:rsidRPr="0083197B">
              <w:rPr>
                <w:rFonts w:cstheme="minorHAnsi"/>
              </w:rPr>
              <w:t>System zwraca komunikat błędu</w:t>
            </w:r>
          </w:p>
        </w:tc>
      </w:tr>
    </w:tbl>
    <w:p w14:paraId="3BB54104" w14:textId="27A926DD" w:rsidR="00224930" w:rsidRPr="0083197B" w:rsidRDefault="00224930" w:rsidP="007B4268">
      <w:pPr>
        <w:spacing w:line="276" w:lineRule="auto"/>
        <w:rPr>
          <w:rFonts w:cstheme="minorHAnsi"/>
          <w:b/>
          <w:color w:val="000000"/>
        </w:rPr>
      </w:pPr>
    </w:p>
    <w:p w14:paraId="5665CB42" w14:textId="4485FB4B" w:rsidR="00224930" w:rsidRPr="0083197B" w:rsidRDefault="00224930" w:rsidP="007B4268">
      <w:pPr>
        <w:spacing w:line="276" w:lineRule="auto"/>
        <w:rPr>
          <w:rFonts w:cstheme="minorHAnsi"/>
          <w:b/>
          <w:color w:val="000000"/>
        </w:rPr>
      </w:pPr>
    </w:p>
    <w:p w14:paraId="5C2CF271" w14:textId="77777777" w:rsidR="005C4428" w:rsidRPr="0083197B" w:rsidRDefault="009E38F4" w:rsidP="007B4268">
      <w:pPr>
        <w:pStyle w:val="Nagwek2"/>
        <w:keepNext/>
        <w:keepLines/>
        <w:spacing w:line="276" w:lineRule="auto"/>
        <w:rPr>
          <w:rFonts w:eastAsia="Times New Roman" w:cstheme="minorHAnsi"/>
        </w:rPr>
      </w:pPr>
      <w:bookmarkStart w:id="39" w:name="_Toc193285828"/>
      <w:bookmarkStart w:id="40" w:name="_Toc193429198"/>
      <w:bookmarkEnd w:id="39"/>
      <w:r w:rsidRPr="0083197B">
        <w:rPr>
          <w:rFonts w:eastAsia="Times New Roman" w:cstheme="minorHAnsi"/>
        </w:rPr>
        <w:lastRenderedPageBreak/>
        <w:t>Reguły biznesowe</w:t>
      </w:r>
      <w:bookmarkEnd w:id="40"/>
    </w:p>
    <w:p w14:paraId="56C04957" w14:textId="77777777" w:rsidR="009E38F4" w:rsidRPr="0083197B" w:rsidRDefault="009E38F4" w:rsidP="007B4268">
      <w:pPr>
        <w:pStyle w:val="Nagwek3"/>
        <w:spacing w:line="276" w:lineRule="auto"/>
        <w:rPr>
          <w:rFonts w:cstheme="minorHAnsi"/>
        </w:rPr>
      </w:pPr>
      <w:bookmarkStart w:id="41" w:name="_Toc193429199"/>
      <w:r w:rsidRPr="0083197B">
        <w:rPr>
          <w:rFonts w:cstheme="minorHAnsi"/>
        </w:rPr>
        <w:t>R.SEAPI.01 Zestawy i podzestawy danych dla kategorii wyszukiwania</w:t>
      </w:r>
      <w:bookmarkEnd w:id="41"/>
    </w:p>
    <w:p w14:paraId="56B7903A" w14:textId="77777777" w:rsidR="0059694A" w:rsidRPr="0083197B" w:rsidRDefault="0059694A" w:rsidP="007B4268">
      <w:pPr>
        <w:spacing w:before="100" w:after="100" w:line="276" w:lineRule="auto"/>
        <w:rPr>
          <w:rFonts w:cstheme="minorHAnsi"/>
          <w:color w:val="000000"/>
          <w:szCs w:val="22"/>
        </w:rPr>
      </w:pPr>
      <w:bookmarkStart w:id="42" w:name="BKM_6532D117_4839_48BE_8B86_6E9FE748FFB1"/>
      <w:bookmarkStart w:id="43" w:name="DYN_ELM_6532D117_4839_48be_8B86_6E9FE748"/>
      <w:r w:rsidRPr="0083197B">
        <w:rPr>
          <w:rFonts w:eastAsia="Calibri" w:cstheme="minorHAnsi"/>
          <w:color w:val="000000"/>
          <w:szCs w:val="22"/>
        </w:rPr>
        <w:t>Zostały zdefiniowane dwa Zestawy danych - listę atrybutów, po których może być prowadzone wyszukiwanie ADE. Zestawy danych są rozłączne tzn. nie jest możliwe wyszukiwanie z użyciem atrybutów z Zestawu danych nr 1 i 2.</w:t>
      </w:r>
    </w:p>
    <w:p w14:paraId="5B24D85C" w14:textId="77777777" w:rsidR="0059694A" w:rsidRPr="0083197B" w:rsidRDefault="0059694A" w:rsidP="007B4268">
      <w:pPr>
        <w:spacing w:before="100" w:after="100" w:line="276" w:lineRule="auto"/>
        <w:rPr>
          <w:rFonts w:cstheme="minorHAnsi"/>
          <w:color w:val="000000"/>
          <w:szCs w:val="22"/>
        </w:rPr>
      </w:pPr>
      <w:r w:rsidRPr="0083197B">
        <w:rPr>
          <w:rFonts w:eastAsia="Calibri" w:cstheme="minorHAnsi"/>
          <w:color w:val="000000"/>
          <w:szCs w:val="22"/>
        </w:rPr>
        <w:t>Poniżej przedstawiono listę atrybutów dla Zestawów danych.</w:t>
      </w:r>
    </w:p>
    <w:tbl>
      <w:tblPr>
        <w:tblW w:w="5000" w:type="pct"/>
        <w:tblLayout w:type="fixed"/>
        <w:tblLook w:val="04A0" w:firstRow="1" w:lastRow="0" w:firstColumn="1" w:lastColumn="0" w:noHBand="0" w:noVBand="1"/>
      </w:tblPr>
      <w:tblGrid>
        <w:gridCol w:w="4340"/>
        <w:gridCol w:w="5338"/>
      </w:tblGrid>
      <w:tr w:rsidR="009927BF" w:rsidRPr="0083197B" w14:paraId="572A305E" w14:textId="77777777" w:rsidTr="00F71DAA">
        <w:tc>
          <w:tcPr>
            <w:tcW w:w="2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F8D32B7" w14:textId="77777777" w:rsidR="0059694A" w:rsidRPr="0083197B" w:rsidRDefault="0059694A" w:rsidP="00FE1E32">
            <w:pPr>
              <w:spacing w:line="276" w:lineRule="auto"/>
              <w:jc w:val="center"/>
              <w:rPr>
                <w:rFonts w:cstheme="minorHAnsi"/>
                <w:b/>
                <w:color w:val="000000"/>
                <w:szCs w:val="22"/>
              </w:rPr>
            </w:pPr>
            <w:r w:rsidRPr="0083197B">
              <w:rPr>
                <w:rFonts w:eastAsia="Calibri" w:cstheme="minorHAnsi"/>
                <w:b/>
                <w:color w:val="000000"/>
                <w:szCs w:val="22"/>
              </w:rPr>
              <w:t>Lista atrybutów Zestawu danych nr 1</w:t>
            </w:r>
          </w:p>
        </w:tc>
        <w:tc>
          <w:tcPr>
            <w:tcW w:w="27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6DF6288" w14:textId="77777777" w:rsidR="0059694A" w:rsidRPr="0083197B" w:rsidRDefault="0059694A" w:rsidP="00FE1E32">
            <w:pPr>
              <w:spacing w:line="276" w:lineRule="auto"/>
              <w:jc w:val="center"/>
              <w:rPr>
                <w:rFonts w:cstheme="minorHAnsi"/>
                <w:b/>
                <w:color w:val="000000"/>
                <w:szCs w:val="22"/>
              </w:rPr>
            </w:pPr>
            <w:r w:rsidRPr="0083197B">
              <w:rPr>
                <w:rFonts w:eastAsia="Calibri" w:cstheme="minorHAnsi"/>
                <w:b/>
                <w:color w:val="000000"/>
                <w:szCs w:val="22"/>
              </w:rPr>
              <w:t>Lista atrybutów Zestawu danych nr 2</w:t>
            </w:r>
          </w:p>
        </w:tc>
      </w:tr>
      <w:tr w:rsidR="009927BF" w:rsidRPr="0083197B" w14:paraId="510A4D24" w14:textId="77777777" w:rsidTr="00F71DAA">
        <w:tc>
          <w:tcPr>
            <w:tcW w:w="2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5C22B60"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PESEL / Identyfikator UE</w:t>
            </w:r>
          </w:p>
        </w:tc>
        <w:tc>
          <w:tcPr>
            <w:tcW w:w="27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506D7E5"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Nazwa podmiotu publicznego lub prywatnego</w:t>
            </w:r>
          </w:p>
        </w:tc>
      </w:tr>
      <w:tr w:rsidR="009927BF" w:rsidRPr="0083197B" w14:paraId="6F779E75" w14:textId="77777777" w:rsidTr="00F71DAA">
        <w:tc>
          <w:tcPr>
            <w:tcW w:w="2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EF1223"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Adres do e-Doręczeń</w:t>
            </w:r>
          </w:p>
        </w:tc>
        <w:tc>
          <w:tcPr>
            <w:tcW w:w="27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E9783D5"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Imię</w:t>
            </w:r>
          </w:p>
        </w:tc>
      </w:tr>
      <w:tr w:rsidR="009927BF" w:rsidRPr="0083197B" w14:paraId="129B7C34" w14:textId="77777777" w:rsidTr="00F71DAA">
        <w:tc>
          <w:tcPr>
            <w:tcW w:w="2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F1278BD"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Imię</w:t>
            </w:r>
          </w:p>
        </w:tc>
        <w:tc>
          <w:tcPr>
            <w:tcW w:w="27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2AE9153"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Nazwisko</w:t>
            </w:r>
          </w:p>
        </w:tc>
      </w:tr>
      <w:tr w:rsidR="009927BF" w:rsidRPr="0083197B" w14:paraId="0D8F8D85" w14:textId="77777777" w:rsidTr="00F71DAA">
        <w:tc>
          <w:tcPr>
            <w:tcW w:w="2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DC2D20D"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Nazwisko</w:t>
            </w:r>
          </w:p>
        </w:tc>
        <w:tc>
          <w:tcPr>
            <w:tcW w:w="27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601179D"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Adres siedziby / korespondencyjny</w:t>
            </w:r>
            <w:r w:rsidRPr="0083197B">
              <w:rPr>
                <w:rFonts w:eastAsia="Calibri" w:cstheme="minorHAnsi"/>
                <w:color w:val="FF0000"/>
                <w:szCs w:val="22"/>
              </w:rPr>
              <w:t>*</w:t>
            </w:r>
          </w:p>
        </w:tc>
      </w:tr>
      <w:tr w:rsidR="009927BF" w:rsidRPr="0083197B" w14:paraId="3B58D950" w14:textId="77777777" w:rsidTr="00F71DAA">
        <w:tc>
          <w:tcPr>
            <w:tcW w:w="2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7A15E68"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NIP</w:t>
            </w:r>
          </w:p>
        </w:tc>
        <w:tc>
          <w:tcPr>
            <w:tcW w:w="27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4AF8F40"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Kod kraju</w:t>
            </w:r>
          </w:p>
        </w:tc>
      </w:tr>
      <w:tr w:rsidR="009927BF" w:rsidRPr="0083197B" w14:paraId="674B5F6C" w14:textId="77777777" w:rsidTr="00F71DAA">
        <w:tc>
          <w:tcPr>
            <w:tcW w:w="2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4674115"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REGON</w:t>
            </w:r>
          </w:p>
        </w:tc>
        <w:tc>
          <w:tcPr>
            <w:tcW w:w="27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8389E57"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Miejscowość</w:t>
            </w:r>
          </w:p>
        </w:tc>
      </w:tr>
      <w:tr w:rsidR="009927BF" w:rsidRPr="0083197B" w14:paraId="2D7C55B2" w14:textId="77777777" w:rsidTr="00F71DAA">
        <w:tc>
          <w:tcPr>
            <w:tcW w:w="2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034566F"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KRS</w:t>
            </w:r>
          </w:p>
        </w:tc>
        <w:tc>
          <w:tcPr>
            <w:tcW w:w="27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2E4BEE2"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Kod pocztowy</w:t>
            </w:r>
          </w:p>
        </w:tc>
      </w:tr>
      <w:tr w:rsidR="009927BF" w:rsidRPr="0083197B" w14:paraId="3E977B90" w14:textId="77777777" w:rsidTr="00F71DAA">
        <w:tc>
          <w:tcPr>
            <w:tcW w:w="2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385C8F7" w14:textId="77777777" w:rsidR="0059694A" w:rsidRPr="0083197B" w:rsidRDefault="0059694A" w:rsidP="00FE1E32">
            <w:pPr>
              <w:spacing w:line="276" w:lineRule="auto"/>
              <w:rPr>
                <w:rFonts w:cstheme="minorHAnsi"/>
                <w:color w:val="000000"/>
                <w:szCs w:val="22"/>
              </w:rPr>
            </w:pPr>
          </w:p>
        </w:tc>
        <w:tc>
          <w:tcPr>
            <w:tcW w:w="27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E7B6B31"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Ulica</w:t>
            </w:r>
          </w:p>
        </w:tc>
      </w:tr>
      <w:tr w:rsidR="009927BF" w:rsidRPr="0083197B" w14:paraId="0142097B" w14:textId="77777777" w:rsidTr="00F71DAA">
        <w:tc>
          <w:tcPr>
            <w:tcW w:w="2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7899CFF" w14:textId="77777777" w:rsidR="0059694A" w:rsidRPr="0083197B" w:rsidRDefault="0059694A" w:rsidP="00FE1E32">
            <w:pPr>
              <w:spacing w:line="276" w:lineRule="auto"/>
              <w:rPr>
                <w:rFonts w:cstheme="minorHAnsi"/>
                <w:color w:val="000000"/>
                <w:szCs w:val="22"/>
              </w:rPr>
            </w:pPr>
          </w:p>
        </w:tc>
        <w:tc>
          <w:tcPr>
            <w:tcW w:w="27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558A015"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Nr budynku</w:t>
            </w:r>
          </w:p>
        </w:tc>
      </w:tr>
      <w:tr w:rsidR="009927BF" w:rsidRPr="0083197B" w14:paraId="7D348D67" w14:textId="77777777" w:rsidTr="00F71DAA">
        <w:tc>
          <w:tcPr>
            <w:tcW w:w="2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A6DD61A" w14:textId="77777777" w:rsidR="0059694A" w:rsidRPr="0083197B" w:rsidRDefault="0059694A" w:rsidP="00FE1E32">
            <w:pPr>
              <w:spacing w:line="276" w:lineRule="auto"/>
              <w:rPr>
                <w:rFonts w:cstheme="minorHAnsi"/>
                <w:color w:val="000000"/>
                <w:szCs w:val="22"/>
              </w:rPr>
            </w:pPr>
          </w:p>
        </w:tc>
        <w:tc>
          <w:tcPr>
            <w:tcW w:w="2758"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2BB7D22"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Nr lokalu</w:t>
            </w:r>
          </w:p>
        </w:tc>
      </w:tr>
    </w:tbl>
    <w:p w14:paraId="3072FC69" w14:textId="1C21F422" w:rsidR="0059694A" w:rsidRPr="0083197B" w:rsidRDefault="0059694A" w:rsidP="007B4268">
      <w:pPr>
        <w:spacing w:before="100" w:after="100" w:line="276" w:lineRule="auto"/>
        <w:rPr>
          <w:rFonts w:cstheme="minorHAnsi"/>
          <w:color w:val="000000"/>
          <w:szCs w:val="22"/>
        </w:rPr>
      </w:pPr>
      <w:r w:rsidRPr="0083197B">
        <w:rPr>
          <w:rFonts w:eastAsia="Calibri" w:cstheme="minorHAnsi"/>
          <w:color w:val="000000"/>
          <w:szCs w:val="22"/>
        </w:rPr>
        <w:t xml:space="preserve">W ramach każdego Zestawu danych wyróżniamy kilka Podzestawów danych tzn. podzbiór atrybutów, których podanie w żądaniu </w:t>
      </w:r>
      <w:r w:rsidR="005A3DEC" w:rsidRPr="0083197B">
        <w:rPr>
          <w:rFonts w:eastAsia="Calibri" w:cstheme="minorHAnsi"/>
          <w:color w:val="000000"/>
          <w:szCs w:val="22"/>
        </w:rPr>
        <w:t>Usługi wyszukiwania</w:t>
      </w:r>
      <w:r w:rsidRPr="0083197B">
        <w:rPr>
          <w:rFonts w:eastAsia="Calibri" w:cstheme="minorHAnsi"/>
          <w:color w:val="000000"/>
          <w:szCs w:val="22"/>
        </w:rPr>
        <w:t xml:space="preserve"> jest niezbędne do rozpoczęcia wyszukiwania ADE.</w:t>
      </w:r>
    </w:p>
    <w:p w14:paraId="232C478F" w14:textId="7F599FAE" w:rsidR="0059694A" w:rsidRPr="0083197B" w:rsidRDefault="0059694A" w:rsidP="007B4268">
      <w:pPr>
        <w:spacing w:before="100" w:after="100" w:line="276" w:lineRule="auto"/>
        <w:rPr>
          <w:rFonts w:cstheme="minorHAnsi"/>
          <w:color w:val="000000"/>
          <w:szCs w:val="22"/>
        </w:rPr>
      </w:pPr>
      <w:r w:rsidRPr="0083197B">
        <w:rPr>
          <w:rFonts w:eastAsia="Calibri" w:cstheme="minorHAnsi"/>
          <w:color w:val="FF0000"/>
          <w:szCs w:val="22"/>
        </w:rPr>
        <w:t>*</w:t>
      </w:r>
      <w:r w:rsidRPr="0083197B">
        <w:rPr>
          <w:rFonts w:eastAsia="Calibri" w:cstheme="minorHAnsi"/>
          <w:color w:val="000000"/>
          <w:szCs w:val="22"/>
        </w:rPr>
        <w:t>Brak przekazania wartości w tym atrybucie jest traktowane na równi z przekazaniem wartości Adres siedziby i korespondencyjny.</w:t>
      </w:r>
    </w:p>
    <w:p w14:paraId="74C207C5" w14:textId="77777777" w:rsidR="0059694A" w:rsidRPr="0083197B" w:rsidRDefault="0059694A" w:rsidP="007B4268">
      <w:pPr>
        <w:spacing w:before="100" w:after="100" w:line="276" w:lineRule="auto"/>
        <w:rPr>
          <w:rFonts w:cstheme="minorHAnsi"/>
          <w:color w:val="000000"/>
          <w:szCs w:val="22"/>
        </w:rPr>
      </w:pPr>
      <w:r w:rsidRPr="0083197B">
        <w:rPr>
          <w:rFonts w:eastAsia="Calibri" w:cstheme="minorHAnsi"/>
          <w:color w:val="000000"/>
          <w:szCs w:val="22"/>
        </w:rPr>
        <w:t>Poniżej przedstawiono listę Podzestawów danych przyporządkowanych do Zestawów danych.</w:t>
      </w:r>
    </w:p>
    <w:tbl>
      <w:tblPr>
        <w:tblW w:w="5000" w:type="pct"/>
        <w:tblLook w:val="04A0" w:firstRow="1" w:lastRow="0" w:firstColumn="1" w:lastColumn="0" w:noHBand="0" w:noVBand="1"/>
      </w:tblPr>
      <w:tblGrid>
        <w:gridCol w:w="1667"/>
        <w:gridCol w:w="1672"/>
        <w:gridCol w:w="6339"/>
      </w:tblGrid>
      <w:tr w:rsidR="007C04F4" w:rsidRPr="0083197B" w14:paraId="0E2CAE45" w14:textId="77777777" w:rsidTr="0059694A">
        <w:tc>
          <w:tcPr>
            <w:tcW w:w="8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2B11411" w14:textId="77777777" w:rsidR="0059694A" w:rsidRPr="0083197B" w:rsidRDefault="0059694A" w:rsidP="00FE1E32">
            <w:pPr>
              <w:spacing w:line="276" w:lineRule="auto"/>
              <w:jc w:val="center"/>
              <w:rPr>
                <w:rFonts w:cstheme="minorHAnsi"/>
                <w:b/>
                <w:color w:val="000000"/>
                <w:szCs w:val="22"/>
              </w:rPr>
            </w:pPr>
            <w:r w:rsidRPr="0083197B">
              <w:rPr>
                <w:rFonts w:eastAsia="Calibri" w:cstheme="minorHAnsi"/>
                <w:b/>
                <w:color w:val="000000"/>
                <w:szCs w:val="22"/>
              </w:rPr>
              <w:t>Numer Zestawu danych</w:t>
            </w:r>
          </w:p>
        </w:tc>
        <w:tc>
          <w:tcPr>
            <w:tcW w:w="86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E5BA19F" w14:textId="77777777" w:rsidR="0059694A" w:rsidRPr="0083197B" w:rsidRDefault="0059694A" w:rsidP="00FE1E32">
            <w:pPr>
              <w:spacing w:line="276" w:lineRule="auto"/>
              <w:jc w:val="center"/>
              <w:rPr>
                <w:rFonts w:cstheme="minorHAnsi"/>
                <w:b/>
                <w:color w:val="000000"/>
                <w:szCs w:val="22"/>
              </w:rPr>
            </w:pPr>
            <w:r w:rsidRPr="0083197B">
              <w:rPr>
                <w:rFonts w:eastAsia="Calibri" w:cstheme="minorHAnsi"/>
                <w:b/>
                <w:color w:val="000000"/>
                <w:szCs w:val="22"/>
              </w:rPr>
              <w:t>Id Podzestawu danych</w:t>
            </w:r>
          </w:p>
        </w:tc>
        <w:tc>
          <w:tcPr>
            <w:tcW w:w="3275"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C543B9C" w14:textId="77777777" w:rsidR="0059694A" w:rsidRPr="0083197B" w:rsidRDefault="0059694A" w:rsidP="00FE1E32">
            <w:pPr>
              <w:spacing w:line="276" w:lineRule="auto"/>
              <w:jc w:val="center"/>
              <w:rPr>
                <w:rFonts w:cstheme="minorHAnsi"/>
                <w:b/>
                <w:color w:val="000000"/>
                <w:szCs w:val="22"/>
              </w:rPr>
            </w:pPr>
            <w:r w:rsidRPr="0083197B">
              <w:rPr>
                <w:rFonts w:eastAsia="Calibri" w:cstheme="minorHAnsi"/>
                <w:b/>
                <w:color w:val="000000"/>
                <w:szCs w:val="22"/>
              </w:rPr>
              <w:t>Atrybuty wymagane</w:t>
            </w:r>
          </w:p>
        </w:tc>
      </w:tr>
      <w:tr w:rsidR="007C04F4" w:rsidRPr="0083197B" w14:paraId="7213BF9F" w14:textId="77777777" w:rsidTr="0059694A">
        <w:tc>
          <w:tcPr>
            <w:tcW w:w="861" w:type="pct"/>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AB956B5"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1</w:t>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p>
        </w:tc>
        <w:tc>
          <w:tcPr>
            <w:tcW w:w="86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340526B"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1.1</w:t>
            </w:r>
          </w:p>
        </w:tc>
        <w:tc>
          <w:tcPr>
            <w:tcW w:w="3275"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5A6A5AB"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PESEL/Identyfikator Europejski AND Imię AND Nazwisko</w:t>
            </w:r>
          </w:p>
        </w:tc>
      </w:tr>
      <w:tr w:rsidR="007C04F4" w:rsidRPr="0083197B" w14:paraId="0208C700" w14:textId="77777777" w:rsidTr="0059694A">
        <w:tc>
          <w:tcPr>
            <w:tcW w:w="861"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F23A40C" w14:textId="77777777" w:rsidR="0059694A" w:rsidRPr="0083197B" w:rsidRDefault="0059694A" w:rsidP="00FE1E32">
            <w:pPr>
              <w:spacing w:line="276" w:lineRule="auto"/>
              <w:rPr>
                <w:rFonts w:cstheme="minorHAnsi"/>
                <w:b/>
                <w:color w:val="000000"/>
                <w:szCs w:val="22"/>
              </w:rPr>
            </w:pPr>
          </w:p>
        </w:tc>
        <w:tc>
          <w:tcPr>
            <w:tcW w:w="86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5595819"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1.2</w:t>
            </w:r>
          </w:p>
        </w:tc>
        <w:tc>
          <w:tcPr>
            <w:tcW w:w="3275"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F9574C0"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Imię AND Nazwisko</w:t>
            </w:r>
          </w:p>
        </w:tc>
      </w:tr>
      <w:tr w:rsidR="007C04F4" w:rsidRPr="0083197B" w14:paraId="52DC487B" w14:textId="77777777" w:rsidTr="0059694A">
        <w:tc>
          <w:tcPr>
            <w:tcW w:w="861"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2EA0B48" w14:textId="77777777" w:rsidR="0059694A" w:rsidRPr="0083197B" w:rsidRDefault="0059694A" w:rsidP="00FE1E32">
            <w:pPr>
              <w:spacing w:line="276" w:lineRule="auto"/>
              <w:rPr>
                <w:rFonts w:cstheme="minorHAnsi"/>
                <w:b/>
                <w:color w:val="000000"/>
                <w:szCs w:val="22"/>
              </w:rPr>
            </w:pPr>
          </w:p>
        </w:tc>
        <w:tc>
          <w:tcPr>
            <w:tcW w:w="86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7BFA3F7"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1.3</w:t>
            </w:r>
          </w:p>
        </w:tc>
        <w:tc>
          <w:tcPr>
            <w:tcW w:w="3275"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E0240A1"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Adres do e-Doręczeń</w:t>
            </w:r>
          </w:p>
        </w:tc>
      </w:tr>
      <w:tr w:rsidR="007C04F4" w:rsidRPr="0083197B" w14:paraId="60C630ED" w14:textId="77777777" w:rsidTr="0059694A">
        <w:tc>
          <w:tcPr>
            <w:tcW w:w="861"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B529516" w14:textId="77777777" w:rsidR="0059694A" w:rsidRPr="0083197B" w:rsidRDefault="0059694A" w:rsidP="00FE1E32">
            <w:pPr>
              <w:spacing w:line="276" w:lineRule="auto"/>
              <w:rPr>
                <w:rFonts w:cstheme="minorHAnsi"/>
                <w:b/>
                <w:color w:val="000000"/>
                <w:szCs w:val="22"/>
              </w:rPr>
            </w:pPr>
          </w:p>
        </w:tc>
        <w:tc>
          <w:tcPr>
            <w:tcW w:w="86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A2E5393"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1.4</w:t>
            </w:r>
          </w:p>
        </w:tc>
        <w:tc>
          <w:tcPr>
            <w:tcW w:w="3275"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E48D511"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Adres do e-Doręczeń OR NIP OR REGON OR KRS</w:t>
            </w:r>
          </w:p>
        </w:tc>
      </w:tr>
      <w:tr w:rsidR="007C04F4" w:rsidRPr="0083197B" w14:paraId="6C50FE19" w14:textId="77777777" w:rsidTr="0059694A">
        <w:tc>
          <w:tcPr>
            <w:tcW w:w="861"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EA7483B" w14:textId="77777777" w:rsidR="0059694A" w:rsidRPr="0083197B" w:rsidRDefault="0059694A" w:rsidP="00FE1E32">
            <w:pPr>
              <w:spacing w:line="276" w:lineRule="auto"/>
              <w:rPr>
                <w:rFonts w:cstheme="minorHAnsi"/>
                <w:b/>
                <w:color w:val="000000"/>
                <w:szCs w:val="22"/>
              </w:rPr>
            </w:pPr>
          </w:p>
        </w:tc>
        <w:tc>
          <w:tcPr>
            <w:tcW w:w="86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28ADA53"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1.5</w:t>
            </w:r>
          </w:p>
        </w:tc>
        <w:tc>
          <w:tcPr>
            <w:tcW w:w="3275"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3E6624B"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Adres do e-Doręczeń OR NIP OR REGON</w:t>
            </w:r>
          </w:p>
        </w:tc>
      </w:tr>
      <w:tr w:rsidR="007C04F4" w:rsidRPr="0083197B" w14:paraId="7B9449F7" w14:textId="77777777" w:rsidTr="0059694A">
        <w:tc>
          <w:tcPr>
            <w:tcW w:w="861"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7808CCE" w14:textId="77777777" w:rsidR="0059694A" w:rsidRPr="0083197B" w:rsidRDefault="0059694A" w:rsidP="00FE1E32">
            <w:pPr>
              <w:spacing w:line="276" w:lineRule="auto"/>
              <w:rPr>
                <w:rFonts w:cstheme="minorHAnsi"/>
                <w:b/>
                <w:color w:val="000000"/>
                <w:szCs w:val="22"/>
              </w:rPr>
            </w:pPr>
          </w:p>
        </w:tc>
        <w:tc>
          <w:tcPr>
            <w:tcW w:w="86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9A6A202"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1.6</w:t>
            </w:r>
          </w:p>
        </w:tc>
        <w:tc>
          <w:tcPr>
            <w:tcW w:w="3275"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8A22B81"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PESEL /Identyfikator Europejski OR Adres do e-Doręczeń OR NIP OR REGON OR KRS</w:t>
            </w:r>
          </w:p>
        </w:tc>
      </w:tr>
      <w:tr w:rsidR="007C04F4" w:rsidRPr="0083197B" w14:paraId="53409DF4" w14:textId="77777777" w:rsidTr="0059694A">
        <w:tc>
          <w:tcPr>
            <w:tcW w:w="861" w:type="pct"/>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C3C0F12"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2</w:t>
            </w:r>
          </w:p>
        </w:tc>
        <w:tc>
          <w:tcPr>
            <w:tcW w:w="86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71B0A9E"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2.1</w:t>
            </w:r>
          </w:p>
        </w:tc>
        <w:tc>
          <w:tcPr>
            <w:tcW w:w="3275"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3732A83"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Nazwa AND Adres siedziby / korespondencyjny AND Kraj AND Miejscowość AND Nr budynku</w:t>
            </w:r>
          </w:p>
        </w:tc>
      </w:tr>
      <w:tr w:rsidR="007C04F4" w:rsidRPr="0083197B" w14:paraId="0A441B88" w14:textId="77777777" w:rsidTr="0059694A">
        <w:tc>
          <w:tcPr>
            <w:tcW w:w="861" w:type="pct"/>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8E1FEE8" w14:textId="77777777" w:rsidR="0059694A" w:rsidRPr="0083197B" w:rsidRDefault="0059694A" w:rsidP="00FE1E32">
            <w:pPr>
              <w:spacing w:line="276" w:lineRule="auto"/>
              <w:rPr>
                <w:rFonts w:cstheme="minorHAnsi"/>
                <w:b/>
                <w:color w:val="000000"/>
                <w:szCs w:val="22"/>
              </w:rPr>
            </w:pPr>
          </w:p>
        </w:tc>
        <w:tc>
          <w:tcPr>
            <w:tcW w:w="86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0FD053E"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2.2</w:t>
            </w:r>
          </w:p>
        </w:tc>
        <w:tc>
          <w:tcPr>
            <w:tcW w:w="3275"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5BED1D8"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Imię AND Nazwisko AND Adres siedziby / korespondencyjny AND Kraj AND Miejscowość AND Nr budynku</w:t>
            </w:r>
          </w:p>
        </w:tc>
      </w:tr>
    </w:tbl>
    <w:p w14:paraId="56EBCBB8" w14:textId="521077DA" w:rsidR="0059694A" w:rsidRPr="0083197B" w:rsidRDefault="0059694A" w:rsidP="007B4268">
      <w:pPr>
        <w:spacing w:before="100" w:after="100" w:line="276" w:lineRule="auto"/>
        <w:rPr>
          <w:rFonts w:cstheme="minorHAnsi"/>
          <w:color w:val="000000"/>
          <w:szCs w:val="22"/>
        </w:rPr>
      </w:pPr>
      <w:r w:rsidRPr="0083197B">
        <w:rPr>
          <w:rFonts w:eastAsia="Calibri" w:cstheme="minorHAnsi"/>
          <w:color w:val="000000"/>
          <w:szCs w:val="22"/>
        </w:rPr>
        <w:lastRenderedPageBreak/>
        <w:t xml:space="preserve">Zdefiniowano Kategorię wyszukiwania zawężającą wyszukiwanie adresu do </w:t>
      </w:r>
      <w:r w:rsidR="00924A98" w:rsidRPr="0083197B">
        <w:rPr>
          <w:rFonts w:eastAsia="Calibri" w:cstheme="minorHAnsi"/>
          <w:color w:val="000000"/>
          <w:szCs w:val="22"/>
        </w:rPr>
        <w:t>doręczeń elektronicznych</w:t>
      </w:r>
      <w:r w:rsidRPr="0083197B">
        <w:rPr>
          <w:rFonts w:eastAsia="Calibri" w:cstheme="minorHAnsi"/>
          <w:color w:val="000000"/>
          <w:szCs w:val="22"/>
        </w:rPr>
        <w:t xml:space="preserve"> podmiotu do określonego subkontekstu i formy prawnej (o ile dotyczy). W dokumencie powiązanym „</w:t>
      </w:r>
      <w:r w:rsidRPr="00B72ACF">
        <w:rPr>
          <w:rFonts w:eastAsia="Calibri" w:cstheme="minorHAnsi"/>
          <w:color w:val="000000"/>
          <w:szCs w:val="22"/>
        </w:rPr>
        <w:t>Kategorie wyszukiwania – mapowanie</w:t>
      </w:r>
      <w:r w:rsidRPr="0083197B">
        <w:rPr>
          <w:rFonts w:eastAsia="Calibri" w:cstheme="minorHAnsi"/>
          <w:color w:val="000000"/>
          <w:szCs w:val="22"/>
        </w:rPr>
        <w:t>” jest zdefiniowanie mapowanie Kategorii wyszukiwania na subkontekst i formę prawną.</w:t>
      </w:r>
    </w:p>
    <w:p w14:paraId="2EF32E4E" w14:textId="77777777" w:rsidR="0059694A" w:rsidRPr="0083197B" w:rsidRDefault="0059694A" w:rsidP="007B4268">
      <w:pPr>
        <w:spacing w:before="100" w:after="100" w:line="276" w:lineRule="auto"/>
        <w:rPr>
          <w:rFonts w:cstheme="minorHAnsi"/>
          <w:color w:val="000000"/>
          <w:szCs w:val="22"/>
        </w:rPr>
      </w:pPr>
      <w:r w:rsidRPr="0083197B">
        <w:rPr>
          <w:rFonts w:eastAsia="Calibri" w:cstheme="minorHAnsi"/>
          <w:color w:val="000000"/>
          <w:szCs w:val="22"/>
        </w:rPr>
        <w:t>Dla każdej Kategorii wyszukiwania są przyporządkowane Podzestawy danych, dane niedopuszczalne i dane opcjonalnie.</w:t>
      </w:r>
    </w:p>
    <w:p w14:paraId="424445B8" w14:textId="77777777" w:rsidR="0059694A" w:rsidRPr="0083197B" w:rsidRDefault="0059694A" w:rsidP="007B4268">
      <w:pPr>
        <w:spacing w:before="100" w:after="100" w:line="276" w:lineRule="auto"/>
        <w:rPr>
          <w:rFonts w:cstheme="minorHAnsi"/>
          <w:color w:val="000000"/>
          <w:szCs w:val="22"/>
        </w:rPr>
      </w:pPr>
      <w:r w:rsidRPr="0083197B">
        <w:rPr>
          <w:rFonts w:eastAsia="Calibri" w:cstheme="minorHAnsi"/>
          <w:color w:val="000000"/>
          <w:szCs w:val="22"/>
        </w:rPr>
        <w:t>W żądaniu dla danej Kategorii wyszukiwania:</w:t>
      </w:r>
    </w:p>
    <w:p w14:paraId="50338673" w14:textId="77777777" w:rsidR="0059694A" w:rsidRPr="0083197B" w:rsidRDefault="0059694A" w:rsidP="007B4268">
      <w:pPr>
        <w:numPr>
          <w:ilvl w:val="0"/>
          <w:numId w:val="7"/>
        </w:numPr>
        <w:spacing w:before="100" w:after="100" w:line="276" w:lineRule="auto"/>
        <w:rPr>
          <w:rFonts w:cstheme="minorHAnsi"/>
          <w:color w:val="000000"/>
          <w:szCs w:val="22"/>
        </w:rPr>
      </w:pPr>
      <w:r w:rsidRPr="0083197B">
        <w:rPr>
          <w:rFonts w:eastAsia="Calibri" w:cstheme="minorHAnsi"/>
          <w:color w:val="000000"/>
          <w:szCs w:val="22"/>
        </w:rPr>
        <w:t>musi być przekazany komplet atrybutów z jednego lub wielu przypisanych do niej Podzestawu danych (łączenie atrybutów z Podzestawów danych powiązanych do różnych Zestawów danych jest niedozwolone),</w:t>
      </w:r>
    </w:p>
    <w:p w14:paraId="63B9C51D" w14:textId="77777777" w:rsidR="0059694A" w:rsidRPr="0083197B" w:rsidRDefault="0059694A" w:rsidP="007B4268">
      <w:pPr>
        <w:numPr>
          <w:ilvl w:val="0"/>
          <w:numId w:val="7"/>
        </w:numPr>
        <w:spacing w:before="100" w:after="100" w:line="276" w:lineRule="auto"/>
        <w:rPr>
          <w:rFonts w:cstheme="minorHAnsi"/>
          <w:color w:val="000000"/>
          <w:szCs w:val="22"/>
        </w:rPr>
      </w:pPr>
      <w:r w:rsidRPr="0083197B">
        <w:rPr>
          <w:rFonts w:eastAsia="Calibri" w:cstheme="minorHAnsi"/>
          <w:color w:val="000000"/>
          <w:szCs w:val="22"/>
        </w:rPr>
        <w:t>mogą być przekazane atrybuty opcjonalne uzależnione od tego, z którym Zestawem danych jest powiązany wybrany/e Podzestaw/y danych,</w:t>
      </w:r>
    </w:p>
    <w:p w14:paraId="68CBD37B" w14:textId="77777777" w:rsidR="0059694A" w:rsidRPr="0083197B" w:rsidRDefault="0059694A" w:rsidP="007B4268">
      <w:pPr>
        <w:numPr>
          <w:ilvl w:val="0"/>
          <w:numId w:val="7"/>
        </w:numPr>
        <w:spacing w:before="100" w:after="100" w:line="276" w:lineRule="auto"/>
        <w:rPr>
          <w:rFonts w:cstheme="minorHAnsi"/>
          <w:color w:val="000000"/>
          <w:szCs w:val="22"/>
        </w:rPr>
      </w:pPr>
      <w:r w:rsidRPr="0083197B">
        <w:rPr>
          <w:rFonts w:eastAsia="Calibri" w:cstheme="minorHAnsi"/>
          <w:color w:val="000000"/>
          <w:szCs w:val="22"/>
        </w:rPr>
        <w:t>nie mogą być przekazane dane niedopuszczalne (przez dane niedopuszczalne należy rozumieć argumenty, które dla danej Kategorii wyszukiwania nie mogą być przekazane w żądaniu).</w:t>
      </w:r>
    </w:p>
    <w:p w14:paraId="6E7D0FBD" w14:textId="77777777" w:rsidR="0059694A" w:rsidRPr="0083197B" w:rsidRDefault="0059694A" w:rsidP="007B4268">
      <w:pPr>
        <w:spacing w:before="100" w:after="100" w:line="276" w:lineRule="auto"/>
        <w:rPr>
          <w:rFonts w:cstheme="minorHAnsi"/>
          <w:color w:val="000000"/>
          <w:szCs w:val="22"/>
        </w:rPr>
      </w:pPr>
      <w:r w:rsidRPr="0083197B">
        <w:rPr>
          <w:rFonts w:eastAsia="Calibri" w:cstheme="minorHAnsi"/>
          <w:color w:val="000000"/>
          <w:szCs w:val="22"/>
        </w:rPr>
        <w:t>Poniżej przedstawiono przyporządkowanie Podzestawów danych, danych opcjonalnych i niedopuszczalnych do Kategorii wyszukiwania.</w:t>
      </w:r>
    </w:p>
    <w:tbl>
      <w:tblPr>
        <w:tblW w:w="5000" w:type="pct"/>
        <w:tblLook w:val="04A0" w:firstRow="1" w:lastRow="0" w:firstColumn="1" w:lastColumn="0" w:noHBand="0" w:noVBand="1"/>
      </w:tblPr>
      <w:tblGrid>
        <w:gridCol w:w="2748"/>
        <w:gridCol w:w="1604"/>
        <w:gridCol w:w="1284"/>
        <w:gridCol w:w="1474"/>
        <w:gridCol w:w="1284"/>
        <w:gridCol w:w="1284"/>
      </w:tblGrid>
      <w:tr w:rsidR="00E27EDD" w:rsidRPr="0083197B" w14:paraId="122FB8F5" w14:textId="77777777" w:rsidTr="0059694A">
        <w:tc>
          <w:tcPr>
            <w:tcW w:w="1435"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ED1C1BE" w14:textId="77777777" w:rsidR="0059694A" w:rsidRPr="0083197B" w:rsidRDefault="0059694A" w:rsidP="00FE1E32">
            <w:pPr>
              <w:spacing w:line="276" w:lineRule="auto"/>
              <w:jc w:val="center"/>
              <w:rPr>
                <w:rFonts w:cstheme="minorHAnsi"/>
                <w:b/>
                <w:color w:val="000000"/>
                <w:szCs w:val="22"/>
              </w:rPr>
            </w:pPr>
            <w:r w:rsidRPr="0083197B">
              <w:rPr>
                <w:rFonts w:eastAsia="Calibri" w:cstheme="minorHAnsi"/>
                <w:b/>
                <w:color w:val="000000"/>
                <w:szCs w:val="22"/>
              </w:rPr>
              <w:t>Kategoria wyszukiwania</w:t>
            </w:r>
          </w:p>
        </w:tc>
        <w:tc>
          <w:tcPr>
            <w:tcW w:w="863"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0026811" w14:textId="77777777" w:rsidR="0059694A" w:rsidRPr="0083197B" w:rsidRDefault="0059694A" w:rsidP="00FE1E32">
            <w:pPr>
              <w:spacing w:line="276" w:lineRule="auto"/>
              <w:jc w:val="center"/>
              <w:rPr>
                <w:rFonts w:cstheme="minorHAnsi"/>
                <w:b/>
                <w:color w:val="000000"/>
                <w:szCs w:val="22"/>
              </w:rPr>
            </w:pPr>
            <w:r w:rsidRPr="0083197B">
              <w:rPr>
                <w:rFonts w:eastAsia="Calibri" w:cstheme="minorHAnsi"/>
                <w:b/>
                <w:color w:val="000000"/>
                <w:szCs w:val="22"/>
              </w:rPr>
              <w:t>Polski odpowiednik</w:t>
            </w:r>
          </w:p>
        </w:tc>
        <w:tc>
          <w:tcPr>
            <w:tcW w:w="65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75F5068" w14:textId="77777777" w:rsidR="0059694A" w:rsidRPr="0083197B" w:rsidRDefault="0059694A" w:rsidP="00FE1E32">
            <w:pPr>
              <w:spacing w:line="276" w:lineRule="auto"/>
              <w:jc w:val="center"/>
              <w:rPr>
                <w:rFonts w:cstheme="minorHAnsi"/>
                <w:b/>
                <w:color w:val="000000"/>
                <w:szCs w:val="22"/>
              </w:rPr>
            </w:pPr>
            <w:r w:rsidRPr="0083197B">
              <w:rPr>
                <w:rFonts w:eastAsia="Calibri" w:cstheme="minorHAnsi"/>
                <w:b/>
                <w:color w:val="000000"/>
                <w:szCs w:val="22"/>
              </w:rPr>
              <w:t>Możliwe łączenia ID Podzestawów danych w ramach Kategorii wyszukiwania</w:t>
            </w:r>
          </w:p>
        </w:tc>
        <w:tc>
          <w:tcPr>
            <w:tcW w:w="753"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E9C85C3" w14:textId="77777777" w:rsidR="0059694A" w:rsidRPr="0083197B" w:rsidRDefault="0059694A" w:rsidP="00FE1E32">
            <w:pPr>
              <w:spacing w:line="276" w:lineRule="auto"/>
              <w:jc w:val="center"/>
              <w:rPr>
                <w:rFonts w:cstheme="minorHAnsi"/>
                <w:b/>
                <w:color w:val="000000"/>
                <w:szCs w:val="22"/>
              </w:rPr>
            </w:pPr>
            <w:r w:rsidRPr="0083197B">
              <w:rPr>
                <w:rFonts w:eastAsia="Calibri" w:cstheme="minorHAnsi"/>
                <w:b/>
                <w:color w:val="000000"/>
                <w:szCs w:val="22"/>
              </w:rPr>
              <w:t>Dane niedopuszczalne w żądaniu dla Kategorii wyszukiwania</w:t>
            </w:r>
          </w:p>
        </w:tc>
        <w:tc>
          <w:tcPr>
            <w:tcW w:w="64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5C47DD4" w14:textId="77777777" w:rsidR="0059694A" w:rsidRPr="0083197B" w:rsidRDefault="0059694A" w:rsidP="00FE1E32">
            <w:pPr>
              <w:spacing w:line="276" w:lineRule="auto"/>
              <w:jc w:val="center"/>
              <w:rPr>
                <w:rFonts w:cstheme="minorHAnsi"/>
                <w:b/>
                <w:color w:val="000000"/>
                <w:szCs w:val="22"/>
              </w:rPr>
            </w:pPr>
            <w:r w:rsidRPr="0083197B">
              <w:rPr>
                <w:rFonts w:eastAsia="Calibri" w:cstheme="minorHAnsi"/>
                <w:b/>
                <w:color w:val="000000"/>
                <w:szCs w:val="22"/>
              </w:rPr>
              <w:t>Dane opcjonalne w żądaniu dla Kategorii wyszukiwania w ramach Zestawu danych nr 1</w:t>
            </w:r>
          </w:p>
        </w:tc>
        <w:tc>
          <w:tcPr>
            <w:tcW w:w="64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E1C0EBF" w14:textId="77777777" w:rsidR="0059694A" w:rsidRPr="0083197B" w:rsidRDefault="0059694A" w:rsidP="00FE1E32">
            <w:pPr>
              <w:spacing w:line="276" w:lineRule="auto"/>
              <w:jc w:val="center"/>
              <w:rPr>
                <w:rFonts w:cstheme="minorHAnsi"/>
                <w:b/>
                <w:color w:val="000000"/>
                <w:szCs w:val="22"/>
              </w:rPr>
            </w:pPr>
            <w:r w:rsidRPr="0083197B">
              <w:rPr>
                <w:rFonts w:eastAsia="Calibri" w:cstheme="minorHAnsi"/>
                <w:b/>
                <w:color w:val="000000"/>
                <w:szCs w:val="22"/>
              </w:rPr>
              <w:t>Dane opcjonalne w żądaniu dla Kategorii wyszukiwania w ramach Zestawu danych nr 2</w:t>
            </w:r>
          </w:p>
        </w:tc>
      </w:tr>
      <w:tr w:rsidR="00E27EDD" w:rsidRPr="0083197B" w14:paraId="7F3726C1" w14:textId="77777777" w:rsidTr="0059694A">
        <w:tc>
          <w:tcPr>
            <w:tcW w:w="1435"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05674EA" w14:textId="77777777" w:rsidR="0059694A" w:rsidRPr="0083197B" w:rsidRDefault="0059694A" w:rsidP="00FE1E32">
            <w:pPr>
              <w:spacing w:line="276" w:lineRule="auto"/>
              <w:rPr>
                <w:rFonts w:cstheme="minorHAnsi"/>
                <w:color w:val="000000"/>
                <w:szCs w:val="22"/>
              </w:rPr>
            </w:pPr>
            <w:r w:rsidRPr="0083197B">
              <w:rPr>
                <w:rFonts w:eastAsia="Calibri" w:cstheme="minorHAnsi"/>
                <w:b/>
                <w:color w:val="000000"/>
                <w:szCs w:val="22"/>
              </w:rPr>
              <w:t xml:space="preserve">INDIVIDUAL </w:t>
            </w:r>
          </w:p>
        </w:tc>
        <w:tc>
          <w:tcPr>
            <w:tcW w:w="863"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FD00D46"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Obywatel lub cudzoziemiec</w:t>
            </w:r>
          </w:p>
        </w:tc>
        <w:tc>
          <w:tcPr>
            <w:tcW w:w="65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B9A0F37"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1.1 lub 1.3 albo 2.2</w:t>
            </w:r>
          </w:p>
        </w:tc>
        <w:tc>
          <w:tcPr>
            <w:tcW w:w="753"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046BA8C"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NIP, REGON, KRS, Nazwa</w:t>
            </w:r>
          </w:p>
        </w:tc>
        <w:tc>
          <w:tcPr>
            <w:tcW w:w="64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46F7995"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ND</w:t>
            </w:r>
          </w:p>
        </w:tc>
        <w:tc>
          <w:tcPr>
            <w:tcW w:w="64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398121D"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Kod pocztowy, Ulica, Nr lokalu</w:t>
            </w:r>
          </w:p>
        </w:tc>
      </w:tr>
      <w:tr w:rsidR="00E27EDD" w:rsidRPr="0083197B" w14:paraId="3CCAE9AD" w14:textId="77777777" w:rsidTr="0059694A">
        <w:tc>
          <w:tcPr>
            <w:tcW w:w="1435"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D3E0832" w14:textId="77777777" w:rsidR="0059694A" w:rsidRPr="0083197B" w:rsidRDefault="0059694A" w:rsidP="00FE1E32">
            <w:pPr>
              <w:spacing w:line="276" w:lineRule="auto"/>
              <w:rPr>
                <w:rFonts w:cstheme="minorHAnsi"/>
                <w:color w:val="000000"/>
                <w:szCs w:val="22"/>
              </w:rPr>
            </w:pPr>
            <w:r w:rsidRPr="0083197B">
              <w:rPr>
                <w:rFonts w:eastAsia="Calibri" w:cstheme="minorHAnsi"/>
                <w:b/>
                <w:color w:val="000000"/>
                <w:szCs w:val="22"/>
              </w:rPr>
              <w:t>ADVOCATE</w:t>
            </w:r>
          </w:p>
        </w:tc>
        <w:tc>
          <w:tcPr>
            <w:tcW w:w="863"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FCD2CD3"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Adwokat</w:t>
            </w:r>
          </w:p>
        </w:tc>
        <w:tc>
          <w:tcPr>
            <w:tcW w:w="65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D3D5925"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1.2 lub 1.3 albo 2.2</w:t>
            </w:r>
          </w:p>
        </w:tc>
        <w:tc>
          <w:tcPr>
            <w:tcW w:w="753"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591A6A6"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NIP, REGON, KRS, Nazwa</w:t>
            </w:r>
          </w:p>
        </w:tc>
        <w:tc>
          <w:tcPr>
            <w:tcW w:w="64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FB30FB6"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PESEL / Identyfikator EU</w:t>
            </w:r>
          </w:p>
        </w:tc>
        <w:tc>
          <w:tcPr>
            <w:tcW w:w="64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36E980E"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Kod pocztowy, Ulica, Nr lokalu</w:t>
            </w:r>
          </w:p>
        </w:tc>
      </w:tr>
      <w:tr w:rsidR="00E27EDD" w:rsidRPr="0083197B" w14:paraId="2B19B6AD" w14:textId="77777777" w:rsidTr="0059694A">
        <w:tc>
          <w:tcPr>
            <w:tcW w:w="1435"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2A3F0CE" w14:textId="77777777" w:rsidR="0059694A" w:rsidRPr="0083197B" w:rsidRDefault="0059694A" w:rsidP="00FE1E32">
            <w:pPr>
              <w:spacing w:line="276" w:lineRule="auto"/>
              <w:rPr>
                <w:rFonts w:cstheme="minorHAnsi"/>
                <w:color w:val="000000"/>
                <w:szCs w:val="22"/>
              </w:rPr>
            </w:pPr>
            <w:r w:rsidRPr="0083197B">
              <w:rPr>
                <w:rFonts w:eastAsia="Calibri" w:cstheme="minorHAnsi"/>
                <w:b/>
                <w:color w:val="000000"/>
                <w:szCs w:val="22"/>
              </w:rPr>
              <w:t>LEGAL_ADVISOR</w:t>
            </w:r>
          </w:p>
        </w:tc>
        <w:tc>
          <w:tcPr>
            <w:tcW w:w="863"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659D02C"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Radca prawny</w:t>
            </w:r>
          </w:p>
        </w:tc>
        <w:tc>
          <w:tcPr>
            <w:tcW w:w="65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E9410D0"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1.2 lub 1.3 albo 2.2</w:t>
            </w:r>
          </w:p>
        </w:tc>
        <w:tc>
          <w:tcPr>
            <w:tcW w:w="753"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155CA77"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NIP, REGON, KRS, Nazwa</w:t>
            </w:r>
          </w:p>
        </w:tc>
        <w:tc>
          <w:tcPr>
            <w:tcW w:w="64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344F4F9"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PESEL / Identyfikator EU</w:t>
            </w:r>
          </w:p>
        </w:tc>
        <w:tc>
          <w:tcPr>
            <w:tcW w:w="64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776C1B5"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Kod pocztowy, Ulica, Nr lokalu</w:t>
            </w:r>
          </w:p>
        </w:tc>
      </w:tr>
      <w:tr w:rsidR="00E27EDD" w:rsidRPr="0083197B" w14:paraId="363F01DC" w14:textId="77777777" w:rsidTr="0059694A">
        <w:tc>
          <w:tcPr>
            <w:tcW w:w="1435"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0E924EA" w14:textId="77777777" w:rsidR="0059694A" w:rsidRPr="0083197B" w:rsidRDefault="0059694A" w:rsidP="00FE1E32">
            <w:pPr>
              <w:spacing w:line="276" w:lineRule="auto"/>
              <w:rPr>
                <w:rFonts w:cstheme="minorHAnsi"/>
                <w:color w:val="000000"/>
                <w:szCs w:val="22"/>
              </w:rPr>
            </w:pPr>
            <w:r w:rsidRPr="0083197B">
              <w:rPr>
                <w:rFonts w:eastAsia="Calibri" w:cstheme="minorHAnsi"/>
                <w:b/>
                <w:color w:val="000000"/>
                <w:szCs w:val="22"/>
              </w:rPr>
              <w:lastRenderedPageBreak/>
              <w:t>TAX_ADVISOR</w:t>
            </w:r>
          </w:p>
        </w:tc>
        <w:tc>
          <w:tcPr>
            <w:tcW w:w="863"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B3A0104"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Doradca podatkowy</w:t>
            </w:r>
          </w:p>
        </w:tc>
        <w:tc>
          <w:tcPr>
            <w:tcW w:w="65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B45F8C0"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1.2 lub 1.3 albo 2.2</w:t>
            </w:r>
          </w:p>
        </w:tc>
        <w:tc>
          <w:tcPr>
            <w:tcW w:w="753"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664D928"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NIP, REGON, KRS, Nazwa</w:t>
            </w:r>
          </w:p>
        </w:tc>
        <w:tc>
          <w:tcPr>
            <w:tcW w:w="64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5EBB3AB"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PESEL / Identyfikator EU</w:t>
            </w:r>
          </w:p>
        </w:tc>
        <w:tc>
          <w:tcPr>
            <w:tcW w:w="64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E585C52"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Kod pocztowy, Ulica, Nr lokalu</w:t>
            </w:r>
          </w:p>
        </w:tc>
      </w:tr>
      <w:tr w:rsidR="00E27EDD" w:rsidRPr="0083197B" w14:paraId="55DD5946" w14:textId="77777777" w:rsidTr="0059694A">
        <w:tc>
          <w:tcPr>
            <w:tcW w:w="1435"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191277D" w14:textId="77777777" w:rsidR="0059694A" w:rsidRPr="0083197B" w:rsidRDefault="0059694A" w:rsidP="00FE1E32">
            <w:pPr>
              <w:spacing w:line="276" w:lineRule="auto"/>
              <w:rPr>
                <w:rFonts w:cstheme="minorHAnsi"/>
                <w:color w:val="000000"/>
                <w:szCs w:val="22"/>
              </w:rPr>
            </w:pPr>
            <w:r w:rsidRPr="0083197B">
              <w:rPr>
                <w:rFonts w:eastAsia="Calibri" w:cstheme="minorHAnsi"/>
                <w:b/>
                <w:color w:val="000000"/>
                <w:szCs w:val="22"/>
              </w:rPr>
              <w:t>RESTRUCTURING_ADVISOR</w:t>
            </w:r>
          </w:p>
        </w:tc>
        <w:tc>
          <w:tcPr>
            <w:tcW w:w="863"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8A4BD40"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Doradca restrukturyzacyjny</w:t>
            </w:r>
          </w:p>
        </w:tc>
        <w:tc>
          <w:tcPr>
            <w:tcW w:w="65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2FD2E18"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1.2 lub 1.3 albo 2.2</w:t>
            </w:r>
          </w:p>
        </w:tc>
        <w:tc>
          <w:tcPr>
            <w:tcW w:w="753"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5DE3380"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NIP, REGON, KRS, Nazwa</w:t>
            </w:r>
          </w:p>
        </w:tc>
        <w:tc>
          <w:tcPr>
            <w:tcW w:w="64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86A74BE"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PESEL / Identyfikator EU</w:t>
            </w:r>
          </w:p>
        </w:tc>
        <w:tc>
          <w:tcPr>
            <w:tcW w:w="64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70D5C30"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Kod pocztowy, Ulica, Nr lokalu</w:t>
            </w:r>
          </w:p>
        </w:tc>
      </w:tr>
      <w:tr w:rsidR="00E27EDD" w:rsidRPr="0083197B" w14:paraId="2C1C027F" w14:textId="77777777" w:rsidTr="0059694A">
        <w:tc>
          <w:tcPr>
            <w:tcW w:w="1435"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61FC851" w14:textId="77777777" w:rsidR="0059694A" w:rsidRPr="0083197B" w:rsidRDefault="0059694A" w:rsidP="00FE1E32">
            <w:pPr>
              <w:spacing w:line="276" w:lineRule="auto"/>
              <w:rPr>
                <w:rFonts w:cstheme="minorHAnsi"/>
                <w:color w:val="000000"/>
                <w:szCs w:val="22"/>
              </w:rPr>
            </w:pPr>
            <w:r w:rsidRPr="0083197B">
              <w:rPr>
                <w:rFonts w:eastAsia="Calibri" w:cstheme="minorHAnsi"/>
                <w:b/>
                <w:color w:val="000000"/>
                <w:szCs w:val="22"/>
              </w:rPr>
              <w:t>PATENT_ATTORNEY</w:t>
            </w:r>
          </w:p>
        </w:tc>
        <w:tc>
          <w:tcPr>
            <w:tcW w:w="863"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C54ADBC"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Rzecznik patentowy</w:t>
            </w:r>
          </w:p>
        </w:tc>
        <w:tc>
          <w:tcPr>
            <w:tcW w:w="65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799C4C2"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1.2 lub 1.3 albo 2.2</w:t>
            </w:r>
          </w:p>
        </w:tc>
        <w:tc>
          <w:tcPr>
            <w:tcW w:w="753"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11E40E8"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NIP, REGON, KRS, Nazwa</w:t>
            </w:r>
          </w:p>
        </w:tc>
        <w:tc>
          <w:tcPr>
            <w:tcW w:w="64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0ACFCFD"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PESEL / Identyfikator EU</w:t>
            </w:r>
          </w:p>
        </w:tc>
        <w:tc>
          <w:tcPr>
            <w:tcW w:w="64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77267A6"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Kod pocztowy, Ulica, Nr lokalu</w:t>
            </w:r>
          </w:p>
        </w:tc>
      </w:tr>
      <w:tr w:rsidR="00E27EDD" w:rsidRPr="0083197B" w14:paraId="1F2F7B59" w14:textId="77777777" w:rsidTr="0059694A">
        <w:tc>
          <w:tcPr>
            <w:tcW w:w="1435"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D73DDBF" w14:textId="77777777" w:rsidR="0059694A" w:rsidRPr="0083197B" w:rsidRDefault="0059694A" w:rsidP="00FE1E32">
            <w:pPr>
              <w:spacing w:line="276" w:lineRule="auto"/>
              <w:rPr>
                <w:rFonts w:cstheme="minorHAnsi"/>
                <w:color w:val="000000"/>
                <w:szCs w:val="22"/>
              </w:rPr>
            </w:pPr>
            <w:r w:rsidRPr="0083197B">
              <w:rPr>
                <w:rFonts w:eastAsia="Calibri" w:cstheme="minorHAnsi"/>
                <w:b/>
                <w:color w:val="000000"/>
                <w:szCs w:val="22"/>
              </w:rPr>
              <w:t>NOTARY</w:t>
            </w:r>
          </w:p>
        </w:tc>
        <w:tc>
          <w:tcPr>
            <w:tcW w:w="863"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10EBB09"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Notariusz</w:t>
            </w:r>
          </w:p>
        </w:tc>
        <w:tc>
          <w:tcPr>
            <w:tcW w:w="65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D2A0929"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1.2 lub 1.3 albo 2.2</w:t>
            </w:r>
          </w:p>
        </w:tc>
        <w:tc>
          <w:tcPr>
            <w:tcW w:w="753"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0AE28E9"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NIP, REGON, KRS, Nazwa</w:t>
            </w:r>
          </w:p>
        </w:tc>
        <w:tc>
          <w:tcPr>
            <w:tcW w:w="64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4644EC4"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PESEL / Identyfikator EU</w:t>
            </w:r>
          </w:p>
        </w:tc>
        <w:tc>
          <w:tcPr>
            <w:tcW w:w="64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72EAEBD"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Kod pocztowy, Ulica, Nr lokalu</w:t>
            </w:r>
          </w:p>
        </w:tc>
      </w:tr>
      <w:tr w:rsidR="00E27EDD" w:rsidRPr="0083197B" w14:paraId="54392718" w14:textId="77777777" w:rsidTr="0059694A">
        <w:tc>
          <w:tcPr>
            <w:tcW w:w="1435"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F91B301" w14:textId="77777777" w:rsidR="0059694A" w:rsidRPr="0083197B" w:rsidRDefault="0059694A" w:rsidP="00FE1E32">
            <w:pPr>
              <w:spacing w:line="276" w:lineRule="auto"/>
              <w:rPr>
                <w:rFonts w:cstheme="minorHAnsi"/>
                <w:color w:val="000000"/>
                <w:szCs w:val="22"/>
              </w:rPr>
            </w:pPr>
            <w:r w:rsidRPr="0083197B">
              <w:rPr>
                <w:rFonts w:eastAsia="Calibri" w:cstheme="minorHAnsi"/>
                <w:b/>
                <w:color w:val="000000"/>
                <w:szCs w:val="22"/>
              </w:rPr>
              <w:t>COUNSELLOR_OF_GCRP</w:t>
            </w:r>
          </w:p>
        </w:tc>
        <w:tc>
          <w:tcPr>
            <w:tcW w:w="863"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38CF85E"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Radca Prokuratorii Generalnej RP</w:t>
            </w:r>
          </w:p>
        </w:tc>
        <w:tc>
          <w:tcPr>
            <w:tcW w:w="65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221012B"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1.2 lub 1.3 albo 2.2</w:t>
            </w:r>
          </w:p>
        </w:tc>
        <w:tc>
          <w:tcPr>
            <w:tcW w:w="753"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736B25A"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NIP, REGON, KRS, Nazwa</w:t>
            </w:r>
          </w:p>
        </w:tc>
        <w:tc>
          <w:tcPr>
            <w:tcW w:w="64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864F777"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PESEL / Identyfikator EU</w:t>
            </w:r>
          </w:p>
        </w:tc>
        <w:tc>
          <w:tcPr>
            <w:tcW w:w="64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4768917"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Kod pocztowy, Ulica, Nr lokalu</w:t>
            </w:r>
          </w:p>
        </w:tc>
      </w:tr>
      <w:tr w:rsidR="00E27EDD" w:rsidRPr="0083197B" w14:paraId="1A1D0829" w14:textId="77777777" w:rsidTr="0059694A">
        <w:tc>
          <w:tcPr>
            <w:tcW w:w="1435"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66D3D9C" w14:textId="77777777" w:rsidR="0059694A" w:rsidRPr="0083197B" w:rsidRDefault="0059694A" w:rsidP="00FE1E32">
            <w:pPr>
              <w:spacing w:line="276" w:lineRule="auto"/>
              <w:rPr>
                <w:rFonts w:cstheme="minorHAnsi"/>
                <w:color w:val="000000"/>
                <w:szCs w:val="22"/>
              </w:rPr>
            </w:pPr>
            <w:r w:rsidRPr="0083197B">
              <w:rPr>
                <w:rFonts w:eastAsia="Calibri" w:cstheme="minorHAnsi"/>
                <w:b/>
                <w:color w:val="000000"/>
                <w:szCs w:val="22"/>
              </w:rPr>
              <w:t>PUBLIC_INSTITUTION</w:t>
            </w:r>
          </w:p>
        </w:tc>
        <w:tc>
          <w:tcPr>
            <w:tcW w:w="863"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7E17BCB"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Podmiot publiczny</w:t>
            </w:r>
          </w:p>
        </w:tc>
        <w:tc>
          <w:tcPr>
            <w:tcW w:w="65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056C05C"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1.4 albo 2.1</w:t>
            </w:r>
          </w:p>
        </w:tc>
        <w:tc>
          <w:tcPr>
            <w:tcW w:w="753"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B1E6A4E"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PESEL / Identyfikator EU, Imię , Nazwisko</w:t>
            </w:r>
          </w:p>
        </w:tc>
        <w:tc>
          <w:tcPr>
            <w:tcW w:w="64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8E106EE"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ND</w:t>
            </w:r>
          </w:p>
        </w:tc>
        <w:tc>
          <w:tcPr>
            <w:tcW w:w="64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BD3B513"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Kod pocztowy, Ulica, Nr lokalu</w:t>
            </w:r>
          </w:p>
        </w:tc>
      </w:tr>
      <w:tr w:rsidR="00E27EDD" w:rsidRPr="0083197B" w14:paraId="6BFE18FF" w14:textId="77777777" w:rsidTr="0059694A">
        <w:tc>
          <w:tcPr>
            <w:tcW w:w="1435"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24EB248" w14:textId="77777777" w:rsidR="0059694A" w:rsidRPr="0083197B" w:rsidRDefault="0059694A" w:rsidP="00FE1E32">
            <w:pPr>
              <w:spacing w:line="276" w:lineRule="auto"/>
              <w:rPr>
                <w:rFonts w:cstheme="minorHAnsi"/>
                <w:color w:val="000000"/>
                <w:szCs w:val="22"/>
              </w:rPr>
            </w:pPr>
            <w:r w:rsidRPr="0083197B">
              <w:rPr>
                <w:rFonts w:eastAsia="Calibri" w:cstheme="minorHAnsi"/>
                <w:b/>
                <w:color w:val="000000"/>
                <w:szCs w:val="22"/>
              </w:rPr>
              <w:t>COURT_ENFORCEMENT_OFFICER</w:t>
            </w:r>
          </w:p>
        </w:tc>
        <w:tc>
          <w:tcPr>
            <w:tcW w:w="863"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01A769B"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Komornik</w:t>
            </w:r>
          </w:p>
        </w:tc>
        <w:tc>
          <w:tcPr>
            <w:tcW w:w="65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244FB4A"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1.2 lub 1.5 albo 2.2</w:t>
            </w:r>
          </w:p>
        </w:tc>
        <w:tc>
          <w:tcPr>
            <w:tcW w:w="753"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B691DB3"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PESEL / Identyfikator EU, KRS, Nazwa</w:t>
            </w:r>
          </w:p>
        </w:tc>
        <w:tc>
          <w:tcPr>
            <w:tcW w:w="64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AA53160"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ND</w:t>
            </w:r>
          </w:p>
        </w:tc>
        <w:tc>
          <w:tcPr>
            <w:tcW w:w="64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E63DF14"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Kod pocztowy, Ulica, Nr lokalu</w:t>
            </w:r>
          </w:p>
        </w:tc>
      </w:tr>
      <w:tr w:rsidR="00E27EDD" w:rsidRPr="0083197B" w14:paraId="164DD2D0" w14:textId="77777777" w:rsidTr="0059694A">
        <w:tc>
          <w:tcPr>
            <w:tcW w:w="1435"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593ECC4" w14:textId="77777777" w:rsidR="0059694A" w:rsidRPr="0083197B" w:rsidRDefault="0059694A" w:rsidP="00FE1E32">
            <w:pPr>
              <w:spacing w:line="276" w:lineRule="auto"/>
              <w:rPr>
                <w:rFonts w:cstheme="minorHAnsi"/>
                <w:color w:val="000000"/>
                <w:szCs w:val="22"/>
              </w:rPr>
            </w:pPr>
            <w:r w:rsidRPr="0083197B">
              <w:rPr>
                <w:rFonts w:eastAsia="Calibri" w:cstheme="minorHAnsi"/>
                <w:b/>
                <w:color w:val="000000"/>
                <w:szCs w:val="22"/>
              </w:rPr>
              <w:t xml:space="preserve">COMPANY </w:t>
            </w:r>
          </w:p>
        </w:tc>
        <w:tc>
          <w:tcPr>
            <w:tcW w:w="863"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6EF20CD"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Firma</w:t>
            </w:r>
          </w:p>
        </w:tc>
        <w:tc>
          <w:tcPr>
            <w:tcW w:w="65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ECA2D37"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1.6 albo 2.1</w:t>
            </w:r>
          </w:p>
        </w:tc>
        <w:tc>
          <w:tcPr>
            <w:tcW w:w="753"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D358188"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Imię , Nazwisko,</w:t>
            </w:r>
          </w:p>
        </w:tc>
        <w:tc>
          <w:tcPr>
            <w:tcW w:w="64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8B6FD1F"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ND</w:t>
            </w:r>
          </w:p>
        </w:tc>
        <w:tc>
          <w:tcPr>
            <w:tcW w:w="64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F19695F"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Kod pocztowy, Ulica, Nr lokalu</w:t>
            </w:r>
          </w:p>
        </w:tc>
      </w:tr>
      <w:tr w:rsidR="00E27EDD" w:rsidRPr="0083197B" w14:paraId="021CC793" w14:textId="77777777" w:rsidTr="0059694A">
        <w:tc>
          <w:tcPr>
            <w:tcW w:w="1435"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2B58381" w14:textId="77777777" w:rsidR="0059694A" w:rsidRPr="0083197B" w:rsidRDefault="0059694A" w:rsidP="00FE1E32">
            <w:pPr>
              <w:spacing w:line="276" w:lineRule="auto"/>
              <w:rPr>
                <w:rFonts w:cstheme="minorHAnsi"/>
                <w:color w:val="000000"/>
                <w:szCs w:val="22"/>
              </w:rPr>
            </w:pPr>
            <w:r w:rsidRPr="0083197B">
              <w:rPr>
                <w:rFonts w:eastAsia="Calibri" w:cstheme="minorHAnsi"/>
                <w:b/>
                <w:color w:val="000000"/>
                <w:szCs w:val="22"/>
              </w:rPr>
              <w:t>ORGANISATION</w:t>
            </w:r>
          </w:p>
        </w:tc>
        <w:tc>
          <w:tcPr>
            <w:tcW w:w="863"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882C76C"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Organizacja</w:t>
            </w:r>
          </w:p>
        </w:tc>
        <w:tc>
          <w:tcPr>
            <w:tcW w:w="65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297916"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1.4 albo 2.1</w:t>
            </w:r>
          </w:p>
        </w:tc>
        <w:tc>
          <w:tcPr>
            <w:tcW w:w="753"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E172EB0"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PESEL / Identyfikator EU, Imię , Nazwisko</w:t>
            </w:r>
          </w:p>
        </w:tc>
        <w:tc>
          <w:tcPr>
            <w:tcW w:w="64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A66ECC8"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ND</w:t>
            </w:r>
          </w:p>
        </w:tc>
        <w:tc>
          <w:tcPr>
            <w:tcW w:w="64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9967C24"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Kod pocztowy, Ulica, Nr lokalu</w:t>
            </w:r>
          </w:p>
        </w:tc>
      </w:tr>
      <w:tr w:rsidR="00E27EDD" w:rsidRPr="0083197B" w14:paraId="5793E61B" w14:textId="77777777" w:rsidTr="0059694A">
        <w:tc>
          <w:tcPr>
            <w:tcW w:w="1435"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69BDA60" w14:textId="77777777" w:rsidR="0059694A" w:rsidRPr="0083197B" w:rsidRDefault="0059694A" w:rsidP="00FE1E32">
            <w:pPr>
              <w:spacing w:line="276" w:lineRule="auto"/>
              <w:rPr>
                <w:rFonts w:cstheme="minorHAnsi"/>
                <w:color w:val="000000"/>
                <w:szCs w:val="22"/>
              </w:rPr>
            </w:pPr>
            <w:r w:rsidRPr="0083197B">
              <w:rPr>
                <w:rFonts w:eastAsia="Calibri" w:cstheme="minorHAnsi"/>
                <w:b/>
                <w:color w:val="000000"/>
                <w:szCs w:val="22"/>
              </w:rPr>
              <w:t>PUBLIC_INSTITUTION, COMPANY, ORGANISATION</w:t>
            </w:r>
            <w:r w:rsidRPr="0083197B">
              <w:rPr>
                <w:rFonts w:eastAsia="Calibri" w:cstheme="minorHAnsi"/>
                <w:b/>
                <w:color w:val="FF0000"/>
                <w:szCs w:val="22"/>
              </w:rPr>
              <w:t>*</w:t>
            </w:r>
          </w:p>
        </w:tc>
        <w:tc>
          <w:tcPr>
            <w:tcW w:w="863"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4157A67"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Podmiot publiczny, Firma, Organizacja</w:t>
            </w:r>
          </w:p>
        </w:tc>
        <w:tc>
          <w:tcPr>
            <w:tcW w:w="65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7059FFA"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1.6 albo 2.1</w:t>
            </w:r>
          </w:p>
        </w:tc>
        <w:tc>
          <w:tcPr>
            <w:tcW w:w="753"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DD71C80"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Imię , Nazwisko</w:t>
            </w:r>
          </w:p>
        </w:tc>
        <w:tc>
          <w:tcPr>
            <w:tcW w:w="64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06D3CCE"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ND</w:t>
            </w:r>
          </w:p>
        </w:tc>
        <w:tc>
          <w:tcPr>
            <w:tcW w:w="64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9C290AA" w14:textId="77777777" w:rsidR="0059694A" w:rsidRPr="0083197B" w:rsidRDefault="0059694A" w:rsidP="00FE1E32">
            <w:pPr>
              <w:spacing w:line="276" w:lineRule="auto"/>
              <w:rPr>
                <w:rFonts w:cstheme="minorHAnsi"/>
                <w:color w:val="000000"/>
                <w:szCs w:val="22"/>
              </w:rPr>
            </w:pPr>
            <w:r w:rsidRPr="0083197B">
              <w:rPr>
                <w:rFonts w:eastAsia="Calibri" w:cstheme="minorHAnsi"/>
                <w:color w:val="000000"/>
                <w:szCs w:val="22"/>
              </w:rPr>
              <w:t>Kod pocztowy, Ulica, Nr lokalu</w:t>
            </w:r>
          </w:p>
        </w:tc>
      </w:tr>
    </w:tbl>
    <w:p w14:paraId="43A234E4" w14:textId="3C6F6E10" w:rsidR="003C34E2" w:rsidRPr="0083197B" w:rsidRDefault="0059694A" w:rsidP="007B4268">
      <w:pPr>
        <w:spacing w:before="100" w:after="100" w:line="276" w:lineRule="auto"/>
        <w:rPr>
          <w:rFonts w:cstheme="minorHAnsi"/>
          <w:color w:val="000000"/>
          <w:szCs w:val="22"/>
        </w:rPr>
      </w:pPr>
      <w:r w:rsidRPr="0083197B">
        <w:rPr>
          <w:rFonts w:eastAsia="Calibri" w:cstheme="minorHAnsi"/>
          <w:color w:val="FF0000"/>
          <w:szCs w:val="22"/>
        </w:rPr>
        <w:lastRenderedPageBreak/>
        <w:t>*</w:t>
      </w:r>
      <w:r w:rsidRPr="0083197B">
        <w:rPr>
          <w:rFonts w:eastAsia="Calibri" w:cstheme="minorHAnsi"/>
          <w:color w:val="000000"/>
          <w:szCs w:val="22"/>
        </w:rPr>
        <w:t xml:space="preserve">W jednym żądaniu mogą zostać przekazane dowolne kombinacje Kategorii wyszukiwania PUBLIC_INSTITUTION lub COMPANY lub ORGANISATION. Pozostałych kategorii nie można ze sobą łączyć. Przekazanie więcej niż jednej z ww. kategorii spowoduje rozszerzenie zakresu wyszukiwania adresu do </w:t>
      </w:r>
      <w:r w:rsidR="00924A98" w:rsidRPr="0083197B">
        <w:rPr>
          <w:rFonts w:eastAsia="Calibri" w:cstheme="minorHAnsi"/>
          <w:color w:val="000000"/>
          <w:szCs w:val="22"/>
        </w:rPr>
        <w:t xml:space="preserve">doręczeń elektronicznych </w:t>
      </w:r>
      <w:r w:rsidRPr="0083197B">
        <w:rPr>
          <w:rFonts w:eastAsia="Calibri" w:cstheme="minorHAnsi"/>
          <w:color w:val="000000"/>
          <w:szCs w:val="22"/>
        </w:rPr>
        <w:t xml:space="preserve">o subkonteksty i formy prawne powiązane z przekazanymi Kategoriami wyszukiwania. Przykład poprawnego łączenie Kategorii wyszukiwania: PUBLIC_INSTITUTION, COMPANY, ORGANISATION, albo PUBLIC_INSTITUTION, COMPANY albo COMPANY, ORGANISATION. </w:t>
      </w:r>
      <w:bookmarkEnd w:id="42"/>
      <w:bookmarkEnd w:id="43"/>
    </w:p>
    <w:p w14:paraId="5F78777F" w14:textId="14B83460" w:rsidR="003C34E2" w:rsidRPr="0083197B" w:rsidRDefault="003C34E2" w:rsidP="007B4268">
      <w:pPr>
        <w:pStyle w:val="Nagwek3"/>
        <w:spacing w:line="276" w:lineRule="auto"/>
        <w:rPr>
          <w:rFonts w:cstheme="minorHAnsi"/>
        </w:rPr>
      </w:pPr>
      <w:bookmarkStart w:id="44" w:name="_Toc193429200"/>
      <w:r w:rsidRPr="0083197B">
        <w:rPr>
          <w:rFonts w:cstheme="minorHAnsi"/>
        </w:rPr>
        <w:t xml:space="preserve">R.SEAPI.02 Zakres danych </w:t>
      </w:r>
      <w:r w:rsidR="005843B3" w:rsidRPr="0083197B">
        <w:rPr>
          <w:rFonts w:cstheme="minorHAnsi"/>
        </w:rPr>
        <w:t>zwracanych w Usłudze wyszukiwania</w:t>
      </w:r>
      <w:bookmarkEnd w:id="44"/>
    </w:p>
    <w:p w14:paraId="01E3E8E9" w14:textId="5665D14C" w:rsidR="0091006C" w:rsidRPr="0083197B" w:rsidRDefault="0091006C" w:rsidP="007B4268">
      <w:pPr>
        <w:spacing w:after="160" w:line="276" w:lineRule="auto"/>
        <w:rPr>
          <w:rFonts w:cstheme="minorHAnsi"/>
          <w:color w:val="000000"/>
          <w:szCs w:val="22"/>
        </w:rPr>
      </w:pPr>
      <w:r w:rsidRPr="0083197B">
        <w:rPr>
          <w:rFonts w:eastAsia="Calibri" w:cstheme="minorHAnsi"/>
          <w:color w:val="000000"/>
          <w:szCs w:val="22"/>
        </w:rPr>
        <w:t xml:space="preserve">Poniża tabela przedstawia zakres danych zwracanych w </w:t>
      </w:r>
      <w:r w:rsidR="00AF332C" w:rsidRPr="0083197B">
        <w:rPr>
          <w:rFonts w:eastAsia="Calibri" w:cstheme="minorHAnsi"/>
          <w:color w:val="000000"/>
          <w:szCs w:val="22"/>
        </w:rPr>
        <w:t>Usłudze wyszukiwania</w:t>
      </w:r>
      <w:r w:rsidRPr="0083197B">
        <w:rPr>
          <w:rFonts w:eastAsia="Calibri" w:cstheme="minorHAnsi"/>
          <w:color w:val="000000"/>
          <w:szCs w:val="22"/>
        </w:rPr>
        <w:t xml:space="preserve">, który jest uzależniony od subkontekstu </w:t>
      </w:r>
      <w:r w:rsidR="00AF332C" w:rsidRPr="0083197B">
        <w:rPr>
          <w:rFonts w:eastAsia="Calibri" w:cstheme="minorHAnsi"/>
          <w:color w:val="000000"/>
          <w:szCs w:val="22"/>
        </w:rPr>
        <w:t xml:space="preserve">poszukiwanego </w:t>
      </w:r>
      <w:r w:rsidRPr="0083197B">
        <w:rPr>
          <w:rFonts w:eastAsia="Calibri" w:cstheme="minorHAnsi"/>
          <w:color w:val="000000"/>
          <w:szCs w:val="22"/>
        </w:rPr>
        <w:t>podmiotu.</w:t>
      </w:r>
    </w:p>
    <w:tbl>
      <w:tblPr>
        <w:tblW w:w="9288" w:type="dxa"/>
        <w:tblLayout w:type="fixed"/>
        <w:tblLook w:val="04A0" w:firstRow="1" w:lastRow="0" w:firstColumn="1" w:lastColumn="0" w:noHBand="0" w:noVBand="1"/>
      </w:tblPr>
      <w:tblGrid>
        <w:gridCol w:w="1809"/>
        <w:gridCol w:w="1843"/>
        <w:gridCol w:w="2977"/>
        <w:gridCol w:w="2659"/>
      </w:tblGrid>
      <w:tr w:rsidR="0091006C" w:rsidRPr="0083197B" w14:paraId="1DA3E79E" w14:textId="77777777" w:rsidTr="00374D84">
        <w:tc>
          <w:tcPr>
            <w:tcW w:w="180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F6AD3B1" w14:textId="77777777" w:rsidR="0091006C" w:rsidRPr="0083197B" w:rsidRDefault="0091006C" w:rsidP="00FE1E32">
            <w:pPr>
              <w:spacing w:line="276" w:lineRule="auto"/>
              <w:jc w:val="center"/>
              <w:rPr>
                <w:rFonts w:cstheme="minorHAnsi"/>
                <w:b/>
                <w:color w:val="000000"/>
                <w:szCs w:val="22"/>
              </w:rPr>
            </w:pPr>
            <w:r w:rsidRPr="0083197B">
              <w:rPr>
                <w:rFonts w:eastAsia="Calibri" w:cstheme="minorHAnsi"/>
                <w:color w:val="000000"/>
                <w:szCs w:val="22"/>
              </w:rPr>
              <w:t>Subkontekst</w:t>
            </w:r>
          </w:p>
        </w:tc>
        <w:tc>
          <w:tcPr>
            <w:tcW w:w="18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047FBBF" w14:textId="77777777" w:rsidR="0091006C" w:rsidRPr="0083197B" w:rsidRDefault="0091006C" w:rsidP="00FE1E32">
            <w:pPr>
              <w:spacing w:line="276" w:lineRule="auto"/>
              <w:jc w:val="center"/>
              <w:rPr>
                <w:rFonts w:cstheme="minorHAnsi"/>
                <w:b/>
                <w:color w:val="000000"/>
                <w:szCs w:val="22"/>
              </w:rPr>
            </w:pPr>
            <w:r w:rsidRPr="0083197B">
              <w:rPr>
                <w:rFonts w:eastAsia="Calibri" w:cstheme="minorHAnsi"/>
                <w:color w:val="000000"/>
                <w:szCs w:val="22"/>
              </w:rPr>
              <w:t>Kategoria wyszukiwania</w:t>
            </w: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491A767" w14:textId="77777777" w:rsidR="0091006C" w:rsidRPr="0083197B" w:rsidRDefault="0091006C" w:rsidP="00FE1E32">
            <w:pPr>
              <w:spacing w:line="276" w:lineRule="auto"/>
              <w:jc w:val="center"/>
              <w:rPr>
                <w:rFonts w:cstheme="minorHAnsi"/>
                <w:b/>
                <w:color w:val="000000"/>
                <w:szCs w:val="22"/>
              </w:rPr>
            </w:pPr>
            <w:r w:rsidRPr="0083197B">
              <w:rPr>
                <w:rFonts w:eastAsia="Calibri" w:cstheme="minorHAnsi"/>
                <w:color w:val="000000"/>
                <w:szCs w:val="22"/>
              </w:rPr>
              <w:t>Nazwa atrybutu w komunikacie odpowiedzi</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2CFEC2B" w14:textId="77777777" w:rsidR="0091006C" w:rsidRPr="0083197B" w:rsidRDefault="0091006C" w:rsidP="00FE1E32">
            <w:pPr>
              <w:spacing w:line="276" w:lineRule="auto"/>
              <w:jc w:val="center"/>
              <w:rPr>
                <w:rFonts w:cstheme="minorHAnsi"/>
                <w:b/>
                <w:color w:val="000000"/>
                <w:szCs w:val="22"/>
              </w:rPr>
            </w:pPr>
            <w:r w:rsidRPr="0083197B">
              <w:rPr>
                <w:rFonts w:eastAsia="Calibri" w:cstheme="minorHAnsi"/>
                <w:color w:val="000000"/>
                <w:szCs w:val="22"/>
              </w:rPr>
              <w:t>Opis biznesowy atrybutu</w:t>
            </w:r>
          </w:p>
        </w:tc>
      </w:tr>
      <w:tr w:rsidR="0091006C" w:rsidRPr="0083197B" w14:paraId="1A207D7A" w14:textId="77777777" w:rsidTr="00374D84">
        <w:tc>
          <w:tcPr>
            <w:tcW w:w="1809" w:type="dxa"/>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3F96281"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citizen, foreigner</w:t>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p>
        </w:tc>
        <w:tc>
          <w:tcPr>
            <w:tcW w:w="1843" w:type="dxa"/>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144BAFF"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INDIVIDUAL</w:t>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4C66ABB"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recipientEda</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AF95437"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ADE adresata</w:t>
            </w:r>
          </w:p>
        </w:tc>
      </w:tr>
      <w:tr w:rsidR="0091006C" w:rsidRPr="0083197B" w14:paraId="30EE9550"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B7A6D56"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2C1690A"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0E77494"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assignmentDegree</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A704AB4"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Stopień przypisania</w:t>
            </w:r>
          </w:p>
        </w:tc>
      </w:tr>
      <w:tr w:rsidR="0091006C" w:rsidRPr="0083197B" w14:paraId="265FBA8F"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BE2E133"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9E631C6"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F10675F"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edaStatus</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35A9DAC"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Status ADE</w:t>
            </w:r>
          </w:p>
        </w:tc>
      </w:tr>
      <w:tr w:rsidR="0091006C" w:rsidRPr="0083197B" w14:paraId="598EC753"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184C914"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E22E8E6"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C4D70DC"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odnośnik do list&lt;Address&gt;</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1EF6F55"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adres do korespondencji</w:t>
            </w:r>
          </w:p>
        </w:tc>
      </w:tr>
      <w:tr w:rsidR="0091006C" w:rsidRPr="0083197B" w14:paraId="7287AC8A"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581A4E1"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99F2187"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8D6376C"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designatedOperator</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D18FBFB"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ADE powiązany z usługą operatora wyznaczonego</w:t>
            </w:r>
          </w:p>
        </w:tc>
      </w:tr>
      <w:tr w:rsidR="0091006C" w:rsidRPr="0083197B" w14:paraId="0C3FCC5D"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9F31AC0"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E5611E3"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6F91F03"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isPublic</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E277EFF"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Wskazuje czy podmiot jest publiczny</w:t>
            </w:r>
          </w:p>
        </w:tc>
      </w:tr>
      <w:tr w:rsidR="0091006C" w:rsidRPr="0083197B" w14:paraId="28F5D395"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68FC974"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5302D6C"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44B709C"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odnośnik do &lt; Warning &gt;</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D2BEB7C"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Ostrzeżenie</w:t>
            </w:r>
          </w:p>
        </w:tc>
      </w:tr>
      <w:tr w:rsidR="0091006C" w:rsidRPr="0083197B" w14:paraId="4C0A8AF0"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9C2C54E"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0183ACC"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946884"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name</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47A89EF"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Imię</w:t>
            </w:r>
          </w:p>
        </w:tc>
      </w:tr>
      <w:tr w:rsidR="0091006C" w:rsidRPr="0083197B" w14:paraId="6DF94F54"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B80EF5B"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C6B4B8E"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B3E43BB"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surname</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EB918CE"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Nazwisko</w:t>
            </w:r>
          </w:p>
        </w:tc>
      </w:tr>
      <w:tr w:rsidR="0091006C" w:rsidRPr="0083197B" w14:paraId="08285401"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0654813"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88AAC70"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B060C9F"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PESEL</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21EF19F"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PESEL</w:t>
            </w:r>
          </w:p>
        </w:tc>
      </w:tr>
      <w:tr w:rsidR="0091006C" w:rsidRPr="0083197B" w14:paraId="43B9E6DC"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E2B6BC7"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2D27AB9"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FBAE558"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UE</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FFD4E83"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Identyfikator UE</w:t>
            </w:r>
          </w:p>
        </w:tc>
      </w:tr>
      <w:tr w:rsidR="0091006C" w:rsidRPr="0083197B" w14:paraId="2F325F15"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DDA55A5"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C147EF8"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957DCBD"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dateOfEnteringToBAE</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ABC2709"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Data wpisania adresu do Bazy Adresów Elektronicznych</w:t>
            </w:r>
          </w:p>
        </w:tc>
      </w:tr>
      <w:tr w:rsidR="0091006C" w:rsidRPr="0083197B" w14:paraId="4C55EA95"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A76882A"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0527D6F"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7A304C9"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dateOfRemovalFromBAE</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3FB576E"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Data wykreślenia adresu z Bazy Adresów Elektronicznych</w:t>
            </w:r>
          </w:p>
        </w:tc>
      </w:tr>
      <w:tr w:rsidR="0091006C" w:rsidRPr="0083197B" w14:paraId="64F0BD8E"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71524E2"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134A1E8"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B3416C5"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activationDate</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85A8D70"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Data rozpoczęcia korzystania z usługi dodatkowej Operatora Wyznaczonego</w:t>
            </w:r>
          </w:p>
        </w:tc>
      </w:tr>
      <w:tr w:rsidR="0091006C" w:rsidRPr="0083197B" w14:paraId="11F9E6BC"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2A4CF73"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7B7209C"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76AAC23"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resignationDate</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25A6C4E"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Data zakończenia korzystania z usługi dodatkowej Operatora Wyznaczonego</w:t>
            </w:r>
          </w:p>
        </w:tc>
      </w:tr>
      <w:tr w:rsidR="0091006C" w:rsidRPr="0083197B" w14:paraId="70FEDB2E" w14:textId="77777777" w:rsidTr="00374D84">
        <w:tc>
          <w:tcPr>
            <w:tcW w:w="1809" w:type="dxa"/>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B1575DE"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lastRenderedPageBreak/>
              <w:t>advocate,</w:t>
            </w:r>
          </w:p>
          <w:p w14:paraId="415788A2"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legalAdvisor,</w:t>
            </w:r>
          </w:p>
          <w:p w14:paraId="56219786"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taxAdvisor,</w:t>
            </w:r>
          </w:p>
          <w:p w14:paraId="61BEE65D"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restructuringAdvisor,</w:t>
            </w:r>
          </w:p>
          <w:p w14:paraId="73987332"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patentAttorney,</w:t>
            </w:r>
          </w:p>
          <w:p w14:paraId="3A883735"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notary,</w:t>
            </w:r>
          </w:p>
          <w:p w14:paraId="16BAB16A"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counsellorOfGCRP</w:t>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p>
        </w:tc>
        <w:tc>
          <w:tcPr>
            <w:tcW w:w="1843" w:type="dxa"/>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334FC16"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ADVOCATE;</w:t>
            </w:r>
          </w:p>
          <w:p w14:paraId="72B7A3E4"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LEGAL_ADVISOR;</w:t>
            </w:r>
          </w:p>
          <w:p w14:paraId="0A17621C"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TAX_ADVISOR;</w:t>
            </w:r>
          </w:p>
          <w:p w14:paraId="3E1B7E73"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RESTRUCTURING_ADVISOR;</w:t>
            </w:r>
          </w:p>
          <w:p w14:paraId="3FCED70C"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PATENT_ATTORNEY; NOTARY;</w:t>
            </w:r>
          </w:p>
          <w:p w14:paraId="7D1CB5F5"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COUNSELLOR_OF_GCRP</w:t>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17D6699"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recipientEda</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2D5D951"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ADE adresata</w:t>
            </w:r>
          </w:p>
        </w:tc>
      </w:tr>
      <w:tr w:rsidR="0091006C" w:rsidRPr="0083197B" w14:paraId="630261EA"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2B5CFB"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69B1155"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5F49F01"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assignmentDegree</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484BAE3"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Stopień przypisania</w:t>
            </w:r>
          </w:p>
        </w:tc>
      </w:tr>
      <w:tr w:rsidR="0091006C" w:rsidRPr="0083197B" w14:paraId="15B25105"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D734AD6"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B0AE51B"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C043644"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edaStatus</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8A2B979"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Status ADE</w:t>
            </w:r>
          </w:p>
        </w:tc>
      </w:tr>
      <w:tr w:rsidR="0091006C" w:rsidRPr="0083197B" w14:paraId="68362B00"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4DADC3E"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B4035E8"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960B0AA"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odnośnik do list&lt;Address&gt;</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D664A1D"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adres do korespondencji</w:t>
            </w:r>
          </w:p>
        </w:tc>
      </w:tr>
      <w:tr w:rsidR="0091006C" w:rsidRPr="0083197B" w14:paraId="31FE0BD7"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11C917F"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006573B"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E4D3EB6"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designatedOperator</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46BADFA"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ADE powiązany z usługą operatora wyznaczonego</w:t>
            </w:r>
          </w:p>
        </w:tc>
      </w:tr>
      <w:tr w:rsidR="0091006C" w:rsidRPr="0083197B" w14:paraId="65690797"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A18FD89"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BC36715"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2566347"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isPublic</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72B5BAE"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Wskazuje czy podmiot jest publiczny</w:t>
            </w:r>
          </w:p>
        </w:tc>
      </w:tr>
      <w:tr w:rsidR="0091006C" w:rsidRPr="0083197B" w14:paraId="76E35EE9"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955137C"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FD9378B"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B348B83"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odnośnik do &lt; Warning &gt;</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9D90D62"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Ostrzeżenie</w:t>
            </w:r>
          </w:p>
        </w:tc>
      </w:tr>
      <w:tr w:rsidR="0091006C" w:rsidRPr="0083197B" w14:paraId="2AC32437"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BBD0995"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E255332"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8F59C9A"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name</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1858819"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Imię</w:t>
            </w:r>
          </w:p>
        </w:tc>
      </w:tr>
      <w:tr w:rsidR="0091006C" w:rsidRPr="0083197B" w14:paraId="765FE728"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B5112A5"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045146B"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52D037E"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surname</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AEBE292"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Nazwisko</w:t>
            </w:r>
          </w:p>
        </w:tc>
      </w:tr>
      <w:tr w:rsidR="0091006C" w:rsidRPr="0083197B" w14:paraId="31BC320D"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833EDEE"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B3B9BCD"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8D4E73C"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PESEL</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AB7A185"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PESEL</w:t>
            </w:r>
          </w:p>
        </w:tc>
      </w:tr>
      <w:tr w:rsidR="0091006C" w:rsidRPr="0083197B" w14:paraId="36C4B5E5"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BD8E22F"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A69E729"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BD5F1AC"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UE</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9A55542"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Identyfikator UE</w:t>
            </w:r>
          </w:p>
        </w:tc>
      </w:tr>
      <w:tr w:rsidR="0091006C" w:rsidRPr="0083197B" w14:paraId="141AF7AE"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382E1C4"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F1BF24C"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E2B1C23"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professionalTitle</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6E32BFA"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Tytuł zawodowy dla zawodów zaufania lub komornika</w:t>
            </w:r>
          </w:p>
        </w:tc>
      </w:tr>
      <w:tr w:rsidR="0091006C" w:rsidRPr="0083197B" w14:paraId="52E7E773"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99C8A3A"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56FBFDE"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B207799"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dateOfEnteringToBAE</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798FB27"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Data wpisania adresu do Bazy Adresów Elektronicznych</w:t>
            </w:r>
          </w:p>
        </w:tc>
      </w:tr>
      <w:tr w:rsidR="0091006C" w:rsidRPr="0083197B" w14:paraId="2AFB35D0"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5A71047"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528440B"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4C72214"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dateOfRemovalFromBAE</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6732911"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Data wykreślenia adresu z Bazy Adresów Elektronicznych</w:t>
            </w:r>
          </w:p>
        </w:tc>
      </w:tr>
      <w:tr w:rsidR="0091006C" w:rsidRPr="0083197B" w14:paraId="2E35D97C"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24C2EBA"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FA957F5"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EA0294C"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activationDate</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15D2A8A"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Data rozpoczęcia korzystania z usługi dodatkowej Operatora Wyznaczonego</w:t>
            </w:r>
          </w:p>
        </w:tc>
      </w:tr>
      <w:tr w:rsidR="0091006C" w:rsidRPr="0083197B" w14:paraId="3068E629"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2E52C5B"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CE395C0"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1F48F70"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resignationDate</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E2F875D"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Data zakończenia korzystania z usługi dodatkowej Operatora Wyznaczonego</w:t>
            </w:r>
          </w:p>
        </w:tc>
      </w:tr>
      <w:tr w:rsidR="0091006C" w:rsidRPr="0083197B" w14:paraId="03684C9C" w14:textId="77777777" w:rsidTr="00374D84">
        <w:tc>
          <w:tcPr>
            <w:tcW w:w="1809" w:type="dxa"/>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352719C"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courtEnforcementOfficer</w:t>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lastRenderedPageBreak/>
              <w:br/>
            </w:r>
          </w:p>
        </w:tc>
        <w:tc>
          <w:tcPr>
            <w:tcW w:w="1843" w:type="dxa"/>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CDD48C9"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lastRenderedPageBreak/>
              <w:t>COURT_ENFORCEMENT_OFFICER</w:t>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lastRenderedPageBreak/>
              <w:br/>
            </w: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03E1C10"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lastRenderedPageBreak/>
              <w:t>recipientEda</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9C771DF"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ADE adresata</w:t>
            </w:r>
          </w:p>
        </w:tc>
      </w:tr>
      <w:tr w:rsidR="0091006C" w:rsidRPr="0083197B" w14:paraId="51418860"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34FB2EB"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38FCEB1"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EF936AA"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assignmentDegree</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9B2F3D9"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Stopień przypisania</w:t>
            </w:r>
          </w:p>
        </w:tc>
      </w:tr>
      <w:tr w:rsidR="0091006C" w:rsidRPr="0083197B" w14:paraId="7F8474D1"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A199BB9"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377E1AC"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91958AD"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edaStatus</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C6BD2D7"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Status ADE</w:t>
            </w:r>
          </w:p>
        </w:tc>
      </w:tr>
      <w:tr w:rsidR="0091006C" w:rsidRPr="0083197B" w14:paraId="7D72B88D"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78279BA"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3849B88"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14F6469"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odnośnik do list&lt;Address&gt;</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DCBC5DF"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adres do korespondencji</w:t>
            </w:r>
          </w:p>
        </w:tc>
      </w:tr>
      <w:tr w:rsidR="0091006C" w:rsidRPr="0083197B" w14:paraId="7905E76C"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51EF06F"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EFAABDC"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1A01972"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designatedOperator</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5FD1471"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ADE powiązany z usługą operatora wyznaczonego</w:t>
            </w:r>
          </w:p>
        </w:tc>
      </w:tr>
      <w:tr w:rsidR="0091006C" w:rsidRPr="0083197B" w14:paraId="0D89B129"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28C1929"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3AE2EB6"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C42B67C"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isPublic</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65F9FFE"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Wskazuje czy podmiot jest publiczny</w:t>
            </w:r>
          </w:p>
        </w:tc>
      </w:tr>
      <w:tr w:rsidR="0091006C" w:rsidRPr="0083197B" w14:paraId="3B810BB1"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65E3C38"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83937BE"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61C3030"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odnośnik do &lt; Warning &gt;</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2719C2B"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Ostrzeżenie</w:t>
            </w:r>
          </w:p>
        </w:tc>
      </w:tr>
      <w:tr w:rsidR="0091006C" w:rsidRPr="0083197B" w14:paraId="2D8A5CFE"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0AA589F"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216A501"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9C4D7A7"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name</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F91F5AA"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Imię</w:t>
            </w:r>
          </w:p>
        </w:tc>
      </w:tr>
      <w:tr w:rsidR="0091006C" w:rsidRPr="0083197B" w14:paraId="2247E82C"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01E34C5"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1DB41C3"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376814D"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surname</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44B27F0"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Nazwisko</w:t>
            </w:r>
          </w:p>
        </w:tc>
      </w:tr>
      <w:tr w:rsidR="0091006C" w:rsidRPr="0083197B" w14:paraId="18FC2948"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BA2AC7D"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ABFFC58"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2409A01"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NIP</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360F0A1"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NIP</w:t>
            </w:r>
          </w:p>
        </w:tc>
      </w:tr>
      <w:tr w:rsidR="0091006C" w:rsidRPr="0083197B" w14:paraId="51652C27"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CC86C00"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FE4025B"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93B4C66"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nipStatus</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2EEE21B"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Status NIP</w:t>
            </w:r>
          </w:p>
        </w:tc>
      </w:tr>
      <w:tr w:rsidR="0091006C" w:rsidRPr="0083197B" w14:paraId="50569F7A"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15BC83C"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91D6723"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80A6C2D"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REGON</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2E4D89B"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REGON</w:t>
            </w:r>
          </w:p>
        </w:tc>
      </w:tr>
      <w:tr w:rsidR="0091006C" w:rsidRPr="0083197B" w14:paraId="31EBE16B"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630FE30"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0943C5F"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1DCE68D"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professionalTitle</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2856120"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Tytuł zawodowy dla zawodów zaufania lub komornika</w:t>
            </w:r>
          </w:p>
        </w:tc>
      </w:tr>
      <w:tr w:rsidR="0091006C" w:rsidRPr="0083197B" w14:paraId="7D5C1838"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13382B7"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02A6CD6"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69E3D16"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odnośnik do list&lt;Address&gt;</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F9A4BD6"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siedziba i adres</w:t>
            </w:r>
          </w:p>
        </w:tc>
      </w:tr>
      <w:tr w:rsidR="0091006C" w:rsidRPr="0083197B" w14:paraId="1AA91513"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11A277C"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369A5B9"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70796B4"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dateOfEnteringToBAE</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92D51D4"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Data wpisania adresu do Bazy Adresów Elektronicznych</w:t>
            </w:r>
          </w:p>
        </w:tc>
      </w:tr>
      <w:tr w:rsidR="0091006C" w:rsidRPr="0083197B" w14:paraId="238CE83F"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39A3252"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D896B60"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BE917D2"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dateOfRemovalFromBAE</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84393E2"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Data wykreślenia adresu z Bazy Adresów Elektronicznych</w:t>
            </w:r>
          </w:p>
        </w:tc>
      </w:tr>
      <w:tr w:rsidR="0091006C" w:rsidRPr="0083197B" w14:paraId="1D34364F"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FB673A1"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57ED0EA"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D216A5D"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activationDate</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5FA44F4"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Data rozpoczęcia korzystania z usługi dodatkowej Operatora Wyznaczonego</w:t>
            </w:r>
          </w:p>
        </w:tc>
      </w:tr>
      <w:tr w:rsidR="0091006C" w:rsidRPr="0083197B" w14:paraId="1540747F"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7143D4D"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E80B38C"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A74F660"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resignationDate</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41C85A9"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Data zakończenia korzystania z usługi dodatkowej Operatora Wyznaczonego</w:t>
            </w:r>
          </w:p>
        </w:tc>
      </w:tr>
      <w:tr w:rsidR="0091006C" w:rsidRPr="0083197B" w14:paraId="2A5247FC" w14:textId="77777777" w:rsidTr="00374D84">
        <w:tc>
          <w:tcPr>
            <w:tcW w:w="1809" w:type="dxa"/>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4C1E647"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publicOrganization,</w:t>
            </w:r>
          </w:p>
          <w:p w14:paraId="7DAC3032"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legalPersonNCRCertified,</w:t>
            </w:r>
          </w:p>
          <w:p w14:paraId="51C1D869"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other,</w:t>
            </w:r>
          </w:p>
          <w:p w14:paraId="149823DE"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entrepreneur</w:t>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p>
        </w:tc>
        <w:tc>
          <w:tcPr>
            <w:tcW w:w="1843" w:type="dxa"/>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BA4A875"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PUBLIC_INSTITUTION,</w:t>
            </w:r>
          </w:p>
          <w:p w14:paraId="66DF5BCE"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COMPANY, ORGANISATION</w:t>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r w:rsidRPr="0083197B">
              <w:rPr>
                <w:rFonts w:eastAsia="Calibri" w:cstheme="minorHAnsi"/>
                <w:color w:val="000000"/>
                <w:szCs w:val="22"/>
              </w:rPr>
              <w:br/>
            </w: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1D1DCBB"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recipientEda</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B0DC52F"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ADE adresata</w:t>
            </w:r>
          </w:p>
        </w:tc>
      </w:tr>
      <w:tr w:rsidR="0091006C" w:rsidRPr="0083197B" w14:paraId="4C7BA0DC"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1A052F5"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E9B549F"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80A4CE0"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assignmentDegree</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E34039F"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Stopień przypisania</w:t>
            </w:r>
          </w:p>
        </w:tc>
      </w:tr>
      <w:tr w:rsidR="0091006C" w:rsidRPr="0083197B" w14:paraId="64764512"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DD6F74E"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ADA4DF0"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3ECF1E4"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edaStatus</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4087B7D"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Status ADE</w:t>
            </w:r>
          </w:p>
        </w:tc>
      </w:tr>
      <w:tr w:rsidR="0091006C" w:rsidRPr="0083197B" w14:paraId="78DFE418"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844BB80"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FD9EFEB"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6D60315"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odnośnik do list&lt;Address&gt;</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B410815"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adres do korespondencji</w:t>
            </w:r>
          </w:p>
        </w:tc>
      </w:tr>
      <w:tr w:rsidR="0091006C" w:rsidRPr="0083197B" w14:paraId="4783EC96"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03E5E16"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3AC4517"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2E347B0"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designatedOperator</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4421DF5"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ADE powiązany z usługą operatora wyznaczonego</w:t>
            </w:r>
          </w:p>
        </w:tc>
      </w:tr>
      <w:tr w:rsidR="0091006C" w:rsidRPr="0083197B" w14:paraId="2D2CA67C"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B181341"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5A77982"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4ED425A"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isPublic</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D172D2A"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Wskazuje czy podmiot jest publiczny</w:t>
            </w:r>
          </w:p>
        </w:tc>
      </w:tr>
      <w:tr w:rsidR="0091006C" w:rsidRPr="0083197B" w14:paraId="66B59B75"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4FBB133"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6C9B64F"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363EB29"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odnośnik do &lt; Warning &gt;</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B416468"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Ostrzeżenie</w:t>
            </w:r>
          </w:p>
        </w:tc>
      </w:tr>
      <w:tr w:rsidR="0091006C" w:rsidRPr="0083197B" w14:paraId="2E40BD5A"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019C1C0"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72AD251"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0D35906"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isMainEDda</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70B0EB9" w14:textId="19A53B99"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Wskazuje, czy ADE adresata podmiotu publicznego jest główn</w:t>
            </w:r>
            <w:r w:rsidR="001C1A00">
              <w:rPr>
                <w:rFonts w:eastAsia="Calibri" w:cstheme="minorHAnsi"/>
                <w:color w:val="000000"/>
                <w:szCs w:val="22"/>
              </w:rPr>
              <w:t>e</w:t>
            </w:r>
            <w:r w:rsidRPr="0083197B">
              <w:rPr>
                <w:rFonts w:eastAsia="Calibri" w:cstheme="minorHAnsi"/>
                <w:color w:val="000000"/>
                <w:szCs w:val="22"/>
              </w:rPr>
              <w:t xml:space="preserve"> czy dodatkow</w:t>
            </w:r>
            <w:r w:rsidR="001C1A00">
              <w:rPr>
                <w:rFonts w:eastAsia="Calibri" w:cstheme="minorHAnsi"/>
                <w:color w:val="000000"/>
                <w:szCs w:val="22"/>
              </w:rPr>
              <w:t>e</w:t>
            </w:r>
            <w:r w:rsidRPr="0083197B">
              <w:rPr>
                <w:rFonts w:eastAsia="Calibri" w:cstheme="minorHAnsi"/>
                <w:color w:val="000000"/>
                <w:szCs w:val="22"/>
              </w:rPr>
              <w:t>.</w:t>
            </w:r>
          </w:p>
        </w:tc>
      </w:tr>
      <w:tr w:rsidR="0091006C" w:rsidRPr="0083197B" w14:paraId="41C8F8A1"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4ACFFFD"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BE53BA9"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42ECFC9"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name</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2E62292"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Imię</w:t>
            </w:r>
          </w:p>
        </w:tc>
      </w:tr>
      <w:tr w:rsidR="0091006C" w:rsidRPr="0083197B" w14:paraId="232EFD94"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5F71E2A"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44D1DC2"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D7B4F8E"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surname</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EA7B748"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Nazwisko</w:t>
            </w:r>
          </w:p>
        </w:tc>
      </w:tr>
      <w:tr w:rsidR="0091006C" w:rsidRPr="0083197B" w14:paraId="38E85ACF"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CC2E7FD"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C4AAADA"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7895426"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entityName</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A6DFF50"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Nazwa podmiotu publicznego lub prywatnego</w:t>
            </w:r>
          </w:p>
        </w:tc>
      </w:tr>
      <w:tr w:rsidR="0091006C" w:rsidRPr="0083197B" w14:paraId="6A55FDAF"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4F07A43"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88F259E"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6A310F8"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NIP</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8CEA328"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NIP</w:t>
            </w:r>
          </w:p>
        </w:tc>
      </w:tr>
      <w:tr w:rsidR="0091006C" w:rsidRPr="0083197B" w14:paraId="43E4AFED"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FF21FB3"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6B72345"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AD0D0AE"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nipStatus</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7E2690B"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Status NIP</w:t>
            </w:r>
          </w:p>
        </w:tc>
      </w:tr>
      <w:tr w:rsidR="0091006C" w:rsidRPr="0083197B" w14:paraId="62493CA4"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73DE459"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C6E0E96"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5326BAF"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REGON</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A59CE38"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REGON</w:t>
            </w:r>
          </w:p>
        </w:tc>
      </w:tr>
      <w:tr w:rsidR="0091006C" w:rsidRPr="0083197B" w14:paraId="6B1E215C"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EA85AFD"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BB7559C"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35BEFE8"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KRS</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90F4D87"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KRS</w:t>
            </w:r>
          </w:p>
        </w:tc>
      </w:tr>
      <w:tr w:rsidR="0091006C" w:rsidRPr="0083197B" w14:paraId="68B7C533"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DF2C725"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5CED90A"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B69458D"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odnośnik do list&lt;Address&gt;</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09E01CC"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siedziba i adres</w:t>
            </w:r>
          </w:p>
        </w:tc>
      </w:tr>
      <w:tr w:rsidR="0091006C" w:rsidRPr="0083197B" w14:paraId="598ACA89"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D152A6A"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0090C22"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6235648"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legalForm</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4B1F182"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Oznaczenie formy prawnej</w:t>
            </w:r>
          </w:p>
        </w:tc>
      </w:tr>
      <w:tr w:rsidR="0091006C" w:rsidRPr="0083197B" w14:paraId="6C13AA1E"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C88E075"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A17B78D"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AE98E44"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dateOfEnteringToBAE</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D038BB6"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Data wpisania adresu do Bazy Adresów Elektronicznych</w:t>
            </w:r>
          </w:p>
        </w:tc>
      </w:tr>
      <w:tr w:rsidR="0091006C" w:rsidRPr="0083197B" w14:paraId="3A994B16"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9723B68"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E5DDE05"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21B4C78"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dateOfRemovalFromBAE</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C516B96"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Data wykreślenia adresu z Bazy Adresów Elektronicznych</w:t>
            </w:r>
          </w:p>
        </w:tc>
      </w:tr>
      <w:tr w:rsidR="0091006C" w:rsidRPr="0083197B" w14:paraId="3E4C9FE9"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5E24C8E"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59FBAF3"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BD3F48A"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activationDate</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D591A23"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Data rozpoczęcia korzystania z usługi dodatkowej Operatora Wyznaczonego</w:t>
            </w:r>
          </w:p>
        </w:tc>
      </w:tr>
      <w:tr w:rsidR="0091006C" w:rsidRPr="0083197B" w14:paraId="1454FECE"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C9F7667"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C8E0F35"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0EA2A29"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resignationDate</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26052CB"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Data zakończenia korzystania z usługi dodatkowej Operatora Wyznaczonego</w:t>
            </w:r>
          </w:p>
        </w:tc>
      </w:tr>
      <w:tr w:rsidR="0091006C" w:rsidRPr="0083197B" w14:paraId="30022EED" w14:textId="77777777" w:rsidTr="00374D84">
        <w:tc>
          <w:tcPr>
            <w:tcW w:w="1809" w:type="dxa"/>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BBFDC23" w14:textId="77777777" w:rsidR="0091006C" w:rsidRPr="0083197B" w:rsidRDefault="0091006C" w:rsidP="00FE1E32">
            <w:pPr>
              <w:spacing w:line="276" w:lineRule="auto"/>
              <w:rPr>
                <w:rFonts w:cstheme="minorHAnsi"/>
                <w:b/>
                <w:color w:val="000000"/>
                <w:szCs w:val="22"/>
              </w:rPr>
            </w:pPr>
          </w:p>
          <w:p w14:paraId="2A6CE024" w14:textId="77777777" w:rsidR="0091006C" w:rsidRPr="0083197B" w:rsidRDefault="0091006C" w:rsidP="00FE1E32">
            <w:pPr>
              <w:spacing w:line="276" w:lineRule="auto"/>
              <w:rPr>
                <w:rFonts w:cstheme="minorHAnsi"/>
                <w:b/>
                <w:color w:val="000000"/>
                <w:szCs w:val="22"/>
              </w:rPr>
            </w:pPr>
          </w:p>
          <w:p w14:paraId="2DDF8C1D" w14:textId="77777777" w:rsidR="0091006C" w:rsidRPr="0083197B" w:rsidRDefault="0091006C" w:rsidP="00FE1E32">
            <w:pPr>
              <w:spacing w:line="276" w:lineRule="auto"/>
              <w:rPr>
                <w:rFonts w:cstheme="minorHAnsi"/>
                <w:b/>
                <w:color w:val="000000"/>
                <w:szCs w:val="22"/>
              </w:rPr>
            </w:pPr>
          </w:p>
          <w:p w14:paraId="740EEF80" w14:textId="77777777" w:rsidR="0091006C" w:rsidRPr="0083197B" w:rsidRDefault="0091006C" w:rsidP="00FE1E32">
            <w:pPr>
              <w:spacing w:line="276" w:lineRule="auto"/>
              <w:rPr>
                <w:rFonts w:cstheme="minorHAnsi"/>
                <w:b/>
                <w:color w:val="000000"/>
                <w:szCs w:val="22"/>
              </w:rPr>
            </w:pPr>
            <w:r w:rsidRPr="0083197B">
              <w:rPr>
                <w:rFonts w:eastAsia="Calibri" w:cstheme="minorHAnsi"/>
                <w:color w:val="000000"/>
                <w:szCs w:val="22"/>
              </w:rPr>
              <w:t>Brak informacji o subkontekscie w usłudze wyszukiwania</w:t>
            </w:r>
          </w:p>
        </w:tc>
        <w:tc>
          <w:tcPr>
            <w:tcW w:w="1843" w:type="dxa"/>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06FFD3" w14:textId="77777777" w:rsidR="0091006C" w:rsidRPr="0083197B" w:rsidRDefault="0091006C" w:rsidP="00FE1E32">
            <w:pPr>
              <w:spacing w:line="276" w:lineRule="auto"/>
              <w:rPr>
                <w:rFonts w:cstheme="minorHAnsi"/>
                <w:color w:val="000000"/>
                <w:szCs w:val="22"/>
              </w:rPr>
            </w:pPr>
          </w:p>
          <w:p w14:paraId="33914B72" w14:textId="77777777" w:rsidR="0091006C" w:rsidRPr="0083197B" w:rsidRDefault="0091006C" w:rsidP="00FE1E32">
            <w:pPr>
              <w:spacing w:line="276" w:lineRule="auto"/>
              <w:rPr>
                <w:rFonts w:cstheme="minorHAnsi"/>
                <w:color w:val="000000"/>
                <w:szCs w:val="22"/>
              </w:rPr>
            </w:pPr>
          </w:p>
          <w:p w14:paraId="68082FC0"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Atrybuty zwracane dla ADE dla którego w usłudze wyszukiwania nie ma danych podmiotu</w:t>
            </w: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D1CC2B3"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recipientEda</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36620B8"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ADE adresata</w:t>
            </w:r>
          </w:p>
        </w:tc>
      </w:tr>
      <w:tr w:rsidR="0091006C" w:rsidRPr="0083197B" w14:paraId="1D11A743"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ECF0C25"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811BD4F"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B985FAE"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assignmentDegree</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F9B8A33"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Stopień przypisania</w:t>
            </w:r>
          </w:p>
        </w:tc>
      </w:tr>
      <w:tr w:rsidR="0091006C" w:rsidRPr="0083197B" w14:paraId="1B167F80"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94A7BEC"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980EA9F"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1B5A016"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edaStatus</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FCB7363"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Status ADE</w:t>
            </w:r>
          </w:p>
        </w:tc>
      </w:tr>
      <w:tr w:rsidR="0091006C" w:rsidRPr="0083197B" w14:paraId="4CC18AF0"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925FF81"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1C7E5EF"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CCD524"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designatedOperator</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919C5AE"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ADE powiązany z usługą operatora wyznaczonego</w:t>
            </w:r>
          </w:p>
        </w:tc>
      </w:tr>
      <w:tr w:rsidR="0091006C" w:rsidRPr="0083197B" w14:paraId="239A26F3" w14:textId="77777777" w:rsidTr="00374D84">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7FBF427"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7D24346"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86BBCBB"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isPublic</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83425C8"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Wskazuje czy podmiot jest publiczny</w:t>
            </w:r>
          </w:p>
        </w:tc>
      </w:tr>
      <w:tr w:rsidR="0091006C" w:rsidRPr="0083197B" w14:paraId="7BDE2239" w14:textId="77777777" w:rsidTr="00374D84">
        <w:trPr>
          <w:trHeight w:val="244"/>
        </w:trPr>
        <w:tc>
          <w:tcPr>
            <w:tcW w:w="1809"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BD50214" w14:textId="77777777" w:rsidR="0091006C" w:rsidRPr="0083197B" w:rsidRDefault="0091006C" w:rsidP="00FE1E32">
            <w:pPr>
              <w:spacing w:line="276" w:lineRule="auto"/>
              <w:rPr>
                <w:rFonts w:cstheme="minorHAnsi"/>
                <w:color w:val="000000"/>
                <w:szCs w:val="22"/>
              </w:rPr>
            </w:pPr>
          </w:p>
        </w:tc>
        <w:tc>
          <w:tcPr>
            <w:tcW w:w="1843" w:type="dxa"/>
            <w:vMerge/>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5BDB63E" w14:textId="77777777" w:rsidR="0091006C" w:rsidRPr="0083197B" w:rsidRDefault="0091006C" w:rsidP="00FE1E32">
            <w:pPr>
              <w:spacing w:line="276" w:lineRule="auto"/>
              <w:rPr>
                <w:rFonts w:cstheme="minorHAnsi"/>
                <w:color w:val="000000"/>
                <w:szCs w:val="22"/>
              </w:rPr>
            </w:pPr>
          </w:p>
        </w:tc>
        <w:tc>
          <w:tcPr>
            <w:tcW w:w="297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A0567D4"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odnośnik do &lt; Warning &gt;</w:t>
            </w:r>
          </w:p>
        </w:tc>
        <w:tc>
          <w:tcPr>
            <w:tcW w:w="265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6CFACA" w14:textId="77777777" w:rsidR="0091006C" w:rsidRPr="0083197B" w:rsidRDefault="0091006C" w:rsidP="00FE1E32">
            <w:pPr>
              <w:spacing w:line="276" w:lineRule="auto"/>
              <w:rPr>
                <w:rFonts w:cstheme="minorHAnsi"/>
                <w:color w:val="000000"/>
                <w:szCs w:val="22"/>
              </w:rPr>
            </w:pPr>
            <w:r w:rsidRPr="0083197B">
              <w:rPr>
                <w:rFonts w:eastAsia="Calibri" w:cstheme="minorHAnsi"/>
                <w:color w:val="000000"/>
                <w:szCs w:val="22"/>
              </w:rPr>
              <w:t>Ostrzeżenie</w:t>
            </w:r>
          </w:p>
        </w:tc>
      </w:tr>
    </w:tbl>
    <w:p w14:paraId="13D3D4E1" w14:textId="77777777" w:rsidR="0091006C" w:rsidRPr="0083197B" w:rsidRDefault="0091006C" w:rsidP="007B4268">
      <w:pPr>
        <w:spacing w:line="276" w:lineRule="auto"/>
        <w:rPr>
          <w:rFonts w:cstheme="minorHAnsi"/>
          <w:color w:val="000000"/>
          <w:szCs w:val="22"/>
        </w:rPr>
      </w:pPr>
    </w:p>
    <w:p w14:paraId="409A6C11" w14:textId="77777777" w:rsidR="0091006C" w:rsidRPr="0083197B" w:rsidRDefault="0091006C" w:rsidP="007B4268">
      <w:pPr>
        <w:spacing w:before="100" w:after="100" w:line="276" w:lineRule="auto"/>
        <w:rPr>
          <w:rFonts w:cstheme="minorHAnsi"/>
          <w:color w:val="000000"/>
          <w:szCs w:val="22"/>
        </w:rPr>
      </w:pPr>
      <w:r w:rsidRPr="0083197B">
        <w:rPr>
          <w:rFonts w:eastAsia="Calibri" w:cstheme="minorHAnsi"/>
          <w:b/>
          <w:color w:val="000000"/>
          <w:szCs w:val="22"/>
        </w:rPr>
        <w:t>Lista Address</w:t>
      </w:r>
    </w:p>
    <w:p w14:paraId="7F30A815" w14:textId="77777777" w:rsidR="0091006C" w:rsidRPr="0083197B" w:rsidRDefault="0091006C" w:rsidP="007B4268">
      <w:pPr>
        <w:spacing w:line="276" w:lineRule="auto"/>
        <w:rPr>
          <w:rFonts w:cstheme="minorHAnsi"/>
          <w:color w:val="000000"/>
          <w:szCs w:val="22"/>
        </w:rPr>
      </w:pPr>
    </w:p>
    <w:tbl>
      <w:tblPr>
        <w:tblW w:w="7979" w:type="dxa"/>
        <w:tblLayout w:type="fixed"/>
        <w:tblLook w:val="04A0" w:firstRow="1" w:lastRow="0" w:firstColumn="1" w:lastColumn="0" w:noHBand="0" w:noVBand="1"/>
      </w:tblPr>
      <w:tblGrid>
        <w:gridCol w:w="3757"/>
        <w:gridCol w:w="4222"/>
      </w:tblGrid>
      <w:tr w:rsidR="0091006C" w:rsidRPr="0083197B" w14:paraId="1527C5FA" w14:textId="77777777" w:rsidTr="00374D84">
        <w:tc>
          <w:tcPr>
            <w:tcW w:w="375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8AD1AA7" w14:textId="77777777" w:rsidR="0091006C" w:rsidRPr="0083197B" w:rsidRDefault="0091006C" w:rsidP="007B4268">
            <w:pPr>
              <w:spacing w:line="276" w:lineRule="auto"/>
              <w:jc w:val="center"/>
              <w:rPr>
                <w:rFonts w:cstheme="minorHAnsi"/>
                <w:b/>
                <w:color w:val="000000"/>
                <w:szCs w:val="22"/>
              </w:rPr>
            </w:pPr>
            <w:r w:rsidRPr="0083197B">
              <w:rPr>
                <w:rFonts w:eastAsia="Calibri" w:cstheme="minorHAnsi"/>
                <w:b/>
                <w:color w:val="000000"/>
                <w:szCs w:val="22"/>
              </w:rPr>
              <w:t>Nazwa atrybutu w komunikacie odpowiedzi</w:t>
            </w:r>
          </w:p>
        </w:tc>
        <w:tc>
          <w:tcPr>
            <w:tcW w:w="422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3E4373B" w14:textId="77777777" w:rsidR="0091006C" w:rsidRPr="0083197B" w:rsidRDefault="0091006C" w:rsidP="007B4268">
            <w:pPr>
              <w:spacing w:line="276" w:lineRule="auto"/>
              <w:jc w:val="center"/>
              <w:rPr>
                <w:rFonts w:cstheme="minorHAnsi"/>
                <w:b/>
                <w:color w:val="000000"/>
                <w:szCs w:val="22"/>
              </w:rPr>
            </w:pPr>
            <w:r w:rsidRPr="0083197B">
              <w:rPr>
                <w:rFonts w:eastAsia="Calibri" w:cstheme="minorHAnsi"/>
                <w:b/>
                <w:color w:val="000000"/>
                <w:szCs w:val="22"/>
              </w:rPr>
              <w:t>Opis biznesowy atrybutu</w:t>
            </w:r>
          </w:p>
        </w:tc>
      </w:tr>
      <w:tr w:rsidR="0091006C" w:rsidRPr="0083197B" w14:paraId="4C08924C" w14:textId="77777777" w:rsidTr="00374D84">
        <w:tc>
          <w:tcPr>
            <w:tcW w:w="375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1E2BEE5" w14:textId="77777777" w:rsidR="0091006C" w:rsidRPr="0083197B" w:rsidRDefault="0091006C" w:rsidP="007B4268">
            <w:pPr>
              <w:spacing w:line="276" w:lineRule="auto"/>
              <w:rPr>
                <w:rFonts w:cstheme="minorHAnsi"/>
                <w:color w:val="000000"/>
                <w:szCs w:val="22"/>
              </w:rPr>
            </w:pPr>
            <w:r w:rsidRPr="0083197B">
              <w:rPr>
                <w:rFonts w:eastAsia="Calibri" w:cstheme="minorHAnsi"/>
                <w:color w:val="000000"/>
                <w:szCs w:val="22"/>
              </w:rPr>
              <w:t>addressType</w:t>
            </w:r>
          </w:p>
        </w:tc>
        <w:tc>
          <w:tcPr>
            <w:tcW w:w="422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2C21E12" w14:textId="77777777" w:rsidR="0091006C" w:rsidRPr="0083197B" w:rsidRDefault="0091006C" w:rsidP="007B4268">
            <w:pPr>
              <w:spacing w:line="276" w:lineRule="auto"/>
              <w:rPr>
                <w:rFonts w:cstheme="minorHAnsi"/>
                <w:color w:val="000000"/>
                <w:szCs w:val="22"/>
              </w:rPr>
            </w:pPr>
            <w:r w:rsidRPr="0083197B">
              <w:rPr>
                <w:rFonts w:eastAsia="Calibri" w:cstheme="minorHAnsi"/>
                <w:color w:val="000000"/>
                <w:szCs w:val="22"/>
              </w:rPr>
              <w:t>Typ adresu</w:t>
            </w:r>
          </w:p>
        </w:tc>
      </w:tr>
      <w:tr w:rsidR="0091006C" w:rsidRPr="0083197B" w14:paraId="3AA3B5F3" w14:textId="77777777" w:rsidTr="00374D84">
        <w:tc>
          <w:tcPr>
            <w:tcW w:w="375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FE14DD0" w14:textId="77777777" w:rsidR="0091006C" w:rsidRPr="0083197B" w:rsidRDefault="0091006C" w:rsidP="007B4268">
            <w:pPr>
              <w:spacing w:line="276" w:lineRule="auto"/>
              <w:rPr>
                <w:rFonts w:cstheme="minorHAnsi"/>
                <w:color w:val="000000"/>
                <w:szCs w:val="22"/>
              </w:rPr>
            </w:pPr>
            <w:r w:rsidRPr="0083197B">
              <w:rPr>
                <w:rFonts w:eastAsia="Calibri" w:cstheme="minorHAnsi"/>
                <w:color w:val="000000"/>
                <w:szCs w:val="22"/>
              </w:rPr>
              <w:t>countryCode</w:t>
            </w:r>
          </w:p>
        </w:tc>
        <w:tc>
          <w:tcPr>
            <w:tcW w:w="422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1732D76" w14:textId="77777777" w:rsidR="0091006C" w:rsidRPr="0083197B" w:rsidRDefault="0091006C" w:rsidP="007B4268">
            <w:pPr>
              <w:spacing w:line="276" w:lineRule="auto"/>
              <w:rPr>
                <w:rFonts w:cstheme="minorHAnsi"/>
                <w:color w:val="000000"/>
                <w:szCs w:val="22"/>
              </w:rPr>
            </w:pPr>
            <w:r w:rsidRPr="0083197B">
              <w:rPr>
                <w:rFonts w:eastAsia="Calibri" w:cstheme="minorHAnsi"/>
                <w:color w:val="000000"/>
                <w:szCs w:val="22"/>
              </w:rPr>
              <w:t>Kod kraju</w:t>
            </w:r>
          </w:p>
        </w:tc>
      </w:tr>
      <w:tr w:rsidR="0091006C" w:rsidRPr="0083197B" w14:paraId="0385E1F0" w14:textId="77777777" w:rsidTr="00374D84">
        <w:tc>
          <w:tcPr>
            <w:tcW w:w="375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587F9F4" w14:textId="77777777" w:rsidR="0091006C" w:rsidRPr="0083197B" w:rsidRDefault="0091006C" w:rsidP="007B4268">
            <w:pPr>
              <w:spacing w:line="276" w:lineRule="auto"/>
              <w:rPr>
                <w:rFonts w:cstheme="minorHAnsi"/>
                <w:color w:val="000000"/>
                <w:szCs w:val="22"/>
              </w:rPr>
            </w:pPr>
            <w:r w:rsidRPr="0083197B">
              <w:rPr>
                <w:rFonts w:eastAsia="Calibri" w:cstheme="minorHAnsi"/>
                <w:color w:val="000000"/>
                <w:szCs w:val="22"/>
              </w:rPr>
              <w:t>street</w:t>
            </w:r>
          </w:p>
        </w:tc>
        <w:tc>
          <w:tcPr>
            <w:tcW w:w="422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C8CE04E" w14:textId="77777777" w:rsidR="0091006C" w:rsidRPr="0083197B" w:rsidRDefault="0091006C" w:rsidP="007B4268">
            <w:pPr>
              <w:spacing w:line="276" w:lineRule="auto"/>
              <w:rPr>
                <w:rFonts w:cstheme="minorHAnsi"/>
                <w:color w:val="000000"/>
                <w:szCs w:val="22"/>
              </w:rPr>
            </w:pPr>
            <w:r w:rsidRPr="0083197B">
              <w:rPr>
                <w:rFonts w:eastAsia="Calibri" w:cstheme="minorHAnsi"/>
                <w:color w:val="000000"/>
                <w:szCs w:val="22"/>
              </w:rPr>
              <w:t>Ulica</w:t>
            </w:r>
          </w:p>
        </w:tc>
      </w:tr>
      <w:tr w:rsidR="0091006C" w:rsidRPr="0083197B" w14:paraId="3B0A802D" w14:textId="77777777" w:rsidTr="00374D84">
        <w:tc>
          <w:tcPr>
            <w:tcW w:w="375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239603F" w14:textId="77777777" w:rsidR="0091006C" w:rsidRPr="0083197B" w:rsidRDefault="0091006C" w:rsidP="007B4268">
            <w:pPr>
              <w:spacing w:line="276" w:lineRule="auto"/>
              <w:rPr>
                <w:rFonts w:cstheme="minorHAnsi"/>
                <w:color w:val="000000"/>
                <w:szCs w:val="22"/>
              </w:rPr>
            </w:pPr>
            <w:r w:rsidRPr="0083197B">
              <w:rPr>
                <w:rFonts w:eastAsia="Calibri" w:cstheme="minorHAnsi"/>
                <w:color w:val="000000"/>
                <w:szCs w:val="22"/>
              </w:rPr>
              <w:t>typeOfStreet</w:t>
            </w:r>
          </w:p>
        </w:tc>
        <w:tc>
          <w:tcPr>
            <w:tcW w:w="422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E2E233C" w14:textId="77777777" w:rsidR="0091006C" w:rsidRPr="0083197B" w:rsidRDefault="0091006C" w:rsidP="007B4268">
            <w:pPr>
              <w:spacing w:line="276" w:lineRule="auto"/>
              <w:rPr>
                <w:rFonts w:cstheme="minorHAnsi"/>
                <w:color w:val="000000"/>
                <w:szCs w:val="22"/>
              </w:rPr>
            </w:pPr>
            <w:r w:rsidRPr="0083197B">
              <w:rPr>
                <w:rFonts w:eastAsia="Calibri" w:cstheme="minorHAnsi"/>
                <w:color w:val="000000"/>
                <w:szCs w:val="22"/>
              </w:rPr>
              <w:t>Rodzaj obiektu</w:t>
            </w:r>
          </w:p>
        </w:tc>
      </w:tr>
      <w:tr w:rsidR="0091006C" w:rsidRPr="0083197B" w14:paraId="74A1E5A6" w14:textId="77777777" w:rsidTr="00374D84">
        <w:tc>
          <w:tcPr>
            <w:tcW w:w="375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CE40DD9" w14:textId="77777777" w:rsidR="0091006C" w:rsidRPr="0083197B" w:rsidRDefault="0091006C" w:rsidP="007B4268">
            <w:pPr>
              <w:spacing w:line="276" w:lineRule="auto"/>
              <w:rPr>
                <w:rFonts w:cstheme="minorHAnsi"/>
                <w:color w:val="000000"/>
                <w:szCs w:val="22"/>
              </w:rPr>
            </w:pPr>
            <w:r w:rsidRPr="0083197B">
              <w:rPr>
                <w:rFonts w:eastAsia="Calibri" w:cstheme="minorHAnsi"/>
                <w:color w:val="000000"/>
                <w:szCs w:val="22"/>
              </w:rPr>
              <w:t>postalCode</w:t>
            </w:r>
          </w:p>
        </w:tc>
        <w:tc>
          <w:tcPr>
            <w:tcW w:w="422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3F40CF4" w14:textId="77777777" w:rsidR="0091006C" w:rsidRPr="0083197B" w:rsidRDefault="0091006C" w:rsidP="007B4268">
            <w:pPr>
              <w:spacing w:line="276" w:lineRule="auto"/>
              <w:rPr>
                <w:rFonts w:cstheme="minorHAnsi"/>
                <w:color w:val="000000"/>
                <w:szCs w:val="22"/>
              </w:rPr>
            </w:pPr>
            <w:r w:rsidRPr="0083197B">
              <w:rPr>
                <w:rFonts w:eastAsia="Calibri" w:cstheme="minorHAnsi"/>
                <w:color w:val="000000"/>
                <w:szCs w:val="22"/>
              </w:rPr>
              <w:t>Kod pocztowy</w:t>
            </w:r>
          </w:p>
        </w:tc>
      </w:tr>
      <w:tr w:rsidR="0091006C" w:rsidRPr="0083197B" w14:paraId="2612D21E" w14:textId="77777777" w:rsidTr="00374D84">
        <w:tc>
          <w:tcPr>
            <w:tcW w:w="375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1F3F8A3" w14:textId="77777777" w:rsidR="0091006C" w:rsidRPr="0083197B" w:rsidRDefault="0091006C" w:rsidP="007B4268">
            <w:pPr>
              <w:spacing w:line="276" w:lineRule="auto"/>
              <w:rPr>
                <w:rFonts w:cstheme="minorHAnsi"/>
                <w:color w:val="000000"/>
                <w:szCs w:val="22"/>
              </w:rPr>
            </w:pPr>
            <w:r w:rsidRPr="0083197B">
              <w:rPr>
                <w:rFonts w:eastAsia="Calibri" w:cstheme="minorHAnsi"/>
                <w:color w:val="000000"/>
                <w:szCs w:val="22"/>
              </w:rPr>
              <w:t>city</w:t>
            </w:r>
          </w:p>
        </w:tc>
        <w:tc>
          <w:tcPr>
            <w:tcW w:w="422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79624EA" w14:textId="77777777" w:rsidR="0091006C" w:rsidRPr="0083197B" w:rsidRDefault="0091006C" w:rsidP="007B4268">
            <w:pPr>
              <w:spacing w:line="276" w:lineRule="auto"/>
              <w:rPr>
                <w:rFonts w:cstheme="minorHAnsi"/>
                <w:color w:val="000000"/>
                <w:szCs w:val="22"/>
              </w:rPr>
            </w:pPr>
            <w:r w:rsidRPr="0083197B">
              <w:rPr>
                <w:rFonts w:eastAsia="Calibri" w:cstheme="minorHAnsi"/>
                <w:color w:val="000000"/>
                <w:szCs w:val="22"/>
              </w:rPr>
              <w:t>Miejscowość</w:t>
            </w:r>
          </w:p>
        </w:tc>
      </w:tr>
      <w:tr w:rsidR="0091006C" w:rsidRPr="0083197B" w14:paraId="24323FEF" w14:textId="77777777" w:rsidTr="00374D84">
        <w:tc>
          <w:tcPr>
            <w:tcW w:w="375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B13A0B5" w14:textId="77777777" w:rsidR="0091006C" w:rsidRPr="0083197B" w:rsidRDefault="0091006C" w:rsidP="007B4268">
            <w:pPr>
              <w:spacing w:line="276" w:lineRule="auto"/>
              <w:rPr>
                <w:rFonts w:cstheme="minorHAnsi"/>
                <w:color w:val="000000"/>
                <w:szCs w:val="22"/>
              </w:rPr>
            </w:pPr>
            <w:r w:rsidRPr="0083197B">
              <w:rPr>
                <w:rFonts w:eastAsia="Calibri" w:cstheme="minorHAnsi"/>
                <w:color w:val="000000"/>
                <w:szCs w:val="22"/>
              </w:rPr>
              <w:t>buildingNumber</w:t>
            </w:r>
          </w:p>
        </w:tc>
        <w:tc>
          <w:tcPr>
            <w:tcW w:w="422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B0905D9" w14:textId="77777777" w:rsidR="0091006C" w:rsidRPr="0083197B" w:rsidRDefault="0091006C" w:rsidP="007B4268">
            <w:pPr>
              <w:spacing w:line="276" w:lineRule="auto"/>
              <w:rPr>
                <w:rFonts w:cstheme="minorHAnsi"/>
                <w:color w:val="000000"/>
                <w:szCs w:val="22"/>
              </w:rPr>
            </w:pPr>
            <w:r w:rsidRPr="0083197B">
              <w:rPr>
                <w:rFonts w:eastAsia="Calibri" w:cstheme="minorHAnsi"/>
                <w:color w:val="000000"/>
                <w:szCs w:val="22"/>
              </w:rPr>
              <w:t>Numer porządkowy</w:t>
            </w:r>
          </w:p>
        </w:tc>
      </w:tr>
      <w:tr w:rsidR="0091006C" w:rsidRPr="0083197B" w14:paraId="66DA85F5" w14:textId="77777777" w:rsidTr="00374D84">
        <w:tc>
          <w:tcPr>
            <w:tcW w:w="375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6CB6F18" w14:textId="77777777" w:rsidR="0091006C" w:rsidRPr="0083197B" w:rsidRDefault="0091006C" w:rsidP="007B4268">
            <w:pPr>
              <w:spacing w:line="276" w:lineRule="auto"/>
              <w:rPr>
                <w:rFonts w:cstheme="minorHAnsi"/>
                <w:color w:val="000000"/>
                <w:szCs w:val="22"/>
              </w:rPr>
            </w:pPr>
            <w:r w:rsidRPr="0083197B">
              <w:rPr>
                <w:rFonts w:eastAsia="Calibri" w:cstheme="minorHAnsi"/>
                <w:color w:val="000000"/>
                <w:szCs w:val="22"/>
              </w:rPr>
              <w:lastRenderedPageBreak/>
              <w:t>flatNumber</w:t>
            </w:r>
          </w:p>
        </w:tc>
        <w:tc>
          <w:tcPr>
            <w:tcW w:w="422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571B932" w14:textId="77777777" w:rsidR="0091006C" w:rsidRPr="0083197B" w:rsidRDefault="0091006C" w:rsidP="007B4268">
            <w:pPr>
              <w:spacing w:line="276" w:lineRule="auto"/>
              <w:rPr>
                <w:rFonts w:cstheme="minorHAnsi"/>
                <w:color w:val="000000"/>
                <w:szCs w:val="22"/>
              </w:rPr>
            </w:pPr>
            <w:r w:rsidRPr="0083197B">
              <w:rPr>
                <w:rFonts w:eastAsia="Calibri" w:cstheme="minorHAnsi"/>
                <w:color w:val="000000"/>
                <w:szCs w:val="22"/>
              </w:rPr>
              <w:t>Numer mieszkania w budynkach wielorodzinnych</w:t>
            </w:r>
          </w:p>
        </w:tc>
      </w:tr>
      <w:tr w:rsidR="0091006C" w:rsidRPr="0083197B" w14:paraId="24685190" w14:textId="77777777" w:rsidTr="00374D84">
        <w:tc>
          <w:tcPr>
            <w:tcW w:w="375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851FD31" w14:textId="77777777" w:rsidR="0091006C" w:rsidRPr="0083197B" w:rsidRDefault="0091006C" w:rsidP="007B4268">
            <w:pPr>
              <w:spacing w:line="276" w:lineRule="auto"/>
              <w:rPr>
                <w:rFonts w:cstheme="minorHAnsi"/>
                <w:color w:val="000000"/>
                <w:szCs w:val="22"/>
              </w:rPr>
            </w:pPr>
            <w:r w:rsidRPr="0083197B">
              <w:rPr>
                <w:rFonts w:eastAsia="Calibri" w:cstheme="minorHAnsi"/>
                <w:color w:val="000000"/>
                <w:szCs w:val="22"/>
              </w:rPr>
              <w:t>postalOffice</w:t>
            </w:r>
          </w:p>
        </w:tc>
        <w:tc>
          <w:tcPr>
            <w:tcW w:w="422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C6B1DF0" w14:textId="77777777" w:rsidR="0091006C" w:rsidRPr="0083197B" w:rsidRDefault="0091006C" w:rsidP="007B4268">
            <w:pPr>
              <w:spacing w:line="276" w:lineRule="auto"/>
              <w:rPr>
                <w:rFonts w:cstheme="minorHAnsi"/>
                <w:color w:val="000000"/>
                <w:szCs w:val="22"/>
              </w:rPr>
            </w:pPr>
            <w:r w:rsidRPr="0083197B">
              <w:rPr>
                <w:rFonts w:eastAsia="Calibri" w:cstheme="minorHAnsi"/>
                <w:color w:val="000000"/>
                <w:szCs w:val="22"/>
              </w:rPr>
              <w:t>Poczta</w:t>
            </w:r>
          </w:p>
        </w:tc>
      </w:tr>
      <w:tr w:rsidR="0091006C" w:rsidRPr="0083197B" w14:paraId="25A20ED4" w14:textId="77777777" w:rsidTr="00374D84">
        <w:tc>
          <w:tcPr>
            <w:tcW w:w="375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10DBED4" w14:textId="77777777" w:rsidR="0091006C" w:rsidRPr="0083197B" w:rsidRDefault="0091006C" w:rsidP="007B4268">
            <w:pPr>
              <w:spacing w:line="276" w:lineRule="auto"/>
              <w:rPr>
                <w:rFonts w:cstheme="minorHAnsi"/>
                <w:color w:val="000000"/>
                <w:szCs w:val="22"/>
              </w:rPr>
            </w:pPr>
            <w:r w:rsidRPr="0083197B">
              <w:rPr>
                <w:rFonts w:eastAsia="Calibri" w:cstheme="minorHAnsi"/>
                <w:color w:val="000000"/>
                <w:szCs w:val="22"/>
              </w:rPr>
              <w:t>postOfficeBox</w:t>
            </w:r>
          </w:p>
        </w:tc>
        <w:tc>
          <w:tcPr>
            <w:tcW w:w="422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75EA9BA" w14:textId="77777777" w:rsidR="0091006C" w:rsidRPr="0083197B" w:rsidRDefault="0091006C" w:rsidP="007B4268">
            <w:pPr>
              <w:spacing w:line="276" w:lineRule="auto"/>
              <w:rPr>
                <w:rFonts w:cstheme="minorHAnsi"/>
                <w:color w:val="000000"/>
                <w:szCs w:val="22"/>
              </w:rPr>
            </w:pPr>
            <w:r w:rsidRPr="0083197B">
              <w:rPr>
                <w:rFonts w:eastAsia="Calibri" w:cstheme="minorHAnsi"/>
                <w:color w:val="000000"/>
                <w:szCs w:val="22"/>
              </w:rPr>
              <w:t>Numer skrytki pocztowej</w:t>
            </w:r>
          </w:p>
        </w:tc>
      </w:tr>
      <w:tr w:rsidR="0091006C" w:rsidRPr="0083197B" w14:paraId="08A3B17B" w14:textId="77777777" w:rsidTr="00374D84">
        <w:tc>
          <w:tcPr>
            <w:tcW w:w="375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51F8EB7" w14:textId="77777777" w:rsidR="0091006C" w:rsidRPr="0083197B" w:rsidRDefault="0091006C" w:rsidP="007B4268">
            <w:pPr>
              <w:spacing w:line="276" w:lineRule="auto"/>
              <w:rPr>
                <w:rFonts w:cstheme="minorHAnsi"/>
                <w:color w:val="000000"/>
                <w:szCs w:val="22"/>
              </w:rPr>
            </w:pPr>
            <w:r w:rsidRPr="0083197B">
              <w:rPr>
                <w:rFonts w:eastAsia="Calibri" w:cstheme="minorHAnsi"/>
                <w:color w:val="000000"/>
                <w:szCs w:val="22"/>
              </w:rPr>
              <w:t>voivodeship</w:t>
            </w:r>
          </w:p>
        </w:tc>
        <w:tc>
          <w:tcPr>
            <w:tcW w:w="422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6B2E90F" w14:textId="77777777" w:rsidR="0091006C" w:rsidRPr="0083197B" w:rsidRDefault="0091006C" w:rsidP="007B4268">
            <w:pPr>
              <w:spacing w:line="276" w:lineRule="auto"/>
              <w:rPr>
                <w:rFonts w:cstheme="minorHAnsi"/>
                <w:color w:val="000000"/>
                <w:szCs w:val="22"/>
              </w:rPr>
            </w:pPr>
            <w:r w:rsidRPr="0083197B">
              <w:rPr>
                <w:rFonts w:eastAsia="Calibri" w:cstheme="minorHAnsi"/>
                <w:color w:val="000000"/>
                <w:szCs w:val="22"/>
              </w:rPr>
              <w:t>Województwo</w:t>
            </w:r>
          </w:p>
        </w:tc>
      </w:tr>
      <w:tr w:rsidR="0091006C" w:rsidRPr="0083197B" w14:paraId="090E3060" w14:textId="77777777" w:rsidTr="00374D84">
        <w:tc>
          <w:tcPr>
            <w:tcW w:w="375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ADC64AC" w14:textId="77777777" w:rsidR="0091006C" w:rsidRPr="0083197B" w:rsidRDefault="0091006C" w:rsidP="007B4268">
            <w:pPr>
              <w:spacing w:line="276" w:lineRule="auto"/>
              <w:rPr>
                <w:rFonts w:cstheme="minorHAnsi"/>
                <w:color w:val="000000"/>
                <w:szCs w:val="22"/>
              </w:rPr>
            </w:pPr>
            <w:r w:rsidRPr="0083197B">
              <w:rPr>
                <w:rFonts w:eastAsia="Calibri" w:cstheme="minorHAnsi"/>
                <w:color w:val="000000"/>
                <w:szCs w:val="22"/>
              </w:rPr>
              <w:t>district</w:t>
            </w:r>
          </w:p>
        </w:tc>
        <w:tc>
          <w:tcPr>
            <w:tcW w:w="422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40EDBAC" w14:textId="77777777" w:rsidR="0091006C" w:rsidRPr="0083197B" w:rsidRDefault="0091006C" w:rsidP="007B4268">
            <w:pPr>
              <w:spacing w:line="276" w:lineRule="auto"/>
              <w:rPr>
                <w:rFonts w:cstheme="minorHAnsi"/>
                <w:color w:val="000000"/>
                <w:szCs w:val="22"/>
              </w:rPr>
            </w:pPr>
            <w:r w:rsidRPr="0083197B">
              <w:rPr>
                <w:rFonts w:eastAsia="Calibri" w:cstheme="minorHAnsi"/>
                <w:color w:val="000000"/>
                <w:szCs w:val="22"/>
              </w:rPr>
              <w:t>Powiat</w:t>
            </w:r>
          </w:p>
        </w:tc>
      </w:tr>
      <w:tr w:rsidR="0091006C" w:rsidRPr="0083197B" w14:paraId="2C026310" w14:textId="77777777" w:rsidTr="00374D84">
        <w:tc>
          <w:tcPr>
            <w:tcW w:w="375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629305" w14:textId="77777777" w:rsidR="0091006C" w:rsidRPr="0083197B" w:rsidRDefault="0091006C" w:rsidP="007B4268">
            <w:pPr>
              <w:spacing w:line="276" w:lineRule="auto"/>
              <w:rPr>
                <w:rFonts w:cstheme="minorHAnsi"/>
                <w:color w:val="000000"/>
                <w:szCs w:val="22"/>
              </w:rPr>
            </w:pPr>
            <w:r w:rsidRPr="0083197B">
              <w:rPr>
                <w:rFonts w:eastAsia="Calibri" w:cstheme="minorHAnsi"/>
                <w:color w:val="000000"/>
                <w:szCs w:val="22"/>
              </w:rPr>
              <w:t>community</w:t>
            </w:r>
          </w:p>
        </w:tc>
        <w:tc>
          <w:tcPr>
            <w:tcW w:w="422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0AEC682" w14:textId="77777777" w:rsidR="0091006C" w:rsidRPr="0083197B" w:rsidRDefault="0091006C" w:rsidP="007B4268">
            <w:pPr>
              <w:spacing w:line="276" w:lineRule="auto"/>
              <w:rPr>
                <w:rFonts w:cstheme="minorHAnsi"/>
                <w:color w:val="000000"/>
                <w:szCs w:val="22"/>
              </w:rPr>
            </w:pPr>
            <w:r w:rsidRPr="0083197B">
              <w:rPr>
                <w:rFonts w:eastAsia="Calibri" w:cstheme="minorHAnsi"/>
                <w:color w:val="000000"/>
                <w:szCs w:val="22"/>
              </w:rPr>
              <w:t>Gmina</w:t>
            </w:r>
          </w:p>
        </w:tc>
      </w:tr>
    </w:tbl>
    <w:p w14:paraId="729F2C02" w14:textId="77777777" w:rsidR="0091006C" w:rsidRPr="0083197B" w:rsidRDefault="0091006C" w:rsidP="007B4268">
      <w:pPr>
        <w:spacing w:line="276" w:lineRule="auto"/>
        <w:rPr>
          <w:rFonts w:cstheme="minorHAnsi"/>
          <w:color w:val="000000"/>
          <w:szCs w:val="22"/>
        </w:rPr>
      </w:pPr>
    </w:p>
    <w:p w14:paraId="5F6848B4" w14:textId="77777777" w:rsidR="0091006C" w:rsidRPr="0083197B" w:rsidRDefault="0091006C" w:rsidP="007B4268">
      <w:pPr>
        <w:spacing w:before="100" w:after="100" w:line="276" w:lineRule="auto"/>
        <w:rPr>
          <w:rFonts w:cstheme="minorHAnsi"/>
          <w:b/>
          <w:color w:val="000000"/>
          <w:szCs w:val="22"/>
        </w:rPr>
      </w:pPr>
      <w:r w:rsidRPr="0083197B">
        <w:rPr>
          <w:rFonts w:eastAsia="Calibri" w:cstheme="minorHAnsi"/>
          <w:b/>
          <w:color w:val="000000"/>
          <w:szCs w:val="22"/>
        </w:rPr>
        <w:t>Warning</w:t>
      </w:r>
    </w:p>
    <w:tbl>
      <w:tblPr>
        <w:tblW w:w="7979" w:type="dxa"/>
        <w:tblLayout w:type="fixed"/>
        <w:tblLook w:val="04A0" w:firstRow="1" w:lastRow="0" w:firstColumn="1" w:lastColumn="0" w:noHBand="0" w:noVBand="1"/>
      </w:tblPr>
      <w:tblGrid>
        <w:gridCol w:w="3757"/>
        <w:gridCol w:w="4222"/>
      </w:tblGrid>
      <w:tr w:rsidR="0091006C" w:rsidRPr="0083197B" w14:paraId="6675A7A3" w14:textId="77777777" w:rsidTr="00374D84">
        <w:tc>
          <w:tcPr>
            <w:tcW w:w="375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EBA0485" w14:textId="77777777" w:rsidR="0091006C" w:rsidRPr="0083197B" w:rsidRDefault="0091006C" w:rsidP="007B4268">
            <w:pPr>
              <w:spacing w:line="276" w:lineRule="auto"/>
              <w:jc w:val="center"/>
              <w:rPr>
                <w:rFonts w:cstheme="minorHAnsi"/>
                <w:b/>
                <w:color w:val="000000"/>
                <w:szCs w:val="22"/>
              </w:rPr>
            </w:pPr>
            <w:r w:rsidRPr="0083197B">
              <w:rPr>
                <w:rFonts w:eastAsia="Calibri" w:cstheme="minorHAnsi"/>
                <w:b/>
                <w:color w:val="000000"/>
                <w:szCs w:val="22"/>
              </w:rPr>
              <w:t>Nazwa atrybutu w komunikacie odpowiedzi</w:t>
            </w:r>
          </w:p>
        </w:tc>
        <w:tc>
          <w:tcPr>
            <w:tcW w:w="422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14C4813" w14:textId="77777777" w:rsidR="0091006C" w:rsidRPr="0083197B" w:rsidRDefault="0091006C" w:rsidP="007B4268">
            <w:pPr>
              <w:spacing w:line="276" w:lineRule="auto"/>
              <w:jc w:val="center"/>
              <w:rPr>
                <w:rFonts w:cstheme="minorHAnsi"/>
                <w:b/>
                <w:color w:val="000000"/>
                <w:szCs w:val="22"/>
              </w:rPr>
            </w:pPr>
            <w:r w:rsidRPr="0083197B">
              <w:rPr>
                <w:rFonts w:eastAsia="Calibri" w:cstheme="minorHAnsi"/>
                <w:b/>
                <w:color w:val="000000"/>
                <w:szCs w:val="22"/>
              </w:rPr>
              <w:t>Opis biznesowy atrybutu</w:t>
            </w:r>
          </w:p>
        </w:tc>
      </w:tr>
      <w:tr w:rsidR="0091006C" w:rsidRPr="0083197B" w14:paraId="5463133D" w14:textId="77777777" w:rsidTr="00374D84">
        <w:tc>
          <w:tcPr>
            <w:tcW w:w="375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AAD14E5" w14:textId="77777777" w:rsidR="0091006C" w:rsidRPr="0083197B" w:rsidRDefault="0091006C" w:rsidP="007B4268">
            <w:pPr>
              <w:spacing w:line="276" w:lineRule="auto"/>
              <w:rPr>
                <w:rFonts w:cstheme="minorHAnsi"/>
                <w:color w:val="000000"/>
                <w:szCs w:val="22"/>
              </w:rPr>
            </w:pPr>
            <w:r w:rsidRPr="0083197B">
              <w:rPr>
                <w:rFonts w:eastAsia="Calibri" w:cstheme="minorHAnsi"/>
                <w:color w:val="000000"/>
                <w:szCs w:val="22"/>
              </w:rPr>
              <w:t>typeWarning</w:t>
            </w:r>
          </w:p>
        </w:tc>
        <w:tc>
          <w:tcPr>
            <w:tcW w:w="422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D078415" w14:textId="77777777" w:rsidR="0091006C" w:rsidRPr="0083197B" w:rsidRDefault="0091006C" w:rsidP="007B4268">
            <w:pPr>
              <w:spacing w:line="276" w:lineRule="auto"/>
              <w:rPr>
                <w:rFonts w:cstheme="minorHAnsi"/>
                <w:color w:val="000000"/>
                <w:szCs w:val="22"/>
              </w:rPr>
            </w:pPr>
            <w:r w:rsidRPr="0083197B">
              <w:rPr>
                <w:rFonts w:eastAsia="Calibri" w:cstheme="minorHAnsi"/>
                <w:color w:val="000000"/>
                <w:szCs w:val="22"/>
              </w:rPr>
              <w:t>Typ ostrzeżenia</w:t>
            </w:r>
          </w:p>
        </w:tc>
      </w:tr>
      <w:tr w:rsidR="0091006C" w:rsidRPr="0083197B" w14:paraId="7AE4FCF4" w14:textId="77777777" w:rsidTr="00374D84">
        <w:tc>
          <w:tcPr>
            <w:tcW w:w="375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7E5DD81" w14:textId="77777777" w:rsidR="0091006C" w:rsidRPr="0083197B" w:rsidRDefault="0091006C" w:rsidP="007B4268">
            <w:pPr>
              <w:spacing w:line="276" w:lineRule="auto"/>
              <w:rPr>
                <w:rFonts w:cstheme="minorHAnsi"/>
                <w:color w:val="000000"/>
                <w:szCs w:val="22"/>
              </w:rPr>
            </w:pPr>
            <w:r w:rsidRPr="0083197B">
              <w:rPr>
                <w:rFonts w:eastAsia="Calibri" w:cstheme="minorHAnsi"/>
                <w:color w:val="000000"/>
                <w:szCs w:val="22"/>
              </w:rPr>
              <w:t>warningCode</w:t>
            </w:r>
          </w:p>
        </w:tc>
        <w:tc>
          <w:tcPr>
            <w:tcW w:w="422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86F8F9B" w14:textId="77777777" w:rsidR="0091006C" w:rsidRPr="0083197B" w:rsidRDefault="0091006C" w:rsidP="007B4268">
            <w:pPr>
              <w:spacing w:line="276" w:lineRule="auto"/>
              <w:rPr>
                <w:rFonts w:cstheme="minorHAnsi"/>
                <w:color w:val="000000"/>
                <w:szCs w:val="22"/>
              </w:rPr>
            </w:pPr>
            <w:r w:rsidRPr="0083197B">
              <w:rPr>
                <w:rFonts w:eastAsia="Calibri" w:cstheme="minorHAnsi"/>
                <w:color w:val="000000"/>
                <w:szCs w:val="22"/>
              </w:rPr>
              <w:t>Kod ostrzeżenia</w:t>
            </w:r>
          </w:p>
        </w:tc>
      </w:tr>
      <w:tr w:rsidR="0091006C" w:rsidRPr="0083197B" w14:paraId="16093383" w14:textId="77777777" w:rsidTr="00374D84">
        <w:tc>
          <w:tcPr>
            <w:tcW w:w="375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DC92011" w14:textId="77777777" w:rsidR="0091006C" w:rsidRPr="0083197B" w:rsidRDefault="0091006C" w:rsidP="007B4268">
            <w:pPr>
              <w:spacing w:line="276" w:lineRule="auto"/>
              <w:rPr>
                <w:rFonts w:cstheme="minorHAnsi"/>
                <w:color w:val="000000"/>
                <w:szCs w:val="22"/>
              </w:rPr>
            </w:pPr>
            <w:r w:rsidRPr="0083197B">
              <w:rPr>
                <w:rFonts w:eastAsia="Calibri" w:cstheme="minorHAnsi"/>
                <w:color w:val="000000"/>
                <w:szCs w:val="22"/>
              </w:rPr>
              <w:t>warning</w:t>
            </w:r>
          </w:p>
        </w:tc>
        <w:tc>
          <w:tcPr>
            <w:tcW w:w="422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7DFF6BA" w14:textId="77777777" w:rsidR="0091006C" w:rsidRPr="0083197B" w:rsidRDefault="0091006C" w:rsidP="007B4268">
            <w:pPr>
              <w:spacing w:line="276" w:lineRule="auto"/>
              <w:rPr>
                <w:rFonts w:cstheme="minorHAnsi"/>
                <w:color w:val="000000"/>
                <w:szCs w:val="22"/>
              </w:rPr>
            </w:pPr>
            <w:r w:rsidRPr="0083197B">
              <w:rPr>
                <w:rFonts w:eastAsia="Calibri" w:cstheme="minorHAnsi"/>
                <w:color w:val="000000"/>
                <w:szCs w:val="22"/>
              </w:rPr>
              <w:t>Treść ostrzeżenia</w:t>
            </w:r>
          </w:p>
        </w:tc>
      </w:tr>
    </w:tbl>
    <w:p w14:paraId="0CCE096F" w14:textId="77777777" w:rsidR="00E32966" w:rsidRPr="0083197B" w:rsidRDefault="00E32966" w:rsidP="007B4268">
      <w:pPr>
        <w:spacing w:line="276" w:lineRule="auto"/>
        <w:rPr>
          <w:rFonts w:cstheme="minorHAnsi"/>
          <w:szCs w:val="22"/>
        </w:rPr>
      </w:pPr>
    </w:p>
    <w:p w14:paraId="6BB356F7" w14:textId="77FE881F" w:rsidR="00A36B0C" w:rsidRPr="0083197B" w:rsidRDefault="00A36B0C" w:rsidP="007B4268">
      <w:pPr>
        <w:pStyle w:val="Nagwek3"/>
        <w:spacing w:line="276" w:lineRule="auto"/>
        <w:rPr>
          <w:rFonts w:cstheme="minorHAnsi"/>
        </w:rPr>
      </w:pPr>
      <w:bookmarkStart w:id="45" w:name="_Toc193429201"/>
      <w:r w:rsidRPr="0083197B">
        <w:rPr>
          <w:rFonts w:cstheme="minorHAnsi"/>
        </w:rPr>
        <w:t xml:space="preserve">R.SEAPI.03 Dostęp do danych </w:t>
      </w:r>
      <w:r w:rsidR="0028374D" w:rsidRPr="0083197B">
        <w:rPr>
          <w:rFonts w:cstheme="minorHAnsi"/>
        </w:rPr>
        <w:t>podmiotu</w:t>
      </w:r>
      <w:bookmarkEnd w:id="45"/>
    </w:p>
    <w:p w14:paraId="33263C6D" w14:textId="129E2031" w:rsidR="00D33FCC" w:rsidRPr="0083197B" w:rsidRDefault="00D33FCC" w:rsidP="007B4268">
      <w:pPr>
        <w:spacing w:before="100" w:beforeAutospacing="1" w:after="100" w:afterAutospacing="1" w:line="276" w:lineRule="auto"/>
        <w:rPr>
          <w:rFonts w:eastAsia="Times New Roman" w:cstheme="minorHAnsi"/>
          <w:szCs w:val="22"/>
        </w:rPr>
      </w:pPr>
      <w:r w:rsidRPr="0083197B">
        <w:rPr>
          <w:rFonts w:eastAsia="Times New Roman" w:cstheme="minorHAnsi"/>
          <w:szCs w:val="22"/>
        </w:rPr>
        <w:t xml:space="preserve">Jeżeli </w:t>
      </w:r>
      <w:r w:rsidR="005A3DEC" w:rsidRPr="0083197B">
        <w:rPr>
          <w:rFonts w:eastAsia="Times New Roman" w:cstheme="minorHAnsi"/>
          <w:szCs w:val="22"/>
        </w:rPr>
        <w:t>Usługa wyszukiwania</w:t>
      </w:r>
      <w:r w:rsidRPr="0083197B">
        <w:rPr>
          <w:rFonts w:eastAsia="Times New Roman" w:cstheme="minorHAnsi"/>
          <w:szCs w:val="22"/>
        </w:rPr>
        <w:t xml:space="preserve"> realizuje:</w:t>
      </w:r>
    </w:p>
    <w:p w14:paraId="5CE8E2A2" w14:textId="6C9CA747" w:rsidR="00D33FCC" w:rsidRPr="0083197B" w:rsidRDefault="0028374D" w:rsidP="007B4268">
      <w:pPr>
        <w:pStyle w:val="Akapitzlist"/>
        <w:numPr>
          <w:ilvl w:val="0"/>
          <w:numId w:val="9"/>
        </w:numPr>
        <w:spacing w:before="100" w:beforeAutospacing="1" w:after="100" w:afterAutospacing="1" w:line="276" w:lineRule="auto"/>
        <w:rPr>
          <w:rFonts w:eastAsia="Times New Roman" w:cstheme="minorHAnsi"/>
        </w:rPr>
      </w:pPr>
      <w:r w:rsidRPr="0083197B">
        <w:rPr>
          <w:rFonts w:eastAsia="Times New Roman" w:cstheme="minorHAnsi"/>
        </w:rPr>
        <w:t>s</w:t>
      </w:r>
      <w:r w:rsidR="00013E05" w:rsidRPr="0083197B">
        <w:rPr>
          <w:rFonts w:eastAsia="Times New Roman" w:cstheme="minorHAnsi"/>
        </w:rPr>
        <w:t>cenariusz</w:t>
      </w:r>
      <w:r w:rsidR="00013E05" w:rsidRPr="0083197B">
        <w:rPr>
          <w:rFonts w:cstheme="minorHAnsi"/>
        </w:rPr>
        <w:t xml:space="preserve"> „</w:t>
      </w:r>
      <w:r w:rsidR="00013E05" w:rsidRPr="0083197B">
        <w:rPr>
          <w:rFonts w:eastAsia="Times New Roman" w:cstheme="minorHAnsi"/>
        </w:rPr>
        <w:t>Wyszukanie aktualnych danych posiadacza ADE”,</w:t>
      </w:r>
      <w:r w:rsidR="00D33FCC" w:rsidRPr="0083197B">
        <w:rPr>
          <w:rFonts w:eastAsia="Times New Roman" w:cstheme="minorHAnsi"/>
        </w:rPr>
        <w:t xml:space="preserve"> to nie jest sprawdzany dostęp </w:t>
      </w:r>
      <w:r w:rsidR="00013E05" w:rsidRPr="0083197B">
        <w:rPr>
          <w:rFonts w:eastAsia="Times New Roman" w:cstheme="minorHAnsi"/>
        </w:rPr>
        <w:t xml:space="preserve">do danych adresata w oparciu o typ podmiotu powiązanego z </w:t>
      </w:r>
      <w:r w:rsidR="00D33FCC" w:rsidRPr="0083197B">
        <w:rPr>
          <w:rFonts w:eastAsia="Times New Roman" w:cstheme="minorHAnsi"/>
        </w:rPr>
        <w:t>ADE nadawcy,</w:t>
      </w:r>
    </w:p>
    <w:p w14:paraId="6D4B542A" w14:textId="197DA4E9" w:rsidR="00D33FCC" w:rsidRPr="0083197B" w:rsidRDefault="0028374D" w:rsidP="007B4268">
      <w:pPr>
        <w:pStyle w:val="Akapitzlist"/>
        <w:numPr>
          <w:ilvl w:val="0"/>
          <w:numId w:val="9"/>
        </w:numPr>
        <w:spacing w:before="100" w:beforeAutospacing="1" w:after="100" w:afterAutospacing="1" w:line="276" w:lineRule="auto"/>
        <w:rPr>
          <w:rFonts w:eastAsia="Times New Roman" w:cstheme="minorHAnsi"/>
        </w:rPr>
      </w:pPr>
      <w:r w:rsidRPr="0083197B">
        <w:rPr>
          <w:rFonts w:eastAsia="Times New Roman" w:cstheme="minorHAnsi"/>
        </w:rPr>
        <w:t xml:space="preserve">scenariusz „Wyszukanie adresu do doręczeń elektronicznych adresata” albo „Wyszukanie wielu adresatów na podstawie ich adresu do doręczeń elektronicznych”, </w:t>
      </w:r>
      <w:r w:rsidR="00D33FCC" w:rsidRPr="0083197B">
        <w:rPr>
          <w:rFonts w:eastAsia="Times New Roman" w:cstheme="minorHAnsi"/>
        </w:rPr>
        <w:t>to dla wszystkich znalezionych wyników jest sprawdzany dostęp do danych adresata</w:t>
      </w:r>
      <w:r w:rsidRPr="0083197B">
        <w:rPr>
          <w:rFonts w:eastAsia="Times New Roman" w:cstheme="minorHAnsi"/>
        </w:rPr>
        <w:t xml:space="preserve"> w oparciu o typ podmiotu powiązanego z ADE nadawcy</w:t>
      </w:r>
      <w:r w:rsidR="00D33FCC" w:rsidRPr="0083197B">
        <w:rPr>
          <w:rFonts w:eastAsia="Times New Roman" w:cstheme="minorHAnsi"/>
        </w:rPr>
        <w:t>. </w:t>
      </w:r>
    </w:p>
    <w:p w14:paraId="768D0415" w14:textId="77777777" w:rsidR="0028374D" w:rsidRPr="0083197B" w:rsidRDefault="00D33FCC" w:rsidP="007B4268">
      <w:pPr>
        <w:spacing w:before="100" w:beforeAutospacing="1" w:after="100" w:afterAutospacing="1" w:line="276" w:lineRule="auto"/>
        <w:rPr>
          <w:rFonts w:eastAsia="Times New Roman" w:cstheme="minorHAnsi"/>
          <w:szCs w:val="22"/>
        </w:rPr>
      </w:pPr>
      <w:r w:rsidRPr="0083197B">
        <w:rPr>
          <w:rFonts w:eastAsia="Times New Roman" w:cstheme="minorHAnsi"/>
          <w:szCs w:val="22"/>
        </w:rPr>
        <w:t>Jeśli podmiot z ADE nadawcy jest niepubliczny</w:t>
      </w:r>
      <w:r w:rsidR="0028374D" w:rsidRPr="0083197B">
        <w:rPr>
          <w:rFonts w:eastAsia="Times New Roman" w:cstheme="minorHAnsi"/>
          <w:szCs w:val="22"/>
        </w:rPr>
        <w:t>,</w:t>
      </w:r>
      <w:r w:rsidRPr="0083197B">
        <w:rPr>
          <w:rFonts w:eastAsia="Times New Roman" w:cstheme="minorHAnsi"/>
          <w:szCs w:val="22"/>
        </w:rPr>
        <w:t xml:space="preserve"> to</w:t>
      </w:r>
      <w:r w:rsidR="0028374D" w:rsidRPr="0083197B">
        <w:rPr>
          <w:rFonts w:eastAsia="Times New Roman" w:cstheme="minorHAnsi"/>
          <w:szCs w:val="22"/>
        </w:rPr>
        <w:t>:</w:t>
      </w:r>
    </w:p>
    <w:p w14:paraId="64CDF1D2" w14:textId="16B60737" w:rsidR="00D33FCC" w:rsidRPr="0083197B" w:rsidRDefault="0028374D" w:rsidP="007B4268">
      <w:pPr>
        <w:pStyle w:val="Akapitzlist"/>
        <w:numPr>
          <w:ilvl w:val="0"/>
          <w:numId w:val="23"/>
        </w:numPr>
        <w:spacing w:before="100" w:beforeAutospacing="1" w:after="100" w:afterAutospacing="1" w:line="276" w:lineRule="auto"/>
        <w:rPr>
          <w:rFonts w:eastAsia="Times New Roman" w:cstheme="minorHAnsi"/>
        </w:rPr>
      </w:pPr>
      <w:r w:rsidRPr="0083197B">
        <w:rPr>
          <w:rFonts w:eastAsia="Times New Roman" w:cstheme="minorHAnsi"/>
        </w:rPr>
        <w:t xml:space="preserve">w wynikach wyszukiwania nie zostaną zwrócone dane adresata mającego subkontekst: </w:t>
      </w:r>
      <w:r w:rsidR="00D33FCC" w:rsidRPr="0083197B">
        <w:rPr>
          <w:rFonts w:eastAsia="Times New Roman" w:cstheme="minorHAnsi"/>
        </w:rPr>
        <w:t>citizen</w:t>
      </w:r>
      <w:r w:rsidRPr="0083197B">
        <w:rPr>
          <w:rFonts w:eastAsia="Times New Roman" w:cstheme="minorHAnsi"/>
        </w:rPr>
        <w:t xml:space="preserve">, </w:t>
      </w:r>
      <w:r w:rsidR="00D33FCC" w:rsidRPr="0083197B">
        <w:rPr>
          <w:rFonts w:eastAsia="Times New Roman" w:cstheme="minorHAnsi"/>
        </w:rPr>
        <w:t>foreigner</w:t>
      </w:r>
      <w:r w:rsidRPr="0083197B">
        <w:rPr>
          <w:rFonts w:eastAsia="Times New Roman" w:cstheme="minorHAnsi"/>
        </w:rPr>
        <w:t xml:space="preserve">, </w:t>
      </w:r>
      <w:r w:rsidR="00D33FCC" w:rsidRPr="0083197B">
        <w:rPr>
          <w:rFonts w:eastAsia="Times New Roman" w:cstheme="minorHAnsi"/>
        </w:rPr>
        <w:t>advocate</w:t>
      </w:r>
      <w:r w:rsidRPr="0083197B">
        <w:rPr>
          <w:rFonts w:eastAsia="Times New Roman" w:cstheme="minorHAnsi"/>
        </w:rPr>
        <w:t xml:space="preserve">, </w:t>
      </w:r>
      <w:r w:rsidR="00D33FCC" w:rsidRPr="0083197B">
        <w:rPr>
          <w:rFonts w:eastAsia="Times New Roman" w:cstheme="minorHAnsi"/>
        </w:rPr>
        <w:t>legalAdvisor</w:t>
      </w:r>
      <w:r w:rsidRPr="0083197B">
        <w:rPr>
          <w:rFonts w:eastAsia="Times New Roman" w:cstheme="minorHAnsi"/>
        </w:rPr>
        <w:t xml:space="preserve">, </w:t>
      </w:r>
      <w:r w:rsidR="00D33FCC" w:rsidRPr="0083197B">
        <w:rPr>
          <w:rFonts w:eastAsia="Times New Roman" w:cstheme="minorHAnsi"/>
        </w:rPr>
        <w:t>taxAdvisor</w:t>
      </w:r>
      <w:r w:rsidRPr="0083197B">
        <w:rPr>
          <w:rFonts w:eastAsia="Times New Roman" w:cstheme="minorHAnsi"/>
        </w:rPr>
        <w:t xml:space="preserve">, </w:t>
      </w:r>
      <w:r w:rsidR="00D33FCC" w:rsidRPr="0083197B">
        <w:rPr>
          <w:rFonts w:eastAsia="Times New Roman" w:cstheme="minorHAnsi"/>
        </w:rPr>
        <w:t>restructuringAdvisor</w:t>
      </w:r>
      <w:r w:rsidRPr="0083197B">
        <w:rPr>
          <w:rFonts w:eastAsia="Times New Roman" w:cstheme="minorHAnsi"/>
        </w:rPr>
        <w:t>,</w:t>
      </w:r>
      <w:r w:rsidR="00D33FCC" w:rsidRPr="0083197B">
        <w:rPr>
          <w:rFonts w:eastAsia="Times New Roman" w:cstheme="minorHAnsi"/>
        </w:rPr>
        <w:t xml:space="preserve"> patentAttorney</w:t>
      </w:r>
      <w:r w:rsidRPr="0083197B">
        <w:rPr>
          <w:rFonts w:eastAsia="Times New Roman" w:cstheme="minorHAnsi"/>
        </w:rPr>
        <w:t xml:space="preserve">, </w:t>
      </w:r>
      <w:r w:rsidR="00D33FCC" w:rsidRPr="0083197B">
        <w:rPr>
          <w:rFonts w:eastAsia="Times New Roman" w:cstheme="minorHAnsi"/>
        </w:rPr>
        <w:t>notary</w:t>
      </w:r>
      <w:r w:rsidRPr="0083197B">
        <w:rPr>
          <w:rFonts w:eastAsia="Times New Roman" w:cstheme="minorHAnsi"/>
        </w:rPr>
        <w:t xml:space="preserve">, </w:t>
      </w:r>
      <w:r w:rsidR="00D33FCC" w:rsidRPr="0083197B">
        <w:rPr>
          <w:rFonts w:eastAsia="Times New Roman" w:cstheme="minorHAnsi"/>
        </w:rPr>
        <w:t>counsellorOfGCRP</w:t>
      </w:r>
      <w:r w:rsidRPr="0083197B">
        <w:rPr>
          <w:rFonts w:eastAsia="Times New Roman" w:cstheme="minorHAnsi"/>
        </w:rPr>
        <w:t>,</w:t>
      </w:r>
    </w:p>
    <w:p w14:paraId="76498124" w14:textId="22359522" w:rsidR="00A36B0C" w:rsidRPr="0083197B" w:rsidRDefault="0028374D" w:rsidP="007B4268">
      <w:pPr>
        <w:pStyle w:val="Akapitzlist"/>
        <w:numPr>
          <w:ilvl w:val="0"/>
          <w:numId w:val="23"/>
        </w:numPr>
        <w:spacing w:before="100" w:beforeAutospacing="1" w:after="100" w:afterAutospacing="1" w:line="276" w:lineRule="auto"/>
        <w:rPr>
          <w:rFonts w:cstheme="minorHAnsi"/>
        </w:rPr>
      </w:pPr>
      <w:r w:rsidRPr="0083197B">
        <w:rPr>
          <w:rFonts w:eastAsia="Times New Roman" w:cstheme="minorHAnsi"/>
        </w:rPr>
        <w:t xml:space="preserve">w wynikach wyszukiwania zostaną zwrócone </w:t>
      </w:r>
      <w:r w:rsidR="007F54E5" w:rsidRPr="0083197B">
        <w:rPr>
          <w:rFonts w:eastAsia="Times New Roman" w:cstheme="minorHAnsi"/>
        </w:rPr>
        <w:t xml:space="preserve">tylko </w:t>
      </w:r>
      <w:r w:rsidRPr="0083197B">
        <w:rPr>
          <w:rFonts w:eastAsia="Times New Roman" w:cstheme="minorHAnsi"/>
        </w:rPr>
        <w:t>dane adresata mającego subkontekst:</w:t>
      </w:r>
      <w:r w:rsidR="00D33FCC" w:rsidRPr="0083197B">
        <w:rPr>
          <w:rFonts w:eastAsia="Times New Roman" w:cstheme="minorHAnsi"/>
        </w:rPr>
        <w:t xml:space="preserve"> publicOrganization</w:t>
      </w:r>
      <w:r w:rsidRPr="0083197B">
        <w:rPr>
          <w:rFonts w:eastAsia="Times New Roman" w:cstheme="minorHAnsi"/>
        </w:rPr>
        <w:t>,</w:t>
      </w:r>
      <w:r w:rsidR="00D33FCC" w:rsidRPr="0083197B">
        <w:rPr>
          <w:rFonts w:eastAsia="Times New Roman" w:cstheme="minorHAnsi"/>
        </w:rPr>
        <w:t xml:space="preserve"> courtEnforcementOfficer</w:t>
      </w:r>
      <w:r w:rsidRPr="0083197B">
        <w:rPr>
          <w:rFonts w:eastAsia="Times New Roman" w:cstheme="minorHAnsi"/>
        </w:rPr>
        <w:t xml:space="preserve">, </w:t>
      </w:r>
      <w:r w:rsidR="00D33FCC" w:rsidRPr="0083197B">
        <w:rPr>
          <w:rFonts w:eastAsia="Times New Roman" w:cstheme="minorHAnsi"/>
        </w:rPr>
        <w:t>entrepreneur</w:t>
      </w:r>
      <w:r w:rsidRPr="0083197B">
        <w:rPr>
          <w:rFonts w:eastAsia="Times New Roman" w:cstheme="minorHAnsi"/>
        </w:rPr>
        <w:t xml:space="preserve">, </w:t>
      </w:r>
      <w:r w:rsidR="00D33FCC" w:rsidRPr="0083197B">
        <w:rPr>
          <w:rFonts w:eastAsia="Times New Roman" w:cstheme="minorHAnsi"/>
        </w:rPr>
        <w:t>legalPersonNCRCertified</w:t>
      </w:r>
      <w:r w:rsidRPr="0083197B">
        <w:rPr>
          <w:rFonts w:eastAsia="Times New Roman" w:cstheme="minorHAnsi"/>
        </w:rPr>
        <w:t xml:space="preserve">, </w:t>
      </w:r>
      <w:r w:rsidR="00D33FCC" w:rsidRPr="0083197B">
        <w:rPr>
          <w:rFonts w:eastAsia="Times New Roman" w:cstheme="minorHAnsi"/>
        </w:rPr>
        <w:t>Other.</w:t>
      </w:r>
    </w:p>
    <w:p w14:paraId="530FAC5E" w14:textId="77777777" w:rsidR="0035544F" w:rsidRPr="0083197B" w:rsidRDefault="0035544F" w:rsidP="007B4268">
      <w:pPr>
        <w:spacing w:line="276" w:lineRule="auto"/>
        <w:rPr>
          <w:rFonts w:cstheme="minorHAnsi"/>
          <w:szCs w:val="22"/>
        </w:rPr>
      </w:pPr>
    </w:p>
    <w:p w14:paraId="4AA2AF18" w14:textId="77777777" w:rsidR="00537210" w:rsidRPr="0083197B" w:rsidRDefault="00AC66E3" w:rsidP="007B4268">
      <w:pPr>
        <w:pStyle w:val="Nagwek1"/>
        <w:spacing w:line="276" w:lineRule="auto"/>
        <w:rPr>
          <w:rFonts w:eastAsia="Times New Roman" w:cstheme="minorHAnsi"/>
        </w:rPr>
      </w:pPr>
      <w:bookmarkStart w:id="46" w:name="BKM_F60AAA62_3F69_4A05_88C6_B18290F85EE7"/>
      <w:bookmarkStart w:id="47" w:name="BKM_408A4FE1_36D2_4603_A726_946C4F84B578"/>
      <w:bookmarkStart w:id="48" w:name="_Ref103258981"/>
      <w:bookmarkStart w:id="49" w:name="_Ref103258974"/>
      <w:bookmarkStart w:id="50" w:name="_Ref103258988"/>
      <w:bookmarkStart w:id="51" w:name="_Ref103259009"/>
      <w:bookmarkStart w:id="52" w:name="_Toc26435555"/>
      <w:bookmarkStart w:id="53" w:name="_Toc193429202"/>
      <w:bookmarkEnd w:id="46"/>
      <w:bookmarkEnd w:id="47"/>
      <w:r w:rsidRPr="0083197B">
        <w:rPr>
          <w:rFonts w:eastAsia="Times New Roman" w:cstheme="minorHAnsi"/>
        </w:rPr>
        <w:lastRenderedPageBreak/>
        <w:t>Rozwiązanie</w:t>
      </w:r>
      <w:bookmarkEnd w:id="48"/>
      <w:bookmarkEnd w:id="49"/>
      <w:bookmarkEnd w:id="50"/>
      <w:bookmarkEnd w:id="51"/>
      <w:bookmarkEnd w:id="52"/>
      <w:bookmarkEnd w:id="53"/>
      <w:r w:rsidRPr="0083197B">
        <w:rPr>
          <w:rFonts w:eastAsia="Times New Roman" w:cstheme="minorHAnsi"/>
        </w:rPr>
        <w:t xml:space="preserve"> </w:t>
      </w:r>
    </w:p>
    <w:p w14:paraId="25CB1E13" w14:textId="217F1BA6" w:rsidR="00537210" w:rsidRPr="0083197B" w:rsidRDefault="00AC66E3" w:rsidP="009927BF">
      <w:pPr>
        <w:spacing w:line="276" w:lineRule="auto"/>
        <w:jc w:val="both"/>
        <w:rPr>
          <w:rFonts w:cstheme="minorHAnsi"/>
        </w:rPr>
      </w:pPr>
      <w:r w:rsidRPr="0083197B">
        <w:rPr>
          <w:rFonts w:eastAsia="Times New Roman" w:cstheme="minorHAnsi"/>
        </w:rPr>
        <w:t>Niniejszy dokument podaje funkcjonalności dla SE API.</w:t>
      </w:r>
      <w:r w:rsidR="00463EFD" w:rsidRPr="0083197B">
        <w:rPr>
          <w:rFonts w:cstheme="minorHAnsi"/>
        </w:rPr>
        <w:t xml:space="preserve"> </w:t>
      </w:r>
      <w:r w:rsidRPr="0083197B">
        <w:rPr>
          <w:rFonts w:cstheme="minorHAnsi"/>
        </w:rPr>
        <w:t xml:space="preserve">W kolejnych rozdziałach przedstawiono specyfikację interfejsów REST API zgodnie ze specyfikacją OpenAPI. </w:t>
      </w:r>
    </w:p>
    <w:p w14:paraId="7C4D7885" w14:textId="77777777" w:rsidR="00537210" w:rsidRPr="0083197B" w:rsidRDefault="00AC66E3" w:rsidP="007B4268">
      <w:pPr>
        <w:pStyle w:val="Nagwek2"/>
        <w:spacing w:line="276" w:lineRule="auto"/>
        <w:rPr>
          <w:rFonts w:eastAsia="Times New Roman" w:cstheme="minorHAnsi"/>
        </w:rPr>
      </w:pPr>
      <w:bookmarkStart w:id="54" w:name="_Toc26435556"/>
      <w:bookmarkStart w:id="55" w:name="_Toc193429203"/>
      <w:r w:rsidRPr="0083197B">
        <w:rPr>
          <w:rFonts w:eastAsia="Times New Roman" w:cstheme="minorHAnsi"/>
        </w:rPr>
        <w:t>Przegląd rozwiązania</w:t>
      </w:r>
      <w:bookmarkEnd w:id="54"/>
      <w:bookmarkEnd w:id="55"/>
      <w:r w:rsidRPr="0083197B">
        <w:rPr>
          <w:rFonts w:eastAsia="Times New Roman" w:cstheme="minorHAnsi"/>
        </w:rPr>
        <w:t xml:space="preserve"> </w:t>
      </w:r>
    </w:p>
    <w:p w14:paraId="43157A4E" w14:textId="67546E24" w:rsidR="00537210" w:rsidRPr="0083197B" w:rsidRDefault="00AC66E3" w:rsidP="009927BF">
      <w:pPr>
        <w:pStyle w:val="NormalnyWeb"/>
        <w:spacing w:line="276" w:lineRule="auto"/>
        <w:jc w:val="both"/>
        <w:rPr>
          <w:rFonts w:eastAsia="Times New Roman" w:cstheme="minorHAnsi"/>
        </w:rPr>
      </w:pPr>
      <w:r w:rsidRPr="0083197B">
        <w:rPr>
          <w:rFonts w:eastAsia="Times New Roman" w:cstheme="minorHAnsi"/>
        </w:rPr>
        <w:t xml:space="preserve">Wysokopoziomowy kontekst funkcjonowania komponentu udostępniającego </w:t>
      </w:r>
      <w:r w:rsidR="003C11B2" w:rsidRPr="0083197B">
        <w:rPr>
          <w:rFonts w:eastAsia="Times New Roman" w:cstheme="minorHAnsi"/>
        </w:rPr>
        <w:t xml:space="preserve">Usługę wyszukiwania </w:t>
      </w:r>
      <w:r w:rsidRPr="0083197B">
        <w:rPr>
          <w:rFonts w:eastAsia="Times New Roman" w:cstheme="minorHAnsi"/>
        </w:rPr>
        <w:t>przedstawiony został na poniższym diagramie.</w:t>
      </w:r>
    </w:p>
    <w:p w14:paraId="30B3953F" w14:textId="2D124FBE" w:rsidR="003D538B" w:rsidRPr="0083197B" w:rsidRDefault="00AC66E3" w:rsidP="007B4268">
      <w:pPr>
        <w:pStyle w:val="NormalnyWeb"/>
        <w:keepNext/>
        <w:spacing w:line="276" w:lineRule="auto"/>
        <w:jc w:val="center"/>
        <w:rPr>
          <w:rFonts w:cstheme="minorHAnsi"/>
        </w:rPr>
      </w:pPr>
      <w:r w:rsidRPr="0083197B">
        <w:rPr>
          <w:rFonts w:cstheme="minorHAnsi"/>
        </w:rPr>
        <w:t xml:space="preserve"> </w:t>
      </w:r>
      <w:r w:rsidR="000A1A04" w:rsidRPr="0083197B">
        <w:rPr>
          <w:rFonts w:cstheme="minorHAnsi"/>
          <w:noProof/>
        </w:rPr>
        <w:t xml:space="preserve"> </w:t>
      </w:r>
      <w:r w:rsidR="009E51E0" w:rsidRPr="0083197B">
        <w:rPr>
          <w:rFonts w:cstheme="minorHAnsi"/>
          <w:noProof/>
        </w:rPr>
        <w:t xml:space="preserve"> </w:t>
      </w:r>
      <w:r w:rsidR="009E51E0" w:rsidRPr="0083197B">
        <w:rPr>
          <w:rFonts w:cstheme="minorHAnsi"/>
          <w:noProof/>
        </w:rPr>
        <w:drawing>
          <wp:inline distT="0" distB="0" distL="0" distR="0" wp14:anchorId="5BECF91E" wp14:editId="0EE9162C">
            <wp:extent cx="2948609" cy="3538331"/>
            <wp:effectExtent l="0" t="0" r="4445" b="5080"/>
            <wp:docPr id="1412775923" name="Obraz 1" descr="Obraz zawierający tekst, zrzut ekranu, diagram,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75923" name="Obraz 1" descr="Obraz zawierający tekst, zrzut ekranu, diagram, linia&#10;&#10;Zawartość wygenerowana przez sztuczną inteligencję może być niepoprawna."/>
                    <pic:cNvPicPr/>
                  </pic:nvPicPr>
                  <pic:blipFill>
                    <a:blip r:embed="rId14"/>
                    <a:stretch>
                      <a:fillRect/>
                    </a:stretch>
                  </pic:blipFill>
                  <pic:spPr>
                    <a:xfrm>
                      <a:off x="0" y="0"/>
                      <a:ext cx="2957332" cy="3548798"/>
                    </a:xfrm>
                    <a:prstGeom prst="rect">
                      <a:avLst/>
                    </a:prstGeom>
                  </pic:spPr>
                </pic:pic>
              </a:graphicData>
            </a:graphic>
          </wp:inline>
        </w:drawing>
      </w:r>
    </w:p>
    <w:p w14:paraId="78B8B325" w14:textId="3FAB362E" w:rsidR="00537210" w:rsidRPr="0083197B" w:rsidRDefault="003D538B" w:rsidP="007B4268">
      <w:pPr>
        <w:pStyle w:val="Legenda"/>
        <w:spacing w:line="276" w:lineRule="auto"/>
        <w:jc w:val="center"/>
        <w:rPr>
          <w:rFonts w:cstheme="minorHAnsi"/>
        </w:rPr>
      </w:pPr>
      <w:bookmarkStart w:id="56" w:name="_Toc193429081"/>
      <w:r w:rsidRPr="0083197B">
        <w:rPr>
          <w:rFonts w:cstheme="minorHAnsi"/>
          <w:i w:val="0"/>
          <w:iCs w:val="0"/>
          <w:color w:val="auto"/>
          <w:sz w:val="22"/>
          <w:szCs w:val="24"/>
        </w:rPr>
        <w:t xml:space="preserve">Rysunek </w:t>
      </w:r>
      <w:r w:rsidR="009566B3" w:rsidRPr="0083197B">
        <w:rPr>
          <w:rFonts w:cstheme="minorHAnsi"/>
          <w:color w:val="auto"/>
          <w:sz w:val="22"/>
          <w:szCs w:val="24"/>
        </w:rPr>
        <w:fldChar w:fldCharType="begin"/>
      </w:r>
      <w:r w:rsidR="009566B3" w:rsidRPr="0083197B">
        <w:rPr>
          <w:rFonts w:cstheme="minorHAnsi"/>
          <w:color w:val="auto"/>
          <w:sz w:val="22"/>
          <w:szCs w:val="24"/>
        </w:rPr>
        <w:instrText xml:space="preserve"> SEQ Rysunek \* ARABIC </w:instrText>
      </w:r>
      <w:r w:rsidR="009566B3" w:rsidRPr="0083197B">
        <w:rPr>
          <w:rFonts w:cstheme="minorHAnsi"/>
          <w:color w:val="auto"/>
          <w:sz w:val="22"/>
          <w:szCs w:val="24"/>
        </w:rPr>
        <w:fldChar w:fldCharType="separate"/>
      </w:r>
      <w:r w:rsidR="00A43D93">
        <w:rPr>
          <w:rFonts w:cstheme="minorHAnsi"/>
          <w:noProof/>
          <w:color w:val="auto"/>
          <w:sz w:val="22"/>
          <w:szCs w:val="24"/>
        </w:rPr>
        <w:t>3</w:t>
      </w:r>
      <w:r w:rsidR="009566B3" w:rsidRPr="0083197B">
        <w:rPr>
          <w:rFonts w:cstheme="minorHAnsi"/>
        </w:rPr>
        <w:fldChar w:fldCharType="end"/>
      </w:r>
      <w:r w:rsidRPr="0083197B">
        <w:rPr>
          <w:rFonts w:cstheme="minorHAnsi"/>
          <w:i w:val="0"/>
          <w:iCs w:val="0"/>
          <w:color w:val="auto"/>
          <w:sz w:val="22"/>
          <w:szCs w:val="24"/>
        </w:rPr>
        <w:t xml:space="preserve"> Diagram kontekstu działania </w:t>
      </w:r>
      <w:r w:rsidR="003C11B2" w:rsidRPr="0083197B">
        <w:rPr>
          <w:rFonts w:cstheme="minorHAnsi"/>
          <w:i w:val="0"/>
          <w:iCs w:val="0"/>
          <w:color w:val="auto"/>
          <w:sz w:val="22"/>
          <w:szCs w:val="24"/>
        </w:rPr>
        <w:t>usługi Wyszukiwania</w:t>
      </w:r>
      <w:bookmarkEnd w:id="56"/>
    </w:p>
    <w:p w14:paraId="60BD8322" w14:textId="57D4D6CF" w:rsidR="00F84382" w:rsidRPr="0083197B" w:rsidRDefault="00AC66E3" w:rsidP="009927BF">
      <w:pPr>
        <w:pStyle w:val="NormalnyWeb"/>
        <w:spacing w:line="276" w:lineRule="auto"/>
        <w:jc w:val="both"/>
        <w:rPr>
          <w:rFonts w:eastAsia="Times New Roman" w:cstheme="minorHAnsi"/>
          <w:szCs w:val="22"/>
        </w:rPr>
      </w:pPr>
      <w:r w:rsidRPr="0083197B">
        <w:rPr>
          <w:rFonts w:eastAsia="Times New Roman" w:cstheme="minorHAnsi"/>
          <w:szCs w:val="22"/>
        </w:rPr>
        <w:t xml:space="preserve">SE API jest specyfikacją interfejsu pozwalającego komponentom systemu e-Doręczenia na </w:t>
      </w:r>
      <w:r w:rsidR="008E130F" w:rsidRPr="0083197B">
        <w:rPr>
          <w:rFonts w:eastAsia="Times New Roman" w:cstheme="minorHAnsi"/>
          <w:szCs w:val="22"/>
        </w:rPr>
        <w:t>realizację scenariuszy opisanych w rozdziale Usługa biznesowa.</w:t>
      </w:r>
    </w:p>
    <w:p w14:paraId="371BE20F" w14:textId="77777777" w:rsidR="00B74828" w:rsidRPr="0083197B" w:rsidRDefault="00B74828" w:rsidP="007B4268">
      <w:pPr>
        <w:pStyle w:val="Nagwek3"/>
        <w:spacing w:line="276" w:lineRule="auto"/>
        <w:rPr>
          <w:rFonts w:cstheme="minorHAnsi"/>
        </w:rPr>
      </w:pPr>
      <w:bookmarkStart w:id="57" w:name="_Toc184739084"/>
      <w:bookmarkStart w:id="58" w:name="__DdeLink__5440_3068520307"/>
      <w:bookmarkStart w:id="59" w:name="_Toc109284609"/>
      <w:bookmarkStart w:id="60" w:name="_Toc193429204"/>
      <w:bookmarkEnd w:id="57"/>
      <w:r w:rsidRPr="0083197B">
        <w:rPr>
          <w:rFonts w:cstheme="minorHAnsi"/>
        </w:rPr>
        <w:t>Uwierzytelnianie i autoryzacja</w:t>
      </w:r>
      <w:bookmarkEnd w:id="58"/>
      <w:bookmarkEnd w:id="59"/>
      <w:bookmarkEnd w:id="60"/>
    </w:p>
    <w:p w14:paraId="43BC26DA" w14:textId="1B41AE46" w:rsidR="00B74828" w:rsidRPr="0083197B" w:rsidRDefault="00B74828" w:rsidP="007B4268">
      <w:pPr>
        <w:spacing w:before="114" w:after="114" w:line="276" w:lineRule="auto"/>
        <w:rPr>
          <w:rFonts w:cstheme="minorHAnsi"/>
        </w:rPr>
      </w:pPr>
      <w:r w:rsidRPr="0083197B">
        <w:rPr>
          <w:rFonts w:cstheme="minorHAnsi"/>
          <w:highlight w:val="white"/>
        </w:rPr>
        <w:t xml:space="preserve">Kwalifikowani Dostawcy Usług (KDU) i Operator Wyznaczony (OW) serwują usługę "proxy" do </w:t>
      </w:r>
      <w:r w:rsidR="008E130F" w:rsidRPr="0083197B">
        <w:rPr>
          <w:rFonts w:cstheme="minorHAnsi"/>
          <w:highlight w:val="white"/>
        </w:rPr>
        <w:t>SE API</w:t>
      </w:r>
      <w:r w:rsidRPr="0083197B">
        <w:rPr>
          <w:rFonts w:cstheme="minorHAnsi"/>
          <w:highlight w:val="white"/>
        </w:rPr>
        <w:t>, a Search Engine centralny uwierzytelnia KDU/OW za pomocą system2system i mTLS.</w:t>
      </w:r>
    </w:p>
    <w:p w14:paraId="242B4506" w14:textId="77777777" w:rsidR="00B74828" w:rsidRPr="0083197B" w:rsidRDefault="00B74828" w:rsidP="007B4268">
      <w:pPr>
        <w:spacing w:before="114" w:after="114" w:line="276" w:lineRule="auto"/>
        <w:rPr>
          <w:rFonts w:cstheme="minorHAnsi"/>
          <w:b/>
          <w:bCs/>
        </w:rPr>
      </w:pPr>
      <w:r w:rsidRPr="0083197B">
        <w:rPr>
          <w:rFonts w:cstheme="minorHAnsi"/>
          <w:b/>
          <w:bCs/>
          <w:highlight w:val="white"/>
        </w:rPr>
        <w:t>Proxy: Search Engine OW</w:t>
      </w:r>
    </w:p>
    <w:p w14:paraId="2B03CA20" w14:textId="1D025E95" w:rsidR="00B74828" w:rsidRPr="0083197B" w:rsidRDefault="00B74828" w:rsidP="007B4268">
      <w:pPr>
        <w:spacing w:before="114" w:after="114" w:line="276" w:lineRule="auto"/>
        <w:rPr>
          <w:rFonts w:cstheme="minorHAnsi"/>
        </w:rPr>
      </w:pPr>
      <w:r w:rsidRPr="0083197B">
        <w:rPr>
          <w:rFonts w:cstheme="minorHAnsi"/>
          <w:highlight w:val="white"/>
        </w:rPr>
        <w:lastRenderedPageBreak/>
        <w:t xml:space="preserve">Podmioty zewnętrzne komunikują się z </w:t>
      </w:r>
      <w:r w:rsidR="008E130F" w:rsidRPr="0083197B">
        <w:rPr>
          <w:rFonts w:cstheme="minorHAnsi"/>
          <w:highlight w:val="white"/>
        </w:rPr>
        <w:t>SE API</w:t>
      </w:r>
      <w:r w:rsidR="008E130F" w:rsidRPr="0083197B" w:rsidDel="008E130F">
        <w:rPr>
          <w:rFonts w:cstheme="minorHAnsi"/>
          <w:highlight w:val="white"/>
        </w:rPr>
        <w:t xml:space="preserve"> </w:t>
      </w:r>
      <w:r w:rsidRPr="0083197B">
        <w:rPr>
          <w:rFonts w:cstheme="minorHAnsi"/>
          <w:highlight w:val="white"/>
        </w:rPr>
        <w:t xml:space="preserve">za pomocą Search Engine OW (na środowisku INT: </w:t>
      </w:r>
      <w:hyperlink r:id="rId15" w:history="1">
        <w:r w:rsidR="00F56035" w:rsidRPr="0083197B">
          <w:rPr>
            <w:rStyle w:val="Hipercze"/>
            <w:rFonts w:cstheme="minorHAnsi"/>
            <w:highlight w:val="white"/>
          </w:rPr>
          <w:t>https://int-ow.edoreczenia.gov.pl/api/se/v3/</w:t>
        </w:r>
      </w:hyperlink>
      <w:r w:rsidRPr="0083197B">
        <w:rPr>
          <w:rFonts w:cstheme="minorHAnsi"/>
          <w:highlight w:val="white"/>
        </w:rPr>
        <w:t xml:space="preserve">) - proxy, którego zadaniem jest autoryzacja użytkownika i przekazanie zapytania do </w:t>
      </w:r>
      <w:r w:rsidR="008E130F" w:rsidRPr="0083197B">
        <w:rPr>
          <w:rFonts w:cstheme="minorHAnsi"/>
          <w:highlight w:val="white"/>
        </w:rPr>
        <w:t>SE API</w:t>
      </w:r>
      <w:r w:rsidRPr="0083197B">
        <w:rPr>
          <w:rFonts w:cstheme="minorHAnsi"/>
          <w:highlight w:val="white"/>
        </w:rPr>
        <w:t>.</w:t>
      </w:r>
    </w:p>
    <w:p w14:paraId="4B6E0A63" w14:textId="77777777" w:rsidR="00B74828" w:rsidRPr="0083197B" w:rsidRDefault="00B74828" w:rsidP="007B4268">
      <w:pPr>
        <w:spacing w:before="114" w:after="114" w:line="276" w:lineRule="auto"/>
        <w:rPr>
          <w:rFonts w:cstheme="minorHAnsi"/>
        </w:rPr>
      </w:pPr>
      <w:r w:rsidRPr="0083197B">
        <w:rPr>
          <w:rFonts w:cstheme="minorHAnsi"/>
          <w:highlight w:val="white"/>
        </w:rPr>
        <w:t>Search Engine OW autoryzuje w oparciu o token danego KDU/OW (t</w:t>
      </w:r>
      <w:r w:rsidRPr="0083197B">
        <w:rPr>
          <w:rFonts w:cstheme="minorHAnsi"/>
          <w:color w:val="000000"/>
          <w:highlight w:val="white"/>
        </w:rPr>
        <w:t xml:space="preserve">oken jest wydawany przez </w:t>
      </w:r>
      <w:r w:rsidRPr="0083197B">
        <w:rPr>
          <w:rFonts w:cstheme="minorHAnsi"/>
          <w:color w:val="000000"/>
          <w:szCs w:val="22"/>
          <w:highlight w:val="white"/>
        </w:rPr>
        <w:t>IAM OW dla realmu EDOR</w:t>
      </w:r>
      <w:r w:rsidRPr="0083197B">
        <w:rPr>
          <w:rFonts w:cstheme="minorHAnsi"/>
          <w:szCs w:val="22"/>
          <w:highlight w:val="white"/>
        </w:rPr>
        <w:t>).</w:t>
      </w:r>
    </w:p>
    <w:p w14:paraId="57914CDC" w14:textId="77777777" w:rsidR="00B74828" w:rsidRPr="0083197B" w:rsidRDefault="00B74828" w:rsidP="009927BF">
      <w:pPr>
        <w:pStyle w:val="Tekstpodstawowy"/>
        <w:numPr>
          <w:ilvl w:val="0"/>
          <w:numId w:val="10"/>
        </w:numPr>
        <w:tabs>
          <w:tab w:val="left" w:pos="0"/>
        </w:tabs>
        <w:rPr>
          <w:rFonts w:cstheme="minorHAnsi"/>
        </w:rPr>
      </w:pPr>
      <w:r w:rsidRPr="0083197B">
        <w:rPr>
          <w:rStyle w:val="StrongEmphasis"/>
          <w:rFonts w:cstheme="minorHAnsi"/>
          <w:b w:val="0"/>
          <w:bCs w:val="0"/>
          <w:szCs w:val="22"/>
        </w:rPr>
        <w:t>Użytkownicy fizyczni:</w:t>
      </w:r>
      <w:r w:rsidRPr="0083197B">
        <w:rPr>
          <w:rFonts w:cstheme="minorHAnsi"/>
          <w:szCs w:val="22"/>
        </w:rPr>
        <w:t xml:space="preserve"> usługa wyszukiwania adresatów wywoływana jest bezpośrednio przez użytkownika końcowego poprzez np. aplikację eDoręczenia. </w:t>
      </w:r>
    </w:p>
    <w:p w14:paraId="7C3E660A" w14:textId="77777777" w:rsidR="00B74828" w:rsidRPr="0083197B" w:rsidRDefault="00B74828" w:rsidP="009927BF">
      <w:pPr>
        <w:pStyle w:val="Tekstpodstawowy"/>
        <w:numPr>
          <w:ilvl w:val="0"/>
          <w:numId w:val="10"/>
        </w:numPr>
        <w:tabs>
          <w:tab w:val="left" w:pos="0"/>
        </w:tabs>
        <w:spacing w:after="283"/>
        <w:rPr>
          <w:rFonts w:cstheme="minorHAnsi"/>
        </w:rPr>
      </w:pPr>
      <w:r w:rsidRPr="0083197B">
        <w:rPr>
          <w:rStyle w:val="StrongEmphasis"/>
          <w:rFonts w:cstheme="minorHAnsi"/>
          <w:b w:val="0"/>
          <w:bCs w:val="0"/>
          <w:szCs w:val="22"/>
        </w:rPr>
        <w:t>Systemy podmiotu:</w:t>
      </w:r>
      <w:r w:rsidRPr="0083197B">
        <w:rPr>
          <w:rFonts w:cstheme="minorHAnsi"/>
          <w:szCs w:val="22"/>
        </w:rPr>
        <w:t xml:space="preserve"> usługa wyszukiwania adresatów wywoływana jest bezpośrednio przez aplikacje uruchomione przez podmiot. </w:t>
      </w:r>
    </w:p>
    <w:p w14:paraId="00DD90D6" w14:textId="77777777" w:rsidR="00B74828" w:rsidRPr="0083197B" w:rsidRDefault="00B74828" w:rsidP="007B4268">
      <w:pPr>
        <w:spacing w:line="276" w:lineRule="auto"/>
        <w:rPr>
          <w:rFonts w:cstheme="minorHAnsi"/>
        </w:rPr>
      </w:pPr>
      <w:r w:rsidRPr="0083197B">
        <w:rPr>
          <w:rFonts w:cstheme="minorHAnsi"/>
        </w:rPr>
        <w:t>W obu przypadkach a</w:t>
      </w:r>
      <w:r w:rsidRPr="0083197B">
        <w:rPr>
          <w:rFonts w:cstheme="minorHAnsi"/>
          <w:szCs w:val="22"/>
        </w:rPr>
        <w:t>utoryzacja polega na weryfikacji, czy w tokenie znajduje się informacja o dostępie do skrzynki, w kontekście której przeprowadzane jest wyszukiwanie. Następuje</w:t>
      </w:r>
      <w:r w:rsidRPr="0083197B">
        <w:rPr>
          <w:rFonts w:cstheme="minorHAnsi"/>
          <w:color w:val="000000"/>
        </w:rPr>
        <w:t xml:space="preserve"> sprawdzenie:</w:t>
      </w:r>
    </w:p>
    <w:p w14:paraId="4F0A1751" w14:textId="77777777" w:rsidR="00B74828" w:rsidRPr="0083197B" w:rsidRDefault="00B74828" w:rsidP="007B4268">
      <w:pPr>
        <w:numPr>
          <w:ilvl w:val="0"/>
          <w:numId w:val="12"/>
        </w:numPr>
        <w:spacing w:line="276" w:lineRule="auto"/>
        <w:rPr>
          <w:rFonts w:cstheme="minorHAnsi"/>
        </w:rPr>
      </w:pPr>
      <w:r w:rsidRPr="0083197B">
        <w:rPr>
          <w:rFonts w:cstheme="minorHAnsi"/>
          <w:color w:val="000000"/>
        </w:rPr>
        <w:t>Poprawności tokenu załączonego do żądania</w:t>
      </w:r>
      <w:r w:rsidRPr="0083197B">
        <w:rPr>
          <w:rFonts w:cstheme="minorHAnsi"/>
          <w:color w:val="000000"/>
          <w:szCs w:val="22"/>
          <w:highlight w:val="white"/>
        </w:rPr>
        <w:t>.</w:t>
      </w:r>
    </w:p>
    <w:p w14:paraId="512D5365" w14:textId="77777777" w:rsidR="00B74828" w:rsidRPr="0083197B" w:rsidRDefault="00B74828" w:rsidP="007B4268">
      <w:pPr>
        <w:numPr>
          <w:ilvl w:val="0"/>
          <w:numId w:val="12"/>
        </w:numPr>
        <w:spacing w:line="276" w:lineRule="auto"/>
        <w:rPr>
          <w:rFonts w:cstheme="minorHAnsi"/>
        </w:rPr>
      </w:pPr>
      <w:r w:rsidRPr="0083197B">
        <w:rPr>
          <w:rFonts w:cstheme="minorHAnsi"/>
          <w:color w:val="000000"/>
          <w:szCs w:val="22"/>
          <w:highlight w:val="white"/>
        </w:rPr>
        <w:t>Poprawności adresu e-doręczeń (adres e-doręczeń wysyłany jest w polu „senderEda” w body żądania. Musi być zgodny z adresem zdefiniowanym w tokenie w polu „mailbox.address”).</w:t>
      </w:r>
    </w:p>
    <w:p w14:paraId="52E52E3F" w14:textId="77777777" w:rsidR="00B74828" w:rsidRPr="0083197B" w:rsidRDefault="00B74828" w:rsidP="007B4268">
      <w:pPr>
        <w:spacing w:before="114" w:after="114" w:line="276" w:lineRule="auto"/>
        <w:rPr>
          <w:rFonts w:cstheme="minorHAnsi"/>
          <w:b/>
          <w:bCs/>
        </w:rPr>
      </w:pPr>
      <w:r w:rsidRPr="0083197B">
        <w:rPr>
          <w:rFonts w:cstheme="minorHAnsi"/>
          <w:b/>
          <w:bCs/>
          <w:highlight w:val="white"/>
        </w:rPr>
        <w:t>Komponent centralny Search Engine</w:t>
      </w:r>
    </w:p>
    <w:p w14:paraId="3D2BF796" w14:textId="77777777" w:rsidR="00B74828" w:rsidRPr="0083197B" w:rsidRDefault="00B74828" w:rsidP="007B4268">
      <w:pPr>
        <w:spacing w:line="276" w:lineRule="auto"/>
        <w:rPr>
          <w:rFonts w:cstheme="minorHAnsi"/>
        </w:rPr>
      </w:pPr>
      <w:r w:rsidRPr="0083197B">
        <w:rPr>
          <w:rFonts w:cstheme="minorHAnsi"/>
          <w:highlight w:val="white"/>
        </w:rPr>
        <w:t>Komponent centralny Search Engine uwierzytelnia KDU/OW za pomocą:</w:t>
      </w:r>
    </w:p>
    <w:p w14:paraId="5AC60105" w14:textId="77777777" w:rsidR="00B74828" w:rsidRPr="0083197B" w:rsidRDefault="00B74828" w:rsidP="007B4268">
      <w:pPr>
        <w:numPr>
          <w:ilvl w:val="0"/>
          <w:numId w:val="13"/>
        </w:numPr>
        <w:spacing w:line="276" w:lineRule="auto"/>
        <w:rPr>
          <w:rFonts w:cstheme="minorHAnsi"/>
        </w:rPr>
      </w:pPr>
      <w:r w:rsidRPr="0083197B">
        <w:rPr>
          <w:rFonts w:cstheme="minorHAnsi"/>
          <w:highlight w:val="white"/>
        </w:rPr>
        <w:t xml:space="preserve">mTLS - uwierzytelnienie na podstawie certyfikatu x509 na poziomie szyfrowanego kanału komunikacyjnego. Wykorzystanie mTLS powoduje, że nie ma konieczności wcześniejszego pobierania tokenu i możliwe jest bezpośrednie odpytanie komponentu. </w:t>
      </w:r>
    </w:p>
    <w:p w14:paraId="7921FA40" w14:textId="77777777" w:rsidR="00B74828" w:rsidRPr="0083197B" w:rsidRDefault="00B74828" w:rsidP="007B4268">
      <w:pPr>
        <w:numPr>
          <w:ilvl w:val="0"/>
          <w:numId w:val="13"/>
        </w:numPr>
        <w:spacing w:line="276" w:lineRule="auto"/>
        <w:rPr>
          <w:rFonts w:cstheme="minorHAnsi"/>
        </w:rPr>
      </w:pPr>
      <w:r w:rsidRPr="0083197B">
        <w:rPr>
          <w:rFonts w:cstheme="minorHAnsi"/>
          <w:highlight w:val="white"/>
        </w:rPr>
        <w:t>System2system - podmiot łączący się z Search Engine jest zobowiązany do posiadania certyfikatu (certyfikat wystawiany jest w momencie tworzenia nowego KDU). W trakcie uwierzytelniania n</w:t>
      </w:r>
      <w:r w:rsidRPr="0083197B">
        <w:rPr>
          <w:rFonts w:cstheme="minorHAnsi"/>
          <w:szCs w:val="22"/>
          <w:highlight w:val="white"/>
        </w:rPr>
        <w:t>astępuje</w:t>
      </w:r>
      <w:r w:rsidRPr="0083197B">
        <w:rPr>
          <w:rFonts w:cstheme="minorHAnsi"/>
          <w:color w:val="000000"/>
          <w:highlight w:val="white"/>
        </w:rPr>
        <w:t xml:space="preserve"> sprawdzenie:</w:t>
      </w:r>
      <w:r w:rsidRPr="0083197B">
        <w:rPr>
          <w:rFonts w:cstheme="minorHAnsi"/>
          <w:highlight w:val="white"/>
        </w:rPr>
        <w:t xml:space="preserve"> </w:t>
      </w:r>
    </w:p>
    <w:p w14:paraId="278A567F" w14:textId="77777777" w:rsidR="00B74828" w:rsidRPr="0083197B" w:rsidRDefault="00B74828" w:rsidP="007B4268">
      <w:pPr>
        <w:numPr>
          <w:ilvl w:val="1"/>
          <w:numId w:val="11"/>
        </w:numPr>
        <w:spacing w:line="276" w:lineRule="auto"/>
        <w:rPr>
          <w:rFonts w:cstheme="minorHAnsi"/>
          <w:highlight w:val="white"/>
        </w:rPr>
      </w:pPr>
      <w:r w:rsidRPr="0083197B">
        <w:rPr>
          <w:rFonts w:cstheme="minorHAnsi"/>
          <w:highlight w:val="white"/>
        </w:rPr>
        <w:t xml:space="preserve">czy certyfikat został wydany przez Centrum Certyfikacji ePUAP, </w:t>
      </w:r>
    </w:p>
    <w:p w14:paraId="012519B0" w14:textId="77777777" w:rsidR="00B74828" w:rsidRPr="0083197B" w:rsidRDefault="00B74828" w:rsidP="007B4268">
      <w:pPr>
        <w:numPr>
          <w:ilvl w:val="1"/>
          <w:numId w:val="11"/>
        </w:numPr>
        <w:spacing w:line="276" w:lineRule="auto"/>
        <w:rPr>
          <w:rFonts w:cstheme="minorHAnsi"/>
          <w:highlight w:val="white"/>
        </w:rPr>
      </w:pPr>
      <w:r w:rsidRPr="0083197B">
        <w:rPr>
          <w:rFonts w:cstheme="minorHAnsi"/>
          <w:highlight w:val="white"/>
        </w:rPr>
        <w:t xml:space="preserve">czy jest ważny </w:t>
      </w:r>
    </w:p>
    <w:p w14:paraId="0757165C" w14:textId="77777777" w:rsidR="00B74828" w:rsidRPr="0083197B" w:rsidRDefault="00B74828" w:rsidP="007B4268">
      <w:pPr>
        <w:numPr>
          <w:ilvl w:val="1"/>
          <w:numId w:val="11"/>
        </w:numPr>
        <w:spacing w:line="276" w:lineRule="auto"/>
        <w:rPr>
          <w:rFonts w:cstheme="minorHAnsi"/>
        </w:rPr>
      </w:pPr>
      <w:r w:rsidRPr="0083197B">
        <w:rPr>
          <w:rFonts w:cstheme="minorHAnsi"/>
          <w:highlight w:val="white"/>
        </w:rPr>
        <w:t>oraz czy klient posiada odpowiednią nazwę DN (distinguished name).</w:t>
      </w:r>
    </w:p>
    <w:p w14:paraId="33017B59" w14:textId="77777777" w:rsidR="00B74828" w:rsidRPr="0083197B" w:rsidRDefault="00B74828" w:rsidP="007B4268">
      <w:pPr>
        <w:spacing w:before="57" w:after="57" w:line="276" w:lineRule="auto"/>
        <w:jc w:val="both"/>
        <w:rPr>
          <w:rFonts w:cstheme="minorHAnsi"/>
        </w:rPr>
      </w:pPr>
      <w:r w:rsidRPr="0083197B">
        <w:rPr>
          <w:rFonts w:eastAsia="Times New Roman" w:cstheme="minorHAnsi"/>
          <w:szCs w:val="22"/>
          <w:highlight w:val="white"/>
        </w:rPr>
        <w:t>Podmiot uwierzytelniony ma pełny dostęp do usługi.</w:t>
      </w:r>
    </w:p>
    <w:p w14:paraId="5AE5E5F3" w14:textId="7EF32B6E" w:rsidR="00537210" w:rsidRPr="0083197B" w:rsidRDefault="008E646E" w:rsidP="007B4268">
      <w:pPr>
        <w:pStyle w:val="Nagwek2"/>
        <w:spacing w:line="276" w:lineRule="auto"/>
        <w:rPr>
          <w:rFonts w:cstheme="minorHAnsi"/>
        </w:rPr>
      </w:pPr>
      <w:bookmarkStart w:id="61" w:name="_Toc109284943"/>
      <w:bookmarkStart w:id="62" w:name="_Toc193429205"/>
      <w:bookmarkEnd w:id="61"/>
      <w:r w:rsidRPr="0083197B">
        <w:rPr>
          <w:rFonts w:cstheme="minorHAnsi"/>
        </w:rPr>
        <w:t>Opis rozwiązania</w:t>
      </w:r>
      <w:bookmarkEnd w:id="62"/>
      <w:r w:rsidR="00AC66E3" w:rsidRPr="0083197B">
        <w:rPr>
          <w:rFonts w:cstheme="minorHAnsi"/>
        </w:rPr>
        <w:t xml:space="preserve"> </w:t>
      </w:r>
    </w:p>
    <w:p w14:paraId="2AA5062B" w14:textId="509DB3A8" w:rsidR="00537210" w:rsidRPr="0083197B" w:rsidRDefault="009E51E0" w:rsidP="007B4268">
      <w:pPr>
        <w:pStyle w:val="Nagwek3"/>
        <w:spacing w:line="276" w:lineRule="auto"/>
        <w:rPr>
          <w:rFonts w:cstheme="minorHAnsi"/>
        </w:rPr>
      </w:pPr>
      <w:bookmarkStart w:id="63" w:name="_Toc193285850"/>
      <w:bookmarkStart w:id="64" w:name="_Toc193429206"/>
      <w:bookmarkEnd w:id="63"/>
      <w:r w:rsidRPr="0083197B">
        <w:rPr>
          <w:rFonts w:cstheme="minorHAnsi"/>
        </w:rPr>
        <w:t xml:space="preserve">Scenariusz 1 - Wyszukanie </w:t>
      </w:r>
      <w:r w:rsidR="00B50809" w:rsidRPr="0083197B">
        <w:rPr>
          <w:rFonts w:cstheme="minorHAnsi"/>
        </w:rPr>
        <w:t xml:space="preserve">ADE </w:t>
      </w:r>
      <w:r w:rsidRPr="0083197B">
        <w:rPr>
          <w:rFonts w:cstheme="minorHAnsi"/>
        </w:rPr>
        <w:t>adresata</w:t>
      </w:r>
      <w:bookmarkEnd w:id="64"/>
    </w:p>
    <w:p w14:paraId="47EB11DC" w14:textId="1318131D" w:rsidR="000C7857" w:rsidRPr="0083197B" w:rsidRDefault="000C7857" w:rsidP="007B4268">
      <w:pPr>
        <w:pStyle w:val="Akapitzlist"/>
        <w:spacing w:line="276" w:lineRule="auto"/>
        <w:ind w:left="0"/>
        <w:jc w:val="both"/>
        <w:rPr>
          <w:rFonts w:cstheme="minorHAnsi"/>
          <w:b/>
          <w:color w:val="000000"/>
          <w:lang w:val="en-US"/>
        </w:rPr>
      </w:pPr>
      <w:r w:rsidRPr="0083197B">
        <w:rPr>
          <w:rFonts w:eastAsia="Times New Roman" w:cstheme="minorHAnsi"/>
        </w:rPr>
        <w:t>Realizowan</w:t>
      </w:r>
      <w:r w:rsidR="00CB1769" w:rsidRPr="0083197B">
        <w:rPr>
          <w:rFonts w:eastAsia="Times New Roman" w:cstheme="minorHAnsi"/>
        </w:rPr>
        <w:t>y</w:t>
      </w:r>
      <w:r w:rsidRPr="0083197B">
        <w:rPr>
          <w:rFonts w:eastAsia="Times New Roman" w:cstheme="minorHAnsi"/>
        </w:rPr>
        <w:t xml:space="preserve"> przez metodę </w:t>
      </w:r>
      <w:r w:rsidRPr="0083197B">
        <w:rPr>
          <w:rFonts w:cstheme="minorHAnsi"/>
          <w:b/>
          <w:color w:val="000000"/>
          <w:lang w:val="en-US"/>
        </w:rPr>
        <w:t>POST</w:t>
      </w:r>
      <w:r w:rsidRPr="0083197B">
        <w:rPr>
          <w:rFonts w:cstheme="minorHAnsi"/>
          <w:b/>
          <w:lang w:val="en-US"/>
        </w:rPr>
        <w:t>/search/bae_search</w:t>
      </w:r>
      <w:r w:rsidRPr="0083197B">
        <w:rPr>
          <w:rFonts w:cstheme="minorHAnsi"/>
          <w:b/>
          <w:color w:val="000000"/>
          <w:lang w:val="en-US"/>
        </w:rPr>
        <w:t>.</w:t>
      </w:r>
    </w:p>
    <w:p w14:paraId="49F2B885" w14:textId="61CB0091" w:rsidR="00BB3F5F" w:rsidRPr="0083197B" w:rsidRDefault="00190EAB" w:rsidP="007B4268">
      <w:pPr>
        <w:pStyle w:val="Nagwek4"/>
        <w:spacing w:line="276" w:lineRule="auto"/>
        <w:ind w:left="1560" w:hanging="851"/>
        <w:rPr>
          <w:rFonts w:asciiTheme="minorHAnsi" w:hAnsiTheme="minorHAnsi" w:cstheme="minorHAnsi"/>
        </w:rPr>
      </w:pPr>
      <w:r w:rsidRPr="0083197B">
        <w:rPr>
          <w:rFonts w:asciiTheme="minorHAnsi" w:hAnsiTheme="minorHAnsi" w:cstheme="minorHAnsi"/>
        </w:rPr>
        <w:t xml:space="preserve">Parametry wejściowe </w:t>
      </w:r>
    </w:p>
    <w:p w14:paraId="3DF814D4" w14:textId="77777777" w:rsidR="00A761C5" w:rsidRPr="0083197B" w:rsidRDefault="00A761C5" w:rsidP="007B4268">
      <w:pPr>
        <w:spacing w:line="276" w:lineRule="auto"/>
        <w:rPr>
          <w:rFonts w:cstheme="minorHAnsi"/>
        </w:rPr>
      </w:pPr>
    </w:p>
    <w:p w14:paraId="3C173A0D" w14:textId="0D68DB17" w:rsidR="00070B3F" w:rsidRPr="0083197B" w:rsidRDefault="00701749" w:rsidP="007B4268">
      <w:pPr>
        <w:spacing w:line="276" w:lineRule="auto"/>
        <w:rPr>
          <w:rFonts w:eastAsia="Times New Roman" w:cstheme="minorHAnsi"/>
          <w:szCs w:val="22"/>
        </w:rPr>
      </w:pPr>
      <w:r w:rsidRPr="0083197B">
        <w:rPr>
          <w:rFonts w:cstheme="minorHAnsi"/>
        </w:rPr>
        <w:t>Metoda</w:t>
      </w:r>
      <w:r w:rsidRPr="0083197B">
        <w:rPr>
          <w:rFonts w:eastAsia="Times New Roman" w:cstheme="minorHAnsi"/>
          <w:szCs w:val="22"/>
        </w:rPr>
        <w:t xml:space="preserve"> umożliwia wyszukiwanie </w:t>
      </w:r>
      <w:r w:rsidR="00F900FD" w:rsidRPr="0083197B">
        <w:rPr>
          <w:rFonts w:eastAsia="Times New Roman" w:cstheme="minorHAnsi"/>
          <w:szCs w:val="22"/>
        </w:rPr>
        <w:t xml:space="preserve">w </w:t>
      </w:r>
      <w:r w:rsidR="00070B3F" w:rsidRPr="0083197B">
        <w:rPr>
          <w:rFonts w:eastAsia="Times New Roman" w:cstheme="minorHAnsi"/>
          <w:szCs w:val="22"/>
        </w:rPr>
        <w:t>dwóch trybach</w:t>
      </w:r>
      <w:r w:rsidR="00F900FD" w:rsidRPr="0083197B">
        <w:rPr>
          <w:rFonts w:eastAsia="Times New Roman" w:cstheme="minorHAnsi"/>
          <w:szCs w:val="22"/>
        </w:rPr>
        <w:t>:</w:t>
      </w:r>
    </w:p>
    <w:p w14:paraId="0C19AF06" w14:textId="7DA29C68" w:rsidR="00F900FD" w:rsidRPr="0083197B" w:rsidRDefault="00475881" w:rsidP="007B4268">
      <w:pPr>
        <w:pStyle w:val="Akapitzlist"/>
        <w:numPr>
          <w:ilvl w:val="0"/>
          <w:numId w:val="30"/>
        </w:numPr>
        <w:spacing w:line="276" w:lineRule="auto"/>
        <w:rPr>
          <w:rFonts w:eastAsia="Times New Roman" w:cstheme="minorHAnsi"/>
        </w:rPr>
      </w:pPr>
      <w:r w:rsidRPr="0083197B">
        <w:rPr>
          <w:rFonts w:eastAsia="Times New Roman" w:cstheme="minorHAnsi"/>
          <w:b/>
          <w:bCs/>
        </w:rPr>
        <w:t>(tryb pierwszy)</w:t>
      </w:r>
      <w:r w:rsidRPr="0083197B">
        <w:rPr>
          <w:rFonts w:eastAsia="Times New Roman" w:cstheme="minorHAnsi"/>
        </w:rPr>
        <w:t xml:space="preserve"> </w:t>
      </w:r>
      <w:r w:rsidR="00A43611" w:rsidRPr="0083197B">
        <w:rPr>
          <w:rFonts w:eastAsia="Times New Roman" w:cstheme="minorHAnsi"/>
        </w:rPr>
        <w:t>p</w:t>
      </w:r>
      <w:r w:rsidR="00F900FD" w:rsidRPr="0083197B">
        <w:rPr>
          <w:rFonts w:eastAsia="Times New Roman" w:cstheme="minorHAnsi"/>
        </w:rPr>
        <w:t xml:space="preserve">oprzez podanie danych podmiotu </w:t>
      </w:r>
      <w:r w:rsidR="001B4DED" w:rsidRPr="0083197B">
        <w:rPr>
          <w:rFonts w:eastAsia="Times New Roman" w:cstheme="minorHAnsi"/>
        </w:rPr>
        <w:t>adresata i wymaganej kategorii wyszukiwania,</w:t>
      </w:r>
    </w:p>
    <w:p w14:paraId="3D004070" w14:textId="33F33A1E" w:rsidR="001B4DED" w:rsidRPr="0083197B" w:rsidRDefault="00475881" w:rsidP="007B4268">
      <w:pPr>
        <w:pStyle w:val="Akapitzlist"/>
        <w:numPr>
          <w:ilvl w:val="0"/>
          <w:numId w:val="30"/>
        </w:numPr>
        <w:spacing w:line="276" w:lineRule="auto"/>
        <w:rPr>
          <w:rFonts w:eastAsia="Times New Roman" w:cstheme="minorHAnsi"/>
        </w:rPr>
      </w:pPr>
      <w:r w:rsidRPr="0083197B">
        <w:rPr>
          <w:rFonts w:eastAsia="Times New Roman" w:cstheme="minorHAnsi"/>
          <w:b/>
          <w:bCs/>
        </w:rPr>
        <w:t>(tryb drugi)</w:t>
      </w:r>
      <w:r w:rsidRPr="0083197B">
        <w:rPr>
          <w:rFonts w:eastAsia="Times New Roman" w:cstheme="minorHAnsi"/>
        </w:rPr>
        <w:t xml:space="preserve"> </w:t>
      </w:r>
      <w:r w:rsidR="00A43611" w:rsidRPr="0083197B">
        <w:rPr>
          <w:rFonts w:eastAsia="Times New Roman" w:cstheme="minorHAnsi"/>
        </w:rPr>
        <w:t>p</w:t>
      </w:r>
      <w:r w:rsidR="001B4DED" w:rsidRPr="0083197B">
        <w:rPr>
          <w:rFonts w:eastAsia="Times New Roman" w:cstheme="minorHAnsi"/>
        </w:rPr>
        <w:t xml:space="preserve">oprzez podanie adresu do doręczeń </w:t>
      </w:r>
      <w:r w:rsidR="00A43611" w:rsidRPr="0083197B">
        <w:rPr>
          <w:rFonts w:eastAsia="Times New Roman" w:cstheme="minorHAnsi"/>
        </w:rPr>
        <w:t>elektronicznych adresata z pominięciem kategorii wyszukiwania</w:t>
      </w:r>
      <w:r w:rsidR="000A5CC9" w:rsidRPr="0083197B">
        <w:rPr>
          <w:rFonts w:eastAsia="Times New Roman" w:cstheme="minorHAnsi"/>
        </w:rPr>
        <w:t>.</w:t>
      </w:r>
    </w:p>
    <w:p w14:paraId="49C9933E" w14:textId="77777777" w:rsidR="0003055E" w:rsidRPr="0083197B" w:rsidRDefault="00643C57" w:rsidP="007B4268">
      <w:pPr>
        <w:spacing w:line="276" w:lineRule="auto"/>
        <w:rPr>
          <w:rFonts w:eastAsia="Times New Roman" w:cstheme="minorHAnsi"/>
          <w:szCs w:val="22"/>
        </w:rPr>
      </w:pPr>
      <w:r w:rsidRPr="0083197B">
        <w:rPr>
          <w:rFonts w:eastAsia="Times New Roman" w:cstheme="minorHAnsi"/>
          <w:szCs w:val="22"/>
        </w:rPr>
        <w:lastRenderedPageBreak/>
        <w:t xml:space="preserve">Wywołanie </w:t>
      </w:r>
      <w:r w:rsidR="00CF6D70" w:rsidRPr="0083197B">
        <w:rPr>
          <w:rFonts w:eastAsia="Times New Roman" w:cstheme="minorHAnsi"/>
          <w:szCs w:val="22"/>
        </w:rPr>
        <w:t>wyszukiwania</w:t>
      </w:r>
      <w:r w:rsidR="0003055E" w:rsidRPr="0083197B">
        <w:rPr>
          <w:rFonts w:eastAsia="Times New Roman" w:cstheme="minorHAnsi"/>
          <w:szCs w:val="22"/>
        </w:rPr>
        <w:t>:</w:t>
      </w:r>
    </w:p>
    <w:p w14:paraId="5B65B5D6" w14:textId="3105B21F" w:rsidR="0003055E" w:rsidRPr="0083197B" w:rsidRDefault="00CF6D70" w:rsidP="007B4268">
      <w:pPr>
        <w:pStyle w:val="Akapitzlist"/>
        <w:numPr>
          <w:ilvl w:val="0"/>
          <w:numId w:val="29"/>
        </w:numPr>
        <w:spacing w:line="276" w:lineRule="auto"/>
        <w:rPr>
          <w:rFonts w:eastAsia="Times New Roman" w:cstheme="minorHAnsi"/>
        </w:rPr>
      </w:pPr>
      <w:r w:rsidRPr="0083197B">
        <w:rPr>
          <w:rFonts w:eastAsia="Times New Roman" w:cstheme="minorHAnsi"/>
        </w:rPr>
        <w:t xml:space="preserve">w trybie pierwszym </w:t>
      </w:r>
      <w:r w:rsidR="004C5CB4" w:rsidRPr="0083197B">
        <w:rPr>
          <w:rFonts w:eastAsia="Times New Roman" w:cstheme="minorHAnsi"/>
        </w:rPr>
        <w:t xml:space="preserve">realizujemy poprzez </w:t>
      </w:r>
      <w:r w:rsidR="00655D6E" w:rsidRPr="0083197B">
        <w:rPr>
          <w:rFonts w:eastAsia="Times New Roman" w:cstheme="minorHAnsi"/>
        </w:rPr>
        <w:t>podanie</w:t>
      </w:r>
      <w:r w:rsidR="004C5CB4" w:rsidRPr="0083197B">
        <w:rPr>
          <w:rFonts w:eastAsia="Times New Roman" w:cstheme="minorHAnsi"/>
        </w:rPr>
        <w:t xml:space="preserve"> </w:t>
      </w:r>
      <w:r w:rsidR="0003055E" w:rsidRPr="0083197B">
        <w:rPr>
          <w:rFonts w:eastAsia="Times New Roman" w:cstheme="minorHAnsi"/>
        </w:rPr>
        <w:t>parametru</w:t>
      </w:r>
      <w:r w:rsidR="00EF05AC" w:rsidRPr="0083197B">
        <w:rPr>
          <w:rFonts w:eastAsia="Times New Roman" w:cstheme="minorHAnsi"/>
        </w:rPr>
        <w:t xml:space="preserve">: </w:t>
      </w:r>
      <w:r w:rsidR="00EF05AC" w:rsidRPr="0083197B">
        <w:rPr>
          <w:rFonts w:eastAsia="Times New Roman" w:cstheme="minorHAnsi"/>
          <w:b/>
          <w:bCs/>
        </w:rPr>
        <w:t>recipientEdasOnly = false</w:t>
      </w:r>
      <w:r w:rsidR="008E377C" w:rsidRPr="0083197B">
        <w:rPr>
          <w:rFonts w:eastAsia="Times New Roman" w:cstheme="minorHAnsi"/>
        </w:rPr>
        <w:t>,</w:t>
      </w:r>
    </w:p>
    <w:p w14:paraId="5D4238C5" w14:textId="5DF8F473" w:rsidR="00EF05AC" w:rsidRPr="0083197B" w:rsidRDefault="00EF05AC" w:rsidP="007B4268">
      <w:pPr>
        <w:pStyle w:val="Akapitzlist"/>
        <w:numPr>
          <w:ilvl w:val="0"/>
          <w:numId w:val="29"/>
        </w:numPr>
        <w:spacing w:line="276" w:lineRule="auto"/>
        <w:rPr>
          <w:rFonts w:eastAsia="Times New Roman" w:cstheme="minorHAnsi"/>
        </w:rPr>
      </w:pPr>
      <w:r w:rsidRPr="0083197B">
        <w:rPr>
          <w:rFonts w:eastAsia="Times New Roman" w:cstheme="minorHAnsi"/>
        </w:rPr>
        <w:t xml:space="preserve">w trybie </w:t>
      </w:r>
      <w:r w:rsidR="0003055E" w:rsidRPr="0083197B">
        <w:rPr>
          <w:rFonts w:eastAsia="Times New Roman" w:cstheme="minorHAnsi"/>
        </w:rPr>
        <w:t>drugim</w:t>
      </w:r>
      <w:r w:rsidRPr="0083197B">
        <w:rPr>
          <w:rFonts w:eastAsia="Times New Roman" w:cstheme="minorHAnsi"/>
        </w:rPr>
        <w:t xml:space="preserve"> </w:t>
      </w:r>
      <w:r w:rsidR="0003055E" w:rsidRPr="0083197B">
        <w:rPr>
          <w:rFonts w:eastAsia="Times New Roman" w:cstheme="minorHAnsi"/>
        </w:rPr>
        <w:t xml:space="preserve">realizujemy poprzez </w:t>
      </w:r>
      <w:r w:rsidR="00655D6E" w:rsidRPr="0083197B">
        <w:rPr>
          <w:rFonts w:eastAsia="Times New Roman" w:cstheme="minorHAnsi"/>
        </w:rPr>
        <w:t>podanie</w:t>
      </w:r>
      <w:r w:rsidR="0003055E" w:rsidRPr="0083197B">
        <w:rPr>
          <w:rFonts w:eastAsia="Times New Roman" w:cstheme="minorHAnsi"/>
        </w:rPr>
        <w:t xml:space="preserve"> parametru</w:t>
      </w:r>
      <w:r w:rsidRPr="0083197B">
        <w:rPr>
          <w:rFonts w:eastAsia="Times New Roman" w:cstheme="minorHAnsi"/>
        </w:rPr>
        <w:t xml:space="preserve">: </w:t>
      </w:r>
      <w:r w:rsidRPr="0083197B">
        <w:rPr>
          <w:rFonts w:eastAsia="Times New Roman" w:cstheme="minorHAnsi"/>
          <w:b/>
          <w:bCs/>
        </w:rPr>
        <w:t>recipientEdasOnly = true</w:t>
      </w:r>
      <w:r w:rsidRPr="0083197B">
        <w:rPr>
          <w:rFonts w:eastAsia="Times New Roman" w:cstheme="minorHAnsi"/>
        </w:rPr>
        <w:t>.</w:t>
      </w:r>
    </w:p>
    <w:p w14:paraId="688FA9B9" w14:textId="77777777" w:rsidR="00386D28" w:rsidRPr="0083197B" w:rsidRDefault="007459BA" w:rsidP="007B4268">
      <w:pPr>
        <w:spacing w:line="276" w:lineRule="auto"/>
        <w:rPr>
          <w:rFonts w:eastAsia="Times New Roman" w:cstheme="minorHAnsi"/>
          <w:szCs w:val="22"/>
        </w:rPr>
      </w:pPr>
      <w:r w:rsidRPr="0083197B">
        <w:rPr>
          <w:rFonts w:eastAsia="Times New Roman" w:cstheme="minorHAnsi"/>
          <w:szCs w:val="22"/>
        </w:rPr>
        <w:t>Parametry wejściowe</w:t>
      </w:r>
      <w:r w:rsidR="00386D28" w:rsidRPr="0083197B">
        <w:rPr>
          <w:rFonts w:eastAsia="Times New Roman" w:cstheme="minorHAnsi"/>
          <w:szCs w:val="22"/>
        </w:rPr>
        <w:t>:</w:t>
      </w:r>
    </w:p>
    <w:p w14:paraId="28A828DC" w14:textId="12324D8F" w:rsidR="00594786" w:rsidRPr="0083197B" w:rsidRDefault="00594786" w:rsidP="007B4268">
      <w:pPr>
        <w:pStyle w:val="Akapitzlist"/>
        <w:numPr>
          <w:ilvl w:val="0"/>
          <w:numId w:val="28"/>
        </w:numPr>
        <w:spacing w:line="276" w:lineRule="auto"/>
        <w:rPr>
          <w:rFonts w:eastAsia="Times New Roman" w:cstheme="minorHAnsi"/>
        </w:rPr>
      </w:pPr>
      <w:r w:rsidRPr="0083197B">
        <w:rPr>
          <w:rFonts w:eastAsia="Times New Roman" w:cstheme="minorHAnsi"/>
        </w:rPr>
        <w:t xml:space="preserve">dla trybu pierwszego muszą być zgodne z </w:t>
      </w:r>
      <w:r w:rsidR="00464C46" w:rsidRPr="0083197B">
        <w:rPr>
          <w:rFonts w:eastAsia="Times New Roman" w:cstheme="minorHAnsi"/>
        </w:rPr>
        <w:t xml:space="preserve">regułą </w:t>
      </w:r>
      <w:r w:rsidR="00464C46" w:rsidRPr="0083197B">
        <w:rPr>
          <w:rFonts w:eastAsia="Times New Roman" w:cstheme="minorHAnsi"/>
          <w:b/>
          <w:bCs/>
        </w:rPr>
        <w:t>R.SEAPI.01</w:t>
      </w:r>
      <w:r w:rsidR="00386D28" w:rsidRPr="0083197B">
        <w:rPr>
          <w:rFonts w:eastAsia="Times New Roman" w:cstheme="minorHAnsi"/>
        </w:rPr>
        <w:t>,</w:t>
      </w:r>
    </w:p>
    <w:p w14:paraId="2B975BE3" w14:textId="5A1C6CD1" w:rsidR="00386D28" w:rsidRPr="0083197B" w:rsidRDefault="00386D28" w:rsidP="007B4268">
      <w:pPr>
        <w:pStyle w:val="Akapitzlist"/>
        <w:numPr>
          <w:ilvl w:val="0"/>
          <w:numId w:val="28"/>
        </w:numPr>
        <w:spacing w:line="276" w:lineRule="auto"/>
        <w:rPr>
          <w:rFonts w:eastAsia="Times New Roman" w:cstheme="minorHAnsi"/>
        </w:rPr>
      </w:pPr>
      <w:r w:rsidRPr="0083197B">
        <w:rPr>
          <w:rFonts w:eastAsia="Times New Roman" w:cstheme="minorHAnsi"/>
        </w:rPr>
        <w:t xml:space="preserve">dla trybu drugiego muszą być uzupełnione </w:t>
      </w:r>
      <w:r w:rsidR="009237B3" w:rsidRPr="0083197B">
        <w:rPr>
          <w:rFonts w:eastAsia="Times New Roman" w:cstheme="minorHAnsi"/>
        </w:rPr>
        <w:t xml:space="preserve">tylko </w:t>
      </w:r>
      <w:r w:rsidR="008A52F9" w:rsidRPr="0083197B">
        <w:rPr>
          <w:rFonts w:eastAsia="Times New Roman" w:cstheme="minorHAnsi"/>
          <w:b/>
          <w:bCs/>
        </w:rPr>
        <w:t>senderEda i recipientEdas</w:t>
      </w:r>
      <w:r w:rsidR="009237B3" w:rsidRPr="0083197B">
        <w:rPr>
          <w:rFonts w:eastAsia="Times New Roman" w:cstheme="minorHAnsi"/>
          <w:b/>
          <w:bCs/>
        </w:rPr>
        <w:t xml:space="preserve"> </w:t>
      </w:r>
      <w:r w:rsidR="00746B8C" w:rsidRPr="0083197B">
        <w:rPr>
          <w:rFonts w:eastAsia="Times New Roman" w:cstheme="minorHAnsi"/>
        </w:rPr>
        <w:t>gdzie</w:t>
      </w:r>
      <w:r w:rsidR="00746B8C" w:rsidRPr="0083197B">
        <w:rPr>
          <w:rFonts w:eastAsia="Times New Roman" w:cstheme="minorHAnsi"/>
          <w:b/>
          <w:bCs/>
        </w:rPr>
        <w:t xml:space="preserve"> recipientEdas &lt;&gt; senderEda</w:t>
      </w:r>
      <w:r w:rsidR="00746B8C" w:rsidRPr="0083197B">
        <w:rPr>
          <w:rFonts w:eastAsia="Times New Roman" w:cstheme="minorHAnsi"/>
        </w:rPr>
        <w:t xml:space="preserve"> </w:t>
      </w:r>
      <w:r w:rsidR="002C48D7" w:rsidRPr="0083197B">
        <w:rPr>
          <w:rFonts w:eastAsia="Times New Roman" w:cstheme="minorHAnsi"/>
        </w:rPr>
        <w:t>(</w:t>
      </w:r>
      <w:r w:rsidR="009237B3" w:rsidRPr="0083197B">
        <w:rPr>
          <w:rFonts w:eastAsia="Times New Roman" w:cstheme="minorHAnsi"/>
        </w:rPr>
        <w:t>opcjonalnie</w:t>
      </w:r>
      <w:r w:rsidR="009237B3" w:rsidRPr="0083197B">
        <w:rPr>
          <w:rFonts w:eastAsia="Times New Roman" w:cstheme="minorHAnsi"/>
          <w:b/>
          <w:bCs/>
        </w:rPr>
        <w:t xml:space="preserve"> offset </w:t>
      </w:r>
      <w:r w:rsidR="009237B3" w:rsidRPr="0083197B">
        <w:rPr>
          <w:rFonts w:eastAsia="Times New Roman" w:cstheme="minorHAnsi"/>
        </w:rPr>
        <w:t>i</w:t>
      </w:r>
      <w:r w:rsidR="009237B3" w:rsidRPr="0083197B">
        <w:rPr>
          <w:rFonts w:eastAsia="Times New Roman" w:cstheme="minorHAnsi"/>
          <w:b/>
          <w:bCs/>
        </w:rPr>
        <w:t xml:space="preserve"> limit</w:t>
      </w:r>
      <w:r w:rsidR="002C48D7" w:rsidRPr="0083197B">
        <w:rPr>
          <w:rFonts w:eastAsia="Times New Roman" w:cstheme="minorHAnsi"/>
        </w:rPr>
        <w:t>)</w:t>
      </w:r>
    </w:p>
    <w:p w14:paraId="4C33C826" w14:textId="72309DA8" w:rsidR="007B27DF" w:rsidRPr="0083197B" w:rsidRDefault="007B27DF" w:rsidP="007B4268">
      <w:pPr>
        <w:pStyle w:val="Nagwek4"/>
        <w:spacing w:line="276" w:lineRule="auto"/>
        <w:ind w:left="1560" w:hanging="851"/>
        <w:rPr>
          <w:rFonts w:asciiTheme="minorHAnsi" w:hAnsiTheme="minorHAnsi" w:cstheme="minorHAnsi"/>
        </w:rPr>
      </w:pPr>
      <w:r w:rsidRPr="0083197B">
        <w:rPr>
          <w:rFonts w:asciiTheme="minorHAnsi" w:hAnsiTheme="minorHAnsi" w:cstheme="minorHAnsi"/>
        </w:rPr>
        <w:t xml:space="preserve">Dane wyjściowe </w:t>
      </w:r>
    </w:p>
    <w:p w14:paraId="11924853" w14:textId="17EDB2AC" w:rsidR="00594786" w:rsidRPr="0083197B" w:rsidRDefault="00AF332C" w:rsidP="007B4268">
      <w:pPr>
        <w:spacing w:before="100" w:beforeAutospacing="1" w:after="100" w:afterAutospacing="1" w:line="276" w:lineRule="auto"/>
        <w:rPr>
          <w:rFonts w:eastAsia="Times New Roman" w:cstheme="minorHAnsi"/>
          <w:szCs w:val="22"/>
        </w:rPr>
      </w:pPr>
      <w:r w:rsidRPr="0083197B">
        <w:rPr>
          <w:rFonts w:cstheme="minorHAnsi"/>
        </w:rPr>
        <w:t>Zakres</w:t>
      </w:r>
      <w:r w:rsidRPr="0083197B">
        <w:rPr>
          <w:rFonts w:eastAsia="Times New Roman" w:cstheme="minorHAnsi"/>
          <w:szCs w:val="22"/>
        </w:rPr>
        <w:t xml:space="preserve"> danych wyjściowych jest określony w regule </w:t>
      </w:r>
      <w:r w:rsidRPr="0083197B">
        <w:rPr>
          <w:rFonts w:eastAsia="Times New Roman" w:cstheme="minorHAnsi"/>
          <w:b/>
          <w:bCs/>
          <w:szCs w:val="22"/>
        </w:rPr>
        <w:t>R.SEAPI.02</w:t>
      </w:r>
      <w:r w:rsidRPr="0083197B">
        <w:rPr>
          <w:rFonts w:eastAsia="Times New Roman" w:cstheme="minorHAnsi"/>
          <w:szCs w:val="22"/>
        </w:rPr>
        <w:t>.</w:t>
      </w:r>
      <w:r w:rsidRPr="0083197B">
        <w:rPr>
          <w:rFonts w:eastAsia="Times New Roman" w:cstheme="minorHAnsi"/>
          <w:b/>
          <w:bCs/>
          <w:szCs w:val="22"/>
        </w:rPr>
        <w:t xml:space="preserve"> </w:t>
      </w:r>
      <w:r w:rsidR="00BE48B3" w:rsidRPr="0083197B">
        <w:rPr>
          <w:rFonts w:eastAsia="Times New Roman" w:cstheme="minorHAnsi"/>
          <w:szCs w:val="22"/>
        </w:rPr>
        <w:t>Zakres</w:t>
      </w:r>
      <w:r w:rsidR="00BE48B3" w:rsidRPr="0083197B">
        <w:rPr>
          <w:rFonts w:eastAsia="Times New Roman" w:cstheme="minorHAnsi"/>
          <w:b/>
          <w:bCs/>
          <w:szCs w:val="22"/>
        </w:rPr>
        <w:t xml:space="preserve"> </w:t>
      </w:r>
      <w:r w:rsidR="00BE48B3" w:rsidRPr="0083197B">
        <w:rPr>
          <w:rFonts w:eastAsia="Times New Roman" w:cstheme="minorHAnsi"/>
          <w:szCs w:val="22"/>
        </w:rPr>
        <w:t>zwracanych</w:t>
      </w:r>
      <w:r w:rsidR="00BE48B3" w:rsidRPr="0083197B">
        <w:rPr>
          <w:rFonts w:eastAsia="Times New Roman" w:cstheme="minorHAnsi"/>
          <w:b/>
          <w:bCs/>
          <w:szCs w:val="22"/>
        </w:rPr>
        <w:t xml:space="preserve"> </w:t>
      </w:r>
      <w:r w:rsidR="00BE48B3" w:rsidRPr="0083197B">
        <w:rPr>
          <w:rFonts w:eastAsia="Times New Roman" w:cstheme="minorHAnsi"/>
          <w:szCs w:val="22"/>
        </w:rPr>
        <w:t>danych w odpowiedzi metody jest zdefiniowany w kontrakcie search-engine-api załączonym do dokumentu i może stanowić podzbiór danych określon</w:t>
      </w:r>
      <w:r w:rsidR="00456CA3">
        <w:rPr>
          <w:rFonts w:eastAsia="Times New Roman" w:cstheme="minorHAnsi"/>
          <w:szCs w:val="22"/>
        </w:rPr>
        <w:t xml:space="preserve">y </w:t>
      </w:r>
      <w:r w:rsidR="00BE48B3" w:rsidRPr="0083197B">
        <w:rPr>
          <w:rFonts w:eastAsia="Times New Roman" w:cstheme="minorHAnsi"/>
          <w:szCs w:val="22"/>
        </w:rPr>
        <w:t xml:space="preserve">w regule </w:t>
      </w:r>
      <w:r w:rsidR="00BE48B3" w:rsidRPr="0083197B">
        <w:rPr>
          <w:rFonts w:eastAsia="Times New Roman" w:cstheme="minorHAnsi"/>
          <w:b/>
          <w:bCs/>
          <w:szCs w:val="22"/>
        </w:rPr>
        <w:t>R.SEAPI.02</w:t>
      </w:r>
      <w:r w:rsidR="00BE48B3" w:rsidRPr="0083197B">
        <w:rPr>
          <w:rFonts w:eastAsia="Times New Roman" w:cstheme="minorHAnsi"/>
          <w:szCs w:val="22"/>
        </w:rPr>
        <w:t>.</w:t>
      </w:r>
    </w:p>
    <w:p w14:paraId="0E9E70B6" w14:textId="7769C1BB" w:rsidR="0002244A" w:rsidRPr="0083197B" w:rsidRDefault="0002244A" w:rsidP="009927BF">
      <w:pPr>
        <w:spacing w:before="100" w:beforeAutospacing="1" w:after="100" w:afterAutospacing="1" w:line="276" w:lineRule="auto"/>
        <w:rPr>
          <w:rFonts w:eastAsia="Times New Roman" w:cstheme="minorHAnsi"/>
          <w:b/>
          <w:bCs/>
          <w:szCs w:val="22"/>
        </w:rPr>
      </w:pPr>
      <w:r w:rsidRPr="0083197B">
        <w:rPr>
          <w:rFonts w:eastAsia="Times New Roman" w:cstheme="minorHAnsi"/>
          <w:szCs w:val="22"/>
        </w:rPr>
        <w:t xml:space="preserve">Zakres zwracanych podmiotów jest ograniczony zgodnie z regułą </w:t>
      </w:r>
      <w:r w:rsidRPr="0083197B">
        <w:rPr>
          <w:rFonts w:eastAsia="Times New Roman" w:cstheme="minorHAnsi"/>
          <w:b/>
          <w:bCs/>
          <w:szCs w:val="22"/>
        </w:rPr>
        <w:t>R.SEAPI.03.</w:t>
      </w:r>
    </w:p>
    <w:p w14:paraId="76EB88AF" w14:textId="1D7FD229" w:rsidR="00016E8D" w:rsidRPr="0083197B" w:rsidRDefault="00016E8D" w:rsidP="007B4268">
      <w:pPr>
        <w:spacing w:before="100" w:beforeAutospacing="1" w:after="100" w:afterAutospacing="1" w:line="276" w:lineRule="auto"/>
        <w:rPr>
          <w:rFonts w:eastAsia="Times New Roman" w:cstheme="minorHAnsi"/>
          <w:szCs w:val="22"/>
        </w:rPr>
      </w:pPr>
      <w:r w:rsidRPr="0083197B">
        <w:rPr>
          <w:rFonts w:eastAsia="Times New Roman" w:cstheme="minorHAnsi"/>
          <w:szCs w:val="22"/>
        </w:rPr>
        <w:t>Dane wynikowe</w:t>
      </w:r>
      <w:r w:rsidR="00394D9B" w:rsidRPr="0083197B">
        <w:rPr>
          <w:rFonts w:eastAsia="Times New Roman" w:cstheme="minorHAnsi"/>
          <w:szCs w:val="22"/>
        </w:rPr>
        <w:t>, wyszukiwane w trybie drugim,</w:t>
      </w:r>
      <w:r w:rsidRPr="0083197B">
        <w:rPr>
          <w:rFonts w:eastAsia="Times New Roman" w:cstheme="minorHAnsi"/>
          <w:szCs w:val="22"/>
        </w:rPr>
        <w:t xml:space="preserve"> są sortowane według wyniku dopasowania znalezionych danych do zapytania (wykorzystywane jest domyślne sortowanie narzędzia Elasticsearch).</w:t>
      </w:r>
    </w:p>
    <w:p w14:paraId="0D85C190" w14:textId="0B3C15DF" w:rsidR="0066315A" w:rsidRPr="0083197B" w:rsidRDefault="001E6C75" w:rsidP="007B4268">
      <w:pPr>
        <w:pStyle w:val="Nagwek4"/>
        <w:spacing w:line="276" w:lineRule="auto"/>
        <w:ind w:left="1560" w:hanging="851"/>
        <w:rPr>
          <w:rFonts w:asciiTheme="minorHAnsi" w:hAnsiTheme="minorHAnsi" w:cstheme="minorHAnsi"/>
        </w:rPr>
      </w:pPr>
      <w:r w:rsidRPr="0083197B">
        <w:rPr>
          <w:rFonts w:asciiTheme="minorHAnsi" w:hAnsiTheme="minorHAnsi" w:cstheme="minorHAnsi"/>
        </w:rPr>
        <w:t>Wyszukiwanie danych archiwalnych</w:t>
      </w:r>
    </w:p>
    <w:p w14:paraId="1BB11AE9" w14:textId="634CEEC3" w:rsidR="00294C0C" w:rsidRPr="0083197B" w:rsidRDefault="00B37240" w:rsidP="007B4268">
      <w:pPr>
        <w:spacing w:before="100" w:beforeAutospacing="1" w:after="100" w:afterAutospacing="1" w:line="276" w:lineRule="auto"/>
        <w:rPr>
          <w:rFonts w:eastAsia="Times New Roman" w:cstheme="minorHAnsi"/>
          <w:szCs w:val="22"/>
        </w:rPr>
      </w:pPr>
      <w:r w:rsidRPr="0083197B">
        <w:rPr>
          <w:rFonts w:eastAsia="Times New Roman" w:cstheme="minorHAnsi"/>
          <w:szCs w:val="22"/>
        </w:rPr>
        <w:t xml:space="preserve">Wyszukiwanie w danych archiwalnych dotyczy tylko wyszukiwania w trybie pierwszym. Jeżeli w żądaniu </w:t>
      </w:r>
      <w:r w:rsidR="00006839" w:rsidRPr="0083197B">
        <w:rPr>
          <w:rFonts w:eastAsia="Times New Roman" w:cstheme="minorHAnsi"/>
          <w:szCs w:val="22"/>
        </w:rPr>
        <w:t xml:space="preserve">zostaną podane </w:t>
      </w:r>
      <w:r w:rsidR="008D1171" w:rsidRPr="0083197B">
        <w:rPr>
          <w:rFonts w:eastAsia="Times New Roman" w:cstheme="minorHAnsi"/>
          <w:szCs w:val="22"/>
        </w:rPr>
        <w:t>archiwalne</w:t>
      </w:r>
      <w:r w:rsidR="00006839" w:rsidRPr="0083197B">
        <w:rPr>
          <w:rFonts w:eastAsia="Times New Roman" w:cstheme="minorHAnsi"/>
          <w:szCs w:val="22"/>
        </w:rPr>
        <w:t xml:space="preserve"> dane podmiotu, to u</w:t>
      </w:r>
      <w:r w:rsidR="00294C0C" w:rsidRPr="0083197B">
        <w:rPr>
          <w:rFonts w:eastAsia="Times New Roman" w:cstheme="minorHAnsi"/>
          <w:szCs w:val="22"/>
        </w:rPr>
        <w:t>sługa wyszukiwania w pierwszej kolejności wyszukuje w danych aktualnych podmiotu. Jeżeli nie odnajdzie danych podmiotu</w:t>
      </w:r>
      <w:r w:rsidR="0013373E" w:rsidRPr="0083197B">
        <w:rPr>
          <w:rFonts w:eastAsia="Times New Roman" w:cstheme="minorHAnsi"/>
          <w:szCs w:val="22"/>
        </w:rPr>
        <w:t>,</w:t>
      </w:r>
      <w:r w:rsidR="00294C0C" w:rsidRPr="0083197B">
        <w:rPr>
          <w:rFonts w:eastAsia="Times New Roman" w:cstheme="minorHAnsi"/>
          <w:szCs w:val="22"/>
        </w:rPr>
        <w:t xml:space="preserve"> to wyszukuje w danych archiwalnych. Jeżeli wyszukanie zakończy się powodzeniem, to próbuje odnaleźć aktualne dane dla tego podmiotu</w:t>
      </w:r>
      <w:r w:rsidR="0013373E" w:rsidRPr="0083197B">
        <w:rPr>
          <w:rFonts w:eastAsia="Times New Roman" w:cstheme="minorHAnsi"/>
          <w:szCs w:val="22"/>
        </w:rPr>
        <w:t xml:space="preserve"> i w wyniku wyszukiwania zwraca dane aktualne i archiwalne</w:t>
      </w:r>
      <w:r w:rsidR="00294C0C" w:rsidRPr="0083197B">
        <w:rPr>
          <w:rFonts w:eastAsia="Times New Roman" w:cstheme="minorHAnsi"/>
          <w:szCs w:val="22"/>
        </w:rPr>
        <w:t xml:space="preserve">. </w:t>
      </w:r>
      <w:r w:rsidR="003B6C8F" w:rsidRPr="0083197B">
        <w:rPr>
          <w:rFonts w:eastAsia="Times New Roman" w:cstheme="minorHAnsi"/>
          <w:szCs w:val="22"/>
        </w:rPr>
        <w:t xml:space="preserve">Obiekty w liście baeSearchData są zwracane chronologicznie począwszy od aktualnych do archiwalnych danych. Obiekt z index =1 </w:t>
      </w:r>
      <w:r w:rsidR="0059563F" w:rsidRPr="0083197B">
        <w:rPr>
          <w:rFonts w:eastAsia="Times New Roman" w:cstheme="minorHAnsi"/>
          <w:szCs w:val="22"/>
        </w:rPr>
        <w:t xml:space="preserve">zawsze </w:t>
      </w:r>
      <w:r w:rsidR="003B6C8F" w:rsidRPr="0083197B">
        <w:rPr>
          <w:rFonts w:eastAsia="Times New Roman" w:cstheme="minorHAnsi"/>
          <w:szCs w:val="22"/>
        </w:rPr>
        <w:t xml:space="preserve">zawiera aktualne dane podmiotu. </w:t>
      </w:r>
    </w:p>
    <w:p w14:paraId="05F3BDFE" w14:textId="1970A6A7" w:rsidR="00537210" w:rsidRPr="0083197B" w:rsidRDefault="009E51E0" w:rsidP="007B4268">
      <w:pPr>
        <w:pStyle w:val="Nagwek3"/>
        <w:spacing w:line="276" w:lineRule="auto"/>
        <w:rPr>
          <w:rFonts w:cstheme="minorHAnsi"/>
        </w:rPr>
      </w:pPr>
      <w:bookmarkStart w:id="65" w:name="_Toc108766281"/>
      <w:bookmarkStart w:id="66" w:name="_Toc108769345"/>
      <w:bookmarkStart w:id="67" w:name="_Toc109284946"/>
      <w:bookmarkStart w:id="68" w:name="_Toc108766282"/>
      <w:bookmarkStart w:id="69" w:name="_Toc108769346"/>
      <w:bookmarkStart w:id="70" w:name="_Toc109284947"/>
      <w:bookmarkStart w:id="71" w:name="_Toc105150557"/>
      <w:bookmarkStart w:id="72" w:name="_Toc193429207"/>
      <w:bookmarkEnd w:id="65"/>
      <w:bookmarkEnd w:id="66"/>
      <w:bookmarkEnd w:id="67"/>
      <w:bookmarkEnd w:id="68"/>
      <w:bookmarkEnd w:id="69"/>
      <w:bookmarkEnd w:id="70"/>
      <w:bookmarkEnd w:id="71"/>
      <w:r w:rsidRPr="0083197B">
        <w:rPr>
          <w:rFonts w:cstheme="minorHAnsi"/>
        </w:rPr>
        <w:t>Scenariusz 2 - Wyszukanie aktualnych danych posiadacza ADE</w:t>
      </w:r>
      <w:bookmarkEnd w:id="72"/>
      <w:r w:rsidR="00AC66E3" w:rsidRPr="0083197B">
        <w:rPr>
          <w:rFonts w:cstheme="minorHAnsi"/>
        </w:rPr>
        <w:t xml:space="preserve"> </w:t>
      </w:r>
    </w:p>
    <w:p w14:paraId="7921AC34" w14:textId="6E32E69C" w:rsidR="0081402C" w:rsidRPr="0083197B" w:rsidRDefault="0081402C" w:rsidP="007B4268">
      <w:pPr>
        <w:pStyle w:val="Akapitzlist"/>
        <w:spacing w:line="276" w:lineRule="auto"/>
        <w:ind w:left="0"/>
        <w:jc w:val="both"/>
        <w:rPr>
          <w:rFonts w:cstheme="minorHAnsi"/>
          <w:b/>
          <w:color w:val="000000"/>
          <w:lang w:val="en-US"/>
        </w:rPr>
      </w:pPr>
      <w:r w:rsidRPr="0083197B">
        <w:rPr>
          <w:rFonts w:eastAsia="Times New Roman" w:cstheme="minorHAnsi"/>
        </w:rPr>
        <w:t xml:space="preserve">Realizowany przez metodę </w:t>
      </w:r>
      <w:r w:rsidRPr="0083197B">
        <w:rPr>
          <w:rFonts w:cstheme="minorHAnsi"/>
          <w:b/>
          <w:color w:val="000000"/>
          <w:lang w:val="en-US"/>
        </w:rPr>
        <w:t>POST</w:t>
      </w:r>
      <w:r w:rsidRPr="0083197B">
        <w:rPr>
          <w:rFonts w:cstheme="minorHAnsi"/>
          <w:b/>
          <w:lang w:val="en-US"/>
        </w:rPr>
        <w:t>/search/</w:t>
      </w:r>
      <w:r w:rsidRPr="0083197B">
        <w:rPr>
          <w:rFonts w:cstheme="minorHAnsi"/>
          <w:b/>
          <w:bCs/>
          <w:color w:val="000000"/>
          <w:lang w:val="en-US"/>
        </w:rPr>
        <w:t>eda-confirmation</w:t>
      </w:r>
      <w:r w:rsidRPr="0083197B">
        <w:rPr>
          <w:rFonts w:cstheme="minorHAnsi"/>
          <w:b/>
          <w:color w:val="000000"/>
          <w:lang w:val="en-US"/>
        </w:rPr>
        <w:t>.</w:t>
      </w:r>
    </w:p>
    <w:p w14:paraId="1EB7069F" w14:textId="77777777" w:rsidR="0081402C" w:rsidRPr="0083197B" w:rsidRDefault="0081402C" w:rsidP="007B4268">
      <w:pPr>
        <w:pStyle w:val="Nagwek4"/>
        <w:spacing w:line="276" w:lineRule="auto"/>
        <w:ind w:left="1560" w:hanging="851"/>
        <w:rPr>
          <w:rFonts w:asciiTheme="minorHAnsi" w:hAnsiTheme="minorHAnsi" w:cstheme="minorHAnsi"/>
        </w:rPr>
      </w:pPr>
      <w:r w:rsidRPr="0083197B">
        <w:rPr>
          <w:rFonts w:asciiTheme="minorHAnsi" w:hAnsiTheme="minorHAnsi" w:cstheme="minorHAnsi"/>
        </w:rPr>
        <w:t xml:space="preserve">Parametry wejściowe </w:t>
      </w:r>
    </w:p>
    <w:p w14:paraId="6CCB364A" w14:textId="31EDA789" w:rsidR="0081402C" w:rsidRPr="0083197B" w:rsidRDefault="004F6404" w:rsidP="007B4268">
      <w:pPr>
        <w:spacing w:before="100" w:beforeAutospacing="1" w:after="100" w:afterAutospacing="1" w:line="276" w:lineRule="auto"/>
        <w:rPr>
          <w:rFonts w:eastAsia="Times New Roman" w:cstheme="minorHAnsi"/>
          <w:szCs w:val="22"/>
        </w:rPr>
      </w:pPr>
      <w:r w:rsidRPr="0083197B">
        <w:rPr>
          <w:rFonts w:eastAsia="Times New Roman" w:cstheme="minorHAnsi"/>
          <w:szCs w:val="22"/>
        </w:rPr>
        <w:t xml:space="preserve">W parametrach wejściowych muszą być podane </w:t>
      </w:r>
      <w:r w:rsidRPr="0083197B">
        <w:rPr>
          <w:rFonts w:eastAsia="Times New Roman" w:cstheme="minorHAnsi"/>
          <w:b/>
          <w:bCs/>
          <w:szCs w:val="22"/>
        </w:rPr>
        <w:t>recipientEda i senderEda gdzie recipientEda = senderEda</w:t>
      </w:r>
      <w:r w:rsidRPr="0083197B">
        <w:rPr>
          <w:rFonts w:eastAsia="Times New Roman" w:cstheme="minorHAnsi"/>
          <w:szCs w:val="22"/>
        </w:rPr>
        <w:t>.</w:t>
      </w:r>
    </w:p>
    <w:p w14:paraId="631EED8A" w14:textId="77777777" w:rsidR="004F6404" w:rsidRPr="0083197B" w:rsidRDefault="004F6404" w:rsidP="007B4268">
      <w:pPr>
        <w:pStyle w:val="Nagwek4"/>
        <w:spacing w:line="276" w:lineRule="auto"/>
        <w:ind w:left="1560" w:hanging="851"/>
        <w:rPr>
          <w:rFonts w:asciiTheme="minorHAnsi" w:hAnsiTheme="minorHAnsi" w:cstheme="minorHAnsi"/>
        </w:rPr>
      </w:pPr>
      <w:r w:rsidRPr="0083197B">
        <w:rPr>
          <w:rFonts w:asciiTheme="minorHAnsi" w:hAnsiTheme="minorHAnsi" w:cstheme="minorHAnsi"/>
        </w:rPr>
        <w:t xml:space="preserve">Dane wyjściowe </w:t>
      </w:r>
    </w:p>
    <w:p w14:paraId="2AD09D22" w14:textId="270DC0FE" w:rsidR="006040AE" w:rsidRPr="0083197B" w:rsidRDefault="004F6404" w:rsidP="007B4268">
      <w:pPr>
        <w:spacing w:before="100" w:beforeAutospacing="1" w:after="100" w:afterAutospacing="1" w:line="276" w:lineRule="auto"/>
        <w:rPr>
          <w:rFonts w:eastAsia="Times New Roman" w:cstheme="minorHAnsi"/>
          <w:szCs w:val="22"/>
        </w:rPr>
      </w:pPr>
      <w:r w:rsidRPr="0083197B">
        <w:rPr>
          <w:rFonts w:eastAsia="Times New Roman" w:cstheme="minorHAnsi"/>
          <w:szCs w:val="22"/>
        </w:rPr>
        <w:t xml:space="preserve">Zakres danych wyjściowych jest określony w regule </w:t>
      </w:r>
      <w:r w:rsidRPr="0083197B">
        <w:rPr>
          <w:rFonts w:eastAsia="Times New Roman" w:cstheme="minorHAnsi"/>
          <w:b/>
          <w:bCs/>
          <w:szCs w:val="22"/>
        </w:rPr>
        <w:t>R.SEAPI.02</w:t>
      </w:r>
      <w:r w:rsidRPr="0083197B">
        <w:rPr>
          <w:rFonts w:eastAsia="Times New Roman" w:cstheme="minorHAnsi"/>
          <w:szCs w:val="22"/>
        </w:rPr>
        <w:t>.</w:t>
      </w:r>
      <w:r w:rsidRPr="0083197B">
        <w:rPr>
          <w:rFonts w:eastAsia="Times New Roman" w:cstheme="minorHAnsi"/>
          <w:b/>
          <w:bCs/>
          <w:szCs w:val="22"/>
        </w:rPr>
        <w:t xml:space="preserve"> </w:t>
      </w:r>
      <w:r w:rsidRPr="0083197B">
        <w:rPr>
          <w:rFonts w:eastAsia="Times New Roman" w:cstheme="minorHAnsi"/>
          <w:szCs w:val="22"/>
        </w:rPr>
        <w:t>Zakres</w:t>
      </w:r>
      <w:r w:rsidRPr="0083197B">
        <w:rPr>
          <w:rFonts w:eastAsia="Times New Roman" w:cstheme="minorHAnsi"/>
          <w:b/>
          <w:bCs/>
          <w:szCs w:val="22"/>
        </w:rPr>
        <w:t xml:space="preserve"> </w:t>
      </w:r>
      <w:r w:rsidRPr="0083197B">
        <w:rPr>
          <w:rFonts w:eastAsia="Times New Roman" w:cstheme="minorHAnsi"/>
          <w:szCs w:val="22"/>
        </w:rPr>
        <w:t>zwracanych</w:t>
      </w:r>
      <w:r w:rsidRPr="0083197B">
        <w:rPr>
          <w:rFonts w:eastAsia="Times New Roman" w:cstheme="minorHAnsi"/>
          <w:b/>
          <w:bCs/>
          <w:szCs w:val="22"/>
        </w:rPr>
        <w:t xml:space="preserve"> </w:t>
      </w:r>
      <w:r w:rsidRPr="0083197B">
        <w:rPr>
          <w:rFonts w:eastAsia="Times New Roman" w:cstheme="minorHAnsi"/>
          <w:szCs w:val="22"/>
        </w:rPr>
        <w:t>danych w odpowiedzi metody jest zdefiniowany w kontrakcie search-engine-api załączonym do dokumentu i może stanowić podzbiór danych określon</w:t>
      </w:r>
      <w:r w:rsidR="00E80EA2">
        <w:rPr>
          <w:rFonts w:eastAsia="Times New Roman" w:cstheme="minorHAnsi"/>
          <w:szCs w:val="22"/>
        </w:rPr>
        <w:t>y</w:t>
      </w:r>
      <w:r w:rsidRPr="0083197B">
        <w:rPr>
          <w:rFonts w:eastAsia="Times New Roman" w:cstheme="minorHAnsi"/>
          <w:szCs w:val="22"/>
        </w:rPr>
        <w:t xml:space="preserve"> w regule </w:t>
      </w:r>
      <w:r w:rsidRPr="0083197B">
        <w:rPr>
          <w:rFonts w:eastAsia="Times New Roman" w:cstheme="minorHAnsi"/>
          <w:b/>
          <w:bCs/>
          <w:szCs w:val="22"/>
        </w:rPr>
        <w:t>R.SEAPI.02</w:t>
      </w:r>
      <w:r w:rsidRPr="0083197B">
        <w:rPr>
          <w:rFonts w:eastAsia="Times New Roman" w:cstheme="minorHAnsi"/>
          <w:szCs w:val="22"/>
        </w:rPr>
        <w:t>.</w:t>
      </w:r>
    </w:p>
    <w:p w14:paraId="01AF1888" w14:textId="405E8F9B" w:rsidR="006040AE" w:rsidRPr="0083197B" w:rsidRDefault="006040AE" w:rsidP="007B4268">
      <w:pPr>
        <w:pStyle w:val="Nagwek3"/>
        <w:spacing w:line="276" w:lineRule="auto"/>
        <w:rPr>
          <w:rFonts w:cstheme="minorHAnsi"/>
        </w:rPr>
      </w:pPr>
      <w:bookmarkStart w:id="73" w:name="_Toc193429208"/>
      <w:r w:rsidRPr="0083197B">
        <w:rPr>
          <w:rFonts w:cstheme="minorHAnsi"/>
        </w:rPr>
        <w:lastRenderedPageBreak/>
        <w:t xml:space="preserve">Scenariusz 3 - Wyszukanie wielu adresatów na podstawie ich </w:t>
      </w:r>
      <w:r w:rsidR="00B50809" w:rsidRPr="0083197B">
        <w:rPr>
          <w:rFonts w:cstheme="minorHAnsi"/>
        </w:rPr>
        <w:t>ADE</w:t>
      </w:r>
      <w:bookmarkEnd w:id="73"/>
    </w:p>
    <w:p w14:paraId="793D88E7" w14:textId="6CC51651" w:rsidR="006040AE" w:rsidRPr="0083197B" w:rsidRDefault="00746B8C" w:rsidP="007B4268">
      <w:pPr>
        <w:pStyle w:val="Akapitzlist"/>
        <w:spacing w:line="276" w:lineRule="auto"/>
        <w:ind w:left="0"/>
        <w:jc w:val="both"/>
        <w:rPr>
          <w:rFonts w:cstheme="minorHAnsi"/>
          <w:b/>
          <w:color w:val="000000"/>
          <w:lang w:val="en-US"/>
        </w:rPr>
      </w:pPr>
      <w:r w:rsidRPr="0083197B">
        <w:rPr>
          <w:rFonts w:eastAsia="Times New Roman" w:cstheme="minorHAnsi"/>
        </w:rPr>
        <w:t xml:space="preserve">Realizowany przez metodę </w:t>
      </w:r>
      <w:r w:rsidRPr="0083197B">
        <w:rPr>
          <w:rFonts w:cstheme="minorHAnsi"/>
          <w:b/>
          <w:color w:val="000000"/>
          <w:lang w:val="en-US"/>
        </w:rPr>
        <w:t>POST</w:t>
      </w:r>
      <w:r w:rsidRPr="0083197B">
        <w:rPr>
          <w:rFonts w:cstheme="minorHAnsi"/>
          <w:b/>
          <w:lang w:val="en-US"/>
        </w:rPr>
        <w:t>/search/</w:t>
      </w:r>
      <w:r w:rsidR="00EC494C" w:rsidRPr="00EC494C">
        <w:rPr>
          <w:rFonts w:cstheme="minorHAnsi"/>
          <w:b/>
          <w:lang w:val="en-US"/>
        </w:rPr>
        <w:t>eda</w:t>
      </w:r>
      <w:r w:rsidRPr="00EC494C">
        <w:rPr>
          <w:rFonts w:cstheme="minorHAnsi"/>
          <w:b/>
          <w:lang w:val="en-US"/>
        </w:rPr>
        <w:t>_search.</w:t>
      </w:r>
    </w:p>
    <w:p w14:paraId="275716F4" w14:textId="77777777" w:rsidR="00746B8C" w:rsidRPr="0083197B" w:rsidRDefault="00746B8C" w:rsidP="007B4268">
      <w:pPr>
        <w:pStyle w:val="Nagwek4"/>
        <w:spacing w:line="276" w:lineRule="auto"/>
        <w:ind w:left="1560" w:hanging="851"/>
        <w:rPr>
          <w:rFonts w:asciiTheme="minorHAnsi" w:hAnsiTheme="minorHAnsi" w:cstheme="minorHAnsi"/>
        </w:rPr>
      </w:pPr>
      <w:r w:rsidRPr="0083197B">
        <w:rPr>
          <w:rFonts w:asciiTheme="minorHAnsi" w:hAnsiTheme="minorHAnsi" w:cstheme="minorHAnsi"/>
        </w:rPr>
        <w:t xml:space="preserve">Parametry wejściowe </w:t>
      </w:r>
    </w:p>
    <w:p w14:paraId="6C626565" w14:textId="310C8161" w:rsidR="00746B8C" w:rsidRPr="0083197B" w:rsidRDefault="00746B8C" w:rsidP="007B4268">
      <w:pPr>
        <w:spacing w:before="100" w:beforeAutospacing="1" w:after="100" w:afterAutospacing="1" w:line="276" w:lineRule="auto"/>
        <w:rPr>
          <w:rFonts w:eastAsia="Times New Roman" w:cstheme="minorHAnsi"/>
          <w:szCs w:val="22"/>
        </w:rPr>
      </w:pPr>
      <w:r w:rsidRPr="0083197B">
        <w:rPr>
          <w:rFonts w:eastAsia="Times New Roman" w:cstheme="minorHAnsi"/>
          <w:szCs w:val="22"/>
        </w:rPr>
        <w:t xml:space="preserve">W parametrach wejściowych muszą być podane min. jedno </w:t>
      </w:r>
      <w:r w:rsidRPr="0083197B">
        <w:rPr>
          <w:rFonts w:eastAsia="Times New Roman" w:cstheme="minorHAnsi"/>
          <w:b/>
          <w:bCs/>
          <w:szCs w:val="22"/>
        </w:rPr>
        <w:t xml:space="preserve">recipientEdas i senderEda </w:t>
      </w:r>
      <w:r w:rsidRPr="0083197B">
        <w:rPr>
          <w:rFonts w:eastAsia="Times New Roman" w:cstheme="minorHAnsi"/>
          <w:szCs w:val="22"/>
        </w:rPr>
        <w:t>gdzie</w:t>
      </w:r>
      <w:r w:rsidRPr="0083197B">
        <w:rPr>
          <w:rFonts w:eastAsia="Times New Roman" w:cstheme="minorHAnsi"/>
          <w:b/>
          <w:bCs/>
          <w:szCs w:val="22"/>
        </w:rPr>
        <w:t xml:space="preserve"> recipientEdas &lt;&gt; senderEda </w:t>
      </w:r>
      <w:r w:rsidRPr="0083197B">
        <w:rPr>
          <w:rFonts w:eastAsia="Times New Roman" w:cstheme="minorHAnsi"/>
        </w:rPr>
        <w:t>(opcjonalnie</w:t>
      </w:r>
      <w:r w:rsidRPr="0083197B">
        <w:rPr>
          <w:rFonts w:eastAsia="Times New Roman" w:cstheme="minorHAnsi"/>
          <w:b/>
          <w:bCs/>
        </w:rPr>
        <w:t xml:space="preserve"> offset </w:t>
      </w:r>
      <w:r w:rsidRPr="0083197B">
        <w:rPr>
          <w:rFonts w:eastAsia="Times New Roman" w:cstheme="minorHAnsi"/>
        </w:rPr>
        <w:t>i</w:t>
      </w:r>
      <w:r w:rsidRPr="0083197B">
        <w:rPr>
          <w:rFonts w:eastAsia="Times New Roman" w:cstheme="minorHAnsi"/>
          <w:b/>
          <w:bCs/>
        </w:rPr>
        <w:t xml:space="preserve"> limit</w:t>
      </w:r>
      <w:r w:rsidRPr="0083197B">
        <w:rPr>
          <w:rFonts w:eastAsia="Times New Roman" w:cstheme="minorHAnsi"/>
        </w:rPr>
        <w:t>)</w:t>
      </w:r>
      <w:r w:rsidRPr="0083197B">
        <w:rPr>
          <w:rFonts w:eastAsia="Times New Roman" w:cstheme="minorHAnsi"/>
          <w:szCs w:val="22"/>
        </w:rPr>
        <w:t>.</w:t>
      </w:r>
    </w:p>
    <w:p w14:paraId="212B7AC6" w14:textId="77777777" w:rsidR="00746B8C" w:rsidRPr="0083197B" w:rsidRDefault="00746B8C" w:rsidP="007B4268">
      <w:pPr>
        <w:pStyle w:val="Nagwek4"/>
        <w:spacing w:line="276" w:lineRule="auto"/>
        <w:ind w:left="1560" w:hanging="851"/>
        <w:rPr>
          <w:rFonts w:asciiTheme="minorHAnsi" w:hAnsiTheme="minorHAnsi" w:cstheme="minorHAnsi"/>
        </w:rPr>
      </w:pPr>
      <w:r w:rsidRPr="0083197B">
        <w:rPr>
          <w:rFonts w:asciiTheme="minorHAnsi" w:hAnsiTheme="minorHAnsi" w:cstheme="minorHAnsi"/>
        </w:rPr>
        <w:t xml:space="preserve">Dane wyjściowe </w:t>
      </w:r>
    </w:p>
    <w:p w14:paraId="1A87E7ED" w14:textId="177C9E63" w:rsidR="00746B8C" w:rsidRPr="0083197B" w:rsidRDefault="0002244A" w:rsidP="007B4268">
      <w:pPr>
        <w:spacing w:before="100" w:beforeAutospacing="1" w:after="100" w:afterAutospacing="1" w:line="276" w:lineRule="auto"/>
        <w:rPr>
          <w:rFonts w:eastAsia="Times New Roman" w:cstheme="minorHAnsi"/>
          <w:szCs w:val="22"/>
        </w:rPr>
      </w:pPr>
      <w:r w:rsidRPr="0083197B">
        <w:rPr>
          <w:rFonts w:eastAsia="Times New Roman" w:cstheme="minorHAnsi"/>
          <w:szCs w:val="22"/>
        </w:rPr>
        <w:t xml:space="preserve">Zakres danych wyjściowych jest określony w regule </w:t>
      </w:r>
      <w:r w:rsidRPr="0083197B">
        <w:rPr>
          <w:rFonts w:eastAsia="Times New Roman" w:cstheme="minorHAnsi"/>
          <w:b/>
          <w:bCs/>
          <w:szCs w:val="22"/>
        </w:rPr>
        <w:t>R.SEAPI.02</w:t>
      </w:r>
      <w:r w:rsidRPr="0083197B">
        <w:rPr>
          <w:rFonts w:eastAsia="Times New Roman" w:cstheme="minorHAnsi"/>
          <w:szCs w:val="22"/>
        </w:rPr>
        <w:t>.</w:t>
      </w:r>
      <w:r w:rsidRPr="0083197B">
        <w:rPr>
          <w:rFonts w:eastAsia="Times New Roman" w:cstheme="minorHAnsi"/>
          <w:b/>
          <w:bCs/>
          <w:szCs w:val="22"/>
        </w:rPr>
        <w:t xml:space="preserve"> </w:t>
      </w:r>
      <w:r w:rsidRPr="0083197B">
        <w:rPr>
          <w:rFonts w:eastAsia="Times New Roman" w:cstheme="minorHAnsi"/>
          <w:szCs w:val="22"/>
        </w:rPr>
        <w:t>Zakres</w:t>
      </w:r>
      <w:r w:rsidRPr="0083197B">
        <w:rPr>
          <w:rFonts w:eastAsia="Times New Roman" w:cstheme="minorHAnsi"/>
          <w:b/>
          <w:bCs/>
          <w:szCs w:val="22"/>
        </w:rPr>
        <w:t xml:space="preserve"> </w:t>
      </w:r>
      <w:r w:rsidRPr="0083197B">
        <w:rPr>
          <w:rFonts w:eastAsia="Times New Roman" w:cstheme="minorHAnsi"/>
          <w:szCs w:val="22"/>
        </w:rPr>
        <w:t>zwracanych</w:t>
      </w:r>
      <w:r w:rsidRPr="0083197B">
        <w:rPr>
          <w:rFonts w:eastAsia="Times New Roman" w:cstheme="minorHAnsi"/>
          <w:b/>
          <w:bCs/>
          <w:szCs w:val="22"/>
        </w:rPr>
        <w:t xml:space="preserve"> </w:t>
      </w:r>
      <w:r w:rsidRPr="0083197B">
        <w:rPr>
          <w:rFonts w:eastAsia="Times New Roman" w:cstheme="minorHAnsi"/>
          <w:szCs w:val="22"/>
        </w:rPr>
        <w:t xml:space="preserve">danych w odpowiedzi metody jest zdefiniowany w kontrakcie search-engine-api załączonym do dokumentu i może stanowić podzbiór danych określony w regule </w:t>
      </w:r>
      <w:r w:rsidRPr="0083197B">
        <w:rPr>
          <w:rFonts w:eastAsia="Times New Roman" w:cstheme="minorHAnsi"/>
          <w:b/>
          <w:bCs/>
          <w:szCs w:val="22"/>
        </w:rPr>
        <w:t>R.SEAPI.02</w:t>
      </w:r>
      <w:r w:rsidRPr="0083197B">
        <w:rPr>
          <w:rFonts w:eastAsia="Times New Roman" w:cstheme="minorHAnsi"/>
          <w:szCs w:val="22"/>
        </w:rPr>
        <w:t>.</w:t>
      </w:r>
    </w:p>
    <w:p w14:paraId="43D4A475" w14:textId="32C53879" w:rsidR="0002244A" w:rsidRPr="0083197B" w:rsidRDefault="0002244A" w:rsidP="009927BF">
      <w:pPr>
        <w:spacing w:before="100" w:beforeAutospacing="1" w:after="100" w:afterAutospacing="1" w:line="276" w:lineRule="auto"/>
        <w:rPr>
          <w:rFonts w:eastAsia="Times New Roman" w:cstheme="minorHAnsi"/>
          <w:b/>
          <w:bCs/>
          <w:szCs w:val="22"/>
        </w:rPr>
      </w:pPr>
      <w:r w:rsidRPr="0083197B">
        <w:rPr>
          <w:rFonts w:eastAsia="Times New Roman" w:cstheme="minorHAnsi"/>
          <w:szCs w:val="22"/>
        </w:rPr>
        <w:t xml:space="preserve">Zakres zwracanych podmiotów jest ograniczony zgodnie z regułą </w:t>
      </w:r>
      <w:r w:rsidRPr="0083197B">
        <w:rPr>
          <w:rFonts w:eastAsia="Times New Roman" w:cstheme="minorHAnsi"/>
          <w:b/>
          <w:bCs/>
          <w:szCs w:val="22"/>
        </w:rPr>
        <w:t>R.SEAPI.03.</w:t>
      </w:r>
    </w:p>
    <w:p w14:paraId="2640C509" w14:textId="77777777" w:rsidR="00537210" w:rsidRPr="0083197B" w:rsidRDefault="00AC66E3" w:rsidP="007B4268">
      <w:pPr>
        <w:pStyle w:val="Nagwek2"/>
        <w:keepNext/>
        <w:keepLines/>
        <w:spacing w:line="276" w:lineRule="auto"/>
        <w:rPr>
          <w:rFonts w:eastAsia="Times New Roman" w:cstheme="minorHAnsi"/>
        </w:rPr>
      </w:pPr>
      <w:bookmarkStart w:id="74" w:name="_Toc184739089"/>
      <w:bookmarkStart w:id="75" w:name="_Toc184739090"/>
      <w:bookmarkStart w:id="76" w:name="_Toc184739091"/>
      <w:bookmarkStart w:id="77" w:name="_Toc184739092"/>
      <w:bookmarkStart w:id="78" w:name="_Toc184739093"/>
      <w:bookmarkStart w:id="79" w:name="_Toc184739094"/>
      <w:bookmarkStart w:id="80" w:name="_Toc184739095"/>
      <w:bookmarkStart w:id="81" w:name="_Toc184739096"/>
      <w:bookmarkStart w:id="82" w:name="_Toc184739097"/>
      <w:bookmarkStart w:id="83" w:name="_Toc184739098"/>
      <w:bookmarkStart w:id="84" w:name="_Toc184739099"/>
      <w:bookmarkStart w:id="85" w:name="_Toc184739100"/>
      <w:bookmarkStart w:id="86" w:name="_Toc184739101"/>
      <w:bookmarkStart w:id="87" w:name="_Toc184739102"/>
      <w:bookmarkStart w:id="88" w:name="_Toc184739103"/>
      <w:bookmarkStart w:id="89" w:name="_Toc184739104"/>
      <w:bookmarkStart w:id="90" w:name="_Toc184739105"/>
      <w:bookmarkStart w:id="91" w:name="_Toc184739106"/>
      <w:bookmarkStart w:id="92" w:name="_Toc184739107"/>
      <w:bookmarkStart w:id="93" w:name="_Toc184739108"/>
      <w:bookmarkStart w:id="94" w:name="_Toc184739109"/>
      <w:bookmarkStart w:id="95" w:name="_Toc184739110"/>
      <w:bookmarkStart w:id="96" w:name="_Toc184739111"/>
      <w:bookmarkStart w:id="97" w:name="_Toc184739112"/>
      <w:bookmarkStart w:id="98" w:name="_Toc184739113"/>
      <w:bookmarkStart w:id="99" w:name="_Toc184739114"/>
      <w:bookmarkStart w:id="100" w:name="_Toc184739115"/>
      <w:bookmarkStart w:id="101" w:name="_Toc184739116"/>
      <w:bookmarkStart w:id="102" w:name="_Toc184739117"/>
      <w:bookmarkStart w:id="103" w:name="_Toc184739118"/>
      <w:bookmarkStart w:id="104" w:name="_Toc184739119"/>
      <w:bookmarkStart w:id="105" w:name="_Toc184739120"/>
      <w:bookmarkStart w:id="106" w:name="_Toc184739121"/>
      <w:bookmarkStart w:id="107" w:name="_Toc184739122"/>
      <w:bookmarkStart w:id="108" w:name="_Toc184739123"/>
      <w:bookmarkStart w:id="109" w:name="_Toc105150561"/>
      <w:bookmarkStart w:id="110" w:name="_Toc105150564"/>
      <w:bookmarkStart w:id="111" w:name="_Toc105150562"/>
      <w:bookmarkStart w:id="112" w:name="_Toc105150563"/>
      <w:bookmarkStart w:id="113" w:name="_Toc105150565"/>
      <w:bookmarkStart w:id="114" w:name="_Toc105150566"/>
      <w:bookmarkStart w:id="115" w:name="_Toc105150650"/>
      <w:bookmarkStart w:id="116" w:name="_Toc105150651"/>
      <w:bookmarkStart w:id="117" w:name="_Toc193285854"/>
      <w:bookmarkStart w:id="118" w:name="_Toc193285855"/>
      <w:bookmarkStart w:id="119" w:name="_Toc26435559"/>
      <w:bookmarkStart w:id="120" w:name="_Toc193429209"/>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83197B">
        <w:rPr>
          <w:rFonts w:eastAsia="Times New Roman" w:cstheme="minorHAnsi"/>
        </w:rPr>
        <w:t>Perspektywy utrzymaniowo-eksploatacyjne</w:t>
      </w:r>
      <w:bookmarkEnd w:id="119"/>
      <w:bookmarkEnd w:id="120"/>
      <w:r w:rsidRPr="0083197B">
        <w:rPr>
          <w:rFonts w:eastAsia="Times New Roman" w:cstheme="minorHAnsi"/>
        </w:rPr>
        <w:t xml:space="preserve"> </w:t>
      </w:r>
    </w:p>
    <w:p w14:paraId="1DD3B653" w14:textId="6C177FEF" w:rsidR="00537210" w:rsidRPr="0083197B" w:rsidRDefault="00AC66E3" w:rsidP="007B4268">
      <w:pPr>
        <w:pStyle w:val="Nagwek3"/>
        <w:keepNext/>
        <w:keepLines/>
        <w:spacing w:line="276" w:lineRule="auto"/>
        <w:rPr>
          <w:rFonts w:eastAsia="Times New Roman" w:cstheme="minorHAnsi"/>
        </w:rPr>
      </w:pPr>
      <w:bookmarkStart w:id="121" w:name="_Toc26435560"/>
      <w:bookmarkStart w:id="122" w:name="_Toc193429210"/>
      <w:r w:rsidRPr="0083197B">
        <w:rPr>
          <w:rFonts w:eastAsia="Times New Roman" w:cstheme="minorHAnsi"/>
        </w:rPr>
        <w:t>Zarządzanie konfiguracją</w:t>
      </w:r>
      <w:bookmarkEnd w:id="121"/>
      <w:bookmarkEnd w:id="122"/>
    </w:p>
    <w:p w14:paraId="5E064FA3" w14:textId="77777777" w:rsidR="00537210" w:rsidRPr="0083197B" w:rsidRDefault="00AC66E3" w:rsidP="009927BF">
      <w:pPr>
        <w:pStyle w:val="NormalnyWeb"/>
        <w:numPr>
          <w:ilvl w:val="0"/>
          <w:numId w:val="14"/>
        </w:numPr>
        <w:spacing w:line="276" w:lineRule="auto"/>
        <w:jc w:val="both"/>
        <w:rPr>
          <w:rFonts w:eastAsia="Times New Roman" w:cstheme="minorHAnsi"/>
        </w:rPr>
      </w:pPr>
      <w:r w:rsidRPr="0083197B">
        <w:rPr>
          <w:rFonts w:eastAsia="Times New Roman" w:cstheme="minorHAnsi"/>
        </w:rPr>
        <w:t>Zmiana wersji wymagająca modyfikacji klientów API, to zmiana głównego numeru wersji, np.  1.2.3 -&gt; 2.0.0.</w:t>
      </w:r>
    </w:p>
    <w:p w14:paraId="332A16FA" w14:textId="77777777" w:rsidR="00537210" w:rsidRPr="0083197B" w:rsidRDefault="00AC66E3" w:rsidP="009927BF">
      <w:pPr>
        <w:pStyle w:val="NormalnyWeb"/>
        <w:numPr>
          <w:ilvl w:val="0"/>
          <w:numId w:val="14"/>
        </w:numPr>
        <w:spacing w:line="276" w:lineRule="auto"/>
        <w:jc w:val="both"/>
        <w:rPr>
          <w:rFonts w:eastAsia="Times New Roman" w:cstheme="minorHAnsi"/>
        </w:rPr>
      </w:pPr>
      <w:r w:rsidRPr="0083197B">
        <w:rPr>
          <w:rFonts w:eastAsia="Times New Roman" w:cstheme="minorHAnsi"/>
        </w:rPr>
        <w:t>Zmiana głównego numeru wersji następuje w momencie pojawienia się parametrów wymaganych lub zmiany wymagalności parametru z opcjonalnego na wymagany.</w:t>
      </w:r>
    </w:p>
    <w:p w14:paraId="70C04AD6" w14:textId="77777777" w:rsidR="00537210" w:rsidRPr="0083197B" w:rsidRDefault="00AC66E3" w:rsidP="009927BF">
      <w:pPr>
        <w:pStyle w:val="NormalnyWeb"/>
        <w:numPr>
          <w:ilvl w:val="0"/>
          <w:numId w:val="14"/>
        </w:numPr>
        <w:spacing w:line="276" w:lineRule="auto"/>
        <w:jc w:val="both"/>
        <w:rPr>
          <w:rFonts w:eastAsia="Times New Roman" w:cstheme="minorHAnsi"/>
        </w:rPr>
      </w:pPr>
      <w:r w:rsidRPr="0083197B">
        <w:rPr>
          <w:rFonts w:eastAsia="Times New Roman" w:cstheme="minorHAnsi"/>
        </w:rPr>
        <w:t>Zmiana głównego numeru wersji może następować w przypadku pojawienia się istotnych nowych funkcjonalności, mimo braku konieczności zmian po stronie klienta.</w:t>
      </w:r>
    </w:p>
    <w:p w14:paraId="1C03E1AA" w14:textId="77777777" w:rsidR="00537210" w:rsidRPr="0083197B" w:rsidRDefault="00AC66E3" w:rsidP="009927BF">
      <w:pPr>
        <w:pStyle w:val="NormalnyWeb"/>
        <w:numPr>
          <w:ilvl w:val="0"/>
          <w:numId w:val="14"/>
        </w:numPr>
        <w:spacing w:line="276" w:lineRule="auto"/>
        <w:jc w:val="both"/>
        <w:rPr>
          <w:rFonts w:cstheme="minorHAnsi"/>
        </w:rPr>
      </w:pPr>
      <w:r w:rsidRPr="0083197B">
        <w:rPr>
          <w:rFonts w:eastAsia="Times New Roman" w:cstheme="minorHAnsi"/>
        </w:rPr>
        <w:t>Dla zachowania kompatybilności wstecznej, utrzymujemy 3 główne wersje API</w:t>
      </w:r>
      <w:r w:rsidR="00D14F41" w:rsidRPr="0083197B">
        <w:rPr>
          <w:rFonts w:eastAsia="Times New Roman" w:cstheme="minorHAnsi"/>
        </w:rPr>
        <w:t xml:space="preserve"> z zastrzeżeniem, że wprowadzone zmiany na to pozwalają</w:t>
      </w:r>
      <w:r w:rsidRPr="0083197B">
        <w:rPr>
          <w:rFonts w:eastAsia="Times New Roman" w:cstheme="minorHAnsi"/>
        </w:rPr>
        <w:t>.</w:t>
      </w:r>
      <w:r w:rsidR="00D14F41" w:rsidRPr="0083197B">
        <w:rPr>
          <w:rFonts w:eastAsia="Times New Roman" w:cstheme="minorHAnsi"/>
        </w:rPr>
        <w:t xml:space="preserve"> Jeżeli nie</w:t>
      </w:r>
      <w:r w:rsidR="0011142E" w:rsidRPr="0083197B">
        <w:rPr>
          <w:rFonts w:eastAsia="Times New Roman" w:cstheme="minorHAnsi"/>
        </w:rPr>
        <w:t>,</w:t>
      </w:r>
      <w:r w:rsidR="00D14F41" w:rsidRPr="0083197B">
        <w:rPr>
          <w:rFonts w:eastAsia="Times New Roman" w:cstheme="minorHAnsi"/>
        </w:rPr>
        <w:t xml:space="preserve"> zachowanie kompatybilności wstecznej będzie </w:t>
      </w:r>
      <w:r w:rsidR="0011142E" w:rsidRPr="0083197B">
        <w:rPr>
          <w:rFonts w:eastAsia="Times New Roman" w:cstheme="minorHAnsi"/>
        </w:rPr>
        <w:t>zapewnione po</w:t>
      </w:r>
      <w:r w:rsidR="00D14F41" w:rsidRPr="0083197B">
        <w:rPr>
          <w:rFonts w:eastAsia="Times New Roman" w:cstheme="minorHAnsi"/>
        </w:rPr>
        <w:t>przez równoczesne udostępnie</w:t>
      </w:r>
      <w:r w:rsidR="00781DD5" w:rsidRPr="0083197B">
        <w:rPr>
          <w:rFonts w:eastAsia="Times New Roman" w:cstheme="minorHAnsi"/>
        </w:rPr>
        <w:t>nie usługi w ostatniej wersji s</w:t>
      </w:r>
      <w:r w:rsidR="00D14F41" w:rsidRPr="0083197B">
        <w:rPr>
          <w:rFonts w:eastAsia="Times New Roman" w:cstheme="minorHAnsi"/>
        </w:rPr>
        <w:t xml:space="preserve">przed zmiany i </w:t>
      </w:r>
      <w:r w:rsidR="001B4C0E" w:rsidRPr="0083197B">
        <w:rPr>
          <w:rFonts w:eastAsia="Times New Roman" w:cstheme="minorHAnsi"/>
        </w:rPr>
        <w:t>najnowszej wersji</w:t>
      </w:r>
      <w:r w:rsidR="00D14F41" w:rsidRPr="0083197B">
        <w:rPr>
          <w:rFonts w:eastAsia="Times New Roman" w:cstheme="minorHAnsi"/>
        </w:rPr>
        <w:t xml:space="preserve">. </w:t>
      </w:r>
    </w:p>
    <w:p w14:paraId="5BF4FC37" w14:textId="7609F575" w:rsidR="00566108" w:rsidRPr="0083197B" w:rsidRDefault="00566108" w:rsidP="007B4268">
      <w:pPr>
        <w:spacing w:line="276" w:lineRule="auto"/>
        <w:rPr>
          <w:rFonts w:cstheme="minorHAnsi"/>
        </w:rPr>
      </w:pPr>
      <w:r w:rsidRPr="0083197B">
        <w:rPr>
          <w:rFonts w:cstheme="minorHAnsi"/>
        </w:rPr>
        <w:br w:type="page"/>
      </w:r>
    </w:p>
    <w:p w14:paraId="771A7A6B" w14:textId="0D025A19" w:rsidR="00537210" w:rsidRPr="0083197B" w:rsidRDefault="00566108" w:rsidP="007B4268">
      <w:pPr>
        <w:pStyle w:val="Nagwek1"/>
        <w:spacing w:line="276" w:lineRule="auto"/>
        <w:rPr>
          <w:rFonts w:eastAsia="Times New Roman" w:cstheme="minorHAnsi"/>
        </w:rPr>
      </w:pPr>
      <w:bookmarkStart w:id="123" w:name="_Toc193429211"/>
      <w:r w:rsidRPr="0083197B">
        <w:rPr>
          <w:rFonts w:eastAsia="Times New Roman" w:cstheme="minorHAnsi"/>
        </w:rPr>
        <w:lastRenderedPageBreak/>
        <w:t>Załączniki</w:t>
      </w:r>
      <w:bookmarkEnd w:id="123"/>
    </w:p>
    <w:p w14:paraId="66B4EBE0" w14:textId="59E5F310" w:rsidR="00B34248" w:rsidRDefault="00356444" w:rsidP="00B34248">
      <w:pPr>
        <w:pStyle w:val="Nagwek2"/>
        <w:keepNext/>
        <w:keepLines/>
        <w:spacing w:line="276" w:lineRule="auto"/>
        <w:rPr>
          <w:rFonts w:cstheme="minorHAnsi"/>
        </w:rPr>
      </w:pPr>
      <w:bookmarkStart w:id="124" w:name="_Toc193429212"/>
      <w:r w:rsidRPr="0083197B">
        <w:rPr>
          <w:rFonts w:cstheme="minorHAnsi"/>
        </w:rPr>
        <w:t>Kontrakt search-engine-api (yaml)</w:t>
      </w:r>
      <w:bookmarkEnd w:id="124"/>
    </w:p>
    <w:p w14:paraId="79588F14" w14:textId="5058FB50" w:rsidR="0065269F" w:rsidRPr="0083197B" w:rsidRDefault="0098609B" w:rsidP="0098609B">
      <w:pPr>
        <w:rPr>
          <w:rFonts w:cstheme="minorHAnsi"/>
        </w:rPr>
      </w:pPr>
      <w:r>
        <w:object w:dxaOrig="2701" w:dyaOrig="811" w14:anchorId="22EB3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4pt;height:40.85pt" o:ole="">
            <v:imagedata r:id="rId16" o:title=""/>
          </v:shape>
          <o:OLEObject Type="Embed" ProgID="Package" ShapeID="_x0000_i1025" DrawAspect="Content" ObjectID="_1809953370" r:id="rId17"/>
        </w:object>
      </w:r>
    </w:p>
    <w:p w14:paraId="367D6867" w14:textId="41B8415B" w:rsidR="00566108" w:rsidRPr="0083197B" w:rsidRDefault="00566108" w:rsidP="007B4268">
      <w:pPr>
        <w:pStyle w:val="Nagwek2"/>
        <w:keepNext/>
        <w:keepLines/>
        <w:spacing w:line="276" w:lineRule="auto"/>
        <w:rPr>
          <w:rFonts w:cstheme="minorHAnsi"/>
        </w:rPr>
      </w:pPr>
      <w:bookmarkStart w:id="125" w:name="_Toc193429213"/>
      <w:r w:rsidRPr="0083197B">
        <w:rPr>
          <w:rFonts w:cstheme="minorHAnsi"/>
        </w:rPr>
        <w:t>Komunikaty błędów</w:t>
      </w:r>
      <w:bookmarkEnd w:id="125"/>
    </w:p>
    <w:p w14:paraId="194AD7BC" w14:textId="61ED6656" w:rsidR="000E5135" w:rsidRPr="0083197B" w:rsidRDefault="000E5135" w:rsidP="007B4268">
      <w:pPr>
        <w:spacing w:line="276" w:lineRule="auto"/>
        <w:rPr>
          <w:rFonts w:cstheme="minorHAnsi"/>
          <w:color w:val="000000"/>
          <w:szCs w:val="22"/>
        </w:rPr>
      </w:pPr>
      <w:r w:rsidRPr="0083197B">
        <w:rPr>
          <w:rFonts w:eastAsia="Calibri" w:cstheme="minorHAnsi"/>
          <w:color w:val="000000"/>
          <w:szCs w:val="22"/>
        </w:rPr>
        <w:t>Poniższa tabela zawiera listę komunikatów błedów i ostrzeżeń zwracanych w usłudze wyszukiwania.</w:t>
      </w:r>
    </w:p>
    <w:p w14:paraId="7FD4D514" w14:textId="50E54718" w:rsidR="00AC5DEA" w:rsidRPr="0083197B" w:rsidRDefault="000E5135" w:rsidP="007B4268">
      <w:pPr>
        <w:spacing w:line="276" w:lineRule="auto"/>
        <w:rPr>
          <w:rFonts w:eastAsia="Calibri" w:cstheme="minorHAnsi"/>
          <w:color w:val="000000"/>
          <w:szCs w:val="22"/>
        </w:rPr>
      </w:pPr>
      <w:r w:rsidRPr="0083197B">
        <w:rPr>
          <w:rFonts w:eastAsia="Calibri" w:cstheme="minorHAnsi"/>
          <w:color w:val="000000"/>
          <w:szCs w:val="22"/>
        </w:rPr>
        <w:t xml:space="preserve">Kody błędów są oznaczone errorCode </w:t>
      </w:r>
      <w:r w:rsidRPr="0083197B">
        <w:rPr>
          <w:rFonts w:eastAsia="Calibri" w:cstheme="minorHAnsi"/>
          <w:b/>
          <w:bCs/>
          <w:color w:val="000000"/>
          <w:szCs w:val="22"/>
        </w:rPr>
        <w:t>SEAPI</w:t>
      </w:r>
      <w:r w:rsidRPr="0083197B">
        <w:rPr>
          <w:rFonts w:eastAsia="Calibri" w:cstheme="minorHAnsi"/>
          <w:color w:val="000000"/>
          <w:szCs w:val="22"/>
        </w:rPr>
        <w:t>.</w:t>
      </w:r>
    </w:p>
    <w:p w14:paraId="0EF776FA" w14:textId="77777777" w:rsidR="000E5135" w:rsidRPr="0083197B" w:rsidRDefault="000E5135" w:rsidP="007B4268">
      <w:pPr>
        <w:spacing w:line="276" w:lineRule="auto"/>
        <w:rPr>
          <w:rFonts w:eastAsia="Calibri" w:cstheme="minorHAnsi"/>
          <w:color w:val="000000"/>
          <w:szCs w:val="22"/>
        </w:rPr>
      </w:pPr>
      <w:r w:rsidRPr="0083197B">
        <w:rPr>
          <w:rFonts w:eastAsia="Calibri" w:cstheme="minorHAnsi"/>
          <w:color w:val="000000"/>
          <w:szCs w:val="22"/>
        </w:rPr>
        <w:t xml:space="preserve">Kody ostrzeżeń są oznaczone errorCode </w:t>
      </w:r>
      <w:r w:rsidRPr="0083197B">
        <w:rPr>
          <w:rFonts w:eastAsia="Calibri" w:cstheme="minorHAnsi"/>
          <w:b/>
          <w:bCs/>
          <w:color w:val="000000"/>
          <w:szCs w:val="22"/>
        </w:rPr>
        <w:t>SEAPI_INFO</w:t>
      </w:r>
      <w:r w:rsidRPr="0083197B">
        <w:rPr>
          <w:rFonts w:eastAsia="Calibri" w:cstheme="minorHAnsi"/>
          <w:color w:val="000000"/>
          <w:szCs w:val="22"/>
        </w:rPr>
        <w:t>.</w:t>
      </w:r>
    </w:p>
    <w:p w14:paraId="6B9AF5E8" w14:textId="212FDCB4" w:rsidR="000E5135" w:rsidRPr="0083197B" w:rsidRDefault="000E5135" w:rsidP="007B4268">
      <w:pPr>
        <w:spacing w:after="120" w:line="276" w:lineRule="auto"/>
        <w:rPr>
          <w:rFonts w:cstheme="minorHAnsi"/>
          <w:color w:val="000000"/>
          <w:szCs w:val="22"/>
        </w:rPr>
      </w:pPr>
      <w:r w:rsidRPr="0083197B">
        <w:rPr>
          <w:rFonts w:eastAsia="Calibri" w:cstheme="minorHAnsi"/>
          <w:color w:val="000000"/>
          <w:szCs w:val="22"/>
        </w:rPr>
        <w:t xml:space="preserve">Przyczyna wystąpienia błędu albo ostrzeżenie jest opisana w kolumnie </w:t>
      </w:r>
      <w:r w:rsidRPr="0083197B">
        <w:rPr>
          <w:rFonts w:eastAsia="Calibri" w:cstheme="minorHAnsi"/>
          <w:b/>
          <w:bCs/>
          <w:color w:val="000000"/>
          <w:szCs w:val="22"/>
        </w:rPr>
        <w:t>causeOfError</w:t>
      </w:r>
      <w:r w:rsidRPr="0083197B">
        <w:rPr>
          <w:rFonts w:eastAsia="Calibri" w:cstheme="minorHAnsi"/>
          <w:color w:val="000000"/>
          <w:szCs w:val="22"/>
        </w:rPr>
        <w:t>.</w:t>
      </w:r>
    </w:p>
    <w:tbl>
      <w:tblPr>
        <w:tblW w:w="5000" w:type="pct"/>
        <w:tblCellMar>
          <w:left w:w="70" w:type="dxa"/>
          <w:right w:w="70" w:type="dxa"/>
        </w:tblCellMar>
        <w:tblLook w:val="04A0" w:firstRow="1" w:lastRow="0" w:firstColumn="1" w:lastColumn="0" w:noHBand="0" w:noVBand="1"/>
      </w:tblPr>
      <w:tblGrid>
        <w:gridCol w:w="956"/>
        <w:gridCol w:w="1963"/>
        <w:gridCol w:w="777"/>
        <w:gridCol w:w="1234"/>
        <w:gridCol w:w="1401"/>
        <w:gridCol w:w="3347"/>
      </w:tblGrid>
      <w:tr w:rsidR="000E5135" w:rsidRPr="0083197B" w14:paraId="1113CC83" w14:textId="77777777" w:rsidTr="007B4268">
        <w:trPr>
          <w:trHeight w:val="881"/>
        </w:trPr>
        <w:tc>
          <w:tcPr>
            <w:tcW w:w="49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2D8C051" w14:textId="77777777" w:rsidR="000E5135" w:rsidRPr="0083197B" w:rsidRDefault="000E5135" w:rsidP="00FE1E32">
            <w:pPr>
              <w:spacing w:line="276" w:lineRule="auto"/>
              <w:jc w:val="center"/>
              <w:rPr>
                <w:rFonts w:cstheme="minorHAnsi"/>
                <w:b/>
                <w:color w:val="000000"/>
                <w:szCs w:val="22"/>
              </w:rPr>
            </w:pPr>
            <w:r w:rsidRPr="0083197B">
              <w:rPr>
                <w:rFonts w:eastAsia="Calibri" w:cstheme="minorHAnsi"/>
                <w:b/>
                <w:color w:val="000000"/>
                <w:szCs w:val="22"/>
              </w:rPr>
              <w:t>errorCode</w:t>
            </w:r>
          </w:p>
        </w:tc>
        <w:tc>
          <w:tcPr>
            <w:tcW w:w="101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056A0CB" w14:textId="77777777" w:rsidR="000E5135" w:rsidRPr="0083197B" w:rsidRDefault="000E5135" w:rsidP="00FE1E32">
            <w:pPr>
              <w:spacing w:line="276" w:lineRule="auto"/>
              <w:jc w:val="center"/>
              <w:rPr>
                <w:rFonts w:cstheme="minorHAnsi"/>
                <w:b/>
                <w:color w:val="000000"/>
                <w:szCs w:val="22"/>
              </w:rPr>
            </w:pPr>
            <w:r w:rsidRPr="0083197B">
              <w:rPr>
                <w:rFonts w:eastAsia="Calibri" w:cstheme="minorHAnsi"/>
                <w:b/>
                <w:color w:val="000000"/>
                <w:szCs w:val="22"/>
              </w:rPr>
              <w:t>causeOfError</w:t>
            </w:r>
          </w:p>
        </w:tc>
        <w:tc>
          <w:tcPr>
            <w:tcW w:w="4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6635C85" w14:textId="77777777" w:rsidR="000E5135" w:rsidRPr="0083197B" w:rsidRDefault="000E5135" w:rsidP="00FE1E32">
            <w:pPr>
              <w:spacing w:line="276" w:lineRule="auto"/>
              <w:jc w:val="center"/>
              <w:rPr>
                <w:rFonts w:cstheme="minorHAnsi"/>
                <w:b/>
                <w:color w:val="000000"/>
                <w:szCs w:val="22"/>
              </w:rPr>
            </w:pPr>
            <w:r w:rsidRPr="0083197B">
              <w:rPr>
                <w:rFonts w:eastAsia="Calibri" w:cstheme="minorHAnsi"/>
                <w:b/>
                <w:color w:val="000000"/>
                <w:szCs w:val="22"/>
              </w:rPr>
              <w:t>httpCode</w:t>
            </w:r>
          </w:p>
        </w:tc>
        <w:tc>
          <w:tcPr>
            <w:tcW w:w="43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CE12CD0" w14:textId="77777777" w:rsidR="000E5135" w:rsidRPr="0083197B" w:rsidRDefault="000E5135" w:rsidP="00FE1E32">
            <w:pPr>
              <w:spacing w:line="276" w:lineRule="auto"/>
              <w:jc w:val="center"/>
              <w:rPr>
                <w:rFonts w:cstheme="minorHAnsi"/>
                <w:b/>
                <w:color w:val="000000"/>
                <w:szCs w:val="22"/>
              </w:rPr>
            </w:pPr>
            <w:r w:rsidRPr="0083197B">
              <w:rPr>
                <w:rFonts w:eastAsia="Calibri" w:cstheme="minorHAnsi"/>
                <w:b/>
                <w:color w:val="000000"/>
                <w:szCs w:val="22"/>
              </w:rPr>
              <w:t>Typ ostrzeżenia</w:t>
            </w:r>
          </w:p>
        </w:tc>
        <w:tc>
          <w:tcPr>
            <w:tcW w:w="9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58100E1" w14:textId="77777777" w:rsidR="000E5135" w:rsidRPr="0083197B" w:rsidRDefault="000E5135" w:rsidP="00FE1E32">
            <w:pPr>
              <w:spacing w:line="276" w:lineRule="auto"/>
              <w:jc w:val="center"/>
              <w:rPr>
                <w:rFonts w:cstheme="minorHAnsi"/>
                <w:b/>
                <w:color w:val="000000"/>
                <w:szCs w:val="22"/>
              </w:rPr>
            </w:pPr>
            <w:r w:rsidRPr="0083197B">
              <w:rPr>
                <w:rFonts w:eastAsia="Calibri" w:cstheme="minorHAnsi"/>
                <w:b/>
                <w:color w:val="000000"/>
                <w:szCs w:val="22"/>
              </w:rPr>
              <w:t>Komunikat [en]</w:t>
            </w:r>
          </w:p>
        </w:tc>
        <w:tc>
          <w:tcPr>
            <w:tcW w:w="172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10B7EFE" w14:textId="77777777" w:rsidR="000E5135" w:rsidRPr="0083197B" w:rsidRDefault="000E5135" w:rsidP="00FE1E32">
            <w:pPr>
              <w:spacing w:line="276" w:lineRule="auto"/>
              <w:jc w:val="center"/>
              <w:rPr>
                <w:rFonts w:cstheme="minorHAnsi"/>
                <w:b/>
                <w:color w:val="000000"/>
                <w:szCs w:val="22"/>
              </w:rPr>
            </w:pPr>
            <w:r w:rsidRPr="0083197B">
              <w:rPr>
                <w:rFonts w:eastAsia="Calibri" w:cstheme="minorHAnsi"/>
                <w:b/>
                <w:color w:val="000000"/>
                <w:szCs w:val="22"/>
              </w:rPr>
              <w:t>Komunikat [pl]</w:t>
            </w:r>
          </w:p>
        </w:tc>
      </w:tr>
      <w:tr w:rsidR="000E5135" w:rsidRPr="0083197B" w14:paraId="5C6AFFA6" w14:textId="77777777" w:rsidTr="007B4268">
        <w:trPr>
          <w:trHeight w:val="1290"/>
        </w:trPr>
        <w:tc>
          <w:tcPr>
            <w:tcW w:w="49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F998931"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SEAPI-00001</w:t>
            </w:r>
          </w:p>
        </w:tc>
        <w:tc>
          <w:tcPr>
            <w:tcW w:w="101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310135"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ADE nadawcy przekazany w żądaniu nie jest w statusie „active”.</w:t>
            </w:r>
          </w:p>
        </w:tc>
        <w:tc>
          <w:tcPr>
            <w:tcW w:w="4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3081103"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412</w:t>
            </w:r>
          </w:p>
        </w:tc>
        <w:tc>
          <w:tcPr>
            <w:tcW w:w="43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7819A3A" w14:textId="77777777" w:rsidR="000E5135" w:rsidRPr="0083197B" w:rsidRDefault="000E5135" w:rsidP="00FE1E32">
            <w:pPr>
              <w:spacing w:line="276" w:lineRule="auto"/>
              <w:jc w:val="center"/>
              <w:rPr>
                <w:rFonts w:cstheme="minorHAnsi"/>
                <w:color w:val="000000"/>
                <w:szCs w:val="22"/>
              </w:rPr>
            </w:pPr>
          </w:p>
        </w:tc>
        <w:tc>
          <w:tcPr>
            <w:tcW w:w="9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20667C7"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Provided sender’s electronic delivery address has been found, but is no longer in use. Please remove it from your request arguments.</w:t>
            </w:r>
          </w:p>
        </w:tc>
        <w:tc>
          <w:tcPr>
            <w:tcW w:w="172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AC82CCA"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Nie możesz wyszukiwać adresów do e-Doręczeń. Twój adres jest nieaktywny.</w:t>
            </w:r>
          </w:p>
        </w:tc>
      </w:tr>
      <w:tr w:rsidR="000E5135" w:rsidRPr="0083197B" w14:paraId="53177AD7" w14:textId="77777777" w:rsidTr="007B4268">
        <w:trPr>
          <w:trHeight w:val="2550"/>
        </w:trPr>
        <w:tc>
          <w:tcPr>
            <w:tcW w:w="49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FDE5AF9"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SEAPI-00003</w:t>
            </w:r>
          </w:p>
        </w:tc>
        <w:tc>
          <w:tcPr>
            <w:tcW w:w="101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054C9DD"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Kategoria wyszukiwania jest niepoprawna albo jest nieuzupełniona.</w:t>
            </w:r>
          </w:p>
        </w:tc>
        <w:tc>
          <w:tcPr>
            <w:tcW w:w="4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FD10119"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400</w:t>
            </w:r>
          </w:p>
        </w:tc>
        <w:tc>
          <w:tcPr>
            <w:tcW w:w="43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23DF72" w14:textId="77777777" w:rsidR="000E5135" w:rsidRPr="0083197B" w:rsidRDefault="000E5135" w:rsidP="00FE1E32">
            <w:pPr>
              <w:spacing w:line="276" w:lineRule="auto"/>
              <w:jc w:val="center"/>
              <w:rPr>
                <w:rFonts w:cstheme="minorHAnsi"/>
                <w:color w:val="000000"/>
                <w:szCs w:val="22"/>
              </w:rPr>
            </w:pPr>
          </w:p>
        </w:tc>
        <w:tc>
          <w:tcPr>
            <w:tcW w:w="9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B3FD733"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The Search Category provided is invalid.</w:t>
            </w:r>
          </w:p>
        </w:tc>
        <w:tc>
          <w:tcPr>
            <w:tcW w:w="172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B2FC7F9"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Podana kategoria wyszukiwania jest niepoprawna.</w:t>
            </w:r>
          </w:p>
        </w:tc>
      </w:tr>
      <w:tr w:rsidR="000E5135" w:rsidRPr="0083197B" w14:paraId="5ADDA6D7" w14:textId="77777777" w:rsidTr="007B4268">
        <w:trPr>
          <w:trHeight w:val="2805"/>
        </w:trPr>
        <w:tc>
          <w:tcPr>
            <w:tcW w:w="49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6D06CB6"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lastRenderedPageBreak/>
              <w:t>SEAPI-00004</w:t>
            </w:r>
          </w:p>
        </w:tc>
        <w:tc>
          <w:tcPr>
            <w:tcW w:w="101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4E75D74" w14:textId="3B624B4D" w:rsidR="000E5135" w:rsidRPr="0083197B" w:rsidRDefault="008C1F0A" w:rsidP="00FE1E32">
            <w:pPr>
              <w:spacing w:line="276" w:lineRule="auto"/>
              <w:rPr>
                <w:rFonts w:cstheme="minorHAnsi"/>
                <w:color w:val="000000"/>
                <w:szCs w:val="22"/>
              </w:rPr>
            </w:pPr>
            <w:r w:rsidRPr="008C1F0A">
              <w:rPr>
                <w:rFonts w:cstheme="minorHAnsi"/>
                <w:color w:val="000000"/>
                <w:szCs w:val="22"/>
              </w:rPr>
              <w:t xml:space="preserve">W żądaniu przekazano nieprawidłowe połączenie Kategorii wyszukiwania. </w:t>
            </w:r>
            <w:r w:rsidRPr="008C1F0A">
              <w:rPr>
                <w:rFonts w:cstheme="minorHAnsi"/>
                <w:color w:val="000000"/>
                <w:szCs w:val="22"/>
              </w:rPr>
              <w:br/>
              <w:t>Łączenie Kategorii wyszukiwania możliwe jest tylko pomiędzy PUBLIC_INSTITUTION, COMPANY, ORGANISATION i kolejność ich jest dowolna.</w:t>
            </w:r>
          </w:p>
        </w:tc>
        <w:tc>
          <w:tcPr>
            <w:tcW w:w="4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AF91516"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400</w:t>
            </w:r>
          </w:p>
        </w:tc>
        <w:tc>
          <w:tcPr>
            <w:tcW w:w="43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0AAE70D" w14:textId="77777777" w:rsidR="000E5135" w:rsidRPr="0083197B" w:rsidRDefault="000E5135" w:rsidP="00FE1E32">
            <w:pPr>
              <w:spacing w:line="276" w:lineRule="auto"/>
              <w:jc w:val="center"/>
              <w:rPr>
                <w:rFonts w:cstheme="minorHAnsi"/>
                <w:color w:val="000000"/>
                <w:szCs w:val="22"/>
              </w:rPr>
            </w:pPr>
          </w:p>
        </w:tc>
        <w:tc>
          <w:tcPr>
            <w:tcW w:w="9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76EB383"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Incorrect Search Category configuration.</w:t>
            </w:r>
          </w:p>
        </w:tc>
        <w:tc>
          <w:tcPr>
            <w:tcW w:w="172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CE9A7F7" w14:textId="2EE4CB48" w:rsidR="000E5135" w:rsidRPr="0083197B" w:rsidRDefault="006253CF" w:rsidP="00FE1E32">
            <w:pPr>
              <w:spacing w:line="276" w:lineRule="auto"/>
              <w:jc w:val="center"/>
              <w:rPr>
                <w:rFonts w:cstheme="minorHAnsi"/>
                <w:color w:val="000000"/>
                <w:szCs w:val="22"/>
              </w:rPr>
            </w:pPr>
            <w:r w:rsidRPr="006253CF">
              <w:rPr>
                <w:rFonts w:eastAsia="Calibri" w:cstheme="minorHAnsi"/>
                <w:color w:val="000000"/>
                <w:szCs w:val="22"/>
              </w:rPr>
              <w:t>Możesz wyszukiwać jednocześnie tylko podmioty publiczne, firmy i organizacje.</w:t>
            </w:r>
          </w:p>
        </w:tc>
      </w:tr>
      <w:tr w:rsidR="000E5135" w:rsidRPr="0083197B" w14:paraId="2E285DBE" w14:textId="77777777" w:rsidTr="007B4268">
        <w:trPr>
          <w:trHeight w:val="765"/>
        </w:trPr>
        <w:tc>
          <w:tcPr>
            <w:tcW w:w="49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456668B"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SEAPI-00005</w:t>
            </w:r>
          </w:p>
        </w:tc>
        <w:tc>
          <w:tcPr>
            <w:tcW w:w="101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1A88D36"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 xml:space="preserve">W żądaniu przekazano dane z zestawu nr 1 oraz nr 2.  </w:t>
            </w:r>
          </w:p>
        </w:tc>
        <w:tc>
          <w:tcPr>
            <w:tcW w:w="4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A3DF243"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400</w:t>
            </w:r>
          </w:p>
        </w:tc>
        <w:tc>
          <w:tcPr>
            <w:tcW w:w="43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583BD2B" w14:textId="77777777" w:rsidR="000E5135" w:rsidRPr="0083197B" w:rsidRDefault="000E5135" w:rsidP="00FE1E32">
            <w:pPr>
              <w:spacing w:line="276" w:lineRule="auto"/>
              <w:jc w:val="center"/>
              <w:rPr>
                <w:rFonts w:cstheme="minorHAnsi"/>
                <w:color w:val="000000"/>
                <w:szCs w:val="22"/>
              </w:rPr>
            </w:pPr>
          </w:p>
        </w:tc>
        <w:tc>
          <w:tcPr>
            <w:tcW w:w="9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9FD1534"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Provided search parameters belong to different Search Sets, which cannot be combined</w:t>
            </w:r>
          </w:p>
        </w:tc>
        <w:tc>
          <w:tcPr>
            <w:tcW w:w="172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D234C06"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Nie można łączyć danych z różnych zestawów danych.</w:t>
            </w:r>
          </w:p>
        </w:tc>
      </w:tr>
      <w:tr w:rsidR="000E5135" w:rsidRPr="0083197B" w14:paraId="258DCE0D" w14:textId="77777777" w:rsidTr="007B4268">
        <w:trPr>
          <w:trHeight w:val="1365"/>
        </w:trPr>
        <w:tc>
          <w:tcPr>
            <w:tcW w:w="49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DA11A83"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SEAPI-00006</w:t>
            </w:r>
          </w:p>
        </w:tc>
        <w:tc>
          <w:tcPr>
            <w:tcW w:w="101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883014A"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W żądaniu nie przekazano wszystkich wymaganych parametrów</w:t>
            </w:r>
          </w:p>
        </w:tc>
        <w:tc>
          <w:tcPr>
            <w:tcW w:w="4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4D5245D"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400</w:t>
            </w:r>
          </w:p>
        </w:tc>
        <w:tc>
          <w:tcPr>
            <w:tcW w:w="43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FE0CB45" w14:textId="77777777" w:rsidR="000E5135" w:rsidRPr="0083197B" w:rsidRDefault="000E5135" w:rsidP="00FE1E32">
            <w:pPr>
              <w:spacing w:line="276" w:lineRule="auto"/>
              <w:jc w:val="center"/>
              <w:rPr>
                <w:rFonts w:cstheme="minorHAnsi"/>
                <w:color w:val="000000"/>
                <w:szCs w:val="22"/>
              </w:rPr>
            </w:pPr>
          </w:p>
        </w:tc>
        <w:tc>
          <w:tcPr>
            <w:tcW w:w="9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DE2D47C"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No arguments provided to conduct searching.</w:t>
            </w:r>
          </w:p>
        </w:tc>
        <w:tc>
          <w:tcPr>
            <w:tcW w:w="172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1FE5849"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 xml:space="preserve">Wymagane pola są puste. Wpisz dane do wyszukiwania. </w:t>
            </w:r>
          </w:p>
        </w:tc>
      </w:tr>
      <w:tr w:rsidR="000E5135" w:rsidRPr="0083197B" w14:paraId="551EA2B2" w14:textId="77777777" w:rsidTr="007B4268">
        <w:trPr>
          <w:trHeight w:val="1020"/>
        </w:trPr>
        <w:tc>
          <w:tcPr>
            <w:tcW w:w="49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C2680EB"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SEAPI-00007</w:t>
            </w:r>
          </w:p>
        </w:tc>
        <w:tc>
          <w:tcPr>
            <w:tcW w:w="101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2C9A0C"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Nie został przekazany przynajmniej jeden kompletny Podzestaw  danych.</w:t>
            </w:r>
          </w:p>
        </w:tc>
        <w:tc>
          <w:tcPr>
            <w:tcW w:w="4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61EC707"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400</w:t>
            </w:r>
          </w:p>
        </w:tc>
        <w:tc>
          <w:tcPr>
            <w:tcW w:w="43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5C63D5E" w14:textId="77777777" w:rsidR="000E5135" w:rsidRPr="0083197B" w:rsidRDefault="000E5135" w:rsidP="00FE1E32">
            <w:pPr>
              <w:spacing w:line="276" w:lineRule="auto"/>
              <w:jc w:val="center"/>
              <w:rPr>
                <w:rFonts w:cstheme="minorHAnsi"/>
                <w:color w:val="000000"/>
                <w:szCs w:val="22"/>
              </w:rPr>
            </w:pPr>
          </w:p>
        </w:tc>
        <w:tc>
          <w:tcPr>
            <w:tcW w:w="9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12D3995"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No mandatory search arguments provided to use Search Subset &lt;id&gt;</w:t>
            </w:r>
          </w:p>
        </w:tc>
        <w:tc>
          <w:tcPr>
            <w:tcW w:w="172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F06DB79"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Nie podano danych potrzebnych do wyszukania wybranego typu odbiorcy.</w:t>
            </w:r>
          </w:p>
        </w:tc>
      </w:tr>
      <w:tr w:rsidR="000E5135" w:rsidRPr="0083197B" w14:paraId="395BD28B" w14:textId="77777777" w:rsidTr="007B4268">
        <w:trPr>
          <w:trHeight w:val="1020"/>
        </w:trPr>
        <w:tc>
          <w:tcPr>
            <w:tcW w:w="49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3547C88"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SEAPI-00008</w:t>
            </w:r>
          </w:p>
        </w:tc>
        <w:tc>
          <w:tcPr>
            <w:tcW w:w="101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B3A162B"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Dla Kategorii wyszukiwania zostały przekazane niedopuszczalne atrybuty.</w:t>
            </w:r>
          </w:p>
        </w:tc>
        <w:tc>
          <w:tcPr>
            <w:tcW w:w="4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E714244"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400</w:t>
            </w:r>
          </w:p>
        </w:tc>
        <w:tc>
          <w:tcPr>
            <w:tcW w:w="43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A0811F5" w14:textId="77777777" w:rsidR="000E5135" w:rsidRPr="0083197B" w:rsidRDefault="000E5135" w:rsidP="00FE1E32">
            <w:pPr>
              <w:spacing w:line="276" w:lineRule="auto"/>
              <w:jc w:val="center"/>
              <w:rPr>
                <w:rFonts w:cstheme="minorHAnsi"/>
                <w:color w:val="000000"/>
                <w:szCs w:val="22"/>
              </w:rPr>
            </w:pPr>
          </w:p>
        </w:tc>
        <w:tc>
          <w:tcPr>
            <w:tcW w:w="9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2A5A32A"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Unexpected search arguments. Field &lt;field_name</w:t>
            </w:r>
            <w:r w:rsidRPr="0083197B">
              <w:rPr>
                <w:rFonts w:eastAsia="Calibri" w:cstheme="minorHAnsi"/>
                <w:color w:val="000000"/>
                <w:szCs w:val="22"/>
              </w:rPr>
              <w:lastRenderedPageBreak/>
              <w:t>&gt; is not recognized or not expected. Please cf. API documentation</w:t>
            </w:r>
          </w:p>
        </w:tc>
        <w:tc>
          <w:tcPr>
            <w:tcW w:w="172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771872E"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lastRenderedPageBreak/>
              <w:t>Podano dane w polu nieodpowiednim dla wybranego typu odbiorcy.</w:t>
            </w:r>
          </w:p>
        </w:tc>
      </w:tr>
      <w:tr w:rsidR="000E5135" w:rsidRPr="0083197B" w14:paraId="3D1326F1" w14:textId="77777777" w:rsidTr="007B4268">
        <w:trPr>
          <w:trHeight w:val="4590"/>
        </w:trPr>
        <w:tc>
          <w:tcPr>
            <w:tcW w:w="49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2A8E861"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SEAPI-00009</w:t>
            </w:r>
          </w:p>
        </w:tc>
        <w:tc>
          <w:tcPr>
            <w:tcW w:w="101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4E78875"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Liczba znaków dla PESEL /EU/NIP/KRS/REGON jest błędna</w:t>
            </w:r>
          </w:p>
        </w:tc>
        <w:tc>
          <w:tcPr>
            <w:tcW w:w="4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16AEBAF"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400</w:t>
            </w:r>
          </w:p>
        </w:tc>
        <w:tc>
          <w:tcPr>
            <w:tcW w:w="43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DE08A18" w14:textId="77777777" w:rsidR="000E5135" w:rsidRPr="0083197B" w:rsidRDefault="000E5135" w:rsidP="00FE1E32">
            <w:pPr>
              <w:spacing w:line="276" w:lineRule="auto"/>
              <w:jc w:val="center"/>
              <w:rPr>
                <w:rFonts w:cstheme="minorHAnsi"/>
                <w:color w:val="000000"/>
                <w:szCs w:val="22"/>
              </w:rPr>
            </w:pPr>
          </w:p>
        </w:tc>
        <w:tc>
          <w:tcPr>
            <w:tcW w:w="9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A1E7564"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Provided field &lt;field_name&gt; has an invalid number of characters or illegal characters.</w:t>
            </w:r>
          </w:p>
          <w:p w14:paraId="1D8A396C"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field_name = PESEL/ID EU/NIP/KRS/REGON</w:t>
            </w:r>
          </w:p>
        </w:tc>
        <w:tc>
          <w:tcPr>
            <w:tcW w:w="172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AC9B1A2"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Podany&lt;field_name&gt; ma niepoprawną liczbę znaków lub niedozwolone znaki.</w:t>
            </w:r>
          </w:p>
          <w:p w14:paraId="06B0860C"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field_name = PESEL/ID EU/NIP/KRS/REGON</w:t>
            </w:r>
          </w:p>
        </w:tc>
      </w:tr>
      <w:tr w:rsidR="000E5135" w:rsidRPr="0083197B" w14:paraId="7F05D51B" w14:textId="77777777" w:rsidTr="007B4268">
        <w:trPr>
          <w:trHeight w:val="765"/>
        </w:trPr>
        <w:tc>
          <w:tcPr>
            <w:tcW w:w="49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2C9C850"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SEAPI-00010</w:t>
            </w:r>
          </w:p>
        </w:tc>
        <w:tc>
          <w:tcPr>
            <w:tcW w:w="101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21679F5"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Brak znalezionych ADE po zadanych kryteriach.</w:t>
            </w:r>
          </w:p>
        </w:tc>
        <w:tc>
          <w:tcPr>
            <w:tcW w:w="4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3517E21"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404</w:t>
            </w:r>
          </w:p>
        </w:tc>
        <w:tc>
          <w:tcPr>
            <w:tcW w:w="43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8606E77" w14:textId="77777777" w:rsidR="000E5135" w:rsidRPr="0083197B" w:rsidRDefault="000E5135" w:rsidP="00FE1E32">
            <w:pPr>
              <w:spacing w:line="276" w:lineRule="auto"/>
              <w:jc w:val="center"/>
              <w:rPr>
                <w:rFonts w:cstheme="minorHAnsi"/>
                <w:color w:val="000000"/>
                <w:szCs w:val="22"/>
              </w:rPr>
            </w:pPr>
          </w:p>
        </w:tc>
        <w:tc>
          <w:tcPr>
            <w:tcW w:w="9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67A80BA"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No results found. Please apply less strict criteria</w:t>
            </w:r>
          </w:p>
        </w:tc>
        <w:tc>
          <w:tcPr>
            <w:tcW w:w="172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4A953EF"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Nie znaleziono adresu do e-Doręczeń spełniającego podane kryteria.</w:t>
            </w:r>
          </w:p>
        </w:tc>
      </w:tr>
      <w:tr w:rsidR="000E5135" w:rsidRPr="0083197B" w14:paraId="23878939" w14:textId="77777777" w:rsidTr="007B4268">
        <w:trPr>
          <w:trHeight w:val="1530"/>
        </w:trPr>
        <w:tc>
          <w:tcPr>
            <w:tcW w:w="49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DCD727C"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SEAPI-00011</w:t>
            </w:r>
          </w:p>
        </w:tc>
        <w:tc>
          <w:tcPr>
            <w:tcW w:w="101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DADB452"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Podmiot niepubliczny w żądaniu przekazał kategorię wyszukiwania do której nie ma uprawnień wynikających z ustawy eDOR.</w:t>
            </w:r>
          </w:p>
        </w:tc>
        <w:tc>
          <w:tcPr>
            <w:tcW w:w="4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BEB8D40"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404</w:t>
            </w:r>
          </w:p>
        </w:tc>
        <w:tc>
          <w:tcPr>
            <w:tcW w:w="43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696939C" w14:textId="77777777" w:rsidR="000E5135" w:rsidRPr="0083197B" w:rsidRDefault="000E5135" w:rsidP="00FE1E32">
            <w:pPr>
              <w:spacing w:line="276" w:lineRule="auto"/>
              <w:jc w:val="center"/>
              <w:rPr>
                <w:rFonts w:cstheme="minorHAnsi"/>
                <w:color w:val="000000"/>
                <w:szCs w:val="22"/>
              </w:rPr>
            </w:pPr>
          </w:p>
        </w:tc>
        <w:tc>
          <w:tcPr>
            <w:tcW w:w="9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9A9ACD3"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br/>
              <w:t>As a non-public entity, you cannot search for natural persons.</w:t>
            </w:r>
          </w:p>
        </w:tc>
        <w:tc>
          <w:tcPr>
            <w:tcW w:w="172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D57FCBC"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Jako podmiot niepubliczny nie możesz wyszukiwać osób fizycznych.</w:t>
            </w:r>
          </w:p>
        </w:tc>
      </w:tr>
      <w:tr w:rsidR="000E5135" w:rsidRPr="0083197B" w14:paraId="64867C98" w14:textId="77777777" w:rsidTr="007B4268">
        <w:trPr>
          <w:trHeight w:val="3240"/>
        </w:trPr>
        <w:tc>
          <w:tcPr>
            <w:tcW w:w="49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1A809C7"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lastRenderedPageBreak/>
              <w:t>SEAPI_INFO-00001</w:t>
            </w:r>
          </w:p>
        </w:tc>
        <w:tc>
          <w:tcPr>
            <w:tcW w:w="101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68BE85E"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Oba adresy są poprawne, ale oba należą do podmiotów niepublicznych i przynajmniej jeden z tych podmiotów jest na PURDE</w:t>
            </w:r>
          </w:p>
        </w:tc>
        <w:tc>
          <w:tcPr>
            <w:tcW w:w="4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5E2629"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200</w:t>
            </w:r>
          </w:p>
        </w:tc>
        <w:tc>
          <w:tcPr>
            <w:tcW w:w="43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6EA955D"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notBlockWarning</w:t>
            </w:r>
          </w:p>
        </w:tc>
        <w:tc>
          <w:tcPr>
            <w:tcW w:w="9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070D98A"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Sending may fail between non-public sender or recipient, if public ERDS is in use</w:t>
            </w:r>
          </w:p>
        </w:tc>
        <w:tc>
          <w:tcPr>
            <w:tcW w:w="172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45679AB"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Wiadomość między podmiotami niepublicznymi może być niedoręczona, jeśli jeden ma adres u dostawcy publicznego, a drugi u niepublicznego.</w:t>
            </w:r>
          </w:p>
        </w:tc>
      </w:tr>
      <w:tr w:rsidR="000E5135" w:rsidRPr="0083197B" w14:paraId="72912FDF" w14:textId="77777777" w:rsidTr="007B4268">
        <w:trPr>
          <w:trHeight w:val="1275"/>
        </w:trPr>
        <w:tc>
          <w:tcPr>
            <w:tcW w:w="49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666CD81"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SEAPI_INFO-00002</w:t>
            </w:r>
          </w:p>
        </w:tc>
        <w:tc>
          <w:tcPr>
            <w:tcW w:w="101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E69221"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Oba adresy są poprawne, nadawca jest podmiotem publicznym, a odbiorca podmiotem niepublicznym o nieujawnionym ADE.</w:t>
            </w:r>
          </w:p>
        </w:tc>
        <w:tc>
          <w:tcPr>
            <w:tcW w:w="4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8809B4F"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200</w:t>
            </w:r>
          </w:p>
        </w:tc>
        <w:tc>
          <w:tcPr>
            <w:tcW w:w="43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8D2FCB1"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notBlockWarning</w:t>
            </w:r>
          </w:p>
        </w:tc>
        <w:tc>
          <w:tcPr>
            <w:tcW w:w="9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134F33A"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The message may not reach the recipient because this address is not entered in the Electronic Address Database</w:t>
            </w:r>
          </w:p>
        </w:tc>
        <w:tc>
          <w:tcPr>
            <w:tcW w:w="172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763967D"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Wiadomość może nie dotrzeć do odbiorcy, ponieważ ten adres nie jest wpisany do Bazy Adresów Elektronicznych.</w:t>
            </w:r>
          </w:p>
        </w:tc>
      </w:tr>
      <w:tr w:rsidR="000E5135" w:rsidRPr="0083197B" w14:paraId="3DF8A4D2" w14:textId="77777777" w:rsidTr="007B4268">
        <w:trPr>
          <w:trHeight w:val="1035"/>
        </w:trPr>
        <w:tc>
          <w:tcPr>
            <w:tcW w:w="49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6E669FC"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SEAPI_INFO-00003</w:t>
            </w:r>
          </w:p>
        </w:tc>
        <w:tc>
          <w:tcPr>
            <w:tcW w:w="101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07CB8A6"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Oba adresy są poprawne, oba na KURDE, ale należą do podmiotów niepublicznych</w:t>
            </w:r>
          </w:p>
        </w:tc>
        <w:tc>
          <w:tcPr>
            <w:tcW w:w="4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BC47274"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200</w:t>
            </w:r>
          </w:p>
        </w:tc>
        <w:tc>
          <w:tcPr>
            <w:tcW w:w="43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A677DD1"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notBlockWarning</w:t>
            </w:r>
          </w:p>
        </w:tc>
        <w:tc>
          <w:tcPr>
            <w:tcW w:w="9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F52A52C"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Recipient may find a user content unwanted.</w:t>
            </w:r>
          </w:p>
        </w:tc>
        <w:tc>
          <w:tcPr>
            <w:tcW w:w="172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097788E"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Wiadomość między podmiotami niepublicznymi może być niedoręczona, jeśli mają adresy u dostawcy niepublicznego.</w:t>
            </w:r>
          </w:p>
        </w:tc>
      </w:tr>
      <w:tr w:rsidR="000E5135" w:rsidRPr="0083197B" w14:paraId="3A39447F" w14:textId="77777777" w:rsidTr="007B4268">
        <w:trPr>
          <w:trHeight w:val="765"/>
        </w:trPr>
        <w:tc>
          <w:tcPr>
            <w:tcW w:w="49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6D7DFD7"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SEAPI-00012</w:t>
            </w:r>
          </w:p>
        </w:tc>
        <w:tc>
          <w:tcPr>
            <w:tcW w:w="101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2B2DC87"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Niedostępna usługa wyszukiwania - SE nie odpowiada</w:t>
            </w:r>
          </w:p>
        </w:tc>
        <w:tc>
          <w:tcPr>
            <w:tcW w:w="4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2C2DAF8"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500</w:t>
            </w:r>
          </w:p>
        </w:tc>
        <w:tc>
          <w:tcPr>
            <w:tcW w:w="43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8573136" w14:textId="77777777" w:rsidR="000E5135" w:rsidRPr="0083197B" w:rsidRDefault="000E5135" w:rsidP="00FE1E32">
            <w:pPr>
              <w:spacing w:line="276" w:lineRule="auto"/>
              <w:jc w:val="center"/>
              <w:rPr>
                <w:rFonts w:cstheme="minorHAnsi"/>
                <w:color w:val="000000"/>
                <w:szCs w:val="22"/>
              </w:rPr>
            </w:pPr>
          </w:p>
        </w:tc>
        <w:tc>
          <w:tcPr>
            <w:tcW w:w="9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407CBA5"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Search service is curently unavailable. Try again later</w:t>
            </w:r>
          </w:p>
        </w:tc>
        <w:tc>
          <w:tcPr>
            <w:tcW w:w="172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A1C496A"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Przepraszamy, usługa jest chwilowo niedostępna. Spróbuj ponownie później.</w:t>
            </w:r>
          </w:p>
        </w:tc>
      </w:tr>
      <w:tr w:rsidR="000E5135" w:rsidRPr="0083197B" w14:paraId="09DF5F7B" w14:textId="77777777" w:rsidTr="007B4268">
        <w:trPr>
          <w:trHeight w:val="1035"/>
        </w:trPr>
        <w:tc>
          <w:tcPr>
            <w:tcW w:w="49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2057F93"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SEAPI-00013</w:t>
            </w:r>
          </w:p>
        </w:tc>
        <w:tc>
          <w:tcPr>
            <w:tcW w:w="101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7FBF029"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Wystąpił timeout w SE</w:t>
            </w:r>
          </w:p>
        </w:tc>
        <w:tc>
          <w:tcPr>
            <w:tcW w:w="4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73932DB"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504</w:t>
            </w:r>
          </w:p>
        </w:tc>
        <w:tc>
          <w:tcPr>
            <w:tcW w:w="43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860CCDA" w14:textId="77777777" w:rsidR="000E5135" w:rsidRPr="0083197B" w:rsidRDefault="000E5135" w:rsidP="00FE1E32">
            <w:pPr>
              <w:spacing w:line="276" w:lineRule="auto"/>
              <w:jc w:val="center"/>
              <w:rPr>
                <w:rFonts w:cstheme="minorHAnsi"/>
                <w:color w:val="000000"/>
                <w:szCs w:val="22"/>
              </w:rPr>
            </w:pPr>
          </w:p>
        </w:tc>
        <w:tc>
          <w:tcPr>
            <w:tcW w:w="9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49FCA78"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Sorry, the service is overloaded. Please try again later</w:t>
            </w:r>
          </w:p>
        </w:tc>
        <w:tc>
          <w:tcPr>
            <w:tcW w:w="172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127406C"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Przepraszamy, usługa jest chwilowo przeciążona. Spróbuj ponownie później.</w:t>
            </w:r>
          </w:p>
        </w:tc>
      </w:tr>
      <w:tr w:rsidR="000E5135" w:rsidRPr="0083197B" w14:paraId="485A80D8" w14:textId="77777777" w:rsidTr="007B4268">
        <w:trPr>
          <w:trHeight w:val="765"/>
        </w:trPr>
        <w:tc>
          <w:tcPr>
            <w:tcW w:w="49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95EA90E"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SEAPI-00014</w:t>
            </w:r>
          </w:p>
        </w:tc>
        <w:tc>
          <w:tcPr>
            <w:tcW w:w="101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F8860D8"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 xml:space="preserve">Wartość limit nie mieści się w zakresie &lt;1,50&gt; albo &lt;1,1000&gt; </w:t>
            </w:r>
          </w:p>
        </w:tc>
        <w:tc>
          <w:tcPr>
            <w:tcW w:w="4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DF80161"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404</w:t>
            </w:r>
          </w:p>
        </w:tc>
        <w:tc>
          <w:tcPr>
            <w:tcW w:w="43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E59C7F2" w14:textId="77777777" w:rsidR="000E5135" w:rsidRPr="0083197B" w:rsidRDefault="000E5135" w:rsidP="00FE1E32">
            <w:pPr>
              <w:spacing w:line="276" w:lineRule="auto"/>
              <w:jc w:val="center"/>
              <w:rPr>
                <w:rFonts w:cstheme="minorHAnsi"/>
                <w:color w:val="000000"/>
                <w:szCs w:val="22"/>
              </w:rPr>
            </w:pPr>
          </w:p>
        </w:tc>
        <w:tc>
          <w:tcPr>
            <w:tcW w:w="9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558635C" w14:textId="47913A61" w:rsidR="000E5135" w:rsidRPr="0083197B" w:rsidRDefault="005F55E0" w:rsidP="00FE1E32">
            <w:pPr>
              <w:spacing w:line="276" w:lineRule="auto"/>
              <w:rPr>
                <w:rFonts w:cstheme="minorHAnsi"/>
                <w:color w:val="000000"/>
                <w:szCs w:val="22"/>
              </w:rPr>
            </w:pPr>
            <w:r w:rsidRPr="005F55E0">
              <w:rPr>
                <w:rFonts w:cstheme="minorHAnsi"/>
                <w:color w:val="000000"/>
                <w:szCs w:val="22"/>
              </w:rPr>
              <w:t xml:space="preserve">We cannot return the results becaouse </w:t>
            </w:r>
            <w:r w:rsidRPr="005F55E0">
              <w:rPr>
                <w:rFonts w:cstheme="minorHAnsi"/>
                <w:color w:val="000000"/>
                <w:szCs w:val="22"/>
              </w:rPr>
              <w:lastRenderedPageBreak/>
              <w:t>the limit specified in the query is not within the range of 1 to &lt;limit&gt;.</w:t>
            </w:r>
            <w:r w:rsidRPr="005F55E0">
              <w:rPr>
                <w:rFonts w:cstheme="minorHAnsi"/>
                <w:color w:val="000000"/>
                <w:szCs w:val="22"/>
              </w:rPr>
              <w:br/>
              <w:t> </w:t>
            </w:r>
            <w:r w:rsidRPr="005F55E0">
              <w:rPr>
                <w:rFonts w:cstheme="minorHAnsi"/>
                <w:color w:val="000000"/>
                <w:szCs w:val="22"/>
              </w:rPr>
              <w:br/>
              <w:t>limit przyjmuje wartość = 50 albo 1000</w:t>
            </w:r>
          </w:p>
        </w:tc>
        <w:tc>
          <w:tcPr>
            <w:tcW w:w="172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6C68148" w14:textId="7F33563B" w:rsidR="000E5135" w:rsidRPr="0083197B" w:rsidRDefault="009F5C03" w:rsidP="00FE1E32">
            <w:pPr>
              <w:spacing w:line="276" w:lineRule="auto"/>
              <w:jc w:val="center"/>
              <w:rPr>
                <w:rFonts w:cstheme="minorHAnsi"/>
                <w:color w:val="000000"/>
                <w:szCs w:val="22"/>
              </w:rPr>
            </w:pPr>
            <w:r w:rsidRPr="009F5C03">
              <w:rPr>
                <w:rFonts w:cstheme="minorHAnsi"/>
                <w:color w:val="000000"/>
                <w:szCs w:val="22"/>
              </w:rPr>
              <w:lastRenderedPageBreak/>
              <w:t>Nie możemy zwrócić wyników, ponieważ określony w zapytaniu limit wyników nie mieści się w przedziale od 1 do &lt;limit&gt;.</w:t>
            </w:r>
            <w:r w:rsidRPr="009F5C03">
              <w:rPr>
                <w:rFonts w:cstheme="minorHAnsi"/>
                <w:color w:val="000000"/>
                <w:szCs w:val="22"/>
              </w:rPr>
              <w:br/>
            </w:r>
            <w:r w:rsidRPr="009F5C03">
              <w:rPr>
                <w:rFonts w:cstheme="minorHAnsi"/>
                <w:color w:val="000000"/>
                <w:szCs w:val="22"/>
              </w:rPr>
              <w:lastRenderedPageBreak/>
              <w:t> </w:t>
            </w:r>
            <w:r w:rsidRPr="009F5C03">
              <w:rPr>
                <w:rFonts w:cstheme="minorHAnsi"/>
                <w:color w:val="000000"/>
                <w:szCs w:val="22"/>
              </w:rPr>
              <w:br/>
              <w:t>limit przyjmuje wartość = 50 albo 1000</w:t>
            </w:r>
          </w:p>
        </w:tc>
      </w:tr>
      <w:tr w:rsidR="000E5135" w:rsidRPr="0083197B" w14:paraId="778C1979" w14:textId="77777777" w:rsidTr="007B4268">
        <w:trPr>
          <w:trHeight w:val="1020"/>
        </w:trPr>
        <w:tc>
          <w:tcPr>
            <w:tcW w:w="49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30DC891"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lastRenderedPageBreak/>
              <w:t>SEAPI-00015</w:t>
            </w:r>
          </w:p>
        </w:tc>
        <w:tc>
          <w:tcPr>
            <w:tcW w:w="101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2D4444E"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Liczba wyników jest mniejsza lub równa niż liczba elementów, które należy pominąć (offset)</w:t>
            </w:r>
          </w:p>
        </w:tc>
        <w:tc>
          <w:tcPr>
            <w:tcW w:w="4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44D582D"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404</w:t>
            </w:r>
          </w:p>
        </w:tc>
        <w:tc>
          <w:tcPr>
            <w:tcW w:w="43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63C8925" w14:textId="77777777" w:rsidR="000E5135" w:rsidRPr="0083197B" w:rsidRDefault="000E5135" w:rsidP="00FE1E32">
            <w:pPr>
              <w:spacing w:line="276" w:lineRule="auto"/>
              <w:jc w:val="center"/>
              <w:rPr>
                <w:rFonts w:cstheme="minorHAnsi"/>
                <w:color w:val="000000"/>
                <w:szCs w:val="22"/>
              </w:rPr>
            </w:pPr>
          </w:p>
        </w:tc>
        <w:tc>
          <w:tcPr>
            <w:tcW w:w="9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B661F44"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The value totalResults is less or equal than offset.</w:t>
            </w:r>
          </w:p>
        </w:tc>
        <w:tc>
          <w:tcPr>
            <w:tcW w:w="172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7CA50D8"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Liczba wyników jest mniejsza niż liczba elementów, które należy pominąć.</w:t>
            </w:r>
          </w:p>
        </w:tc>
      </w:tr>
      <w:tr w:rsidR="000E5135" w:rsidRPr="0083197B" w14:paraId="486392DA" w14:textId="77777777" w:rsidTr="007B4268">
        <w:trPr>
          <w:trHeight w:val="900"/>
        </w:trPr>
        <w:tc>
          <w:tcPr>
            <w:tcW w:w="49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4BA4133"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SEAPI-00016</w:t>
            </w:r>
          </w:p>
        </w:tc>
        <w:tc>
          <w:tcPr>
            <w:tcW w:w="101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8642051"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Wystąpił timeout w SE OW</w:t>
            </w:r>
          </w:p>
        </w:tc>
        <w:tc>
          <w:tcPr>
            <w:tcW w:w="4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4386E4A"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504</w:t>
            </w:r>
          </w:p>
        </w:tc>
        <w:tc>
          <w:tcPr>
            <w:tcW w:w="43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3EBBC77" w14:textId="77777777" w:rsidR="000E5135" w:rsidRPr="0083197B" w:rsidRDefault="000E5135" w:rsidP="00FE1E32">
            <w:pPr>
              <w:spacing w:line="276" w:lineRule="auto"/>
              <w:jc w:val="center"/>
              <w:rPr>
                <w:rFonts w:cstheme="minorHAnsi"/>
                <w:color w:val="000000"/>
                <w:szCs w:val="22"/>
              </w:rPr>
            </w:pPr>
          </w:p>
        </w:tc>
        <w:tc>
          <w:tcPr>
            <w:tcW w:w="9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5A9E1D3"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Sorry, the service is overloaded. Please try again later</w:t>
            </w:r>
          </w:p>
        </w:tc>
        <w:tc>
          <w:tcPr>
            <w:tcW w:w="172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148FECB"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Przepraszamy, usługa jest chwilowo przeciążona. Spróbuj ponownie później.</w:t>
            </w:r>
          </w:p>
        </w:tc>
      </w:tr>
      <w:tr w:rsidR="000E5135" w:rsidRPr="0083197B" w14:paraId="441E7040" w14:textId="77777777" w:rsidTr="007B4268">
        <w:trPr>
          <w:trHeight w:val="765"/>
        </w:trPr>
        <w:tc>
          <w:tcPr>
            <w:tcW w:w="49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F059E9F"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SEAPI_INFO-00004</w:t>
            </w:r>
          </w:p>
        </w:tc>
        <w:tc>
          <w:tcPr>
            <w:tcW w:w="101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5A3030C"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br/>
              <w:t>Status ADE adresata jest inny niż active</w:t>
            </w:r>
          </w:p>
        </w:tc>
        <w:tc>
          <w:tcPr>
            <w:tcW w:w="4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9B88932"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200</w:t>
            </w:r>
          </w:p>
        </w:tc>
        <w:tc>
          <w:tcPr>
            <w:tcW w:w="43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77438F4"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blockWarning</w:t>
            </w:r>
          </w:p>
        </w:tc>
        <w:tc>
          <w:tcPr>
            <w:tcW w:w="9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0B9B0CB"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ADE is inactive and not supported by any ERDS service.</w:t>
            </w:r>
          </w:p>
        </w:tc>
        <w:tc>
          <w:tcPr>
            <w:tcW w:w="172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EC058E0"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Adres do e-Doręczeń odbiorcy jest nieczynny. Nie możesz wysyłać mu wiadomości.</w:t>
            </w:r>
          </w:p>
        </w:tc>
      </w:tr>
      <w:tr w:rsidR="000E5135" w:rsidRPr="0083197B" w14:paraId="41ED0EB9" w14:textId="77777777" w:rsidTr="007B4268">
        <w:trPr>
          <w:trHeight w:val="1530"/>
        </w:trPr>
        <w:tc>
          <w:tcPr>
            <w:tcW w:w="49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EC53026"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SEAPI_INFO-00005</w:t>
            </w:r>
          </w:p>
        </w:tc>
        <w:tc>
          <w:tcPr>
            <w:tcW w:w="101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DD50708"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Wyzwalacz: adresat mający ADE i odbiorca majacy ADE są podmiotem niepublicznym i ich adresy są utrzymywane u operatora wyznaczonego</w:t>
            </w:r>
          </w:p>
        </w:tc>
        <w:tc>
          <w:tcPr>
            <w:tcW w:w="4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7BA6F6"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200</w:t>
            </w:r>
          </w:p>
        </w:tc>
        <w:tc>
          <w:tcPr>
            <w:tcW w:w="43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2C0D1CF"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blockWarning</w:t>
            </w:r>
          </w:p>
        </w:tc>
        <w:tc>
          <w:tcPr>
            <w:tcW w:w="9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A3DACA5"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If you want to send a message to a person, company or organisation that does not perform public tasks, check out the additional services.</w:t>
            </w:r>
          </w:p>
        </w:tc>
        <w:tc>
          <w:tcPr>
            <w:tcW w:w="172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B150EFF"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Jeśli chcesz wysłać wiadomość do podmiotu niepublicznego, np. firmy lub innej osoby, sprawdź Usługi dodatkowe.</w:t>
            </w:r>
          </w:p>
        </w:tc>
      </w:tr>
      <w:tr w:rsidR="000E5135" w:rsidRPr="0083197B" w14:paraId="45DADACA" w14:textId="77777777" w:rsidTr="007B4268">
        <w:trPr>
          <w:trHeight w:val="600"/>
        </w:trPr>
        <w:tc>
          <w:tcPr>
            <w:tcW w:w="49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E5AB0FD"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lastRenderedPageBreak/>
              <w:t>SEAPI-00017</w:t>
            </w:r>
          </w:p>
        </w:tc>
        <w:tc>
          <w:tcPr>
            <w:tcW w:w="101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844B553"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BRAK_AUTORYZACJI = "Brak autoryzacji"</w:t>
            </w:r>
          </w:p>
        </w:tc>
        <w:tc>
          <w:tcPr>
            <w:tcW w:w="4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EECFBB5"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401</w:t>
            </w:r>
          </w:p>
        </w:tc>
        <w:tc>
          <w:tcPr>
            <w:tcW w:w="43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4811E54" w14:textId="77777777" w:rsidR="000E5135" w:rsidRPr="0083197B" w:rsidRDefault="000E5135" w:rsidP="00FE1E32">
            <w:pPr>
              <w:spacing w:line="276" w:lineRule="auto"/>
              <w:rPr>
                <w:rFonts w:cstheme="minorHAnsi"/>
                <w:color w:val="000000"/>
                <w:szCs w:val="22"/>
              </w:rPr>
            </w:pPr>
          </w:p>
        </w:tc>
        <w:tc>
          <w:tcPr>
            <w:tcW w:w="9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875529D"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br/>
              <w:t>No authorization</w:t>
            </w:r>
          </w:p>
        </w:tc>
        <w:tc>
          <w:tcPr>
            <w:tcW w:w="172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7EEF933"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Brak autoryzacji</w:t>
            </w:r>
          </w:p>
        </w:tc>
      </w:tr>
      <w:tr w:rsidR="000E5135" w:rsidRPr="0083197B" w14:paraId="40D7BEE9" w14:textId="77777777" w:rsidTr="007B4268">
        <w:trPr>
          <w:trHeight w:val="765"/>
        </w:trPr>
        <w:tc>
          <w:tcPr>
            <w:tcW w:w="49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808593C"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SEAPI-00018</w:t>
            </w:r>
          </w:p>
        </w:tc>
        <w:tc>
          <w:tcPr>
            <w:tcW w:w="101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3545B8A"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LoadKeyStoreException("Błąd podczas ładowania keystore'a"</w:t>
            </w:r>
          </w:p>
        </w:tc>
        <w:tc>
          <w:tcPr>
            <w:tcW w:w="4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648AA02"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401</w:t>
            </w:r>
          </w:p>
        </w:tc>
        <w:tc>
          <w:tcPr>
            <w:tcW w:w="43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CAEBF5B" w14:textId="77777777" w:rsidR="000E5135" w:rsidRPr="0083197B" w:rsidRDefault="000E5135" w:rsidP="00FE1E32">
            <w:pPr>
              <w:spacing w:line="276" w:lineRule="auto"/>
              <w:rPr>
                <w:rFonts w:cstheme="minorHAnsi"/>
                <w:color w:val="000000"/>
                <w:szCs w:val="22"/>
              </w:rPr>
            </w:pPr>
          </w:p>
        </w:tc>
        <w:tc>
          <w:tcPr>
            <w:tcW w:w="9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6EFDB7A"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Error loading keystore</w:t>
            </w:r>
          </w:p>
        </w:tc>
        <w:tc>
          <w:tcPr>
            <w:tcW w:w="172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AC3B3DA"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Błąd podczas ładowania keystore'a</w:t>
            </w:r>
          </w:p>
        </w:tc>
      </w:tr>
      <w:tr w:rsidR="000E5135" w:rsidRPr="0083197B" w14:paraId="3212983E" w14:textId="77777777" w:rsidTr="007B4268">
        <w:trPr>
          <w:trHeight w:val="765"/>
        </w:trPr>
        <w:tc>
          <w:tcPr>
            <w:tcW w:w="49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FC3CF48"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SEAPI-00019</w:t>
            </w:r>
          </w:p>
        </w:tc>
        <w:tc>
          <w:tcPr>
            <w:tcW w:w="101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5F3C072"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Suma kontrolna ADE nadawcy lub odbiorcy jest błędna.</w:t>
            </w:r>
          </w:p>
        </w:tc>
        <w:tc>
          <w:tcPr>
            <w:tcW w:w="4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32A8D3C"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400</w:t>
            </w:r>
          </w:p>
        </w:tc>
        <w:tc>
          <w:tcPr>
            <w:tcW w:w="43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2791D00" w14:textId="77777777" w:rsidR="000E5135" w:rsidRPr="0083197B" w:rsidRDefault="000E5135" w:rsidP="00FE1E32">
            <w:pPr>
              <w:spacing w:line="276" w:lineRule="auto"/>
              <w:rPr>
                <w:rFonts w:cstheme="minorHAnsi"/>
                <w:color w:val="000000"/>
                <w:szCs w:val="22"/>
              </w:rPr>
            </w:pPr>
          </w:p>
        </w:tc>
        <w:tc>
          <w:tcPr>
            <w:tcW w:w="9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B5A598C"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The electronic delivery address provided is incorrect.</w:t>
            </w:r>
          </w:p>
        </w:tc>
        <w:tc>
          <w:tcPr>
            <w:tcW w:w="172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42A33D1"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Podany adres do e-Doręczeń jest niepoprawny.</w:t>
            </w:r>
          </w:p>
        </w:tc>
      </w:tr>
      <w:tr w:rsidR="000E5135" w:rsidRPr="0083197B" w14:paraId="34F634B5" w14:textId="77777777" w:rsidTr="007B4268">
        <w:trPr>
          <w:trHeight w:val="765"/>
        </w:trPr>
        <w:tc>
          <w:tcPr>
            <w:tcW w:w="49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E6748A9"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SEAPI-00020</w:t>
            </w:r>
          </w:p>
        </w:tc>
        <w:tc>
          <w:tcPr>
            <w:tcW w:w="101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B5B2F79" w14:textId="4AE07A17" w:rsidR="000E5135" w:rsidRPr="0083197B" w:rsidRDefault="00B127AD" w:rsidP="00FE1E32">
            <w:pPr>
              <w:spacing w:line="276" w:lineRule="auto"/>
              <w:rPr>
                <w:rFonts w:cstheme="minorHAnsi"/>
                <w:color w:val="000000"/>
                <w:szCs w:val="22"/>
              </w:rPr>
            </w:pPr>
            <w:r w:rsidRPr="00B127AD">
              <w:rPr>
                <w:rFonts w:eastAsia="Calibri" w:cstheme="minorHAnsi"/>
                <w:color w:val="000000"/>
                <w:szCs w:val="22"/>
              </w:rPr>
              <w:t>Liczba znaków dla nazwy podmiotu &lt; 2</w:t>
            </w:r>
          </w:p>
        </w:tc>
        <w:tc>
          <w:tcPr>
            <w:tcW w:w="4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438F1A6"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400</w:t>
            </w:r>
          </w:p>
        </w:tc>
        <w:tc>
          <w:tcPr>
            <w:tcW w:w="43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79B4C16" w14:textId="77777777" w:rsidR="000E5135" w:rsidRPr="0083197B" w:rsidRDefault="000E5135" w:rsidP="00FE1E32">
            <w:pPr>
              <w:spacing w:line="276" w:lineRule="auto"/>
              <w:rPr>
                <w:rFonts w:cstheme="minorHAnsi"/>
                <w:color w:val="000000"/>
                <w:szCs w:val="22"/>
              </w:rPr>
            </w:pPr>
          </w:p>
        </w:tc>
        <w:tc>
          <w:tcPr>
            <w:tcW w:w="9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5CE2741" w14:textId="6A19BC88" w:rsidR="000E3FFB" w:rsidRPr="0083197B" w:rsidRDefault="000E3FFB" w:rsidP="000E3FFB">
            <w:pPr>
              <w:spacing w:line="276" w:lineRule="auto"/>
              <w:rPr>
                <w:rFonts w:cstheme="minorHAnsi"/>
                <w:color w:val="000000"/>
                <w:szCs w:val="22"/>
              </w:rPr>
            </w:pPr>
            <w:r w:rsidRPr="0083197B">
              <w:rPr>
                <w:rFonts w:eastAsia="Calibri" w:cstheme="minorHAnsi"/>
                <w:color w:val="000000"/>
                <w:szCs w:val="22"/>
              </w:rPr>
              <w:t>The entity name</w:t>
            </w:r>
            <w:r>
              <w:rPr>
                <w:rFonts w:eastAsia="Calibri" w:cstheme="minorHAnsi"/>
                <w:color w:val="000000"/>
                <w:szCs w:val="22"/>
              </w:rPr>
              <w:t xml:space="preserve"> </w:t>
            </w:r>
            <w:r w:rsidRPr="0083197B">
              <w:rPr>
                <w:rFonts w:eastAsia="Calibri" w:cstheme="minorHAnsi"/>
                <w:color w:val="000000"/>
                <w:szCs w:val="22"/>
              </w:rPr>
              <w:t>must contain at least 2 characters.</w:t>
            </w:r>
          </w:p>
          <w:p w14:paraId="1BC2DF95" w14:textId="77777777" w:rsidR="000E3FFB" w:rsidRPr="0083197B" w:rsidRDefault="000E3FFB" w:rsidP="00FE1E32">
            <w:pPr>
              <w:spacing w:line="276" w:lineRule="auto"/>
              <w:rPr>
                <w:rFonts w:cstheme="minorHAnsi"/>
                <w:color w:val="000000"/>
                <w:szCs w:val="22"/>
              </w:rPr>
            </w:pPr>
          </w:p>
        </w:tc>
        <w:tc>
          <w:tcPr>
            <w:tcW w:w="172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E0806B6" w14:textId="17EACDCA" w:rsidR="000E5135" w:rsidRPr="0083197B" w:rsidRDefault="000E3FFB" w:rsidP="00FE1E32">
            <w:pPr>
              <w:spacing w:line="276" w:lineRule="auto"/>
              <w:rPr>
                <w:rFonts w:cstheme="minorHAnsi"/>
                <w:color w:val="000000"/>
                <w:szCs w:val="22"/>
              </w:rPr>
            </w:pPr>
            <w:r w:rsidRPr="000E3FFB">
              <w:rPr>
                <w:rFonts w:eastAsia="Calibri" w:cstheme="minorHAnsi"/>
                <w:color w:val="000000"/>
                <w:szCs w:val="22"/>
              </w:rPr>
              <w:t>Nazwa podmiotu musi zawierać co najmniej 2 znaki.</w:t>
            </w:r>
          </w:p>
        </w:tc>
      </w:tr>
      <w:tr w:rsidR="000E5135" w:rsidRPr="0083197B" w14:paraId="1C136A4A" w14:textId="77777777" w:rsidTr="007B4268">
        <w:trPr>
          <w:trHeight w:val="765"/>
        </w:trPr>
        <w:tc>
          <w:tcPr>
            <w:tcW w:w="49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450CD42"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SEAPI-00021</w:t>
            </w:r>
          </w:p>
        </w:tc>
        <w:tc>
          <w:tcPr>
            <w:tcW w:w="101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ADF3E16"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recipientEdas &lt;&gt; senderEda</w:t>
            </w:r>
          </w:p>
        </w:tc>
        <w:tc>
          <w:tcPr>
            <w:tcW w:w="4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15D950E"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400</w:t>
            </w:r>
          </w:p>
        </w:tc>
        <w:tc>
          <w:tcPr>
            <w:tcW w:w="43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E2C035D" w14:textId="77777777" w:rsidR="000E5135" w:rsidRPr="0083197B" w:rsidRDefault="000E5135" w:rsidP="00FE1E32">
            <w:pPr>
              <w:spacing w:line="276" w:lineRule="auto"/>
              <w:rPr>
                <w:rFonts w:cstheme="minorHAnsi"/>
                <w:color w:val="000000"/>
                <w:szCs w:val="22"/>
              </w:rPr>
            </w:pPr>
          </w:p>
        </w:tc>
        <w:tc>
          <w:tcPr>
            <w:tcW w:w="9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989F95A"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The sender's and recipient's addresses must be the same.</w:t>
            </w:r>
          </w:p>
        </w:tc>
        <w:tc>
          <w:tcPr>
            <w:tcW w:w="172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D2FC132"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Adresy nadawcy i odbiorcy muszą być takie same.</w:t>
            </w:r>
          </w:p>
        </w:tc>
      </w:tr>
      <w:tr w:rsidR="000E5135" w:rsidRPr="0083197B" w14:paraId="0F3EFD9F" w14:textId="77777777" w:rsidTr="007B4268">
        <w:trPr>
          <w:trHeight w:val="765"/>
        </w:trPr>
        <w:tc>
          <w:tcPr>
            <w:tcW w:w="49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FE16B88"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SEAPI-00022</w:t>
            </w:r>
          </w:p>
        </w:tc>
        <w:tc>
          <w:tcPr>
            <w:tcW w:w="101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5E7014B"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Dla któregoś z pól adresu street, postalCode, city, voivodeship, district, community liczba znaków &lt; 2</w:t>
            </w:r>
          </w:p>
        </w:tc>
        <w:tc>
          <w:tcPr>
            <w:tcW w:w="4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A297FA0"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400</w:t>
            </w:r>
          </w:p>
        </w:tc>
        <w:tc>
          <w:tcPr>
            <w:tcW w:w="43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511EDD2" w14:textId="77777777" w:rsidR="000E5135" w:rsidRPr="0083197B" w:rsidRDefault="000E5135" w:rsidP="00FE1E32">
            <w:pPr>
              <w:spacing w:line="276" w:lineRule="auto"/>
              <w:rPr>
                <w:rFonts w:cstheme="minorHAnsi"/>
                <w:color w:val="000000"/>
                <w:szCs w:val="22"/>
              </w:rPr>
            </w:pPr>
          </w:p>
        </w:tc>
        <w:tc>
          <w:tcPr>
            <w:tcW w:w="9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BDD832D"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The &lt;field_name&gt; field must contain at least 2 characters.</w:t>
            </w:r>
          </w:p>
          <w:p w14:paraId="7BFE5925" w14:textId="77777777" w:rsidR="000E5135" w:rsidRPr="0083197B" w:rsidRDefault="000E5135" w:rsidP="00FE1E32">
            <w:pPr>
              <w:spacing w:line="276" w:lineRule="auto"/>
              <w:rPr>
                <w:rFonts w:cstheme="minorHAnsi"/>
                <w:color w:val="000000"/>
                <w:szCs w:val="22"/>
              </w:rPr>
            </w:pPr>
          </w:p>
          <w:p w14:paraId="67AECDC2"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field_name = street, postalCode, city, voivodeship, district, community</w:t>
            </w:r>
          </w:p>
        </w:tc>
        <w:tc>
          <w:tcPr>
            <w:tcW w:w="172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8188C47"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 xml:space="preserve">Pole &lt;field_name&gt; musi zawierać co najmniej 2 znaki. </w:t>
            </w:r>
          </w:p>
          <w:p w14:paraId="20CA62DA"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field_name = ulica/kod pocztowy/miejscowość/województwo/powiat/gmina</w:t>
            </w:r>
          </w:p>
        </w:tc>
      </w:tr>
      <w:tr w:rsidR="000E5135" w:rsidRPr="0083197B" w14:paraId="7E9BE129" w14:textId="77777777" w:rsidTr="007B4268">
        <w:trPr>
          <w:trHeight w:val="765"/>
        </w:trPr>
        <w:tc>
          <w:tcPr>
            <w:tcW w:w="49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E94679E"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lastRenderedPageBreak/>
              <w:t>SEAPI-00023</w:t>
            </w:r>
          </w:p>
        </w:tc>
        <w:tc>
          <w:tcPr>
            <w:tcW w:w="101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E5814B5"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W żądaniu przekazano wartość dla jednego lub wielu parametrów: searchCategory, entityName, name, surname, officialIds, address</w:t>
            </w:r>
          </w:p>
        </w:tc>
        <w:tc>
          <w:tcPr>
            <w:tcW w:w="4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41F246B"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400</w:t>
            </w:r>
          </w:p>
        </w:tc>
        <w:tc>
          <w:tcPr>
            <w:tcW w:w="43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9C4ED59" w14:textId="77777777" w:rsidR="000E5135" w:rsidRPr="0083197B" w:rsidRDefault="000E5135" w:rsidP="00FE1E32">
            <w:pPr>
              <w:spacing w:line="276" w:lineRule="auto"/>
              <w:rPr>
                <w:rFonts w:cstheme="minorHAnsi"/>
                <w:color w:val="000000"/>
                <w:szCs w:val="22"/>
              </w:rPr>
            </w:pPr>
          </w:p>
        </w:tc>
        <w:tc>
          <w:tcPr>
            <w:tcW w:w="9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2D225F5"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Parameters that are not allowed when searching by the recipient's electronic delivery address have been provided.</w:t>
            </w:r>
          </w:p>
          <w:p w14:paraId="5306EB70" w14:textId="77777777" w:rsidR="000E5135" w:rsidRPr="0083197B" w:rsidRDefault="000E5135" w:rsidP="00FE1E32">
            <w:pPr>
              <w:spacing w:line="276" w:lineRule="auto"/>
              <w:rPr>
                <w:rFonts w:cstheme="minorHAnsi"/>
                <w:color w:val="000000"/>
                <w:szCs w:val="22"/>
              </w:rPr>
            </w:pPr>
          </w:p>
        </w:tc>
        <w:tc>
          <w:tcPr>
            <w:tcW w:w="172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B8313D0"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Podano parametry, które są niedozwolone podczas wyszukiwania według adresu do e-Doręczeń odbiorcy.</w:t>
            </w:r>
          </w:p>
        </w:tc>
      </w:tr>
      <w:tr w:rsidR="000E5135" w:rsidRPr="0083197B" w14:paraId="11FF0878" w14:textId="77777777" w:rsidTr="007B4268">
        <w:trPr>
          <w:trHeight w:val="765"/>
        </w:trPr>
        <w:tc>
          <w:tcPr>
            <w:tcW w:w="49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D19D07D"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SEAPI-00024</w:t>
            </w:r>
          </w:p>
        </w:tc>
        <w:tc>
          <w:tcPr>
            <w:tcW w:w="101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2602926" w14:textId="47FF2C03" w:rsidR="000E5135" w:rsidRPr="0083197B" w:rsidRDefault="00D662CE" w:rsidP="00FE1E32">
            <w:pPr>
              <w:spacing w:line="276" w:lineRule="auto"/>
              <w:rPr>
                <w:rFonts w:cstheme="minorHAnsi"/>
                <w:color w:val="000000"/>
                <w:szCs w:val="22"/>
              </w:rPr>
            </w:pPr>
            <w:r w:rsidRPr="00D662CE">
              <w:rPr>
                <w:rFonts w:eastAsia="Calibri" w:cstheme="minorHAnsi"/>
                <w:color w:val="000000"/>
                <w:szCs w:val="22"/>
              </w:rPr>
              <w:t>Liczba ADE w recipientEdas nie mieści się w przedziale &lt;1,50&gt; albo &lt;1,1000&gt; </w:t>
            </w:r>
          </w:p>
        </w:tc>
        <w:tc>
          <w:tcPr>
            <w:tcW w:w="4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E175332"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400</w:t>
            </w:r>
          </w:p>
        </w:tc>
        <w:tc>
          <w:tcPr>
            <w:tcW w:w="43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FDF8E70" w14:textId="77777777" w:rsidR="000E5135" w:rsidRPr="0083197B" w:rsidRDefault="000E5135" w:rsidP="00FE1E32">
            <w:pPr>
              <w:spacing w:line="276" w:lineRule="auto"/>
              <w:rPr>
                <w:rFonts w:cstheme="minorHAnsi"/>
                <w:color w:val="000000"/>
                <w:szCs w:val="22"/>
              </w:rPr>
            </w:pPr>
          </w:p>
        </w:tc>
        <w:tc>
          <w:tcPr>
            <w:tcW w:w="9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E684064"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No recipient eletronic delivery addresses were provided, or to many were given.</w:t>
            </w:r>
          </w:p>
        </w:tc>
        <w:tc>
          <w:tcPr>
            <w:tcW w:w="172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7B3724" w14:textId="2D71A371" w:rsidR="000E5135" w:rsidRPr="0083197B" w:rsidRDefault="008674BA" w:rsidP="00FE1E32">
            <w:pPr>
              <w:spacing w:line="276" w:lineRule="auto"/>
              <w:rPr>
                <w:rFonts w:cstheme="minorHAnsi"/>
                <w:color w:val="000000"/>
                <w:szCs w:val="22"/>
              </w:rPr>
            </w:pPr>
            <w:r w:rsidRPr="008674BA">
              <w:rPr>
                <w:rFonts w:eastAsia="Calibri" w:cstheme="minorHAnsi"/>
                <w:color w:val="000000"/>
                <w:szCs w:val="22"/>
              </w:rPr>
              <w:t>Nie podano żadnych adresów do e-Doręczeń odbiorców lub podano ich za dużo (ponad &lt;limit&gt;).</w:t>
            </w:r>
            <w:r w:rsidRPr="008674BA">
              <w:rPr>
                <w:rFonts w:eastAsia="Calibri" w:cstheme="minorHAnsi"/>
                <w:color w:val="000000"/>
                <w:szCs w:val="22"/>
              </w:rPr>
              <w:br/>
              <w:t> </w:t>
            </w:r>
            <w:r w:rsidRPr="008674BA">
              <w:rPr>
                <w:rFonts w:eastAsia="Calibri" w:cstheme="minorHAnsi"/>
                <w:color w:val="000000"/>
                <w:szCs w:val="22"/>
              </w:rPr>
              <w:br/>
              <w:t>limit = 50/1000</w:t>
            </w:r>
          </w:p>
        </w:tc>
      </w:tr>
      <w:tr w:rsidR="000E5135" w:rsidRPr="0083197B" w14:paraId="1E1802A1" w14:textId="77777777" w:rsidTr="007B4268">
        <w:trPr>
          <w:trHeight w:val="765"/>
        </w:trPr>
        <w:tc>
          <w:tcPr>
            <w:tcW w:w="49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FF49365"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SEAPI-00025</w:t>
            </w:r>
          </w:p>
        </w:tc>
        <w:tc>
          <w:tcPr>
            <w:tcW w:w="1014"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4C7910C"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Liczba ADE z recipientEdas = 1 i recipientEdas = senderEda</w:t>
            </w:r>
          </w:p>
        </w:tc>
        <w:tc>
          <w:tcPr>
            <w:tcW w:w="40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7146BA0" w14:textId="77777777" w:rsidR="000E5135" w:rsidRPr="0083197B" w:rsidRDefault="000E5135" w:rsidP="00FE1E32">
            <w:pPr>
              <w:spacing w:line="276" w:lineRule="auto"/>
              <w:jc w:val="center"/>
              <w:rPr>
                <w:rFonts w:cstheme="minorHAnsi"/>
                <w:color w:val="000000"/>
                <w:szCs w:val="22"/>
              </w:rPr>
            </w:pPr>
            <w:r w:rsidRPr="0083197B">
              <w:rPr>
                <w:rFonts w:eastAsia="Calibri" w:cstheme="minorHAnsi"/>
                <w:color w:val="000000"/>
                <w:szCs w:val="22"/>
              </w:rPr>
              <w:t>400</w:t>
            </w:r>
          </w:p>
        </w:tc>
        <w:tc>
          <w:tcPr>
            <w:tcW w:w="43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571B30A" w14:textId="77777777" w:rsidR="000E5135" w:rsidRPr="0083197B" w:rsidRDefault="000E5135" w:rsidP="00FE1E32">
            <w:pPr>
              <w:spacing w:line="276" w:lineRule="auto"/>
              <w:rPr>
                <w:rFonts w:cstheme="minorHAnsi"/>
                <w:color w:val="000000"/>
                <w:szCs w:val="22"/>
              </w:rPr>
            </w:pPr>
          </w:p>
        </w:tc>
        <w:tc>
          <w:tcPr>
            <w:tcW w:w="9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5EE5F46"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To search for your own data, use the designated service.</w:t>
            </w:r>
          </w:p>
        </w:tc>
        <w:tc>
          <w:tcPr>
            <w:tcW w:w="172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4C9D5B3" w14:textId="77777777" w:rsidR="000E5135" w:rsidRPr="0083197B" w:rsidRDefault="000E5135" w:rsidP="00FE1E32">
            <w:pPr>
              <w:spacing w:line="276" w:lineRule="auto"/>
              <w:rPr>
                <w:rFonts w:cstheme="minorHAnsi"/>
                <w:color w:val="000000"/>
                <w:szCs w:val="22"/>
              </w:rPr>
            </w:pPr>
            <w:r w:rsidRPr="0083197B">
              <w:rPr>
                <w:rFonts w:eastAsia="Calibri" w:cstheme="minorHAnsi"/>
                <w:color w:val="000000"/>
                <w:szCs w:val="22"/>
              </w:rPr>
              <w:t>Do wyszukania własnych danych użyj przeznaczonej do tego usługi.</w:t>
            </w:r>
          </w:p>
        </w:tc>
      </w:tr>
    </w:tbl>
    <w:p w14:paraId="3DC19A86" w14:textId="23DA359A" w:rsidR="005B7501" w:rsidRPr="0083197B" w:rsidRDefault="00B6648D" w:rsidP="007B4268">
      <w:pPr>
        <w:pStyle w:val="Nagwek2"/>
        <w:keepNext/>
        <w:keepLines/>
        <w:spacing w:line="276" w:lineRule="auto"/>
        <w:rPr>
          <w:rFonts w:cstheme="minorHAnsi"/>
        </w:rPr>
      </w:pPr>
      <w:bookmarkStart w:id="126" w:name="_Toc193285861"/>
      <w:bookmarkStart w:id="127" w:name="_Toc193429214"/>
      <w:bookmarkEnd w:id="126"/>
      <w:r w:rsidRPr="0083197B">
        <w:rPr>
          <w:rFonts w:cstheme="minorHAnsi"/>
        </w:rPr>
        <w:t xml:space="preserve">Wartości </w:t>
      </w:r>
      <w:r w:rsidR="00525C1D" w:rsidRPr="0083197B">
        <w:rPr>
          <w:rFonts w:cstheme="minorHAnsi"/>
        </w:rPr>
        <w:t>wyliczeń</w:t>
      </w:r>
      <w:r w:rsidRPr="0083197B">
        <w:rPr>
          <w:rFonts w:cstheme="minorHAnsi"/>
        </w:rPr>
        <w:t xml:space="preserve"> </w:t>
      </w:r>
      <w:r w:rsidR="00DB6DA7" w:rsidRPr="0083197B">
        <w:rPr>
          <w:rFonts w:cstheme="minorHAnsi"/>
        </w:rPr>
        <w:t xml:space="preserve">zastosowane w </w:t>
      </w:r>
      <w:r w:rsidRPr="0083197B">
        <w:rPr>
          <w:rFonts w:cstheme="minorHAnsi"/>
        </w:rPr>
        <w:t>U</w:t>
      </w:r>
      <w:r w:rsidR="00DB6DA7" w:rsidRPr="0083197B">
        <w:rPr>
          <w:rFonts w:cstheme="minorHAnsi"/>
        </w:rPr>
        <w:t>słudze wyszukiwania</w:t>
      </w:r>
      <w:bookmarkEnd w:id="127"/>
    </w:p>
    <w:p w14:paraId="6A56B34D" w14:textId="0609A919" w:rsidR="00350A64" w:rsidRPr="0083197B" w:rsidRDefault="00B6648D" w:rsidP="007B4268">
      <w:pPr>
        <w:pStyle w:val="Nagwek3"/>
        <w:spacing w:line="276" w:lineRule="auto"/>
        <w:rPr>
          <w:rFonts w:cstheme="minorHAnsi"/>
        </w:rPr>
      </w:pPr>
      <w:bookmarkStart w:id="128" w:name="_Toc193429215"/>
      <w:r w:rsidRPr="0083197B">
        <w:rPr>
          <w:rFonts w:cstheme="minorHAnsi"/>
        </w:rPr>
        <w:t>assignmentDegree</w:t>
      </w:r>
      <w:bookmarkEnd w:id="128"/>
    </w:p>
    <w:tbl>
      <w:tblPr>
        <w:tblStyle w:val="Siatkatabelijasna1"/>
        <w:tblW w:w="5000" w:type="pct"/>
        <w:tblLook w:val="04A0" w:firstRow="1" w:lastRow="0" w:firstColumn="1" w:lastColumn="0" w:noHBand="0" w:noVBand="1"/>
      </w:tblPr>
      <w:tblGrid>
        <w:gridCol w:w="3567"/>
        <w:gridCol w:w="6111"/>
      </w:tblGrid>
      <w:tr w:rsidR="003754B8" w:rsidRPr="0083197B" w14:paraId="52147C5C" w14:textId="77777777" w:rsidTr="007B4268">
        <w:trPr>
          <w:trHeight w:val="300"/>
        </w:trPr>
        <w:tc>
          <w:tcPr>
            <w:tcW w:w="1843" w:type="pct"/>
            <w:noWrap/>
            <w:hideMark/>
          </w:tcPr>
          <w:p w14:paraId="4B9B3152" w14:textId="77777777" w:rsidR="003754B8" w:rsidRPr="0083197B" w:rsidRDefault="003754B8" w:rsidP="007B4268">
            <w:pPr>
              <w:spacing w:line="276" w:lineRule="auto"/>
              <w:rPr>
                <w:rFonts w:eastAsia="Times New Roman" w:cstheme="minorHAnsi"/>
                <w:b/>
                <w:bCs/>
                <w:szCs w:val="22"/>
              </w:rPr>
            </w:pPr>
            <w:r w:rsidRPr="0083197B">
              <w:rPr>
                <w:rFonts w:eastAsia="Times New Roman" w:cstheme="minorHAnsi"/>
                <w:b/>
                <w:bCs/>
                <w:szCs w:val="22"/>
              </w:rPr>
              <w:t>VALUE</w:t>
            </w:r>
          </w:p>
        </w:tc>
        <w:tc>
          <w:tcPr>
            <w:tcW w:w="3157" w:type="pct"/>
            <w:noWrap/>
            <w:hideMark/>
          </w:tcPr>
          <w:p w14:paraId="1BBFEF35" w14:textId="77777777" w:rsidR="003754B8" w:rsidRPr="0083197B" w:rsidRDefault="003754B8" w:rsidP="007B4268">
            <w:pPr>
              <w:spacing w:line="276" w:lineRule="auto"/>
              <w:rPr>
                <w:rFonts w:eastAsia="Times New Roman" w:cstheme="minorHAnsi"/>
                <w:b/>
                <w:bCs/>
                <w:szCs w:val="22"/>
              </w:rPr>
            </w:pPr>
            <w:r w:rsidRPr="0083197B">
              <w:rPr>
                <w:rFonts w:eastAsia="Times New Roman" w:cstheme="minorHAnsi"/>
                <w:b/>
                <w:bCs/>
                <w:szCs w:val="22"/>
              </w:rPr>
              <w:t>DESCRIPTION</w:t>
            </w:r>
          </w:p>
        </w:tc>
      </w:tr>
      <w:tr w:rsidR="003754B8" w:rsidRPr="0083197B" w14:paraId="022F150A" w14:textId="77777777" w:rsidTr="007B4268">
        <w:trPr>
          <w:trHeight w:val="300"/>
        </w:trPr>
        <w:tc>
          <w:tcPr>
            <w:tcW w:w="1843" w:type="pct"/>
            <w:noWrap/>
            <w:hideMark/>
          </w:tcPr>
          <w:p w14:paraId="76F3C2E4" w14:textId="77777777" w:rsidR="003754B8" w:rsidRPr="0083197B" w:rsidRDefault="003754B8" w:rsidP="007B4268">
            <w:pPr>
              <w:spacing w:line="276" w:lineRule="auto"/>
              <w:jc w:val="right"/>
              <w:rPr>
                <w:rFonts w:eastAsia="Times New Roman" w:cstheme="minorHAnsi"/>
                <w:color w:val="000000"/>
                <w:szCs w:val="22"/>
              </w:rPr>
            </w:pPr>
            <w:r w:rsidRPr="0083197B">
              <w:rPr>
                <w:rFonts w:eastAsia="Times New Roman" w:cstheme="minorHAnsi"/>
                <w:color w:val="000000"/>
                <w:szCs w:val="22"/>
              </w:rPr>
              <w:t>0</w:t>
            </w:r>
          </w:p>
        </w:tc>
        <w:tc>
          <w:tcPr>
            <w:tcW w:w="3157" w:type="pct"/>
            <w:noWrap/>
            <w:hideMark/>
          </w:tcPr>
          <w:p w14:paraId="00888D22" w14:textId="77777777" w:rsidR="003754B8" w:rsidRPr="0083197B" w:rsidRDefault="003754B8" w:rsidP="007B4268">
            <w:pPr>
              <w:spacing w:line="276" w:lineRule="auto"/>
              <w:rPr>
                <w:rFonts w:eastAsia="Times New Roman" w:cstheme="minorHAnsi"/>
                <w:color w:val="242424"/>
                <w:szCs w:val="22"/>
              </w:rPr>
            </w:pPr>
            <w:r w:rsidRPr="0083197B">
              <w:rPr>
                <w:rFonts w:eastAsia="Times New Roman" w:cstheme="minorHAnsi"/>
                <w:color w:val="242424"/>
                <w:szCs w:val="22"/>
              </w:rPr>
              <w:t>ADE PROPONOWANY</w:t>
            </w:r>
          </w:p>
        </w:tc>
      </w:tr>
      <w:tr w:rsidR="003754B8" w:rsidRPr="0083197B" w14:paraId="3B41543E" w14:textId="77777777" w:rsidTr="007B4268">
        <w:trPr>
          <w:trHeight w:val="300"/>
        </w:trPr>
        <w:tc>
          <w:tcPr>
            <w:tcW w:w="1843" w:type="pct"/>
            <w:noWrap/>
            <w:hideMark/>
          </w:tcPr>
          <w:p w14:paraId="6346CF93" w14:textId="77777777" w:rsidR="003754B8" w:rsidRPr="0083197B" w:rsidRDefault="003754B8" w:rsidP="007B4268">
            <w:pPr>
              <w:spacing w:line="276" w:lineRule="auto"/>
              <w:jc w:val="right"/>
              <w:rPr>
                <w:rFonts w:eastAsia="Times New Roman" w:cstheme="minorHAnsi"/>
                <w:color w:val="000000"/>
                <w:szCs w:val="22"/>
              </w:rPr>
            </w:pPr>
            <w:r w:rsidRPr="0083197B">
              <w:rPr>
                <w:rFonts w:eastAsia="Times New Roman" w:cstheme="minorHAnsi"/>
                <w:color w:val="000000"/>
                <w:szCs w:val="22"/>
              </w:rPr>
              <w:t>1</w:t>
            </w:r>
          </w:p>
        </w:tc>
        <w:tc>
          <w:tcPr>
            <w:tcW w:w="3157" w:type="pct"/>
            <w:noWrap/>
            <w:hideMark/>
          </w:tcPr>
          <w:p w14:paraId="2E961FAC" w14:textId="77777777" w:rsidR="003754B8" w:rsidRPr="0083197B" w:rsidRDefault="003754B8" w:rsidP="007B4268">
            <w:pPr>
              <w:spacing w:line="276" w:lineRule="auto"/>
              <w:rPr>
                <w:rFonts w:eastAsia="Times New Roman" w:cstheme="minorHAnsi"/>
                <w:color w:val="242424"/>
                <w:szCs w:val="22"/>
              </w:rPr>
            </w:pPr>
            <w:r w:rsidRPr="0083197B">
              <w:rPr>
                <w:rFonts w:eastAsia="Times New Roman" w:cstheme="minorHAnsi"/>
                <w:color w:val="242424"/>
                <w:szCs w:val="22"/>
              </w:rPr>
              <w:t>ADE TRAKCIE TWORZENIA ALBO WYCOFANY</w:t>
            </w:r>
          </w:p>
        </w:tc>
      </w:tr>
      <w:tr w:rsidR="003754B8" w:rsidRPr="0083197B" w14:paraId="156EF4AF" w14:textId="77777777" w:rsidTr="007B4268">
        <w:trPr>
          <w:trHeight w:val="300"/>
        </w:trPr>
        <w:tc>
          <w:tcPr>
            <w:tcW w:w="1843" w:type="pct"/>
            <w:noWrap/>
            <w:hideMark/>
          </w:tcPr>
          <w:p w14:paraId="54499F38" w14:textId="77777777" w:rsidR="003754B8" w:rsidRPr="0083197B" w:rsidRDefault="003754B8" w:rsidP="007B4268">
            <w:pPr>
              <w:spacing w:line="276" w:lineRule="auto"/>
              <w:jc w:val="right"/>
              <w:rPr>
                <w:rFonts w:eastAsia="Times New Roman" w:cstheme="minorHAnsi"/>
                <w:color w:val="000000"/>
                <w:szCs w:val="22"/>
              </w:rPr>
            </w:pPr>
            <w:r w:rsidRPr="0083197B">
              <w:rPr>
                <w:rFonts w:eastAsia="Times New Roman" w:cstheme="minorHAnsi"/>
                <w:color w:val="000000"/>
                <w:szCs w:val="22"/>
              </w:rPr>
              <w:t>2</w:t>
            </w:r>
          </w:p>
        </w:tc>
        <w:tc>
          <w:tcPr>
            <w:tcW w:w="3157" w:type="pct"/>
            <w:noWrap/>
            <w:hideMark/>
          </w:tcPr>
          <w:p w14:paraId="276E193D" w14:textId="77777777" w:rsidR="003754B8" w:rsidRPr="0083197B" w:rsidRDefault="003754B8" w:rsidP="007B4268">
            <w:pPr>
              <w:spacing w:line="276" w:lineRule="auto"/>
              <w:rPr>
                <w:rFonts w:eastAsia="Times New Roman" w:cstheme="minorHAnsi"/>
                <w:color w:val="242424"/>
                <w:szCs w:val="22"/>
              </w:rPr>
            </w:pPr>
            <w:r w:rsidRPr="0083197B">
              <w:rPr>
                <w:rFonts w:eastAsia="Times New Roman" w:cstheme="minorHAnsi"/>
                <w:color w:val="242424"/>
                <w:szCs w:val="22"/>
              </w:rPr>
              <w:t>ADE NIEUJAWNIONY</w:t>
            </w:r>
          </w:p>
        </w:tc>
      </w:tr>
      <w:tr w:rsidR="003754B8" w:rsidRPr="0083197B" w14:paraId="4CF7476A" w14:textId="77777777" w:rsidTr="007B4268">
        <w:trPr>
          <w:trHeight w:val="300"/>
        </w:trPr>
        <w:tc>
          <w:tcPr>
            <w:tcW w:w="1843" w:type="pct"/>
            <w:noWrap/>
            <w:hideMark/>
          </w:tcPr>
          <w:p w14:paraId="5CAD8A9B" w14:textId="77777777" w:rsidR="003754B8" w:rsidRPr="0083197B" w:rsidRDefault="003754B8" w:rsidP="007B4268">
            <w:pPr>
              <w:spacing w:line="276" w:lineRule="auto"/>
              <w:jc w:val="right"/>
              <w:rPr>
                <w:rFonts w:eastAsia="Times New Roman" w:cstheme="minorHAnsi"/>
                <w:color w:val="000000"/>
                <w:szCs w:val="22"/>
              </w:rPr>
            </w:pPr>
            <w:r w:rsidRPr="0083197B">
              <w:rPr>
                <w:rFonts w:eastAsia="Times New Roman" w:cstheme="minorHAnsi"/>
                <w:color w:val="000000"/>
                <w:szCs w:val="22"/>
              </w:rPr>
              <w:t>3</w:t>
            </w:r>
          </w:p>
        </w:tc>
        <w:tc>
          <w:tcPr>
            <w:tcW w:w="3157" w:type="pct"/>
            <w:noWrap/>
            <w:hideMark/>
          </w:tcPr>
          <w:p w14:paraId="08AB3C85" w14:textId="77777777" w:rsidR="003754B8" w:rsidRPr="0083197B" w:rsidRDefault="003754B8" w:rsidP="007B4268">
            <w:pPr>
              <w:spacing w:line="276" w:lineRule="auto"/>
              <w:rPr>
                <w:rFonts w:eastAsia="Times New Roman" w:cstheme="minorHAnsi"/>
                <w:color w:val="242424"/>
                <w:szCs w:val="22"/>
              </w:rPr>
            </w:pPr>
            <w:r w:rsidRPr="0083197B">
              <w:rPr>
                <w:rFonts w:eastAsia="Times New Roman" w:cstheme="minorHAnsi"/>
                <w:color w:val="242424"/>
                <w:szCs w:val="22"/>
              </w:rPr>
              <w:t>ADE UJAWNIONY</w:t>
            </w:r>
          </w:p>
        </w:tc>
      </w:tr>
    </w:tbl>
    <w:p w14:paraId="1B21D463" w14:textId="3BF1D1C0" w:rsidR="001F03EF" w:rsidRPr="0083197B" w:rsidRDefault="001F03EF" w:rsidP="007B4268">
      <w:pPr>
        <w:pStyle w:val="Nagwek3"/>
        <w:spacing w:line="276" w:lineRule="auto"/>
        <w:rPr>
          <w:rFonts w:cstheme="minorHAnsi"/>
        </w:rPr>
      </w:pPr>
      <w:bookmarkStart w:id="129" w:name="_Toc193429216"/>
      <w:r w:rsidRPr="0083197B">
        <w:rPr>
          <w:rFonts w:cstheme="minorHAnsi"/>
        </w:rPr>
        <w:t>edaStatus</w:t>
      </w:r>
      <w:bookmarkEnd w:id="129"/>
    </w:p>
    <w:tbl>
      <w:tblPr>
        <w:tblStyle w:val="Siatkatabelijasna1"/>
        <w:tblW w:w="5000" w:type="pct"/>
        <w:tblLook w:val="04A0" w:firstRow="1" w:lastRow="0" w:firstColumn="1" w:lastColumn="0" w:noHBand="0" w:noVBand="1"/>
      </w:tblPr>
      <w:tblGrid>
        <w:gridCol w:w="3538"/>
        <w:gridCol w:w="6140"/>
      </w:tblGrid>
      <w:tr w:rsidR="003754B8" w:rsidRPr="0083197B" w14:paraId="664F4765" w14:textId="77777777" w:rsidTr="007B4268">
        <w:trPr>
          <w:trHeight w:val="300"/>
        </w:trPr>
        <w:tc>
          <w:tcPr>
            <w:tcW w:w="1828" w:type="pct"/>
            <w:noWrap/>
            <w:hideMark/>
          </w:tcPr>
          <w:p w14:paraId="68763BFF" w14:textId="77777777" w:rsidR="003754B8" w:rsidRPr="0083197B" w:rsidRDefault="003754B8" w:rsidP="007B4268">
            <w:pPr>
              <w:spacing w:line="276" w:lineRule="auto"/>
              <w:rPr>
                <w:rFonts w:eastAsia="Times New Roman" w:cstheme="minorHAnsi"/>
                <w:b/>
                <w:bCs/>
                <w:szCs w:val="22"/>
              </w:rPr>
            </w:pPr>
            <w:r w:rsidRPr="0083197B">
              <w:rPr>
                <w:rFonts w:eastAsia="Times New Roman" w:cstheme="minorHAnsi"/>
                <w:b/>
                <w:bCs/>
                <w:szCs w:val="22"/>
              </w:rPr>
              <w:t>VALUE</w:t>
            </w:r>
          </w:p>
        </w:tc>
        <w:tc>
          <w:tcPr>
            <w:tcW w:w="3172" w:type="pct"/>
            <w:noWrap/>
            <w:hideMark/>
          </w:tcPr>
          <w:p w14:paraId="1AE88BFE" w14:textId="77777777" w:rsidR="003754B8" w:rsidRPr="0083197B" w:rsidRDefault="003754B8" w:rsidP="007B4268">
            <w:pPr>
              <w:spacing w:line="276" w:lineRule="auto"/>
              <w:rPr>
                <w:rFonts w:eastAsia="Times New Roman" w:cstheme="minorHAnsi"/>
                <w:b/>
                <w:bCs/>
                <w:szCs w:val="22"/>
              </w:rPr>
            </w:pPr>
            <w:r w:rsidRPr="0083197B">
              <w:rPr>
                <w:rFonts w:eastAsia="Times New Roman" w:cstheme="minorHAnsi"/>
                <w:b/>
                <w:bCs/>
                <w:szCs w:val="22"/>
              </w:rPr>
              <w:t>DESCRIPTION</w:t>
            </w:r>
          </w:p>
        </w:tc>
      </w:tr>
      <w:tr w:rsidR="003754B8" w:rsidRPr="0083197B" w14:paraId="5DD93679" w14:textId="77777777" w:rsidTr="007B4268">
        <w:trPr>
          <w:trHeight w:val="300"/>
        </w:trPr>
        <w:tc>
          <w:tcPr>
            <w:tcW w:w="1828" w:type="pct"/>
            <w:noWrap/>
            <w:hideMark/>
          </w:tcPr>
          <w:p w14:paraId="70A55AD8" w14:textId="77777777" w:rsidR="003754B8" w:rsidRPr="0083197B" w:rsidRDefault="003754B8" w:rsidP="007B4268">
            <w:pPr>
              <w:spacing w:line="276" w:lineRule="auto"/>
              <w:rPr>
                <w:rFonts w:eastAsia="Times New Roman" w:cstheme="minorHAnsi"/>
                <w:color w:val="000000"/>
                <w:szCs w:val="22"/>
              </w:rPr>
            </w:pPr>
            <w:r w:rsidRPr="0083197B">
              <w:rPr>
                <w:rFonts w:eastAsia="Times New Roman" w:cstheme="minorHAnsi"/>
                <w:color w:val="000000"/>
                <w:szCs w:val="22"/>
              </w:rPr>
              <w:t>RESERVED</w:t>
            </w:r>
          </w:p>
        </w:tc>
        <w:tc>
          <w:tcPr>
            <w:tcW w:w="3172" w:type="pct"/>
            <w:noWrap/>
            <w:hideMark/>
          </w:tcPr>
          <w:p w14:paraId="129AF5ED" w14:textId="77777777" w:rsidR="003754B8" w:rsidRPr="0083197B" w:rsidRDefault="003754B8" w:rsidP="007B4268">
            <w:pPr>
              <w:spacing w:line="276" w:lineRule="auto"/>
              <w:rPr>
                <w:rFonts w:eastAsia="Times New Roman" w:cstheme="minorHAnsi"/>
                <w:color w:val="000000"/>
                <w:szCs w:val="22"/>
              </w:rPr>
            </w:pPr>
            <w:r w:rsidRPr="0083197B">
              <w:rPr>
                <w:rFonts w:eastAsia="Times New Roman" w:cstheme="minorHAnsi"/>
                <w:color w:val="000000"/>
                <w:szCs w:val="22"/>
              </w:rPr>
              <w:t>ZAREZERWOWANY</w:t>
            </w:r>
          </w:p>
        </w:tc>
      </w:tr>
      <w:tr w:rsidR="003754B8" w:rsidRPr="0083197B" w14:paraId="5CCABFDB" w14:textId="77777777" w:rsidTr="007B4268">
        <w:trPr>
          <w:trHeight w:val="300"/>
        </w:trPr>
        <w:tc>
          <w:tcPr>
            <w:tcW w:w="1828" w:type="pct"/>
            <w:noWrap/>
            <w:hideMark/>
          </w:tcPr>
          <w:p w14:paraId="691FEA5A" w14:textId="77777777" w:rsidR="003754B8" w:rsidRPr="0083197B" w:rsidRDefault="003754B8" w:rsidP="007B4268">
            <w:pPr>
              <w:spacing w:line="276" w:lineRule="auto"/>
              <w:rPr>
                <w:rFonts w:eastAsia="Times New Roman" w:cstheme="minorHAnsi"/>
                <w:color w:val="000000"/>
                <w:szCs w:val="22"/>
              </w:rPr>
            </w:pPr>
            <w:r w:rsidRPr="0083197B">
              <w:rPr>
                <w:rFonts w:eastAsia="Times New Roman" w:cstheme="minorHAnsi"/>
                <w:color w:val="000000"/>
                <w:szCs w:val="22"/>
              </w:rPr>
              <w:lastRenderedPageBreak/>
              <w:t>ACTIVE</w:t>
            </w:r>
          </w:p>
        </w:tc>
        <w:tc>
          <w:tcPr>
            <w:tcW w:w="3172" w:type="pct"/>
            <w:noWrap/>
            <w:hideMark/>
          </w:tcPr>
          <w:p w14:paraId="086E68DF" w14:textId="77777777" w:rsidR="003754B8" w:rsidRPr="0083197B" w:rsidRDefault="003754B8" w:rsidP="007B4268">
            <w:pPr>
              <w:spacing w:line="276" w:lineRule="auto"/>
              <w:rPr>
                <w:rFonts w:eastAsia="Times New Roman" w:cstheme="minorHAnsi"/>
                <w:color w:val="000000"/>
                <w:szCs w:val="22"/>
              </w:rPr>
            </w:pPr>
            <w:r w:rsidRPr="0083197B">
              <w:rPr>
                <w:rFonts w:eastAsia="Times New Roman" w:cstheme="minorHAnsi"/>
                <w:color w:val="000000"/>
                <w:szCs w:val="22"/>
              </w:rPr>
              <w:t>CZYNNY</w:t>
            </w:r>
          </w:p>
        </w:tc>
      </w:tr>
      <w:tr w:rsidR="003754B8" w:rsidRPr="0083197B" w14:paraId="51BB8171" w14:textId="77777777" w:rsidTr="007B4268">
        <w:trPr>
          <w:trHeight w:val="300"/>
        </w:trPr>
        <w:tc>
          <w:tcPr>
            <w:tcW w:w="1828" w:type="pct"/>
            <w:noWrap/>
            <w:hideMark/>
          </w:tcPr>
          <w:p w14:paraId="69674A7A" w14:textId="77777777" w:rsidR="003754B8" w:rsidRPr="0083197B" w:rsidRDefault="003754B8" w:rsidP="007B4268">
            <w:pPr>
              <w:spacing w:line="276" w:lineRule="auto"/>
              <w:rPr>
                <w:rFonts w:eastAsia="Times New Roman" w:cstheme="minorHAnsi"/>
                <w:color w:val="000000"/>
                <w:szCs w:val="22"/>
              </w:rPr>
            </w:pPr>
            <w:r w:rsidRPr="0083197B">
              <w:rPr>
                <w:rFonts w:eastAsia="Times New Roman" w:cstheme="minorHAnsi"/>
                <w:color w:val="000000"/>
                <w:szCs w:val="22"/>
              </w:rPr>
              <w:t>CLOSED_RECOVERABLE</w:t>
            </w:r>
          </w:p>
        </w:tc>
        <w:tc>
          <w:tcPr>
            <w:tcW w:w="3172" w:type="pct"/>
            <w:noWrap/>
            <w:hideMark/>
          </w:tcPr>
          <w:p w14:paraId="3AA11BFD" w14:textId="77777777" w:rsidR="003754B8" w:rsidRPr="0083197B" w:rsidRDefault="003754B8" w:rsidP="007B4268">
            <w:pPr>
              <w:spacing w:line="276" w:lineRule="auto"/>
              <w:rPr>
                <w:rFonts w:eastAsia="Times New Roman" w:cstheme="minorHAnsi"/>
                <w:color w:val="000000"/>
                <w:szCs w:val="22"/>
              </w:rPr>
            </w:pPr>
            <w:r w:rsidRPr="0083197B">
              <w:rPr>
                <w:rFonts w:eastAsia="Times New Roman" w:cstheme="minorHAnsi"/>
                <w:color w:val="000000"/>
                <w:szCs w:val="22"/>
              </w:rPr>
              <w:t>MOŻLIWY DO PRZYWRÓCENIA</w:t>
            </w:r>
          </w:p>
        </w:tc>
      </w:tr>
      <w:tr w:rsidR="003754B8" w:rsidRPr="0083197B" w14:paraId="6068D4F2" w14:textId="77777777" w:rsidTr="007B4268">
        <w:trPr>
          <w:trHeight w:val="300"/>
        </w:trPr>
        <w:tc>
          <w:tcPr>
            <w:tcW w:w="1828" w:type="pct"/>
            <w:noWrap/>
            <w:hideMark/>
          </w:tcPr>
          <w:p w14:paraId="3928F8E2" w14:textId="77777777" w:rsidR="003754B8" w:rsidRPr="0083197B" w:rsidRDefault="003754B8" w:rsidP="007B4268">
            <w:pPr>
              <w:spacing w:line="276" w:lineRule="auto"/>
              <w:rPr>
                <w:rFonts w:eastAsia="Times New Roman" w:cstheme="minorHAnsi"/>
                <w:color w:val="000000"/>
                <w:szCs w:val="22"/>
              </w:rPr>
            </w:pPr>
            <w:r w:rsidRPr="0083197B">
              <w:rPr>
                <w:rFonts w:eastAsia="Times New Roman" w:cstheme="minorHAnsi"/>
                <w:color w:val="000000"/>
                <w:szCs w:val="22"/>
              </w:rPr>
              <w:t>CLOSED_UNRECOVERABLE</w:t>
            </w:r>
          </w:p>
        </w:tc>
        <w:tc>
          <w:tcPr>
            <w:tcW w:w="3172" w:type="pct"/>
            <w:noWrap/>
            <w:hideMark/>
          </w:tcPr>
          <w:p w14:paraId="73E0BA82" w14:textId="77777777" w:rsidR="003754B8" w:rsidRPr="0083197B" w:rsidRDefault="003754B8" w:rsidP="007B4268">
            <w:pPr>
              <w:spacing w:line="276" w:lineRule="auto"/>
              <w:rPr>
                <w:rFonts w:eastAsia="Times New Roman" w:cstheme="minorHAnsi"/>
                <w:color w:val="000000"/>
                <w:szCs w:val="22"/>
              </w:rPr>
            </w:pPr>
            <w:r w:rsidRPr="0083197B">
              <w:rPr>
                <w:rFonts w:eastAsia="Times New Roman" w:cstheme="minorHAnsi"/>
                <w:color w:val="000000"/>
                <w:szCs w:val="22"/>
              </w:rPr>
              <w:t>OCZEKUJE NA ZAMKNIĘCIE</w:t>
            </w:r>
          </w:p>
        </w:tc>
      </w:tr>
      <w:tr w:rsidR="003754B8" w:rsidRPr="0083197B" w14:paraId="61C6739E" w14:textId="77777777" w:rsidTr="007B4268">
        <w:trPr>
          <w:trHeight w:val="300"/>
        </w:trPr>
        <w:tc>
          <w:tcPr>
            <w:tcW w:w="1828" w:type="pct"/>
            <w:noWrap/>
            <w:hideMark/>
          </w:tcPr>
          <w:p w14:paraId="3C66F951" w14:textId="77777777" w:rsidR="003754B8" w:rsidRPr="0083197B" w:rsidRDefault="003754B8" w:rsidP="007B4268">
            <w:pPr>
              <w:spacing w:line="276" w:lineRule="auto"/>
              <w:rPr>
                <w:rFonts w:eastAsia="Times New Roman" w:cstheme="minorHAnsi"/>
                <w:color w:val="000000"/>
                <w:szCs w:val="22"/>
              </w:rPr>
            </w:pPr>
            <w:r w:rsidRPr="0083197B">
              <w:rPr>
                <w:rFonts w:eastAsia="Times New Roman" w:cstheme="minorHAnsi"/>
                <w:color w:val="000000"/>
                <w:szCs w:val="22"/>
              </w:rPr>
              <w:t>STRUCK_OFF</w:t>
            </w:r>
          </w:p>
        </w:tc>
        <w:tc>
          <w:tcPr>
            <w:tcW w:w="3172" w:type="pct"/>
            <w:noWrap/>
            <w:hideMark/>
          </w:tcPr>
          <w:p w14:paraId="55776E11" w14:textId="77777777" w:rsidR="003754B8" w:rsidRPr="0083197B" w:rsidRDefault="003754B8" w:rsidP="007B4268">
            <w:pPr>
              <w:spacing w:line="276" w:lineRule="auto"/>
              <w:rPr>
                <w:rFonts w:eastAsia="Times New Roman" w:cstheme="minorHAnsi"/>
                <w:color w:val="000000"/>
                <w:szCs w:val="22"/>
              </w:rPr>
            </w:pPr>
            <w:r w:rsidRPr="0083197B">
              <w:rPr>
                <w:rFonts w:eastAsia="Times New Roman" w:cstheme="minorHAnsi"/>
                <w:color w:val="000000"/>
                <w:szCs w:val="22"/>
              </w:rPr>
              <w:t>ZAMKNIĘTY NIEODWRACALNIE</w:t>
            </w:r>
          </w:p>
        </w:tc>
      </w:tr>
    </w:tbl>
    <w:p w14:paraId="514C8AF1" w14:textId="0D9E9278" w:rsidR="00350A64" w:rsidRPr="0083197B" w:rsidRDefault="001F03EF" w:rsidP="007B4268">
      <w:pPr>
        <w:pStyle w:val="Nagwek3"/>
        <w:spacing w:line="276" w:lineRule="auto"/>
        <w:rPr>
          <w:rFonts w:cstheme="minorHAnsi"/>
        </w:rPr>
      </w:pPr>
      <w:bookmarkStart w:id="130" w:name="_Toc193429217"/>
      <w:r w:rsidRPr="0083197B">
        <w:rPr>
          <w:rFonts w:cstheme="minorHAnsi"/>
        </w:rPr>
        <w:t>typeOfStreet</w:t>
      </w:r>
      <w:bookmarkEnd w:id="130"/>
    </w:p>
    <w:tbl>
      <w:tblPr>
        <w:tblStyle w:val="Siatkatabelijasna1"/>
        <w:tblW w:w="5000" w:type="pct"/>
        <w:tblLook w:val="04A0" w:firstRow="1" w:lastRow="0" w:firstColumn="1" w:lastColumn="0" w:noHBand="0" w:noVBand="1"/>
      </w:tblPr>
      <w:tblGrid>
        <w:gridCol w:w="4483"/>
        <w:gridCol w:w="5195"/>
      </w:tblGrid>
      <w:tr w:rsidR="00477AF3" w:rsidRPr="0083197B" w14:paraId="472E76AA" w14:textId="77777777" w:rsidTr="007B4268">
        <w:trPr>
          <w:trHeight w:val="300"/>
        </w:trPr>
        <w:tc>
          <w:tcPr>
            <w:tcW w:w="2316" w:type="pct"/>
            <w:noWrap/>
            <w:hideMark/>
          </w:tcPr>
          <w:p w14:paraId="12A57FF0" w14:textId="77777777" w:rsidR="00477AF3" w:rsidRPr="0083197B" w:rsidRDefault="00477AF3" w:rsidP="007B4268">
            <w:pPr>
              <w:spacing w:line="276" w:lineRule="auto"/>
              <w:rPr>
                <w:rFonts w:eastAsia="Times New Roman" w:cstheme="minorHAnsi"/>
                <w:b/>
                <w:bCs/>
                <w:szCs w:val="22"/>
              </w:rPr>
            </w:pPr>
            <w:r w:rsidRPr="0083197B">
              <w:rPr>
                <w:rFonts w:eastAsia="Times New Roman" w:cstheme="minorHAnsi"/>
                <w:b/>
                <w:bCs/>
                <w:szCs w:val="22"/>
              </w:rPr>
              <w:t>VALUE</w:t>
            </w:r>
          </w:p>
        </w:tc>
        <w:tc>
          <w:tcPr>
            <w:tcW w:w="2684" w:type="pct"/>
            <w:noWrap/>
            <w:hideMark/>
          </w:tcPr>
          <w:p w14:paraId="7229C318" w14:textId="77777777" w:rsidR="00477AF3" w:rsidRPr="0083197B" w:rsidRDefault="00477AF3" w:rsidP="007B4268">
            <w:pPr>
              <w:spacing w:line="276" w:lineRule="auto"/>
              <w:rPr>
                <w:rFonts w:eastAsia="Times New Roman" w:cstheme="minorHAnsi"/>
                <w:b/>
                <w:bCs/>
                <w:szCs w:val="22"/>
              </w:rPr>
            </w:pPr>
            <w:r w:rsidRPr="0083197B">
              <w:rPr>
                <w:rFonts w:eastAsia="Times New Roman" w:cstheme="minorHAnsi"/>
                <w:b/>
                <w:bCs/>
                <w:szCs w:val="22"/>
              </w:rPr>
              <w:t>DESCRIPTION</w:t>
            </w:r>
          </w:p>
        </w:tc>
      </w:tr>
      <w:tr w:rsidR="00477AF3" w:rsidRPr="0083197B" w14:paraId="5ABE138E" w14:textId="77777777" w:rsidTr="007B4268">
        <w:trPr>
          <w:trHeight w:val="300"/>
        </w:trPr>
        <w:tc>
          <w:tcPr>
            <w:tcW w:w="2316" w:type="pct"/>
            <w:noWrap/>
            <w:hideMark/>
          </w:tcPr>
          <w:p w14:paraId="63C3C333" w14:textId="77777777" w:rsidR="00477AF3" w:rsidRPr="0083197B" w:rsidRDefault="00477AF3" w:rsidP="007B4268">
            <w:pPr>
              <w:spacing w:line="276" w:lineRule="auto"/>
              <w:rPr>
                <w:rFonts w:eastAsia="Times New Roman" w:cstheme="minorHAnsi"/>
                <w:color w:val="000000"/>
                <w:szCs w:val="22"/>
              </w:rPr>
            </w:pPr>
            <w:r w:rsidRPr="0083197B">
              <w:rPr>
                <w:rFonts w:eastAsia="Times New Roman" w:cstheme="minorHAnsi"/>
                <w:color w:val="000000"/>
                <w:szCs w:val="22"/>
              </w:rPr>
              <w:t>STREET</w:t>
            </w:r>
          </w:p>
        </w:tc>
        <w:tc>
          <w:tcPr>
            <w:tcW w:w="2684" w:type="pct"/>
            <w:noWrap/>
            <w:hideMark/>
          </w:tcPr>
          <w:p w14:paraId="68246759" w14:textId="77777777" w:rsidR="00477AF3" w:rsidRPr="0083197B" w:rsidRDefault="00477AF3" w:rsidP="007B4268">
            <w:pPr>
              <w:spacing w:line="276" w:lineRule="auto"/>
              <w:rPr>
                <w:rFonts w:eastAsia="Times New Roman" w:cstheme="minorHAnsi"/>
                <w:color w:val="000000"/>
                <w:szCs w:val="22"/>
              </w:rPr>
            </w:pPr>
            <w:r w:rsidRPr="0083197B">
              <w:rPr>
                <w:rFonts w:eastAsia="Times New Roman" w:cstheme="minorHAnsi"/>
                <w:color w:val="000000"/>
                <w:szCs w:val="22"/>
              </w:rPr>
              <w:t>ULICA</w:t>
            </w:r>
          </w:p>
        </w:tc>
      </w:tr>
      <w:tr w:rsidR="00477AF3" w:rsidRPr="0083197B" w14:paraId="3972BE93" w14:textId="77777777" w:rsidTr="007B4268">
        <w:trPr>
          <w:trHeight w:val="300"/>
        </w:trPr>
        <w:tc>
          <w:tcPr>
            <w:tcW w:w="2316" w:type="pct"/>
            <w:noWrap/>
            <w:hideMark/>
          </w:tcPr>
          <w:p w14:paraId="1D99871A" w14:textId="77777777" w:rsidR="00477AF3" w:rsidRPr="0083197B" w:rsidRDefault="00477AF3" w:rsidP="007B4268">
            <w:pPr>
              <w:spacing w:line="276" w:lineRule="auto"/>
              <w:rPr>
                <w:rFonts w:eastAsia="Times New Roman" w:cstheme="minorHAnsi"/>
                <w:color w:val="000000"/>
                <w:szCs w:val="22"/>
              </w:rPr>
            </w:pPr>
            <w:r w:rsidRPr="0083197B">
              <w:rPr>
                <w:rFonts w:eastAsia="Times New Roman" w:cstheme="minorHAnsi"/>
                <w:color w:val="000000"/>
                <w:szCs w:val="22"/>
              </w:rPr>
              <w:t>AVENUE</w:t>
            </w:r>
          </w:p>
        </w:tc>
        <w:tc>
          <w:tcPr>
            <w:tcW w:w="2684" w:type="pct"/>
            <w:noWrap/>
            <w:hideMark/>
          </w:tcPr>
          <w:p w14:paraId="25E0BB00" w14:textId="77777777" w:rsidR="00477AF3" w:rsidRPr="0083197B" w:rsidRDefault="00477AF3" w:rsidP="007B4268">
            <w:pPr>
              <w:spacing w:line="276" w:lineRule="auto"/>
              <w:rPr>
                <w:rFonts w:eastAsia="Times New Roman" w:cstheme="minorHAnsi"/>
                <w:color w:val="000000"/>
                <w:szCs w:val="22"/>
              </w:rPr>
            </w:pPr>
            <w:r w:rsidRPr="0083197B">
              <w:rPr>
                <w:rFonts w:eastAsia="Times New Roman" w:cstheme="minorHAnsi"/>
                <w:color w:val="000000"/>
                <w:szCs w:val="22"/>
              </w:rPr>
              <w:t>ALEJA</w:t>
            </w:r>
          </w:p>
        </w:tc>
      </w:tr>
      <w:tr w:rsidR="00477AF3" w:rsidRPr="0083197B" w14:paraId="44204B47" w14:textId="77777777" w:rsidTr="007B4268">
        <w:trPr>
          <w:trHeight w:val="300"/>
        </w:trPr>
        <w:tc>
          <w:tcPr>
            <w:tcW w:w="2316" w:type="pct"/>
            <w:noWrap/>
            <w:hideMark/>
          </w:tcPr>
          <w:p w14:paraId="36F54DAA" w14:textId="77777777" w:rsidR="00477AF3" w:rsidRPr="0083197B" w:rsidRDefault="00477AF3" w:rsidP="007B4268">
            <w:pPr>
              <w:spacing w:line="276" w:lineRule="auto"/>
              <w:rPr>
                <w:rFonts w:eastAsia="Times New Roman" w:cstheme="minorHAnsi"/>
                <w:color w:val="000000"/>
                <w:szCs w:val="22"/>
              </w:rPr>
            </w:pPr>
            <w:r w:rsidRPr="0083197B">
              <w:rPr>
                <w:rFonts w:eastAsia="Times New Roman" w:cstheme="minorHAnsi"/>
                <w:color w:val="000000"/>
                <w:szCs w:val="22"/>
              </w:rPr>
              <w:t>PLAZA</w:t>
            </w:r>
          </w:p>
        </w:tc>
        <w:tc>
          <w:tcPr>
            <w:tcW w:w="2684" w:type="pct"/>
            <w:noWrap/>
            <w:hideMark/>
          </w:tcPr>
          <w:p w14:paraId="7BB13405" w14:textId="77777777" w:rsidR="00477AF3" w:rsidRPr="0083197B" w:rsidRDefault="00477AF3" w:rsidP="007B4268">
            <w:pPr>
              <w:spacing w:line="276" w:lineRule="auto"/>
              <w:rPr>
                <w:rFonts w:eastAsia="Times New Roman" w:cstheme="minorHAnsi"/>
                <w:color w:val="000000"/>
                <w:szCs w:val="22"/>
              </w:rPr>
            </w:pPr>
            <w:r w:rsidRPr="0083197B">
              <w:rPr>
                <w:rFonts w:eastAsia="Times New Roman" w:cstheme="minorHAnsi"/>
                <w:color w:val="000000"/>
                <w:szCs w:val="22"/>
              </w:rPr>
              <w:t>PLAC</w:t>
            </w:r>
          </w:p>
        </w:tc>
      </w:tr>
      <w:tr w:rsidR="00477AF3" w:rsidRPr="0083197B" w14:paraId="30E717D3" w14:textId="77777777" w:rsidTr="007B4268">
        <w:trPr>
          <w:trHeight w:val="300"/>
        </w:trPr>
        <w:tc>
          <w:tcPr>
            <w:tcW w:w="2316" w:type="pct"/>
            <w:noWrap/>
            <w:hideMark/>
          </w:tcPr>
          <w:p w14:paraId="17435C63" w14:textId="77777777" w:rsidR="00477AF3" w:rsidRPr="0083197B" w:rsidRDefault="00477AF3" w:rsidP="007B4268">
            <w:pPr>
              <w:spacing w:line="276" w:lineRule="auto"/>
              <w:rPr>
                <w:rFonts w:eastAsia="Times New Roman" w:cstheme="minorHAnsi"/>
                <w:color w:val="000000"/>
                <w:szCs w:val="22"/>
              </w:rPr>
            </w:pPr>
            <w:r w:rsidRPr="0083197B">
              <w:rPr>
                <w:rFonts w:eastAsia="Times New Roman" w:cstheme="minorHAnsi"/>
                <w:color w:val="000000"/>
                <w:szCs w:val="22"/>
              </w:rPr>
              <w:t>SQUARE</w:t>
            </w:r>
          </w:p>
        </w:tc>
        <w:tc>
          <w:tcPr>
            <w:tcW w:w="2684" w:type="pct"/>
            <w:noWrap/>
            <w:hideMark/>
          </w:tcPr>
          <w:p w14:paraId="0E3C0DB9" w14:textId="77777777" w:rsidR="00477AF3" w:rsidRPr="0083197B" w:rsidRDefault="00477AF3" w:rsidP="007B4268">
            <w:pPr>
              <w:spacing w:line="276" w:lineRule="auto"/>
              <w:rPr>
                <w:rFonts w:eastAsia="Times New Roman" w:cstheme="minorHAnsi"/>
                <w:color w:val="000000"/>
                <w:szCs w:val="22"/>
              </w:rPr>
            </w:pPr>
            <w:r w:rsidRPr="0083197B">
              <w:rPr>
                <w:rFonts w:eastAsia="Times New Roman" w:cstheme="minorHAnsi"/>
                <w:color w:val="000000"/>
                <w:szCs w:val="22"/>
              </w:rPr>
              <w:t>SKWER</w:t>
            </w:r>
          </w:p>
        </w:tc>
      </w:tr>
      <w:tr w:rsidR="00477AF3" w:rsidRPr="0083197B" w14:paraId="79D18064" w14:textId="77777777" w:rsidTr="007B4268">
        <w:trPr>
          <w:trHeight w:val="300"/>
        </w:trPr>
        <w:tc>
          <w:tcPr>
            <w:tcW w:w="2316" w:type="pct"/>
            <w:noWrap/>
            <w:hideMark/>
          </w:tcPr>
          <w:p w14:paraId="39D1D081" w14:textId="77777777" w:rsidR="00477AF3" w:rsidRPr="0083197B" w:rsidRDefault="00477AF3" w:rsidP="007B4268">
            <w:pPr>
              <w:spacing w:line="276" w:lineRule="auto"/>
              <w:rPr>
                <w:rFonts w:eastAsia="Times New Roman" w:cstheme="minorHAnsi"/>
                <w:color w:val="000000"/>
                <w:szCs w:val="22"/>
              </w:rPr>
            </w:pPr>
            <w:r w:rsidRPr="0083197B">
              <w:rPr>
                <w:rFonts w:eastAsia="Times New Roman" w:cstheme="minorHAnsi"/>
                <w:color w:val="000000"/>
                <w:szCs w:val="22"/>
              </w:rPr>
              <w:t>BOULEVARD</w:t>
            </w:r>
          </w:p>
        </w:tc>
        <w:tc>
          <w:tcPr>
            <w:tcW w:w="2684" w:type="pct"/>
            <w:noWrap/>
            <w:hideMark/>
          </w:tcPr>
          <w:p w14:paraId="4138BA82" w14:textId="77777777" w:rsidR="00477AF3" w:rsidRPr="0083197B" w:rsidRDefault="00477AF3" w:rsidP="007B4268">
            <w:pPr>
              <w:spacing w:line="276" w:lineRule="auto"/>
              <w:rPr>
                <w:rFonts w:eastAsia="Times New Roman" w:cstheme="minorHAnsi"/>
                <w:color w:val="000000"/>
                <w:szCs w:val="22"/>
              </w:rPr>
            </w:pPr>
            <w:r w:rsidRPr="0083197B">
              <w:rPr>
                <w:rFonts w:eastAsia="Times New Roman" w:cstheme="minorHAnsi"/>
                <w:color w:val="000000"/>
                <w:szCs w:val="22"/>
              </w:rPr>
              <w:t>BULWAR</w:t>
            </w:r>
          </w:p>
        </w:tc>
      </w:tr>
      <w:tr w:rsidR="00477AF3" w:rsidRPr="0083197B" w14:paraId="66EA0EE2" w14:textId="77777777" w:rsidTr="007B4268">
        <w:trPr>
          <w:trHeight w:val="300"/>
        </w:trPr>
        <w:tc>
          <w:tcPr>
            <w:tcW w:w="2316" w:type="pct"/>
            <w:noWrap/>
            <w:hideMark/>
          </w:tcPr>
          <w:p w14:paraId="56F009C3" w14:textId="77777777" w:rsidR="00477AF3" w:rsidRPr="0083197B" w:rsidRDefault="00477AF3" w:rsidP="007B4268">
            <w:pPr>
              <w:spacing w:line="276" w:lineRule="auto"/>
              <w:rPr>
                <w:rFonts w:eastAsia="Times New Roman" w:cstheme="minorHAnsi"/>
                <w:color w:val="000000"/>
                <w:szCs w:val="22"/>
              </w:rPr>
            </w:pPr>
            <w:r w:rsidRPr="0083197B">
              <w:rPr>
                <w:rFonts w:eastAsia="Times New Roman" w:cstheme="minorHAnsi"/>
                <w:color w:val="000000"/>
                <w:szCs w:val="22"/>
              </w:rPr>
              <w:t>ROUNDABOUT</w:t>
            </w:r>
          </w:p>
        </w:tc>
        <w:tc>
          <w:tcPr>
            <w:tcW w:w="2684" w:type="pct"/>
            <w:noWrap/>
            <w:hideMark/>
          </w:tcPr>
          <w:p w14:paraId="51B34EFD" w14:textId="77777777" w:rsidR="00477AF3" w:rsidRPr="0083197B" w:rsidRDefault="00477AF3" w:rsidP="007B4268">
            <w:pPr>
              <w:spacing w:line="276" w:lineRule="auto"/>
              <w:rPr>
                <w:rFonts w:eastAsia="Times New Roman" w:cstheme="minorHAnsi"/>
                <w:color w:val="000000"/>
                <w:szCs w:val="22"/>
              </w:rPr>
            </w:pPr>
            <w:r w:rsidRPr="0083197B">
              <w:rPr>
                <w:rFonts w:eastAsia="Times New Roman" w:cstheme="minorHAnsi"/>
                <w:color w:val="000000"/>
                <w:szCs w:val="22"/>
              </w:rPr>
              <w:t>RONDO</w:t>
            </w:r>
          </w:p>
        </w:tc>
      </w:tr>
      <w:tr w:rsidR="00477AF3" w:rsidRPr="0083197B" w14:paraId="69A9DF9E" w14:textId="77777777" w:rsidTr="007B4268">
        <w:trPr>
          <w:trHeight w:val="300"/>
        </w:trPr>
        <w:tc>
          <w:tcPr>
            <w:tcW w:w="2316" w:type="pct"/>
            <w:noWrap/>
            <w:hideMark/>
          </w:tcPr>
          <w:p w14:paraId="79038A79" w14:textId="77777777" w:rsidR="00477AF3" w:rsidRPr="0083197B" w:rsidRDefault="00477AF3" w:rsidP="007B4268">
            <w:pPr>
              <w:spacing w:line="276" w:lineRule="auto"/>
              <w:rPr>
                <w:rFonts w:eastAsia="Times New Roman" w:cstheme="minorHAnsi"/>
                <w:color w:val="000000"/>
                <w:szCs w:val="22"/>
              </w:rPr>
            </w:pPr>
            <w:r w:rsidRPr="0083197B">
              <w:rPr>
                <w:rFonts w:eastAsia="Times New Roman" w:cstheme="minorHAnsi"/>
                <w:color w:val="000000"/>
                <w:szCs w:val="22"/>
              </w:rPr>
              <w:t>PARK</w:t>
            </w:r>
          </w:p>
        </w:tc>
        <w:tc>
          <w:tcPr>
            <w:tcW w:w="2684" w:type="pct"/>
            <w:noWrap/>
            <w:hideMark/>
          </w:tcPr>
          <w:p w14:paraId="17E44EF4" w14:textId="77777777" w:rsidR="00477AF3" w:rsidRPr="0083197B" w:rsidRDefault="00477AF3" w:rsidP="007B4268">
            <w:pPr>
              <w:spacing w:line="276" w:lineRule="auto"/>
              <w:rPr>
                <w:rFonts w:eastAsia="Times New Roman" w:cstheme="minorHAnsi"/>
                <w:color w:val="000000"/>
                <w:szCs w:val="22"/>
              </w:rPr>
            </w:pPr>
            <w:r w:rsidRPr="0083197B">
              <w:rPr>
                <w:rFonts w:eastAsia="Times New Roman" w:cstheme="minorHAnsi"/>
                <w:color w:val="000000"/>
                <w:szCs w:val="22"/>
              </w:rPr>
              <w:t>PARK</w:t>
            </w:r>
          </w:p>
        </w:tc>
      </w:tr>
      <w:tr w:rsidR="00477AF3" w:rsidRPr="0083197B" w14:paraId="1AC1A4DC" w14:textId="77777777" w:rsidTr="007B4268">
        <w:trPr>
          <w:trHeight w:val="300"/>
        </w:trPr>
        <w:tc>
          <w:tcPr>
            <w:tcW w:w="2316" w:type="pct"/>
            <w:noWrap/>
            <w:hideMark/>
          </w:tcPr>
          <w:p w14:paraId="05E11F7E" w14:textId="77777777" w:rsidR="00477AF3" w:rsidRPr="0083197B" w:rsidRDefault="00477AF3" w:rsidP="007B4268">
            <w:pPr>
              <w:spacing w:line="276" w:lineRule="auto"/>
              <w:rPr>
                <w:rFonts w:eastAsia="Times New Roman" w:cstheme="minorHAnsi"/>
                <w:color w:val="000000"/>
                <w:szCs w:val="22"/>
              </w:rPr>
            </w:pPr>
            <w:r w:rsidRPr="0083197B">
              <w:rPr>
                <w:rFonts w:eastAsia="Times New Roman" w:cstheme="minorHAnsi"/>
                <w:color w:val="000000"/>
                <w:szCs w:val="22"/>
              </w:rPr>
              <w:t>MARKET</w:t>
            </w:r>
          </w:p>
        </w:tc>
        <w:tc>
          <w:tcPr>
            <w:tcW w:w="2684" w:type="pct"/>
            <w:noWrap/>
            <w:hideMark/>
          </w:tcPr>
          <w:p w14:paraId="2881E883" w14:textId="77777777" w:rsidR="00477AF3" w:rsidRPr="0083197B" w:rsidRDefault="00477AF3" w:rsidP="007B4268">
            <w:pPr>
              <w:spacing w:line="276" w:lineRule="auto"/>
              <w:rPr>
                <w:rFonts w:eastAsia="Times New Roman" w:cstheme="minorHAnsi"/>
                <w:color w:val="000000"/>
                <w:szCs w:val="22"/>
              </w:rPr>
            </w:pPr>
            <w:r w:rsidRPr="0083197B">
              <w:rPr>
                <w:rFonts w:eastAsia="Times New Roman" w:cstheme="minorHAnsi"/>
                <w:color w:val="000000"/>
                <w:szCs w:val="22"/>
              </w:rPr>
              <w:t>RYNEK</w:t>
            </w:r>
          </w:p>
        </w:tc>
      </w:tr>
      <w:tr w:rsidR="00477AF3" w:rsidRPr="0083197B" w14:paraId="307C027D" w14:textId="77777777" w:rsidTr="007B4268">
        <w:trPr>
          <w:trHeight w:val="300"/>
        </w:trPr>
        <w:tc>
          <w:tcPr>
            <w:tcW w:w="2316" w:type="pct"/>
            <w:noWrap/>
            <w:hideMark/>
          </w:tcPr>
          <w:p w14:paraId="1A1870DA" w14:textId="77777777" w:rsidR="00477AF3" w:rsidRPr="0083197B" w:rsidRDefault="00477AF3" w:rsidP="007B4268">
            <w:pPr>
              <w:spacing w:line="276" w:lineRule="auto"/>
              <w:rPr>
                <w:rFonts w:eastAsia="Times New Roman" w:cstheme="minorHAnsi"/>
                <w:color w:val="000000"/>
                <w:szCs w:val="22"/>
              </w:rPr>
            </w:pPr>
            <w:r w:rsidRPr="0083197B">
              <w:rPr>
                <w:rFonts w:eastAsia="Times New Roman" w:cstheme="minorHAnsi"/>
                <w:color w:val="000000"/>
                <w:szCs w:val="22"/>
              </w:rPr>
              <w:t>ROUTE</w:t>
            </w:r>
          </w:p>
        </w:tc>
        <w:tc>
          <w:tcPr>
            <w:tcW w:w="2684" w:type="pct"/>
            <w:noWrap/>
            <w:hideMark/>
          </w:tcPr>
          <w:p w14:paraId="36AE2A05" w14:textId="77777777" w:rsidR="00477AF3" w:rsidRPr="0083197B" w:rsidRDefault="00477AF3" w:rsidP="007B4268">
            <w:pPr>
              <w:spacing w:line="276" w:lineRule="auto"/>
              <w:rPr>
                <w:rFonts w:eastAsia="Times New Roman" w:cstheme="minorHAnsi"/>
                <w:color w:val="000000"/>
                <w:szCs w:val="22"/>
              </w:rPr>
            </w:pPr>
            <w:r w:rsidRPr="0083197B">
              <w:rPr>
                <w:rFonts w:eastAsia="Times New Roman" w:cstheme="minorHAnsi"/>
                <w:color w:val="000000"/>
                <w:szCs w:val="22"/>
              </w:rPr>
              <w:t>SZOSA</w:t>
            </w:r>
          </w:p>
        </w:tc>
      </w:tr>
      <w:tr w:rsidR="00477AF3" w:rsidRPr="0083197B" w14:paraId="2DFB3F17" w14:textId="77777777" w:rsidTr="007B4268">
        <w:trPr>
          <w:trHeight w:val="300"/>
        </w:trPr>
        <w:tc>
          <w:tcPr>
            <w:tcW w:w="2316" w:type="pct"/>
            <w:noWrap/>
            <w:hideMark/>
          </w:tcPr>
          <w:p w14:paraId="3E9C3EF8" w14:textId="77777777" w:rsidR="00477AF3" w:rsidRPr="0083197B" w:rsidRDefault="00477AF3" w:rsidP="007B4268">
            <w:pPr>
              <w:spacing w:line="276" w:lineRule="auto"/>
              <w:rPr>
                <w:rFonts w:eastAsia="Times New Roman" w:cstheme="minorHAnsi"/>
                <w:color w:val="000000"/>
                <w:szCs w:val="22"/>
              </w:rPr>
            </w:pPr>
            <w:r w:rsidRPr="0083197B">
              <w:rPr>
                <w:rFonts w:eastAsia="Times New Roman" w:cstheme="minorHAnsi"/>
                <w:color w:val="000000"/>
                <w:szCs w:val="22"/>
              </w:rPr>
              <w:t>ROAD</w:t>
            </w:r>
          </w:p>
        </w:tc>
        <w:tc>
          <w:tcPr>
            <w:tcW w:w="2684" w:type="pct"/>
            <w:noWrap/>
            <w:hideMark/>
          </w:tcPr>
          <w:p w14:paraId="0B288ECF" w14:textId="77777777" w:rsidR="00477AF3" w:rsidRPr="0083197B" w:rsidRDefault="00477AF3" w:rsidP="007B4268">
            <w:pPr>
              <w:spacing w:line="276" w:lineRule="auto"/>
              <w:rPr>
                <w:rFonts w:eastAsia="Times New Roman" w:cstheme="minorHAnsi"/>
                <w:color w:val="000000"/>
                <w:szCs w:val="22"/>
              </w:rPr>
            </w:pPr>
            <w:r w:rsidRPr="0083197B">
              <w:rPr>
                <w:rFonts w:eastAsia="Times New Roman" w:cstheme="minorHAnsi"/>
                <w:color w:val="000000"/>
                <w:szCs w:val="22"/>
              </w:rPr>
              <w:t>DROGA</w:t>
            </w:r>
          </w:p>
        </w:tc>
      </w:tr>
      <w:tr w:rsidR="00477AF3" w:rsidRPr="0083197B" w14:paraId="793E09F5" w14:textId="77777777" w:rsidTr="007B4268">
        <w:trPr>
          <w:trHeight w:val="300"/>
        </w:trPr>
        <w:tc>
          <w:tcPr>
            <w:tcW w:w="2316" w:type="pct"/>
            <w:noWrap/>
            <w:hideMark/>
          </w:tcPr>
          <w:p w14:paraId="74180272" w14:textId="77777777" w:rsidR="00477AF3" w:rsidRPr="0083197B" w:rsidRDefault="00477AF3" w:rsidP="007B4268">
            <w:pPr>
              <w:spacing w:line="276" w:lineRule="auto"/>
              <w:rPr>
                <w:rFonts w:eastAsia="Times New Roman" w:cstheme="minorHAnsi"/>
                <w:color w:val="000000"/>
                <w:szCs w:val="22"/>
              </w:rPr>
            </w:pPr>
            <w:r w:rsidRPr="0083197B">
              <w:rPr>
                <w:rFonts w:eastAsia="Times New Roman" w:cstheme="minorHAnsi"/>
                <w:color w:val="000000"/>
                <w:szCs w:val="22"/>
              </w:rPr>
              <w:t>ESTATE</w:t>
            </w:r>
          </w:p>
        </w:tc>
        <w:tc>
          <w:tcPr>
            <w:tcW w:w="2684" w:type="pct"/>
            <w:noWrap/>
            <w:hideMark/>
          </w:tcPr>
          <w:p w14:paraId="5822C2CD" w14:textId="77777777" w:rsidR="00477AF3" w:rsidRPr="0083197B" w:rsidRDefault="00477AF3" w:rsidP="007B4268">
            <w:pPr>
              <w:spacing w:line="276" w:lineRule="auto"/>
              <w:rPr>
                <w:rFonts w:eastAsia="Times New Roman" w:cstheme="minorHAnsi"/>
                <w:color w:val="000000"/>
                <w:szCs w:val="22"/>
              </w:rPr>
            </w:pPr>
            <w:r w:rsidRPr="0083197B">
              <w:rPr>
                <w:rFonts w:eastAsia="Times New Roman" w:cstheme="minorHAnsi"/>
                <w:color w:val="000000"/>
                <w:szCs w:val="22"/>
              </w:rPr>
              <w:t>OSIEDLE</w:t>
            </w:r>
          </w:p>
        </w:tc>
      </w:tr>
      <w:tr w:rsidR="00477AF3" w:rsidRPr="0083197B" w14:paraId="65238146" w14:textId="77777777" w:rsidTr="007B4268">
        <w:trPr>
          <w:trHeight w:val="300"/>
        </w:trPr>
        <w:tc>
          <w:tcPr>
            <w:tcW w:w="2316" w:type="pct"/>
            <w:noWrap/>
            <w:hideMark/>
          </w:tcPr>
          <w:p w14:paraId="144F2704" w14:textId="77777777" w:rsidR="00477AF3" w:rsidRPr="0083197B" w:rsidRDefault="00477AF3" w:rsidP="007B4268">
            <w:pPr>
              <w:spacing w:line="276" w:lineRule="auto"/>
              <w:rPr>
                <w:rFonts w:eastAsia="Times New Roman" w:cstheme="minorHAnsi"/>
                <w:color w:val="000000"/>
                <w:szCs w:val="22"/>
              </w:rPr>
            </w:pPr>
            <w:r w:rsidRPr="0083197B">
              <w:rPr>
                <w:rFonts w:eastAsia="Times New Roman" w:cstheme="minorHAnsi"/>
                <w:color w:val="000000"/>
                <w:szCs w:val="22"/>
              </w:rPr>
              <w:t>GARDEN</w:t>
            </w:r>
          </w:p>
        </w:tc>
        <w:tc>
          <w:tcPr>
            <w:tcW w:w="2684" w:type="pct"/>
            <w:noWrap/>
            <w:hideMark/>
          </w:tcPr>
          <w:p w14:paraId="3B988498" w14:textId="77777777" w:rsidR="00477AF3" w:rsidRPr="0083197B" w:rsidRDefault="00477AF3" w:rsidP="007B4268">
            <w:pPr>
              <w:spacing w:line="276" w:lineRule="auto"/>
              <w:rPr>
                <w:rFonts w:eastAsia="Times New Roman" w:cstheme="minorHAnsi"/>
                <w:color w:val="000000"/>
                <w:szCs w:val="22"/>
              </w:rPr>
            </w:pPr>
            <w:r w:rsidRPr="0083197B">
              <w:rPr>
                <w:rFonts w:eastAsia="Times New Roman" w:cstheme="minorHAnsi"/>
                <w:color w:val="000000"/>
                <w:szCs w:val="22"/>
              </w:rPr>
              <w:t>OGRÓD</w:t>
            </w:r>
          </w:p>
        </w:tc>
      </w:tr>
      <w:tr w:rsidR="00477AF3" w:rsidRPr="0083197B" w14:paraId="0D0C72C2" w14:textId="77777777" w:rsidTr="007B4268">
        <w:trPr>
          <w:trHeight w:val="300"/>
        </w:trPr>
        <w:tc>
          <w:tcPr>
            <w:tcW w:w="2316" w:type="pct"/>
            <w:noWrap/>
            <w:hideMark/>
          </w:tcPr>
          <w:p w14:paraId="4C647584" w14:textId="77777777" w:rsidR="00477AF3" w:rsidRPr="0083197B" w:rsidRDefault="00477AF3" w:rsidP="007B4268">
            <w:pPr>
              <w:spacing w:line="276" w:lineRule="auto"/>
              <w:rPr>
                <w:rFonts w:eastAsia="Times New Roman" w:cstheme="minorHAnsi"/>
                <w:color w:val="000000"/>
                <w:szCs w:val="22"/>
              </w:rPr>
            </w:pPr>
            <w:r w:rsidRPr="0083197B">
              <w:rPr>
                <w:rFonts w:eastAsia="Times New Roman" w:cstheme="minorHAnsi"/>
                <w:color w:val="000000"/>
                <w:szCs w:val="22"/>
              </w:rPr>
              <w:t>ISLAND</w:t>
            </w:r>
          </w:p>
        </w:tc>
        <w:tc>
          <w:tcPr>
            <w:tcW w:w="2684" w:type="pct"/>
            <w:noWrap/>
            <w:hideMark/>
          </w:tcPr>
          <w:p w14:paraId="44FD275D" w14:textId="77777777" w:rsidR="00477AF3" w:rsidRPr="0083197B" w:rsidRDefault="00477AF3" w:rsidP="007B4268">
            <w:pPr>
              <w:spacing w:line="276" w:lineRule="auto"/>
              <w:rPr>
                <w:rFonts w:eastAsia="Times New Roman" w:cstheme="minorHAnsi"/>
                <w:color w:val="000000"/>
                <w:szCs w:val="22"/>
              </w:rPr>
            </w:pPr>
            <w:r w:rsidRPr="0083197B">
              <w:rPr>
                <w:rFonts w:eastAsia="Times New Roman" w:cstheme="minorHAnsi"/>
                <w:color w:val="000000"/>
                <w:szCs w:val="22"/>
              </w:rPr>
              <w:t>WYSPA</w:t>
            </w:r>
          </w:p>
        </w:tc>
      </w:tr>
      <w:tr w:rsidR="00477AF3" w:rsidRPr="0083197B" w14:paraId="129A303C" w14:textId="77777777" w:rsidTr="007B4268">
        <w:trPr>
          <w:trHeight w:val="300"/>
        </w:trPr>
        <w:tc>
          <w:tcPr>
            <w:tcW w:w="2316" w:type="pct"/>
            <w:noWrap/>
            <w:hideMark/>
          </w:tcPr>
          <w:p w14:paraId="6CCD9DEE" w14:textId="77777777" w:rsidR="00477AF3" w:rsidRPr="0083197B" w:rsidRDefault="00477AF3" w:rsidP="007B4268">
            <w:pPr>
              <w:spacing w:line="276" w:lineRule="auto"/>
              <w:rPr>
                <w:rFonts w:eastAsia="Times New Roman" w:cstheme="minorHAnsi"/>
                <w:color w:val="000000"/>
                <w:szCs w:val="22"/>
              </w:rPr>
            </w:pPr>
            <w:r w:rsidRPr="0083197B">
              <w:rPr>
                <w:rFonts w:eastAsia="Times New Roman" w:cstheme="minorHAnsi"/>
                <w:color w:val="000000"/>
                <w:szCs w:val="22"/>
              </w:rPr>
              <w:t>COAST</w:t>
            </w:r>
          </w:p>
        </w:tc>
        <w:tc>
          <w:tcPr>
            <w:tcW w:w="2684" w:type="pct"/>
            <w:noWrap/>
            <w:hideMark/>
          </w:tcPr>
          <w:p w14:paraId="2730B4F0" w14:textId="77777777" w:rsidR="00477AF3" w:rsidRPr="0083197B" w:rsidRDefault="00477AF3" w:rsidP="007B4268">
            <w:pPr>
              <w:spacing w:line="276" w:lineRule="auto"/>
              <w:rPr>
                <w:rFonts w:eastAsia="Times New Roman" w:cstheme="minorHAnsi"/>
                <w:color w:val="000000"/>
                <w:szCs w:val="22"/>
              </w:rPr>
            </w:pPr>
            <w:r w:rsidRPr="0083197B">
              <w:rPr>
                <w:rFonts w:eastAsia="Times New Roman" w:cstheme="minorHAnsi"/>
                <w:color w:val="000000"/>
                <w:szCs w:val="22"/>
              </w:rPr>
              <w:t>WYBRZEŻE</w:t>
            </w:r>
          </w:p>
        </w:tc>
      </w:tr>
      <w:tr w:rsidR="00477AF3" w:rsidRPr="0083197B" w14:paraId="06729C20" w14:textId="77777777" w:rsidTr="007B4268">
        <w:trPr>
          <w:trHeight w:val="300"/>
        </w:trPr>
        <w:tc>
          <w:tcPr>
            <w:tcW w:w="2316" w:type="pct"/>
            <w:noWrap/>
            <w:hideMark/>
          </w:tcPr>
          <w:p w14:paraId="6BACE15D" w14:textId="77777777" w:rsidR="00477AF3" w:rsidRPr="0083197B" w:rsidRDefault="00477AF3" w:rsidP="007B4268">
            <w:pPr>
              <w:spacing w:line="276" w:lineRule="auto"/>
              <w:rPr>
                <w:rFonts w:eastAsia="Times New Roman" w:cstheme="minorHAnsi"/>
                <w:color w:val="000000"/>
                <w:szCs w:val="22"/>
              </w:rPr>
            </w:pPr>
            <w:r w:rsidRPr="0083197B">
              <w:rPr>
                <w:rFonts w:eastAsia="Times New Roman" w:cstheme="minorHAnsi"/>
                <w:color w:val="000000"/>
                <w:szCs w:val="22"/>
              </w:rPr>
              <w:t>OTHER</w:t>
            </w:r>
          </w:p>
        </w:tc>
        <w:tc>
          <w:tcPr>
            <w:tcW w:w="2684" w:type="pct"/>
            <w:noWrap/>
            <w:hideMark/>
          </w:tcPr>
          <w:p w14:paraId="624EAFC2" w14:textId="77777777" w:rsidR="00477AF3" w:rsidRPr="0083197B" w:rsidRDefault="00477AF3" w:rsidP="007B4268">
            <w:pPr>
              <w:spacing w:line="276" w:lineRule="auto"/>
              <w:rPr>
                <w:rFonts w:eastAsia="Times New Roman" w:cstheme="minorHAnsi"/>
                <w:color w:val="000000"/>
                <w:szCs w:val="22"/>
              </w:rPr>
            </w:pPr>
            <w:r w:rsidRPr="0083197B">
              <w:rPr>
                <w:rFonts w:eastAsia="Times New Roman" w:cstheme="minorHAnsi"/>
                <w:color w:val="000000"/>
                <w:szCs w:val="22"/>
              </w:rPr>
              <w:t>INNY</w:t>
            </w:r>
          </w:p>
        </w:tc>
      </w:tr>
    </w:tbl>
    <w:p w14:paraId="19C2F68F" w14:textId="786CBD9D" w:rsidR="00350A64" w:rsidRPr="0083197B" w:rsidRDefault="004F3F5B" w:rsidP="007B4268">
      <w:pPr>
        <w:pStyle w:val="Nagwek3"/>
        <w:spacing w:line="276" w:lineRule="auto"/>
        <w:rPr>
          <w:rFonts w:cstheme="minorHAnsi"/>
        </w:rPr>
      </w:pPr>
      <w:bookmarkStart w:id="131" w:name="_Toc193429218"/>
      <w:r w:rsidRPr="0083197B">
        <w:rPr>
          <w:rFonts w:cstheme="minorHAnsi"/>
        </w:rPr>
        <w:t>nipStatus</w:t>
      </w:r>
      <w:bookmarkEnd w:id="131"/>
    </w:p>
    <w:tbl>
      <w:tblPr>
        <w:tblStyle w:val="Siatkatabelijasna1"/>
        <w:tblW w:w="5000" w:type="pct"/>
        <w:tblLook w:val="04A0" w:firstRow="1" w:lastRow="0" w:firstColumn="1" w:lastColumn="0" w:noHBand="0" w:noVBand="1"/>
      </w:tblPr>
      <w:tblGrid>
        <w:gridCol w:w="4483"/>
        <w:gridCol w:w="5195"/>
      </w:tblGrid>
      <w:tr w:rsidR="00477AF3" w:rsidRPr="0083197B" w14:paraId="48359D95" w14:textId="77777777" w:rsidTr="007B4268">
        <w:trPr>
          <w:trHeight w:val="300"/>
        </w:trPr>
        <w:tc>
          <w:tcPr>
            <w:tcW w:w="2316" w:type="pct"/>
            <w:noWrap/>
            <w:hideMark/>
          </w:tcPr>
          <w:p w14:paraId="1828A8FB" w14:textId="77777777" w:rsidR="00477AF3" w:rsidRPr="0083197B" w:rsidRDefault="00477AF3" w:rsidP="007B4268">
            <w:pPr>
              <w:spacing w:line="276" w:lineRule="auto"/>
              <w:rPr>
                <w:rFonts w:eastAsia="Times New Roman" w:cstheme="minorHAnsi"/>
                <w:b/>
                <w:bCs/>
                <w:szCs w:val="22"/>
              </w:rPr>
            </w:pPr>
            <w:r w:rsidRPr="0083197B">
              <w:rPr>
                <w:rFonts w:eastAsia="Times New Roman" w:cstheme="minorHAnsi"/>
                <w:b/>
                <w:bCs/>
                <w:szCs w:val="22"/>
              </w:rPr>
              <w:t>VALUE</w:t>
            </w:r>
          </w:p>
        </w:tc>
        <w:tc>
          <w:tcPr>
            <w:tcW w:w="2684" w:type="pct"/>
            <w:noWrap/>
            <w:hideMark/>
          </w:tcPr>
          <w:p w14:paraId="6AE7585B" w14:textId="77777777" w:rsidR="00477AF3" w:rsidRPr="0083197B" w:rsidRDefault="00477AF3" w:rsidP="007B4268">
            <w:pPr>
              <w:spacing w:line="276" w:lineRule="auto"/>
              <w:rPr>
                <w:rFonts w:eastAsia="Times New Roman" w:cstheme="minorHAnsi"/>
                <w:b/>
                <w:bCs/>
                <w:szCs w:val="22"/>
              </w:rPr>
            </w:pPr>
            <w:r w:rsidRPr="0083197B">
              <w:rPr>
                <w:rFonts w:eastAsia="Times New Roman" w:cstheme="minorHAnsi"/>
                <w:b/>
                <w:bCs/>
                <w:szCs w:val="22"/>
              </w:rPr>
              <w:t>DESCRIPTION</w:t>
            </w:r>
          </w:p>
        </w:tc>
      </w:tr>
      <w:tr w:rsidR="00477AF3" w:rsidRPr="0083197B" w14:paraId="024B5D25" w14:textId="77777777" w:rsidTr="007B4268">
        <w:trPr>
          <w:trHeight w:val="300"/>
        </w:trPr>
        <w:tc>
          <w:tcPr>
            <w:tcW w:w="2316" w:type="pct"/>
            <w:noWrap/>
            <w:hideMark/>
          </w:tcPr>
          <w:p w14:paraId="1C157DD5" w14:textId="77777777" w:rsidR="00477AF3" w:rsidRPr="0083197B" w:rsidRDefault="00477AF3" w:rsidP="007B4268">
            <w:pPr>
              <w:spacing w:line="276" w:lineRule="auto"/>
              <w:rPr>
                <w:rFonts w:eastAsia="Times New Roman" w:cstheme="minorHAnsi"/>
                <w:color w:val="000000"/>
                <w:szCs w:val="22"/>
              </w:rPr>
            </w:pPr>
            <w:r w:rsidRPr="0083197B">
              <w:rPr>
                <w:rFonts w:eastAsia="Times New Roman" w:cstheme="minorHAnsi"/>
                <w:color w:val="000000"/>
                <w:szCs w:val="22"/>
              </w:rPr>
              <w:t>ASSIGNED</w:t>
            </w:r>
          </w:p>
        </w:tc>
        <w:tc>
          <w:tcPr>
            <w:tcW w:w="2684" w:type="pct"/>
            <w:noWrap/>
            <w:hideMark/>
          </w:tcPr>
          <w:p w14:paraId="7F8925F9" w14:textId="77777777" w:rsidR="00477AF3" w:rsidRPr="0083197B" w:rsidRDefault="00477AF3" w:rsidP="007B4268">
            <w:pPr>
              <w:spacing w:line="276" w:lineRule="auto"/>
              <w:rPr>
                <w:rFonts w:eastAsia="Times New Roman" w:cstheme="minorHAnsi"/>
                <w:color w:val="000000"/>
                <w:szCs w:val="22"/>
              </w:rPr>
            </w:pPr>
            <w:r w:rsidRPr="0083197B">
              <w:rPr>
                <w:rFonts w:eastAsia="Times New Roman" w:cstheme="minorHAnsi"/>
                <w:color w:val="000000"/>
                <w:szCs w:val="22"/>
              </w:rPr>
              <w:t>NIP NADANY</w:t>
            </w:r>
          </w:p>
        </w:tc>
      </w:tr>
      <w:tr w:rsidR="00477AF3" w:rsidRPr="0083197B" w14:paraId="3371DEE2" w14:textId="77777777" w:rsidTr="007B4268">
        <w:trPr>
          <w:trHeight w:val="300"/>
        </w:trPr>
        <w:tc>
          <w:tcPr>
            <w:tcW w:w="2316" w:type="pct"/>
            <w:noWrap/>
            <w:hideMark/>
          </w:tcPr>
          <w:p w14:paraId="4D546C64" w14:textId="77777777" w:rsidR="00477AF3" w:rsidRPr="0083197B" w:rsidRDefault="00477AF3" w:rsidP="007B4268">
            <w:pPr>
              <w:spacing w:line="276" w:lineRule="auto"/>
              <w:rPr>
                <w:rFonts w:eastAsia="Times New Roman" w:cstheme="minorHAnsi"/>
                <w:color w:val="000000"/>
                <w:szCs w:val="22"/>
              </w:rPr>
            </w:pPr>
            <w:r w:rsidRPr="0083197B">
              <w:rPr>
                <w:rFonts w:eastAsia="Times New Roman" w:cstheme="minorHAnsi"/>
                <w:color w:val="000000"/>
                <w:szCs w:val="22"/>
              </w:rPr>
              <w:t>BLANK</w:t>
            </w:r>
          </w:p>
        </w:tc>
        <w:tc>
          <w:tcPr>
            <w:tcW w:w="2684" w:type="pct"/>
            <w:noWrap/>
            <w:hideMark/>
          </w:tcPr>
          <w:p w14:paraId="3ACF07FA" w14:textId="77777777" w:rsidR="00477AF3" w:rsidRPr="0083197B" w:rsidRDefault="00477AF3" w:rsidP="007B4268">
            <w:pPr>
              <w:spacing w:line="276" w:lineRule="auto"/>
              <w:rPr>
                <w:rFonts w:eastAsia="Times New Roman" w:cstheme="minorHAnsi"/>
                <w:color w:val="000000"/>
                <w:szCs w:val="22"/>
              </w:rPr>
            </w:pPr>
            <w:r w:rsidRPr="0083197B">
              <w:rPr>
                <w:rFonts w:eastAsia="Times New Roman" w:cstheme="minorHAnsi"/>
                <w:color w:val="000000"/>
                <w:szCs w:val="22"/>
              </w:rPr>
              <w:t>NIE POSIADA NIP</w:t>
            </w:r>
          </w:p>
        </w:tc>
      </w:tr>
      <w:tr w:rsidR="00477AF3" w:rsidRPr="0083197B" w14:paraId="19ECC7A2" w14:textId="77777777" w:rsidTr="007B4268">
        <w:trPr>
          <w:trHeight w:val="300"/>
        </w:trPr>
        <w:tc>
          <w:tcPr>
            <w:tcW w:w="2316" w:type="pct"/>
            <w:noWrap/>
            <w:hideMark/>
          </w:tcPr>
          <w:p w14:paraId="7F5092DC" w14:textId="77777777" w:rsidR="00477AF3" w:rsidRPr="0083197B" w:rsidRDefault="00477AF3" w:rsidP="007B4268">
            <w:pPr>
              <w:spacing w:line="276" w:lineRule="auto"/>
              <w:rPr>
                <w:rFonts w:eastAsia="Times New Roman" w:cstheme="minorHAnsi"/>
                <w:color w:val="000000"/>
                <w:szCs w:val="22"/>
              </w:rPr>
            </w:pPr>
            <w:r w:rsidRPr="0083197B">
              <w:rPr>
                <w:rFonts w:eastAsia="Times New Roman" w:cstheme="minorHAnsi"/>
                <w:color w:val="000000"/>
                <w:szCs w:val="22"/>
              </w:rPr>
              <w:t>CANCELLED</w:t>
            </w:r>
          </w:p>
        </w:tc>
        <w:tc>
          <w:tcPr>
            <w:tcW w:w="2684" w:type="pct"/>
            <w:noWrap/>
            <w:hideMark/>
          </w:tcPr>
          <w:p w14:paraId="511F069F" w14:textId="77777777" w:rsidR="00477AF3" w:rsidRPr="0083197B" w:rsidRDefault="00477AF3" w:rsidP="007B4268">
            <w:pPr>
              <w:spacing w:line="276" w:lineRule="auto"/>
              <w:rPr>
                <w:rFonts w:eastAsia="Times New Roman" w:cstheme="minorHAnsi"/>
                <w:color w:val="000000"/>
                <w:szCs w:val="22"/>
              </w:rPr>
            </w:pPr>
            <w:r w:rsidRPr="0083197B">
              <w:rPr>
                <w:rFonts w:eastAsia="Times New Roman" w:cstheme="minorHAnsi"/>
                <w:color w:val="000000"/>
                <w:szCs w:val="22"/>
              </w:rPr>
              <w:t>NIP UNIEWAŻNIONY</w:t>
            </w:r>
          </w:p>
        </w:tc>
      </w:tr>
      <w:tr w:rsidR="00477AF3" w:rsidRPr="0083197B" w14:paraId="4CFBD241" w14:textId="77777777" w:rsidTr="007B4268">
        <w:trPr>
          <w:trHeight w:val="300"/>
        </w:trPr>
        <w:tc>
          <w:tcPr>
            <w:tcW w:w="2316" w:type="pct"/>
            <w:noWrap/>
            <w:hideMark/>
          </w:tcPr>
          <w:p w14:paraId="19FA7C49" w14:textId="77777777" w:rsidR="00477AF3" w:rsidRPr="0083197B" w:rsidRDefault="00477AF3" w:rsidP="007B4268">
            <w:pPr>
              <w:spacing w:line="276" w:lineRule="auto"/>
              <w:rPr>
                <w:rFonts w:eastAsia="Times New Roman" w:cstheme="minorHAnsi"/>
                <w:color w:val="000000"/>
                <w:szCs w:val="22"/>
              </w:rPr>
            </w:pPr>
            <w:r w:rsidRPr="0083197B">
              <w:rPr>
                <w:rFonts w:eastAsia="Times New Roman" w:cstheme="minorHAnsi"/>
                <w:color w:val="000000"/>
                <w:szCs w:val="22"/>
              </w:rPr>
              <w:t>REVOKED</w:t>
            </w:r>
          </w:p>
        </w:tc>
        <w:tc>
          <w:tcPr>
            <w:tcW w:w="2684" w:type="pct"/>
            <w:noWrap/>
            <w:hideMark/>
          </w:tcPr>
          <w:p w14:paraId="397EB53E" w14:textId="77777777" w:rsidR="00477AF3" w:rsidRPr="0083197B" w:rsidRDefault="00477AF3" w:rsidP="007B4268">
            <w:pPr>
              <w:spacing w:line="276" w:lineRule="auto"/>
              <w:rPr>
                <w:rFonts w:eastAsia="Times New Roman" w:cstheme="minorHAnsi"/>
                <w:color w:val="000000"/>
                <w:szCs w:val="22"/>
              </w:rPr>
            </w:pPr>
            <w:r w:rsidRPr="0083197B">
              <w:rPr>
                <w:rFonts w:eastAsia="Times New Roman" w:cstheme="minorHAnsi"/>
                <w:color w:val="000000"/>
                <w:szCs w:val="22"/>
              </w:rPr>
              <w:t>NIP UCHYLONY</w:t>
            </w:r>
          </w:p>
        </w:tc>
      </w:tr>
    </w:tbl>
    <w:p w14:paraId="16A4C083" w14:textId="7888E9B2" w:rsidR="009D5838" w:rsidRPr="0083197B" w:rsidRDefault="009D5838" w:rsidP="007B4268">
      <w:pPr>
        <w:pStyle w:val="Nagwek3"/>
        <w:spacing w:line="276" w:lineRule="auto"/>
        <w:rPr>
          <w:rFonts w:cstheme="minorHAnsi"/>
        </w:rPr>
      </w:pPr>
      <w:bookmarkStart w:id="132" w:name="_Toc193429219"/>
      <w:r w:rsidRPr="0083197B">
        <w:rPr>
          <w:rFonts w:cstheme="minorHAnsi"/>
        </w:rPr>
        <w:t>typeWarning</w:t>
      </w:r>
      <w:bookmarkEnd w:id="132"/>
    </w:p>
    <w:tbl>
      <w:tblPr>
        <w:tblStyle w:val="Siatkatabelijasna1"/>
        <w:tblW w:w="5000" w:type="pct"/>
        <w:tblLook w:val="04A0" w:firstRow="1" w:lastRow="0" w:firstColumn="1" w:lastColumn="0" w:noHBand="0" w:noVBand="1"/>
      </w:tblPr>
      <w:tblGrid>
        <w:gridCol w:w="4039"/>
        <w:gridCol w:w="5639"/>
      </w:tblGrid>
      <w:tr w:rsidR="009D5838" w:rsidRPr="0083197B" w14:paraId="7D8ED88E" w14:textId="77777777" w:rsidTr="00374D84">
        <w:trPr>
          <w:trHeight w:val="300"/>
        </w:trPr>
        <w:tc>
          <w:tcPr>
            <w:tcW w:w="2316" w:type="pct"/>
            <w:noWrap/>
            <w:hideMark/>
          </w:tcPr>
          <w:p w14:paraId="0643F202" w14:textId="77777777" w:rsidR="009D5838" w:rsidRPr="0083197B" w:rsidRDefault="009D5838" w:rsidP="007B4268">
            <w:pPr>
              <w:spacing w:line="276" w:lineRule="auto"/>
              <w:rPr>
                <w:rFonts w:eastAsia="Times New Roman" w:cstheme="minorHAnsi"/>
                <w:b/>
                <w:bCs/>
                <w:szCs w:val="22"/>
              </w:rPr>
            </w:pPr>
            <w:r w:rsidRPr="0083197B">
              <w:rPr>
                <w:rFonts w:eastAsia="Times New Roman" w:cstheme="minorHAnsi"/>
                <w:b/>
                <w:bCs/>
                <w:szCs w:val="22"/>
              </w:rPr>
              <w:t>VALUE</w:t>
            </w:r>
          </w:p>
        </w:tc>
        <w:tc>
          <w:tcPr>
            <w:tcW w:w="2684" w:type="pct"/>
            <w:noWrap/>
            <w:hideMark/>
          </w:tcPr>
          <w:p w14:paraId="77A7DB23" w14:textId="77777777" w:rsidR="009D5838" w:rsidRPr="0083197B" w:rsidRDefault="009D5838" w:rsidP="007B4268">
            <w:pPr>
              <w:spacing w:line="276" w:lineRule="auto"/>
              <w:rPr>
                <w:rFonts w:eastAsia="Times New Roman" w:cstheme="minorHAnsi"/>
                <w:b/>
                <w:bCs/>
                <w:szCs w:val="22"/>
              </w:rPr>
            </w:pPr>
            <w:r w:rsidRPr="0083197B">
              <w:rPr>
                <w:rFonts w:eastAsia="Times New Roman" w:cstheme="minorHAnsi"/>
                <w:b/>
                <w:bCs/>
                <w:szCs w:val="22"/>
              </w:rPr>
              <w:t>DESCRIPTION</w:t>
            </w:r>
          </w:p>
        </w:tc>
      </w:tr>
      <w:tr w:rsidR="009D5838" w:rsidRPr="0083197B" w14:paraId="5A259FD1" w14:textId="77777777" w:rsidTr="00374D84">
        <w:trPr>
          <w:trHeight w:val="300"/>
        </w:trPr>
        <w:tc>
          <w:tcPr>
            <w:tcW w:w="2316" w:type="pct"/>
            <w:noWrap/>
            <w:hideMark/>
          </w:tcPr>
          <w:p w14:paraId="6C16AFC0" w14:textId="4E4750C3" w:rsidR="009D5838" w:rsidRPr="0083197B" w:rsidRDefault="009D5838" w:rsidP="007B4268">
            <w:pPr>
              <w:spacing w:line="276" w:lineRule="auto"/>
              <w:rPr>
                <w:rFonts w:eastAsia="Times New Roman" w:cstheme="minorHAnsi"/>
                <w:color w:val="000000"/>
                <w:szCs w:val="22"/>
              </w:rPr>
            </w:pPr>
            <w:r w:rsidRPr="0083197B">
              <w:rPr>
                <w:rFonts w:eastAsia="Times New Roman" w:cstheme="minorHAnsi"/>
                <w:color w:val="000000"/>
                <w:szCs w:val="22"/>
              </w:rPr>
              <w:t>NOT_BLOCK_WARNING</w:t>
            </w:r>
          </w:p>
        </w:tc>
        <w:tc>
          <w:tcPr>
            <w:tcW w:w="2684" w:type="pct"/>
            <w:noWrap/>
            <w:hideMark/>
          </w:tcPr>
          <w:p w14:paraId="3D6155CE" w14:textId="1E6B9478" w:rsidR="009D5838" w:rsidRPr="0083197B" w:rsidRDefault="009D5838" w:rsidP="007B4268">
            <w:pPr>
              <w:spacing w:line="276" w:lineRule="auto"/>
              <w:rPr>
                <w:rFonts w:eastAsia="Times New Roman" w:cstheme="minorHAnsi"/>
                <w:color w:val="000000"/>
                <w:szCs w:val="22"/>
              </w:rPr>
            </w:pPr>
            <w:r w:rsidRPr="0083197B">
              <w:rPr>
                <w:rFonts w:eastAsia="Times New Roman" w:cstheme="minorHAnsi"/>
                <w:color w:val="000000"/>
                <w:szCs w:val="22"/>
              </w:rPr>
              <w:t>Ostrzeżenie nieblokujące komunikacji pomiędzy podmiotami</w:t>
            </w:r>
          </w:p>
        </w:tc>
      </w:tr>
      <w:tr w:rsidR="009D5838" w:rsidRPr="0083197B" w14:paraId="4D0114AE" w14:textId="77777777" w:rsidTr="00374D84">
        <w:trPr>
          <w:trHeight w:val="300"/>
        </w:trPr>
        <w:tc>
          <w:tcPr>
            <w:tcW w:w="2316" w:type="pct"/>
            <w:noWrap/>
            <w:hideMark/>
          </w:tcPr>
          <w:p w14:paraId="707108EA" w14:textId="1D1C5CD3" w:rsidR="009D5838" w:rsidRPr="0083197B" w:rsidRDefault="009D5838" w:rsidP="007B4268">
            <w:pPr>
              <w:spacing w:line="276" w:lineRule="auto"/>
              <w:rPr>
                <w:rFonts w:eastAsia="Times New Roman" w:cstheme="minorHAnsi"/>
                <w:color w:val="000000"/>
                <w:szCs w:val="22"/>
              </w:rPr>
            </w:pPr>
            <w:r w:rsidRPr="0083197B">
              <w:rPr>
                <w:rFonts w:eastAsia="Times New Roman" w:cstheme="minorHAnsi"/>
                <w:color w:val="000000"/>
                <w:szCs w:val="22"/>
              </w:rPr>
              <w:t>BLOCK_WARNING</w:t>
            </w:r>
          </w:p>
        </w:tc>
        <w:tc>
          <w:tcPr>
            <w:tcW w:w="2684" w:type="pct"/>
            <w:noWrap/>
            <w:hideMark/>
          </w:tcPr>
          <w:p w14:paraId="3B6FD9BE" w14:textId="7D2C0A98" w:rsidR="009D5838" w:rsidRPr="0083197B" w:rsidRDefault="009D5838" w:rsidP="007B4268">
            <w:pPr>
              <w:spacing w:line="276" w:lineRule="auto"/>
              <w:rPr>
                <w:rFonts w:eastAsia="Times New Roman" w:cstheme="minorHAnsi"/>
                <w:color w:val="000000"/>
                <w:szCs w:val="22"/>
              </w:rPr>
            </w:pPr>
            <w:r w:rsidRPr="0083197B">
              <w:rPr>
                <w:rFonts w:eastAsia="Times New Roman" w:cstheme="minorHAnsi"/>
                <w:color w:val="000000"/>
                <w:szCs w:val="22"/>
              </w:rPr>
              <w:t>Ostrzeżenie blokujące komunikację pomiędzy podmiotami</w:t>
            </w:r>
          </w:p>
        </w:tc>
      </w:tr>
    </w:tbl>
    <w:p w14:paraId="18CFEA36" w14:textId="77777777" w:rsidR="009D5838" w:rsidRPr="0083197B" w:rsidRDefault="009D5838" w:rsidP="007B4268">
      <w:pPr>
        <w:spacing w:line="276" w:lineRule="auto"/>
        <w:rPr>
          <w:rFonts w:cstheme="minorHAnsi"/>
        </w:rPr>
      </w:pPr>
    </w:p>
    <w:p w14:paraId="62C9121A" w14:textId="3C6681BC" w:rsidR="00285C33" w:rsidRPr="0083197B" w:rsidRDefault="00285C33" w:rsidP="007B4268">
      <w:pPr>
        <w:pStyle w:val="Nagwek3"/>
        <w:spacing w:line="276" w:lineRule="auto"/>
        <w:rPr>
          <w:rFonts w:cstheme="minorHAnsi"/>
        </w:rPr>
      </w:pPr>
      <w:bookmarkStart w:id="133" w:name="_Toc193429220"/>
      <w:r w:rsidRPr="0083197B">
        <w:rPr>
          <w:rFonts w:cstheme="minorHAnsi"/>
        </w:rPr>
        <w:t>AddressTypeEnum</w:t>
      </w:r>
      <w:bookmarkEnd w:id="133"/>
    </w:p>
    <w:tbl>
      <w:tblPr>
        <w:tblStyle w:val="Siatkatabelijasna1"/>
        <w:tblW w:w="5000" w:type="pct"/>
        <w:tblLook w:val="04A0" w:firstRow="1" w:lastRow="0" w:firstColumn="1" w:lastColumn="0" w:noHBand="0" w:noVBand="1"/>
      </w:tblPr>
      <w:tblGrid>
        <w:gridCol w:w="4483"/>
        <w:gridCol w:w="5195"/>
      </w:tblGrid>
      <w:tr w:rsidR="00285C33" w:rsidRPr="0083197B" w14:paraId="4B911623" w14:textId="77777777" w:rsidTr="00374D84">
        <w:trPr>
          <w:trHeight w:val="300"/>
        </w:trPr>
        <w:tc>
          <w:tcPr>
            <w:tcW w:w="2316" w:type="pct"/>
            <w:noWrap/>
            <w:hideMark/>
          </w:tcPr>
          <w:p w14:paraId="3A01E428" w14:textId="77777777" w:rsidR="00285C33" w:rsidRPr="0083197B" w:rsidRDefault="00285C33" w:rsidP="007B4268">
            <w:pPr>
              <w:spacing w:line="276" w:lineRule="auto"/>
              <w:rPr>
                <w:rFonts w:eastAsia="Times New Roman" w:cstheme="minorHAnsi"/>
                <w:b/>
                <w:bCs/>
                <w:szCs w:val="22"/>
              </w:rPr>
            </w:pPr>
            <w:r w:rsidRPr="0083197B">
              <w:rPr>
                <w:rFonts w:eastAsia="Times New Roman" w:cstheme="minorHAnsi"/>
                <w:b/>
                <w:bCs/>
                <w:szCs w:val="22"/>
              </w:rPr>
              <w:lastRenderedPageBreak/>
              <w:t>VALUE</w:t>
            </w:r>
          </w:p>
        </w:tc>
        <w:tc>
          <w:tcPr>
            <w:tcW w:w="2684" w:type="pct"/>
            <w:noWrap/>
            <w:hideMark/>
          </w:tcPr>
          <w:p w14:paraId="759AB7FB" w14:textId="77777777" w:rsidR="00285C33" w:rsidRPr="0083197B" w:rsidRDefault="00285C33" w:rsidP="007B4268">
            <w:pPr>
              <w:spacing w:line="276" w:lineRule="auto"/>
              <w:rPr>
                <w:rFonts w:eastAsia="Times New Roman" w:cstheme="minorHAnsi"/>
                <w:b/>
                <w:bCs/>
                <w:szCs w:val="22"/>
              </w:rPr>
            </w:pPr>
            <w:r w:rsidRPr="0083197B">
              <w:rPr>
                <w:rFonts w:eastAsia="Times New Roman" w:cstheme="minorHAnsi"/>
                <w:b/>
                <w:bCs/>
                <w:szCs w:val="22"/>
              </w:rPr>
              <w:t>DESCRIPTION</w:t>
            </w:r>
          </w:p>
        </w:tc>
      </w:tr>
      <w:tr w:rsidR="00285C33" w:rsidRPr="0083197B" w14:paraId="73FE1157" w14:textId="77777777" w:rsidTr="00374D84">
        <w:trPr>
          <w:trHeight w:val="300"/>
        </w:trPr>
        <w:tc>
          <w:tcPr>
            <w:tcW w:w="2316" w:type="pct"/>
            <w:noWrap/>
            <w:hideMark/>
          </w:tcPr>
          <w:p w14:paraId="180B2398" w14:textId="48860A72" w:rsidR="00285C33" w:rsidRPr="0083197B" w:rsidRDefault="00285C33" w:rsidP="007B4268">
            <w:pPr>
              <w:spacing w:line="276" w:lineRule="auto"/>
              <w:rPr>
                <w:rFonts w:eastAsia="Times New Roman" w:cstheme="minorHAnsi"/>
                <w:color w:val="000000"/>
                <w:szCs w:val="22"/>
              </w:rPr>
            </w:pPr>
            <w:r w:rsidRPr="0083197B">
              <w:rPr>
                <w:rFonts w:eastAsia="Times New Roman" w:cstheme="minorHAnsi"/>
                <w:color w:val="000000"/>
                <w:szCs w:val="22"/>
              </w:rPr>
              <w:t>correspondence</w:t>
            </w:r>
          </w:p>
        </w:tc>
        <w:tc>
          <w:tcPr>
            <w:tcW w:w="2684" w:type="pct"/>
            <w:noWrap/>
            <w:hideMark/>
          </w:tcPr>
          <w:p w14:paraId="7E6140C0" w14:textId="36662599" w:rsidR="00285C33" w:rsidRPr="0083197B" w:rsidRDefault="00285C33" w:rsidP="007B4268">
            <w:pPr>
              <w:spacing w:line="276" w:lineRule="auto"/>
              <w:rPr>
                <w:rFonts w:eastAsia="Times New Roman" w:cstheme="minorHAnsi"/>
                <w:color w:val="000000"/>
                <w:szCs w:val="22"/>
              </w:rPr>
            </w:pPr>
            <w:r w:rsidRPr="0083197B">
              <w:rPr>
                <w:rFonts w:eastAsia="Times New Roman" w:cstheme="minorHAnsi"/>
                <w:color w:val="000000"/>
                <w:szCs w:val="22"/>
              </w:rPr>
              <w:t>Adres korespondencyjny</w:t>
            </w:r>
          </w:p>
        </w:tc>
      </w:tr>
      <w:tr w:rsidR="00285C33" w:rsidRPr="0083197B" w14:paraId="5AB4909B" w14:textId="77777777" w:rsidTr="00374D84">
        <w:trPr>
          <w:trHeight w:val="300"/>
        </w:trPr>
        <w:tc>
          <w:tcPr>
            <w:tcW w:w="2316" w:type="pct"/>
            <w:noWrap/>
          </w:tcPr>
          <w:p w14:paraId="134EA82B" w14:textId="1C3359BE" w:rsidR="00285C33" w:rsidRPr="0083197B" w:rsidRDefault="00285C33" w:rsidP="007B4268">
            <w:pPr>
              <w:spacing w:line="276" w:lineRule="auto"/>
              <w:rPr>
                <w:rFonts w:eastAsia="Times New Roman" w:cstheme="minorHAnsi"/>
                <w:color w:val="000000"/>
                <w:szCs w:val="22"/>
              </w:rPr>
            </w:pPr>
            <w:r w:rsidRPr="0083197B">
              <w:rPr>
                <w:rFonts w:eastAsia="Times New Roman" w:cstheme="minorHAnsi"/>
                <w:color w:val="000000"/>
                <w:szCs w:val="22"/>
              </w:rPr>
              <w:t>headquarters</w:t>
            </w:r>
          </w:p>
        </w:tc>
        <w:tc>
          <w:tcPr>
            <w:tcW w:w="2684" w:type="pct"/>
            <w:noWrap/>
          </w:tcPr>
          <w:p w14:paraId="4B962920" w14:textId="3C328D0F" w:rsidR="00285C33" w:rsidRPr="0083197B" w:rsidRDefault="00285C33" w:rsidP="007B4268">
            <w:pPr>
              <w:spacing w:line="276" w:lineRule="auto"/>
              <w:rPr>
                <w:rFonts w:eastAsia="Times New Roman" w:cstheme="minorHAnsi"/>
                <w:color w:val="000000"/>
                <w:szCs w:val="22"/>
              </w:rPr>
            </w:pPr>
            <w:r w:rsidRPr="0083197B">
              <w:rPr>
                <w:rFonts w:eastAsia="Times New Roman" w:cstheme="minorHAnsi"/>
                <w:color w:val="000000"/>
                <w:szCs w:val="22"/>
              </w:rPr>
              <w:t>Adres siedziby</w:t>
            </w:r>
          </w:p>
        </w:tc>
      </w:tr>
    </w:tbl>
    <w:p w14:paraId="7C8E00EE" w14:textId="739C415D" w:rsidR="00285C33" w:rsidRPr="0083197B" w:rsidRDefault="00285C33" w:rsidP="007B4268">
      <w:pPr>
        <w:pStyle w:val="Nagwek3"/>
        <w:spacing w:line="276" w:lineRule="auto"/>
        <w:rPr>
          <w:rFonts w:cstheme="minorHAnsi"/>
        </w:rPr>
      </w:pPr>
      <w:bookmarkStart w:id="134" w:name="_Toc193429221"/>
      <w:r w:rsidRPr="0083197B">
        <w:rPr>
          <w:rFonts w:cstheme="minorHAnsi"/>
        </w:rPr>
        <w:t>ReferenceRegistryEnum</w:t>
      </w:r>
      <w:bookmarkEnd w:id="134"/>
    </w:p>
    <w:tbl>
      <w:tblPr>
        <w:tblStyle w:val="Siatkatabelijasna1"/>
        <w:tblW w:w="5000" w:type="pct"/>
        <w:tblLook w:val="04A0" w:firstRow="1" w:lastRow="0" w:firstColumn="1" w:lastColumn="0" w:noHBand="0" w:noVBand="1"/>
      </w:tblPr>
      <w:tblGrid>
        <w:gridCol w:w="4483"/>
        <w:gridCol w:w="5195"/>
      </w:tblGrid>
      <w:tr w:rsidR="00285C33" w:rsidRPr="0083197B" w14:paraId="066DE697" w14:textId="77777777" w:rsidTr="00374D84">
        <w:trPr>
          <w:trHeight w:val="300"/>
        </w:trPr>
        <w:tc>
          <w:tcPr>
            <w:tcW w:w="2316" w:type="pct"/>
            <w:noWrap/>
            <w:hideMark/>
          </w:tcPr>
          <w:p w14:paraId="2B0E936D" w14:textId="77777777" w:rsidR="00285C33" w:rsidRPr="0083197B" w:rsidRDefault="00285C33" w:rsidP="007B4268">
            <w:pPr>
              <w:spacing w:line="276" w:lineRule="auto"/>
              <w:rPr>
                <w:rFonts w:eastAsia="Times New Roman" w:cstheme="minorHAnsi"/>
                <w:b/>
                <w:bCs/>
                <w:szCs w:val="22"/>
              </w:rPr>
            </w:pPr>
            <w:r w:rsidRPr="0083197B">
              <w:rPr>
                <w:rFonts w:eastAsia="Times New Roman" w:cstheme="minorHAnsi"/>
                <w:b/>
                <w:bCs/>
                <w:szCs w:val="22"/>
              </w:rPr>
              <w:t>VALUE</w:t>
            </w:r>
          </w:p>
        </w:tc>
        <w:tc>
          <w:tcPr>
            <w:tcW w:w="2684" w:type="pct"/>
            <w:noWrap/>
            <w:hideMark/>
          </w:tcPr>
          <w:p w14:paraId="693A8E31" w14:textId="77777777" w:rsidR="00285C33" w:rsidRPr="0083197B" w:rsidRDefault="00285C33" w:rsidP="007B4268">
            <w:pPr>
              <w:spacing w:line="276" w:lineRule="auto"/>
              <w:rPr>
                <w:rFonts w:eastAsia="Times New Roman" w:cstheme="minorHAnsi"/>
                <w:b/>
                <w:bCs/>
                <w:szCs w:val="22"/>
              </w:rPr>
            </w:pPr>
            <w:r w:rsidRPr="0083197B">
              <w:rPr>
                <w:rFonts w:eastAsia="Times New Roman" w:cstheme="minorHAnsi"/>
                <w:b/>
                <w:bCs/>
                <w:szCs w:val="22"/>
              </w:rPr>
              <w:t>DESCRIPTION</w:t>
            </w:r>
          </w:p>
        </w:tc>
      </w:tr>
      <w:tr w:rsidR="00285C33" w:rsidRPr="0083197B" w14:paraId="4893A58C" w14:textId="77777777" w:rsidTr="00374D84">
        <w:trPr>
          <w:trHeight w:val="300"/>
        </w:trPr>
        <w:tc>
          <w:tcPr>
            <w:tcW w:w="2316" w:type="pct"/>
            <w:noWrap/>
            <w:hideMark/>
          </w:tcPr>
          <w:p w14:paraId="4133DAD7" w14:textId="5743B8AC" w:rsidR="00285C33" w:rsidRPr="0083197B" w:rsidRDefault="00285C33" w:rsidP="007B4268">
            <w:pPr>
              <w:spacing w:line="276" w:lineRule="auto"/>
              <w:rPr>
                <w:rFonts w:eastAsia="Times New Roman" w:cstheme="minorHAnsi"/>
                <w:color w:val="000000"/>
                <w:szCs w:val="22"/>
              </w:rPr>
            </w:pPr>
            <w:r w:rsidRPr="0083197B">
              <w:rPr>
                <w:rFonts w:eastAsia="Times New Roman" w:cstheme="minorHAnsi"/>
                <w:color w:val="000000"/>
                <w:szCs w:val="22"/>
              </w:rPr>
              <w:t>pesel</w:t>
            </w:r>
          </w:p>
        </w:tc>
        <w:tc>
          <w:tcPr>
            <w:tcW w:w="2684" w:type="pct"/>
            <w:noWrap/>
            <w:hideMark/>
          </w:tcPr>
          <w:p w14:paraId="7D5F357B" w14:textId="0B9AC195" w:rsidR="00285C33" w:rsidRPr="0083197B" w:rsidRDefault="00285C33" w:rsidP="007B4268">
            <w:pPr>
              <w:spacing w:line="276" w:lineRule="auto"/>
              <w:rPr>
                <w:rFonts w:eastAsia="Times New Roman" w:cstheme="minorHAnsi"/>
                <w:color w:val="000000"/>
                <w:szCs w:val="22"/>
              </w:rPr>
            </w:pPr>
            <w:r w:rsidRPr="0083197B">
              <w:rPr>
                <w:rFonts w:eastAsia="Times New Roman" w:cstheme="minorHAnsi"/>
                <w:color w:val="000000"/>
                <w:szCs w:val="22"/>
              </w:rPr>
              <w:t>Identyfikator z ewidencji PESEL</w:t>
            </w:r>
          </w:p>
        </w:tc>
      </w:tr>
      <w:tr w:rsidR="00285C33" w:rsidRPr="0083197B" w14:paraId="0EB8FA04" w14:textId="77777777" w:rsidTr="00374D84">
        <w:trPr>
          <w:trHeight w:val="300"/>
        </w:trPr>
        <w:tc>
          <w:tcPr>
            <w:tcW w:w="2316" w:type="pct"/>
            <w:noWrap/>
          </w:tcPr>
          <w:p w14:paraId="52BD039A" w14:textId="614FB2D6" w:rsidR="00285C33" w:rsidRPr="0083197B" w:rsidRDefault="00285C33" w:rsidP="007B4268">
            <w:pPr>
              <w:spacing w:line="276" w:lineRule="auto"/>
              <w:rPr>
                <w:rFonts w:eastAsia="Times New Roman" w:cstheme="minorHAnsi"/>
                <w:color w:val="000000"/>
                <w:szCs w:val="22"/>
              </w:rPr>
            </w:pPr>
            <w:r w:rsidRPr="0083197B">
              <w:rPr>
                <w:rFonts w:eastAsia="Times New Roman" w:cstheme="minorHAnsi"/>
                <w:color w:val="000000"/>
                <w:szCs w:val="22"/>
              </w:rPr>
              <w:t>regon</w:t>
            </w:r>
          </w:p>
        </w:tc>
        <w:tc>
          <w:tcPr>
            <w:tcW w:w="2684" w:type="pct"/>
            <w:noWrap/>
          </w:tcPr>
          <w:p w14:paraId="38401D83" w14:textId="188E8358" w:rsidR="00285C33" w:rsidRPr="0083197B" w:rsidRDefault="00EC074F" w:rsidP="007B4268">
            <w:pPr>
              <w:spacing w:line="276" w:lineRule="auto"/>
              <w:rPr>
                <w:rFonts w:eastAsia="Times New Roman" w:cstheme="minorHAnsi"/>
                <w:color w:val="000000"/>
                <w:szCs w:val="22"/>
              </w:rPr>
            </w:pPr>
            <w:r w:rsidRPr="0083197B">
              <w:rPr>
                <w:rFonts w:eastAsia="Times New Roman" w:cstheme="minorHAnsi"/>
                <w:color w:val="000000"/>
                <w:szCs w:val="22"/>
              </w:rPr>
              <w:t>Identyfikator z rejestru REGON</w:t>
            </w:r>
          </w:p>
        </w:tc>
      </w:tr>
      <w:tr w:rsidR="00285C33" w:rsidRPr="0083197B" w14:paraId="659403DC" w14:textId="77777777" w:rsidTr="00374D84">
        <w:trPr>
          <w:trHeight w:val="300"/>
        </w:trPr>
        <w:tc>
          <w:tcPr>
            <w:tcW w:w="2316" w:type="pct"/>
            <w:noWrap/>
          </w:tcPr>
          <w:p w14:paraId="40FE9328" w14:textId="3BEC8245" w:rsidR="00285C33" w:rsidRPr="0083197B" w:rsidRDefault="00285C33" w:rsidP="007B4268">
            <w:pPr>
              <w:spacing w:line="276" w:lineRule="auto"/>
              <w:rPr>
                <w:rFonts w:eastAsia="Times New Roman" w:cstheme="minorHAnsi"/>
                <w:color w:val="000000"/>
                <w:szCs w:val="22"/>
              </w:rPr>
            </w:pPr>
            <w:r w:rsidRPr="0083197B">
              <w:rPr>
                <w:rFonts w:eastAsia="Times New Roman" w:cstheme="minorHAnsi"/>
                <w:color w:val="000000"/>
                <w:szCs w:val="22"/>
              </w:rPr>
              <w:t>krs</w:t>
            </w:r>
          </w:p>
        </w:tc>
        <w:tc>
          <w:tcPr>
            <w:tcW w:w="2684" w:type="pct"/>
            <w:noWrap/>
          </w:tcPr>
          <w:p w14:paraId="01604718" w14:textId="1B020BE4" w:rsidR="00285C33" w:rsidRPr="0083197B" w:rsidRDefault="00EC074F" w:rsidP="007B4268">
            <w:pPr>
              <w:spacing w:line="276" w:lineRule="auto"/>
              <w:rPr>
                <w:rFonts w:eastAsia="Times New Roman" w:cstheme="minorHAnsi"/>
                <w:color w:val="000000"/>
                <w:szCs w:val="22"/>
              </w:rPr>
            </w:pPr>
            <w:r w:rsidRPr="0083197B">
              <w:rPr>
                <w:rFonts w:eastAsia="Times New Roman" w:cstheme="minorHAnsi"/>
                <w:color w:val="000000"/>
                <w:szCs w:val="22"/>
              </w:rPr>
              <w:t>Identyfikator z rejestru KRS</w:t>
            </w:r>
          </w:p>
        </w:tc>
      </w:tr>
      <w:tr w:rsidR="00285C33" w:rsidRPr="0083197B" w14:paraId="20FDBD86" w14:textId="77777777" w:rsidTr="00374D84">
        <w:trPr>
          <w:trHeight w:val="300"/>
        </w:trPr>
        <w:tc>
          <w:tcPr>
            <w:tcW w:w="2316" w:type="pct"/>
            <w:noWrap/>
          </w:tcPr>
          <w:p w14:paraId="03CA6F5C" w14:textId="641546FA" w:rsidR="00285C33" w:rsidRPr="0083197B" w:rsidRDefault="00285C33" w:rsidP="007B4268">
            <w:pPr>
              <w:spacing w:line="276" w:lineRule="auto"/>
              <w:rPr>
                <w:rFonts w:eastAsia="Times New Roman" w:cstheme="minorHAnsi"/>
                <w:color w:val="000000"/>
                <w:szCs w:val="22"/>
              </w:rPr>
            </w:pPr>
            <w:r w:rsidRPr="0083197B">
              <w:rPr>
                <w:rFonts w:eastAsia="Times New Roman" w:cstheme="minorHAnsi"/>
                <w:color w:val="000000"/>
                <w:szCs w:val="22"/>
              </w:rPr>
              <w:t>nip</w:t>
            </w:r>
          </w:p>
        </w:tc>
        <w:tc>
          <w:tcPr>
            <w:tcW w:w="2684" w:type="pct"/>
            <w:noWrap/>
          </w:tcPr>
          <w:p w14:paraId="081ECF27" w14:textId="6D86B9B5" w:rsidR="00285C33" w:rsidRPr="0083197B" w:rsidRDefault="00EC074F" w:rsidP="007B4268">
            <w:pPr>
              <w:spacing w:line="276" w:lineRule="auto"/>
              <w:rPr>
                <w:rFonts w:eastAsia="Times New Roman" w:cstheme="minorHAnsi"/>
                <w:color w:val="000000"/>
                <w:szCs w:val="22"/>
              </w:rPr>
            </w:pPr>
            <w:r w:rsidRPr="0083197B">
              <w:rPr>
                <w:rFonts w:eastAsia="Times New Roman" w:cstheme="minorHAnsi"/>
                <w:color w:val="000000"/>
                <w:szCs w:val="22"/>
              </w:rPr>
              <w:t>Numer Identyfikacji Podatkowej</w:t>
            </w:r>
          </w:p>
        </w:tc>
      </w:tr>
      <w:tr w:rsidR="00285C33" w:rsidRPr="0083197B" w14:paraId="5A7AC4F9" w14:textId="77777777" w:rsidTr="00374D84">
        <w:trPr>
          <w:trHeight w:val="300"/>
        </w:trPr>
        <w:tc>
          <w:tcPr>
            <w:tcW w:w="2316" w:type="pct"/>
            <w:noWrap/>
          </w:tcPr>
          <w:p w14:paraId="4A7ACD82" w14:textId="5E7EE2B3" w:rsidR="00285C33" w:rsidRPr="0083197B" w:rsidRDefault="00285C33" w:rsidP="007B4268">
            <w:pPr>
              <w:spacing w:line="276" w:lineRule="auto"/>
              <w:rPr>
                <w:rFonts w:eastAsia="Times New Roman" w:cstheme="minorHAnsi"/>
                <w:color w:val="000000"/>
                <w:szCs w:val="22"/>
              </w:rPr>
            </w:pPr>
            <w:r w:rsidRPr="0083197B">
              <w:rPr>
                <w:rFonts w:eastAsia="Times New Roman" w:cstheme="minorHAnsi"/>
                <w:color w:val="000000"/>
                <w:szCs w:val="22"/>
              </w:rPr>
              <w:t>ue</w:t>
            </w:r>
          </w:p>
        </w:tc>
        <w:tc>
          <w:tcPr>
            <w:tcW w:w="2684" w:type="pct"/>
            <w:noWrap/>
          </w:tcPr>
          <w:p w14:paraId="642AD6AE" w14:textId="0B84DC82" w:rsidR="00285C33" w:rsidRPr="0083197B" w:rsidRDefault="00EC074F" w:rsidP="007B4268">
            <w:pPr>
              <w:spacing w:line="276" w:lineRule="auto"/>
              <w:rPr>
                <w:rFonts w:eastAsia="Times New Roman" w:cstheme="minorHAnsi"/>
                <w:color w:val="000000"/>
                <w:szCs w:val="22"/>
              </w:rPr>
            </w:pPr>
            <w:r w:rsidRPr="0083197B">
              <w:rPr>
                <w:rFonts w:eastAsia="Times New Roman" w:cstheme="minorHAnsi"/>
                <w:color w:val="000000"/>
                <w:szCs w:val="22"/>
              </w:rPr>
              <w:t>Identyfikator nadany przez państwo UE</w:t>
            </w:r>
          </w:p>
        </w:tc>
      </w:tr>
      <w:tr w:rsidR="00285C33" w:rsidRPr="0083197B" w14:paraId="62B74781" w14:textId="77777777" w:rsidTr="00374D84">
        <w:trPr>
          <w:trHeight w:val="300"/>
        </w:trPr>
        <w:tc>
          <w:tcPr>
            <w:tcW w:w="2316" w:type="pct"/>
            <w:noWrap/>
          </w:tcPr>
          <w:p w14:paraId="1A48B309" w14:textId="403B148C" w:rsidR="00285C33" w:rsidRPr="0083197B" w:rsidRDefault="00285C33" w:rsidP="007B4268">
            <w:pPr>
              <w:spacing w:line="276" w:lineRule="auto"/>
              <w:rPr>
                <w:rFonts w:eastAsia="Times New Roman" w:cstheme="minorHAnsi"/>
                <w:color w:val="000000"/>
                <w:szCs w:val="22"/>
              </w:rPr>
            </w:pPr>
            <w:r w:rsidRPr="0083197B">
              <w:rPr>
                <w:rFonts w:eastAsia="Times New Roman" w:cstheme="minorHAnsi"/>
                <w:color w:val="000000"/>
                <w:szCs w:val="22"/>
              </w:rPr>
              <w:t>kppId</w:t>
            </w:r>
          </w:p>
        </w:tc>
        <w:tc>
          <w:tcPr>
            <w:tcW w:w="2684" w:type="pct"/>
            <w:noWrap/>
          </w:tcPr>
          <w:p w14:paraId="72091D55" w14:textId="65993083" w:rsidR="00285C33" w:rsidRPr="0083197B" w:rsidRDefault="00EC074F" w:rsidP="007B4268">
            <w:pPr>
              <w:spacing w:line="276" w:lineRule="auto"/>
              <w:rPr>
                <w:rFonts w:eastAsia="Times New Roman" w:cstheme="minorHAnsi"/>
                <w:color w:val="000000"/>
                <w:szCs w:val="22"/>
              </w:rPr>
            </w:pPr>
            <w:r w:rsidRPr="0083197B">
              <w:rPr>
                <w:rFonts w:eastAsia="Times New Roman" w:cstheme="minorHAnsi"/>
                <w:color w:val="000000"/>
                <w:szCs w:val="22"/>
              </w:rPr>
              <w:t>Identyfikator z Katalogu Podmiotów Publicznych</w:t>
            </w:r>
          </w:p>
        </w:tc>
      </w:tr>
    </w:tbl>
    <w:p w14:paraId="18A08D24" w14:textId="4E2BEE76" w:rsidR="00285C33" w:rsidRPr="0083197B" w:rsidRDefault="00EC074F" w:rsidP="007B4268">
      <w:pPr>
        <w:pStyle w:val="Nagwek3"/>
        <w:spacing w:line="276" w:lineRule="auto"/>
        <w:rPr>
          <w:rFonts w:cstheme="minorHAnsi"/>
        </w:rPr>
      </w:pPr>
      <w:bookmarkStart w:id="135" w:name="_Toc193429222"/>
      <w:r w:rsidRPr="0083197B">
        <w:rPr>
          <w:rFonts w:cstheme="minorHAnsi"/>
        </w:rPr>
        <w:t>SearchCategoryEnum</w:t>
      </w:r>
      <w:bookmarkEnd w:id="135"/>
    </w:p>
    <w:p w14:paraId="1317172F" w14:textId="35FF2767" w:rsidR="00EC074F" w:rsidRPr="0083197B" w:rsidRDefault="00EC074F" w:rsidP="007B4268">
      <w:pPr>
        <w:spacing w:line="276" w:lineRule="auto"/>
        <w:rPr>
          <w:rFonts w:cstheme="minorHAnsi"/>
        </w:rPr>
      </w:pPr>
      <w:r w:rsidRPr="0083197B">
        <w:rPr>
          <w:rFonts w:cstheme="minorHAnsi"/>
        </w:rPr>
        <w:t>Kategoria wyszukiwania</w:t>
      </w:r>
      <w:r w:rsidR="00997202">
        <w:rPr>
          <w:rFonts w:cstheme="minorHAnsi"/>
        </w:rPr>
        <w:t xml:space="preserve"> jest</w:t>
      </w:r>
      <w:r w:rsidRPr="0083197B">
        <w:rPr>
          <w:rFonts w:cstheme="minorHAnsi"/>
        </w:rPr>
        <w:t xml:space="preserve"> szczegółowo opisana w R.SEAPI.01.</w:t>
      </w:r>
    </w:p>
    <w:p w14:paraId="292CF849" w14:textId="16D012F7" w:rsidR="00FF0EA4" w:rsidRPr="0083197B" w:rsidRDefault="00FF0EA4" w:rsidP="007B4268">
      <w:pPr>
        <w:pStyle w:val="Nagwek3"/>
        <w:spacing w:line="276" w:lineRule="auto"/>
        <w:rPr>
          <w:rFonts w:cstheme="minorHAnsi"/>
        </w:rPr>
      </w:pPr>
      <w:bookmarkStart w:id="136" w:name="_Toc193429223"/>
      <w:r w:rsidRPr="0083197B">
        <w:rPr>
          <w:rFonts w:cstheme="minorHAnsi"/>
        </w:rPr>
        <w:t>CountryCodeEnum</w:t>
      </w:r>
      <w:bookmarkEnd w:id="136"/>
    </w:p>
    <w:p w14:paraId="21A2B094" w14:textId="7E15CE2B" w:rsidR="00FF0EA4" w:rsidRPr="0083197B" w:rsidRDefault="00FF0EA4" w:rsidP="007B4268">
      <w:pPr>
        <w:spacing w:line="276" w:lineRule="auto"/>
        <w:rPr>
          <w:rFonts w:cstheme="minorHAnsi"/>
        </w:rPr>
      </w:pPr>
      <w:r w:rsidRPr="0083197B">
        <w:rPr>
          <w:rFonts w:cstheme="minorHAnsi"/>
        </w:rPr>
        <w:t>Kody państw zgodne z ISO 3166-1 alfa-2</w:t>
      </w:r>
    </w:p>
    <w:p w14:paraId="3F8F4F7D" w14:textId="77777777" w:rsidR="00624040" w:rsidRPr="0083197B" w:rsidRDefault="00624040" w:rsidP="007B4268">
      <w:pPr>
        <w:pStyle w:val="Nagwek2"/>
        <w:keepNext/>
        <w:keepLines/>
        <w:spacing w:line="276" w:lineRule="auto"/>
        <w:rPr>
          <w:rFonts w:cstheme="minorHAnsi"/>
        </w:rPr>
      </w:pPr>
      <w:bookmarkStart w:id="137" w:name="_Toc193285872"/>
      <w:bookmarkStart w:id="138" w:name="_Toc193429224"/>
      <w:bookmarkEnd w:id="137"/>
      <w:r w:rsidRPr="0083197B">
        <w:rPr>
          <w:rFonts w:cstheme="minorHAnsi"/>
        </w:rPr>
        <w:t>Kategorie wyszukiwania – mapowanie</w:t>
      </w:r>
      <w:bookmarkEnd w:id="138"/>
    </w:p>
    <w:p w14:paraId="673828C2" w14:textId="5CD3E3BC" w:rsidR="007C04F4" w:rsidRPr="0083197B" w:rsidRDefault="007C04F4" w:rsidP="007B4268">
      <w:pPr>
        <w:spacing w:line="276" w:lineRule="auto"/>
        <w:rPr>
          <w:rFonts w:cstheme="minorHAnsi"/>
          <w:color w:val="000000"/>
          <w:sz w:val="24"/>
        </w:rPr>
      </w:pPr>
      <w:r w:rsidRPr="0083197B">
        <w:rPr>
          <w:rFonts w:eastAsia="Calibri" w:cstheme="minorHAnsi"/>
          <w:color w:val="000000"/>
          <w:sz w:val="24"/>
        </w:rPr>
        <w:t xml:space="preserve"> Poniższa tabela prezentuje mapowanie kategorii wyszukiwania na subcontex i formę prawną</w:t>
      </w:r>
    </w:p>
    <w:p w14:paraId="708090DC" w14:textId="77777777" w:rsidR="007C04F4" w:rsidRPr="0083197B" w:rsidRDefault="007C04F4" w:rsidP="007B4268">
      <w:pPr>
        <w:spacing w:line="276" w:lineRule="auto"/>
        <w:rPr>
          <w:rFonts w:cstheme="minorHAnsi"/>
          <w:color w:val="000000"/>
          <w:sz w:val="24"/>
        </w:rPr>
      </w:pPr>
    </w:p>
    <w:tbl>
      <w:tblPr>
        <w:tblW w:w="5000" w:type="pct"/>
        <w:tblLayout w:type="fixed"/>
        <w:tblCellMar>
          <w:left w:w="70" w:type="dxa"/>
          <w:right w:w="70" w:type="dxa"/>
        </w:tblCellMar>
        <w:tblLook w:val="04A0" w:firstRow="1" w:lastRow="0" w:firstColumn="1" w:lastColumn="0" w:noHBand="0" w:noVBand="1"/>
      </w:tblPr>
      <w:tblGrid>
        <w:gridCol w:w="2188"/>
        <w:gridCol w:w="3114"/>
        <w:gridCol w:w="4376"/>
      </w:tblGrid>
      <w:tr w:rsidR="007C04F4" w:rsidRPr="0083197B" w14:paraId="3E46CD74" w14:textId="77777777" w:rsidTr="007B4268">
        <w:trPr>
          <w:trHeight w:val="66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F4247D4" w14:textId="77777777" w:rsidR="007C04F4" w:rsidRPr="0083197B" w:rsidRDefault="007C04F4" w:rsidP="00FE1E32">
            <w:pPr>
              <w:spacing w:line="276" w:lineRule="auto"/>
              <w:rPr>
                <w:rFonts w:cstheme="minorHAnsi"/>
                <w:i/>
                <w:color w:val="000000"/>
                <w:szCs w:val="22"/>
              </w:rPr>
            </w:pPr>
            <w:r w:rsidRPr="0083197B">
              <w:rPr>
                <w:rFonts w:eastAsia="Calibri" w:cstheme="minorHAnsi"/>
                <w:i/>
                <w:color w:val="000000"/>
                <w:szCs w:val="22"/>
              </w:rPr>
              <w:t xml:space="preserve">BAE --&gt; </w:t>
            </w:r>
            <w:r w:rsidRPr="0083197B">
              <w:rPr>
                <w:rFonts w:eastAsia="Calibri" w:cstheme="minorHAnsi"/>
                <w:b/>
                <w:i/>
                <w:color w:val="000000"/>
                <w:szCs w:val="22"/>
              </w:rPr>
              <w:t xml:space="preserve">Subcontext </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CA45E3" w14:textId="77777777" w:rsidR="007C04F4" w:rsidRPr="0083197B" w:rsidRDefault="007C04F4" w:rsidP="00FE1E32">
            <w:pPr>
              <w:spacing w:line="276" w:lineRule="auto"/>
              <w:jc w:val="center"/>
              <w:rPr>
                <w:rFonts w:cstheme="minorHAnsi"/>
                <w:i/>
                <w:color w:val="000000"/>
                <w:szCs w:val="22"/>
              </w:rPr>
            </w:pPr>
            <w:r w:rsidRPr="0083197B">
              <w:rPr>
                <w:rFonts w:eastAsia="Calibri" w:cstheme="minorHAnsi"/>
                <w:i/>
                <w:color w:val="000000"/>
                <w:szCs w:val="22"/>
              </w:rPr>
              <w:t xml:space="preserve">BAE --&gt; </w:t>
            </w:r>
            <w:r w:rsidRPr="0083197B">
              <w:rPr>
                <w:rFonts w:eastAsia="Calibri" w:cstheme="minorHAnsi"/>
                <w:b/>
                <w:i/>
                <w:color w:val="000000"/>
                <w:szCs w:val="22"/>
              </w:rPr>
              <w:t>LegalForm</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6E8064E" w14:textId="77777777" w:rsidR="007C04F4" w:rsidRPr="0083197B" w:rsidRDefault="007C04F4" w:rsidP="00FE1E32">
            <w:pPr>
              <w:spacing w:line="276" w:lineRule="auto"/>
              <w:rPr>
                <w:rFonts w:cstheme="minorHAnsi"/>
                <w:i/>
                <w:color w:val="000000"/>
                <w:szCs w:val="22"/>
              </w:rPr>
            </w:pPr>
            <w:r w:rsidRPr="0083197B">
              <w:rPr>
                <w:rFonts w:eastAsia="Calibri" w:cstheme="minorHAnsi"/>
                <w:b/>
                <w:i/>
                <w:color w:val="000000"/>
                <w:szCs w:val="22"/>
              </w:rPr>
              <w:t>YAML</w:t>
            </w:r>
            <w:r w:rsidRPr="0083197B">
              <w:rPr>
                <w:rFonts w:eastAsia="Calibri" w:cstheme="minorHAnsi"/>
                <w:i/>
                <w:color w:val="000000"/>
                <w:szCs w:val="22"/>
              </w:rPr>
              <w:t xml:space="preserve"> --&gt;Określenie podmiotu (SearchCategory)</w:t>
            </w:r>
          </w:p>
        </w:tc>
      </w:tr>
      <w:tr w:rsidR="007C04F4" w:rsidRPr="0083197B" w14:paraId="1E060370" w14:textId="77777777" w:rsidTr="007B4268">
        <w:trPr>
          <w:trHeight w:val="45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D44C35E"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LegalPersonNCRCertified</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207BA07"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spółka akcyjna</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D785FF4"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COMPANY</w:t>
            </w:r>
          </w:p>
        </w:tc>
      </w:tr>
      <w:tr w:rsidR="007C04F4" w:rsidRPr="0083197B" w14:paraId="10AE2C3C" w14:textId="77777777" w:rsidTr="007B4268">
        <w:trPr>
          <w:trHeight w:val="30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7BE9376"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 xml:space="preserve">Citizen </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52C036A"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nd.</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48BC26A"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INDIVIDUAL</w:t>
            </w:r>
          </w:p>
        </w:tc>
      </w:tr>
      <w:tr w:rsidR="007C04F4" w:rsidRPr="0083197B" w14:paraId="273AE98C" w14:textId="77777777" w:rsidTr="007B4268">
        <w:trPr>
          <w:trHeight w:val="30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4E3B777"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Foreigner</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F021684"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nd.</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E2687F6"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INDIVIDUAL</w:t>
            </w:r>
          </w:p>
        </w:tc>
      </w:tr>
      <w:tr w:rsidR="007C04F4" w:rsidRPr="0083197B" w14:paraId="3C69DBB1" w14:textId="77777777" w:rsidTr="007B4268">
        <w:trPr>
          <w:trHeight w:val="30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A1E5908"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Advocate</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94A5217"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nd.</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33BE916"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ADVOCATE</w:t>
            </w:r>
          </w:p>
        </w:tc>
      </w:tr>
      <w:tr w:rsidR="007C04F4" w:rsidRPr="0083197B" w14:paraId="13CBE39F" w14:textId="77777777" w:rsidTr="007B4268">
        <w:trPr>
          <w:trHeight w:val="30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41DE1F4"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LegalAdvisor</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9722083"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nd.</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A561762"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LEGAL_ADVISOR</w:t>
            </w:r>
          </w:p>
        </w:tc>
      </w:tr>
      <w:tr w:rsidR="007C04F4" w:rsidRPr="0083197B" w14:paraId="686A04E4" w14:textId="77777777" w:rsidTr="007B4268">
        <w:trPr>
          <w:trHeight w:val="30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FE7F626"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TaxAdvisor</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0DAC9CC"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nd.</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47C8793"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TAX_ADVISOR</w:t>
            </w:r>
          </w:p>
        </w:tc>
      </w:tr>
      <w:tr w:rsidR="007C04F4" w:rsidRPr="0083197B" w14:paraId="784FE7B6" w14:textId="77777777" w:rsidTr="007B4268">
        <w:trPr>
          <w:trHeight w:val="30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64A8DA6"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RestructuringAdvisor</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528E595"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nd.</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FC5B85"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RESTRUCTURING_ADVISOR</w:t>
            </w:r>
          </w:p>
        </w:tc>
      </w:tr>
      <w:tr w:rsidR="007C04F4" w:rsidRPr="0083197B" w14:paraId="593464CB" w14:textId="77777777" w:rsidTr="007B4268">
        <w:trPr>
          <w:trHeight w:val="30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C792EA0"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PatentAttorney</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FFE6D31"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nd.</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EAFCC11"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PATENT_ATTORNEY</w:t>
            </w:r>
          </w:p>
        </w:tc>
      </w:tr>
      <w:tr w:rsidR="007C04F4" w:rsidRPr="0083197B" w14:paraId="1DF9F60F" w14:textId="77777777" w:rsidTr="007B4268">
        <w:trPr>
          <w:trHeight w:val="30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A0B9790"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Notary</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9C244A8"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nd.</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CD0B699"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NOTARY</w:t>
            </w:r>
          </w:p>
        </w:tc>
      </w:tr>
      <w:tr w:rsidR="007C04F4" w:rsidRPr="0083197B" w14:paraId="6AEE23FD" w14:textId="77777777" w:rsidTr="007B4268">
        <w:trPr>
          <w:trHeight w:val="30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9615546"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Counsellorofgcrp</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6111E45"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nd.</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9C30D9E"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COUNSELLOR_OF_GCRP</w:t>
            </w:r>
          </w:p>
        </w:tc>
      </w:tr>
      <w:tr w:rsidR="007C04F4" w:rsidRPr="0083197B" w14:paraId="52388B47" w14:textId="77777777" w:rsidTr="007B4268">
        <w:trPr>
          <w:trHeight w:val="46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CE78696"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lastRenderedPageBreak/>
              <w:t>LegalPersonNCRCertified</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9231510"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spółka akcyjna</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1EBE839"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COMPANY</w:t>
            </w:r>
          </w:p>
        </w:tc>
      </w:tr>
      <w:tr w:rsidR="007C04F4" w:rsidRPr="0083197B" w14:paraId="4500F5AB" w14:textId="77777777" w:rsidTr="007B4268">
        <w:trPr>
          <w:trHeight w:val="46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E4401F4"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LegalPersonNCRCertified</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20BD257"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spółka europejska</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A91589A"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COMPANY</w:t>
            </w:r>
          </w:p>
        </w:tc>
      </w:tr>
      <w:tr w:rsidR="007C04F4" w:rsidRPr="0083197B" w14:paraId="45562106" w14:textId="77777777" w:rsidTr="007B4268">
        <w:trPr>
          <w:trHeight w:val="46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0DD8646"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LegalPersonNCRCertified</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D750D82"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spółka jawna</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E942B83"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COMPANY</w:t>
            </w:r>
          </w:p>
        </w:tc>
      </w:tr>
      <w:tr w:rsidR="007C04F4" w:rsidRPr="0083197B" w14:paraId="7F987D2C" w14:textId="77777777" w:rsidTr="007B4268">
        <w:trPr>
          <w:trHeight w:val="46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43DB454"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LegalPersonNCRCertified</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E3BC97E"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spółka komandytowa</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6ADAB7B"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COMPANY</w:t>
            </w:r>
          </w:p>
        </w:tc>
      </w:tr>
      <w:tr w:rsidR="007C04F4" w:rsidRPr="0083197B" w14:paraId="4B0148A0" w14:textId="77777777" w:rsidTr="007B4268">
        <w:trPr>
          <w:trHeight w:val="46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8070BFB"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LegalPersonNCRCertified</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1634D8F"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spółka komandytowo-akcyjna</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9A35BB0"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COMPANY</w:t>
            </w:r>
          </w:p>
        </w:tc>
      </w:tr>
      <w:tr w:rsidR="007C04F4" w:rsidRPr="0083197B" w14:paraId="77C71B92" w14:textId="77777777" w:rsidTr="007B4268">
        <w:trPr>
          <w:trHeight w:val="45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B4C0C3A"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PublicOrganization</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F7DC856"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EUROPEJSKIE UGRUPOWANIE WSPÓŁPRACY TERYTORIALNEJ</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77B7F16"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PUBLIC_INSTITUTION</w:t>
            </w:r>
          </w:p>
        </w:tc>
      </w:tr>
      <w:tr w:rsidR="007C04F4" w:rsidRPr="0083197B" w14:paraId="4E852880" w14:textId="77777777" w:rsidTr="007B4268">
        <w:trPr>
          <w:trHeight w:val="46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C79B32A"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LegalPersonNCRCertified</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3DB274D"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spółka partnerska</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97F9509"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COMPANY</w:t>
            </w:r>
          </w:p>
        </w:tc>
      </w:tr>
      <w:tr w:rsidR="007C04F4" w:rsidRPr="0083197B" w14:paraId="7FDB9CCC" w14:textId="77777777" w:rsidTr="007B4268">
        <w:trPr>
          <w:trHeight w:val="46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56F931C"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LegalPersonNCRCertified</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46B867F"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spółka z ograniczoną odpowiedzialnością</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C136A23"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COMPANY</w:t>
            </w:r>
          </w:p>
        </w:tc>
      </w:tr>
      <w:tr w:rsidR="007C04F4" w:rsidRPr="0083197B" w14:paraId="0D65DBB3" w14:textId="77777777" w:rsidTr="007B4268">
        <w:trPr>
          <w:trHeight w:val="67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71B4761"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PublicOrganization</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C8E2516"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JEDNOSTKA ORGANIZACYJNA ZWIĄZKU METROPOLITALNEGO</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4319675"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PUBLIC_INSTITUTION</w:t>
            </w:r>
          </w:p>
        </w:tc>
      </w:tr>
      <w:tr w:rsidR="007C04F4" w:rsidRPr="0083197B" w14:paraId="69CFB5D0" w14:textId="77777777" w:rsidTr="007B4268">
        <w:trPr>
          <w:trHeight w:val="112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7AA29A9"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LegalPersonNCRCertified</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60D04BE"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stowarzyszenie rejestrowe</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C7BF0BF"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ORGANISATION</w:t>
            </w:r>
          </w:p>
        </w:tc>
      </w:tr>
      <w:tr w:rsidR="007C04F4" w:rsidRPr="0083197B" w14:paraId="210D7352" w14:textId="77777777" w:rsidTr="007B4268">
        <w:trPr>
          <w:trHeight w:val="45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07ED217"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LegalPersonNCRCertified</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4E9AE9"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towarzystwo reasekuracji wzajemnej</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E99E5B0"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COMPANY</w:t>
            </w:r>
          </w:p>
        </w:tc>
      </w:tr>
      <w:tr w:rsidR="007C04F4" w:rsidRPr="0083197B" w14:paraId="5D8AC46E" w14:textId="77777777" w:rsidTr="007B4268">
        <w:trPr>
          <w:trHeight w:val="52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C0DD74D"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Other</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A095586"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NIEPUBLICZNE SZKOŁY, ZESPOŁY SZKÓŁ I PLACÓWKI OŚWIATOWE</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322EA7E"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ORGANISATION</w:t>
            </w:r>
          </w:p>
        </w:tc>
      </w:tr>
      <w:tr w:rsidR="007C04F4" w:rsidRPr="0083197B" w14:paraId="662FD586" w14:textId="77777777" w:rsidTr="007B4268">
        <w:trPr>
          <w:trHeight w:val="45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F9E95F1"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LegalPersonNCRCertified</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1EAFA31"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towarzystwo ubezpieczeń wzajemnych</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E8D1A1E"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COMPANY</w:t>
            </w:r>
          </w:p>
        </w:tc>
      </w:tr>
      <w:tr w:rsidR="007C04F4" w:rsidRPr="0083197B" w14:paraId="70840322" w14:textId="77777777" w:rsidTr="007B4268">
        <w:trPr>
          <w:trHeight w:val="67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41F73B5"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legalPersonNCRCertified</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5A6D486"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SPÓŁKA Z OGRANICZONĄ ODPOWIEDZIALNOŚCIĄ</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33F67D"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COMPANY</w:t>
            </w:r>
          </w:p>
        </w:tc>
      </w:tr>
      <w:tr w:rsidR="007C04F4" w:rsidRPr="0083197B" w14:paraId="09B1BA46" w14:textId="77777777" w:rsidTr="007B4268">
        <w:trPr>
          <w:trHeight w:val="45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3791495"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Other</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7175AE4"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PRZEDSTAWICIELSTWO ZAGRANICZNE</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606B099"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ORGANISATION</w:t>
            </w:r>
          </w:p>
        </w:tc>
      </w:tr>
      <w:tr w:rsidR="007C04F4" w:rsidRPr="0083197B" w14:paraId="4A9790F8" w14:textId="77777777" w:rsidTr="007B4268">
        <w:trPr>
          <w:trHeight w:val="30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243B6FF"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Other</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AD00483"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PRZEDSZKOLE NIEPUBLICZNE</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94A186B"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ORGANISATION</w:t>
            </w:r>
          </w:p>
        </w:tc>
      </w:tr>
      <w:tr w:rsidR="007C04F4" w:rsidRPr="0083197B" w14:paraId="696B7950" w14:textId="77777777" w:rsidTr="007B4268">
        <w:trPr>
          <w:trHeight w:val="30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3A15A9A"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PublicOrganization</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01D9DFC"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PRZEDSZKOLE PUBLICZNE</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B42B6CC"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PUBLIC_INSTITUTION</w:t>
            </w:r>
          </w:p>
        </w:tc>
      </w:tr>
      <w:tr w:rsidR="007C04F4" w:rsidRPr="0083197B" w14:paraId="3605EF2B" w14:textId="77777777" w:rsidTr="007B4268">
        <w:trPr>
          <w:trHeight w:val="55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B19DDA8"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PublicOrganization</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A596FF1"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PUBLICZNE SZKOŁY, ZESPOŁY SZKÓŁ I PLACÓWKI OŚWIATOWE</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4283856"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PUBLIC_INSTITUTION</w:t>
            </w:r>
          </w:p>
        </w:tc>
      </w:tr>
      <w:tr w:rsidR="007C04F4" w:rsidRPr="0083197B" w14:paraId="38FD4722" w14:textId="77777777" w:rsidTr="007B4268">
        <w:trPr>
          <w:trHeight w:val="30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CB519BE"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LegalPersonNCRCertified</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AA94EAF"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ZWIĄZEK PRACODAWCÓW</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3C8668"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ORGANISATION</w:t>
            </w:r>
          </w:p>
        </w:tc>
      </w:tr>
      <w:tr w:rsidR="007C04F4" w:rsidRPr="0083197B" w14:paraId="44A2D922" w14:textId="77777777" w:rsidTr="007B4268">
        <w:trPr>
          <w:trHeight w:val="30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79EA6DC" w14:textId="77777777" w:rsidR="007C04F4" w:rsidRPr="0083197B" w:rsidRDefault="007C04F4" w:rsidP="00FE1E32">
            <w:pPr>
              <w:spacing w:line="276" w:lineRule="auto"/>
              <w:rPr>
                <w:rFonts w:cstheme="minorHAnsi"/>
                <w:color w:val="000000"/>
                <w:szCs w:val="22"/>
              </w:rPr>
            </w:pP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C743903" w14:textId="77777777" w:rsidR="007C04F4" w:rsidRPr="0083197B" w:rsidRDefault="007C04F4" w:rsidP="00FE1E32">
            <w:pPr>
              <w:spacing w:line="276" w:lineRule="auto"/>
              <w:rPr>
                <w:rFonts w:cstheme="minorHAnsi"/>
                <w:color w:val="000000"/>
                <w:szCs w:val="22"/>
              </w:rPr>
            </w:pP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1BC01EE" w14:textId="77777777" w:rsidR="007C04F4" w:rsidRPr="0083197B" w:rsidRDefault="007C04F4" w:rsidP="00FE1E32">
            <w:pPr>
              <w:spacing w:line="276" w:lineRule="auto"/>
              <w:rPr>
                <w:rFonts w:cstheme="minorHAnsi"/>
                <w:color w:val="000000"/>
                <w:szCs w:val="22"/>
              </w:rPr>
            </w:pPr>
          </w:p>
        </w:tc>
      </w:tr>
      <w:tr w:rsidR="007C04F4" w:rsidRPr="0083197B" w14:paraId="67988657" w14:textId="77777777" w:rsidTr="007B4268">
        <w:trPr>
          <w:trHeight w:val="30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670C6BE"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lastRenderedPageBreak/>
              <w:t>PublicOrganization</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F853540"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ZWIĄZEK METROPOLITALNY</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458A400"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PUBLIC_INSTITUTION</w:t>
            </w:r>
          </w:p>
        </w:tc>
      </w:tr>
      <w:tr w:rsidR="007C04F4" w:rsidRPr="0083197B" w14:paraId="4DCA95E3" w14:textId="77777777" w:rsidTr="007B4268">
        <w:trPr>
          <w:trHeight w:val="46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166987C"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LegalPersonNCRCertified</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7F4C7EE"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związek zawodowy</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4A6CB1B"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ORGANISATION</w:t>
            </w:r>
          </w:p>
        </w:tc>
      </w:tr>
      <w:tr w:rsidR="007C04F4" w:rsidRPr="0083197B" w14:paraId="08FDC888" w14:textId="77777777" w:rsidTr="007B4268">
        <w:trPr>
          <w:trHeight w:val="67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FE4FF73"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LegalPersonNCRCertified</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F28E4C0"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ZWIĄZEK, ZRZESZENIE LUB JEGO REPREZENTACJA</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EDC6AE6"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ORGANISATION</w:t>
            </w:r>
          </w:p>
        </w:tc>
      </w:tr>
      <w:tr w:rsidR="007C04F4" w:rsidRPr="0083197B" w14:paraId="6DA18AA6" w14:textId="77777777" w:rsidTr="007B4268">
        <w:trPr>
          <w:trHeight w:val="45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B02CE1E"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LegalPersonNCRCertified</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5AA1E08"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europejskie zgrupowanie interesów gospodarczych</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A4ED72B"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COMPANY</w:t>
            </w:r>
          </w:p>
        </w:tc>
      </w:tr>
      <w:tr w:rsidR="007C04F4" w:rsidRPr="0083197B" w14:paraId="1ACF3027" w14:textId="77777777" w:rsidTr="007B4268">
        <w:trPr>
          <w:trHeight w:val="46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950F013"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LegalPersonNCRCertified</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116E6C9"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fundacja</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6A09DB6"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ORGANISATION</w:t>
            </w:r>
          </w:p>
        </w:tc>
      </w:tr>
      <w:tr w:rsidR="007C04F4" w:rsidRPr="0083197B" w14:paraId="6A601523" w14:textId="77777777" w:rsidTr="007B4268">
        <w:trPr>
          <w:trHeight w:val="67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9770443"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LegalPersonNCRCertified</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5EB4BBF"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Fundusz</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EC583DA"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COMPANY</w:t>
            </w:r>
          </w:p>
        </w:tc>
      </w:tr>
      <w:tr w:rsidR="007C04F4" w:rsidRPr="0083197B" w14:paraId="1FE5821A" w14:textId="77777777" w:rsidTr="007B4268">
        <w:trPr>
          <w:trHeight w:val="45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317E2D8"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PublicOrganization</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6662700"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państwowa jednostka organizacyjna</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7F2FD1F"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PUBLIC_INSTITUTION</w:t>
            </w:r>
          </w:p>
        </w:tc>
      </w:tr>
      <w:tr w:rsidR="007C04F4" w:rsidRPr="0083197B" w14:paraId="73C4AEF7" w14:textId="77777777" w:rsidTr="007B4268">
        <w:trPr>
          <w:trHeight w:val="67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2BCF23E"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LegalPersonNCRCertified</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5A60359"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GŁÓWNY ODDZIAŁ ZAGRANICZNEGO ZAKŁADU REASEKURACJI</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CDB4A78"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COMPANY</w:t>
            </w:r>
          </w:p>
        </w:tc>
      </w:tr>
      <w:tr w:rsidR="007C04F4" w:rsidRPr="0083197B" w14:paraId="58631283" w14:textId="77777777" w:rsidTr="007B4268">
        <w:trPr>
          <w:trHeight w:val="30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B791D9C"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PublicOrganization</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071C875"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uczelnia wyższa</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82401BA"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PUBLIC_INSTITUTION</w:t>
            </w:r>
          </w:p>
        </w:tc>
      </w:tr>
      <w:tr w:rsidR="007C04F4" w:rsidRPr="0083197B" w14:paraId="2834FA1B" w14:textId="77777777" w:rsidTr="007B4268">
        <w:trPr>
          <w:trHeight w:val="67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BCA128A"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PublicOrganization</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2362800"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jednostka samorządu terytorialnego</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2A9692F"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PUBLIC_INSTITUTION</w:t>
            </w:r>
          </w:p>
        </w:tc>
      </w:tr>
      <w:tr w:rsidR="007C04F4" w:rsidRPr="0083197B" w14:paraId="764D09E0" w14:textId="77777777" w:rsidTr="007B4268">
        <w:trPr>
          <w:trHeight w:val="67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36BA2F8"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LegalPersonNCRCertified</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357D0AC"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GŁÓWNY OODZIAŁ ZAGRANICZNEGO ZAKŁADU UBEZPIECZEŃ</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AED2262"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COMPANY</w:t>
            </w:r>
          </w:p>
        </w:tc>
      </w:tr>
      <w:tr w:rsidR="007C04F4" w:rsidRPr="0083197B" w14:paraId="19D27324" w14:textId="77777777" w:rsidTr="007B4268">
        <w:trPr>
          <w:trHeight w:val="30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480D562"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LegalPersonNCRCertified</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D86BF95"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inna osoba prawna</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5708CB3"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ORGANISATION</w:t>
            </w:r>
          </w:p>
        </w:tc>
      </w:tr>
      <w:tr w:rsidR="007C04F4" w:rsidRPr="0083197B" w14:paraId="42D364EE" w14:textId="77777777" w:rsidTr="007B4268">
        <w:trPr>
          <w:trHeight w:val="45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997E3D3"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PublicOrganization</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30BF4E4"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organ administracji rządowej</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CBE7D22"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PUBLIC_INSTITUTION</w:t>
            </w:r>
          </w:p>
        </w:tc>
      </w:tr>
      <w:tr w:rsidR="007C04F4" w:rsidRPr="0083197B" w14:paraId="2CDFD6AC" w14:textId="77777777" w:rsidTr="007B4268">
        <w:trPr>
          <w:trHeight w:val="45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2D3E7A9"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PublicOrganization</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66B1922"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organ kontroli państwowej i ochrony prawa</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5B005EA"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PUBLIC_INSTITUTION</w:t>
            </w:r>
          </w:p>
        </w:tc>
      </w:tr>
      <w:tr w:rsidR="007C04F4" w:rsidRPr="0083197B" w14:paraId="4C1E27F5" w14:textId="77777777" w:rsidTr="007B4268">
        <w:trPr>
          <w:trHeight w:val="45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23B5735"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PublicOrganization</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98D541C"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inna państwowa lub samorządowa osoba prawna</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DE0976E"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PUBLIC_INSTITUTION</w:t>
            </w:r>
          </w:p>
        </w:tc>
      </w:tr>
      <w:tr w:rsidR="007C04F4" w:rsidRPr="0083197B" w14:paraId="14995BAC" w14:textId="77777777" w:rsidTr="007B4268">
        <w:trPr>
          <w:trHeight w:val="45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BEFC968"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CourtEnforcementOfficer</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90E67BB"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nd.</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8AE5FAE"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COURT_ENFORCEMENT_OFFICER</w:t>
            </w:r>
          </w:p>
        </w:tc>
      </w:tr>
      <w:tr w:rsidR="007C04F4" w:rsidRPr="0083197B" w14:paraId="62E92FF1" w14:textId="77777777" w:rsidTr="007B4268">
        <w:trPr>
          <w:trHeight w:val="31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A5E9792"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PublicOrganization</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9E99DD1"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sąd</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2585CB4"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PUBLIC_INSTITUTION</w:t>
            </w:r>
          </w:p>
        </w:tc>
      </w:tr>
      <w:tr w:rsidR="007C04F4" w:rsidRPr="0083197B" w14:paraId="7DE60B96" w14:textId="77777777" w:rsidTr="007B4268">
        <w:trPr>
          <w:trHeight w:val="30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6E1267D"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PublicOrganization</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68E5F81"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trybunał</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EF2A663"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PUBLIC_INSTITUTION</w:t>
            </w:r>
          </w:p>
        </w:tc>
      </w:tr>
      <w:tr w:rsidR="007C04F4" w:rsidRPr="0083197B" w14:paraId="0320E56E" w14:textId="77777777" w:rsidTr="007B4268">
        <w:trPr>
          <w:trHeight w:val="46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D5781B5"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LegalPersonNCRCertified</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11805A6"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inna osoba prawna</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19D85C0"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ORGANISATION</w:t>
            </w:r>
          </w:p>
        </w:tc>
      </w:tr>
      <w:tr w:rsidR="007C04F4" w:rsidRPr="0083197B" w14:paraId="1D3A994B" w14:textId="77777777" w:rsidTr="007B4268">
        <w:trPr>
          <w:trHeight w:val="46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00E55CD"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LegalPersonNCRCertified</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0FE4CB9"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inna osoba prawna</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6D24F58"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COMPANY</w:t>
            </w:r>
          </w:p>
        </w:tc>
      </w:tr>
      <w:tr w:rsidR="007C04F4" w:rsidRPr="0083197B" w14:paraId="42D3D7A9" w14:textId="77777777" w:rsidTr="007B4268">
        <w:trPr>
          <w:trHeight w:val="45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C17A02B"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LegalPersonNCRCertified</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1688E3A"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instytucja gospodarki budżetowej</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325239C"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ORGANISATION</w:t>
            </w:r>
          </w:p>
        </w:tc>
      </w:tr>
      <w:tr w:rsidR="007C04F4" w:rsidRPr="0083197B" w14:paraId="7F16EDC6" w14:textId="77777777" w:rsidTr="007B4268">
        <w:trPr>
          <w:trHeight w:val="67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4054CE1"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lastRenderedPageBreak/>
              <w:t>LegalPersonNCRCertified</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A634674"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instytut badawczy i instytut działający w ramach Sieci Badawczej Łukasiewicz</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D92AD7F"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COMPANY</w:t>
            </w:r>
          </w:p>
        </w:tc>
      </w:tr>
      <w:tr w:rsidR="007C04F4" w:rsidRPr="0083197B" w14:paraId="52EAA912" w14:textId="77777777" w:rsidTr="007B4268">
        <w:trPr>
          <w:trHeight w:val="30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DACC2E3"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LegalPersonNCRCertified</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7BD3EFA"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IZBA GOSPODARCZA</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225E5B9"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ORGANISATION</w:t>
            </w:r>
          </w:p>
        </w:tc>
      </w:tr>
      <w:tr w:rsidR="007C04F4" w:rsidRPr="0083197B" w14:paraId="1C3053A9" w14:textId="77777777" w:rsidTr="007B4268">
        <w:trPr>
          <w:trHeight w:val="30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F650098"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LegalPersonNCRCertified</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0D46DA9"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IZBA RZEMIEŚLNICZA</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07FA6D6"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ORGANISATION</w:t>
            </w:r>
          </w:p>
        </w:tc>
      </w:tr>
      <w:tr w:rsidR="007C04F4" w:rsidRPr="0083197B" w14:paraId="02A308C2" w14:textId="77777777" w:rsidTr="007B4268">
        <w:trPr>
          <w:trHeight w:val="30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5062DCD"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Other</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917B5D0"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wspólnota mieszkaniowa</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DA6CA12"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ORGANISATION</w:t>
            </w:r>
          </w:p>
        </w:tc>
      </w:tr>
      <w:tr w:rsidR="007C04F4" w:rsidRPr="0083197B" w14:paraId="0DC8DD47" w14:textId="77777777" w:rsidTr="007B4268">
        <w:trPr>
          <w:trHeight w:val="30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393A376"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Other</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1F2CD6C"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podmiot zagraniczny</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ABF73C4"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ORGANISATION</w:t>
            </w:r>
          </w:p>
        </w:tc>
      </w:tr>
      <w:tr w:rsidR="007C04F4" w:rsidRPr="0083197B" w14:paraId="4BCE4969" w14:textId="77777777" w:rsidTr="007B4268">
        <w:trPr>
          <w:trHeight w:val="30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DDDB3AC"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Other</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D42C73E"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kościół</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5E275CF"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ORGANISATION</w:t>
            </w:r>
          </w:p>
        </w:tc>
      </w:tr>
      <w:tr w:rsidR="007C04F4" w:rsidRPr="0083197B" w14:paraId="30F6AB94" w14:textId="77777777" w:rsidTr="007B4268">
        <w:trPr>
          <w:trHeight w:val="30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3E3185C"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Other</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A2A6BBE"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partia polityczna</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8744E8F"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ORGANISATION</w:t>
            </w:r>
          </w:p>
        </w:tc>
      </w:tr>
      <w:tr w:rsidR="007C04F4" w:rsidRPr="0083197B" w14:paraId="25024983" w14:textId="77777777" w:rsidTr="007B4268">
        <w:trPr>
          <w:trHeight w:val="30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2210843"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Other</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846AE5B"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uczelnia wyższa</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A9BC5DB"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ORGANISATION</w:t>
            </w:r>
          </w:p>
        </w:tc>
      </w:tr>
      <w:tr w:rsidR="007C04F4" w:rsidRPr="0083197B" w14:paraId="1527E1A0" w14:textId="77777777" w:rsidTr="007B4268">
        <w:trPr>
          <w:trHeight w:val="45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3CAF018"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LegalPersonNCRCertified</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B69A9D3"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KOLUMNA TRANSPORTU SANITARNEGO</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FA4ED14"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ORGANISATION</w:t>
            </w:r>
          </w:p>
        </w:tc>
      </w:tr>
      <w:tr w:rsidR="007C04F4" w:rsidRPr="0083197B" w14:paraId="1F00BE90" w14:textId="77777777" w:rsidTr="007B4268">
        <w:trPr>
          <w:trHeight w:val="45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60763EF"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Enterpreneur</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4919320"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jednoosobowa działalność gospodarcza</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FC62184"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COMPANY</w:t>
            </w:r>
          </w:p>
        </w:tc>
      </w:tr>
      <w:tr w:rsidR="007C04F4" w:rsidRPr="0083197B" w14:paraId="745063D3" w14:textId="77777777" w:rsidTr="007B4268">
        <w:trPr>
          <w:trHeight w:val="30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A9B6CA8"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LegalPersonNCRCertified</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7A45AC6"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KÓŁKO ROLNICZE</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73B2D94"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ORGANISATION</w:t>
            </w:r>
          </w:p>
        </w:tc>
      </w:tr>
      <w:tr w:rsidR="007C04F4" w:rsidRPr="0083197B" w14:paraId="60FC20FF" w14:textId="77777777" w:rsidTr="007B4268">
        <w:trPr>
          <w:trHeight w:val="67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B12866B"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LegalPersonNCRCertified</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0BB9EF3"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oddział zagranicznego przedsiębiorcy</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8CD8F37"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COMPANY</w:t>
            </w:r>
          </w:p>
        </w:tc>
      </w:tr>
      <w:tr w:rsidR="007C04F4" w:rsidRPr="0083197B" w14:paraId="53ACA75D" w14:textId="77777777" w:rsidTr="007B4268">
        <w:trPr>
          <w:trHeight w:val="45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38AC5AE"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LegalPersonNCRCertified</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DCE8565"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ORGANIZACJA POŻYTKU PUBLICZNEGO</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6E03DB9"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ORGANISATION</w:t>
            </w:r>
          </w:p>
        </w:tc>
      </w:tr>
      <w:tr w:rsidR="007C04F4" w:rsidRPr="0083197B" w14:paraId="721A76A6" w14:textId="77777777" w:rsidTr="007B4268">
        <w:trPr>
          <w:trHeight w:val="46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19D8DBA"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LegalPersonNCRCertified</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452E479"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organizacja pracodawców</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B13CFDE"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ORGANISATION</w:t>
            </w:r>
          </w:p>
        </w:tc>
      </w:tr>
      <w:tr w:rsidR="007C04F4" w:rsidRPr="0083197B" w14:paraId="4DF101BC" w14:textId="77777777" w:rsidTr="007B4268">
        <w:trPr>
          <w:trHeight w:val="46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46BA02"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LegalPersonNCRCertified</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05ADABC"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prosta spółka akcyjna</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8862972"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COMPANY</w:t>
            </w:r>
          </w:p>
        </w:tc>
      </w:tr>
      <w:tr w:rsidR="007C04F4" w:rsidRPr="0083197B" w14:paraId="25EF083A" w14:textId="77777777" w:rsidTr="007B4268">
        <w:trPr>
          <w:trHeight w:val="45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1DC64EF"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LegalPersonNCRCertified</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F190448"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przedsiębiorstwo państwowe</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DC627BB"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COMPANY</w:t>
            </w:r>
          </w:p>
        </w:tc>
      </w:tr>
      <w:tr w:rsidR="007C04F4" w:rsidRPr="0083197B" w14:paraId="303529CD" w14:textId="77777777" w:rsidTr="007B4268">
        <w:trPr>
          <w:trHeight w:val="45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E1B63FF"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LegalPersonNCRCertified</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BD8200D"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samodzielny publiczny zakład opieki zdrowotnej</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D527A94"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ORGANISATION</w:t>
            </w:r>
          </w:p>
        </w:tc>
      </w:tr>
      <w:tr w:rsidR="007C04F4" w:rsidRPr="0083197B" w14:paraId="76F72CD2" w14:textId="77777777" w:rsidTr="007B4268">
        <w:trPr>
          <w:trHeight w:val="46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291737F"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LegalPersonNCRCertified</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1087055"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SAMORZĄD ZAWODOWY PODMIOTóW GOSPODARCZYCH</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BCA3243"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COMPANY</w:t>
            </w:r>
          </w:p>
        </w:tc>
      </w:tr>
      <w:tr w:rsidR="007C04F4" w:rsidRPr="0083197B" w14:paraId="58B9E410" w14:textId="77777777" w:rsidTr="007B4268">
        <w:trPr>
          <w:trHeight w:val="46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37F777E"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LegalPersonNCRCertified</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C17D259"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spółdzielnia</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8ED754D"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COMPANY</w:t>
            </w:r>
          </w:p>
        </w:tc>
      </w:tr>
      <w:tr w:rsidR="007C04F4" w:rsidRPr="0083197B" w14:paraId="1AE242B2" w14:textId="77777777" w:rsidTr="007B4268">
        <w:trPr>
          <w:trHeight w:val="46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E6F1286"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LegalPersonNCRCertified</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626A148"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spółdzielnia europejska</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30611B7"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COMPANY</w:t>
            </w:r>
          </w:p>
        </w:tc>
      </w:tr>
      <w:tr w:rsidR="007C04F4" w:rsidRPr="0083197B" w14:paraId="638C5078" w14:textId="77777777" w:rsidTr="007B4268">
        <w:trPr>
          <w:trHeight w:val="28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5255665"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PublicOrganization</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4704638"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INNE</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242B0FA"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PUBLIC_INSTITUTION</w:t>
            </w:r>
          </w:p>
        </w:tc>
      </w:tr>
      <w:tr w:rsidR="007C04F4" w:rsidRPr="0083197B" w14:paraId="0C0A9A9B" w14:textId="77777777" w:rsidTr="007B4268">
        <w:trPr>
          <w:trHeight w:val="40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8F7E9C8"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PublicOrganization</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9D05D7E"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STOWARZYSZENIA NIEREJESTROWE</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99FA1AF"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PUBLIC_INSTITUTION</w:t>
            </w:r>
          </w:p>
        </w:tc>
      </w:tr>
      <w:tr w:rsidR="007C04F4" w:rsidRPr="0083197B" w14:paraId="6CC1456B" w14:textId="77777777" w:rsidTr="007B4268">
        <w:trPr>
          <w:trHeight w:val="67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DD9F298"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lastRenderedPageBreak/>
              <w:t>PublicOrganization</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D3C733A"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 xml:space="preserve">ORGANIZACJE SPOŁECZNE ODDZIELNIE NIEWYMIENIONE NIEWPISANE DO KRS </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31D7940"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PUBLIC_INSTITUTION</w:t>
            </w:r>
          </w:p>
        </w:tc>
      </w:tr>
      <w:tr w:rsidR="007C04F4" w:rsidRPr="0083197B" w14:paraId="4349EF60" w14:textId="77777777" w:rsidTr="007B4268">
        <w:trPr>
          <w:trHeight w:val="45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D910A6A"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PublicOrganization</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04957C1"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 xml:space="preserve">SAMORZĄDY GOSPODARCZE I ZAWODOWE NIEWPISANE DO KRS </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8B85963"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PUBLIC_INSTITUTION</w:t>
            </w:r>
          </w:p>
        </w:tc>
      </w:tr>
      <w:tr w:rsidR="007C04F4" w:rsidRPr="0083197B" w14:paraId="40C08158" w14:textId="77777777" w:rsidTr="007B4268">
        <w:trPr>
          <w:trHeight w:val="300"/>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6710980"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PublicOrganization</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9861BE3"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UCZELNIA NIEPUBLICZNA</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8E8A9A1"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PUBLIC_INSTITUTION</w:t>
            </w:r>
          </w:p>
        </w:tc>
      </w:tr>
      <w:tr w:rsidR="007C04F4" w:rsidRPr="0083197B" w14:paraId="197ADFCD" w14:textId="77777777" w:rsidTr="007B4268">
        <w:trPr>
          <w:trHeight w:val="877"/>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42EF079"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PublicOrganization</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7CC3431"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FEDERACJA PODMIOTÓW SYSTEMU SZKOLNICTWA WYŻSZEGO I NAUKI</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FFAF44C"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PUBLIC_INSTITUTION</w:t>
            </w:r>
          </w:p>
        </w:tc>
      </w:tr>
      <w:tr w:rsidR="007C04F4" w:rsidRPr="0083197B" w14:paraId="7C692077" w14:textId="77777777" w:rsidTr="007B4268">
        <w:trPr>
          <w:trHeight w:val="49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9E88D4C"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PublicOrganization</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9815D93"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Stowarzyszenie rejestrowe</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2EF9663"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PUBLIC_INSTITUTION</w:t>
            </w:r>
          </w:p>
        </w:tc>
      </w:tr>
      <w:tr w:rsidR="007C04F4" w:rsidRPr="0083197B" w14:paraId="588AD632" w14:textId="77777777" w:rsidTr="007B4268">
        <w:trPr>
          <w:trHeight w:val="572"/>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80F6087"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LegalPersonNCRCertified</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0F6F914"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Stowarzyszenie nierejestrowe</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DBE4C89"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ORGANISATION</w:t>
            </w:r>
          </w:p>
        </w:tc>
      </w:tr>
      <w:tr w:rsidR="007C04F4" w:rsidRPr="0083197B" w14:paraId="58DC9AF7" w14:textId="77777777" w:rsidTr="007B4268">
        <w:trPr>
          <w:trHeight w:val="495"/>
        </w:trPr>
        <w:tc>
          <w:tcPr>
            <w:tcW w:w="113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1481F5E" w14:textId="77777777" w:rsidR="007C04F4" w:rsidRPr="0083197B" w:rsidRDefault="007C04F4" w:rsidP="00FE1E32">
            <w:pPr>
              <w:spacing w:line="276" w:lineRule="auto"/>
              <w:rPr>
                <w:rFonts w:cstheme="minorHAnsi"/>
                <w:color w:val="000000"/>
                <w:szCs w:val="22"/>
              </w:rPr>
            </w:pPr>
            <w:r w:rsidRPr="0083197B">
              <w:rPr>
                <w:rFonts w:eastAsia="Calibri" w:cstheme="minorHAnsi"/>
                <w:color w:val="000000"/>
                <w:szCs w:val="22"/>
              </w:rPr>
              <w:t>LegalPersonNCRCertified</w:t>
            </w:r>
          </w:p>
        </w:tc>
        <w:tc>
          <w:tcPr>
            <w:tcW w:w="1609"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6E845DF" w14:textId="74CBF5B7" w:rsidR="007C04F4" w:rsidRPr="0083197B" w:rsidRDefault="004A4CB5" w:rsidP="00FE1E32">
            <w:pPr>
              <w:spacing w:line="276" w:lineRule="auto"/>
              <w:rPr>
                <w:rFonts w:cstheme="minorHAnsi"/>
                <w:color w:val="000000"/>
                <w:szCs w:val="22"/>
              </w:rPr>
            </w:pPr>
            <w:r>
              <w:rPr>
                <w:rFonts w:eastAsia="Calibri" w:cstheme="minorHAnsi"/>
                <w:color w:val="000000"/>
                <w:szCs w:val="22"/>
              </w:rPr>
              <w:t>Fundacja rodzinna</w:t>
            </w:r>
          </w:p>
        </w:tc>
        <w:tc>
          <w:tcPr>
            <w:tcW w:w="2261"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7CD44FE" w14:textId="77777777" w:rsidR="007C04F4" w:rsidRPr="0083197B" w:rsidRDefault="007C04F4" w:rsidP="00FE1E32">
            <w:pPr>
              <w:spacing w:line="276" w:lineRule="auto"/>
              <w:jc w:val="center"/>
              <w:rPr>
                <w:rFonts w:cstheme="minorHAnsi"/>
                <w:color w:val="000000"/>
                <w:szCs w:val="22"/>
              </w:rPr>
            </w:pPr>
            <w:r w:rsidRPr="0083197B">
              <w:rPr>
                <w:rFonts w:eastAsia="Calibri" w:cstheme="minorHAnsi"/>
                <w:color w:val="000000"/>
                <w:szCs w:val="22"/>
              </w:rPr>
              <w:t>ORGANISATION</w:t>
            </w:r>
          </w:p>
        </w:tc>
      </w:tr>
    </w:tbl>
    <w:p w14:paraId="166BC5C8" w14:textId="2231D5A4" w:rsidR="00624040" w:rsidRPr="0083197B" w:rsidRDefault="00624040" w:rsidP="007B4268">
      <w:pPr>
        <w:spacing w:line="276" w:lineRule="auto"/>
        <w:rPr>
          <w:rFonts w:cstheme="minorHAnsi"/>
        </w:rPr>
      </w:pPr>
    </w:p>
    <w:p w14:paraId="51A1BF44" w14:textId="77777777" w:rsidR="00537210" w:rsidRPr="0083197B" w:rsidRDefault="00AC66E3" w:rsidP="00A334F3">
      <w:pPr>
        <w:pStyle w:val="Nagwekzacznik1"/>
        <w:numPr>
          <w:ilvl w:val="0"/>
          <w:numId w:val="0"/>
        </w:numPr>
        <w:spacing w:line="276" w:lineRule="auto"/>
        <w:ind w:left="360"/>
        <w:rPr>
          <w:rFonts w:cstheme="minorHAnsi"/>
        </w:rPr>
      </w:pPr>
      <w:bookmarkStart w:id="139" w:name="_Toc31710190"/>
      <w:bookmarkStart w:id="140" w:name="_Toc31710396"/>
      <w:bookmarkStart w:id="141" w:name="_Toc31710191"/>
      <w:bookmarkStart w:id="142" w:name="_Toc31710397"/>
      <w:bookmarkStart w:id="143" w:name="_Toc26435573"/>
      <w:bookmarkStart w:id="144" w:name="_Toc193429225"/>
      <w:bookmarkEnd w:id="139"/>
      <w:bookmarkEnd w:id="140"/>
      <w:bookmarkEnd w:id="141"/>
      <w:bookmarkEnd w:id="142"/>
      <w:r w:rsidRPr="0083197B">
        <w:rPr>
          <w:rFonts w:cstheme="minorHAnsi"/>
        </w:rPr>
        <w:lastRenderedPageBreak/>
        <w:t>Spis rysunków</w:t>
      </w:r>
      <w:bookmarkEnd w:id="143"/>
      <w:bookmarkEnd w:id="144"/>
    </w:p>
    <w:p w14:paraId="453383A5" w14:textId="77777777" w:rsidR="00537210" w:rsidRPr="0083197B" w:rsidRDefault="00537210" w:rsidP="007B4268">
      <w:pPr>
        <w:spacing w:line="276" w:lineRule="auto"/>
        <w:rPr>
          <w:rFonts w:cstheme="minorHAnsi"/>
        </w:rPr>
      </w:pPr>
    </w:p>
    <w:p w14:paraId="10217AE6" w14:textId="14ACF2CD" w:rsidR="00272FD0" w:rsidRDefault="00AC66E3">
      <w:pPr>
        <w:pStyle w:val="Spisilustracji"/>
        <w:tabs>
          <w:tab w:val="right" w:leader="dot" w:pos="9678"/>
        </w:tabs>
        <w:rPr>
          <w:rFonts w:cstheme="minorBidi"/>
          <w:noProof/>
          <w:kern w:val="2"/>
          <w:sz w:val="24"/>
          <w14:ligatures w14:val="standardContextual"/>
        </w:rPr>
      </w:pPr>
      <w:r w:rsidRPr="0083197B">
        <w:rPr>
          <w:rFonts w:cstheme="minorHAnsi"/>
        </w:rPr>
        <w:fldChar w:fldCharType="begin"/>
      </w:r>
      <w:r w:rsidRPr="0083197B">
        <w:rPr>
          <w:rFonts w:cstheme="minorHAnsi"/>
        </w:rPr>
        <w:instrText xml:space="preserve"> TOC \h \z \c "Rysunek" </w:instrText>
      </w:r>
      <w:r w:rsidRPr="0083197B">
        <w:rPr>
          <w:rFonts w:cstheme="minorHAnsi"/>
        </w:rPr>
        <w:fldChar w:fldCharType="separate"/>
      </w:r>
      <w:hyperlink w:anchor="_Toc193429079" w:history="1">
        <w:r w:rsidR="00272FD0" w:rsidRPr="00F94983">
          <w:rPr>
            <w:rStyle w:val="Hipercze"/>
            <w:rFonts w:cstheme="minorHAnsi"/>
            <w:noProof/>
          </w:rPr>
          <w:t>Rysunek 1 Diagram aktorów</w:t>
        </w:r>
        <w:r w:rsidR="00272FD0">
          <w:rPr>
            <w:noProof/>
            <w:webHidden/>
          </w:rPr>
          <w:tab/>
        </w:r>
        <w:r w:rsidR="00272FD0">
          <w:rPr>
            <w:noProof/>
            <w:webHidden/>
          </w:rPr>
          <w:fldChar w:fldCharType="begin"/>
        </w:r>
        <w:r w:rsidR="00272FD0">
          <w:rPr>
            <w:noProof/>
            <w:webHidden/>
          </w:rPr>
          <w:instrText xml:space="preserve"> PAGEREF _Toc193429079 \h </w:instrText>
        </w:r>
        <w:r w:rsidR="00272FD0">
          <w:rPr>
            <w:noProof/>
            <w:webHidden/>
          </w:rPr>
        </w:r>
        <w:r w:rsidR="00272FD0">
          <w:rPr>
            <w:noProof/>
            <w:webHidden/>
          </w:rPr>
          <w:fldChar w:fldCharType="separate"/>
        </w:r>
        <w:r w:rsidR="00A43D93">
          <w:rPr>
            <w:noProof/>
            <w:webHidden/>
          </w:rPr>
          <w:t>8</w:t>
        </w:r>
        <w:r w:rsidR="00272FD0">
          <w:rPr>
            <w:noProof/>
            <w:webHidden/>
          </w:rPr>
          <w:fldChar w:fldCharType="end"/>
        </w:r>
      </w:hyperlink>
    </w:p>
    <w:p w14:paraId="6F7488CB" w14:textId="6316AAEA" w:rsidR="00272FD0" w:rsidRDefault="00272FD0">
      <w:pPr>
        <w:pStyle w:val="Spisilustracji"/>
        <w:tabs>
          <w:tab w:val="right" w:leader="dot" w:pos="9678"/>
        </w:tabs>
        <w:rPr>
          <w:rFonts w:cstheme="minorBidi"/>
          <w:noProof/>
          <w:kern w:val="2"/>
          <w:sz w:val="24"/>
          <w14:ligatures w14:val="standardContextual"/>
        </w:rPr>
      </w:pPr>
      <w:hyperlink w:anchor="_Toc193429080" w:history="1">
        <w:r w:rsidRPr="00F94983">
          <w:rPr>
            <w:rStyle w:val="Hipercze"/>
            <w:rFonts w:cstheme="minorHAnsi"/>
            <w:noProof/>
          </w:rPr>
          <w:t>Rysunek 2 Usługa wyszukiwania wyrażona przy pomocy przypadku użycia</w:t>
        </w:r>
        <w:r>
          <w:rPr>
            <w:noProof/>
            <w:webHidden/>
          </w:rPr>
          <w:tab/>
        </w:r>
        <w:r>
          <w:rPr>
            <w:noProof/>
            <w:webHidden/>
          </w:rPr>
          <w:fldChar w:fldCharType="begin"/>
        </w:r>
        <w:r>
          <w:rPr>
            <w:noProof/>
            <w:webHidden/>
          </w:rPr>
          <w:instrText xml:space="preserve"> PAGEREF _Toc193429080 \h </w:instrText>
        </w:r>
        <w:r>
          <w:rPr>
            <w:noProof/>
            <w:webHidden/>
          </w:rPr>
        </w:r>
        <w:r>
          <w:rPr>
            <w:noProof/>
            <w:webHidden/>
          </w:rPr>
          <w:fldChar w:fldCharType="separate"/>
        </w:r>
        <w:r w:rsidR="00A43D93">
          <w:rPr>
            <w:noProof/>
            <w:webHidden/>
          </w:rPr>
          <w:t>11</w:t>
        </w:r>
        <w:r>
          <w:rPr>
            <w:noProof/>
            <w:webHidden/>
          </w:rPr>
          <w:fldChar w:fldCharType="end"/>
        </w:r>
      </w:hyperlink>
    </w:p>
    <w:p w14:paraId="64B0B946" w14:textId="7A02EB72" w:rsidR="00272FD0" w:rsidRDefault="00272FD0">
      <w:pPr>
        <w:pStyle w:val="Spisilustracji"/>
        <w:tabs>
          <w:tab w:val="right" w:leader="dot" w:pos="9678"/>
        </w:tabs>
        <w:rPr>
          <w:rFonts w:cstheme="minorBidi"/>
          <w:noProof/>
          <w:kern w:val="2"/>
          <w:sz w:val="24"/>
          <w14:ligatures w14:val="standardContextual"/>
        </w:rPr>
      </w:pPr>
      <w:hyperlink w:anchor="_Toc193429081" w:history="1">
        <w:r w:rsidRPr="00F94983">
          <w:rPr>
            <w:rStyle w:val="Hipercze"/>
            <w:rFonts w:cstheme="minorHAnsi"/>
            <w:noProof/>
          </w:rPr>
          <w:t>Rysunek 3 Diagram kontekstu działania usługi Wyszukiwania</w:t>
        </w:r>
        <w:r>
          <w:rPr>
            <w:noProof/>
            <w:webHidden/>
          </w:rPr>
          <w:tab/>
        </w:r>
        <w:r>
          <w:rPr>
            <w:noProof/>
            <w:webHidden/>
          </w:rPr>
          <w:fldChar w:fldCharType="begin"/>
        </w:r>
        <w:r>
          <w:rPr>
            <w:noProof/>
            <w:webHidden/>
          </w:rPr>
          <w:instrText xml:space="preserve"> PAGEREF _Toc193429081 \h </w:instrText>
        </w:r>
        <w:r>
          <w:rPr>
            <w:noProof/>
            <w:webHidden/>
          </w:rPr>
        </w:r>
        <w:r>
          <w:rPr>
            <w:noProof/>
            <w:webHidden/>
          </w:rPr>
          <w:fldChar w:fldCharType="separate"/>
        </w:r>
        <w:r w:rsidR="00A43D93">
          <w:rPr>
            <w:noProof/>
            <w:webHidden/>
          </w:rPr>
          <w:t>21</w:t>
        </w:r>
        <w:r>
          <w:rPr>
            <w:noProof/>
            <w:webHidden/>
          </w:rPr>
          <w:fldChar w:fldCharType="end"/>
        </w:r>
      </w:hyperlink>
    </w:p>
    <w:p w14:paraId="4A1606C6" w14:textId="6AC09110" w:rsidR="00537210" w:rsidRPr="0083197B" w:rsidRDefault="00AC66E3" w:rsidP="007B4268">
      <w:pPr>
        <w:pStyle w:val="Spisilustracji"/>
        <w:tabs>
          <w:tab w:val="right" w:leader="dot" w:pos="9678"/>
        </w:tabs>
        <w:spacing w:line="276" w:lineRule="auto"/>
        <w:rPr>
          <w:rFonts w:cstheme="minorHAnsi"/>
        </w:rPr>
      </w:pPr>
      <w:r w:rsidRPr="0083197B">
        <w:rPr>
          <w:rFonts w:cstheme="minorHAnsi"/>
        </w:rPr>
        <w:fldChar w:fldCharType="end"/>
      </w:r>
      <w:r w:rsidRPr="0083197B">
        <w:rPr>
          <w:rFonts w:cstheme="minorHAnsi"/>
        </w:rPr>
        <w:t xml:space="preserve"> </w:t>
      </w:r>
    </w:p>
    <w:p w14:paraId="4A0EC97F" w14:textId="77777777" w:rsidR="00537210" w:rsidRPr="0083197B" w:rsidRDefault="00AC66E3" w:rsidP="00A334F3">
      <w:pPr>
        <w:pStyle w:val="Nagwekzacznik1"/>
        <w:numPr>
          <w:ilvl w:val="0"/>
          <w:numId w:val="0"/>
        </w:numPr>
        <w:spacing w:line="276" w:lineRule="auto"/>
        <w:ind w:left="360"/>
        <w:rPr>
          <w:rFonts w:cstheme="minorHAnsi"/>
        </w:rPr>
      </w:pPr>
      <w:bookmarkStart w:id="145" w:name="_Toc26435574"/>
      <w:bookmarkStart w:id="146" w:name="_Toc193429226"/>
      <w:r w:rsidRPr="0083197B">
        <w:rPr>
          <w:rFonts w:cstheme="minorHAnsi"/>
        </w:rPr>
        <w:lastRenderedPageBreak/>
        <w:t>Spis tabel</w:t>
      </w:r>
      <w:bookmarkEnd w:id="145"/>
      <w:bookmarkEnd w:id="146"/>
    </w:p>
    <w:p w14:paraId="4DF70DD3" w14:textId="325EC126" w:rsidR="00272FD0" w:rsidRDefault="00AC66E3">
      <w:pPr>
        <w:pStyle w:val="Spisilustracji"/>
        <w:tabs>
          <w:tab w:val="right" w:leader="dot" w:pos="9678"/>
        </w:tabs>
        <w:rPr>
          <w:rFonts w:cstheme="minorBidi"/>
          <w:noProof/>
          <w:kern w:val="2"/>
          <w:sz w:val="24"/>
          <w14:ligatures w14:val="standardContextual"/>
        </w:rPr>
      </w:pPr>
      <w:r w:rsidRPr="0083197B">
        <w:rPr>
          <w:rFonts w:cstheme="minorHAnsi"/>
        </w:rPr>
        <w:fldChar w:fldCharType="begin"/>
      </w:r>
      <w:r w:rsidRPr="0083197B">
        <w:rPr>
          <w:rFonts w:cstheme="minorHAnsi"/>
        </w:rPr>
        <w:instrText xml:space="preserve"> TOC \h \z \c "Tabela" </w:instrText>
      </w:r>
      <w:r w:rsidRPr="0083197B">
        <w:rPr>
          <w:rFonts w:cstheme="minorHAnsi"/>
        </w:rPr>
        <w:fldChar w:fldCharType="separate"/>
      </w:r>
      <w:hyperlink w:anchor="_Toc193429071" w:history="1">
        <w:r w:rsidR="00272FD0" w:rsidRPr="00BB780F">
          <w:rPr>
            <w:rStyle w:val="Hipercze"/>
            <w:rFonts w:cstheme="minorHAnsi"/>
            <w:noProof/>
          </w:rPr>
          <w:t>Tabela 1 Historia zmian</w:t>
        </w:r>
        <w:r w:rsidR="00272FD0">
          <w:rPr>
            <w:noProof/>
            <w:webHidden/>
          </w:rPr>
          <w:tab/>
        </w:r>
        <w:r w:rsidR="00272FD0">
          <w:rPr>
            <w:noProof/>
            <w:webHidden/>
          </w:rPr>
          <w:fldChar w:fldCharType="begin"/>
        </w:r>
        <w:r w:rsidR="00272FD0">
          <w:rPr>
            <w:noProof/>
            <w:webHidden/>
          </w:rPr>
          <w:instrText xml:space="preserve"> PAGEREF _Toc193429071 \h </w:instrText>
        </w:r>
        <w:r w:rsidR="00272FD0">
          <w:rPr>
            <w:noProof/>
            <w:webHidden/>
          </w:rPr>
        </w:r>
        <w:r w:rsidR="00272FD0">
          <w:rPr>
            <w:noProof/>
            <w:webHidden/>
          </w:rPr>
          <w:fldChar w:fldCharType="separate"/>
        </w:r>
        <w:r w:rsidR="00A43D93">
          <w:rPr>
            <w:noProof/>
            <w:webHidden/>
          </w:rPr>
          <w:t>5</w:t>
        </w:r>
        <w:r w:rsidR="00272FD0">
          <w:rPr>
            <w:noProof/>
            <w:webHidden/>
          </w:rPr>
          <w:fldChar w:fldCharType="end"/>
        </w:r>
      </w:hyperlink>
    </w:p>
    <w:p w14:paraId="19DA40EE" w14:textId="31EDAD89" w:rsidR="00272FD0" w:rsidRDefault="00272FD0">
      <w:pPr>
        <w:pStyle w:val="Spisilustracji"/>
        <w:tabs>
          <w:tab w:val="right" w:leader="dot" w:pos="9678"/>
        </w:tabs>
        <w:rPr>
          <w:rFonts w:cstheme="minorBidi"/>
          <w:noProof/>
          <w:kern w:val="2"/>
          <w:sz w:val="24"/>
          <w14:ligatures w14:val="standardContextual"/>
        </w:rPr>
      </w:pPr>
      <w:hyperlink w:anchor="_Toc193429072" w:history="1">
        <w:r w:rsidRPr="00BB780F">
          <w:rPr>
            <w:rStyle w:val="Hipercze"/>
            <w:rFonts w:cstheme="minorHAnsi"/>
            <w:noProof/>
          </w:rPr>
          <w:t>Tabela 3 Słownik pojęć technicznych</w:t>
        </w:r>
        <w:r>
          <w:rPr>
            <w:noProof/>
            <w:webHidden/>
          </w:rPr>
          <w:tab/>
        </w:r>
        <w:r>
          <w:rPr>
            <w:noProof/>
            <w:webHidden/>
          </w:rPr>
          <w:fldChar w:fldCharType="begin"/>
        </w:r>
        <w:r>
          <w:rPr>
            <w:noProof/>
            <w:webHidden/>
          </w:rPr>
          <w:instrText xml:space="preserve"> PAGEREF _Toc193429072 \h </w:instrText>
        </w:r>
        <w:r>
          <w:rPr>
            <w:noProof/>
            <w:webHidden/>
          </w:rPr>
        </w:r>
        <w:r>
          <w:rPr>
            <w:noProof/>
            <w:webHidden/>
          </w:rPr>
          <w:fldChar w:fldCharType="separate"/>
        </w:r>
        <w:r w:rsidR="00A43D93">
          <w:rPr>
            <w:noProof/>
            <w:webHidden/>
          </w:rPr>
          <w:t>6</w:t>
        </w:r>
        <w:r>
          <w:rPr>
            <w:noProof/>
            <w:webHidden/>
          </w:rPr>
          <w:fldChar w:fldCharType="end"/>
        </w:r>
      </w:hyperlink>
    </w:p>
    <w:p w14:paraId="64F9A5CD" w14:textId="29AA083A" w:rsidR="00272FD0" w:rsidRDefault="00272FD0">
      <w:pPr>
        <w:pStyle w:val="Spisilustracji"/>
        <w:tabs>
          <w:tab w:val="right" w:leader="dot" w:pos="9678"/>
        </w:tabs>
        <w:rPr>
          <w:rFonts w:cstheme="minorBidi"/>
          <w:noProof/>
          <w:kern w:val="2"/>
          <w:sz w:val="24"/>
          <w14:ligatures w14:val="standardContextual"/>
        </w:rPr>
      </w:pPr>
      <w:hyperlink w:anchor="_Toc193429073" w:history="1">
        <w:r w:rsidRPr="00BB780F">
          <w:rPr>
            <w:rStyle w:val="Hipercze"/>
            <w:rFonts w:cstheme="minorHAnsi"/>
            <w:noProof/>
          </w:rPr>
          <w:t>Tabela 4 Założenia techniczne</w:t>
        </w:r>
        <w:r>
          <w:rPr>
            <w:noProof/>
            <w:webHidden/>
          </w:rPr>
          <w:tab/>
        </w:r>
        <w:r>
          <w:rPr>
            <w:noProof/>
            <w:webHidden/>
          </w:rPr>
          <w:fldChar w:fldCharType="begin"/>
        </w:r>
        <w:r>
          <w:rPr>
            <w:noProof/>
            <w:webHidden/>
          </w:rPr>
          <w:instrText xml:space="preserve"> PAGEREF _Toc193429073 \h </w:instrText>
        </w:r>
        <w:r>
          <w:rPr>
            <w:noProof/>
            <w:webHidden/>
          </w:rPr>
        </w:r>
        <w:r>
          <w:rPr>
            <w:noProof/>
            <w:webHidden/>
          </w:rPr>
          <w:fldChar w:fldCharType="separate"/>
        </w:r>
        <w:r w:rsidR="00A43D93">
          <w:rPr>
            <w:noProof/>
            <w:webHidden/>
          </w:rPr>
          <w:t>7</w:t>
        </w:r>
        <w:r>
          <w:rPr>
            <w:noProof/>
            <w:webHidden/>
          </w:rPr>
          <w:fldChar w:fldCharType="end"/>
        </w:r>
      </w:hyperlink>
    </w:p>
    <w:p w14:paraId="585AA447" w14:textId="565DDA90" w:rsidR="00272FD0" w:rsidRDefault="00272FD0">
      <w:pPr>
        <w:pStyle w:val="Spisilustracji"/>
        <w:tabs>
          <w:tab w:val="right" w:leader="dot" w:pos="9678"/>
        </w:tabs>
        <w:rPr>
          <w:rFonts w:cstheme="minorBidi"/>
          <w:noProof/>
          <w:kern w:val="2"/>
          <w:sz w:val="24"/>
          <w14:ligatures w14:val="standardContextual"/>
        </w:rPr>
      </w:pPr>
      <w:hyperlink w:anchor="_Toc193429074" w:history="1">
        <w:r w:rsidRPr="00BB780F">
          <w:rPr>
            <w:rStyle w:val="Hipercze"/>
            <w:rFonts w:cstheme="minorHAnsi"/>
            <w:noProof/>
          </w:rPr>
          <w:t>Tabela 5 Aktorzy</w:t>
        </w:r>
        <w:r>
          <w:rPr>
            <w:noProof/>
            <w:webHidden/>
          </w:rPr>
          <w:tab/>
        </w:r>
        <w:r>
          <w:rPr>
            <w:noProof/>
            <w:webHidden/>
          </w:rPr>
          <w:fldChar w:fldCharType="begin"/>
        </w:r>
        <w:r>
          <w:rPr>
            <w:noProof/>
            <w:webHidden/>
          </w:rPr>
          <w:instrText xml:space="preserve"> PAGEREF _Toc193429074 \h </w:instrText>
        </w:r>
        <w:r>
          <w:rPr>
            <w:noProof/>
            <w:webHidden/>
          </w:rPr>
        </w:r>
        <w:r>
          <w:rPr>
            <w:noProof/>
            <w:webHidden/>
          </w:rPr>
          <w:fldChar w:fldCharType="separate"/>
        </w:r>
        <w:r w:rsidR="00A43D93">
          <w:rPr>
            <w:noProof/>
            <w:webHidden/>
          </w:rPr>
          <w:t>10</w:t>
        </w:r>
        <w:r>
          <w:rPr>
            <w:noProof/>
            <w:webHidden/>
          </w:rPr>
          <w:fldChar w:fldCharType="end"/>
        </w:r>
      </w:hyperlink>
    </w:p>
    <w:p w14:paraId="0C678EFE" w14:textId="285D2CD5" w:rsidR="00537210" w:rsidRPr="0083197B" w:rsidRDefault="00AC66E3" w:rsidP="007B4268">
      <w:pPr>
        <w:pStyle w:val="Spisilustracji"/>
        <w:tabs>
          <w:tab w:val="right" w:leader="dot" w:pos="9678"/>
        </w:tabs>
        <w:spacing w:line="276" w:lineRule="auto"/>
        <w:rPr>
          <w:rFonts w:cstheme="minorHAnsi"/>
        </w:rPr>
      </w:pPr>
      <w:r w:rsidRPr="0083197B">
        <w:rPr>
          <w:rFonts w:cstheme="minorHAnsi"/>
        </w:rPr>
        <w:fldChar w:fldCharType="end"/>
      </w:r>
      <w:r w:rsidRPr="0083197B">
        <w:rPr>
          <w:rFonts w:cstheme="minorHAnsi"/>
        </w:rPr>
        <w:t xml:space="preserve"> </w:t>
      </w:r>
    </w:p>
    <w:sectPr w:rsidR="00537210" w:rsidRPr="0083197B" w:rsidSect="00EC60E1">
      <w:headerReference w:type="even" r:id="rId18"/>
      <w:headerReference w:type="default" r:id="rId19"/>
      <w:footerReference w:type="even" r:id="rId20"/>
      <w:footerReference w:type="default" r:id="rId21"/>
      <w:headerReference w:type="first" r:id="rId22"/>
      <w:footerReference w:type="first" r:id="rId23"/>
      <w:pgSz w:w="12240" w:h="15840"/>
      <w:pgMar w:top="1418" w:right="1134"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7B775" w14:textId="77777777" w:rsidR="0076155C" w:rsidRDefault="0076155C">
      <w:r>
        <w:separator/>
      </w:r>
    </w:p>
  </w:endnote>
  <w:endnote w:type="continuationSeparator" w:id="0">
    <w:p w14:paraId="7DCB932C" w14:textId="77777777" w:rsidR="0076155C" w:rsidRDefault="0076155C">
      <w:r>
        <w:continuationSeparator/>
      </w:r>
    </w:p>
  </w:endnote>
  <w:endnote w:type="continuationNotice" w:id="1">
    <w:p w14:paraId="1792A104" w14:textId="77777777" w:rsidR="0076155C" w:rsidRDefault="00761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altName w:val="Times New Roman"/>
    <w:charset w:val="00"/>
    <w:family w:val="auto"/>
    <w:pitch w:val="variable"/>
    <w:sig w:usb0="800000AF" w:usb1="1001ECE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E1E73" w14:textId="77777777" w:rsidR="008F0FA4" w:rsidRDefault="008F0FA4">
    <w:pPr>
      <w:pStyle w:val="Stopka"/>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899509"/>
      <w:docPartObj>
        <w:docPartGallery w:val="AutoText"/>
      </w:docPartObj>
    </w:sdtPr>
    <w:sdtContent>
      <w:p w14:paraId="58A6648E" w14:textId="34EBEBD2" w:rsidR="008F0FA4" w:rsidRDefault="008F0FA4">
        <w:pPr>
          <w:pStyle w:val="Stopka"/>
          <w:jc w:val="right"/>
        </w:pPr>
        <w:r>
          <w:rPr>
            <w:noProof/>
          </w:rPr>
          <mc:AlternateContent>
            <mc:Choice Requires="wpg">
              <w:drawing>
                <wp:anchor distT="0" distB="0" distL="114300" distR="114300" simplePos="0" relativeHeight="251648000" behindDoc="0" locked="0" layoutInCell="1" allowOverlap="1" wp14:anchorId="5DE3AC36" wp14:editId="06691D88">
                  <wp:simplePos x="0" y="0"/>
                  <wp:positionH relativeFrom="margin">
                    <wp:posOffset>203703</wp:posOffset>
                  </wp:positionH>
                  <wp:positionV relativeFrom="paragraph">
                    <wp:posOffset>-272452</wp:posOffset>
                  </wp:positionV>
                  <wp:extent cx="5335270" cy="702310"/>
                  <wp:effectExtent l="0" t="0" r="0" b="3175"/>
                  <wp:wrapNone/>
                  <wp:docPr id="12" name="Grupa 12"/>
                  <wp:cNvGraphicFramePr/>
                  <a:graphic xmlns:a="http://schemas.openxmlformats.org/drawingml/2006/main">
                    <a:graphicData uri="http://schemas.microsoft.com/office/word/2010/wordprocessingGroup">
                      <wpg:wgp>
                        <wpg:cNvGrpSpPr/>
                        <wpg:grpSpPr>
                          <a:xfrm>
                            <a:off x="0" y="0"/>
                            <a:ext cx="5335270" cy="702310"/>
                            <a:chOff x="0" y="0"/>
                            <a:chExt cx="5334000" cy="701675"/>
                          </a:xfrm>
                        </wpg:grpSpPr>
                        <wpg:grpSp>
                          <wpg:cNvPr id="13" name="Grupa 13"/>
                          <wpg:cNvGrpSpPr>
                            <a:grpSpLocks noChangeAspect="1"/>
                          </wpg:cNvGrpSpPr>
                          <wpg:grpSpPr>
                            <a:xfrm>
                              <a:off x="0" y="0"/>
                              <a:ext cx="5334000" cy="701675"/>
                              <a:chOff x="0" y="0"/>
                              <a:chExt cx="6620374" cy="871220"/>
                            </a:xfrm>
                          </wpg:grpSpPr>
                          <pic:pic xmlns:pic="http://schemas.openxmlformats.org/drawingml/2006/picture">
                            <pic:nvPicPr>
                              <pic:cNvPr id="14" name="Obraz 14" descr="C:\Users\a.majer\AppData\Local\Temp\Temp1_FE_POPC.zip\FE_POPC\POZIOM\POLSKI\logo_FE_Polska_Cyfrowa_rgb-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554480" cy="871220"/>
                              </a:xfrm>
                              <a:prstGeom prst="rect">
                                <a:avLst/>
                              </a:prstGeom>
                              <a:noFill/>
                              <a:ln>
                                <a:noFill/>
                              </a:ln>
                            </pic:spPr>
                          </pic:pic>
                          <pic:pic xmlns:pic="http://schemas.openxmlformats.org/drawingml/2006/picture">
                            <pic:nvPicPr>
                              <pic:cNvPr id="15" name="Obraz 15" descr="C:\Users\a.majer\AppData\Local\Temp\Temp1_EFRR_2017.zip\EFRR\POZIOM\POLSKI\UE_EFRR_rgb-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a:xfrm>
                                <a:off x="4444864" y="107576"/>
                                <a:ext cx="2175510" cy="708660"/>
                              </a:xfrm>
                              <a:prstGeom prst="rect">
                                <a:avLst/>
                              </a:prstGeom>
                              <a:noFill/>
                              <a:ln>
                                <a:noFill/>
                              </a:ln>
                            </pic:spPr>
                          </pic:pic>
                        </wpg:grpSp>
                        <pic:pic xmlns:pic="http://schemas.openxmlformats.org/drawingml/2006/picture">
                          <pic:nvPicPr>
                            <pic:cNvPr id="16" name="Obraz 16" descr="C:\Users\a.majer\AppData\Local\Microsoft\Windows\INetCache\Content.Word\znak_barw_rp_poziom_szara_ramka_rgb.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a:xfrm>
                              <a:off x="1569580" y="91606"/>
                              <a:ext cx="1697355" cy="565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6F3F420" id="Grupa 12" o:spid="_x0000_s1026" style="position:absolute;margin-left:16.05pt;margin-top:-21.45pt;width:420.1pt;height:55.3pt;z-index:251648000;mso-position-horizontal-relative:margin;mso-width-relative:margin;mso-height-relative:margin" coordsize="53340,70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pxJqakDAAC5DAAADgAAAGRycy9lMm9Eb2MueG1s3Fdr&#10;a+M4FP2+sP/B+HvjR2I7NU2HIX1QtjMJnSkDi8EosuxoaktCUuo2v36uZCdp0u5OZ2AL3UAcXVmP&#10;c4/O1b05+fDQ1M49kYpyNnGDge86hGFeUFZN3NuvF0dj11EasQLVnJGJ+0iU++H0zz9OWpGSkC95&#10;XRDpwCJMpa2YuEutRep5Ci9Jg9SAC8LgZcllgzSYsvIKiVpYvam90Pdjr+WyEJJjohT0nnUv3VO7&#10;flkSrGdlqYh26okL2LR9SvtcmKd3eoLSSiKxpLiHgX4DRYMog023S50hjZyVpM+WaiiWXPFSDzBv&#10;PF6WFBPrA3gT+AfeXEq+EtaXKm0rsaUJqD3g6beXxZ/vL6X4IuYSmGhFBVxYy/jyUMrG/AJK58FS&#10;9riljDxoB0NnNBxGYQLMYniX+OEw6DnFSyD+2TS8PN9NHPn+dmIQJ5E5DG+zrbcHZmt0IAH1XDq0&#10;AMUNXYehBpR1KVcCOWD3juw8684F3Lrm+E45jE+XiFXkoxIgD1jC7mt2eDplu+Nc/gIXL7mE0p9x&#10;EcehP0xGHYnjJAhDS+I/cCEoTuHbqwFaz9Tw86iBWXolidsv0rxqjQbJu5U4AuEKpOmC1lQ/2iAE&#10;iRpQ7H5OsaHLGE+OCBzrjmi2kGjtBGAXRGGIwmma3Sq4PDI0aNB3IrOPQpjQyeCkUJ19JY2wjyC/&#10;OM/ns/l0sKYi69vZfPb31ewT/Fx/+esqq3nF7TBeqzuUTx9LyVuUy2pxFAy+i8qc8gZYBxMZGv9N&#10;E/vDPWPu+bioqbigdW0EYto9m+DYQXi+cCBd6J9xvGoI091dJkkNxHKmllQo15EpaRYERC6vigDE&#10;AfeoBqELSZk23qBUSXwDGu7aWhKNl6a7BEx9P2hIbV5YB3aYjTsKAv+18g6iaDQa9xH7gkqBTqn0&#10;JeGNYxoAG6CBNFCK7q+VAQlgNkNMN+OGPAu+ZnsdMND0WMAdRNsExN0ZQuP9yD86kD/Yvyz/84ub&#10;mxwyRGIDwFgH6r89z+2Y/4ncwzeV+wg+4xiuJchhgZ9ESdyF1ybJhUESRZDY+iQ3juP9+3kn6/9U&#10;+buU+A6jID6IArBfFwWfNhVT9o2ygrcqu/pM9BRBhZhNOdNwew6+QRGYrRm6yxdItrkUueBryptc&#10;rZGEHIAayAgQGgPB3nkegHLnDfNAEMXHkbnyITCOg9g/iIsgPk6GEdxnpviL4igZ79dwbxkXUB/b&#10;BNPX8qaKeGpD++k/jtMfAAAA//8DAFBLAwQKAAAAAAAAACEATRYX+U1NAABNTQAAFQAAAGRycy9t&#10;ZWRpYS9pbWFnZTEuanBlZ//Y/+AAEEpGSUYAAQEBANwA3AAA/9sAQwACAQEBAQECAQEBAgICAgIE&#10;AwICAgIFBAQDBAYFBgYGBQYGBgcJCAYHCQcGBggLCAkKCgoKCgYICwwLCgwJCgoK/9sAQwECAgIC&#10;AgIFAwMFCgcGBwoKCgoKCgoKCgoKCgoKCgoKCgoKCgoKCgoKCgoKCgoKCgoKCgoKCgoKCgoKCgoK&#10;CgoK/8AAEQgA0wF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iiiiuM0CiiigAooooAKKKKACiiigAoooqlIAoooqgCiiigAooooAKKKKAC&#10;iiigAooooAKKKKACiiitEAUUUUAFFFFADkPGKdTFOGp9BD3CiiigQUUUUAFFFFNAFFFFWAUUUUAF&#10;FFFABRRRQBHRRRXGaBRRRQAUUUUAFFFFABRRRQAUUUUAFFFFVFgFFFFUAUUUUAFFFFABRRRQAUUU&#10;UAFFFFABRRRVRAKKKKoAooooAKkHSo6cmcUEyHUUUUEhRRRQAUUUUAFFFFaAFFFFABRRRQAUUUUA&#10;R0UUVxmgUUUUAFFFFABRRnHWjI9aACivC/2kv+CmH7CH7I1zcaX8fv2nfC+i6naSIl1oNvdNf6nC&#10;XAKl7K0WW4QEEHc0YXBznFfnz+0n/wAHYPwp0aOTSP2TP2a9a164aGVV1vxxfR6fbwTAgI621uZp&#10;LiMjJIaW3YcDucfTZTwfxNnlnhMLJxf2muWP/gUrJ/Js8vGZ3lWAuq1VJ9lq/uV2fr0WA6mvNf2h&#10;P2xP2W/2UtHk1r9on49+FvCSrZPdxWer6xGl5dRJnJt7UEz3J4ICxI7E8AE8V/Of+0t/wXf/AOCm&#10;v7TJuNP1H9oK48F6PNcJKmi/DqH+yVhKqV2i5Qm8ZDk5R52UnGRwMfIepanqWtajcaxrGoTXd3dT&#10;NNdXV1KZJJpGOWd2YksxJJJJyScmv07KfBPF1LTzLEqP92C5n/4E7JP/ALdkj5PGceUY3WFpN+cn&#10;Zfcrt/ej99P2kv8Ag6e/Y2+HM82kfs5/CvxR8SrqKVQuoXDDQ9NmjI5KSTxyXO4f3WtlB7N3r7i/&#10;YF/aJ8T/ALWf7HngP9o7xjoljpupeLtHN9c6fpu/yLf99IoRd7MxwqjJJ5OTgdB/JHX9Tf8AwRZ/&#10;5RZfBX/sUR/6US1zeI/BeQ8K5BQngoPnlUScpSbbXLJ26RWuuiRpwvn2Y5vmVSNeS5VG6SVkndfP&#10;72z6hooor8XR94FFFFMAooooAKKKKACiiigAooooAKKKKEAUUUVoAUUUUAFOQ84ptKpw1AnsPooo&#10;oICiiigAooooAKKKKuIBRRRTAKKKKACiiigCOiiiuM0CiiigBss0cCGSVwqqMszdAPWvlX9pX/gt&#10;d/wTX/ZfimtPFv7TWj69q0dvLJHoXgfOs3EjxnBhZ7bdDbyk8BZ5YvXIGTX5j/8AB1h8S/iRafte&#10;+DvhPbfEHXI/Ctx8MbPULjwzHq0w0+S8/tPUU+0Nb7vLMu2ONd5XdhFGeBX5T9OlfuHB/hPgs4yu&#10;jmONxEuWorqEEk1vvJ3/AAivU+BzrjCvgcVPDUKavF2u3f7krfmfsj+0p/wdka7cmbR/2Q/2Xra1&#10;RZ1Nvr/xGvjK0kWDuU2Nm6iN87SG+1OMAgqc5H59ftJ/8Faf+Ch/7V8V1pnxc/ai8Rf2RdxywzeH&#10;vD8y6Vp8kDtkwyw2gjW4QdB53mNgDLHrXznRX7FlPBPC+SWlhcLHmX2pLmlfunK7Xysj4jGZ9m2P&#10;0q1XbstF9ytf53DNFFeofshfshfGr9t/4xr8DfgNoC32uNo99qTecxSGKK2gaT95JjEQkk8uBWbC&#10;+bPGCRuzX0mIxFDCUJVq0lGEU229Ekt2zzKdOpWqKEFdt2SXVnl9FBBU7WGCOoorYzCv6m/+CLP/&#10;ACiy+Cv/AGKI/wDSiWv5ZK/qb/4Is/8AKLL4K/8AYoj/ANKJa/GvGv8A5J/D/wDX3/2yR9xwH/yM&#10;qv8Ag/8AbkfUNFFFfzTE/VAoorwL/goh/wAFJv2Zv+CYHwj0f42/tT6jrVtoWt+JI9DsZND0lryU&#10;3b2886goGGF2W8nzeuB3qwPfaK/L/wD4i8/+COX/AENnxC/8IWT/AOOV7V+wP/wX3/4J8f8ABST4&#10;8N+zn+zLrviy48SLodxqpj1rwy9pD9nhaNXO8ufmzIuBjnmnysLn2tRRRSAKKKKACiiigAoor5v+&#10;AX/BWn9gr9qL9qzxF+xT8BPjVL4h+I3hFdTPijRY/DOpWsenGwuo7S5U3FzbxwylZpFUeU7hsEg4&#10;wSAfSFFFFaAFFFFABRRRQBJRQOlFBmFFFFABRRRQAUUUVUQCiiiqAKKKKACiiigCOiiiuM0Ciiig&#10;D+f/AP4OuP8Ak/3wP/2R+y/9OuqV+Ydfp5/wdcf8n++B/wDsj9l/6ddUr8w6/szw/wD+SNwX+D9W&#10;fhvEf/I8r/4v0QUUV79+wj8JP2Avi18QLPQf22v2ofF3w7s5b3Yx0jwfHcWk0ZChQ2oedI1q5YkZ&#10;azkiUDc0gGcfTYzF08DhpVpxk1FXtGLlJ+iim2eXQoyxFVU4tK/dpL73ZHiPhbwr4o8deJLHwb4J&#10;8N6hrGsapdJbabpWl2b3FzdzOcJFFFGC0jseAqgknpX9JX/BD/8A4JXD/gnX8Ap/EnxV0yyk+Knj&#10;ZI5vFU0EyzjSbZeYdMjlGVOzO+Vo/leU4DSJFE9es/sIf8E6/wBg/wDY88Gaf4q/ZO+HGj3Emsab&#10;FPF4/kvF1O+1W3liQiVL0lgIZVCPsg2QMTuCc5r6Jr+ZuPvEmpxJReX4KDp0b+85aSnbZNLRRT1t&#10;dttK9rWP1Th3heOV1PrNeSlO2ltlfrfq/P13PgP9of8A4Nwf+Cen7Qvxo1n436jeeOvDN5r1697q&#10;mjeE9atYdPkuXYtLKsc9pM8ZdiWKo6oCflVRxX56/wDBUb4vf8E7/wDgn1quofsi/wDBND4GaCnx&#10;Es5I4vGfxcuruTVr3w7PGMNbabcXLy/ZtQyP3s9uY/szbkQCfcbf9KP+DgL9sj4sfsZfsA3HiP4K&#10;6jLpuveNPE9t4Vg161uPLuNJintrq4luITtJEpjtXiVgVaMzeYrBo1r+aHNfY+GeXZzn+EjjszxU&#10;50Kb5YU+Z2k421mr+9FbKLvd6vTfxOKsVgcurPD4SjGNSSvKVldX6R7N9WtumuwSScmv6m/+CLP/&#10;ACiy+Cv/AGKI/wDSiWv5ZK/qb/4Is/8AKLL4K/8AYoj/ANKJa7fGv/kn8P8A9ff/AGyRhwH/AMjK&#10;r/g/9uR9Q0UUV/NB+qBX46f8HrX/ACjY+G3/AGXGz/8ATPq1fsXX46f8HrX/ACjY+G3/AGXGz/8A&#10;TPq1bR+JClsb3/BGb/giN/wSr/aK/wCCXnwX+Nvxr/Yz8N+IPFXiPwit1retXl5erJdzefKu9gk6&#10;qDhQOAOlfcP7L3/BJP8A4Jz/ALFnxPPxl/Zc/ZY0Hwb4nOmy2B1fTbq6eT7NKVMkeJZnXBKL2zxX&#10;4R/sB/8ABrp+1F+2Z+xx8P8A9qHwb/wULtfCul+NNDF/ZeHm0a9kNinmOnl7kuVU8qTwoHNfrF/w&#10;Qq/4I0/GT/gklJ8UZPi3+1ND8Sv+E+XRBp/lafcQf2d9h+378+dNJu8z7YnTGPK5zkYJeokea/8A&#10;BDD/AIOGvid/wVz/AGpfFn7PfjT9mvQfBlr4b8DT69FqWl69NdSTvHfWlt5RWSNQARcFs5zlQO9d&#10;5/wX3/4LdfEH/gjXF8KZvAvwG0fxx/wsZtcF0NW1mW0+xfYBp+3b5aNu3/bGznGNg9TX5Xf8GWrq&#10;n/BTD4pROdrf8KXvflPXjWdLr23/AIPlv+PP9mH/AK6eM/5aHVcq5rB0P1a+NH/BR/Tv2ff+CUdt&#10;/wAFN/HXwzuNSj/4Vtofii88KaTfhGMuopaYt0mkXhVkugN5UnapO0nivykH/B6f8avHscsnwd/4&#10;JUyXSWIMmpSf8LCudR8uLruPkaXH5XAPLEj8q+sP+ClP/Kp1/wB29+BP/QtHriv+DK0A/wDBLPx9&#10;kf8ANf8AVf8A0x6HS0tcD0f/AII9f8HNX7Pn/BUz4zf8My+L/grqHwt+IV9b3Fx4a0yfxAmq2OtR&#10;wRebLHFciCB0uFjWWTymi2mOJiJCRtr6n/4Kkf8ABTj4C/8ABKX9mC6/aN+N9ve6nNcXq6Z4T8K6&#10;SVF3rmpOrMsCs3ywxqiPJJM3CIhwJJGjik/Bn9vTQ7f4K/8AB4l4Yb4YWsHh+PVvj18PbmePR4xA&#10;JG1GLSRqDMEABa4ee5aU9ZDPIWJLGu0/4Pcfih4t1X9rX4K/Ba7sCmhaD8OrzW9Putp/e3d/ftBc&#10;JnodiadbH1Hme9PlXMgOz8H/APB1v/wWB+KF5ffHr4V/8EqNN174M6XqjyaldaP4X8QXz2llGd0k&#10;MutQn7LHMqZzM1qFU/MYsfLXmf8Awaw/F8ftCf8ABe74wfHxfD/9kjxx4K8WeIBpRuvP+xfbNcsL&#10;jyfM2p5mzzNu/au7Gdozgf0V/s/fBj4bfs7/AAN8JfAn4P6TDY+F/Cfh200rQ7eA5X7NDEqIxb+N&#10;mA3M5JLszMSSST+BP/BviMf8HO37TgA/6KD/AOpPa0XVnYD72/4KI/8ABeX4j/sS/wDBWf4V/wDB&#10;N/w/+z1ouvaX8Q5/DMd14ovNbmhuLP8AtTVHsnKxLGVby1TeMsMk4OK+2P27P2jNU/ZD/Y1+Jv7U&#10;OieGbfWrzwD4Lv8AXLbSbq4aKO7e3haQRM6glQcYyASK/C3/AIL7yJa/8HRH7M9zct5ca3Xw7dnb&#10;gBR4knyfpwa/Yr/gtb/yiQ/aM/7JDrf/AKSPT7D7nB/8EKv+CsHjH/grt+y/4r/aC8c/CHS/BVx4&#10;d8eTaBHp+l6pJdRyxpZWlz5xeRFIObkrjGMKD3r8/fj9/wAHZP7X/wAd/wBorVvgz/wRs/YM/wCF&#10;naToLXEh1jVPCms61fa3ZxvHGL+LTtOaCWxt/MYgGZndlliLrA5MQ9K/4MtbC21X/gmf8U9LvU3Q&#10;3PxovYplDYyraNpYIz9DXwp4X+Df/BY7/g1c/aU8cfFL4bfBCH4j/CDVvKt9Y8YDw/Lc6LrGlQzg&#10;29xcvbOZtFul+0NGFmbyxLI4X7Uio7MR+sP/AARL/wCCpP8AwU8/bj+LPjT4O/8ABQb/AIJ5XHwn&#10;bw34di1a18St4c1bQ45XlnWKGz+xamJHkaQLcyCZZgFFvtMZ3bh8w/tYf8Hkv/DL/wC1N8Sv2af+&#10;Hcv9uf8ACu/iBrPhn+2v+FvfZf7Q+wX01r9o8n+yJPK8zyt+ze+3djc2Mn6+/wCCOH/Bwb+zF/wV&#10;1v7z4V6Z4H1T4ffFHStJk1LUPBeqXS3ltdWiTeW01leoiCcIHgLpJFDIplO1ZERpB2n/AAW8/wCC&#10;tfgr/gkj+yJcfFGC203WPiL4nkk034Z+FNQuCq3t4Avm3cyod7WtqrrJJt272aGHfEZ1kVB0PzSt&#10;f+D5O5u547O0/wCCWjzTSuEijj+NRZnYnAAA0Tkk9q/Un/grp/wV5/Z8/wCCQ/wFs/il8WtMuvEP&#10;iTxFNPa+BvA+m3Sw3GtXESq0jNKwYQW8fmRebNtcp5qAI7Mqn83f+Daz/gkB4++N3xCl/wCC2P8A&#10;wUh0/UPEXjLxVqj638L7HxTF+8mllO//AISSaIgDLZ/0JSoREAuI0/49JE+U/wDg7J8VeKfH/wDw&#10;W08GfDu/+HWpeLLPRfBPh2w0jwbYyTiTXvPvrid7aEQAyCWd5vs+6IGQlVAyVUU+pJ7Rcf8AB1X/&#10;AMFptA8PW/7Uviv/AIJX6Pb/AALuNQjuI/EUngnxHb282nyT7I401x5TZmVsiNZ/IKGQ5EXOyv2I&#10;/wCCWH/BTb4If8FXP2VrL9pb4MadfaTNDfSaV4s8L6owa40TVI0R5LcyKAs8ZSSOSOZQA8ci7ljk&#10;EkUf5a+PP+C4H/BZj4j/AAj1n4GeJ/8Ag278ezeFtd8O3Ghahov/AAr/AMTLbvYTQNA8GwWAUJ5T&#10;FdowAOBU3/BnF+y9+2D+y344+P2lftH/ALL/AMQvh7p3iLSfDkunzeOfBN9pK3s9tLqIKwtdRJ5h&#10;Vbklgucblz1FAH7qUUUVIBRRRVRAKKKKoAooooAKKKKAI6KKK4zQKKKKAP5//wDg64/5P98D/wDZ&#10;H7L/ANOuqV+Ydfp5/wAHXH/J/vgf/sj9l/6ddUr8w6/szw//AOSNwX+D9WfhvEf/ACPK/wDi/RBR&#10;RXs37Dl18AvBPxps/jr+09DFqXg/wJImrN4QXypLjxVfo2bTTFikVlaF5QHuHkUxLbxyKT5ksKSf&#10;UYrEfVcPKqouTS0S3b6JebenbvoeTRp+2qqF7X6vZefyP6Hf+Cfx8K/8E4v+CTfw3f8Aa0+JNt4Z&#10;tvDvhE6jr154imaJ7KS8lmvhYbG+d5ohP9nWBFZ2aIIiscA/O3iz/g6x/Yd0XxnNonhr4LfEjWtH&#10;t7h4m1yGzsoPPVWIEsMMlwGKMAGXzDG+DhlU5A/ID/goB/wUZ/aL/wCCi3xZb4h/GrxA0Gk2LPH4&#10;X8H6fIy6fosBPSNP+WkzceZO+ZHwoyESONPBK/Jcr8KcDipVMbnjc69WTm4wdoxcm20mtW03voui&#10;T3f2WK4wxFFRoYBWpwSSbV27K3y/P8j9m/8AgqB/wVf/AOCcn/BU/wDYD1/4WeE/GPiDwv4+0fVr&#10;fXPBOgeNNCnga8vLberoJbL7Tb7pbWa6ijWSVcyvGDt4I/GQ8HFXvDCSS+JdPiiHzNfQhceu8V7d&#10;42+C/hfxlM2pRM1jeP8Aent1G1znq69z15BBPcms8dxPwz4P42hlVf2n1fEc81K/P7NpxTTSSk4P&#10;fTmaaejvp+kcD+EPFnjZw/jc2ymUHicJKEPZy9xVYyUn7s2+VTi1a0uWLTXvRatLwOv6mv8AgiwQ&#10;f+CWXwVx/wBCiP8A0olr+cfRf2bdEtLvz9c8QTXsa8iGKDyQfqdzHH0wfev6Pv8AgjXbx2f/AATS&#10;+FtlACI4NPvooV3E7UTUbpVXnsAAB7CvgvEXxK4X4wwtPAZTOVTklzuXK4xtZqy5kpXu/wCVLzZ7&#10;UfA3j3w1ytZxxFShRVWXso01OM53s5czdNygo2jZe+3d6pH05RRRX5McYV+On/B61/yjY+G3/Zcb&#10;P/0z6tX7F0HHetIuwHx3/wAG/n/KGj9n3/sRV/8ASmavsQjIxR04AozQB/Ln8U/Af7c//BsF/wAF&#10;b/Fn7VHw3/Z8vPEXwh1q+vbXTdUmtHfSdb8M392lymmPqCROLG/heCFcsquJLVX8uW3lAl83/wCC&#10;vv8AwVu+Lv8AwcG678L/AAX8Gf2CfEeiat8OTrLLpnhjWrjxRcal/aH2Ef6uDT4Gi2fYvR93mfw7&#10;fm/rUwPSjaP7tVzE2PzD/wCCpnhzxF4O/wCDVzUPCHi7Qb3StW0r4EeCbPVNL1K1eC4s7iKTSUkh&#10;ljcBo5EdSrKwBUgggEV59/wZWf8AKLPx9/2X/Vf/AEyaHX6+4HTFFHNpYo/mY/4Klf8AK4X4B/7L&#10;X8Kv5aNX6Wf8HOX/AAR8+Kf/AAU8/Zy8KfEX9mnTf7S+JnwtvLt9M8OveQ2665pt4IRdQK8u1RcI&#10;9vBJFukVNonXDNImP07x7UUc2wrH83f7Kv8Awdcftqf8E5vg1o/7Hf7c/wCwNqXijxV4I0+DTNP1&#10;DxFr114V1ddPijCQR31vcWE7TTKq7fPxGXVVLh5N8r6f/Brfofx5+M//AAWY+K37dXiH9njxV4e8&#10;H/EDwr4o1SHW59Fum0qC61DWbO7SzS+aJIpXC+ZtxhnETMFGDj+jHA64owPSjm8gsfhj/wAHan/B&#10;ML9rj4vfF34ff8FJf2TfCWueKZfBfheDQvEmk+GLFrjUNHFrfz3tpqUUUYaSZN93MJCinyRDG5BQ&#10;uyfOf7Sv/B3F8T/2vf2LPGX7Fvjv/gn7Zw+LfH3gu68Nap4k0Hx3MkKXc8RieaHTJLCSQAEkiBrl&#10;m7GQ9a/paIz1FGB6VUXoFj8hv+DSn4afGj9lz/gl/wDFLWPjZ8CfG3h+6PxK1DW9L0bVvCt5b3ur&#10;WiaNp+HtIHiElwHeKSNDGrbnUqMsMV88W3/B6H+0L8GLRfhr+1d/wStS38eaarJr8Mfji78Pp5hY&#10;4AsLzTrma3G3AKvM5JBOQDgf0AY9qMD0oA/m5/4NzP2IP2n/ANpP/gsle/8ABVa5/ZmvvhX8KdP1&#10;bxL4m0u3utIkttOuG1iC+trfStMZ0i+0RwreO5lijMSJahWEZliU/DH7d/8AwVR0L/goL/wVHP7a&#10;v7T3wh1Lxl8NdH1iO28OfC2PXl0d38PWskj2thLcrFdeUZXbzbpkDF2nnWJ4gY2j/stx7V5PpP7d&#10;n7Guu/tJzfseaN+074IuvilbpIZPAsHiKBtSDRxtLJF5QbJlSJWkaIZkWNWcqFBNVcVj8VtM/wCD&#10;4nT9F0630jSf+CVsNra2sKw21tb/ABnEccUajCoqjRMKoAAAHAAr2X/g6X/4IzftG/tf654R/wCC&#10;hf7E+g6vr3jjwP4f/svxN4X0W4C381hbTTXlre6eihZJbqKSadWjRnlkDW4hTdGQ/wCz6dM4pcDp&#10;ikSfzv8Awm/4PN/2qvgZ4Utvg1+2J/wTvi8TfEbRWWy1rU4fFU3hme4kVVUGfTpNOuDFcMcs+xkQ&#10;s3yRRrhR+sv/AARc/bq/ah/4KHfsq6x+0D+1V+zTN8LdU/4Ty9sPDehSaPe2gu9GW2tJre7Vrz5r&#10;kFp5YjOgSN2gYKqlSK+u8KO1AA6gUAFFFeVx/tx/sfTftM/8MaRftK+C2+KgtzMfAS6/CdTwIfPK&#10;eTuz5ggBm8r/AFnlfvNuz5qQHqlFGaKqIBRRRVAFFFFABRRRQBHRRRXGaBRRRQB/P/8A8HXH/J/v&#10;gf8A7I/Zf+nXVK/MOv2I/wCDlz9jr9pj48ftf+E/ib8H/hLfeINGsfhnZ6dc3GmzwvIlwNR1GQp5&#10;O/zSAjodwQrzjOeK+E/2ff8Agkn+2L8bPFdvp3iX4e3XgfRRIv8AaOueJ4fKaGPd83lW5Ilmk27i&#10;q4VCQA0iBg1f0RkHi34X8K8D06mbZ1haP1aFqsXWpucJK75XTUnU530goubukottH5XmnC/EmZ59&#10;OOFwlSftH7rUJWa01UmuW3ney6s8n/Zf/Zi+J/7WXxWsvhZ8MtKZ5JWD6nqckZ+z6bbZ+aeZh0A7&#10;Dq7YVckiuk/by0L4YfDr4+3XwK+DdvD/AGD4AsodEkvo9/malqCLuvrqfd1nNy0kRI+UJBGqfIiA&#10;fs9+y5+yh8Hv2Q/h7/wr74R6LJGs0gl1TVLxxJd6jMBjzJnAGcDoqgKuTgDJz+F/7Slzrd5+0X4+&#10;u/E1m1vqUvjXVX1C3kbc0UxvJS6k9yGyM+1fjvgT4+z+kN4yZniMCpUsry2glQpyaUqtStO0sRUi&#10;nvGFOUKcbtU41Jc15z936fjXgePAfCeGhXtLE4ibc5JXUYwV1Ti/NyTk95OKtpHXiaKK3fA3w/13&#10;x5qK2umxeXbqw+03jr8kQ/8AZm9FH44GSP7HzPNMvybAzxmOqqnSgrylJ2SX6t7JK7b0SbZ+b5Fk&#10;OccTZtSyzKqEq1eq+WMIq7b/ACSW7k2oxSbbSTZo/BbwtP4j8bW92Ym+z6ey3E0nIAYfcGfUsAcd&#10;wrV78owMVm+FfC2keDtGj0XRoNsacu7Y3SN3Zj3P8hgDAAFaVf5++KHHX+vnEjxdKLjQprkpp78q&#10;bbk+zk3e3RWV3a7/ANifAXwn/wCIR8DrLq81PFVpe1rSj8Km0koRe7jBKyb+KTlKyUrIr99/+COv&#10;/KNz4Zf9emo/+nO7r8CK/ff/AII6/wDKNz4Zf9emo/8Apzu68Dhf/eKnp+p8h9KT/kj8F/1/X/pu&#10;Z9M0UUV9ofw0Ffk7/wAHgHx0+NvwB/4J7/D7xZ8CfjF4q8E6pdfGW0tLrUvCPiG5024mtzpOpuYW&#10;kt3RmQsiNtJxlFOMgV+sVfjp/wAHrX/KNj4bf9lxs/8A0z6tW0fiE9j48/Y3/wCCOv8AwcE/ts/s&#10;w+Df2rPhp/wVy1DTdB8b6SNQ0yx1z40+K0u4Y97JtlWKCRA2UP3XYY719vf8Emf+CN//AAWd/Y8/&#10;ba8P/Hf9sn/go5H8RvAWm6bqMGpeFV+J3iLUzcSzWskUL/Z76BIW2SMrZZgRjIyQK+G/+Ce//Baz&#10;/gu9+zz+xf8AD34K/s0/8En7rxx4E8O6CLXwz4sj+Evii+Gp2/mO3m+fazCGX5mYbkAHH1r9Vf8A&#10;giF/wUR/4KYft3al8SbX/goV+w/N8HYvDEOkt4Tkm8C6zo39rNcG8+0gHUpG83yxDB/q8bfN+bO5&#10;aqXMI+uE/bE/ZIk+N/8AwzKn7Unw5b4keeYf+FfjxtYf235gh8/Z9h877Ru8n97jZnZ83Tmuh+Lf&#10;xo+D3wC8FTfEn46/Ffw14L8O2s0cVzr/AIs12302yikkbaiNPcOkaszEKAWyScDJr+fTT/8Aldxb&#10;/sdZf/UNav0H/wCDs/8A5Qs+Nv8AsbPD/wD6cI6nl2GfoT8Lfi38K/jj4Esfil8FfiX4f8YeGdT8&#10;3+zfEXhfWYNQsbvy5Wik8q4gdo5NsiPG21jtZGU4IIrz/wCJX/BQ39gP4MeLrrwB8Yf24fg/4T16&#10;ybbeaL4l+JmlWN3A3o8M9wrqfqBXyz/wbBf8oG/gx/1z8Uf+pJqtfhZ/wbl/8EiP2aP+Ct/xe+JH&#10;gn9pbxf420my8F+H7HUNN/4QvU7S1eeSad42WY3FrPlcKMbdhz3PSjl3uFz+p34HftUfsw/tO2+p&#10;Xf7Nf7RvgP4hQ6O8SavL4H8YWWrLYtIGMYmNrLIIi4R9obG7Y2M4NeZfthf8Fav+Ccf7A+rReGv2&#10;r/2tPDPhfWpGjB8OwmfUtUiV0LpJLZWMc1xFEyjIkeNUPQMSQK+TPEv7H37Of/BsT/wS4/aI/aL/&#10;AGO9R8Wa9rmo6dZTQ6l44vLO8nj1KSZdO03P2e1gR7eC4v8AzjGyEtukG7DDb+dX/BuT/wAEO/gj&#10;/wAFXPBvj79vX/goZ4g8TeNLWbxtcaVp+ky+JLqGfWNQEMdze6jf3SkXExZrqIIyTKxkScybvlos&#10;twP3q/ZB/wCCif7EX7e+hSa9+yJ+0r4Z8bfZ4TNe6bp92YdSso95jElxYzql1boWBCtJEobqpIIN&#10;eq+MfGvg74eeG7rxl4/8Waboej2MfmX2q6xfR2ttbpnG55ZCFQZ7kiv5gv8Agtt+wD/xDv8A7ePw&#10;d/a0/wCCfHxF1XR9L8RT32p+GNL1LUpLifS7zT5LcXlk74Vp7CaC9hj2SMzujzxyFgQT+lH/AAcv&#10;fGjw5+0h/wAG9Gk/tEeDrC7tdI8e3Pg7xHpdrqCqJ4ba9VLmJJApZQ4SVQ2CRkHBI5o5dhXPuqT/&#10;AIKu/wDBLeGRoZf+Ck3wCVlbDK3xi0QEH0/4+q9k+HvxH+Hnxc8G2PxF+FPjzRfE3h/VIzJpmu+H&#10;tUhvbO7QMVLRTQsySDIIypIyCO1fz+/8EYv+DYv9gf8A4KJf8E1fAH7Xnxq+Knxa0zxT4wk1cX1v&#10;4Z17TYbK3+yaveWcflRz6dK43R26FtztlixG0EAeT/sO65+03/wbuf8ABe3Sf2BdU+I174m+G/jz&#10;xZpWiaha/aHtbHWdP1doYbLWBA29Yrq2ldBIygk/Z7iBZNkgersFz+mvWdZ0jw7pN1r/AIg1W3sb&#10;Gxt5Li9vryZYobeFFLPI7sQqKqgksSAACTXx/qP/AAcHf8EZNL+LqfBK6/4KBeCm1mS8jtlvLdbu&#10;bSA7gEE6rHC1gE55kM4RTkMwINfml/weg/t7fErw/q/w7/4Jv+AtevdJ0XXtCXxh46+z3TQx6xE1&#10;3Na6faSEEBoY5bS5meN8o0gtnwGhU1U0r/gkt/wayQfsiD4Nat/wUo8BzfFKTRgsnxjT4rRCWPUs&#10;bjMmmfahafZfM+UW7KZfJ+X7R5n7+nYLn74+EvFvhTx94X0/xv4F8TafrWi6tZx3elavpN4lxa3t&#10;vIoaOaKWMlJEZSGVlJBBBBNfkL8Nf+CJP7AGj/8ABee+/bA0j/gqL4W1bxhJ8TtT8YRfAG31PTxr&#10;8OtyLNezwvJFfCdoYpmmuPJ+yBhAnlyMwV5H8L/4Mrf20viHqPiH4pf8E/PGHiC91LQdL0VPF/g2&#10;3muFkh0grdLbahFEeWCTPdWkoRT5aukzgbpnY+d/stf8rr+qf9lG8Yf+otqVID+g34/ftL/s+/sp&#10;/D2b4qftKfGbw34G8OwyGIat4n1iKzimm8t5BBF5jAzTMkblYkDSPtO1SeK+ZvhL/wAHEX/BFr41&#10;eK/+EM8Hft++EbO8MLy+d4ts7/w/abVGSPtWqW9vBu9F37m7A1+Qn/B4ff6nJ/wVO+CemfH6XxV/&#10;wqCH4e2Epj0BjuCPrF0NXay88fZxfm3S1B7bVtPM4219v/sY/wDBIX/g2D/bVt9B+Jv7CNvpWt6p&#10;4U1bT9bmXSPiLq02ooLe5SRU1DS9UnkaKCZojGwkto96s4QqcMGSdD/wdx/tK/tCfsv/APBOLwb4&#10;y/Zu+N3irwFrGqfGXT9MvtY8H67Pp13LZtpWqzND50DK4QyQxMQCMlBX1D/wQ++IXj74rf8ABJr4&#10;G/Eb4peONY8SeINX8Frcatr2v6lLeXl7MZ5QZJp5mZ5GwB8zEnivif8A4PWP+UX3w9/7L1pv/pk1&#10;qvhfWv8Ags18XPF3/BLj9n//AIIq/wDBMPRdY8QfFbxd4Kj0bx/rGiW58yyS4aVjpNk5IHnPC5a5&#10;uTtjtocrv3+a1sgP6F/hz+3X+xH8YfHsPwq+En7Yvws8UeKLkzC38N+HfiDpt9fymJGeULbwztI2&#10;xEdmwvyhWJwAa/MCX/ghV+wLf/8ABeX/AIawk/4KieG28XD4qr46X9n5bzTv+EhGsrjU/K8w3pm8&#10;jzx9p8v7HuFt+73D/X19Pf8ABCn/AIIe/Cn/AIJGfBRtc8QNZ+I/jR4u0+IeO/GCRZjs4/lf+ybA&#10;sNyWkbgF34e5kRZZAqpBDB+Z+lf8rwbf9jRN/wCoM1AH9Dmta3o3hnRrrxD4i1a20/T7C2kub6+v&#10;J1ihtoUUs8kjsQqIqgsWJAABJr4/1D/g4Q/4Ixab8Xl+CFz/AMFAvBTa094lsL23W7l0fewBBOrJ&#10;CbAJzzIZ9inILAggfmd/weift6/E3QvEPw7/AOCb3gPXr7SdC1zQF8YeOvIuvKi1mNrya2sLWQgj&#10;MUUtnczPG2UZzbvjdCpFax/4JK/8GsMX7IP/AApq+/4KVeA5fio2i7W+Mi/FaJZV1PG4yrpn2n7J&#10;9k8z5fIKmXyfl+0eZ+/pxA/fTwp4s8L+O/DOn+NfBHiTT9Y0bVrOK80rVtKvEuLW9t5FDxzRSxkp&#10;JGykMrKSGBBBIrQr8Af+DKf9tzx7q+q/E/8A4J8eMNe1DUNE0vR08ZeCbeaQPDpAFyltqMKE/MqT&#10;SXNnKsa/IrrO+A0zlv3+qgCiiigAooooAjooorjNAooooA+a/wBsT/kp1jx/zAYv/R89eT16x+2J&#10;/wAlOsf+wDF/6Pnryev8pPGr/k6ubf8AX1/kj+h+Ff8AknsN/h/UK+ef2rP+Cav7JP7UGp3PxD+J&#10;Gh3eha4VR9Q8UaBqC2s0sUSMP3wkV4WAXGZGj34jUbwoxXov7R/7T/wa/ZU8AyfEL4yeKVsbfa66&#10;fYwr5l1qMyrnyYI8je54GSQi7gXZFyw/Ib9tj/gp98d/2wxc+DQ48L+B3kjZPC+mzbmuthJVrqfA&#10;ac7jnYAsQKRnYXQOf2f6LXgj42cecRRzvhLF1MrwsHyVManKCcbrmp04pr6xLS7p/wANNJVJQbjf&#10;4vxK4y4OyXL3g80pRxNR6xo2T1tpKTd+Ra6S+KzfKnqcb+1l8Nv2TPhD8UG8Ofs6/GXWPH2n2sjJ&#10;fNPYxxW8bKSu2O9RgLr5hktHCsZQrskbJI5XTvj14i0azj03R/Dmk29vCuI4khk4H/ffJ7k9SeTX&#10;C0V/tph/D/K8RkmGwGe1amYyoxS9pXa5ptX96UaUadPm1tzKHM1ZSlJ3b/l7JPErirhPGVq/DtVY&#10;L2rd/ZRje2nu881Kpy3SfLz8qeqij274Z/GtPGWqL4e1jTFtruSNmhkhclJSMkjB5U7eepBwenAP&#10;fZ4zXzP4I1F9K8YaXfrM0YjvovMZeuwsAw/FSR+Ne7fE7xl/whPhKbU4f+PiU+TZj/poQefwALe+&#10;Md6/l3xZ8NcLlPGmDwOQ0uVYtJRhdtKfNaVm7tRs4t6tR1ekbJf6KfR38cMfxD4Y5nmvF2I55ZdJ&#10;udTlipSpOHNC6ikpTvGcU0k5+6neV28f4h/G3S/B92+i6ZZfbb2PiX95tjiOOMnHzHpkDH1Br+iz&#10;/gjHO93/AMEwvhDqUoG+88PzXUir0Dy3k8jAe2WOPb1r+WOeea5ne5uJWkkkYtJI7ZZmPUk9zX9T&#10;P/BFn/lFl8Ff+xRH/pRLX3HGHhvw/wAB8K4Z4WLlXlNKpUbd5e7JuyvaMb7JK9rXbep/JOfeN3GH&#10;i1xBWWYVFDBwblSoRSUYa2Tcrc058rs5Sdrt8qinZfUNFFFflUdzzwr8dP8Ag9a/5RsfDb/suNn/&#10;AOmfVq/Yuvmv/gqF/wAEtP2f/wDgrP8ABHQ/gH+0X4w8Y6Lo+g+Ko/EFnc+CdQtLa5e5S2uLcI7X&#10;VtcKY9lzISAgbcF+bAIOkdwZ80/8EPP+Cjn/AATz+E3/AASb+Bvw4+Kn7eHwZ8M+IdJ8GrBq2g+I&#10;PihpNle2Uv2iY7JYJrhXjbBBwwBwRX1/4J/4KT/8E6fiZ4v03wB8N/2+fgr4g1/WLtLTSNE0P4qa&#10;Rd3l9O5wkUMMVwzyOx4CqCSegr87f+IK3/gln/0Xz4//APhU6J/8p6739lv/AINNv+CdX7I/7Rfg&#10;v9pz4bfGj41Xuv8AgXxFbazpFprniLSJLOaeBw6LMsWlxuyEjkK6nHQin7otT82f2/8A4x2H/BOP&#10;/g7iT9qb45aNf6f4P/4SrRNVk1a5sZtj6PfaHDp1zqEIRGa4jt5GuwRErFns5IxlgQPuL/g50/b7&#10;/YW+P3/BI3xd8N/gV+2h8J/GniK68TaHNa6B4T+I2majeyxx30bO6wW87yMqqCSQuABk4r7m/wCC&#10;kf8AwSE/Yi/4Ko+ErHRP2pPh/df2zo8LxaB408OXos9Y0tHOWSOUq8csZOT5U8csYJLBQxzXxJY/&#10;8GWn/BLC0vYbqf43fHm6jjkVntp/FWjBJQDkqxTSVbB6HawPoQead46XFqe5f8GwX/KBv4Mf9c/F&#10;H/qSarX5qf8ABkJ/ycb8d/8AsSdJ/wDSyWv3m/ZM/ZI+CP7En7OOgfsqfs7+HrnSfBvhqK6TSrG6&#10;1KW7lT7Rcy3MzNLMzMxaaeV+TgbsABQAPnj/AIJZf8EKf2SP+CRXjXxZ47/Zt+IvxG1u78ZaXb2G&#10;qR+ONWsLmOKOGRpFMQtbK3KsSxyWLDGMAdaV9xm7/wAF2v2YfiH+2J/wSW+NXwF+FFjJeeIr7w5b&#10;6npOnwwvJNfy6bfW2p/ZIkRWZ5phZmGNQOXkUcA5H5e/8GkX/BWL9jv4DfsveMv2Lv2oPjt4b+Hm&#10;taf4wuPEvh3VPGmsQaZp2o2NzBawyQR3U7LELiKaEsY3ZWdLhTGHEcpT9+K/O39un/g2B/4Jdft3&#10;fGTUPj34j8P+L/h94n1y8kvPE158M9at7OHWLpwoaea3ura5hSRipd3hSIyyPJJJvd2cielmB+WP&#10;/B1n+3l8Ef8AgpH+1N8E/wBkb9h3xRb/ABMv/CD31tJqng27W+s9V1fWZrGK2060kjBS5kQWseXi&#10;Z0LXYjB3xyKPuP8A4OJfgjf/ALM3/Btn4Q/Zv1XXIdUuvh/Z+BvDVzqVvEY47uSxhitWmVWJKqxi&#10;LAE5AODX07/wTh/4N7v+CcP/AATG8eD4wfBnwVrnijxzDHPFpvjb4hapFf32mxSqFdLZIYYbeBio&#10;ZPOSETbJJI/M2SOreT/8Hcv/ACho8Rf9j1oP/pSad9khGP8A8GyH7aH7IPgz/gjV8M/hf4z/AGpf&#10;h5oviTws3iB/Emg6x4ysrW801Jdd1CeN5oZZVeNGikR1cgKQ3B61+bP7ePxv8Hf8FZf+Don4X6J+&#10;yxeW/i7w34d8aeF/D9vr+gXHmwalZ6XdG/1S+ikwA8MIN7iVCySR2wkjZ1dSfQv+CUn/AAbAfsk/&#10;8FK/+CZHwv8A2udd+O3j7wf4y8SvrEeuR6b9kutOmW11m+tI2SGSISRuYoYwT5pUlc7ASSf1q/4J&#10;bf8ABC/9hz/gk2+p+KPgPpOteIPGetWwttR8deM7qG41BLb5S1rb+TFFHbQF13lUTe52iSSQRx7b&#10;2A/JH/g9c/Z18f6P+1Z8If2wZNCkvPCOreBB4RlnW3lMNtqFlfXd6IZpVwqGeK+YxruDuLWcr/q2&#10;I9//AGav2Tv+DM/9pX4N6P8AF7T4vhv4PbUrVGvPDHxC/aB1jRNV0y42qZLea3u9YRiUZtnmx74X&#10;KkxyOuGr9hP2h/2c/gf+1j8H9a+AX7Rnw00zxd4R8Q2rW+qaLqsRKOP4ZEdSHhlQ4aOaNlkjcK6M&#10;rKGH5jeLP+DMb/glJ4i8SX2u6P8AE743aDa3Vw0kGi6T4u0x7azUniKNrnTJpio7GSR29WNFwsfR&#10;3/BJ/wDYh/4IlfCfxp4u/aK/4JO+G/D91fae83gvxP4o8M+PNX1qzbK2WoSWscl3dz28ow1m5mh3&#10;AEFN+VkQfk7+y1/yuv6p/wBlG8Yf+otqVfqJ8NtA/wCCQv8AwbG/ACx8A+LvjRrng/R/iBr0sy6p&#10;4o/tHW73Wr6CBBJIYrC2ZIdsZjDNHDEhygOSVr8lf+CRHxGT9ur/AIOw9U/a0+B2j3V94PHiTxl4&#10;ja+a3aNodGk0u8062u5EcBo/Mlu7NdrAFWnAPNAH7ff8FCvG3/BID4zX0n7DX/BSzx98KVvJtFtf&#10;EFl4d+JGvRaTMlvcTXNtFdWF5LJC0c5e2uIybWYTIv3tqSrv/nT/AOC0H7J/7F//AASq/aV+G3xz&#10;/wCCQ37fMOuXWp3OoXr6X4Z8dWeqah4Ku7Z4GidbyyfcLeaO6MaR3C7yLWXMs4dhH+8X/BSL/g3H&#10;/wCCf/8AwU9+OTftG/G3XviR4f8AF1xZw2uo6l4N8VRRpeRQxrHEjQ31vdRQhVXpAsQZizNuZmY+&#10;b/s1/wDBo3/wSU/Z5+J9j8TtesPiB8TG024iuLHQfiR4htLjTFnjkWRXkgsrO1FyuVAaGcyQupKv&#10;GwJFCJPnn/g6h+JfjX4z/wDBBH9m/wCMPxK0NdL8ReLPHHhPWdf01YTGLS9uvC2qTzwhTyoWR2XB&#10;5GMV8JeOf+CPf7Qn7N3/AATi+Bv/AAXG/wCCdvjXxFa6xpfhW31v4h6bpMrNfaBPG8sb6zaEZMlm&#10;UXF1AwYRK0kh3WzSrb/0Q/8ABUH/AIJdfAL/AIKzfAbRf2eP2i/F/jDRdF0PxdB4itbrwVqFrbXT&#10;3UVrdWyo7XVtcIY9l3ISAgbcFO4AEH0D9lP9kb4WfsjfspeF/wBjnwTNqGueEfCmgtpFr/wlTQXN&#10;xeWrFyy3HlxRxSbg7KQI1UjgjrSuB81/8EIv+CyHgv8A4K5fswSa7rdjBovxU8Ei3sfiR4ehYeTJ&#10;K6HytStRnP2W42SEI3zQyJJGd6rHLL+X+lf8rwbf9jRN/wCoM1fpN+xD/wAG4/7FP/BPH9sJv2yf&#10;2W/i/wDF7RNSY6hDJ4Pl8UWMuhy2F3uJ06SM2IuJraJvKeMSTs4e2hdndkyewtv+CGX7J1t/wVRP&#10;/BXhPiJ8RP8AhZJv2u/7EOrWH9h720k6WR5P2L7RjyDu/wCPjPmc52/LQB+Sf/B69+zv8QtH/a1+&#10;Ef7X02gyXng7VvAK+EpLhLeXybfULK/vL3yZpV+WMzQ3xMa5DOLW4K58tiPoL9mz9kv/AIMy/wBp&#10;T4N6P8X9Pj+G3hBtUtUe88M/EL9oLWNE1bS59qmS3nt7rWUYlGJTzI98LlSY5HXDH9gv2i/2bPgT&#10;+1t8INZ+An7SHww0vxd4R163MOpaPq0RKtx8skbqRJBMh+ZJo2SSNgGRlYAj8x/FX/BmF/wSj8Q+&#10;I77XNJ+KPxv0G1urhpLfRtJ8XaY9tZqTxFG1zpk0xUdjJI7erGmgPo//AIJO/sO/8ESvhP4x8Xft&#10;If8ABJ3wxoN1eWMk/gnxN4q8NePNX1qydttjqEtpHJd3c9vMMNZOZoNwBym/IkQfcNfOv/BNf/gl&#10;5+y7/wAEqvg3f/Bb9l6DxE9lrGpjUdb1LxNrjXlzf3QjWISsFVIY22KqnyYowdoyDgV9FVQBRRRQ&#10;AUUUUAR0UUVxmgUUUUAfNf7Yn/JTrH/sAxf+j568T8b+M/Dfw58G6t8QPGWpfY9J0PTZ7/U7ry2f&#10;ybeKMySNtUFmwqk7VBJ6AE8Vyf8AwUg/bP1b4K/8FZvh/wDs4eKryH/hE/HXwxs1tS8YD2ervqeo&#10;xwuGClmWXy44Ch4DNG4KhX3/ADP/AMFy/j5N8N/2ZNN+D2jXzw6h4+1Yx3G2M/Np9pslnG8fdJle&#10;1XH8SNIOma/hTjfwN4o4k+klgcgxEeWnnFSFanUhr/s+vtpK60nSjTqOUWtLJ/DJSf6plvGmW5fw&#10;FiMdTd5YROEovT95pyLf4ZOUbPza3TR+aP7Wf7TPjb9rT436v8YfGU00cd1MYtF0t7gyJplipPlW&#10;6cAcA5ZgFDuzvgFjXmtFFf7o5FkeU8M5Nh8pyyiqWHoQjTpwjtGEUlFL0S3d23q222z+KcbjMVmG&#10;LqYrEycqk25Sb3bbu2FFFFescoqsytuVsEcg+ldn8c/FP9v+MG0y3l3W+mAwr/10/wCWh6Z64X0+&#10;TjrXF06WWWeVp55Gd3Ys7s2SxPUk+teHjMhwuNz/AAmaVNZYeFWMV2dX2acvVRhKPpJn1mW8W4/K&#10;+D8wyCg7QxlTDzqO+8aHtWoNdnOpGfrTiNr+pv8A4Is/8osvgr/2KI/9KJa/lkr+pv8A4Is/8osv&#10;gr/2KI/9KJa/NvGv/kn8P/19/wDbJHZwH/yMqv8Ag/8AbkfUNFFFfzWj9UCiivn7/gov/wAFFfhf&#10;/wAE1vhV4V+KXxO+FPj7xp/wmnj+x8G+HfDvw30WDUNUvNUu4LmaCNIJZ4fM3/ZXjCoWdneNVQ5J&#10;DA+gaK/Pd/8Ag4y/Zt8AeKdD0v8Aa2/Yp/ae+Aeg6/qa6dZ+PPjJ8Im0vQ47to3dIZLiO4lYMwRv&#10;uxsFAZnKIrMv6DQ3EFxEtxBMrxyKGjdGBDA9CD3FADqKNw9a+U/2Vv20/i78bP8AgqN+1Z+x54ts&#10;dFh8J/BOz8D/APCIyWFnIl5O2r6TJe3T3UjSMshEm1U2LGFRQCGbLEA+rKKM18rftR/tw/Fj4Jf8&#10;FQP2Wv2KvCnh/wAO3HhX43WvjSXxXf6haTtqFqdI0kXlt9kdJljQNIcSeZHJleF2HmgD6poozjrR&#10;ketABXmP7XX7G/7N/wC3d8Grj9n39qv4df8ACVeELu+t7y40j+2Lyx3zwtuifzbOaKUbTzgOAe4N&#10;enZz0rwH/goh/wAFKf2Xf+CYvwYh+Mv7S3iC+P8AaV+th4b8L+H7VbrV9euzyYbSBnQMVXlnd0jX&#10;KguGdFZrcDvf2Wv2WfgP+xZ8C9F/Zr/Zn8C/8I14J8OtcnR9F/tS6vPs5uLmW6m/fXUssz7pppG+&#10;ZzjdgYAAHoNfm1of/Baz/gpFaPp/j74m/wDBvT8b9N+HeoXjIuqeHfE1vqviOKAkiKR9B+ywzROf&#10;l3pJKix5Y72C8/pLmrAKK4z9oz42+G/2af2fPHX7RfjHTry80jwD4O1PxHqlrp4U3E9vZWklzJHE&#10;HZVMjLEQoJA3EZI618Sf8E9/2lv+C8f7aWmfDv8Aaq8cfD79mDwN8E/HdxHrH/COy/8ACQXfi6Dw&#10;7JIzwFXSUWT3EsHlsshKqFlDtCrAwAA+kP25v+CXf7Cv/BSceFx+2r8Df+E0/wCEL+2/8I1/xU2p&#10;6d9j+1+R9o/48LmHzN/2aD7+7bs+XGWzrfsXf8E7v2K/+CenhPUPBP7G/wCz7o3gmz1edJdYuLSS&#10;e6vdQZN/lie8upJbiZE8yTYjyMsfmPtC7mz7Rkdc05CM9aBMdRRuHrRkdc0EBRRuHrRuHrQAUUBg&#10;eAaKACiiiqjsAUUUVQBRRRQAUUUUAR0UUVxmgUUUUAfgP/wdS6nqGjf8FD/h/rGk3s1rdWnwlsJr&#10;W5t5CskUi6vqbK6kchgQCCOhFfJ3/BT39qdP2qfjL4Z8S2DJHa6d8P8ASBJa2t75tul5dW63tztA&#10;JCsjXCwOMlt1thuRgfVP/B1x/wAn++B/+yP2X/p11SvzDr+n+EeDMlzWGRcSYiF8RgqNeFJ9liHB&#10;Tf8A4DTsk7/E3p1/Ic6zbGYWtjsvg/3dacJSXfkTt+Mr/JBRRRX66fIhRRRQAUUUUAFf1N/8EWf+&#10;UWXwV/7FEf8ApRLX8slf1N/8EWf+UWXwV/7FEf8ApRLX4341f8k/h/8Ar7/7ZI+44D/5GVX/AAf+&#10;3I+oaKKK/ms/VAr83f8Ag5Y+Kngn4F/B/wDZX+NvxM1VrHw34O/ba8D654gvo7d5mt7G0t9UnnkE&#10;cYZ3KxxsdqgscYAJIFfpFXxx/wAFiP2afjh+0pD+y+vwR8BTa8fAX7YXgnxj4u8m7gh/s/Q7EXv2&#10;q8Pmum9Y/NjyibnO75VPOGtwPif/AIKsf8FdfgP/AMFev2KPFH/BPz/gl/8ABD4nfG3xh8SrnS7J&#10;NW0jwBd2ujaD5WqWlx517c3ixCAfuuJGAij5eSSNV53/ABR4S/ah+Ov7ZnwN/wCCAXhT9rvxT8Nf&#10;BvwT/Zd0nXPjV4q+FerPpuseJLy2htdMS1tb1ozJFAGktpcYUSJcTCRGZItv7AA56V+eX/BQL9j/&#10;APbh+Cv/AAUe8J/8Fc/+Ccfwo0T4k64vw/l8D/Ff4Tap4kg0afxBpf2lbiC4tLy4UxRyq4QuXYEL&#10;ZwBEl3yLTQjyKS0+MP8AwQ1/4Kf/ALOf7P8Aov7ZHxO+J3wJ/aSnv/C174Z+L2vNrl74b1yBoRaX&#10;Nhc7Y/s8cs19bRmIKUK/aWcO3kND7F/wT3/5T3/8FDP+vX4U/wDqNSVxfw4/Zk/4KLf8FOf+Cjvw&#10;f/bc/wCCg/7JWh/Af4c/s92t/feB/h1N40tfEeq69r14EH2uSe0VEghiaC2lAkUOslqqqjid5Iu+&#10;+D/wH/bj/Zt/4Lu/Gz456b+zXY+KPgl+0Xo/hp774i2XjK1gn8JXGiaDPbJBNYS4nuWnuI/L/djy&#10;0W5hcykrJGoI+Bf2BH+C37Ynj3VPhv8A8FRf+CtH7VXwV/bBt/E1/b654Luvio3hGxtfNu8WsOhK&#10;0JtfKliuIAtsjiR2EjRRGHZI/wBOf8Fzf2t/g5+wn/wVk/Yl/ay+P2pXtt4U8G+H/ihc6kdNsTcX&#10;M8kmhRW8FvDGCAZJZ5Yol3MqBpAXdEDOvD/8FJfDn/BXP/grF+ztffsmfFP/AIN9vC/hXxDqH2OL&#10;RPi1r/x48P6kvhBzeW0k95biKETqrJEVkS3lZ2jJUrMAY397+Ov/AATg+Nfjb9tj9guD4keD4/i3&#10;4F+EPw18YeGvjR4t8Srb3FvqUt14Yi0+Oe7truV5Lj7ZcIxZcTcud5x8xYHT/wDBKnwx+3B+1t40&#10;uP8Agqx+2j8Wdb8O6J8QNEhk+Cf7PvhrxRMND8N+G5kMltf6mkLLHqOp3EUgk3Sq3lCTJCP5VvY/&#10;F/8AwU1+IP8AwSh8E/Gn4qW91/wcL/tKeEPjKLjV7rQ9D8N/E/Wr/QPDGrymZo9NVdN0+WO2toZz&#10;5L2qzrJEitGSjDj6v/4J8/se/tff8Eu/2zPFH7GXw08O+IPFn7HvjWxudb+HOtS65b3Fx8L9WkLv&#10;PpZ+0TrctZyMHZCiTASSwOfnkvZm+ev+Cfngb/gsb/wSL/ZkvP2APB3/AARY8O/Fi3h1rVXh+LHg&#10;/wCNWj6JD4kS5kJS5uYbmFpt6I4iV5/KbyoYk2AJuJ1A+5/+CGv7V/xW/bd/4JUfB/8AaW+OOoQ3&#10;nizXNJvrTW9QhhEf22Ww1K70/wC0uo+USSrarI+0Bd7ttVVwo+W/2s9G0v4xf8HW37O3w4+Kl4t9&#10;4f8AAfwAvvFnhDw9qSpNa/23JdapE11HG4IEyrb28ocfMr6fC4IMYI+lv+CCv7L3x0/Yw/4JP/Cn&#10;9mn9pXwN/wAI3428Nf27/bWi/wBpWt59m+0a7qF1D++tZZYX3QzxP8rtjdg4YEDkP+Cun/BNj4/f&#10;Hv4r/C//AIKJf8E/fEfh7RP2iPgfNP8A2DD4khC2HizSZVcTaRdSqA6ArJcpGd6KBe3Cl4jIJ4iP&#10;xD6H3djtivzr/YA+NXx5+Dv/AAWt/ao/YB/aJ+MfjDxRpfiOy0/4nfBJfFF400Flo08rpqFpZmR2&#10;aOGK5uoraOFSEA0+VlRfmzD/AMPD/wDg4B13SpPCOh/8ECNL0nxF9njiPiLWf2jtFm0q3nbAM7QR&#10;osksQOWMUc5cDgMSOeJ/4OX/AA18TP2XvDPwx/4LDfsp67oeifFT4M6vP4ckk1C0t3k1rSNaiktB&#10;b7HUteyW88vmRW/zKi3F1NjKHNCOB8N/Hb41fti/sp/8FWP2qfFPxX1LVvhzDY+KfAfws8Of8JBc&#10;XGm6db6LoV1Hc3lrAz+VGLxJ7KdmRAS4k+Y5Ofav+CIn/BNrV/AH7OH7Ov7Xsv8AwUJ/aQ12C4+E&#10;+kal/wAKp8QfEZLjwjEL3RQgtVsPs4It7fz90CeZ+7aGI5O3nq/hh/wTj+If7N//AAbu65/wT18C&#10;+G5NU+IF98AfEFjdaWt5DuuvEuqWV1PcWyzEpGUF5dPDG7EDy0TLcE19H/8ABNz4X+PPgj/wT2+B&#10;vwb+KXh59J8TeFPhL4e0jxBpck0cjWd7b6dBFNCWjZkYq6MuVYqccEjmgEflv/wRl/Zp/aE/4Kx/&#10;Db4kftX/ALQ3/BVn9q/Qda8P/HfVvD9j4f8Ah/8AF59L0VrO0hsbiNWsxA6rk3LowjKKVC4UHJPo&#10;Wmw/F7/guj/wVA/aQ/Z98Tftj/FT4W/BH9mu6sPC1h4P+Euvf2HeeI9YuJLhLm9v7oCX7REk2nXK&#10;pEybQht2QROJzP7d/wAG5f7Hf7SX7FP7JXxO+HX7T/wwuPCmta78fNd1/SbG4vra4Nxps9np0cVw&#10;Gt5JFAZoZRtJDDZyBkZ4Px3+zB/wUS/4Jbf8FFvjJ+2d/wAE9v2QNF+Pnw4/aIjsdT8beAo/HUHh&#10;7V/D+v2hlzcxz3nmJPbzPdXMxWNWcvcMpSJIEeZ9QZg/APSv2uf2ZP8AgoB8Yv8Agh34h/bi8c+L&#10;/CnxG/ZxvPGXwN+I3jDxBLe+LPCF1LJJphjN8qRu7JKtxcR4O2NbSAx7GeVa4/4Mf8FUPjxef8Gv&#10;XiP4wax4s8Ta18fNDa++FNzJJeXFvryeKLnUl0+0ZZG3TvqENne2t0ekjSxNyrcj6K/4J5fslft2&#10;fFr/AIKH+Nf+Ctf/AAUY+HWi/DjXtQ+HsfgL4YfCHStetdYl8OaKt4LqWS7vbdBHNM8ys6MrFsXc&#10;yssYWONfC7v/AIJA/tew/wDBbqY2+kTXH7IusfGaz+P14/8AbUIaz8b22n3UflKjN5u+XUZlmlRY&#10;zG9ssKlw0WKCTG1L/gqv8dvDH/Br1qPxi8VfFa6h/aB0uSf4S3k39qSDW4vEyaodP2mUM0v9prpn&#10;+nF93mF1MoIJBr3H/gox4P8A2UPgF+xl8DvAn/BTj/grh8YPhVqnhXwrFpGqa18NviRf2Oo/EDUV&#10;tbOK9u7q2ihuru/RZo/N37CITdHcw8wA+S6z/wAEe/2wdQ/4LbIlvpNvF+yDL8aIv2gboLrCNIfG&#10;6WHktHtfdOZX1Eee0QAt/srkb9yrEPTv+Civ7MH7dnwn/wCCuHgj/gq3+yh+xV4a/aG03Sfg3J4J&#10;vPBWoeMrPRtU0G7F7dXQ1OznvEMcZKXHkgxiSQrJcoUUSBwAeO/8EFf23NE8T/8ABUL4qfsTfs0/&#10;t6+Of2hPgLJ8KIPGXg3xF8UrrULrW9Av7e6sbG408TX0Fu/ksbpn2CIRhVg2Yfz2k/ZCvzN/YG+G&#10;3/BRv42f8FpfEH/BRn9rn/gn5N8DfCt7+zdJ4H0+1uPiZpPiB7i+TXLO8Qt9kKTRl4hNw0IVfJ5c&#10;l1FfplUgFFFFaAFFFFABRRRQAUUUUAR0UUVxmgUUUUAfHP8AwUX/AOCKX7NP/BSj4maf8Y/i18Rf&#10;G+h6/pPhpNFsD4dvLRbXyUnnnVpIpraRmbfcPna6ggAcHk/AHxT/AODSv4xaXYNP8E/2wvDmuXRY&#10;7bXxT4XuNLjVc8DzYJbsscd/LGT2FfuLRX2WUcfcVZJQjQw2I/dx0UXGMkl2V1dfJo8TG8O5Pj6j&#10;qVafvPdptP8AB2+9H81PxT/4Nzv+Cq3w31O6ttE+CmkeMLO1Qt/anhXxZZmKUAZ+SO7eC4Y+3lZJ&#10;6A8V8t/FP9kj9qr4G6e2sfGj9mnx94Tslbb9u8SeD72xhJzjiSaJVPPoea/r6pvlp/dr7bA+NWeU&#10;bLF4enUX91yg3+Mlf0S9DwMRwJgJ/wAGrKPraS/R/ifxi0V/XZ8U/wBiT9jj436jda38X/2Vfh34&#10;l1G9jZLjVNa8HWVxdtuGCfPeMyK2OjBgR1BBFfLPxS/4Nsv+CV/xB0s2Phf4Y+JfBNwzbjqHhfxl&#10;dyS9c426g11GAfZPpivr8D41ZDWssVh6lN+XLNL53i/uj8jxcRwJmENaNSMvW6f6r8T+bmiv22+K&#10;f/BpN8P72/ur34KftnaxpdqI3NlpvijwjFfyFsfKr3ME9uACerCEkA5CnGD8s/FL/g2K/wCCmfgH&#10;Sv7S8HxeAfHEu8BdP8NeKmhn2k/eP9ow2sfHU/vCfTNfX4HxE4Nx9lDFxi+004W+ckl9zaPFxHDO&#10;eYf4qLf+G0vybf4H531/U3/wRZ/5RZfBX/sUR/6US1/PH8VP+CVn/BR34M311ZeO/wBiz4hBbKN5&#10;bq+0fw7LqlpFGoyzm5shLDtA5J34xX9Dv/BF2KWD/glv8F4Z4mR18J4ZWXBB+0S8Yr4fxgx2Dx3D&#10;uHnhqkZr2q1jJSXwS6ps+g4Jw9fD5pUjVg4vk6pr7S7n1BRRRX86n6cFFFFABR16iiigAxjoKMA9&#10;RRRQAYHpRRRQAY9qMD0oooAAMdBRRRWiAMD0r478Mf8ABFj4Bf8ADVtl+1x8df2jfjh8Y9W0PxNc&#10;+IvBvhT4sfEL+0vD3hXVZZvNW607T44IY7dofuwod0cQClV3Rxsn2JRQAYo6cAUUUAKo5p5APUU2&#10;Md6dQQwox7UUUCDA9KCM9RRRQAYHpRRRQgCiiitACiiigAooooAKKKKAI6KKK5eU0CiiijlAKKKK&#10;OUAoooo5QCiiiqAKKKKAChVCjAFFFABRRRQAUUUUAFFFFABRRRQAUUUUAFFFFVEAoooqgCiiigAo&#10;opyDJzQDHAYGBRRRQZhRRRQAUUUUAFFFFVEAoooqgCiiigAooooAKKKKAI6KKK5zQKKKKACiiigA&#10;ooooAKKKKACiiigAooooAKKKKACiiigAooooAKKKKACiiigAooorQAooooAKKKKACpFGBimoMnNO&#10;oJkFFFFBIUUUUAFFFFABRRRWiAKKKKACiiigAooooAKKKKAI6KKK5zQKKKKACiiigAooooAKKKKA&#10;CiiigAooooAKKKKACiiigAooooAKKKKACiiiqiAUUUVQBRRRQAUUUUAPT7tLRRQZhRRRQAUUUUAF&#10;FFFABRRRWgBRRRQAUUUUAFFFFABRRRQB/9lQSwMECgAAAAAAAAAhAEHPgTDhZQAA4WUAABUAAABk&#10;cnMvbWVkaWEvaW1hZ2UyLmpwZWf/2P/gABBKRklGAAEBAQDcANwAAP/bAEMAAgEBAQEBAgEBAQIC&#10;AgICBAMCAgICBQQEAwQGBQYGBgUGBgYHCQgGBwkHBgYICwgJCgoKCgoGCAsMCwoMCQoKCv/bAEMB&#10;AgICAgICBQMDBQoHBgcKCgoKCgoKCgoKCgoKCgoKCgoKCgoKCgoKCgoKCgoKCgoKCgoKCgoKCgoK&#10;CgoKCgoKCv/AABEIALYCL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6z7/+PUZ9/wDx6l596OfeucBjdaKCc0UGgUUUUAFFFFVEAoooqgCi&#10;iigAooo70AFSDpUdPT7tBMhaKKKCQooooAKKKKpAFFFFABRRRTAKKKKACiiigAooooAKKKKYBRRR&#10;QAUUUUAFFFFABRRRQAUUUUAFFFFABRRRQAUUUUAFFFFIAooooAKKKKACiiigAooopAFFFFMAoooo&#10;AKKKKTAKa/WnU1+tSOO42iiigsdj/dox/u0vPvSHOO9ZmY2iiig0CiiigAoooqogFFFFUAUUUUAF&#10;FFFABUg6VHUi9KCZBRRRQSFFFFABRRRVIAooooQBRRRVAFFFFABRRRQAUUUUAFFFFABRRRQAUUUU&#10;AFFFFABRRRQAUUUUAFFFFABRRRQAUUUUAFFFFABRRRQAUUUUAFFFFABRRRSAKKKKYBRRRQAUUUVM&#10;gCmv1p1NfrUlRG0UUUFDse3/AI7Rj2/8doz7/wDj1Gff/wAerMzG0UUUGgUV+b3/AAcWf8FiP2k/&#10;+CQ3w7+F/i79nLwF4H1248ba1qVnqkfjbT7y4SFLeGB0MQtbq3IJMrZ3FhgDAHf65/4Jz/tHeNf2&#10;vf2FfhT+098R9J0ux17x14LstY1az0SGSO0hnmTcyxLLJI6oD0DOx9zQB7RRXwn/AMHCH/BUD48f&#10;8Emv2MfDP7Rf7PPg3wjrmta18TrLw5dWvjOxuri1S1m07UbpnVba4gcSB7OMAlyu1mypJBHp3/BG&#10;v9tX4of8FEf+Cbnw4/bF+M3h7QdK8S+MP7Y/tKw8MW08NjF9k1i9so/KSeaaQZjtkZt0jZYsRgEK&#10;LjsB9PUUUUwCivAv+Co/jj9sD4bf8E//AIpeOf2CvCja18WtN8Oeb4RsYdPS8n3edGLiWC3f5bi4&#10;itjPLDCVfzJY40Ecpby3+SP+DaL9oX/grl+0D8GviTqf/BUPwx4mjsdP1ywT4c65408JJo+pX2+O&#10;c6hD5QjhaW3iK2hjlaLl5p0Ej+WUhAP00o70UUAFPTO2mV5/+1r8c5/2Yf2UPid+0rbeGl1qT4d/&#10;D3WvE0ejyXZt1vmsLGa6EBl2t5Yfytu/a23dnacYITI9Eor+e8f8HyXi/HP/AATW03/w7En/AMrK&#10;P+I5Lxd/0jW03/w7En/ysp8rJP6EKK4T9lv4zy/tHfsyfDn9oafw8ukSePPAmkeIn0lLrz1sje2U&#10;VyYBJtXzAnm7d21d2M4GcV3dIAoozziiqQBRRRREAooooAKKKKACiiigAoopHLhfkHPbNMBaK/FT&#10;/gh1+13/AMHDvxh/4Kd+JPhv/wAFC/h94vtvhvb6PqsnieDxN8PYtJ0zRbpHQWg067S2Tz2L7Y0j&#10;WaVZYHln/eGMSj9q6YBRRXyH/wAFoP8AgrBpP/BH39mLQ/2i9T+B9x4+k17xrb+HbXRYPEC6aqPJ&#10;aXVyZnmME2AFtWXaIySXHIAoA+vKK8N/4Jr/ALZsn/BQn9iHwF+2PJ8OV8InxxZXVz/wjq6t9v8A&#10;sQivZ7YL5/lReZkQ7s+Wv3sY4yfcqACiiigAooooAKKKKAPHf2+P2u9J/YR/ZQ8UftUa54JuPEVr&#10;4XaxEmj2t4tvJcfab6C0GJGVgu0zhuhyFxxnNfnF/wARcHwp/wCjKvEP/hZQf/I9fVf/AAcN/wDK&#10;IL4sf9dNA/8AT9p9fzJ1+3eG3BvD3EWRVMTj6TlNVHFPmktFGDtZNLds+B4qzzMsszCNLDztFwT2&#10;T1vJdU+yP3B/4i4PhT/0ZV4h/wDCyg/+R6P+IuD4U/8ARlXiH/wsoP8A5Hr8PqK/Qf8AiF/BX/QO&#10;/wDwOf8A8kfNf63Z9/z8X/gMf8j9wf8AiLg+FP8A0ZV4h/8ACyg/+R6X/iLf+FH/AEZX4i/8LGD/&#10;AOR6/D2in/xC/gr/AKB3/wCBz/8Akg/1uz7/AJ+L/wABj/kfuF/xFv8Awo/6Mr8Rf+FjB/8AI9H/&#10;ABFv/Cj/AKMr8Rf+FjB/8j1+HtFL/iF3BX/QO/8AwOf/AMkH+t2ff8/V/wCAx/yP3C/4i3/hR/0Z&#10;X4i/8LGD/wCR6P8AiLf+FH/RlfiL/wALGD/5Hr8PaKP+IW8E/wDQO/8AwOf/AMkH+t2ff8/V/wCA&#10;x/yP3C/4i3/hR/0ZX4i/8LGD/wCR6P8AiLf+FH/RlfiL/wALGD/5Hr8PaKP+IW8E/wDQO/8AwOf/&#10;AMkH+t2ff8/V/wCAx/yP3B/4i4PhT/0ZV4h/8LKD/wCR6P8AiLg+FP8A0ZV4h/8ACyg/+R6/D6ij&#10;/iF3BX/QO/8AwOf/AMkH+t2ff8/V/wCAx/yP3B/4i4PhT/0ZV4h/8LKD/wCR6P8AiLg+FP8A0ZV4&#10;h/8ACyg/+R6/D6ij/iF3BX/QO/8AwOf/AMkH+t2ff8/V/wCAx/yP3B/4i4PhT/0ZV4h/8LKD/wCR&#10;6P8AiLg+FP8A0ZV4h/8ACyg/+R6/D6ij/iF3BX/QO/8AwOf/AMkH+t2ff8/V/wCAx/yP3B/4i4Ph&#10;T/0ZV4h/8LKD/wCR6P8AiLg+FP8A0ZV4h/8ACyg/+R6/D6ij/iFvBP8A0Dv/AMDn/wDJB/rdn3/P&#10;1f8AgMf8j9wf+IuD4U/9GVeIf/Cyg/8Akev0u/Yu/ab0z9sn9mHwh+0zo3hS40O18XafJdQ6TdXS&#10;zSW22aSIqXVVDcxk5wOtfyIV/Uh/wQ3/AOUUnwZ/7F64/wDS65r848TODuH+Hcno18BScZSqKLfN&#10;J6csns2+qR9PwrnmZZpjZ08TO6UbrRLW6XRLufWFNfrTqY5+avxM++juJRRRQUOz/vUZ/wB6jC+g&#10;/OjC+g/OszMbRRRQaH4W/wDB8D/yRH9n/wD7GrXf/Sa0r9Kf+CHn/KIb9nX/ALJVpX/okV+c/wDw&#10;e7+FdcvP2Zfgb43t7TdpunePNTsbq4z9ye4skkiX8VtZj/wCvv8A/wCCAXjrQPiJ/wAEbP2fde8N&#10;XDSW9v4Dj0yVmXBFxZTy2c6/QTQSAeoGar7JP2j5E/4PU/8AlFn4B/7L/pX/AKZNcr3n/g2FuHtP&#10;+CDXwUuowN0cPih13dMjxNqxr52/4PW/FXhy0/4JufDXwTc6zAmrah8cLO+stPZ/3k1vb6Pqsc8q&#10;juqPc26sexmX1r6M/wCDZ7TdQ0r/AIIMfBa11Oylt5G0/wASzLHNGVYxyeIdVkjfB7MjKwPcMCOD&#10;VL4Q+0fkp8Dv+C8X/Byr/wAFTvi1qHw5/YNbwrZa1pOktquo6D4L8LaLDDDZiWOEyGTX5J+BJLGM&#10;CQtlumAcdz4L/wCDin/gtr/wS0/ar0n4I/8ABZT4SjxFot9LDc61b3fhvTrHVU02QFftWl3Wl+XY&#10;3fltyVYSK7RPAZIHJePjv+DJ/wD5SHfFD/si8/8A6dtOr3D/AIPkrG2Okfsz6l5K+ctz4vi8zHJU&#10;roxx+YqutheZ+w37cv7RmsfCL/gnd8Vf2rvgP4h0y+vvD3wl1bxP4Q1ZQt1Z3DxafJc20wwdssTY&#10;RuDhlPXBr5N/4Nqf+Cmv7Un/AAVB/Ze8f/Ff9qvVNFutW8O+PhpOmtoejrZxrbfYoJsMqk7m3yNz&#10;6Vp+Iria5/4NWhcXEjNI/wCwpblmY5LH/hEU5PvXzV/wZNMqfsJfFxmOAPi0CSe3/ErtKkfU6r/g&#10;qLov/B1F4y/bf8daB/wTl1yLSfgesOmp4TuzJ4TgaVjp1s12RJeq16GF21wuTtXCgLxyfjvTP+C4&#10;3/BeD/gjp+174W+Ff/BYLTZPF3g7VrOOe80e407Rjcyaa0rRtfafqGmIqy3EbKSYZ3fcBsYRGRJV&#10;6rxp/wAHCP8AwWV/4Ks/ta+IP2aP+CJnwz0fQNG0ZptQ0vVJtP06bVrnSYJEga8vJtXY2UEcjyxO&#10;IUi81DIqB5SCW+Lf+C/2gf8ABa/wxq/wv0j/AILE+KtD8QMsesyfDrXtEh0aNZVb7B9vhI02GFv3&#10;ZFoR50Y5kbYzDdtpeYH9cUE8N1AlzbSrJHIoaORGyrKRkEHuK8E/4KvH/jVj+0sP+qAeMv8A0x3l&#10;dv8Asdyyz/sjfCyeeRnd/hzobO7NksTYQ5JPrXD/APBV/wD5RZ/tLf8AZv8A4y/9Md5Ug/hPxB/4&#10;M2v2s/2V/wBl3/ho7/hpn9pTwD8PP7c/4RD+xP8AhOPGFlpP9oeT/bfneT9qlTzfL82Ldtzt8xM4&#10;3DP7j6J/wVI/4JkeJtas/Dfhv/gol8C9Q1HULqO20/T7H4taPLNczSMFSKNFuSzuzEKFAJJIA5r+&#10;b7/g22/4It/sqf8ABX3/AIXN/wANN+MvHmk/8K8/4R3+xP8AhCdWs7Xzft/9p+d532m0n3Y+xRbd&#10;u3GXzuyMfrB8MP8Agz4/4Ji/CT4l+Hfir4Z+Lvxum1Lwzrtnq2nxXvijSmhee3mSZFkVdLVihZBk&#10;BgSM4I61T3JO6/4OgP29f2sP+Cd37Avg/wCNf7HXxW/4Q/xNqnxf0/RL7Uv7DsdQ82wk0rVZ3h8u&#10;9gmjGZbaFtwUMNmAQCwPt3/BDT9pj43fth/8ErPhL+0h+0b41/4SLxp4msdUk1zWv7NtrP7S0WrX&#10;tvGfJtY44kxFFGvyIuduTkkk/GX/AAeq8f8ABLHwCP8Aqv8ApX/pj1yvo3/g2Qvbe+/4Ib/AmW3f&#10;cq2Wuxnj+JPEGpKw/MGpA+M/2aP+Cvn/AAUT+IH/AAc/al/wTv8AF37Q32z4O2/xA8WabF4P/wCE&#10;T0iPba2ejajc20f2pLQXXyTQRNu83c23DFgSD7p/wcvf8Fmv2sf+CSekfCPS/wBlrw94LuJ/iVH4&#10;iXVdR8V6TcXc1ibD+zPJa2EdxFGCftsu7zUlB2pgDBz+e37G/wDyupax/wBlV8d/+o7q1ep/8Hzf&#10;+s/Ze/3fG3/uBql0A5vwH+1D/wAHpfin4eaP+074X8NXfiLwZrGjwa9pVjB4V8GSfb9PnhWeLbaw&#10;It+waN1IRcSnIHXiv0K/4OBP+C4kn/BIn4LeHPB3wq0bRfEfxj8dRyNodjq0ha10ixiws2pXMEbr&#10;I4Zz5UMZZFdxK29hbvG/1f8A8E1v+Uc/wB/7Ip4V/wDTRa1+A3/B0rb+Etb/AOC+/wAKdH/aTl+y&#10;/D6Twj4Sg1a4hkbeugtrN79tfjkMC13jHPyg9aAN/wALeIP+Dzj4sfDWx/bq8KeLvGU2lyeH21PS&#10;dHt4fDcEt7YeWXEqaD5Y892QkojW7TyfLsViyZ+8P+DdT/g4F1//AIKhf2t+y9+1Po+l6X8YPC+i&#10;jUbXUtKt2gtvFFhG6xTTeTysF1G7xGSNWCuJS8aIsbqn6pjAXmv5hf8AgmRHbaV/weK+ItM8Oq1v&#10;ZL8dPipD9ngURxiNbPXzs2rxsDKNo6fKvAIpgfa3/ByR/wAF1f2/f+Cc37YPhT9kX9j1fB+n2vib&#10;4bWGvHXNS8Om91Rb641LUrPyozLKbcR7bSJgGhZtxbLEEKPnn4n/ALcP/B5F+wp4Z/4aR/ab8CXG&#10;ueCtGYza1aX3gvwvqNlFCqNI8t4NBC3dtbqqNumMkSJxlwSueN/4O/8A/lM/8HP+yP8Ah7/1ItZr&#10;+lq8tba+tJLK9to5oZoyk0MihldSMFSDwQR2pgfD/wDwQ1/4LVfDv/gsJ8BtS1W58Kx+Fvid4JFr&#10;B8QPC0Ls9qTMH8m/spGyWtpjFL+7YmSB0aNy6+VNN8w/8HAP/Bwb8bP2RPjrpn/BNz/gnB4VXVvj&#10;VqzWMWt682jjUZNInvlX7DpthZsGW51CYS28uZEkiRJY0EczzE2/wf8A8GqlnZfDv/gu98RvAXwv&#10;ujceG4/BfirS4Z9pbzNOh1SzaB8nJGWhg5684718/wDxG1n9v7xV/wAHI3xVv/2Fp5dY+OMHx28b&#10;weA/7al0+UrDbPqMQQHVz9lCxadE6xCQgIsUYjwyxigD60+P3x3/AODvn/gmp8Prj9tH9o/4iyXv&#10;hBNRtZ/FljfL4c1izsd84RIJ7e1QtaQyOyxl7NkUF1HmIxWv2b/4I8/8FLfCP/BVn9iHQv2n9F0W&#10;LSNehvJtE8daDb+YYtM1q3WN5Y42cfPE8U0FwhBfalwqMxdHA/In40/DH/g9Z/aG+EXib4FfF/4c&#10;afrHhbxfod1pHiDTJLj4dx/aLS4iaORQ8cqvG21jh0ZXQ4ZSGAI+yf8Ag1j/AOCef7dX/BOf4CfF&#10;X4aftq/CJfB39u+L7LU/DVj/AMJFp2oNN/opiuJN1jcTKg+SBcMQTtOBjmkB5b/wQc/4Lh/t3f8A&#10;BQX/AIKg+Pv2Uv2idb8L3HhHw74R1zUdNi0jw6trcCa11Sztoi0gY7h5c75GOTg9qwP+C7//AAXg&#10;/b8+HH/BRLR/+CUv/BMOK38P+NI9V0bTdS8RXWm2F1davq2qw28lpYW41BHtbeAJdwb5pBuLufmi&#10;SJmk+Xv+DT7/AJTp/Fz/ALJ74o/9Pum19if8F8P+Ddn9pf8Aat/ap/4eXf8ABOj4j29j8TI4dOut&#10;W8M3Wsvpl5calp0ccVnfaZfbhHBciOC2UJI0KKYPMEwZttMDmP2cf2ff+Dwb4RfG/wCH9v8AE39o&#10;uHWvAeueNtJPxDm/tLw3q02kaW93Et45W9hWXEcLSEpaOSdvyc4Nd3/wet/8ozvhx/2XSx/9M2r1&#10;83fs3f8ABzX/AMFNf+Ccvx2sf2Vf+C2f7O2oalaRqBeeIZtBTS/EVtbtOY1vkEIFnqtqvlTIphRD&#10;KVLfaHZCr/Rv/B6de2mpf8EwvhnqOn3KTW9x8cNPkhmjbcsiNourkMD3BBzQBu/8E+v+CmvwE/4J&#10;Wf8ABtN8Fv2ifjVK2oX0miapaeD/AAfZ3SxXniLUjq1+Ut4yQfLjH3pZirCKME7XcpG+p/wb7/tx&#10;/wDBZv8A4Ke6vf8A7Vn7U974O8L/AAMt57q30Kz0vwX9nuPE96C6MlnJJK7rZ2z8PcEtvlj8lS7J&#10;O0X8+3hzU/GPhHxR+zj4v/4KbfDr4geKP2e4dPaTwjoOiaslot/4eTUJvtsWnyj92H+172nj3RTu&#10;Cqma38yGdP7Jv2VviR+zl8Wv2cfBfj79kXXdA1D4Z3nh+3j8FS+F4VisYbCFfJjt4ogq/Z/J8vyW&#10;gKo0LRNGyIyMoAPgn/gs/B/wccav+1H4d0L/AIJA39vYfDVvAULeIr6ZfDAxrTXl4JV3asrXHFut&#10;qR5S7QWJzk8fnV8Yv+Cpv/Bzp/wRi+JPgfxX/wAFE7m38VeB9b1CVY9F1i10K4tNaSPYbi3GoaZE&#10;bi0nCPmMyNgHLeVMiOte6/8ABRf/AIOGv+CkHxo/4KKeIP8Agll/wRy+FmkL4j0jX7zw4niPULC2&#10;udWv9W0/zGv2txfyCxtreLyJ491wkm5YmkDpuVV+M/8Aguv4a/4OJPDf7J/hM/8ABXTxt4f8RfDu&#10;98cWc2i3GlQeHkm03XfsN95du/8AZsEMpLW5uyxAkhzEvzhtoYA/pu/Zx+OHhX9pr9n3wN+0b4Gt&#10;bm30bx74R03xDpdve7fPht7y2juEjlCFlEirIFYAkBgRk12lfG3/AAb4yyzf8EY/2fXlkZm/4Qkr&#10;ljngXc4A/AAD6CvsmgAooooA+K/+Dhv/AJRBfFj/AK6aB/6ftPr+ZOv6bf8Ag4a/5RBfFr/f0D/0&#10;/afX8yVf0t4N/wDJL1v+v0v/AEimflPHH/I2h/gX/pUgooor9aPjQooooAKKKKALVhouq6ra319p&#10;1hJNDptqLm+kReIIjLHEHb0HmSxr9XFVa/Tz/glx4Z/Yj8c/AjVvFfjf4XaN4J1jxhNdfD68kuvG&#10;dz5PiJZoreaSG1juLgtFI++EbV3MGC7HyxRfgH9pq68AH4zazonw1+C8ngPTdHu5NO/sG61ia+uU&#10;mhdkkaeWR2HmFwQVjwigBRvIMj/h/AfjRHjjxEzjhRZViMPLANXq1HR5JJ+60uStNyfOpJOmpxSV&#10;qvsp2jL7DOuE3k+Q4TM/rMJqvf3Y8/Mra63gktGtJWb3jzLVekfsB/sQ+KP2sPilod9CdEvvC2m6&#10;9bv4ysH16OK8SxSRWlHkB1n2SL+7WVBtDPwwKsBy37Xn7H3j39kHx/ceEfHGr6TLHNfXA0NbfVYJ&#10;Lu6slkIiupbeN2e3WRcECTGTuAyUbFT9l39rDx9+yLq3iDxn8JrO1j8Sa1oZ0m11i8jEy6fbvKks&#10;jpCw2vKXih2s+5FCsCj7vlo/tNftDar+1B8Qrf4teLPDFpY+JLjRba18TX1jK/l6vdQBokvPKPED&#10;G3W3jaNDsLQs4C79q6YTB+NEPGitiq9ak+HpUVCMFH977SK51Jp1LRi3OUHUinKXJCLoqNq6Klbh&#10;F8IwpwhL68pXbb9zlell7t27JNRbSV21Nv3H53V7xF4a13wnfx6X4i02S1uJrG1vI45MZaC4gjuI&#10;H47PFLG49mGcHivUf2IbP4ReKf2gPD/wu+MvwX/4TDTfFmsWelQmDWrqxuNOklmEfnoYXCuo35dH&#10;ByFG1kw2763/AOCsVp+xbo3wx0H4g/B74V6N4s1G/hk8JWfinSPFE7WOg/2fFGiQyRQS7ZpxE+Iw&#10;5xtjVm8xAFbPirxmfC/ivlfBbyrEVnjYyarQVH2adrxfNKvFxSjCtzKcYTk4L2KqPRmW8J/2jwzi&#10;c3+s04+xa918/M1s9FB3d5Qs02lf33Hc/Omiiiv3A+PCiiigAooooAK/qQ/4Ib/8opPgz/2L1x/6&#10;XXNfy31/Uh/wQ3/5RSfBn/sXrj/0uua/H/Gj/kncP/19X/pEz7bgX/kZVP8AB/7dE+sKjb71SVHX&#10;81n6pEKKKKCh/PvRz70mPb/x2jj0/wDHazMxtFFFBofMP/BX3/gm54P/AOCqP7D/AIi/Zd13U4dL&#10;1wXEWseBdeuN5j0rWrdXEMrhM5ieOSa3k+ViI7iRlG9UI/Cf9lm4/wCDnL/gg94k1T9nz4TfsgeK&#10;PH3gxr65uYdBt/Ad54s8OzzOVX7dbXOllZ7YuqBxCZoc7yZYA+cf07UEA9apSsI/mFuP+Ccn/BwF&#10;/wAHBv7UOi+Ov28/B3iT4c+DdFvGtxqHjjw2+g6f4Y0+abzJ49M0mUJcXUzKoUSMrNL5NulxdKqx&#10;sv8ASN8IPgn4C/Zz/Z/8O/s+fCbSHs/Dng3wrbaJoNq7+ZIttb24hj3t1kkIUFnPLMSTyTXaUU+a&#10;4WP55/8Ag0J/Yw/bD/Zt/bt+I3i79or9k/4l+AdJvvhJNZ2WqeNfAmoaVb3FwdUsHEKSXMKK8mxH&#10;baCThWOMA17P/wAHkP7LH7T37Tfh79nuD9m39nHx58QpNFvPFDawngfwfe6sbESppXlGYWsT+UH8&#10;uTbuxu2NjO04/bHHtRTuFtLHwhrPwk+K0v8AwbTp8DIvhj4hbxt/wxhBon/CHLos51X+0x4XSE2P&#10;2TZ532gS/u/J279/y4zxXz9/waEfs2/tBfs5fsWfFLwj+0h8BfGfgLUNS+J32mz03xt4Xu9Knubf&#10;+zrZDKkdzGjOm5WXcARkEZyK/XCgADpQM/mI+G/7DX/BbT/g3U/b08VfE79kL9j3UPjR4b1jT7vQ&#10;dH1/S/B97r1nrGiyXEFykk0GmSC4sLpTBErCTCrIsgQzRlXfmP8AgqR4l/4Lt/8ABb7xP8PtM+Kf&#10;/BI7x14T/wCEDXUk0X+yfhjrlhHM1+bTzTcXGonygF+yRbcFMbnLE5G3+p6incnlOI/Zm8JeIfAP&#10;7N/w/wDAni7TvseraL4I0mw1S0Mqv5FxDZxRyJuQlWw6kZUkHHBI5rh/+CmvhXxT47/4JuftCeB/&#10;A/hrUNa1rWvgf4ssNH0fSbN7i6vrqbR7qOKCGKMF5ZHdlVUUFmZgACSK9vopFH8of/BKT4pf8F7P&#10;+CPn/Ce/8M0f8EnPHmuf8LE/sv8Atr/hOvgT4puvI+wfa/J8j7K1ttz9tl3bt+dqY24O76//AOH/&#10;AL/wdJ/9IXk/8Rz8b/8AydX9AAAx0pcD0o5jM/NT4pfswftNf8F7v+CDen+E/wBsT4W6b8Kfjprl&#10;xeazpOj6p4V1DTLfQdY0/VLyCy32t5JJdWyXNivlPIxkZY755URxtjP5efsRftIf8HOP/BGLwJqn&#10;7HXgX/gnJ4s8beHbHVGudL07xB8MNY8SWOiySM7zpp97o1wsLRSyP5jxiWWMSbnQI0kpk/puAA6C&#10;kKqTkincD+cT/git+xt/wVV+M/8AwXv0T/gpt+1R+w74o+H+j3mueJNb8a6hrHhy40Ozspr7RdQt&#10;Y1t7fUZPtMime4iQKvmsA25jtDMPev8Ag8q/ZS/aj/aek/Zy/wCGa/2bPH3xC/sMeL/7a/4Qfwdf&#10;at9g87+xfJ8/7LE/lb/Kl27sbvLfGdpx+4QAHSjABzii4HkP/BPrw34i8G/sE/BHwh4v0C90rVtK&#10;+EPhqz1TS9StXguLO4i0u2SSGWNwGjkR1ZWRgCpBBAIr4a/4OR/+CFvib/gqd8O9D+PH7NP2KP4x&#10;+AdNms7PTb66S3h8T6UWaYaeZn+WGeOUu0DuyRZuJllYB1ki/UMDHSikB/OF4T/4Kg/8HZfwf+BF&#10;v+xtF+wN421LV9H03+wrP4oX3wS1nUNbRVOyKb7crtp9y6JtQXMkMm8L5kjySFpT9b/8G1//AAQS&#10;+Nf7DHjPXP29/wBvB/J+LHiOxutO0PwjNeQahJottPMj3F/d3SNIHvrgptAiciOGSTzHd52jg/YY&#10;qD1FFUB/Mf8A8HmEutwf8FcfhjN4aVjqSfA3RW08IgYmca/rezAPBO7HB4r1T4xf8F/v+Dkfxd4F&#10;vv2ebD/gllrHg/x7rFjcQf294f8Ag/4lN/BCwZPtFlbTPKFlXqJm81MjIXpj0n/g5O/4JMf8FCv2&#10;4/8AgqB8M/j3+yt+zheeLvCOg/DXRdM1bWLfXdOtlt7uHWtTuJYilzcRyErFPC2VUg78Akggfult&#10;B7UAfkJ/wazf8ESfi3/wT68KeJv2xf2ufCo0P4lePtHj0nw/4XlnY3Xh/QzKlxKLsJIYhcXUsVs5&#10;hKmS3S1QF1eWaGPzf/g4V/4IJfth/FL9sC3/AOCrH/BNG5m1TxrG2n6h4m8L2eoJbapZ6npkUS2u&#10;qaa0rLHMRFbQhrcFZRLArRiczskX7iUUwP58fBv/AAXM/wCDrHw9oOn+BtX/AOCSt74g1KztY7S4&#10;8Qax+zr4qjub6VQFNxMba5htVdj8xMcUcQJ+VVXAr9iP+CVPiP8AbZ8X/sCfD3xT/wAFFdJmsfjF&#10;qFvfz+LrO4sbS1kiVtRujZB4bTEUTfYvsuUADKciQCQOB9DbQO1fmH/wW18Rf8HGVl+0Xoehf8Eh&#10;vCizfDi88D20WsalGvhppotda8vBLj+1HE0YFsLT59vlAscHcGwgPza/4NPQW/4LpfFxkGQPh34o&#10;JI7D+3dNr7W/4Kb/APBSX/g4m/Yx/b8+IXh/9lL9g+8+Knwa1IaTJ4Amn+Fl9rkdjGmnwreFJ9En&#10;jkUyXn2glbwu4Cx7FRThtL/g2V/4IO/Hn/gmxrniz9rz9sie20z4jeLdBbw/pPg3TtVivBpGmtcx&#10;XFxJdzwl4pbiaa2tyixOyxxxkl3aYpD+vJGeopgfzE/tL/Ab/g4M/wCDjb4/eA/D/wC0d+xG/wAJ&#10;9C8D29zBa6prHgTUPDWk6XDdzQm6vHbU5Hur2ZhDbr5MDPgQgrEmZpD+gP8AwdT/ALHfxe8df8Er&#10;PhD+zz+yV8CvGnjuTwd8StIt4NH8I+HbvWLy30610PUrZJpUt0kcIMxKZGGNzqCcsM/rrQQD1FMD&#10;8tf2M/8Agkx4c/bg/wCDc34X/sK/th/DzXPBHiaz0bULjSp9d8PSW+reE9XGp3zW939muBHIPkkw&#10;8TFPNhlZQy7w4+Tf+DcDW/8AgqV/wTF/a317/gnf+1N+x78Vpvg94i8UXdlbeMLf4caxdaPoGuxO&#10;YVv7e+S2Mbabd+WqNKf3QzBcb4oxOz/v4OOBRigD+cH9vD/gml/wVm/4JXf8FlPEH/BUj9gr9nS8&#10;+L+i694y1jxPoE2keHp9Y+zzawt0L3Tr7TrN1u1EZupwk0f7tozC/mLJ5kUfD/8ABUT9qr/gvj/w&#10;WO+CXh39mT4p/wDBHPxx4Y0vR/F9v4hivtD+EviSCWW8itLq2VGlvMxRxFLuUkEZyE+YAEN/Ttj2&#10;ooA+X/8Agi78Dviv+zZ/wS3+C/wP+OPg2fw/4r8P+ERDrWi3U0byWkjXEsgRjGzLu2uuRnIJwcEE&#10;D6goooAKKKKAPiz/AIOGv+UQXxa/39A/9P2n1/MlX9Nv/Bw1/wAogvi1/v6B/wCn7T6/mSr+lvBv&#10;/kmK3/X6X/pFM/KeOP8AkbQ/wL/0qQUUUV+tHxoUUUUAdN4F+C3xg+KES3Hw5+FniLXoWuxa/aNI&#10;0ae4jEx2nyy6KVDYZTgngMD3rsv2nP2PfjH+zX8SvE/hTWvBGtXWh6BqBjh8ULo8ws57diphlMu3&#10;YCyugI3cOSuSRW1/wT7/AGmYv2VPj3D8Udf8Y6tZ+H7PT7iTWNB0mR92vv5Lx29rswYmKyyiTdKV&#10;VEjkKt5mxW7L/gon+34v7bWieC9T0O/1jQobOC5j1/wDJceZZ294kgMV8kqqouPMilKDeoaIwyAK&#10;A++T8LzXiPxio+NWEynB5fTlkcqb9piXz3jUlecYtbuUI0ZxUl+5vXhzyVTkpy+yw2X8Ky4Rq4qr&#10;XksYpLlp6axWjd+zc07P3vcdk43kvmO71bVb+1tbG+1O4mgsYWisYZpmZLeMuzlEBOEUu7MQMAsz&#10;HqTTL6+vdUvZtS1K8luLi4kaSe4nkLvI5OSzMeSSeSTyaior9wjRpU9YxS32Xd3f3vV93qz49ylL&#10;d/0tF9wUUUVoSWtJ1rWNAu2v9C1a6sp2t5rdprSdo3MUsbRSx5Ug7Xjd0ZejK7KcgkU2PVNTi0yb&#10;RYtRuFs7i4jnuLNZmEUssausbsucFlEkgViMgSMBjcc16KylQoyk5Sim3bWy+y7x+5ttdm7opVJx&#10;Vk+/46P71uezfs8fsMftC/H7xRaaPp/wo8T2OnaloV9f6br11oU8dlM0dlLNbDz3UR7JpVhiDAkf&#10;vQRmvOfHfwl+Kvwt+y/8LN+GXiDw79u8z7D/AG9os9n9o2bd+zzUXft3rnGcbhnqK+mv+Cf3/BSL&#10;/hiL4V+INN1qHVPGEmq6vapofhE6pJb2ulQxiR7m63vG6o0zSoqpGCWMMjSbcR7/AB39tj46H9on&#10;9o/xB8T7Dx1rGuaPfTrJoA1tDHLpto6+atiI8lYxA0jx/ISrMrOGbfub8P4Z4g8ZsZ4wZhlubYCl&#10;TyWnBewxEVO9WUNZWTbcJN1oRftLRl7Cbo86cpR+wzDA8J0uFaGIw1eUsW5Png7Wintd9V7ja5dV&#10;zpT5XZPyeiiiv3U+NCiiigAr+pD/AIIb/wDKKT4M/wDYvXH/AKXXNfy31/Uh/wAEN/8AlFJ8Gf8A&#10;sXrj/wBLrmvx/wAaP+Sdw/8A19X/AKRM+24F/wCRlU/wf+3I+sGOFqOnOTTa/ms/VIhRRRQUOz7/&#10;APj1HHr/AOPUc/3v/HaOf73/AI7WZmNoo6UUGgUUUUAFFFFC3AKKKK0AKKKKACivz5/4OF/if+0T&#10;4H+E37PngD9mz9obxF8MdW+Jn7T3hvwXqnijwzLtuIrHUIL2N+CQHCuI5NhIBMa8isW3/wCCK/8A&#10;wUXinjlk/wCDg/46SKrAsh0GDDDPT/j5oEfpBRXm1l+11+z7qH7WV5+w5aePGf4oWPgceMLrw3/Z&#10;N0AmjG6S1Fz9oMX2c/vpEXyxIZOc7cAmqXij9tz9mXwZ+154b/YQ8SfEdrf4qeLvDUviDw94Y/sa&#10;8cXWnRm43zfaVhNumPss/wAjyK52cKdy5BnrCHjFOr49/aO/4L1/8En/ANkj43a5+zn8ff2q/wCx&#10;vGnhto11zRbXwPrt+bRnjSVQ0tpYyxE7HViA5I3c4PFdt+0T/wAFY/2B/wBlj9mPwj+138Zvjza6&#10;d4N+IWj22pfD9o9MupL/AMRQ3FslzD9msRF9oJaOWItvjQRGVBKY80EM+jKK+O/2C/8Agub+wd/w&#10;UC+I3/CivAOt+J/A/wASmhmuLf4a/FDw82kavdW0aCQzwDfJBODGWlEcczTCOOSRo1RS1dL+2b/w&#10;WX/4Juf8E+firY/BH9rn9o3/AIRXxTqWix6vZaRH4R1jUXks5JZYkl3WNpMi5eGUbWYN8hOMYNAj&#10;6for57/Yo/4Krf8ABPz/AIKJX2raP+x3+0rpPi7UtDj83VNFaxu9O1CGHKKZ/sl9DDO8IaREMyoY&#10;wzqpYMQKwf28/wDgr3+x1/wT38T6T8LPilqHibxV8RvENn9r8O/Cv4b+HJdY8Qalb+ZsMqQIVjiT&#10;iQgzSx+YIZfL3mNgAD6ioBB6V4L+wX/wUq/ZB/4KU/D3UvHn7KnxKbVJdAuIbbxZ4b1SxkstW8P3&#10;Use9Ybu1lAZclZEEqb4ZHgmWORzE+358/wCCSPxo/wCCeH7N3/BO34jfHb4Of8FDfHXxU+FHh34g&#10;65rPi34kfFyS+N1pd5JHbXF1aoLm0gmkDNKk+I43ae6vZmXdJKUAB9+1lx+OPBc3i5/h/D4v0tte&#10;jszeSaIuoRm7W3DKpmMO7eI9zoN2MZdRnkV8d/ss/wDBen9jf9rr476H8Efhr8MvjLY2vjG7urf4&#10;d+PfEHwtvbbw/wCL2gWR5Gsbld77RHFLIWuIoQixtv2kYrwf9lj/AJW0/wBpokf8276N/LQapAfq&#10;hnHWgHPSvDfA/wC2j+yh+11efFn4H/BP436lqGofDtbjRvH2s+GNNv4V0G6eKRXW31E2/wBmkuos&#10;O2IJJXjZBuUEYrjf+CMHhj9mfwn/AME4fh/pn7Hn7RPir4q/Dnfqh8N+NvGMM8V7eKNTukmjMdxB&#10;BJGkU6SxKpjUbYwRkEMWB9SUV+Vf/Bw/8Zv2s/D/AO2H+xZ+zB+zJ+1f4s+E9t8ZPHGtaD4m1fwp&#10;NiRkNxocUUrRkgSGIXMxVSQPnbnmvVPg3/wSG/b2+Gnxf8K/Ebxj/wAF0/jP4u0jw/4ksdS1Twnq&#10;miwpa61bQXCSy2UzC4JEcyK0bEAkK54NAH6AUV5l+z1+2J+zp+1T4g+IHhb4D/EE65ffC/xpdeE/&#10;HMH9k3dr/Zur2zFZrbNxFGs21lI8yIvGccMab8Gv2yv2cP2gfjP8Sv2e/hH8RP7W8X/CG+sbP4h6&#10;T/ZF3B/ZU12kz26ebNEkU+9YJTmF5Au35iMjLA9Por4Fl/4Of/8AghrEZv8AjN0usDlJJIfhp4md&#10;Ac4+8umlSPQgkHtX2N8I/wBov4FfHj4Jab+0j8IfivoeveA9W0uTULLxXY6ghsjbxlhK7yEjyjEy&#10;SJIr7WieN0cKyMAAdjc3NvZ28l5eTpFDEheWWRgqooGSST0AHesT4Z/FP4Y/GrwVZ/Er4OfEbQfF&#10;nhzUGmXT/EHhnWIb+yuTFK8MojngZo3KSxyRthjtdGU4KkD87fjH/wAHPH/BKDU/+Es+F2g+PfG2&#10;p6D/AGHe2Nx8UtN8AX03hqC+eCVY7RplT7QXdhtV1t2hbIYSbcsM/wD4IL/tS/Ar9iz/AINsfhT+&#10;0v8AtLeN/wDhG/BPhv8At3+2ta/sy5vPs/2jxjqFrD+5tY5Jn3TTxJ8qHG7JwoJAB+oFFef/ALQf&#10;7UnwL/ZX/Z+1j9qT48eNv7D8C6DZQXera5/ZtzdeRDNLHFG3k28ckzZeWMYVCRuyQACR5n+1B/wV&#10;c/YY/ZC/Zv8ACX7Uvxm+MLW/hv4hadDd/Duz0/R7m41PxN51qLqCO1s1j87c8bxAtKsaRtNGsrxl&#10;xkA+jKK+Yv2MP+Cr/wCz3+2lYeM00n4Z/FT4da18P9NTUvFnhb4rfD260m/sbCRXaK6wvmxOsgil&#10;2oshkPlMdmME+O/8RRv/AAQo/wCj5f8AzGfif/5WUAff9Fc/8Jfin4E+OXws8NfGv4W65/anhnxh&#10;4fs9b8O6l9llg+12F3Ak9vN5cypJHvikRtrqrLnDAEEV0FABRRRQB8Wf8HDX/KIL4tf7+gf+n7T6&#10;/mSr+mz/AIOGv+UQXxZ/66aB/wCn7T6/mTr+lvBv/kl63/X6X/pFM/KeOP8AkbQ/wL/0qQUUUV+t&#10;HxoUUVe8N67P4Z1211+2sLK6ktZhIttqVlHcQS4/heOQFWU+hH0wcGs60qkaUnTV5JOybsm+ibs7&#10;XfWzt2KiouSUnZFx/h34zj+HcXxZfQZf+Edm1qTSY9U3LsN6kKTNDjO4Hy5FbJGCM4JwcYtfqpq/&#10;7Q37E4/Ytf4baP4A+E8/j+z8Hp40m+GsthIulRaoLMNPycKbmOEyD7N5pnGwx54LV+Wmsapca3qt&#10;xrF3DbRyXUzSSR2dnHbxKSc4SONVRF9FUADsK/F/B3xS4g8TI5k8yyipgFhqzhD2ujq03dwnCOvN&#10;BpP97F+zm/4bdpcv1nFfDmB4f+rrD4qNf2kFJ8uqjLrFvo7/AGX7yXxW0vWooor9sPkQooooAKKK&#10;KACtjUPAniTTPAml/Ei8sguk6xql7p+nzbxukmtY7Z5ht64Au4cN0JLAcqcN8CeL5/AXi/T/ABfb&#10;6DpOqNY3AkbTde01LuzuV6NHLE4wysCRxhlzuVlYKw/Ub47ftI/soW/7IV98GPCXw++F+pfErwJ4&#10;bg1WT4bT6Ks2l6XqDGN9UW1ziKaS3WW7kaOOR3HlPuDbJAPw7xY8VOI/DzPsmwWXZPPG08ZV5Kk4&#10;SsqNPSDqVPdap04VatByqzapqLkpOMuW/wBhwzw3gM9weLrV8VGjKlG8VJfFLdRjr70nGM7RXvNp&#10;WTV7flHRU2oX02p6hPqVwkKyXEzSyLb26QxhmOSFSMBEXnhVAUDgAAYqGv2+PNyrmWvW2v46fkj4&#10;92voFFFFUAV/Uh/wQ3/5RSfBn/sXrn/0uua/lvr+pD/ghwcf8Eo/gyf+peuf/S65r8f8aP8AkncP&#10;/wBfV/6RM+24F/5GVT/B/wC3I+rWOTSUUV/NZ+rBRRRQA7Pv/wCPUZ9//HqXn3o596zMxjdaKVut&#10;JQaIKKKKACiiigAooorQAooooA/M7/g5p8D/APCzvhh+yn8Nf+Ew13w9/wAJD+2X4P0z+3/C+ofZ&#10;NT0zz4L+L7VaT7W8m4j3745MHY6q2DjFep/CX/gib/wqf4qeGfil/wAPb/23vE3/AAjev2eqf8I7&#10;4t+Pf2zStU+zzJL9lvLf7Gvn20mzZJHuXejMuRnNeg/8FTv+Caml/wDBTr4R+Dfhpd/HrxJ8N77w&#10;P8Q7PxhofibwpCjXtvfWtvcxQmNmZTGytceYrqQytGuK+aP+HA/7X3/SwR+1d/4Vk/8A8k0yeppa&#10;FeWmg/8AB19rUOt3cNo+tfsSrHo6XEoRr118SQMyxAn52CwTsQMnbE56KSOP/ae/5W4P2b/+zbdU&#10;/wDQvEFfSn7dn/BHH4K/tz3HgH4mah8aviF8O/i78NdHfTvDHxo+G+trp3iBoHgeN4Lm4CF54WaS&#10;WTYGRlaaYI6LPMJOL/Y+/wCCEHgr9m39rnw5+3b8Xf26/jp8Zvid4X0m80vS9R+IvieG7s47K4hm&#10;jaARyQvOiL9oldVSdUDuTt5YFAcf/wAEnxn/AILX/wDBR7/sZPh3/wCmvUq5n9p/TfBXjj/g61/Z&#10;+8H/ABku2utM0H9m6+1r4caLqDGSzHiL7dqglmiib5PPFpB5u4DcDaQPwY0I+yP2Y/2AvCf7Mv7X&#10;3x+/a80T4g6jqmofHzUNButW0e6tI0h0ptLtriBFidTucOLgk7sYKjFUf+Ch/wDwS7/Z1/4KT6F4&#10;XPxY1vxZ4V8XeAdU/tL4f/Eb4f64dO1zw5dF4nd7afa6gMYYshkJBRWQo4VwwZ8l/wDByDb+HvD/&#10;AMRv2KviV8PFs/8Ahclp+1ZoOn+B1a6MVxdadOT9ugwCu+3a4XTUkycAShTgSNnsLEL/AMRVt1u/&#10;6MVH/qWpXYfse/8ABC/4Yfs/ftB6H+1x+0h+1j8XP2hfiZ4Ut5rfwbrnxZ8USXlr4dSRWRntLYlt&#10;spRmBZ3ddx3qiOA9fN37af7L3xH/AGrP+DleHwb8IP2s/HHwY8TaH+xzaa5ovi/wPJGxeaHxSyfZ&#10;b22kGy+snExZ7Zyqu8cRYkIVYJNn/gqp4U034J/8F/P2FfjZ+zj4NtbX4gfEbV/EWh/EifSYD52s&#10;aFDBYxeZdxIR5ghtrm+dZnBKi3QkkW6BPn/9jOH/AIK9+Lv+C1n7dvxC/ZR8Pfs8f8J3pnjyz0fV&#10;Lz9oPTNYh1C38NebdpoyaadKUEW01jaWUkpf/WiKzkO4/Mf0I/Yr/wCCNumfAL9qS8/bz/a1/ar8&#10;W/tB/G5tNfS9B8aeL9PhsrTw3p7q4eDTbCFnjtC4lnDMjbds8gRIzLMZbH7dP/BE34GftifHdP2u&#10;vhv8ePid8C/jD/YP9kX3xC+DfiX+yrjWbQGPy49QVVzchFjVAyvG7IsaOzpDCsYB5h/wTe/4J2/8&#10;FNPhJ/wVR+KH/BRL9uDxL8C7W2+J3w3h0XWvDvwV1HW/IutVtprBbS9kg1KAYK2tvcRlxMTuk4T5&#10;3avj7/g33/Yh8O/8FHf+Ddz45fsX+KfHN54ZtfGvxs1BItfsbNbh7G5trfQb23lMTMoljE9tFvj3&#10;IXTcodCQ6/cnh2//AGYv+Df34Xaj8Vv2+f8AgqJ8a/iAvxF1Oz02z1D4uaxfeIkgu7aO8m8vTbS1&#10;t5ZLNZElbzWZmjJigBZDtB+ev+Dc/wDYF+JvxA/4IP618KfiX8QfiJ8Jl+L/AMRrnxb4Y8U/D3XG&#10;0bxFZ6aG00W9zBO0bGBZ205+dpEtrOGU7ZVamB3/AMIv+ChH/BSf/gmh8Ufg/wDsZ/8ABWL9nLwn&#10;4i8IeOtc0nwL4B+P3wf1CT7G+pOiW9tb6nZXCoyTyECR5EW3jCrKYYphE+z4T/4KueJ/27fCf/Bb&#10;r9rrUP2ENO1CS+k+BGgxfES88NrnXrHwsYtG+3zaUCeLrAjXeAzxxPK8YV1WRP0s+E3/AAQQ0a1+&#10;M3gn4z/tg/8ABRL4/wDx6k+G3iW11/wT4V8eeMMaLa6jahzbXc1soLT3ETsHEgkTcV2yCRGZD7X8&#10;Nv8Agmx4L+G3/BT74if8FO7L4m6pda58Q/Adp4YvPC8tnGtraRQfYsTJIDvZj9iXIIx859BSA5T/&#10;AIJbzfsET/8ABKXQZf8Agm6ir8Nf+ETuxGt0qDVBqIgIu/7T2/8AL/5g/en7p+UxZh8o1wH/AAa4&#10;/wDKCj4Gf9zN/wCpPq1ep/sx/wDBKT4c/se/tG/GP4sfs/fFXXND8DfGi3a5134Qx2sTaNpmtOFW&#10;TVLEn95bs4M26FcRnzQuAkFukXef8E3v2IPDH/BOH9i/wb+xj4N8dX/iXTfBv9o/Zta1O1SGe5+1&#10;6jc3zbkQlRta5ZBjqFB6mmB+cP8Awc2fDST4y/8ABQz/AIJ5/CaL4g+JPCbeJPibrunDxN4N1T7F&#10;q2l+bd+HU+02dxtbyZ0zuSTB2sAcHFfZH7LX/BIS9/Zf+O+g/HOX/gqN+138Rl0P7Vnwb8T/AIyn&#10;VdD1DzrWW3/0m1+zJ5vl+b5qfMNsscbc7cHp/wBuP/gmL4J/bh/af/Z5/ad8T/FLVdCvv2evF1zr&#10;2j6XYWMUsWryTT6fKYpmcgxqDp6DK5P7xvQV9P0AfmF/wb5eJNI/4a0/4KDfD03W3V9P/a21zU7u&#10;zZSGS1u7y9W3k+jm2mx/ue4qb/gjf/yma/4KS/8AY7+Cf/SXV69H/a8/4IPfDf4+ftM+If2yP2cv&#10;2yPjP+z78RPGVtaW/jS/+FPitrOy11YE2LLcW67WMpQRAlZRHmPeYjI7yN6F/wAE0/8Agkr8Lf8A&#10;gml4i+I/xC8MftC/FL4leLPiy2ky+OPEvxQ8QQahc3VxYLdLFKjpAkuWF3IG82SU4SMBhg7iwHhP&#10;/BrFomjeJP8Aghb8PfD/AIg0m2vrG/1LxNb31jeW6yw3ML6veK8ciMCrqykqVIIIODxXwf8AAmf4&#10;pfDb/g2D/bn+GPwO1LXmh8E/tA+IPDOh2tg0lxNZeG/tWhLqEPALeR9juL95mPASSZ2IGSP2X/4J&#10;mfsEeFP+CZ/7Hfh39j3wV8QNQ8T6f4dvL+4h1nVLWOGaY3V3LcsCkZKjaZSox1ArE/YR/wCCY/wo&#10;/Yk+DfxW+Bc/iKTx54f+LnxK13xZ4k0/xNpMBgZdUt7e3uNPaL5kmgMcG0hwdwkYEYoAw/2A/Cfw&#10;00D/AIImfC3w/wDDjRdNh0Gb9nPT5/s9jaokM8txoyzXMrqvBklnkmklJyzSSSFiWJNflrn/AI4U&#10;sf5/5KdX2c3/AAbWeEvAPm+BP2Vf+Con7Unwl+GN3eXE1x8L/CvxKl/s20jnmaSSCzJAMMZDspMo&#10;nd85keQk5+o/gD/wS2/ZZ+Av/BOyH/gl69jrHjL4Wro+qaZd2/jK8ilvbu3v724vJd81rFAqOkty&#10;5jkiRHj2Rsrb130AeCf8F7dd0jxR/wAG9HxQ8S+H9Qiu7DUfAPh25sbqBwyTQyalprI6kcEFSCCO&#10;oNcb48/4JzfHr9r/APYP/Yc/ak/Y8+Meg+E/jJ8AfhvoGq+B4fGmnvcaDq8N7o+mR3lpe+UjzQ7o&#10;7ZNssaswG9QFaRZ4c/Uv+DX3wnrvghv2ePEP/BWP9q2++C62MNnb/C+4+IET2sdvEEMUGGgNsYUe&#10;NGSL7MFXauBkbq+lv2i/+CVl98Wfgh8J/g58EP2+Pjt8HT8HfC8eg+HdR+HviyO1XWLdILOBH1aB&#10;IlW+dEs12AGNFaaUhcNtAByP/BOv/gp9+0l8Z/2rPFH/AATj/wCCgP7JMfwx+Nvg/wAEjxV9v8N6&#10;wL7w74m0f7XFam/smZjJAjSzxhYmeY/LKHeOSNol8L+Ot1qv/BwF+3pqX7HHg3xRrUP7IPwD1iI/&#10;GjVdJZra3+JXiyGZZI9AS4VxJJZW2zdI0eBvVn4L2Fyvu/7OP/BEfwh+z3f/ABK+MF9+2t8avHXx&#10;o+JHwxvPBB+MHjrxV9svvDdlOWkzpkSqiwBJ/InVXaTY9uvlmMPIH8a/Z4/4Nz/jZ+yZ8N4/hD+z&#10;V/wWV+M3gnw1FeS3Y0fw/oOnQRNcSnLyvjl3OFG5iTtVVzhVAAP060PQ9G8M6NaeHfDmkWun6fYW&#10;sdtY2NlbrFDbQooVIo0UBURVAUKAAAABxVquP+APw38V/B/4M+HPhj45+LesePNX0TTEtdQ8YeII&#10;0W91aRc5nmCfLvPfHp3rsKACiiiqA+K/+Dhv/lEF8WP+umgf+n7T6/mTr+mz/g4a/wCUQfxZ/wB/&#10;QP8A0/afX8ydf0t4N/8AJL1v+v0v/SKZ+U8cf8jaH+Bf+lSCiiiv1o+NCiiigAqa/sL7Sr6bS9Ts&#10;pra5tpmiuLe4jKSRSKcMrKeVYEEEHkGvfv8Agnd8FP2af2kvjVp/wN+Nln44i1bWZpG0O/8ADOpW&#10;q2pEULTPFcxS27yBdsUh8xHPUDYoy9ewf8FjPg5+yd8J/iXN4r8H2Hi2bxr4/ij12FrK8tI/D0EL&#10;uUlmXEBlmlkaNnKLIADN5hfG2NvxXNPGvJ8r8YMJ4ezwVd4qvSlVU1CLhy80VCSlzW5Go1nKTs4u&#10;ly8rckj67D8I4vEcK1c9VWCpwko2bd72d1a293BJbPmvdJM+G6KKK/aj5EKKKKACiiigCW0sr3UJ&#10;WgsLSSZ1ieVkhjLEIil3bA7KqliegAJPAqLOa/Qf/gj7+zl+yB8cDq3xA1fS/FkfiXwvp/8AZevW&#10;Gs6vaSaPepqltcWe6IJBHKC6+enlOzbS6YaQnj5a/bc+G/7PHwY+NeofB/4BReNpP+EbvLix8Qah&#10;4zurY+fdRybcW8cEEZEQC5EjkmTeMKoUM/4rw742ZLxJ4sZjwFRwdeOJwUITqSlCKguZSk7yU2uV&#10;wdFwau5+12Si2fXY7hDGYDhmhnU6sHTqyaik3d2strb3U072ty76o8dooor9qPkQooooAK/qO/4I&#10;df8AKKP4M/8AYv3H/pdc1/LjX9R3/BDr/lFJ8Gf+xeuP/S65r8f8aP8AkncP/wBfV/6RM+34E/5G&#10;dT/B/wC3RPq6iiiv5rP1UKKKKAHY9v8Ax2jHt/47Ru9v/HqN3t/49WZmI3WkpzHI6frTaCohRRRQ&#10;UFFFfkH4V+B/7TP/AAUu/wCCuf7YHwe1v/gpr+0F8L/C3wb1jwrD4S0H4V+OW022Cahp80kodNrA&#10;gPbBhgAkyPknimgP18or8r/2bPjD/wAFBf8Agm//AMFfPhv/AMEvv2kP2tbr9oH4Z/Gvwnq2peCf&#10;FHi3TY7XX/DNxYQXt00U00e9r1WS3WNmlYhi6PGIBHJHL9Pftz/8Fm/2PP2EPidpf7PviW08afET&#10;4p6wkc1j8KfhJ4XfWteNu6O/nvEHjijUKm7Y8olZWDrGyZYUgufWVFfOf7C//BVH9jf/AIKGfC3X&#10;/iX8AfHN9FceDfl8d+EfEelSWWteGpdjP5d3ancc4jkAeJpY2aKRFdmjdV8Tk/4Oe/8AghzChlm/&#10;bWmRV6s3wu8UAD/ymUwuffFFfPvw7/4Km/sJfFX4qfC/4K+BfjfJeeJPjP4Pk8UfDKxk8K6rbprm&#10;lolzI8yTTWqxRMqWk7GGV0lCoCUw6buu8a/ttfsvfDz9qzwb+xB4w+LFrafFT4gaTdap4T8ICxuZ&#10;Jr2zt455JZjJHE0MChLW4K+a6FzC4TcVIoA9Uory3xt+2p+zF8O/2p/Bv7E/i74q29v8UvH+k3eq&#10;eFfCEen3M01zZ20c0ktxJJFE0VtHtt59rTvGJGhdU3spFfM/7VX/AAcL/sJ/sx/GbxH8A/DnhP4o&#10;fF7xJ4FjuZPiRb/BnwT/AGxB4PSDZ5rahcSTQxIELsrmNpPJeKSOXy3XaQD7qoU9xXg/gH9rT9kr&#10;/goN+xX4p+Mn7PH7Sl1deAtU8P6tp2p+NPBdzPZatoDLbMJ3RXi+0WV7DG6zRh4hIN0Miqyuhbwb&#10;9iH9ob/gnB/wTU/4IoeF/j58I/2hvF3jL9n3wn9pXTPHWtaPcyajc/adfltHX7KbaCRUS+meFVEK&#10;AIgb5h87AH3rUf2W2+0/bPs6edt2ebtG7b6Z9K89/aq/al+EP7F/7PniL9p3486xdWHhHwrbwz6z&#10;eWdjJcyxpLPHAhWKMFm/eSoOBwDntXQfBb4t+C/j98HPCfx3+G97Nc+HfGvhmx17QLi4t2hklsry&#10;3S4gdkbDIxjkUlTyCcGgzOmor8r/APgoF4T/AGh/2uf+C8nhT9grwr+3Z8YvhD4Ff9l9fGFzD8J/&#10;FjaXNPqSa7fWxdyFIO6Ly1ORnES4xznnfi3qv/BQ/wD4IZ/tRfBHU/EP7dvi39oX4BfGH4n2fgPx&#10;B4e+Kywza74cvL3yxb3kGojdPdFQl1Ls2pFti8pl3yxzxgH623VjZXyqt7aRzCORXQSRhtrKchhn&#10;oQeh6ipQAOgr55/b3/4Ke/ssf8E6dJ0CP44aprureKfGV59k8C/DvwTocmqa/wCJbkOiGGztUwCc&#10;yKN0jxoSQgYuyqcf9gf/AIK3fspf8FCfFPib4UfDu18X+CviT4LXzPFvwn+KHhttG8RaXB5gjE72&#10;xZ1ePcyBjHI5iMsQlEZljDAH09QTjmvlP9s//gtl/wAE1P2B/iOfgx+0X+0dBa+NVtI7mTwhoGh3&#10;2rX8EbhWXzls4ZFtmaN1kVJmjZoyHUMCCeo/Ya/4KlfsN/8ABSN/E1t+xx8ZZvFVx4Njsj4ptbjw&#10;vqemyad9r87yFb7bbQiQsbeYHyy4XZzjK5APoQHPSiviH/ghvpv7A/wl/YI1nWv2JP2wfGXxO+F8&#10;PjbWtW1Hxv8AFC4ngk0+5KRS3kebq0tPJgQDz3YxhWlmnlLZdscNq3/B0H/wTR03xXcT2mi/FzUf&#10;hpZa0ukah8etN+GN1N4Ntr0w+Z5DXIP2kvn5NqWzFiQy7oz5lNAfovRXlfxw/bY/Zc/Z0/ZauP22&#10;Piv8XrG1+Fdvpun6gfGWl2s+p20trfTQQ2k8S2Ucsk0cr3MG1o1YYkDHCgsPmPwF/wAHLX/BGf4h&#10;fECx+Hlj+1nJpc2rX0VppGqeJPBOsabp93JI20H7Vc2qRwICRmScxIoOSwGcMD7worxr9uT9uP4S&#10;fsB/By1+MXxa8M+MNeXVNet9D8PeGvAfhmbVtW1nUpo5ZI7W3hjwoYxwTNuleNPk27tzIreT/sQf&#10;8FsP2Pv23/jZqX7Lmn6B8QPhf8WNNhkuG+F/xk8ItoetXNqkUcpniTfJE42SbhF5gm2RySeX5al6&#10;APpnQ/jF8I/E3xH1v4O+G/il4d1Dxd4Zt7efxJ4Vsdbt5dS0qKdN8ElzbK5lgWRfmRnVQ45XIrpK&#10;/Nf9g0n/AIiRf28MD/mUfh5/6Y7WvQ/jP/wcdf8ABIj4FfE7xJ8GvGX7SGqzeJvB/iS70PxVpel/&#10;DrXbj+zLy1neC4V5RZ+U6pJG6lo3cNtyu4YJAPuWivL/ANkX9s/9mH9vD4Ow/Hz9kr4v6d408Ky3&#10;81i2oWMU0MlvdRY3wTwTpHNbyhWR9kqIxSSNwCkiM3y38eP+Di79gv4L/EvxR4B8LeC/i18T9N+H&#10;10lv8UPHnwr+H0mq+H/BUhmaIjUb1pI1ULsdi0IlUhGVSzqyBgfelFcD8Kf2pP2ePjb+zvp/7Wfw&#10;y+MOhal8N9S0GTWYPGTXogsYrGNWM0s7zbPs3k+XIsyyhGhaKRZAjIwHyDqf/Bz1/wAEUdL12fSn&#10;/a2vLi0tWkjudcsfhzr89ikisVKCWOxO/OMhkDIQQQxBpAfflFeV+KP22f2W/BP7IsP7d/jH4v2G&#10;lfCe48KWfiSDxhqFvPDHJp11HG9tIIWjE5klE0SpB5fnO8ixhC7Ba+UPhB/wcq/8E6fiZ8SdD8Fe&#10;NtG+KHwx0PxlNLH8PfiR8UvAb6V4a8WlLhYd1leiSTEZLb/MuEhjReJGRyEIB+gdFFFMAooooA+K&#10;/wDg4a/5RB/Fn/f0D/0/afX8ydf02f8ABw2f+NQfxY/66aB/6ftPr+ZOv6X8Gv8Akl63/X6X/pFM&#10;/KeOP+RtD/Av/SpBRRRX60fGhRRRQBreFPG/irwNLfXHhLWHsJtR02SwubmBF84W8hHmIkhG6Leo&#10;8tihUtG8kZJSR1ZNU8c+MNc8K6V4H1jxJeXWk6HLcyaPp9xMWjsmuChm8sH7gdo1YqON2TjLEnKo&#10;rjll+XyxKxDoxdRNS5uVc11GUE72vdQlKKd7qMpR2bRsq9ZU/Z8z5drXdrXTtbtdJ+qT6HWfC34M&#10;+NfjDY+LLrwVYrcN4Q8Jz+IdTiMiqfsUE0KTMNxAJVZvMx1IRgATgVydfpN+wb/wVi8KfBz4E6T4&#10;a/a3+Juq+INSvvEb2ukva2aXdxpGkqkaC4vJFcO6+d52EIe42IWCujRA/Ef7XHxp+I3x0+PXiDxV&#10;8R/iVD4qltNQmsdM1SxiEVm1nFK6xfZogSIoSPnC5LEuWYs7Mx/FPD/xA8TuIvEbNsmzvJI4XA4d&#10;/ucQqtWaq2fJJU+bDU41EpJufNKnKm5JRVaLU19dnmR8O4DIcLi8HjHUrT+OHLFcl9VzWqScdHpZ&#10;SUrNvkej81or6c/4JyfsNWv7V3xP0bXJPih4Ll03QdYgvvFXgu+uroapPp8cy7wsPkiOSOTiMukp&#10;Ceau7DFVbk/21v2NB+x746vPCl/8avB+uXDam62Og6ReXEmp2tkwLwzXkZgEVuxjMRMZlLEyqUDp&#10;lx9VQ8XuBcR4i1OB4YhvMYQVR0/Z1Nm2nry2SilGTk7RcZxak0zzZ8LZ1TyGOcSpr2Em4qXNHfTz&#10;66q29000eH12Hxs+DHiv4FeK7Lwj4vt5I7i+8O6Zq8RkhMf7u8s4rjZg942d4mP96Jq9C/4J9ftD&#10;+OP2ff2jNE1PRvijH4a8N32oQt42+3SKbS50yAmaYNGwPmTCISrFsBlLybI/mk2t9Hf8FEP+Co+n&#10;ftK/AOz0f9m7xvqfhuyutWu9L8ceHtShig1C+tZI1a2kRkZ82zqlwkqo2QWVJBtkTzPlOLOPvE/J&#10;/FzLcgyzJY18trRftcS604xpOfwOolhp8kk6VSFOKnONWVSmpyotxZ6WWZJw7iuF8RjcRi3DEQfu&#10;0+RNytuo3qK696Lk2k4qMrKdmfCo8c+LF8E/8K5j1yaPQ/7UOoyadHhUluvLEYlkwAZCqAhNxITf&#10;JsC+Y+5vjPxt4t+IniKbxd468Q3WrapcxxJdahfTGSaby41iQu55dtiKCxyTjJJJJrLor9sp5fl9&#10;HEe3p0Yxn73vKKUvfcXPVK/vOEXL+Zxi3eyt8hKvWlT5HJtaaXdtL208ru3a77hRRRXYZBRRRQAV&#10;/Ud/wQ6/5RSfBn/sXrj/ANLrmv5ca/qO/wCCHX/KKX4M/wDYvXH/AKXXNfj/AI0f8k7h/wDr6v8A&#10;0iZ9xwH/AMjOp/g/9uifV1FFFfzWfqgUUUUAOx7f+O0Y9v8Ax2jPv/49Rn3/APHqzMwbGOn6U2nN&#10;yOP/AEKm0FRCiiigoK/Fv4E/AD9vD46f8FuP28l/Yl/4KBw/Ak6X4g8F/wDCTNN8KdO8T/235ml3&#10;P2cD7a6/ZvJ2T/czv8/n7gr9pK8H/Zw/YE+HX7NX7W3xz/a+8LeMtav9a+PF5olz4i0vUPJ+y6e2&#10;mW80EQt9iK+HWdi29m5AxjmmhM/NT/giN4A8U/FH/grn8XvEv/BWD4za/wCLv2yfgnZyaV4b0+8+&#10;yQ6FD4YnhjRdU0qG3hiwXW6cEbIlEOqI7RtLNIYvTP8AghPp0uvf8FYf+CiXjj4uafdTfEOz+McG&#10;m2d9r1mVvrfw19p1IadFC0gDLavbW9oV2/K8cFs3zBYyPsP9pn/gmP8ACX9ov9tj4P8A/BQC08f+&#10;JPB/xH+ELS21rqXhz7N5evaVKxMmmXyzROWh2y3SAxsjKt7Oc7ijJxX7bX/BFP8AZ/8A2v8A4+x/&#10;tceCfjd8Vfgf8WG0H+x9W8ffBPxd/Yl5rlmDH5cV+Vjb7RsEaKGUo5VI0dnWGFY65hWPnLxFb3Xh&#10;v/g7y0A/ALTLFY9e/ZaeT43SabFE8hC3NysEt33SXdBoMYbhvL8kfcbmT9oyXxX/AMF6P+CgGq/s&#10;MeFNW1qz/ZL/AGf/ABBGvx41Kwmezi+IfiqCQPH4dSVSJJLW2ePM2wrtdGf5X+wT19Qfsg/8Eev2&#10;ev2KfCPxJn+F3xQ+I+tfEn4raZNaeLPjd428Uf2p4rlzE6RPHctGscZhZ/MXbGC7JGZTL5abfmn4&#10;K/8ABsTpH7NvhCT4ffs8f8FcP2qvAegyXj3kmi+D/HcWm2r3DqqvMYreJEMjKiKWIyQijOAMMNS5&#10;/wAF/wDwbp37Ik/7K/8AwU9+HGjX2kaR+zR8VrLTPFFh4U02KOG08GaoIbO9QRoF2qqwQ2kUYZYx&#10;9vZcfMMfI/7fvxE8WeNP28fil/wXQ8D+Jbq58Ffsh/tB+Avh5YatpN2beWfQbbz4PFunJFgGYvfa&#10;1bxCQgq8M8uxmQmv101n/gn14L+IP/BPHVP+CeHx4+LPjD4jaTrXhS60XVPG3jbUEv8AXLlpZHki&#10;vXmlVle5gkMckTspCtBGcHbXN/s5/wDBJT9m79nH/gmpq3/BL/QtS1jVPBev6Drema5rmofZxqd6&#10;dTaYy3LMkQj86NZlWN9nyiCLqVyRBY+Yf2UJ9e/bR/4Lf/tWft1eArddW0X4G/Du1+Dvwt1STSf9&#10;FutYAa91MRTSLtM9teCaFijDMOoJnKSAnU/4NNNP+EQ/4I5eGfEvgGe1n8Uax4y8QXHxOuo7lpbi&#10;TWhfyJH9oLElZP7OXTmCjA2Or4y7E/V3/BND/gnR8E/+CXP7LVl+y18DL7UdQsYtYvNV1TXdZ8v7&#10;Zqt5cSczTeUqpuWFIIF2qo2W6Zyck+F/GP8A4N//AIEeL/jr4q+PX7Of7Yn7Q3wBvPH2rrqfjzQ/&#10;gn8TG0fTdavC0jSXbw+U5WdzKxzuMa5YrGCzEgHz5/wTi07wP4Z/a1/4KseC/gtI0fgWx1ezlsbG&#10;1kc2NtrUumaz/bCxKTtSQXa7HVcbRHGuAqoB87X0bv8A8GLtuyrwkm5vYf8ACymH8yK+3P2nfiJ/&#10;wS7/AODdz/gnPf8A7Jeka7caFqXjbwX4ll8H6feafeahqnjfW0skjlnvLu2tmjjnkkntY/Mm8mJV&#10;IWMLHFtTrP8AgjP+wk//AA4S+G37EX7cPwY/0fxF4T1ceKvButqUmS01LVr2/gWQKRJbXCw3MEnB&#10;Sa3lA/1csfysA/4OE/GPhn4if8EEPjD8QPBesQ6jo+ueD9D1DSdQtm3R3NrNqunyRSqe6sjKwPoa&#10;98/4JOf8osf2af8AsgHg3/0yWdfIeo/8Gv8A8EdY+Fz/ALPOrf8ABTj9sGf4X/YIrOD4cSfFy3bS&#10;YoI3V0h+yvYtbmJXVWVPKAUqDnIzX6F/s/fBnwp+zf8AAnwT+zx4Dur6fQ/AfhHTfDmizanMslzJ&#10;aWVrHbQtKyKitIUiUsVVQWyQAOAgsflx+3x8J/2pPjL/AMHL/g/wj+yJ+1tH8F/FS/scLcSeMJPA&#10;Vn4jD2i+JNQElr9ku3WMb2aNvMzuXy8D7xrzP4FfBH4++Pv+C+vhf9mr/gud+1B4l+JHib4c2p8Y&#10;fsoXek6HY6N4a8UvCzXElzNBZQxtHeQi3jm8g5HmWEqPNLCsK3X6nal+wV8PNU/4KO6b/wAFK5/G&#10;GtL4q034St8P4dBVof7PaxOoS332g/J5nnb5Sv39u0D5c81if8FGf+CZfwe/4KN6F4Dl8aeM9f8A&#10;Bvi34YeNLfxP4B8feEVtV1TR7yIhisb3EMq+U7pDIyYAaS2gY58sAlxH5pfGs/8ABRXxL/wdTfEw&#10;fsq23wVl8XeH/gPp6/Ddvj9a6k+nwaA0enm7k006d+9W6+3XF+m7I/dSXi8gmvoL4Kf8E6f+CxHj&#10;H/gsF8M/+Cl/7aHj79nbStP8I+CtS8K+JtI+CuoeIYJtb02W2vmto5or+Fln2XtzDKQ0qKBAjBSy&#10;Ln6Y/b6/4JH/ALMn/BQrxT4R+LXj/X/GfgP4meBd0fhb4sfCfxANF8RWNuxYtai58uQNDud2VXVm&#10;iMkvltH50u+H9hv/AIJe3P7FfxLvfirq/wDwUF/aS+MF5eeH5tJ/sn4yfEz+2tMtVkngmNxBbtAr&#10;RTj7Oqb95Gx3GOQQxHyz/wAG49j4I8U/Hn9tr4pfEZNPuPjp/wANPa7pfjZvtBnuNP0dJD9ht42Y&#10;sY7b7THqMaBWwwtEByIkx6J/wTuOP+C9P/BQ4/8ATH4U/wDqNzV8zf8ABTvx7/wbjav+3T4u8UfG&#10;z9uD4qfs/wDx80K6XSPHXib4NLr1he6qgtoQIp5bbTru2kTy/LUsgSRjEA5IUCu8/wCDZf4DaFo3&#10;xU/ag/a2+B3wS8XeDPgp8TPEHhyz+Ec3jq8up9S8R2+nW159r1lnux5sqXct2tyH5jDzyxIx8ggA&#10;Hxd+yDrvj3w7/wAGZPx6v/hxqF9a38njya1updNkZZDYTaposN6h28+W9q86SDoY2cHgmv2s/Ze8&#10;Ffse2f8AwSj8D+EbKHR/+FGzfAux+0S+JI47a0n8Oy6Srz3F9vCqnmQO8s7vj5nkZyDk1n/8E9P+&#10;CVPwB/4J8fsZ6v8AsM+H9W1Lx14L16/1KfWofG0FtN9uhvoUhuLWVI40jeFo1KlSpyHYHINfOr/8&#10;Gx/7Mlvo03wh0H9uT9qPS/g1PdSyyfAux+LzjwyIZLs3LWQgaAt9lLFtyszTMSXM2/5qAPg3wtqH&#10;ju//AODHXxT/AMJjGv2OHW4YvDUgYs0lgPHtnktk9RcG5QAcBUWv0E/4OVvDuj63/wAEBfilcalp&#10;tvNNpuneFruwmmgV2tphremoZIyeUYxvJHuGDtkYdGIP0R+1L/wTD/Z1/aU/4J133/BMjSIb7wH8&#10;ObjSdJ02wj8KFPP0620+9tryFY2uFkDlntVDvIHd97szFyWrov26v2Hvh/8At7fsX+Jv2JfiN4r1&#10;nR9A8UWen213quiNF9shW0vLe6Qp5qOmS9sinKnhmxg4IAPkHx7/AMFMP2tfgz+yX+xF+z/+y98L&#10;NF+IXx1/aW+Gunvo+vfEbXJY9I09rLRNOvNR1DUDGwuLk7LlpCsbh22SMC7hIpfGfGfh/wD4KUWH&#10;/BfH9hrxd/wUZ0r9nldUvrf4h2fhnU/gZa6ys89vD4edpodQfVMsyI1wrQCM4Uz3JIBYZ+0f2jP+&#10;CL37NP7TH7PHwV+B3in4i/ETw1rH7P8Ao9np/wAM/ib4D8TLpfiLS1gtLa1d1nETxhpltIGciMEN&#10;GChTnPKfs6f8EK/BHwX/AGpfh7+2F8UP+CgP7SXxf8XfDFtTPhG1+KXxBg1TTbQX9k9lcbYZLUyI&#10;XjdSxjlTc8URbcFwWBwH7BskY/4OSP27oi67m8I/D0queSBodrk/qPzrB/4N5Bn9rz/goZx/zdvr&#10;n/pw1GvqPX/+CSv7O2of8FKrP/gqZ4X8e/ELwz8QW0mPTfFOj+G/FRtdG8VQRW/kxDUYAhkmVBHa&#10;HyllSFmsoC8bEMW3/wBiP/gnR8L/ANhj4lfGz4ofD3xvr+rXvxy+Jd5408RW+tNAYrC7uJppWht/&#10;KjU+UGnYDeWbAXnqSAfnR+w9afEn4M/tDf8ABYDwx+zHNqFvreixprngHS9NXcLbXrvS/EFyj28P&#10;3BI1wIQMD5vLjByFGOU/4IIeHP8AgtxZ/wDBK74fy/sH6d+xYnw51afWJ4n+INn4oGvXd1/aVzFc&#10;tqRssQySho/LVhn9xHAucKK/Uj9l3/gnr8M/2VP2qPjv+1f4N8aa9qOsfH3VtJ1DxJpuptCbbTpL&#10;CO5SNbbZGrbWF05bezH5VwRzn538S/8ABun+zlo/xG8R+OP2TP2yf2kP2edL8W622q654G+BvxQ/&#10;sTQWumH7ySG1EDeSW7KGMcagJHGiKqKAfDn7YH7Cf7cH/BKz/g2C+NH7Ofxg+InhbVpr34s2eoZ8&#10;C6zfTWOi+Gb6+0tTZQm7hglQNfrJuiCsrJdvlmLvj9LP2uvC/wAB/Bn/AAQf+LXhz9l2202P4c2/&#10;7KfiL/hB20ht1vLpbeHLl7aVG6uJI2WQucs5csxJJNdZ4x+Gf7NP7Cv/AATU8S/Dj9rH4oeMviJ8&#10;L/DPhfVB468SfFLUH1zWNYsLueaS4F3LDEj3LH7SY12oGCBAMkbj+GP7T1p/wQB1n9n3xd8EP+Ca&#10;n7RH7R3xv8VeKbW6svhP+zHpep+J18O6brF0Ds1OG1m06KSY2jbrsRyTTGZ49rqyszIAfSP7f9ro&#10;uu/8Epf+CVPg74x2+nt8I9W8dfC+H4lNrEixWJtzo8C7LiRiNkRtX1At8wXarE/dBH3T/wAHIXhX&#10;4Ra//wAEWvjdc/FvTLR7TSNDtLzQrieHLWmrC+t47J4mAzG7TyJDlcZSZ0b5HYH0D4e/8E5Phn8Y&#10;P+CTHw0/4J2/ts/D+31mz0n4TeG9C8Uafb3xDWupWFhbI0tvcREFXjniJWRDhgMHcjMp8T8G/wDB&#10;t9+zaPF3hW5/aM/bM/aP+OHgzwTq9rqXhv4V/GL4lpq/htJreJo4fPsvsyLMiBiBGuyMpmJ1kjZ0&#10;ZgfVn/BOXVPH+uf8E9/gTrPxWn1GXxRefBvwvN4kk1hWW7fUG0m2a4M4cBhKZS+7cAd2c817NQBg&#10;YAooAKKKKAPiv/g4b/5RCfFj/rpoH/p+0+v5k6/ps/4OG/8AlEJ8WP8ArpoH/p+0+v5k6/pfwa/5&#10;Jet/1+l/6RTPyrjn/kbQ/wAC/wDSpBRRRX60fGBRRRQAUUUUAGTRRRQB6N+zz+098Sf2Xp/EWv8A&#10;wfnh0/xBr2jrpS6+yiSWwtDMk0whRgU8x2iiXzGDbFD7QGZXSr+0N+0D4t/aX8c2/wAT/iFptgvi&#10;J9Jt7PXNUsYTGdWmhBRbqVAdiSmIRRkRhUIiBCgk1wdFfNU+DuF6PEsuIYYSCx0lyyrpfvHDljH2&#10;bnu6fuRfs78imlPl5/ePQlmuZSy9YF1X7FO6hf3U7t81tubVrm3s7XtoFFFFfSnnhRRRQAUUUUAF&#10;FFFABX9R3/BDr/lFL8GT/wBS9cf+l1zX8uNf1Hf8EOv+UUnwZ/7F64/9Lrmvx/xo/wCSdof9fV/6&#10;RM+24E/5GlT/AAP/ANKifV1FFFfzWfqwUcnoKOTxT1XAwRQJsOfejn3pMe3/AI7Rj2/8drMgXn3p&#10;gNOx7f8AjtNYAdBQVEKKKKCgooooAKKKKACiiiqiAUUUVQBRRRQAfhR06CiigAooooAcjdqdUdPV&#10;sigmSFpD1FLR3oJEKqeqj8qXGOgoooAKKKKACiiigAooooAKKKKq4BRRRQAdeoowPSiigAooopgF&#10;FFFABRRRQByXxy+BXwm/aU+GGpfBj44+C7fxD4X1jyTqWj3UkiRz+TMk8eTGysNssaNwRyvPGRXz&#10;5/w42/4JRf8ARmXh/wD8GV//APJFfWFFd+EzbNcBT9nhq86cW72jOUVfTWya10Wvkc1bB4PES5qt&#10;OMntdpN2+aPk/wD4cbf8Eov+jMvD/wD4Mr//AOSKP+HG3/BKL/ozLw//AODK/wD/AJIr6worq/1j&#10;4h/6DKv/AIMn/mZf2Xlv/PiH/gMf8j5P/wCHG3/BKL/ozLw//wCDK/8A/kij/hxt/wAEov8AozLw&#10;/wD+DK//APkivrCij/WPiH/oMq/+DJ/5h/ZeW/8APiH/AIDH/I+T/wDhxt/wSi/6My8P/wDgyv8A&#10;/wCSKP8Ahxt/wSi/6My8P/8Agyv/AP5Ir6woo/1j4h/6DKv/AIMn/mH9l5b/AM+If+Ax/wAj5P8A&#10;+HG3/BKL/ozLw/8A+DK//wDkij/hxt/wSi/6My8P/wDgyv8A/wCSK+sKKP8AWTiH/oMq/wDgyf8A&#10;mH9l5b/z4h/4DH/I+T/+HG3/AASi/wCjM/D/AP4Mr/8A+SKP+HG3/BKL/ozPw/8A+DK//wDkivrC&#10;ip/1k4i/6DKv/gyf+Yf2Xlv/AD4h/wCAx/yPk/8A4ca/8Eov+jM/D/8A4Mr/AP8Akij/AIca/wDB&#10;KL/ozPw//wCDK/8A/kivrCij/WTiL/oMq/8Agyf+Yf2Xlv8Az4h/4DH/ACPk/wD4ca/8Eov+jM/D&#10;/wD4Mr//AOSKP+HGv/BKL/ozPw//AODK/wD/AJIr6woo/wBZOIv+gyr/AODJ/wCYf2Xlv/PiH/gM&#10;f8j5P/4cbf8ABKL/AKMy8P8A/gyv/wD5Io/4cb/8Eov+jMvD/wD4Mr//AOSK+sCcc012zwKP9ZOI&#10;v+gyr/4Mn/mH9l5a/wDlxD/wGP8AkfJ5/wCCHP8AwSjzx+xl4f8A/Bjf/wDyRR/w45/4JSf9GZ+H&#10;/wDwY3//AMkV9XUUf6ycRf8AQZV/8GT/AMy/7Kyv/nxD/wABj/kfKP8Aw45/4JSf9GZ+H/8AwY3/&#10;AP8AJFfRXwg+EHw3+Anw30n4Q/CHwpb6H4b0O3aHSdJtXdo7eMuzlQXZmPzMx5J610lFcuLzbNMf&#10;TUMVXnUSd0pSlJJ97NvU2o4PB4aXNSpxi+6SX5IKACacqHq1O6cCvPN3IAMDFFFFBI0ZPr+dGG9D&#10;+dIv+eKXHt/47WYBhvQ/nTXByCadj2/8doOMf/WoAbRRRQaBRRRQAUUUUAFFFFABRRRWgBRRRQAU&#10;UUUAFFFFABQCRRRQA9WzSgk1GCRyKkU8cUEPQKKKKBBRRRQAUUUUAFFFFABRRRQAUUUUAFFFFO4B&#10;RRRSAKKKKACiiitACiiigAooopXAKKKCQOtLmAKKQNnpS0rgFFFFIAooooAKKKKACiims3YUADt2&#10;FNoAJ6U7YaCtENopwQd6dgdhQHMNCE9aUKBS0UEhRRRQAUUUUAR08ZPOP1oorJAGD6frRg+n60UU&#10;wGEYOKKKKDQKKKKACiiigAooooAKKKKqIBRRRVAFFFFTIAoooqgCiiigApQxFFFAMeDkZooooMwo&#10;oooAKKKKACiiigAooooAKKKKACiiigAooooAKKKKACiiiqAKKKKTAKQsBwaKKQCFzTaKKC0Ojp1F&#10;FBMtwooooEFFFFABRRRQA1mI4FNoooLjsOj9adRRQTLcKKKKBBRRRQAUUUUAFFFFAH//2VBLAwQK&#10;AAAAAAAAACEAvysk6QoLAAAKCwAAFAAAAGRycy9tZWRpYS9pbWFnZTMucG5niVBORw0KGgoAAAAN&#10;SUhEUgAAAU8AAABwCAMAAAHeTzKaAAAAAXNSR0IArs4c6QAAAARnQU1BAACxjwv8YQUAAAHUUExU&#10;RQAAAAAAAAAAAAAAAAAAAAAAAAAAAAAAAAAAAAAAAAAAAAAAAAAAAAAAAAAAAICChQAAAAAAAAAA&#10;AAAAAAAAAAAAAAAAAAAAAAAAALq7vQAAAAAAAAAAAAAAAAAAAAAAAAAAAAAAAAAAAAAAAAAAAAAA&#10;AAAAAAAAAAAAAAAAAAAAAAAAAAAAAAAAAAAAAAAAAAAAAAAAAAAAAAAAAAAAAAAAAAAAAAAAAAAA&#10;AAAAAAAAAAAAAAAAAAAAAAAAAAAAAAAAAAAAAAAAAAAAAAAAAAAAAAAAAAAAAAAAAP///wAAAAAA&#10;AAAAAAAAAAAAAAAAAMnKywAAAAAAAAAAAAAAAAAAAAAAAAAAAAAAAAAAAAAAAAAAAAAAAAAAAAAA&#10;AAAAAAAAAAAAAAAAAAAAAAAAAAAAAAAAAAAAAAAAAKI8UwAAAAAAAAAAAAAAAAAAAAAAAAAAAAAA&#10;AAAAAAAAAAAAAAAAAAAAAAAAAAAAAAAAAAAAAAAAAAAAAAAAAAAAAJtKXQAAAAAAAAAAAAAAAAAA&#10;AAAAAAAAAAAAAAAAAAAAAAAAAAAAAAAAAAAAAAAAAAAAAAAAAAAAALsKMAAAAAAAAAAAAAAAAAAA&#10;AAAAAAAAAAAAAAAAAOc/i3oAAACcdFJOUwBBgi4b8VwI3knLNnf5ZP+lEOZR03/AK2z/mgXbRsh0&#10;tSD2YQ3jj9D+qgLYQ8UwcbIdXks4+xLolIEtGvBbnN3KdiL4Yw/lPb//a+1YmQSG/8cytB/1oeJN&#10;zzq8/akU6gHXxC9wHPIJSv/MJPplpufUP4DBbe+bBtx1IfcO0Tz/fb4p/xbsV5gD2UTGMR70oAvh&#10;/zl6JvyoE+lUlS7OZYoAAAAJcEhZcwAAIdUAACHVAQSctJ0AAAgXSURBVHhe7Z2Hg1NFEMbXXlEB&#10;CzZURIlgwQKKKGdFxYLtUPDUs3FIEbvYy1oQLKCI7Z91vpnvlbRL9vLu5SHzI2+n7M7u3ORl8xJy&#10;udAEHilDXx84yKCvDxxkmGs6rDQFREqBgwyxrUvaeLbKqDfltzLm6gcHGeqJpYna4CADDowsZ1jA&#10;QQZ9feAgg77jC96lCl394CiFrn5wlAI7v5+mKQuNoxR1yP26KIQluHc7zgTeTwpdYAmajjOBoxTY&#10;PFk6RikcpdDV+7zqm0AvOEqhy6kXnlTdsH9OcIpurHubidnocW5xim7Yv3UqhNdkY9TYKCf8QRq6&#10;WU6ZLjylLeEU3bAfDy+Nj3GhKWbkms7e8RjkGd2NdXNwW8hgOEU31p3lgmkxc7GHzAan6Ib9gqZp&#10;ud73lYpBcIpu2O84TgIXc0/q4kkOmAv/n0kPmJiFHlvtgEl1HxXybRSKHOtzTZAheb8yzKS6R2Ny&#10;VWhkejiKRo+cISaV8RNZFKx/5Tglf0bQSTdDKRg4qTxfSqzE6LObYPZyaiHKpKYVfMl9vos3OaCd&#10;IrZtlg4GTIp8IPJmKAZNin9FE+Lr6h7AUJnqjGjDv0OlOzDTEB7V6Th1FZPOoHkrhNW/XyD6DF5p&#10;DMGASefGsTOp4zjO8ci56TCyZvpe9vSF15h144lWzWiJ4gp4qEur/kj4JjkGzjJiojjkMtDyZdYq&#10;0OQd7DlPW+iZ7w0R8orBvGs5rDejV/Q2U8wQGbdo1/2azBLtio+FsCOGn2M8LRuqAlnKTRNFzAKd&#10;oDcVVHQyXK2zcw0TcYG2SHRTlhsclmEhyolupKsn8/tgQqKd9E1ldvpeQfdlTJfWoyWK4hQVKmmU&#10;FVJJosgwHjRBP5NeYKICRkz0r4UqcGQPZE03U5lvBYxeUWGdZXSfNKbhZnpDEq0RT9RxHMdxHMdx&#10;nLrgW8cJMLBm+N5MAgysGS6eAANrhosnwMCa4eIJMLBmuHgCDKwZLp4AA2uGiyfAQOXkHTdTG4X4&#10;MZVZ4OIJMBDoW16jvedVvH82O1w8AQYCnb20wicmnjUBpvmhrau0nf5IW/rs3UkLp+AEPeDiCTAQ&#10;ZHlaWa1VQf0ctH9k/daj7S8hbM8sOcpdNnMXXDwBBgKZdb/NzOV0SdhQD0me9h82bT3SfgLjTjk2&#10;FHlqX1hJ2QUXT4CBAD+/Tvy5tLeYdQVXihuD5ilZPKcCRW6pLcd+E/Cpx6bJpusBF0+AgUBmnYnL&#10;ochxki3xkAldkHkuVbGKXvOZaM8zTpm7F1w8AQYCXSRbJcRXzfmrNA+rB3lq/41hlzqY4JkQy8wy&#10;j84gw+YvzyB3pt3jeseHsAUtVD6OZMiVIrZiOCy0d+BMVOtnDNapsqDecPEEGDgMer930i+T2eF7&#10;2gkwcBiOlTwrhIsnwECgJ9RNNEqV6nuWzR0ungADAfLZXeTU6DxDvDActsepHtDkuE5FdQlz8QQY&#10;CLLs4nRoQdAj7XqVop1ocmS4eAIMBCiYZJanC88F5tffcn3gisoKysUTYCCI8S8TaPQW/kSKmr2m&#10;25Q8VazWpOSml5fixO2G8DJcTcpTpBZOM4Qmt81qw6gGLp4AA8GMfhpdeMfSORDCvpZcrcOP48+d&#10;u9RfAVw8AQbWDBdPgIE1w8UTYGDNcPEEGFgzXDwBBtYMF0+AgY7jOI7jOI7jOI7jOI7jOM7xSvpv&#10;SKeT8jvVxzpez2rxelaL17NavJ7V4vWsFq8nic9QGY0x1lM/QQR+pGMsyPoU5xXW3BlvPaU99IpI&#10;fHR9TLRX8NivZ65IS+DbrdoaqMI+taTDJMAHoUn2x0BomvG5Gd8W/ni39YR3zbTPtYkCcdSE9cS1&#10;IUxThTeBBtRzvymnKaI/EcIKc0l7loivRX4hcgUHrbVeqef7IlB5EVqKaRNmwfkTe6T9UMQ/Il8S&#10;+XwIl3EERVFPrAD1ZNrfQA5NE/ZP+1GAqEtN7s7sEB4sDQBifg8p9bQv/NL+xTEeVut0LZv49MvL&#10;QBZvMrPazaKeEAVdjgGM/fyUdp/Z4bMs+SOiZISwIcYj6lZOzXfb9nrujdH+jMXTaqq30CAgXyos&#10;KjS76ikaoWM4xv9435qlPBXjvaqUfywBOxlV7dFfsROyenK/yEaJlB3D6OopWf9E/OpTZnbW8wMq&#10;uWNIGrB/zpgiLbEzNX7wyt82YhusRavWiAHN4PPRorvMCOEikS1svLpLxrjiyLX4jkTVY/z0GrSX&#10;YiCUtxehzazL2p6PnpuIP4T1opy/7foXRcA/NGOs5+TkZFmThqjvO/xorXWq8xcqfwkPcoRg5yf8&#10;xeUrnpp4SSCbhHCX6qI8I8f9aoAJ9OV/lWAZrjy3Z8lMSlcLn1jf1cKo1t7s4+3DMcZ6jkq+fw5C&#10;ykJt/kn/prh05um75bye7dyIx1OMk30eUKU/2ZdxiLLBjLGeVk5FrtQ7ECe1nB6u5jHeeubKCaoc&#10;lCd1noN55/dyGXX7Dmh07RFELMYT9oVwNIqG1PPxEFaJMOijiEfL14bPs0Oslj4Bq9Ecxl7P39dY&#10;Vc6PcWfJzUpRKKLj5T0tI8ZTqDWEJuyf99BSLxR5KspM9OPbEjI1e8cJL4oMOhpCEx7vSm6ZUurU&#10;0olEK4e+en8hxvcgS8OaQWPqCfNyE5eIkJeKOCvPQA9HaotvzJCX51/HOFH0NIjm1DPsEYfAd4+w&#10;reoYBZ5CbAzhVnUD+JrDGOv5v8TrWS1ez2rxelaL17NavJ7Vwu/JnV+4luM4juM4juM4juM4sxLC&#10;f2jogkSR+SLkAAAAAElFTkSuQmCCUEsDBBQABgAIAAAAIQCp+kdq4QAAAAkBAAAPAAAAZHJzL2Rv&#10;d25yZXYueG1sTI9NS8NAEIbvgv9hGcFbu/nQpsZsSinqqQi2QultmkyT0OxsyG6T9N+7nvQ4vA/v&#10;+0y2mnQrBuptY1hBOA9AEBembLhS8L1/ny1BWIdcYmuYFNzIwiq/v8swLc3IXzTsXCV8CdsUFdTO&#10;damUtqhJo52bjthnZ9NrdP7sK1n2OPpy3cooCBZSY8N+ocaONjUVl91VK/gYcVzH4duwvZw3t+P+&#10;+fOwDUmpx4dp/QrC0eT+YPjV9+qQe6eTuXJpRasgjkJPKpg9RS8gPLBMohjEScEiSUDmmfz/Qf4D&#10;AAD//wMAUEsDBBQABgAIAAAAIQCuxLWzzwAAACsCAAAZAAAAZHJzL19yZWxzL2Uyb0RvYy54bWwu&#10;cmVsc7yRwWoCMRCG7wXfIczdze4KIsWsFyl4LfYBhmQ2G91MQpKW+vYNFEoFxZvHmeH//g9mu/v2&#10;s/iilF1gBV3TgiDWwTi2Cj6Ob8sNiFyQDc6BScGFMuyGxcv2nWYsNZQnF7OoFM4KplLiq5RZT+Qx&#10;NyES18sYksdSx2RlRH1GS7Jv27VM/xkwXDHFwShIB7MCcbzE2vyYHcbRadoH/emJy40K6XztrkBM&#10;looCT8bh73LVRLYgbzv0z3Hom1OkuxLdcyS6Pwl59eLhBwAA//8DAFBLAQItABQABgAIAAAAIQDQ&#10;4HPPFAEAAEcCAAATAAAAAAAAAAAAAAAAAAAAAABbQ29udGVudF9UeXBlc10ueG1sUEsBAi0AFAAG&#10;AAgAAAAhADj9If/WAAAAlAEAAAsAAAAAAAAAAAAAAAAARQEAAF9yZWxzLy5yZWxzUEsBAi0AFAAG&#10;AAgAAAAhAHKcSampAwAAuQwAAA4AAAAAAAAAAAAAAAAARAIAAGRycy9lMm9Eb2MueG1sUEsBAi0A&#10;CgAAAAAAAAAhAE0WF/lNTQAATU0AABUAAAAAAAAAAAAAAAAAGQYAAGRycy9tZWRpYS9pbWFnZTEu&#10;anBlZ1BLAQItAAoAAAAAAAAAIQBBz4Ew4WUAAOFlAAAVAAAAAAAAAAAAAAAAAJlTAABkcnMvbWVk&#10;aWEvaW1hZ2UyLmpwZWdQSwECLQAKAAAAAAAAACEAvysk6QoLAAAKCwAAFAAAAAAAAAAAAAAAAACt&#10;uQAAZHJzL21lZGlhL2ltYWdlMy5wbmdQSwECLQAUAAYACAAAACEAqfpHauEAAAAJAQAADwAAAAAA&#10;AAAAAAAAAADpxAAAZHJzL2Rvd25yZXYueG1sUEsBAi0AFAAGAAgAAAAhAK7EtbPPAAAAKwIAABkA&#10;AAAAAAAAAAAAAAAA98UAAGRycy9fcmVscy9lMm9Eb2MueG1sLnJlbHNQSwUGAAAAAAgACAACAgAA&#10;/cYAAAAA&#10;">
                  <v:group id="Grupa 13" o:spid="_x0000_s1027" style="position:absolute;width:53340;height:7016" coordsize="66203,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4" o:spid="_x0000_s1028" type="#_x0000_t75" style="position:absolute;width:15544;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1i2wgAAANsAAAAPAAAAZHJzL2Rvd25yZXYueG1sRE9NawIx&#10;EL0X/A9hBC9Fs4pUWY0iUqGnlqqg3obNuFlMJssmXdd/3xQK3ubxPme57pwVLTWh8qxgPMpAEBde&#10;V1wqOB52wzmIEJE1Ws+k4EEB1qveyxJz7e/8Te0+liKFcMhRgYmxzqUMhSGHYeRr4sRdfeMwJtiU&#10;Ujd4T+HOykmWvUmHFacGgzVtDRW3/Y9T0DozPdvL6+40+9rYx+nzqA/2XalBv9ssQETq4lP87/7Q&#10;af4U/n5JB8jVLwAAAP//AwBQSwECLQAUAAYACAAAACEA2+H2y+4AAACFAQAAEwAAAAAAAAAAAAAA&#10;AAAAAAAAW0NvbnRlbnRfVHlwZXNdLnhtbFBLAQItABQABgAIAAAAIQBa9CxbvwAAABUBAAALAAAA&#10;AAAAAAAAAAAAAB8BAABfcmVscy8ucmVsc1BLAQItABQABgAIAAAAIQA0m1i2wgAAANsAAAAPAAAA&#10;AAAAAAAAAAAAAAcCAABkcnMvZG93bnJldi54bWxQSwUGAAAAAAMAAwC3AAAA9gIAAAAA&#10;">
                      <v:imagedata r:id="rId4" o:title="logo_FE_Polska_Cyfrowa_rgb-1"/>
                    </v:shape>
                    <v:shape id="Obraz 15" o:spid="_x0000_s1029" type="#_x0000_t75" style="position:absolute;left:44448;top:1075;width:21755;height: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aHxQAAANsAAAAPAAAAZHJzL2Rvd25yZXYueG1sRI9Ba8JA&#10;EIXvhf6HZQRvzcZKSoiuIi3FghBI0vY8ZMckmJ0N2a2m/npXKPQ2w3vvmzfr7WR6cabRdZYVLKIY&#10;BHFtdceNgs/q/SkF4Tyyxt4yKfglB9vN48MaM20vXNC59I0IEHYZKmi9HzIpXd2SQRfZgThoRzsa&#10;9GEdG6lHvAS46eVzHL9Igx2HCy0O9NpSfSp/TKBUy7w4UXEoFuUyT7/x+rVP3pSaz6bdCoSnyf+b&#10;/9IfOtRP4P5LGEBubgAAAP//AwBQSwECLQAUAAYACAAAACEA2+H2y+4AAACFAQAAEwAAAAAAAAAA&#10;AAAAAAAAAAAAW0NvbnRlbnRfVHlwZXNdLnhtbFBLAQItABQABgAIAAAAIQBa9CxbvwAAABUBAAAL&#10;AAAAAAAAAAAAAAAAAB8BAABfcmVscy8ucmVsc1BLAQItABQABgAIAAAAIQATncaHxQAAANsAAAAP&#10;AAAAAAAAAAAAAAAAAAcCAABkcnMvZG93bnJldi54bWxQSwUGAAAAAAMAAwC3AAAA+QIAAAAA&#10;">
                      <v:imagedata r:id="rId5" o:title="UE_EFRR_rgb-1"/>
                    </v:shape>
                  </v:group>
                  <v:shape id="Obraz 16" o:spid="_x0000_s1030" type="#_x0000_t75" style="position:absolute;left:15695;top:916;width:16974;height:5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fBwwAAANsAAAAPAAAAZHJzL2Rvd25yZXYueG1sRE9Na8JA&#10;EL0L/odlhN6ajS2Ija6ipYX2oNio4HHIjtlodjbNbjX++26h4G0e73Om887W4kKtrxwrGCYpCOLC&#10;6YpLBbvt++MYhA/IGmvHpOBGHuazfm+KmXZX/qJLHkoRQ9hnqMCE0GRS+sKQRZ+4hjhyR9daDBG2&#10;pdQtXmO4reVTmo6kxYpjg8GGXg0V5/zHKnj53uf20D2vNm+n8RrXJ/O5ui2Vehh0iwmIQF24i//d&#10;HzrOH8HfL/EAOfsFAAD//wMAUEsBAi0AFAAGAAgAAAAhANvh9svuAAAAhQEAABMAAAAAAAAAAAAA&#10;AAAAAAAAAFtDb250ZW50X1R5cGVzXS54bWxQSwECLQAUAAYACAAAACEAWvQsW78AAAAVAQAACwAA&#10;AAAAAAAAAAAAAAAfAQAAX3JlbHMvLnJlbHNQSwECLQAUAAYACAAAACEAKmM3wcMAAADbAAAADwAA&#10;AAAAAAAAAAAAAAAHAgAAZHJzL2Rvd25yZXYueG1sUEsFBgAAAAADAAMAtwAAAPcCAAAAAA==&#10;">
                    <v:imagedata r:id="rId6" o:title="znak_barw_rp_poziom_szara_ramka_rgb"/>
                  </v:shape>
                  <w10:wrap anchorx="margin"/>
                </v:group>
              </w:pict>
            </mc:Fallback>
          </mc:AlternateContent>
        </w:r>
        <w:r>
          <w:fldChar w:fldCharType="begin"/>
        </w:r>
        <w:r>
          <w:instrText>PAGE   \* MERGEFORMAT</w:instrText>
        </w:r>
        <w:r>
          <w:fldChar w:fldCharType="separate"/>
        </w:r>
        <w:r w:rsidR="00E733D0">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4EA3F" w14:textId="77777777" w:rsidR="008F0FA4" w:rsidRDefault="008F0FA4">
    <w:pPr>
      <w:pStyle w:val="Stopka"/>
      <w:tabs>
        <w:tab w:val="clear" w:pos="4536"/>
        <w:tab w:val="clear" w:pos="9072"/>
        <w:tab w:val="left" w:pos="1650"/>
      </w:tabs>
    </w:pPr>
    <w:r>
      <w:rPr>
        <w:noProof/>
      </w:rPr>
      <mc:AlternateContent>
        <mc:Choice Requires="wpg">
          <w:drawing>
            <wp:anchor distT="0" distB="0" distL="114300" distR="114300" simplePos="0" relativeHeight="251684864" behindDoc="0" locked="0" layoutInCell="1" allowOverlap="1" wp14:anchorId="78AED7DA" wp14:editId="669BAC05">
              <wp:simplePos x="0" y="0"/>
              <wp:positionH relativeFrom="margin">
                <wp:align>left</wp:align>
              </wp:positionH>
              <wp:positionV relativeFrom="paragraph">
                <wp:posOffset>-209550</wp:posOffset>
              </wp:positionV>
              <wp:extent cx="5335270" cy="702310"/>
              <wp:effectExtent l="0" t="0" r="0" b="3175"/>
              <wp:wrapNone/>
              <wp:docPr id="22" name="Grupa 22"/>
              <wp:cNvGraphicFramePr/>
              <a:graphic xmlns:a="http://schemas.openxmlformats.org/drawingml/2006/main">
                <a:graphicData uri="http://schemas.microsoft.com/office/word/2010/wordprocessingGroup">
                  <wpg:wgp>
                    <wpg:cNvGrpSpPr/>
                    <wpg:grpSpPr>
                      <a:xfrm>
                        <a:off x="0" y="0"/>
                        <a:ext cx="5335200" cy="702000"/>
                        <a:chOff x="0" y="0"/>
                        <a:chExt cx="5334000" cy="701675"/>
                      </a:xfrm>
                    </wpg:grpSpPr>
                    <wpg:grpSp>
                      <wpg:cNvPr id="23" name="Grupa 23"/>
                      <wpg:cNvGrpSpPr>
                        <a:grpSpLocks noChangeAspect="1"/>
                      </wpg:cNvGrpSpPr>
                      <wpg:grpSpPr>
                        <a:xfrm>
                          <a:off x="0" y="0"/>
                          <a:ext cx="5334000" cy="701675"/>
                          <a:chOff x="0" y="0"/>
                          <a:chExt cx="6620374" cy="871220"/>
                        </a:xfrm>
                      </wpg:grpSpPr>
                      <pic:pic xmlns:pic="http://schemas.openxmlformats.org/drawingml/2006/picture">
                        <pic:nvPicPr>
                          <pic:cNvPr id="27" name="Obraz 27" descr="C:\Users\a.majer\AppData\Local\Temp\Temp1_FE_POPC.zip\FE_POPC\POZIOM\POLSKI\logo_FE_Polska_Cyfrowa_rgb-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554480" cy="871220"/>
                          </a:xfrm>
                          <a:prstGeom prst="rect">
                            <a:avLst/>
                          </a:prstGeom>
                          <a:noFill/>
                          <a:ln>
                            <a:noFill/>
                          </a:ln>
                        </pic:spPr>
                      </pic:pic>
                      <pic:pic xmlns:pic="http://schemas.openxmlformats.org/drawingml/2006/picture">
                        <pic:nvPicPr>
                          <pic:cNvPr id="28" name="Obraz 28" descr="C:\Users\a.majer\AppData\Local\Temp\Temp1_EFRR_2017.zip\EFRR\POZIOM\POLSKI\UE_EFRR_rgb-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a:xfrm>
                            <a:off x="4444864" y="107576"/>
                            <a:ext cx="2175510" cy="708660"/>
                          </a:xfrm>
                          <a:prstGeom prst="rect">
                            <a:avLst/>
                          </a:prstGeom>
                          <a:noFill/>
                          <a:ln>
                            <a:noFill/>
                          </a:ln>
                        </pic:spPr>
                      </pic:pic>
                    </wpg:grpSp>
                    <pic:pic xmlns:pic="http://schemas.openxmlformats.org/drawingml/2006/picture">
                      <pic:nvPicPr>
                        <pic:cNvPr id="29" name="Obraz 29" descr="C:\Users\a.majer\AppData\Local\Microsoft\Windows\INetCache\Content.Word\znak_barw_rp_poziom_szara_ramka_rgb.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a:xfrm>
                          <a:off x="1569580" y="91606"/>
                          <a:ext cx="1697355" cy="565785"/>
                        </a:xfrm>
                        <a:prstGeom prst="rect">
                          <a:avLst/>
                        </a:prstGeom>
                        <a:noFill/>
                        <a:ln>
                          <a:noFill/>
                        </a:ln>
                      </pic:spPr>
                    </pic:pic>
                  </wpg:wgp>
                </a:graphicData>
              </a:graphic>
            </wp:anchor>
          </w:drawing>
        </mc:Choice>
        <mc:Fallback>
          <w:pict>
            <v:group w14:anchorId="4DDE43FB" id="Grupa 22" o:spid="_x0000_s1026" style="position:absolute;margin-left:0;margin-top:-16.5pt;width:420.1pt;height:55.3pt;z-index:251684864;mso-position-horizontal:left;mso-position-horizontal-relative:margin" coordsize="53340,70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9nZ5KkDAAC5DAAADgAAAGRycy9lMm9Eb2MueG1s3Fdt&#10;a+M4EP5+cP/B+Hvj2Int1DRdlvSFct1N6G5ZOAxGkWVbW1sSklK3+fU7kp2kSXu33YUr9AJxNLJe&#10;nnn0jGZy8uGhqZ17IhXlbOr6g6HrEIZ5Tlk5dW+/XhxNXEdpxHJUc0am7iNR7ofTP/84aUVCAl7x&#10;OifSgUWYSloxdSutReJ5ClekQWrABWHwsuCyQRpMWXq5RC2s3tReMBxGXstlLiTHRCnoPeteuqd2&#10;/aIgWM+LQhHt1FMXsGn7lPa5NE/v9AQlpUSioriHgX4DRYMog023S50hjZyVpM+WaiiWXPFCDzBv&#10;PF4UFBPrA3jjDw+8uZR8JawvZdKWYksTUHvA028viz/fX0rxRSwkMNGKEriwlvHloZCN+QWUzoOl&#10;7HFLGXnQDobOcDQK4RxcB8O7eAjNnlNcAfHPpuHqfDdxbAb3E/0oDs1heJttvT0wW6MDCagX0qH5&#10;1A1GrsNQA8q6lCuBHLB7R3aedecCbl1zfKccxmcVYiX5qATIA0Rr9zU7PJ2y3XEhf4GLl1xCyc+4&#10;iKJgOIrHHReT2A8CS+I/cCEoTuDbqwFaz9Tw86iBWXolidsv0rxqjQbJu5U4AuEKpOmS1lQ/2iAE&#10;iRpQ7H5BsaHLGE+OKN4c0Xwp0doJwM6JwhCFsyS9VXB5pGjQoO9Eph+FMKGTwkmhOv1KGmEffnZx&#10;ni3mi9lgTUXat9PF/O+r+Sf4uf7y11Va85LbYbxWdyibPRaStyiT5fLIH3wXpTnlDbAOJjI0/psm&#10;9od7xtzzcVlTcUHr2gjEtHs2wbGD8HzhQLrQP+N41RCmu7tMkhqI5UxVVCjXkQlplgRELq9yH8QB&#10;96gGoQtJmTbeoERJfAMa7tpaEo0r010Apr4fNKQ2L6wDO8zGHQWB/1p5+2E4Hk/6iH1BpUCnVPqS&#10;8MYxDYAN0EAaKEH318qABDCbIaabcUOeBV+zvQ4YaHos4A6ibQLi7gyh8X7kDxmwu6F6+YP9y/I/&#10;v7i5ySBDxDYAjHWg/tvzzI75n8g9eFO5j+EzieD+hRzmD+Mwjrrw2iS5wI/D0N/mqkkU7d/PO1n/&#10;p8rfpcR3GAXHB1EA9uui4NOmYkq/UZbzVqVXn4meIagQ0xlnGm7PwTcoAtM1Q3fZEsk2kyITfE15&#10;k6k1kpADUAMZAUJjINg7zwNQ7rxhHvDD6Dg0Vz4ExrEfDQ/iwo+O41EYdnVLGIXxZL+Ge8u4gPrY&#10;Jpi+ljdVxFMb2k//cZz+AAAA//8DAFBLAwQKAAAAAAAAACEATRYX+U1NAABNTQAAFQAAAGRycy9t&#10;ZWRpYS9pbWFnZTEuanBlZ//Y/+AAEEpGSUYAAQEBANwA3AAA/9sAQwACAQEBAQECAQEBAgICAgIE&#10;AwICAgIFBAQDBAYFBgYGBQYGBgcJCAYHCQcGBggLCAkKCgoKCgYICwwLCgwJCgoK/9sAQwECAgIC&#10;AgIFAwMFCgcGBwoKCgoKCgoKCgoKCgoKCgoKCgoKCgoKCgoKCgoKCgoKCgoKCgoKCgoKCgoKCgoK&#10;CgoK/8AAEQgA0wF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iiiiuM0CiiigAooooAKKKKACiiigAoooqlIAoooqgCiiigAooooAKKKKAC&#10;iiigAooooAKKKKACiiitEAUUUUAFFFFADkPGKdTFOGp9BD3CiiigQUUUUAFFFFNAFFFFWAUUUUAF&#10;FFFABRRRQBHRRRXGaBRRRQAUUUUAFFFFABRRRQAUUUUAFFFFVFgFFFFUAUUUUAFFFFABRRRQAUUU&#10;UAFFFFABRRRVRAKKKKoAooooAKkHSo6cmcUEyHUUUUEhRRRQAUUUUAFFFFaAFFFFABRRRQAUUUUA&#10;R0UUVxmgUUUUAFFFFABRRnHWjI9aACivC/2kv+CmH7CH7I1zcaX8fv2nfC+i6naSIl1oNvdNf6nC&#10;XAKl7K0WW4QEEHc0YXBznFfnz+0n/wAHYPwp0aOTSP2TP2a9a164aGVV1vxxfR6fbwTAgI621uZp&#10;LiMjJIaW3YcDucfTZTwfxNnlnhMLJxf2muWP/gUrJ/Js8vGZ3lWAuq1VJ9lq/uV2fr0WA6mvNf2h&#10;P2xP2W/2UtHk1r9on49+FvCSrZPdxWer6xGl5dRJnJt7UEz3J4ICxI7E8AE8V/Of+0t/wXf/AOCm&#10;v7TJuNP1H9oK48F6PNcJKmi/DqH+yVhKqV2i5Qm8ZDk5R52UnGRwMfIepanqWtajcaxrGoTXd3dT&#10;NNdXV1KZJJpGOWd2YksxJJJJyScmv07KfBPF1LTzLEqP92C5n/4E7JP/ALdkj5PGceUY3WFpN+cn&#10;Zfcrt/ej99P2kv8Ag6e/Y2+HM82kfs5/CvxR8SrqKVQuoXDDQ9NmjI5KSTxyXO4f3WtlB7N3r7i/&#10;YF/aJ8T/ALWf7HngP9o7xjoljpupeLtHN9c6fpu/yLf99IoRd7MxwqjJJ5OTgdB/JHX9Tf8AwRZ/&#10;5RZfBX/sUR/6US1zeI/BeQ8K5BQngoPnlUScpSbbXLJ26RWuuiRpwvn2Y5vmVSNeS5VG6SVkndfP&#10;72z6hooor8XR94FFFFMAooooAKKKKACiiigAooooAKKKKEAUUUVoAUUUUAFOQ84ptKpw1AnsPooo&#10;oICiiigAooooAKKKKuIBRRRTAKKKKACiiigCOiiiuM0CiiigBss0cCGSVwqqMszdAPWvlX9pX/gt&#10;d/wTX/ZfimtPFv7TWj69q0dvLJHoXgfOs3EjxnBhZ7bdDbyk8BZ5YvXIGTX5j/8AB1h8S/iRafte&#10;+DvhPbfEHXI/Ctx8MbPULjwzHq0w0+S8/tPUU+0Nb7vLMu2ONd5XdhFGeBX5T9OlfuHB/hPgs4yu&#10;jmONxEuWorqEEk1vvJ3/AAivU+BzrjCvgcVPDUKavF2u3f7krfmfsj+0p/wdka7cmbR/2Q/2Xra1&#10;RZ1Nvr/xGvjK0kWDuU2Nm6iN87SG+1OMAgqc5H59ftJ/8Faf+Ch/7V8V1pnxc/ai8Rf2RdxywzeH&#10;vD8y6Vp8kDtkwyw2gjW4QdB53mNgDLHrXznRX7FlPBPC+SWlhcLHmX2pLmlfunK7Xysj4jGZ9m2P&#10;0q1XbstF9ytf53DNFFeofshfshfGr9t/4xr8DfgNoC32uNo99qTecxSGKK2gaT95JjEQkk8uBWbC&#10;+bPGCRuzX0mIxFDCUJVq0lGEU229Ekt2zzKdOpWqKEFdt2SXVnl9FBBU7WGCOoorYzCv6m/+CLP/&#10;ACiy+Cv/AGKI/wDSiWv5ZK/qb/4Is/8AKLL4K/8AYoj/ANKJa/GvGv8A5J/D/wDX3/2yR9xwH/yM&#10;qv8Ag/8AbkfUNFFFfzTE/VAoorwL/goh/wAFJv2Zv+CYHwj0f42/tT6jrVtoWt+JI9DsZND0lryU&#10;3b2886goGGF2W8nzeuB3qwPfaK/L/wD4i8/+COX/AENnxC/8IWT/AOOV7V+wP/wX3/4J8f8ABST4&#10;8N+zn+zLrviy48SLodxqpj1rwy9pD9nhaNXO8ufmzIuBjnmnysLn2tRRRSAKKKKACiiigAoor5v+&#10;AX/BWn9gr9qL9qzxF+xT8BPjVL4h+I3hFdTPijRY/DOpWsenGwuo7S5U3FzbxwylZpFUeU7hsEg4&#10;wSAfSFFFFaAFFFFABRRRQBJRQOlFBmFFFFABRRRQAUUUVUQCiiiqAKKKKACiiigCOiiiuM0Ciiig&#10;D+f/AP4OuP8Ak/3wP/2R+y/9OuqV+Ydfp5/wdcf8n++B/wDsj9l/6ddUr8w6/szw/wD+SNwX+D9W&#10;fhvEf/I8r/4v0QUUV79+wj8JP2Avi18QLPQf22v2ofF3w7s5b3Yx0jwfHcWk0ZChQ2oedI1q5YkZ&#10;azkiUDc0gGcfTYzF08DhpVpxk1FXtGLlJ+iim2eXQoyxFVU4tK/dpL73ZHiPhbwr4o8deJLHwb4J&#10;8N6hrGsapdJbabpWl2b3FzdzOcJFFFGC0jseAqgknpX9JX/BD/8A4JXD/gnX8Ap/EnxV0yyk+Knj&#10;ZI5vFU0EyzjSbZeYdMjlGVOzO+Vo/leU4DSJFE9es/sIf8E6/wBg/wDY88Gaf4q/ZO+HGj3Emsab&#10;FPF4/kvF1O+1W3liQiVL0lgIZVCPsg2QMTuCc5r6Jr+ZuPvEmpxJReX4KDp0b+85aSnbZNLRRT1t&#10;dttK9rWP1Th3heOV1PrNeSlO2ltlfrfq/P13PgP9of8A4Nwf+Cen7Qvxo1n436jeeOvDN5r1697q&#10;mjeE9atYdPkuXYtLKsc9pM8ZdiWKo6oCflVRxX56/wDBUb4vf8E7/wDgn1quofsi/wDBND4GaCnx&#10;Es5I4vGfxcuruTVr3w7PGMNbabcXLy/ZtQyP3s9uY/szbkQCfcbf9KP+DgL9sj4sfsZfsA3HiP4K&#10;6jLpuveNPE9t4Vg161uPLuNJintrq4luITtJEpjtXiVgVaMzeYrBo1r+aHNfY+GeXZzn+EjjszxU&#10;50Kb5YU+Z2k421mr+9FbKLvd6vTfxOKsVgcurPD4SjGNSSvKVldX6R7N9WtumuwSScmv6m/+CLP/&#10;ACiy+Cv/AGKI/wDSiWv5ZK/qb/4Is/8AKLL4K/8AYoj/ANKJa7fGv/kn8P8A9ff/AGyRhwH/AMjK&#10;r/g/9uR9Q0UUV/NB+qBX46f8HrX/ACjY+G3/AGXGz/8ATPq1fsXX46f8HrX/ACjY+G3/AGXGz/8A&#10;TPq1bR+JClsb3/BGb/giN/wSr/aK/wCCXnwX+Nvxr/Yz8N+IPFXiPwit1retXl5erJdzefKu9gk6&#10;qDhQOAOlfcP7L3/BJP8A4Jz/ALFnxPPxl/Zc/ZY0Hwb4nOmy2B1fTbq6eT7NKVMkeJZnXBKL2zxX&#10;4R/sB/8ABrp+1F+2Z+xx8P8A9qHwb/wULtfCul+NNDF/ZeHm0a9kNinmOnl7kuVU8qTwoHNfrF/w&#10;Qq/4I0/GT/gklJ8UZPi3+1ND8Sv+E+XRBp/lafcQf2d9h+378+dNJu8z7YnTGPK5zkYJeokea/8A&#10;BDD/AIOGvid/wVz/AGpfFn7PfjT9mvQfBlr4b8DT69FqWl69NdSTvHfWlt5RWSNQARcFs5zlQO9d&#10;5/wX3/4LdfEH/gjXF8KZvAvwG0fxx/wsZtcF0NW1mW0+xfYBp+3b5aNu3/bGznGNg9TX5Xf8GWrq&#10;n/BTD4pROdrf8KXvflPXjWdLr23/AIPlv+PP9mH/AK6eM/5aHVcq5rB0P1a+NH/BR/Tv2ff+CUdt&#10;/wAFN/HXwzuNSj/4Vtofii88KaTfhGMuopaYt0mkXhVkugN5UnapO0nivykH/B6f8avHscsnwd/4&#10;JUyXSWIMmpSf8LCudR8uLruPkaXH5XAPLEj8q+sP+ClP/Kp1/wB29+BP/QtHriv+DK0A/wDBLPx9&#10;kf8ANf8AVf8A0x6HS0tcD0f/AII9f8HNX7Pn/BUz4zf8My+L/grqHwt+IV9b3Fx4a0yfxAmq2OtR&#10;wRebLHFciCB0uFjWWTymi2mOJiJCRtr6n/4Kkf8ABTj4C/8ABKX9mC6/aN+N9ve6nNcXq6Z4T8K6&#10;SVF3rmpOrMsCs3ywxqiPJJM3CIhwJJGjik/Bn9vTQ7f4K/8AB4l4Yb4YWsHh+PVvj18PbmePR4xA&#10;JG1GLSRqDMEABa4ee5aU9ZDPIWJLGu0/4Pcfih4t1X9rX4K/Ba7sCmhaD8OrzW9Putp/e3d/ftBc&#10;JnodiadbH1Hme9PlXMgOz8H/APB1v/wWB+KF5ffHr4V/8EqNN174M6XqjyaldaP4X8QXz2llGd0k&#10;MutQn7LHMqZzM1qFU/MYsfLXmf8Awaw/F8ftCf8ABe74wfHxfD/9kjxx4K8WeIBpRuvP+xfbNcsL&#10;jyfM2p5mzzNu/au7Gdozgf0V/s/fBj4bfs7/AAN8JfAn4P6TDY+F/Cfh200rQ7eA5X7NDEqIxb+N&#10;mA3M5JLszMSSST+BP/BviMf8HO37TgA/6KD/AOpPa0XVnYD72/4KI/8ABeX4j/sS/wDBWf4V/wDB&#10;N/w/+z1ouvaX8Q5/DMd14ovNbmhuLP8AtTVHsnKxLGVby1TeMsMk4OK+2P27P2jNU/ZD/Y1+Jv7U&#10;OieGbfWrzwD4Lv8AXLbSbq4aKO7e3haQRM6glQcYyASK/C3/AIL7yJa/8HRH7M9zct5ca3Xw7dnb&#10;gBR4knyfpwa/Yr/gtb/yiQ/aM/7JDrf/AKSPT7D7nB/8EKv+CsHjH/grt+y/4r/aC8c/CHS/BVx4&#10;d8eTaBHp+l6pJdRyxpZWlz5xeRFIObkrjGMKD3r8/fj9/wAHZP7X/wAd/wBorVvgz/wRs/YM/wCF&#10;naToLXEh1jVPCms61fa3ZxvHGL+LTtOaCWxt/MYgGZndlliLrA5MQ9K/4MtbC21X/gmf8U9LvU3Q&#10;3PxovYplDYyraNpYIz9DXwp4X+Df/BY7/g1c/aU8cfFL4bfBCH4j/CDVvKt9Y8YDw/Lc6LrGlQzg&#10;29xcvbOZtFul+0NGFmbyxLI4X7Uio7MR+sP/AARL/wCCpP8AwU8/bj+LPjT4O/8ABQb/AIJ5XHwn&#10;bw34di1a18St4c1bQ45XlnWKGz+xamJHkaQLcyCZZgFFvtMZ3bh8w/tYf8Hkv/DL/wC1N8Sv2af+&#10;Hcv9uf8ACu/iBrPhn+2v+FvfZf7Q+wX01r9o8n+yJPK8zyt+ze+3djc2Mn6+/wCCOH/Bwb+zF/wV&#10;1v7z4V6Z4H1T4ffFHStJk1LUPBeqXS3ltdWiTeW01leoiCcIHgLpJFDIplO1ZERpB2n/AAW8/wCC&#10;tfgr/gkj+yJcfFGC203WPiL4nkk034Z+FNQuCq3t4Avm3cyod7WtqrrJJt272aGHfEZ1kVB0PzSt&#10;f+D5O5u547O0/wCCWjzTSuEijj+NRZnYnAAA0Tkk9q/Un/grp/wV5/Z8/wCCQ/wFs/il8WtMuvEP&#10;iTxFNPa+BvA+m3Sw3GtXESq0jNKwYQW8fmRebNtcp5qAI7Mqn83f+Daz/gkB4++N3xCl/wCC2P8A&#10;wUh0/UPEXjLxVqj638L7HxTF+8mllO//AISSaIgDLZ/0JSoREAuI0/49JE+U/wDg7J8VeKfH/wDw&#10;W08GfDu/+HWpeLLPRfBPh2w0jwbYyTiTXvPvrid7aEQAyCWd5vs+6IGQlVAyVUU+pJ7Rcf8AB1X/&#10;AMFptA8PW/7Uviv/AIJX6Pb/AALuNQjuI/EUngnxHb282nyT7I401x5TZmVsiNZ/IKGQ5EXOyv2I&#10;/wCCWH/BTb4If8FXP2VrL9pb4MadfaTNDfSaV4s8L6owa40TVI0R5LcyKAs8ZSSOSOZQA8ci7ljk&#10;EkUf5a+PP+C4H/BZj4j/AAj1n4GeJ/8Ag278ezeFtd8O3Ghahov/AAr/AMTLbvYTQNA8GwWAUJ5T&#10;FdowAOBU3/BnF+y9+2D+y344+P2lftH/ALL/AMQvh7p3iLSfDkunzeOfBN9pK3s9tLqIKwtdRJ5h&#10;Vbklgucblz1FAH7qUUUVIBRRRVRAKKKKoAooooAKKKKAI6KKK4zQKKKKAP5//wDg64/5P98D/wDZ&#10;H7L/ANOuqV+Ydfp5/wAHXH/J/vgf/sj9l/6ddUr8w6/szw//AOSNwX+D9WfhvEf/ACPK/wDi/RBR&#10;RXs37Dl18AvBPxps/jr+09DFqXg/wJImrN4QXypLjxVfo2bTTFikVlaF5QHuHkUxLbxyKT5ksKSf&#10;UYrEfVcPKqouTS0S3b6JebenbvoeTRp+2qqF7X6vZefyP6Hf+Cfx8K/8E4v+CTfw3f8Aa0+JNt4Z&#10;tvDvhE6jr154imaJ7KS8lmvhYbG+d5ohP9nWBFZ2aIIiscA/O3iz/g6x/Yd0XxnNonhr4LfEjWtH&#10;t7h4m1yGzsoPPVWIEsMMlwGKMAGXzDG+DhlU5A/ID/goB/wUZ/aL/wCCi3xZb4h/GrxA0Gk2LPH4&#10;X8H6fIy6fosBPSNP+WkzceZO+ZHwoyESONPBK/Jcr8KcDipVMbnjc69WTm4wdoxcm20mtW03voui&#10;T3f2WK4wxFFRoYBWpwSSbV27K3y/P8j9m/8AgqB/wVf/AOCcn/BU/wDYD1/4WeE/GPiDwv4+0fVr&#10;fXPBOgeNNCnga8vLberoJbL7Tb7pbWa6ijWSVcyvGDt4I/GQ8HFXvDCSS+JdPiiHzNfQhceu8V7d&#10;42+C/hfxlM2pRM1jeP8Aent1G1znq69z15BBPcms8dxPwz4P42hlVf2n1fEc81K/P7NpxTTSSk4P&#10;fTmaaejvp+kcD+EPFnjZw/jc2ymUHicJKEPZy9xVYyUn7s2+VTi1a0uWLTXvRatLwOv6mv8AgiwQ&#10;f+CWXwVx/wBCiP8A0olr+cfRf2bdEtLvz9c8QTXsa8iGKDyQfqdzHH0wfev6Pv8AgjXbx2f/AATS&#10;+FtlACI4NPvooV3E7UTUbpVXnsAAB7CvgvEXxK4X4wwtPAZTOVTklzuXK4xtZqy5kpXu/wCVLzZ7&#10;UfA3j3w1ytZxxFShRVWXso01OM53s5czdNygo2jZe+3d6pH05RRRX5McYV+On/B61/yjY+G3/Zcb&#10;P/0z6tX7F0HHetIuwHx3/wAG/n/KGj9n3/sRV/8ASmavsQjIxR04AozQB/Ln8U/Af7c//BsF/wAF&#10;b/Fn7VHw3/Z8vPEXwh1q+vbXTdUmtHfSdb8M392lymmPqCROLG/heCFcsquJLVX8uW3lAl83/wCC&#10;vv8AwVu+Lv8AwcG678L/AAX8Gf2CfEeiat8OTrLLpnhjWrjxRcal/aH2Ef6uDT4Gi2fYvR93mfw7&#10;fm/rUwPSjaP7tVzE2PzD/wCCpnhzxF4O/wCDVzUPCHi7Qb3StW0r4EeCbPVNL1K1eC4s7iKTSUkh&#10;ljcBo5EdSrKwBUgggEV59/wZWf8AKLPx9/2X/Vf/AEyaHX6+4HTFFHNpYo/mY/4Klf8AK4X4B/7L&#10;X8Kv5aNX6Wf8HOX/AAR8+Kf/AAU8/Zy8KfEX9mnTf7S+JnwtvLt9M8OveQ2665pt4IRdQK8u1RcI&#10;9vBJFukVNonXDNImP07x7UUc2wrH83f7Kv8Awdcftqf8E5vg1o/7Hf7c/wCwNqXijxV4I0+DTNP1&#10;DxFr114V1ddPijCQR31vcWE7TTKq7fPxGXVVLh5N8r6f/Brfofx5+M//AAWY+K37dXiH9njxV4e8&#10;H/EDwr4o1SHW59Fum0qC61DWbO7SzS+aJIpXC+ZtxhnETMFGDj+jHA64owPSjm8gsfhj/wAHan/B&#10;ML9rj4vfF34ff8FJf2TfCWueKZfBfheDQvEmk+GLFrjUNHFrfz3tpqUUUYaSZN93MJCinyRDG5BQ&#10;uyfOf7Sv/B3F8T/2vf2LPGX7Fvjv/gn7Zw+LfH3gu68Nap4k0Hx3MkKXc8RieaHTJLCSQAEkiBrl&#10;m7GQ9a/paIz1FGB6VUXoFj8hv+DSn4afGj9lz/gl/wDFLWPjZ8CfG3h+6PxK1DW9L0bVvCt5b3ur&#10;WiaNp+HtIHiElwHeKSNDGrbnUqMsMV88W3/B6H+0L8GLRfhr+1d/wStS38eaarJr8Mfji78Pp5hY&#10;4AsLzTrma3G3AKvM5JBOQDgf0AY9qMD0oA/m5/4NzP2IP2n/ANpP/gsle/8ABVa5/ZmvvhX8KdP1&#10;bxL4m0u3utIkttOuG1iC+trfStMZ0i+0RwreO5lijMSJahWEZliU/DH7d/8AwVR0L/goL/wVHP7a&#10;v7T3wh1Lxl8NdH1iO28OfC2PXl0d38PWskj2thLcrFdeUZXbzbpkDF2nnWJ4gY2j/stx7V5PpP7d&#10;n7Guu/tJzfseaN+074IuvilbpIZPAsHiKBtSDRxtLJF5QbJlSJWkaIZkWNWcqFBNVcVj8VtM/wCD&#10;4nT9F0630jSf+CVsNra2sKw21tb/ABnEccUajCoqjRMKoAAAHAAr2X/g6X/4IzftG/tf654R/wCC&#10;hf7E+g6vr3jjwP4f/svxN4X0W4C381hbTTXlre6eihZJbqKSadWjRnlkDW4hTdGQ/wCz6dM4pcDp&#10;ikSfzv8Awm/4PN/2qvgZ4Utvg1+2J/wTvi8TfEbRWWy1rU4fFU3hme4kVVUGfTpNOuDFcMcs+xkQ&#10;s3yRRrhR+sv/AARc/bq/ah/4KHfsq6x+0D+1V+zTN8LdU/4Ty9sPDehSaPe2gu9GW2tJre7Vrz5r&#10;kFp5YjOgSN2gYKqlSK+u8KO1AA6gUAFFFeVx/tx/sfTftM/8MaRftK+C2+KgtzMfAS6/CdTwIfPK&#10;eTuz5ggBm8r/AFnlfvNuz5qQHqlFGaKqIBRRRVAFFFFABRRRQBHRRRXGaBRRRQB/P/8A8HXH/J/v&#10;gf8A7I/Zf+nXVK/MOv2I/wCDlz9jr9pj48ftf+E/ib8H/hLfeINGsfhnZ6dc3GmzwvIlwNR1GQp5&#10;O/zSAjodwQrzjOeK+E/2ff8Agkn+2L8bPFdvp3iX4e3XgfRRIv8AaOueJ4fKaGPd83lW5Ilmk27i&#10;q4VCQA0iBg1f0RkHi34X8K8D06mbZ1haP1aFqsXWpucJK75XTUnU530goubukottH5XmnC/EmZ59&#10;OOFwlSftH7rUJWa01UmuW3ney6s8n/Zf/Zi+J/7WXxWsvhZ8MtKZ5JWD6nqckZ+z6bbZ+aeZh0A7&#10;Dq7YVckiuk/by0L4YfDr4+3XwK+DdvD/AGD4AsodEkvo9/malqCLuvrqfd1nNy0kRI+UJBGqfIiA&#10;fs9+y5+yh8Hv2Q/h7/wr74R6LJGs0gl1TVLxxJd6jMBjzJnAGcDoqgKuTgDJz+F/7Slzrd5+0X4+&#10;u/E1m1vqUvjXVX1C3kbc0UxvJS6k9yGyM+1fjvgT4+z+kN4yZniMCpUsry2glQpyaUqtStO0sRUi&#10;nvGFOUKcbtU41Jc15z936fjXgePAfCeGhXtLE4ibc5JXUYwV1Ti/NyTk95OKtpHXiaKK3fA3w/13&#10;x5qK2umxeXbqw+03jr8kQ/8AZm9FH44GSP7HzPNMvybAzxmOqqnSgrylJ2SX6t7JK7b0SbZ+b5Fk&#10;OccTZtSyzKqEq1eq+WMIq7b/ACSW7k2oxSbbSTZo/BbwtP4j8bW92Ym+z6ey3E0nIAYfcGfUsAcd&#10;wrV78owMVm+FfC2keDtGj0XRoNsacu7Y3SN3Zj3P8hgDAAFaVf5++KHHX+vnEjxdKLjQprkpp78q&#10;bbk+zk3e3RWV3a7/ANifAXwn/wCIR8DrLq81PFVpe1rSj8Km0koRe7jBKyb+KTlKyUrIr99/+COv&#10;/KNz4Zf9emo/+nO7r8CK/ff/AII6/wDKNz4Zf9emo/8Apzu68Dhf/eKnp+p8h9KT/kj8F/1/X/pu&#10;Z9M0UUV9ofw0Ffk7/wAHgHx0+NvwB/4J7/D7xZ8CfjF4q8E6pdfGW0tLrUvCPiG5024mtzpOpuYW&#10;kt3RmQsiNtJxlFOMgV+sVfjp/wAHrX/KNj4bf9lxs/8A0z6tW0fiE9j48/Y3/wCCOv8AwcE/ts/s&#10;w+Df2rPhp/wVy1DTdB8b6SNQ0yx1z40+K0u4Y97JtlWKCRA2UP3XYY719vf8Emf+CN//AAWd/Y8/&#10;ba8P/Hf9sn/go5H8RvAWm6bqMGpeFV+J3iLUzcSzWskUL/Z76BIW2SMrZZgRjIyQK+G/+Ce//Baz&#10;/gu9+zz+xf8AD34K/s0/8En7rxx4E8O6CLXwz4sj+Evii+Gp2/mO3m+fazCGX5mYbkAHH1r9Vf8A&#10;giF/wUR/4KYft3al8SbX/goV+w/N8HYvDEOkt4Tkm8C6zo39rNcG8+0gHUpG83yxDB/q8bfN+bO5&#10;aqXMI+uE/bE/ZIk+N/8AwzKn7Unw5b4keeYf+FfjxtYf235gh8/Z9h877Ru8n97jZnZ83Tmuh+Lf&#10;xo+D3wC8FTfEn46/Ffw14L8O2s0cVzr/AIs12302yikkbaiNPcOkaszEKAWyScDJr+fTT/8Aldxb&#10;/sdZf/UNav0H/wCDs/8A5Qs+Nv8AsbPD/wD6cI6nl2GfoT8Lfi38K/jj4Esfil8FfiX4f8YeGdT8&#10;3+zfEXhfWYNQsbvy5Wik8q4gdo5NsiPG21jtZGU4IIrz/wCJX/BQ39gP4MeLrrwB8Yf24fg/4T16&#10;ybbeaL4l+JmlWN3A3o8M9wrqfqBXyz/wbBf8oG/gx/1z8Uf+pJqtfhZ/wbl/8EiP2aP+Ct/xe+JH&#10;gn9pbxf420my8F+H7HUNN/4QvU7S1eeSad42WY3FrPlcKMbdhz3PSjl3uFz+p34HftUfsw/tO2+p&#10;Xf7Nf7RvgP4hQ6O8SavL4H8YWWrLYtIGMYmNrLIIi4R9obG7Y2M4NeZfthf8Fav+Ccf7A+rReGv2&#10;r/2tPDPhfWpGjB8OwmfUtUiV0LpJLZWMc1xFEyjIkeNUPQMSQK+TPEv7H37Of/BsT/wS4/aI/aL/&#10;AGO9R8Wa9rmo6dZTQ6l44vLO8nj1KSZdO03P2e1gR7eC4v8AzjGyEtukG7DDb+dX/BuT/wAEO/gj&#10;/wAFXPBvj79vX/goZ4g8TeNLWbxtcaVp+ky+JLqGfWNQEMdze6jf3SkXExZrqIIyTKxkScybvlos&#10;twP3q/ZB/wCCif7EX7e+hSa9+yJ+0r4Z8bfZ4TNe6bp92YdSso95jElxYzql1boWBCtJEobqpIIN&#10;eq+MfGvg74eeG7rxl4/8Waboej2MfmX2q6xfR2ttbpnG55ZCFQZ7kiv5gv8Agtt+wD/xDv8A7ePw&#10;d/a0/wCCfHxF1XR9L8RT32p+GNL1LUpLifS7zT5LcXlk74Vp7CaC9hj2SMzujzxyFgQT+lH/AAcv&#10;fGjw5+0h/wAG9Gk/tEeDrC7tdI8e3Pg7xHpdrqCqJ4ba9VLmJJApZQ4SVQ2CRkHBI5o5dhXPuqT/&#10;AIKu/wDBLeGRoZf+Ck3wCVlbDK3xi0QEH0/4+q9k+HvxH+Hnxc8G2PxF+FPjzRfE3h/VIzJpmu+H&#10;tUhvbO7QMVLRTQsySDIIypIyCO1fz+/8EYv+DYv9gf8A4KJf8E1fAH7Xnxq+Knxa0zxT4wk1cX1v&#10;4Z17TYbK3+yaveWcflRz6dK43R26FtztlixG0EAeT/sO65+03/wbuf8ABe3Sf2BdU+I174m+G/jz&#10;xZpWiaha/aHtbHWdP1doYbLWBA29Yrq2ldBIygk/Z7iBZNkgersFz+mvWdZ0jw7pN1r/AIg1W3sb&#10;Gxt5Li9vryZYobeFFLPI7sQqKqgksSAACTXx/qP/AAcHf8EZNL+LqfBK6/4KBeCm1mS8jtlvLdbu&#10;bSA7gEE6rHC1gE55kM4RTkMwINfml/weg/t7fErw/q/w7/4Jv+AtevdJ0XXtCXxh46+z3TQx6xE1&#10;3Na6faSEEBoY5bS5meN8o0gtnwGhU1U0r/gkt/wayQfsiD4Nat/wUo8BzfFKTRgsnxjT4rRCWPUs&#10;bjMmmfahafZfM+UW7KZfJ+X7R5n7+nYLn74+EvFvhTx94X0/xv4F8TafrWi6tZx3elavpN4lxa3t&#10;vIoaOaKWMlJEZSGVlJBBBBNfkL8Nf+CJP7AGj/8ABee+/bA0j/gqL4W1bxhJ8TtT8YRfAG31PTxr&#10;8OtyLNezwvJFfCdoYpmmuPJ+yBhAnlyMwV5H8L/4Mrf20viHqPiH4pf8E/PGHiC91LQdL0VPF/g2&#10;3muFkh0grdLbahFEeWCTPdWkoRT5aukzgbpnY+d/stf8rr+qf9lG8Yf+otqVID+g34/ftL/s+/sp&#10;/D2b4qftKfGbw34G8OwyGIat4n1iKzimm8t5BBF5jAzTMkblYkDSPtO1SeK+ZvhL/wAHEX/BFr41&#10;eK/+EM8Hft++EbO8MLy+d4ts7/w/abVGSPtWqW9vBu9F37m7A1+Qn/B4ff6nJ/wVO+CemfH6XxV/&#10;wqCH4e2Epj0BjuCPrF0NXay88fZxfm3S1B7bVtPM4219v/sY/wDBIX/g2D/bVt9B+Jv7CNvpWt6p&#10;4U1bT9bmXSPiLq02ooLe5SRU1DS9UnkaKCZojGwkto96s4QqcMGSdD/wdx/tK/tCfsv/APBOLwb4&#10;y/Zu+N3irwFrGqfGXT9MvtY8H67Pp13LZtpWqzND50DK4QyQxMQCMlBX1D/wQ++IXj74rf8ABJr4&#10;G/Eb4peONY8SeINX8Frcatr2v6lLeXl7MZ5QZJp5mZ5GwB8zEnivif8A4PWP+UX3w9/7L1pv/pk1&#10;qvhfWv8Ags18XPF3/BLj9n//AIIq/wDBMPRdY8QfFbxd4Kj0bx/rGiW58yyS4aVjpNk5IHnPC5a5&#10;uTtjtocrv3+a1sgP6F/hz+3X+xH8YfHsPwq+En7Yvws8UeKLkzC38N+HfiDpt9fymJGeULbwztI2&#10;xEdmwvyhWJwAa/MCX/ghV+wLf/8ABeX/AIawk/4KieG28XD4qr46X9n5bzTv+EhGsrjU/K8w3pm8&#10;jzx9p8v7HuFt+73D/X19Pf8ABCn/AIIe/Cn/AIJGfBRtc8QNZ+I/jR4u0+IeO/GCRZjs4/lf+ybA&#10;sNyWkbgF34e5kRZZAqpBDB+Z+lf8rwbf9jRN/wCoM1AH9Dmta3o3hnRrrxD4i1a20/T7C2kub6+v&#10;J1ihtoUUs8kjsQqIqgsWJAABJr4/1D/g4Q/4Ixab8Xl+CFz/AMFAvBTa094lsL23W7l0fewBBOrJ&#10;CbAJzzIZ9inILAggfmd/weift6/E3QvEPw7/AOCb3gPXr7SdC1zQF8YeOvIuvKi1mNrya2sLWQgj&#10;MUUtnczPG2UZzbvjdCpFax/4JK/8GsMX7IP/AApq+/4KVeA5fio2i7W+Mi/FaJZV1PG4yrpn2n7J&#10;9k8z5fIKmXyfl+0eZ+/pxA/fTwp4s8L+O/DOn+NfBHiTT9Y0bVrOK80rVtKvEuLW9t5FDxzRSxkp&#10;JGykMrKSGBBBIrQr8Af+DKf9tzx7q+q/E/8A4J8eMNe1DUNE0vR08ZeCbeaQPDpAFyltqMKE/MqT&#10;SXNnKsa/IrrO+A0zlv3+qgCiiigAooooAjooorjNAooooA+a/wBsT/kp1jx/zAYv/R89eT16x+2J&#10;/wAlOsf+wDF/6Pnryev8pPGr/k6ubf8AX1/kj+h+Ff8AknsN/h/UK+ef2rP+Cav7JP7UGp3PxD+J&#10;Gh3eha4VR9Q8UaBqC2s0sUSMP3wkV4WAXGZGj34jUbwoxXov7R/7T/wa/ZU8AyfEL4yeKVsbfa66&#10;fYwr5l1qMyrnyYI8je54GSQi7gXZFyw/Ib9tj/gp98d/2wxc+DQ48L+B3kjZPC+mzbmuthJVrqfA&#10;ac7jnYAsQKRnYXQOf2f6LXgj42cecRRzvhLF1MrwsHyVManKCcbrmp04pr6xLS7p/wANNJVJQbjf&#10;4vxK4y4OyXL3g80pRxNR6xo2T1tpKTd+Ra6S+KzfKnqcb+1l8Nv2TPhD8UG8Ofs6/GXWPH2n2sjJ&#10;fNPYxxW8bKSu2O9RgLr5hktHCsZQrskbJI5XTvj14i0azj03R/Dmk29vCuI4khk4H/ffJ7k9SeTX&#10;C0V/tph/D/K8RkmGwGe1amYyoxS9pXa5ptX96UaUadPm1tzKHM1ZSlJ3b/l7JPErirhPGVq/DtVY&#10;L2rd/ZRje2nu881Kpy3SfLz8qeqij274Z/GtPGWqL4e1jTFtruSNmhkhclJSMkjB5U7eepBwenAP&#10;fZ4zXzP4I1F9K8YaXfrM0YjvovMZeuwsAw/FSR+Ne7fE7xl/whPhKbU4f+PiU+TZj/poQefwALe+&#10;Md6/l3xZ8NcLlPGmDwOQ0uVYtJRhdtKfNaVm7tRs4t6tR1ekbJf6KfR38cMfxD4Y5nmvF2I55ZdJ&#10;udTlipSpOHNC6ikpTvGcU0k5+6neV28f4h/G3S/B92+i6ZZfbb2PiX95tjiOOMnHzHpkDH1Br+iz&#10;/gjHO93/AMEwvhDqUoG+88PzXUir0Dy3k8jAe2WOPb1r+WOeea5ne5uJWkkkYtJI7ZZmPUk9zX9T&#10;P/BFn/lFl8Ff+xRH/pRLX3HGHhvw/wAB8K4Z4WLlXlNKpUbd5e7JuyvaMb7JK9rXbep/JOfeN3GH&#10;i1xBWWYVFDBwblSoRSUYa2Tcrc058rs5Sdrt8qinZfUNFFFflUdzzwr8dP8Ag9a/5RsfDb/suNn/&#10;AOmfVq/Yuvmv/gqF/wAEtP2f/wDgrP8ABHQ/gH+0X4w8Y6Lo+g+Ko/EFnc+CdQtLa5e5S2uLcI7X&#10;VtcKY9lzISAgbcF+bAIOkdwZ80/8EPP+Cjn/AATz+E3/AASb+Bvw4+Kn7eHwZ8M+IdJ8GrBq2g+I&#10;PihpNle2Uv2iY7JYJrhXjbBBwwBwRX1/4J/4KT/8E6fiZ4v03wB8N/2+fgr4g1/WLtLTSNE0P4qa&#10;Rd3l9O5wkUMMVwzyOx4CqCSegr87f+IK3/gln/0Xz4//APhU6J/8p6739lv/AINNv+CdX7I/7Rfg&#10;v9pz4bfGj41Xuv8AgXxFbazpFprniLSJLOaeBw6LMsWlxuyEjkK6nHQin7otT82f2/8A4x2H/BOP&#10;/g7iT9qb45aNf6f4P/4SrRNVk1a5sZtj6PfaHDp1zqEIRGa4jt5GuwRErFns5IxlgQPuL/g50/b7&#10;/YW+P3/BI3xd8N/gV+2h8J/GniK68TaHNa6B4T+I2majeyxx30bO6wW87yMqqCSQuABk4r7m/wCC&#10;kf8AwSE/Yi/4Ko+ErHRP2pPh/df2zo8LxaB408OXos9Y0tHOWSOUq8csZOT5U8csYJLBQxzXxJY/&#10;8GWn/BLC0vYbqf43fHm6jjkVntp/FWjBJQDkqxTSVbB6HawPoQead46XFqe5f8GwX/KBv4Mf9c/F&#10;H/qSarX5qf8ABkJ/ycb8d/8AsSdJ/wDSyWv3m/ZM/ZI+CP7En7OOgfsqfs7+HrnSfBvhqK6TSrG6&#10;1KW7lT7Rcy3MzNLMzMxaaeV+TgbsABQAPnj/AIJZf8EKf2SP+CRXjXxZ47/Zt+IvxG1u78ZaXb2G&#10;qR+ONWsLmOKOGRpFMQtbK3KsSxyWLDGMAdaV9xm7/wAF2v2YfiH+2J/wSW+NXwF+FFjJeeIr7w5b&#10;6npOnwwvJNfy6bfW2p/ZIkRWZ5phZmGNQOXkUcA5H5e/8GkX/BWL9jv4DfsveMv2Lv2oPjt4b+Hm&#10;taf4wuPEvh3VPGmsQaZp2o2NzBawyQR3U7LELiKaEsY3ZWdLhTGHEcpT9+K/O39un/g2B/4Jdft3&#10;fGTUPj34j8P+L/h94n1y8kvPE158M9at7OHWLpwoaea3ura5hSRipd3hSIyyPJJJvd2cielmB+WP&#10;/B1n+3l8Ef8AgpH+1N8E/wBkb9h3xRb/ABMv/CD31tJqng27W+s9V1fWZrGK2060kjBS5kQWseXi&#10;Z0LXYjB3xyKPuP8A4OJfgjf/ALM3/Btn4Q/Zv1XXIdUuvh/Z+BvDVzqVvEY47uSxhitWmVWJKqxi&#10;LAE5AODX07/wTh/4N7v+CcP/AATG8eD4wfBnwVrnijxzDHPFpvjb4hapFf32mxSqFdLZIYYbeBio&#10;ZPOSETbJJI/M2SOreT/8Hcv/ACho8Rf9j1oP/pSad9khGP8A8GyH7aH7IPgz/gjV8M/hf4z/AGpf&#10;h5oviTws3iB/Emg6x4ysrW801Jdd1CeN5oZZVeNGikR1cgKQ3B61+bP7ePxv8Hf8FZf+Don4X6J+&#10;yxeW/i7w34d8aeF/D9vr+gXHmwalZ6XdG/1S+ikwA8MIN7iVCySR2wkjZ1dSfQv+CUn/AAbAfsk/&#10;8FK/+CZHwv8A2udd+O3j7wf4y8SvrEeuR6b9kutOmW11m+tI2SGSISRuYoYwT5pUlc7ASSf1q/4J&#10;bf8ABC/9hz/gk2+p+KPgPpOteIPGetWwttR8deM7qG41BLb5S1rb+TFFHbQF13lUTe52iSSQRx7b&#10;2A/JH/g9c/Z18f6P+1Z8If2wZNCkvPCOreBB4RlnW3lMNtqFlfXd6IZpVwqGeK+YxruDuLWcr/q2&#10;I9//AGav2Tv+DM/9pX4N6P8AF7T4vhv4PbUrVGvPDHxC/aB1jRNV0y42qZLea3u9YRiUZtnmx74X&#10;KkxyOuGr9hP2h/2c/gf+1j8H9a+AX7Rnw00zxd4R8Q2rW+qaLqsRKOP4ZEdSHhlQ4aOaNlkjcK6M&#10;rKGH5jeLP+DMb/glJ4i8SX2u6P8AE743aDa3Vw0kGi6T4u0x7azUniKNrnTJpio7GSR29WNFwsfR&#10;3/BJ/wDYh/4IlfCfxp4u/aK/4JO+G/D91fae83gvxP4o8M+PNX1qzbK2WoSWscl3dz28ow1m5mh3&#10;AEFN+VkQfk7+y1/yuv6p/wBlG8Yf+otqVfqJ8NtA/wCCQv8AwbG/ACx8A+LvjRrng/R/iBr0sy6p&#10;4o/tHW73Wr6CBBJIYrC2ZIdsZjDNHDEhygOSVr8lf+CRHxGT9ur/AIOw9U/a0+B2j3V94PHiTxl4&#10;ja+a3aNodGk0u8062u5EcBo/Mlu7NdrAFWnAPNAH7ff8FCvG3/BID4zX0n7DX/BSzx98KVvJtFtf&#10;EFl4d+JGvRaTMlvcTXNtFdWF5LJC0c5e2uIybWYTIv3tqSrv/nT/AOC0H7J/7F//AASq/aV+G3xz&#10;/wCCQ37fMOuXWp3OoXr6X4Z8dWeqah4Ku7Z4GidbyyfcLeaO6MaR3C7yLWXMs4dhH+8X/BSL/g3H&#10;/wCCf/8AwU9+OTftG/G3XviR4f8AF1xZw2uo6l4N8VRRpeRQxrHEjQ31vdRQhVXpAsQZizNuZmY+&#10;b/s1/wDBo3/wSU/Z5+J9j8TtesPiB8TG024iuLHQfiR4htLjTFnjkWRXkgsrO1FyuVAaGcyQupKv&#10;GwJFCJPnn/g6h+JfjX4z/wDBBH9m/wCMPxK0NdL8ReLPHHhPWdf01YTGLS9uvC2qTzwhTyoWR2XB&#10;5GMV8JeOf+CPf7Qn7N3/AATi+Bv/AAXG/wCCdvjXxFa6xpfhW31v4h6bpMrNfaBPG8sb6zaEZMlm&#10;UXF1AwYRK0kh3WzSrb/0Q/8ABUH/AIJdfAL/AIKzfAbRf2eP2i/F/jDRdF0PxdB4itbrwVqFrbXT&#10;3UVrdWyo7XVtcIY9l3ISAgbcFO4AEH0D9lP9kb4WfsjfspeF/wBjnwTNqGueEfCmgtpFr/wlTQXN&#10;xeWrFyy3HlxRxSbg7KQI1UjgjrSuB81/8EIv+CyHgv8A4K5fswSa7rdjBovxU8Ei3sfiR4ehYeTJ&#10;K6HytStRnP2W42SEI3zQyJJGd6rHLL+X+lf8rwbf9jRN/wCoM1fpN+xD/wAG4/7FP/BPH9sJv2yf&#10;2W/i/wDF7RNSY6hDJ4Pl8UWMuhy2F3uJ06SM2IuJraJvKeMSTs4e2hdndkyewtv+CGX7J1t/wVRP&#10;/BXhPiJ8RP8AhZJv2u/7EOrWH9h720k6WR5P2L7RjyDu/wCPjPmc52/LQB+Sf/B69+zv8QtH/a1+&#10;Ef7X02gyXng7VvAK+EpLhLeXybfULK/vL3yZpV+WMzQ3xMa5DOLW4K58tiPoL9mz9kv/AIMy/wBp&#10;T4N6P8X9Pj+G3hBtUtUe88M/EL9oLWNE1bS59qmS3nt7rWUYlGJTzI98LlSY5HXDH9gv2i/2bPgT&#10;+1t8INZ+An7SHww0vxd4R163MOpaPq0RKtx8skbqRJBMh+ZJo2SSNgGRlYAj8x/FX/BmF/wSj8Q+&#10;I77XNJ+KPxv0G1urhpLfRtJ8XaY9tZqTxFG1zpk0xUdjJI7erGmgPo//AIJO/sO/8ESvhP4x8Xft&#10;If8ABJ3wxoN1eWMk/gnxN4q8NePNX1qydttjqEtpHJd3c9vMMNZOZoNwBym/IkQfcNfOv/BNf/gl&#10;5+y7/wAEqvg3f/Bb9l6DxE9lrGpjUdb1LxNrjXlzf3QjWISsFVIY22KqnyYowdoyDgV9FVQBRRRQ&#10;AUUUUAR0UUVxmgUUUUAfNf7Yn/JTrH/sAxf+j568T8b+M/Dfw58G6t8QPGWpfY9J0PTZ7/U7ry2f&#10;ybeKMySNtUFmwqk7VBJ6AE8Vyf8AwUg/bP1b4K/8FZvh/wDs4eKryH/hE/HXwxs1tS8YD2ervqeo&#10;xwuGClmWXy44Ch4DNG4KhX3/ADP/AMFy/j5N8N/2ZNN+D2jXzw6h4+1Yx3G2M/Np9pslnG8fdJle&#10;1XH8SNIOma/hTjfwN4o4k+klgcgxEeWnnFSFanUhr/s+vtpK60nSjTqOUWtLJ/DJSf6plvGmW5fw&#10;FiMdTd5YROEovT95pyLf4ZOUbPza3TR+aP7Wf7TPjb9rT436v8YfGU00cd1MYtF0t7gyJplipPlW&#10;6cAcA5ZgFDuzvgFjXmtFFf7o5FkeU8M5Nh8pyyiqWHoQjTpwjtGEUlFL0S3d23q222z+KcbjMVmG&#10;LqYrEycqk25Sb3bbu2FFFFescoqsytuVsEcg+ldn8c/FP9v+MG0y3l3W+mAwr/10/wCWh6Z64X0+&#10;TjrXF06WWWeVp55Gd3Ys7s2SxPUk+teHjMhwuNz/AAmaVNZYeFWMV2dX2acvVRhKPpJn1mW8W4/K&#10;+D8wyCg7QxlTDzqO+8aHtWoNdnOpGfrTiNr+pv8A4Is/8osvgr/2KI/9KJa/lkr+pv8A4Is/8osv&#10;gr/2KI/9KJa/NvGv/kn8P/19/wDbJHZwH/yMqv8Ag/8AbkfUNFFFfzWj9UCiivn7/gov/wAFFfhf&#10;/wAE1vhV4V+KXxO+FPj7xp/wmnj+x8G+HfDvw30WDUNUvNUu4LmaCNIJZ4fM3/ZXjCoWdneNVQ5J&#10;DA+gaK/Pd/8Ag4y/Zt8AeKdD0v8Aa2/Yp/ae+Aeg6/qa6dZ+PPjJ8Im0vQ47to3dIZLiO4lYMwRv&#10;uxsFAZnKIrMv6DQ3EFxEtxBMrxyKGjdGBDA9CD3FADqKNw9a+U/2Vv20/i78bP8AgqN+1Z+x54ts&#10;dFh8J/BOz8D/APCIyWFnIl5O2r6TJe3T3UjSMshEm1U2LGFRQCGbLEA+rKKM18rftR/tw/Fj4Jf8&#10;FQP2Wv2KvCnh/wAO3HhX43WvjSXxXf6haTtqFqdI0kXlt9kdJljQNIcSeZHJleF2HmgD6poozjrR&#10;ketABXmP7XX7G/7N/wC3d8Grj9n39qv4df8ACVeELu+t7y40j+2Lyx3zwtuifzbOaKUbTzgOAe4N&#10;enZz0rwH/goh/wAFKf2Xf+CYvwYh+Mv7S3iC+P8AaV+th4b8L+H7VbrV9euzyYbSBnQMVXlnd0jX&#10;KguGdFZrcDvf2Wv2WfgP+xZ8C9F/Zr/Zn8C/8I14J8OtcnR9F/tS6vPs5uLmW6m/fXUssz7pppG+&#10;ZzjdgYAAHoNfm1of/Baz/gpFaPp/j74m/wDBvT8b9N+HeoXjIuqeHfE1vqviOKAkiKR9B+ywzROf&#10;l3pJKix5Y72C8/pLmrAKK4z9oz42+G/2af2fPHX7RfjHTry80jwD4O1PxHqlrp4U3E9vZWklzJHE&#10;HZVMjLEQoJA3EZI618Sf8E9/2lv+C8f7aWmfDv8Aaq8cfD79mDwN8E/HdxHrH/COy/8ACQXfi6Dw&#10;7JIzwFXSUWT3EsHlsshKqFlDtCrAwAA+kP25v+CXf7Cv/BSceFx+2r8Df+E0/wCEL+2/8I1/xU2p&#10;6d9j+1+R9o/48LmHzN/2aD7+7bs+XGWzrfsXf8E7v2K/+CenhPUPBP7G/wCz7o3gmz1edJdYuLSS&#10;e6vdQZN/lie8upJbiZE8yTYjyMsfmPtC7mz7Rkdc05CM9aBMdRRuHrRkdc0EBRRuHrRuHrQAUUBg&#10;eAaKACiiiqjsAUUUVQBRRRQAUUUUAR0UUVxmgUUUUAfgP/wdS6nqGjf8FD/h/rGk3s1rdWnwlsJr&#10;W5t5CskUi6vqbK6kchgQCCOhFfJ3/BT39qdP2qfjL4Z8S2DJHa6d8P8ASBJa2t75tul5dW63tztA&#10;JCsjXCwOMlt1thuRgfVP/B1x/wAn++B/+yP2X/p11SvzDr+n+EeDMlzWGRcSYiF8RgqNeFJ9liHB&#10;Tf8A4DTsk7/E3p1/Ic6zbGYWtjsvg/3dacJSXfkTt+Mr/JBRRRX66fIhRRRQAUUUUAFf1N/8EWf+&#10;UWXwV/7FEf8ApRLX8slf1N/8EWf+UWXwV/7FEf8ApRLX4341f8k/h/8Ar7/7ZI+44D/5GVX/AAf+&#10;3I+oaKKK/ms/VAr83f8Ag5Y+Kngn4F/B/wDZX+NvxM1VrHw34O/ba8D654gvo7d5mt7G0t9UnnkE&#10;cYZ3KxxsdqgscYAJIFfpFXxx/wAFiP2afjh+0pD+y+vwR8BTa8fAX7YXgnxj4u8m7gh/s/Q7EXv2&#10;q8Pmum9Y/NjyibnO75VPOGtwPif/AIKsf8FdfgP/AMFev2KPFH/BPz/gl/8ABD4nfG3xh8SrnS7J&#10;NW0jwBd2ujaD5WqWlx517c3ixCAfuuJGAij5eSSNV53/ABR4S/ah+Ov7ZnwN/wCCAXhT9rvxT8Nf&#10;BvwT/Zd0nXPjV4q+FerPpuseJLy2htdMS1tb1ozJFAGktpcYUSJcTCRGZItv7AA56V+eX/BQL9j/&#10;APbh+Cv/AAUe8J/8Fc/+Ccfwo0T4k64vw/l8D/Ff4Tap4kg0afxBpf2lbiC4tLy4UxRyq4QuXYEL&#10;ZwBEl3yLTQjyKS0+MP8AwQ1/4Kf/ALOf7P8Aov7ZHxO+J3wJ/aSnv/C174Z+L2vNrl74b1yBoRaX&#10;Nhc7Y/s8cs19bRmIKUK/aWcO3kND7F/wT3/5T3/8FDP+vX4U/wDqNSVxfw4/Zk/4KLf8FOf+Cjvw&#10;f/bc/wCCg/7JWh/Af4c/s92t/feB/h1N40tfEeq69r14EH2uSe0VEghiaC2lAkUOslqqqjid5Iu+&#10;+D/wH/bj/Zt/4Lu/Gz456b+zXY+KPgl+0Xo/hp774i2XjK1gn8JXGiaDPbJBNYS4nuWnuI/L/djy&#10;0W5hcykrJGoI+Bf2BH+C37Ynj3VPhv8A8FRf+CtH7VXwV/bBt/E1/b654Luvio3hGxtfNu8WsOhK&#10;0JtfKliuIAtsjiR2EjRRGHZI/wBOf8Fzf2t/g5+wn/wVk/Yl/ay+P2pXtt4U8G+H/ihc6kdNsTcX&#10;M8kmhRW8FvDGCAZJZ5Yol3MqBpAXdEDOvD/8FJfDn/BXP/grF+ztffsmfFP/AIN9vC/hXxDqH2OL&#10;RPi1r/x48P6kvhBzeW0k95biKETqrJEVkS3lZ2jJUrMAY397+Ov/AATg+Nfjb9tj9guD4keD4/i3&#10;4F+EPw18YeGvjR4t8Srb3FvqUt14Yi0+Oe7truV5Lj7ZcIxZcTcud5x8xYHT/wDBKnwx+3B+1t40&#10;uP8Agqx+2j8Wdb8O6J8QNEhk+Cf7PvhrxRMND8N+G5kMltf6mkLLHqOp3EUgk3Sq3lCTJCP5VvY/&#10;F/8AwU1+IP8AwSh8E/Gn4qW91/wcL/tKeEPjKLjV7rQ9D8N/E/Wr/QPDGrymZo9NVdN0+WO2toZz&#10;5L2qzrJEitGSjDj6v/4J8/se/tff8Eu/2zPFH7GXw08O+IPFn7HvjWxudb+HOtS65b3Fx8L9WkLv&#10;PpZ+0TrctZyMHZCiTASSwOfnkvZm+ev+Cfngb/gsb/wSL/ZkvP2APB3/AARY8O/Fi3h1rVXh+LHg&#10;/wCNWj6JD4kS5kJS5uYbmFpt6I4iV5/KbyoYk2AJuJ1A+5/+CGv7V/xW/bd/4JUfB/8AaW+OOoQ3&#10;nizXNJvrTW9QhhEf22Ww1K70/wC0uo+USSrarI+0Bd7ttVVwo+W/2s9G0v4xf8HW37O3w4+Kl4t9&#10;4f8AAfwAvvFnhDw9qSpNa/23JdapE11HG4IEyrb28ocfMr6fC4IMYI+lv+CCv7L3x0/Yw/4JP/Cn&#10;9mn9pXwN/wAI3428Nf27/bWi/wBpWt59m+0a7qF1D++tZZYX3QzxP8rtjdg4YEDkP+Cun/BNj4/f&#10;Hv4r/C//AIKJf8E/fEfh7RP2iPgfNP8A2DD4khC2HizSZVcTaRdSqA6ArJcpGd6KBe3Cl4jIJ4iP&#10;xD6H3djtivzr/YA+NXx5+Dv/AAWt/ao/YB/aJ+MfjDxRpfiOy0/4nfBJfFF400Flo08rpqFpZmR2&#10;aOGK5uoraOFSEA0+VlRfmzD/AMPD/wDg4B13SpPCOh/8ECNL0nxF9njiPiLWf2jtFm0q3nbAM7QR&#10;osksQOWMUc5cDgMSOeJ/4OX/AA18TP2XvDPwx/4LDfsp67oeifFT4M6vP4ckk1C0t3k1rSNaiktB&#10;b7HUteyW88vmRW/zKi3F1NjKHNCOB8N/Hb41fti/sp/8FWP2qfFPxX1LVvhzDY+KfAfws8Of8JBc&#10;XGm6db6LoV1Hc3lrAz+VGLxJ7KdmRAS4k+Y5Ofav+CIn/BNrV/AH7OH7Ov7Xsv8AwUJ/aQ12C4+E&#10;+kal/wAKp8QfEZLjwjEL3RQgtVsPs4It7fz90CeZ+7aGI5O3nq/hh/wTj+If7N//AAbu65/wT18C&#10;+G5NU+IF98AfEFjdaWt5DuuvEuqWV1PcWyzEpGUF5dPDG7EDy0TLcE19H/8ABNz4X+PPgj/wT2+B&#10;vwb+KXh59J8TeFPhL4e0jxBpck0cjWd7b6dBFNCWjZkYq6MuVYqccEjmgEflv/wRl/Zp/aE/4Kx/&#10;Db4kftX/ALQ3/BVn9q/Qda8P/HfVvD9j4f8Ah/8AF59L0VrO0hsbiNWsxA6rk3LowjKKVC4UHJPo&#10;Wmw/F7/guj/wVA/aQ/Z98Tftj/FT4W/BH9mu6sPC1h4P+Euvf2HeeI9YuJLhLm9v7oCX7REk2nXK&#10;pEybQht2QROJzP7d/wAG5f7Hf7SX7FP7JXxO+HX7T/wwuPCmta78fNd1/SbG4vra4Nxps9np0cVw&#10;Gt5JFAZoZRtJDDZyBkZ4Px3+zB/wUS/4Jbf8FFvjJ+2d/wAE9v2QNF+Pnw4/aIjsdT8beAo/HUHh&#10;7V/D+v2hlzcxz3nmJPbzPdXMxWNWcvcMpSJIEeZ9QZg/APSv2uf2ZP8AgoB8Yv8Agh34h/bi8c+L&#10;/CnxG/ZxvPGXwN+I3jDxBLe+LPCF1LJJphjN8qRu7JKtxcR4O2NbSAx7GeVa4/4Mf8FUPjxef8Gv&#10;XiP4wax4s8Ta18fNDa++FNzJJeXFvryeKLnUl0+0ZZG3TvqENne2t0ekjSxNyrcj6K/4J5fslft2&#10;fFr/AIKH+Nf+Ctf/AAUY+HWi/DjXtQ+HsfgL4YfCHStetdYl8OaKt4LqWS7vbdBHNM8ys6MrFsXc&#10;yssYWONfC7v/AIJA/tew/wDBbqY2+kTXH7IusfGaz+P14/8AbUIaz8b22n3UflKjN5u+XUZlmlRY&#10;zG9ssKlw0WKCTG1L/gqv8dvDH/Br1qPxi8VfFa6h/aB0uSf4S3k39qSDW4vEyaodP2mUM0v9prpn&#10;+nF93mF1MoIJBr3H/gox4P8A2UPgF+xl8DvAn/BTj/grh8YPhVqnhXwrFpGqa18NviRf2Oo/EDUV&#10;tbOK9u7q2ihuru/RZo/N37CITdHcw8wA+S6z/wAEe/2wdQ/4LbIlvpNvF+yDL8aIv2gboLrCNIfG&#10;6WHktHtfdOZX1Eee0QAt/srkb9yrEPTv+Civ7MH7dnwn/wCCuHgj/gq3+yh+xV4a/aG03Sfg3J4J&#10;vPBWoeMrPRtU0G7F7dXQ1OznvEMcZKXHkgxiSQrJcoUUSBwAeO/8EFf23NE8T/8ABUL4qfsTfs0/&#10;t6+Of2hPgLJ8KIPGXg3xF8UrrULrW9Av7e6sbG408TX0Fu/ksbpn2CIRhVg2Yfz2k/ZCvzN/YG+G&#10;3/BRv42f8FpfEH/BRn9rn/gn5N8DfCt7+zdJ4H0+1uPiZpPiB7i+TXLO8Qt9kKTRl4hNw0IVfJ5c&#10;l1FfplUgFFFFaAFFFFABRRRQAUUUUAR0UUVxmgUUUUAfHP8AwUX/AOCKX7NP/BSj4maf8Y/i18Rf&#10;G+h6/pPhpNFsD4dvLRbXyUnnnVpIpraRmbfcPna6ggAcHk/AHxT/AODSv4xaXYNP8E/2wvDmuXRY&#10;7bXxT4XuNLjVc8DzYJbsscd/LGT2FfuLRX2WUcfcVZJQjQw2I/dx0UXGMkl2V1dfJo8TG8O5Pj6j&#10;qVafvPdptP8AB2+9H81PxT/4Nzv+Cq3w31O6ttE+CmkeMLO1Qt/anhXxZZmKUAZ+SO7eC4Y+3lZJ&#10;6A8V8t/FP9kj9qr4G6e2sfGj9mnx94Tslbb9u8SeD72xhJzjiSaJVPPoea/r6pvlp/dr7bA+NWeU&#10;bLF4enUX91yg3+Mlf0S9DwMRwJgJ/wAGrKPraS/R/ifxi0V/XZ8U/wBiT9jj436jda38X/2Vfh34&#10;l1G9jZLjVNa8HWVxdtuGCfPeMyK2OjBgR1BBFfLPxS/4Nsv+CV/xB0s2Phf4Y+JfBNwzbjqHhfxl&#10;dyS9c426g11GAfZPpivr8D41ZDWssVh6lN+XLNL53i/uj8jxcRwJmENaNSMvW6f6r8T+bmiv22+K&#10;f/BpN8P72/ur34KftnaxpdqI3NlpvijwjFfyFsfKr3ME9uACerCEkA5CnGD8s/FL/g2K/wCCmfgH&#10;Sv7S8HxeAfHEu8BdP8NeKmhn2k/eP9ow2sfHU/vCfTNfX4HxE4Nx9lDFxi+004W+ckl9zaPFxHDO&#10;eYf4qLf+G0vybf4H531/U3/wRZ/5RZfBX/sUR/6US1/PH8VP+CVn/BR34M311ZeO/wBiz4hBbKN5&#10;bq+0fw7LqlpFGoyzm5shLDtA5J34xX9Dv/BF2KWD/glv8F4Z4mR18J4ZWXBB+0S8Yr4fxgx2Dx3D&#10;uHnhqkZr2q1jJSXwS6ps+g4Jw9fD5pUjVg4vk6pr7S7n1BRRRX86n6cFFFFABR16iiigAxjoKMA9&#10;RRRQAYHpRRRQAY9qMD0oooAAMdBRRRWiAMD0r478Mf8ABFj4Bf8ADVtl+1x8df2jfjh8Y9W0PxNc&#10;+IvBvhT4sfEL+0vD3hXVZZvNW607T44IY7dofuwod0cQClV3Rxsn2JRQAYo6cAUUUAKo5p5APUU2&#10;Md6dQQwox7UUUCDA9KCM9RRRQAYHpRRRQgCiiitACiiigAooooAKKKKAI6KKK5eU0CiiijlAKKKK&#10;OUAoooo5QCiiiqAKKKKAChVCjAFFFABRRRQAUUUUAFFFFABRRRQAUUUUAFFFFVEAoooqgCiiigAo&#10;opyDJzQDHAYGBRRRQZhRRRQAUUUUAFFFFVEAoooqgCiiigAooooAKKKKAI6KKK5zQKKKKACiiigA&#10;ooooAKKKKACiiigAooooAKKKKACiiigAooooAKKKKACiiigAooorQAooooAKKKKACpFGBimoMnNO&#10;oJkFFFFBIUUUUAFFFFABRRRWiAKKKKACiiigAooooAKKKKAI6KKK5zQKKKKACiiigAooooAKKKKA&#10;CiiigAooooAKKKKACiiigAooooAKKKKACiiiqiAUUUVQBRRRQAUUUUAPT7tLRRQZhRRRQAUUUUAF&#10;FFFABRRRWgBRRRQAUUUUAFFFFABRRRQB/9lQSwMECgAAAAAAAAAhAEHPgTDhZQAA4WUAABUAAABk&#10;cnMvbWVkaWEvaW1hZ2UyLmpwZWf/2P/gABBKRklGAAEBAQDcANwAAP/bAEMAAgEBAQEBAgEBAQIC&#10;AgICBAMCAgICBQQEAwQGBQYGBgUGBgYHCQgGBwkHBgYICwgJCgoKCgoGCAsMCwoMCQoKCv/bAEMB&#10;AgICAgICBQMDBQoHBgcKCgoKCgoKCgoKCgoKCgoKCgoKCgoKCgoKCgoKCgoKCgoKCgoKCgoKCgoK&#10;CgoKCgoKCv/AABEIALYCL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6z7/+PUZ9/wDx6l596OfeucBjdaKCc0UGgUUUUAFFFFVEAoooqgCi&#10;iigAooo70AFSDpUdPT7tBMhaKKKCQooooAKKKKpAFFFFABRRRTAKKKKACiiigAooooAKKKKYBRRR&#10;QAUUUUAFFFFABRRRQAUUUUAFFFFABRRRQAUUUUAFFFFIAooooAKKKKACiiigAooopAFFFFMAoooo&#10;AKKKKTAKa/WnU1+tSOO42iiigsdj/dox/u0vPvSHOO9ZmY2iiig0CiiigAoooqogFFFFUAUUUUAF&#10;FFFABUg6VHUi9KCZBRRRQSFFFFABRRRVIAooooQBRRRVAFFFFABRRRQAUUUUAFFFFABRRRQAUUUU&#10;AFFFFABRRRQAUUUUAFFFFABRRRQAUUUUAFFFFABRRRQAUUUUAFFFFABRRRSAKKKKYBRRRQAUUUVM&#10;gCmv1p1NfrUlRG0UUUFDse3/AI7Rj2/8doz7/wDj1Gff/wAerMzG0UUUGgUV+b3/AAcWf8FiP2k/&#10;+CQ3w7+F/i79nLwF4H1248ba1qVnqkfjbT7y4SFLeGB0MQtbq3IJMrZ3FhgDAHf65/4Jz/tHeNf2&#10;vf2FfhT+098R9J0ux17x14LstY1az0SGSO0hnmTcyxLLJI6oD0DOx9zQB7RRXwn/AMHCH/BUD48f&#10;8Emv2MfDP7Rf7PPg3wjrmta18TrLw5dWvjOxuri1S1m07UbpnVba4gcSB7OMAlyu1mypJBHp3/BG&#10;v9tX4of8FEf+Cbnw4/bF+M3h7QdK8S+MP7Y/tKw8MW08NjF9k1i9so/KSeaaQZjtkZt0jZYsRgEK&#10;LjsB9PUUUUwCivAv+Co/jj9sD4bf8E//AIpeOf2CvCja18WtN8Oeb4RsYdPS8n3edGLiWC3f5bi4&#10;itjPLDCVfzJY40Ecpby3+SP+DaL9oX/grl+0D8GviTqf/BUPwx4mjsdP1ywT4c65408JJo+pX2+O&#10;c6hD5QjhaW3iK2hjlaLl5p0Ej+WUhAP00o70UUAFPTO2mV5/+1r8c5/2Yf2UPid+0rbeGl1qT4d/&#10;D3WvE0ejyXZt1vmsLGa6EBl2t5Yfytu/a23dnacYITI9Eor+e8f8HyXi/HP/AATW03/w7En/AMrK&#10;P+I5Lxd/0jW03/w7En/ysp8rJP6EKK4T9lv4zy/tHfsyfDn9oafw8ukSePPAmkeIn0lLrz1sje2U&#10;VyYBJtXzAnm7d21d2M4GcV3dIAoozziiqQBRRRREAooooAKKKKACiiigAoopHLhfkHPbNMBaK/FT&#10;/gh1+13/AMHDvxh/4Kd+JPhv/wAFC/h94vtvhvb6PqsnieDxN8PYtJ0zRbpHQWg067S2Tz2L7Y0j&#10;WaVZYHln/eGMSj9q6YBRRXyH/wAFoP8AgrBpP/BH39mLQ/2i9T+B9x4+k17xrb+HbXRYPEC6aqPJ&#10;aXVyZnmME2AFtWXaIySXHIAoA+vKK8N/4Jr/ALZsn/BQn9iHwF+2PJ8OV8InxxZXVz/wjq6t9v8A&#10;sQivZ7YL5/lReZkQ7s+Wv3sY4yfcqACiiigAooooAKKKKAPHf2+P2u9J/YR/ZQ8UftUa54JuPEVr&#10;4XaxEmj2t4tvJcfab6C0GJGVgu0zhuhyFxxnNfnF/wARcHwp/wCjKvEP/hZQf/I9fVf/AAcN/wDK&#10;IL4sf9dNA/8AT9p9fzJ1+3eG3BvD3EWRVMTj6TlNVHFPmktFGDtZNLds+B4qzzMsszCNLDztFwT2&#10;T1vJdU+yP3B/4i4PhT/0ZV4h/wDCyg/+R6P+IuD4U/8ARlXiH/wsoP8A5Hr8PqK/Qf8AiF/BX/QO&#10;/wDwOf8A8kfNf63Z9/z8X/gMf8j9wf8AiLg+FP8A0ZV4h/8ACyg/+R6X/iLf+FH/AEZX4i/8LGD/&#10;AOR6/D2in/xC/gr/AKB3/wCBz/8Akg/1uz7/AJ+L/wABj/kfuF/xFv8Awo/6Mr8Rf+FjB/8AI9H/&#10;ABFv/Cj/AKMr8Rf+FjB/8j1+HtFL/iF3BX/QO/8AwOf/AMkH+t2ff8/V/wCAx/yP3C/4i3/hR/0Z&#10;X4i/8LGD/wCR6P8AiLf+FH/RlfiL/wALGD/5Hr8PaKP+IW8E/wDQO/8AwOf/AMkH+t2ff8/V/wCA&#10;x/yP3C/4i3/hR/0ZX4i/8LGD/wCR6P8AiLf+FH/RlfiL/wALGD/5Hr8PaKP+IW8E/wDQO/8AwOf/&#10;AMkH+t2ff8/V/wCAx/yP3B/4i4PhT/0ZV4h/8LKD/wCR6P8AiLg+FP8A0ZV4h/8ACyg/+R6/D6ij&#10;/iF3BX/QO/8AwOf/AMkH+t2ff8/V/wCAx/yP3B/4i4PhT/0ZV4h/8LKD/wCR6P8AiLg+FP8A0ZV4&#10;h/8ACyg/+R6/D6ij/iF3BX/QO/8AwOf/AMkH+t2ff8/V/wCAx/yP3B/4i4PhT/0ZV4h/8LKD/wCR&#10;6P8AiLg+FP8A0ZV4h/8ACyg/+R6/D6ij/iF3BX/QO/8AwOf/AMkH+t2ff8/V/wCAx/yP3B/4i4Ph&#10;T/0ZV4h/8LKD/wCR6P8AiLg+FP8A0ZV4h/8ACyg/+R6/D6ij/iFvBP8A0Dv/AMDn/wDJB/rdn3/P&#10;1f8AgMf8j9wf+IuD4U/9GVeIf/Cyg/8Akev0u/Yu/ab0z9sn9mHwh+0zo3hS40O18XafJdQ6TdXS&#10;zSW22aSIqXVVDcxk5wOtfyIV/Uh/wQ3/AOUUnwZ/7F64/wDS65r848TODuH+Hcno18BScZSqKLfN&#10;J6csns2+qR9PwrnmZZpjZ08TO6UbrRLW6XRLufWFNfrTqY5+avxM++juJRRRQUOz/vUZ/wB6jC+g&#10;/OjC+g/OszMbRRRQaH4W/wDB8D/yRH9n/wD7GrXf/Sa0r9Kf+CHn/KIb9nX/ALJVpX/okV+c/wDw&#10;e7+FdcvP2Zfgb43t7TdpunePNTsbq4z9ye4skkiX8VtZj/wCvv8A/wCCAXjrQPiJ/wAEbP2fde8N&#10;XDSW9v4Dj0yVmXBFxZTy2c6/QTQSAeoGar7JP2j5E/4PU/8AlFn4B/7L/pX/AKZNcr3n/g2FuHtP&#10;+CDXwUuowN0cPih13dMjxNqxr52/4PW/FXhy0/4JufDXwTc6zAmrah8cLO+stPZ/3k1vb6Pqsc8q&#10;juqPc26sexmX1r6M/wCDZ7TdQ0r/AIIMfBa11Oylt5G0/wASzLHNGVYxyeIdVkjfB7MjKwPcMCOD&#10;VL4Q+0fkp8Dv+C8X/Byr/wAFTvi1qHw5/YNbwrZa1pOktquo6D4L8LaLDDDZiWOEyGTX5J+BJLGM&#10;CQtlumAcdz4L/wCDin/gtr/wS0/ar0n4I/8ABZT4SjxFot9LDc61b3fhvTrHVU02QFftWl3Wl+XY&#10;3fltyVYSK7RPAZIHJePjv+DJ/wD5SHfFD/si8/8A6dtOr3D/AIPkrG2Okfsz6l5K+ctz4vi8zHJU&#10;roxx+YqutheZ+w37cv7RmsfCL/gnd8Vf2rvgP4h0y+vvD3wl1bxP4Q1ZQt1Z3DxafJc20wwdssTY&#10;RuDhlPXBr5N/4Nqf+Cmv7Un/AAVB/Ze8f/Ff9qvVNFutW8O+PhpOmtoejrZxrbfYoJsMqk7m3yNz&#10;6Vp+Iria5/4NWhcXEjNI/wCwpblmY5LH/hEU5PvXzV/wZNMqfsJfFxmOAPi0CSe3/ErtKkfU6r/g&#10;qLov/B1F4y/bf8daB/wTl1yLSfgesOmp4TuzJ4TgaVjp1s12RJeq16GF21wuTtXCgLxyfjvTP+C4&#10;3/BeD/gjp+174W+Ff/BYLTZPF3g7VrOOe80e407Rjcyaa0rRtfafqGmIqy3EbKSYZ3fcBsYRGRJV&#10;6rxp/wAHCP8AwWV/4Ks/ta+IP2aP+CJnwz0fQNG0ZptQ0vVJtP06bVrnSYJEga8vJtXY2UEcjyxO&#10;IUi81DIqB5SCW+Lf+C/2gf8ABa/wxq/wv0j/AILE+KtD8QMsesyfDrXtEh0aNZVb7B9vhI02GFv3&#10;ZFoR50Y5kbYzDdtpeYH9cUE8N1AlzbSrJHIoaORGyrKRkEHuK8E/4KvH/jVj+0sP+qAeMv8A0x3l&#10;dv8Asdyyz/sjfCyeeRnd/hzobO7NksTYQ5JPrXD/APBV/wD5RZ/tLf8AZv8A4y/9Md5Ug/hPxB/4&#10;M2v2s/2V/wBl3/ho7/hpn9pTwD8PP7c/4RD+xP8AhOPGFlpP9oeT/bfneT9qlTzfL82Ldtzt8xM4&#10;3DP7j6J/wVI/4JkeJtas/Dfhv/gol8C9Q1HULqO20/T7H4taPLNczSMFSKNFuSzuzEKFAJJIA5r+&#10;b7/g22/4It/sqf8ABX3/AIXN/wANN+MvHmk/8K8/4R3+xP8AhCdWs7Xzft/9p+d532m0n3Y+xRbd&#10;u3GXzuyMfrB8MP8Agz4/4Ji/CT4l+Hfir4Z+Lvxum1Lwzrtnq2nxXvijSmhee3mSZFkVdLVihZBk&#10;BgSM4I61T3JO6/4OgP29f2sP+Cd37Avg/wCNf7HXxW/4Q/xNqnxf0/RL7Uv7DsdQ82wk0rVZ3h8u&#10;9gmjGZbaFtwUMNmAQCwPt3/BDT9pj43fth/8ErPhL+0h+0b41/4SLxp4msdUk1zWv7NtrP7S0WrX&#10;tvGfJtY44kxFFGvyIuduTkkk/GX/AAeq8f8ABLHwCP8Aqv8ApX/pj1yvo3/g2Qvbe+/4Ib/AmW3f&#10;cq2Wuxnj+JPEGpKw/MGpA+M/2aP+Cvn/AAUT+IH/AAc/al/wTv8AF37Q32z4O2/xA8WabF4P/wCE&#10;T0iPba2ejajc20f2pLQXXyTQRNu83c23DFgSD7p/wcvf8Fmv2sf+CSekfCPS/wBlrw94LuJ/iVH4&#10;iXVdR8V6TcXc1ibD+zPJa2EdxFGCftsu7zUlB2pgDBz+e37G/wDyupax/wBlV8d/+o7q1ep/8Hzf&#10;+s/Ze/3fG3/uBql0A5vwH+1D/wAHpfin4eaP+074X8NXfiLwZrGjwa9pVjB4V8GSfb9PnhWeLbaw&#10;It+waN1IRcSnIHXiv0K/4OBP+C4kn/BIn4LeHPB3wq0bRfEfxj8dRyNodjq0ha10ixiws2pXMEbr&#10;I4Zz5UMZZFdxK29hbvG/1f8A8E1v+Uc/wB/7Ip4V/wDTRa1+A3/B0rb+Etb/AOC+/wAKdH/aTl+y&#10;/D6Twj4Sg1a4hkbeugtrN79tfjkMC13jHPyg9aAN/wALeIP+Dzj4sfDWx/bq8KeLvGU2lyeH21PS&#10;dHt4fDcEt7YeWXEqaD5Y892QkojW7TyfLsViyZ+8P+DdT/g4F1//AIKhf2t+y9+1Po+l6X8YPC+i&#10;jUbXUtKt2gtvFFhG6xTTeTysF1G7xGSNWCuJS8aIsbqn6pjAXmv5hf8AgmRHbaV/weK+ItM8Oq1v&#10;ZL8dPipD9ngURxiNbPXzs2rxsDKNo6fKvAIpgfa3/ByR/wAF1f2/f+Cc37YPhT9kX9j1fB+n2vib&#10;4bWGvHXNS8Om91Rb641LUrPyozLKbcR7bSJgGhZtxbLEEKPnn4n/ALcP/B5F+wp4Z/4aR/ab8CXG&#10;ueCtGYza1aX3gvwvqNlFCqNI8t4NBC3dtbqqNumMkSJxlwSueN/4O/8A/lM/8HP+yP8Ah7/1ItZr&#10;+lq8tba+tJLK9to5oZoyk0MihldSMFSDwQR2pgfD/wDwQ1/4LVfDv/gsJ8BtS1W58Kx+Fvid4JFr&#10;B8QPC0Ls9qTMH8m/spGyWtpjFL+7YmSB0aNy6+VNN8w/8HAP/Bwb8bP2RPjrpn/BNz/gnB4VXVvj&#10;VqzWMWt682jjUZNInvlX7DpthZsGW51CYS28uZEkiRJY0EczzE2/wf8A8GqlnZfDv/gu98RvAXwv&#10;ujceG4/BfirS4Z9pbzNOh1SzaB8nJGWhg5684718/wDxG1n9v7xV/wAHI3xVv/2Fp5dY+OMHx28b&#10;weA/7al0+UrDbPqMQQHVz9lCxadE6xCQgIsUYjwyxigD60+P3x3/AODvn/gmp8Prj9tH9o/4iyXv&#10;hBNRtZ/FljfL4c1izsd84RIJ7e1QtaQyOyxl7NkUF1HmIxWv2b/4I8/8FLfCP/BVn9iHQv2n9F0W&#10;LSNehvJtE8daDb+YYtM1q3WN5Y42cfPE8U0FwhBfalwqMxdHA/In40/DH/g9Z/aG+EXib4FfF/4c&#10;afrHhbxfod1pHiDTJLj4dx/aLS4iaORQ8cqvG21jh0ZXQ4ZSGAI+yf8Ag1j/AOCef7dX/BOf4CfF&#10;X4aftq/CJfB39u+L7LU/DVj/AMJFp2oNN/opiuJN1jcTKg+SBcMQTtOBjmkB5b/wQc/4Lh/t3f8A&#10;BQX/AIKg+Pv2Uv2idb8L3HhHw74R1zUdNi0jw6trcCa11Sztoi0gY7h5c75GOTg9qwP+C7//AAXg&#10;/b8+HH/BRLR/+CUv/BMOK38P+NI9V0bTdS8RXWm2F1davq2qw28lpYW41BHtbeAJdwb5pBuLufmi&#10;SJmk+Xv+DT7/AJTp/Fz/ALJ74o/9Pum19if8F8P+Ddn9pf8Aat/ap/4eXf8ABOj4j29j8TI4dOut&#10;W8M3Wsvpl5calp0ccVnfaZfbhHBciOC2UJI0KKYPMEwZttMDmP2cf2ff+Dwb4RfG/wCH9v8AE39o&#10;uHWvAeueNtJPxDm/tLw3q02kaW93Et45W9hWXEcLSEpaOSdvyc4Nd3/wet/8ozvhx/2XSx/9M2r1&#10;83fs3f8ABzX/AMFNf+Ccvx2sf2Vf+C2f7O2oalaRqBeeIZtBTS/EVtbtOY1vkEIFnqtqvlTIphRD&#10;KVLfaHZCr/Rv/B6de2mpf8EwvhnqOn3KTW9x8cNPkhmjbcsiNourkMD3BBzQBu/8E+v+CmvwE/4J&#10;Wf8ABtN8Fv2ifjVK2oX0miapaeD/AAfZ3SxXniLUjq1+Ut4yQfLjH3pZirCKME7XcpG+p/wb7/tx&#10;/wDBZv8A4Ke6vf8A7Vn7U974O8L/AAMt57q30Kz0vwX9nuPE96C6MlnJJK7rZ2z8PcEtvlj8lS7J&#10;O0X8+3hzU/GPhHxR+zj4v/4KbfDr4geKP2e4dPaTwjoOiaslot/4eTUJvtsWnyj92H+172nj3RTu&#10;Cqma38yGdP7Jv2VviR+zl8Wv2cfBfj79kXXdA1D4Z3nh+3j8FS+F4VisYbCFfJjt4ogq/Z/J8vyW&#10;gKo0LRNGyIyMoAPgn/gs/B/wccav+1H4d0L/AIJA39vYfDVvAULeIr6ZfDAxrTXl4JV3asrXHFut&#10;qR5S7QWJzk8fnV8Yv+Cpv/Bzp/wRi+JPgfxX/wAFE7m38VeB9b1CVY9F1i10K4tNaSPYbi3GoaZE&#10;bi0nCPmMyNgHLeVMiOte6/8ABRf/AIOGv+CkHxo/4KKeIP8Agll/wRy+FmkL4j0jX7zw4niPULC2&#10;udWv9W0/zGv2txfyCxtreLyJ491wkm5YmkDpuVV+M/8Aguv4a/4OJPDf7J/hM/8ABXTxt4f8RfDu&#10;98cWc2i3GlQeHkm03XfsN95du/8AZsEMpLW5uyxAkhzEvzhtoYA/pu/Zx+OHhX9pr9n3wN+0b4Gt&#10;bm30bx74R03xDpdve7fPht7y2juEjlCFlEirIFYAkBgRk12lfG3/AAb4yyzf8EY/2fXlkZm/4Qkr&#10;ljngXc4A/AAD6CvsmgAooooA+K/+Dhv/AJRBfFj/AK6aB/6ftPr+ZOv6bf8Ag4a/5RBfFr/f0D/0&#10;/afX8yVf0t4N/wDJL1v+v0v/AEimflPHH/I2h/gX/pUgooor9aPjQooooAKKKKALVhouq6ra319p&#10;1hJNDptqLm+kReIIjLHEHb0HmSxr9XFVa/Tz/glx4Z/Yj8c/AjVvFfjf4XaN4J1jxhNdfD68kuvG&#10;dz5PiJZoreaSG1juLgtFI++EbV3MGC7HyxRfgH9pq68AH4zazonw1+C8ngPTdHu5NO/sG61ia+uU&#10;mhdkkaeWR2HmFwQVjwigBRvIMj/h/AfjRHjjxEzjhRZViMPLANXq1HR5JJ+60uStNyfOpJOmpxSV&#10;qvsp2jL7DOuE3k+Q4TM/rMJqvf3Y8/Mra63gktGtJWb3jzLVekfsB/sQ+KP2sPilod9CdEvvC2m6&#10;9bv4ysH16OK8SxSRWlHkB1n2SL+7WVBtDPwwKsBy37Xn7H3j39kHx/ceEfHGr6TLHNfXA0NbfVYJ&#10;Lu6slkIiupbeN2e3WRcECTGTuAyUbFT9l39rDx9+yLq3iDxn8JrO1j8Sa1oZ0m11i8jEy6fbvKks&#10;jpCw2vKXih2s+5FCsCj7vlo/tNftDar+1B8Qrf4teLPDFpY+JLjRba18TX1jK/l6vdQBokvPKPED&#10;G3W3jaNDsLQs4C79q6YTB+NEPGitiq9ak+HpUVCMFH977SK51Jp1LRi3OUHUinKXJCLoqNq6Klbh&#10;F8IwpwhL68pXbb9zlell7t27JNRbSV21Nv3H53V7xF4a13wnfx6X4i02S1uJrG1vI45MZaC4gjuI&#10;H47PFLG49mGcHivUf2IbP4ReKf2gPD/wu+MvwX/4TDTfFmsWelQmDWrqxuNOklmEfnoYXCuo35dH&#10;ByFG1kw2763/AOCsVp+xbo3wx0H4g/B74V6N4s1G/hk8JWfinSPFE7WOg/2fFGiQyRQS7ZpxE+Iw&#10;5xtjVm8xAFbPirxmfC/ivlfBbyrEVnjYyarQVH2adrxfNKvFxSjCtzKcYTk4L2KqPRmW8J/2jwzi&#10;c3+s04+xa918/M1s9FB3d5Qs02lf33Hc/Omiiiv3A+PCiiigAooooAK/qQ/4Ib/8opPgz/2L1x/6&#10;XXNfy31/Uh/wQ3/5RSfBn/sXrj/0uua/H/Gj/kncP/19X/pEz7bgX/kZVP8AB/7dE+sKjb71SVHX&#10;81n6pEKKKKCh/PvRz70mPb/x2jj0/wDHazMxtFFFBofMP/BX3/gm54P/AOCqP7D/AIi/Zd13U4dL&#10;1wXEWseBdeuN5j0rWrdXEMrhM5ieOSa3k+ViI7iRlG9UI/Cf9lm4/wCDnL/gg94k1T9nz4TfsgeK&#10;PH3gxr65uYdBt/Ad54s8OzzOVX7dbXOllZ7YuqBxCZoc7yZYA+cf07UEA9apSsI/mFuP+Ccn/BwF&#10;/wAHBv7UOi+Ov28/B3iT4c+DdFvGtxqHjjw2+g6f4Y0+abzJ49M0mUJcXUzKoUSMrNL5NulxdKqx&#10;sv8ASN8IPgn4C/Zz/Z/8O/s+fCbSHs/Dng3wrbaJoNq7+ZIttb24hj3t1kkIUFnPLMSTyTXaUU+a&#10;4WP55/8Ag0J/Yw/bD/Zt/bt+I3i79or9k/4l+AdJvvhJNZ2WqeNfAmoaVb3FwdUsHEKSXMKK8mxH&#10;baCThWOMA17P/wAHkP7LH7T37Tfh79nuD9m39nHx58QpNFvPFDawngfwfe6sbESppXlGYWsT+UH8&#10;uTbuxu2NjO04/bHHtRTuFtLHwhrPwk+K0v8AwbTp8DIvhj4hbxt/wxhBon/CHLos51X+0x4XSE2P&#10;2TZ532gS/u/J279/y4zxXz9/waEfs2/tBfs5fsWfFLwj+0h8BfGfgLUNS+J32mz03xt4Xu9Knubf&#10;+zrZDKkdzGjOm5WXcARkEZyK/XCgADpQM/mI+G/7DX/BbT/g3U/b08VfE79kL9j3UPjR4b1jT7vQ&#10;dH1/S/B97r1nrGiyXEFykk0GmSC4sLpTBErCTCrIsgQzRlXfmP8AgqR4l/4Lt/8ABb7xP8PtM+Kf&#10;/BI7x14T/wCEDXUk0X+yfhjrlhHM1+bTzTcXGonygF+yRbcFMbnLE5G3+p6incnlOI/Zm8JeIfAP&#10;7N/w/wDAni7TvseraL4I0mw1S0Mqv5FxDZxRyJuQlWw6kZUkHHBI5rh/+CmvhXxT47/4JuftCeB/&#10;A/hrUNa1rWvgf4ssNH0fSbN7i6vrqbR7qOKCGKMF5ZHdlVUUFmZgACSK9vopFH8of/BKT4pf8F7P&#10;+CPn/Ce/8M0f8EnPHmuf8LE/sv8Atr/hOvgT4puvI+wfa/J8j7K1ttz9tl3bt+dqY24O76//AOH/&#10;AL/wdJ/9IXk/8Rz8b/8AydX9AAAx0pcD0o5jM/NT4pfswftNf8F7v+CDen+E/wBsT4W6b8Kfjprl&#10;xeazpOj6p4V1DTLfQdY0/VLyCy32t5JJdWyXNivlPIxkZY755URxtjP5efsRftIf8HOP/BGLwJqn&#10;7HXgX/gnJ4s8beHbHVGudL07xB8MNY8SWOiySM7zpp97o1wsLRSyP5jxiWWMSbnQI0kpk/puAA6C&#10;kKqTkincD+cT/git+xt/wVV+M/8AwXv0T/gpt+1R+w74o+H+j3mueJNb8a6hrHhy40Ozspr7RdQt&#10;Y1t7fUZPtMime4iQKvmsA25jtDMPev8Ag8q/ZS/aj/aek/Zy/wCGa/2bPH3xC/sMeL/7a/4Qfwdf&#10;at9g87+xfJ8/7LE/lb/Kl27sbvLfGdpx+4QAHSjABzii4HkP/BPrw34i8G/sE/BHwh4v0C90rVtK&#10;+EPhqz1TS9StXguLO4i0u2SSGWNwGjkR1ZWRgCpBBAIr4a/4OR/+CFvib/gqd8O9D+PH7NP2KP4x&#10;+AdNms7PTb66S3h8T6UWaYaeZn+WGeOUu0DuyRZuJllYB1ki/UMDHSikB/OF4T/4Kg/8HZfwf+BF&#10;v+xtF+wN421LV9H03+wrP4oX3wS1nUNbRVOyKb7crtp9y6JtQXMkMm8L5kjySFpT9b/8G1//AAQS&#10;+Nf7DHjPXP29/wBvB/J+LHiOxutO0PwjNeQahJottPMj3F/d3SNIHvrgptAiciOGSTzHd52jg/YY&#10;qD1FFUB/Mf8A8HmEutwf8FcfhjN4aVjqSfA3RW08IgYmca/rezAPBO7HB4r1T4xf8F/v+Dkfxd4F&#10;vv2ebD/gllrHg/x7rFjcQf294f8Ag/4lN/BCwZPtFlbTPKFlXqJm81MjIXpj0n/g5O/4JMf8FCv2&#10;4/8AgqB8M/j3+yt+zheeLvCOg/DXRdM1bWLfXdOtlt7uHWtTuJYilzcRyErFPC2VUg78Akggfult&#10;B7UAfkJ/wazf8ESfi3/wT68KeJv2xf2ufCo0P4lePtHj0nw/4XlnY3Xh/QzKlxKLsJIYhcXUsVs5&#10;hKmS3S1QF1eWaGPzf/g4V/4IJfth/FL9sC3/AOCrH/BNG5m1TxrG2n6h4m8L2eoJbapZ6npkUS2u&#10;qaa0rLHMRFbQhrcFZRLArRiczskX7iUUwP58fBv/AAXM/wCDrHw9oOn+BtX/AOCSt74g1KztY7S4&#10;8Qax+zr4qjub6VQFNxMba5htVdj8xMcUcQJ+VVXAr9iP+CVPiP8AbZ8X/sCfD3xT/wAFFdJmsfjF&#10;qFvfz+LrO4sbS1kiVtRujZB4bTEUTfYvsuUADKciQCQOB9DbQO1fmH/wW18Rf8HGVl+0Xoehf8Eh&#10;vCizfDi88D20WsalGvhppotda8vBLj+1HE0YFsLT59vlAscHcGwgPza/4NPQW/4LpfFxkGQPh34o&#10;JI7D+3dNr7W/4Kb/APBSX/g4m/Yx/b8+IXh/9lL9g+8+Knwa1IaTJ4Amn+Fl9rkdjGmnwreFJ9En&#10;jkUyXn2glbwu4Cx7FRThtL/g2V/4IO/Hn/gmxrniz9rz9sie20z4jeLdBbw/pPg3TtVivBpGmtcx&#10;XFxJdzwl4pbiaa2tyixOyxxxkl3aYpD+vJGeopgfzE/tL/Ab/g4M/wCDjb4/eA/D/wC0d+xG/wAJ&#10;9C8D29zBa6prHgTUPDWk6XDdzQm6vHbU5Hur2ZhDbr5MDPgQgrEmZpD+gP8AwdT/ALHfxe8df8Er&#10;PhD+zz+yV8CvGnjuTwd8StIt4NH8I+HbvWLy30610PUrZJpUt0kcIMxKZGGNzqCcsM/rrQQD1FMD&#10;8tf2M/8Agkx4c/bg/wCDc34X/sK/th/DzXPBHiaz0bULjSp9d8PSW+reE9XGp3zW939muBHIPkkw&#10;8TFPNhlZQy7w4+Tf+DcDW/8AgqV/wTF/a317/gnf+1N+x78Vpvg94i8UXdlbeMLf4caxdaPoGuxO&#10;YVv7e+S2Mbabd+WqNKf3QzBcb4oxOz/v4OOBRigD+cH9vD/gml/wVm/4JXf8FlPEH/BUj9gr9nS8&#10;+L+i694y1jxPoE2keHp9Y+zzawt0L3Tr7TrN1u1EZupwk0f7tozC/mLJ5kUfD/8ABUT9qr/gvj/w&#10;WO+CXh39mT4p/wDBHPxx4Y0vR/F9v4hivtD+EviSCWW8itLq2VGlvMxRxFLuUkEZyE+YAEN/Ttj2&#10;ooA+X/8Agi78Dviv+zZ/wS3+C/wP+OPg2fw/4r8P+ERDrWi3U0byWkjXEsgRjGzLu2uuRnIJwcEE&#10;D6goooAKKKKAPiz/AIOGv+UQXxa/39A/9P2n1/MlX9Nv/Bw1/wAogvi1/v6B/wCn7T6/mSr+lvBv&#10;/kmK3/X6X/pFM/KeOP8AkbQ/wL/0qQUUUV+tHxoUUUUAdN4F+C3xg+KES3Hw5+FniLXoWuxa/aNI&#10;0ae4jEx2nyy6KVDYZTgngMD3rsv2nP2PfjH+zX8SvE/hTWvBGtXWh6BqBjh8ULo8ws57diphlMu3&#10;YCyugI3cOSuSRW1/wT7/AGmYv2VPj3D8Udf8Y6tZ+H7PT7iTWNB0mR92vv5Lx29rswYmKyyiTdKV&#10;VEjkKt5mxW7L/gon+34v7bWieC9T0O/1jQobOC5j1/wDJceZZ294kgMV8kqqouPMilKDeoaIwyAK&#10;A++T8LzXiPxio+NWEynB5fTlkcqb9piXz3jUlecYtbuUI0ZxUl+5vXhzyVTkpy+yw2X8Ky4Rq4qr&#10;XksYpLlp6axWjd+zc07P3vcdk43kvmO71bVb+1tbG+1O4mgsYWisYZpmZLeMuzlEBOEUu7MQMAsz&#10;HqTTL6+vdUvZtS1K8luLi4kaSe4nkLvI5OSzMeSSeSTyaior9wjRpU9YxS32Xd3f3vV93qz49ylL&#10;d/0tF9wUUUVoSWtJ1rWNAu2v9C1a6sp2t5rdprSdo3MUsbRSx5Ug7Xjd0ZejK7KcgkU2PVNTi0yb&#10;RYtRuFs7i4jnuLNZmEUssausbsucFlEkgViMgSMBjcc16KylQoyk5Sim3bWy+y7x+5ttdm7opVJx&#10;Vk+/46P71uezfs8fsMftC/H7xRaaPp/wo8T2OnaloV9f6br11oU8dlM0dlLNbDz3UR7JpVhiDAkf&#10;vQRmvOfHfwl+Kvwt+y/8LN+GXiDw79u8z7D/AG9os9n9o2bd+zzUXft3rnGcbhnqK+mv+Cf3/BSL&#10;/hiL4V+INN1qHVPGEmq6vapofhE6pJb2ulQxiR7m63vG6o0zSoqpGCWMMjSbcR7/AB39tj46H9on&#10;9o/xB8T7Dx1rGuaPfTrJoA1tDHLpto6+atiI8lYxA0jx/ISrMrOGbfub8P4Z4g8ZsZ4wZhlubYCl&#10;TyWnBewxEVO9WUNZWTbcJN1oRftLRl7Cbo86cpR+wzDA8J0uFaGIw1eUsW5Png7Wintd9V7ja5dV&#10;zpT5XZPyeiiiv3U+NCiiigAr+pD/AIIb/wDKKT4M/wDYvXH/AKXXNfy31/Uh/wAEN/8AlFJ8Gf8A&#10;sXrj/wBLrmvx/wAaP+Sdw/8A19X/AKRM+24F/wCRlU/wf+3I+sGOFqOnOTTa/ms/VIhRRRQUOz7/&#10;APj1HHr/AOPUc/3v/HaOf73/AI7WZmNoo6UUGgUUUUAFFFFC3AKKKK0AKKKKACivz5/4OF/if+0T&#10;4H+E37PngD9mz9obxF8MdW+Jn7T3hvwXqnijwzLtuIrHUIL2N+CQHCuI5NhIBMa8isW3/wCCK/8A&#10;wUXinjlk/wCDg/46SKrAsh0GDDDPT/j5oEfpBRXm1l+11+z7qH7WV5+w5aePGf4oWPgceMLrw3/Z&#10;N0AmjG6S1Fz9oMX2c/vpEXyxIZOc7cAmqXij9tz9mXwZ+154b/YQ8SfEdrf4qeLvDUviDw94Y/sa&#10;8cXWnRm43zfaVhNumPss/wAjyK52cKdy5BnrCHjFOr49/aO/4L1/8En/ANkj43a5+zn8ff2q/wCx&#10;vGnhto11zRbXwPrt+bRnjSVQ0tpYyxE7HViA5I3c4PFdt+0T/wAFY/2B/wBlj9mPwj+138Zvjza6&#10;d4N+IWj22pfD9o9MupL/AMRQ3FslzD9msRF9oJaOWItvjQRGVBKY80EM+jKK+O/2C/8Agub+wd/w&#10;UC+I3/CivAOt+J/A/wASmhmuLf4a/FDw82kavdW0aCQzwDfJBODGWlEcczTCOOSRo1RS1dL+2b/w&#10;WX/4Juf8E+firY/BH9rn9o3/AIRXxTqWix6vZaRH4R1jUXks5JZYkl3WNpMi5eGUbWYN8hOMYNAj&#10;6for57/Yo/4Krf8ABPz/AIKJX2raP+x3+0rpPi7UtDj83VNFaxu9O1CGHKKZ/sl9DDO8IaREMyoY&#10;wzqpYMQKwf28/wDgr3+x1/wT38T6T8LPilqHibxV8RvENn9r8O/Cv4b+HJdY8Qalb+ZsMqQIVjiT&#10;iQgzSx+YIZfL3mNgAD6ioBB6V4L+wX/wUq/ZB/4KU/D3UvHn7KnxKbVJdAuIbbxZ4b1SxkstW8P3&#10;Use9Ybu1lAZclZEEqb4ZHgmWORzE+358/wCCSPxo/wCCeH7N3/BO34jfHb4Of8FDfHXxU+FHh34g&#10;65rPi34kfFyS+N1pd5JHbXF1aoLm0gmkDNKk+I43ae6vZmXdJKUAB9+1lx+OPBc3i5/h/D4v0tte&#10;jszeSaIuoRm7W3DKpmMO7eI9zoN2MZdRnkV8d/ss/wDBen9jf9rr476H8Efhr8MvjLY2vjG7urf4&#10;d+PfEHwtvbbw/wCL2gWR5Gsbld77RHFLIWuIoQixtv2kYrwf9lj/AJW0/wBpokf8276N/LQapAfq&#10;hnHWgHPSvDfA/wC2j+yh+11efFn4H/BP436lqGofDtbjRvH2s+GNNv4V0G6eKRXW31E2/wBmkuos&#10;O2IJJXjZBuUEYrjf+CMHhj9mfwn/AME4fh/pn7Hn7RPir4q/Dnfqh8N+NvGMM8V7eKNTukmjMdxB&#10;BJGkU6SxKpjUbYwRkEMWB9SUV+Vf/Bw/8Zv2s/D/AO2H+xZ+zB+zJ+1f4s+E9t8ZPHGtaD4m1fwp&#10;NiRkNxocUUrRkgSGIXMxVSQPnbnmvVPg3/wSG/b2+Gnxf8K/Ebxj/wAF0/jP4u0jw/4ksdS1Twnq&#10;miwpa61bQXCSy2UzC4JEcyK0bEAkK54NAH6AUV5l+z1+2J+zp+1T4g+IHhb4D/EE65ffC/xpdeE/&#10;HMH9k3dr/Zur2zFZrbNxFGs21lI8yIvGccMab8Gv2yv2cP2gfjP8Sv2e/hH8RP7W8X/CG+sbP4h6&#10;T/ZF3B/ZU12kz26ebNEkU+9YJTmF5Au35iMjLA9Por4Fl/4Of/8AghrEZv8AjN0usDlJJIfhp4md&#10;Ac4+8umlSPQgkHtX2N8I/wBov4FfHj4Jab+0j8IfivoeveA9W0uTULLxXY6ghsjbxlhK7yEjyjEy&#10;SJIr7WieN0cKyMAAdjc3NvZ28l5eTpFDEheWWRgqooGSST0AHesT4Z/FP4Y/GrwVZ/Er4OfEbQfF&#10;nhzUGmXT/EHhnWIb+yuTFK8MojngZo3KSxyRthjtdGU4KkD87fjH/wAHPH/BKDU/+Es+F2g+PfG2&#10;p6D/AGHe2Nx8UtN8AX03hqC+eCVY7RplT7QXdhtV1t2hbIYSbcsM/wD4IL/tS/Ar9iz/AINsfhT+&#10;0v8AtLeN/wDhG/BPhv8At3+2ta/sy5vPs/2jxjqFrD+5tY5Jn3TTxJ8qHG7JwoJAB+oFFef/ALQf&#10;7UnwL/ZX/Z+1j9qT48eNv7D8C6DZQXera5/ZtzdeRDNLHFG3k28ckzZeWMYVCRuyQACR5n+1B/wV&#10;c/YY/ZC/Zv8ACX7Uvxm+MLW/hv4hadDd/Duz0/R7m41PxN51qLqCO1s1j87c8bxAtKsaRtNGsrxl&#10;xkA+jKK+Yv2MP+Cr/wCz3+2lYeM00n4Z/FT4da18P9NTUvFnhb4rfD260m/sbCRXaK6wvmxOsgil&#10;2oshkPlMdmME+O/8RRv/AAQo/wCj5f8AzGfif/5WUAff9Fc/8Jfin4E+OXws8NfGv4W65/anhnxh&#10;4fs9b8O6l9llg+12F3Ak9vN5cypJHvikRtrqrLnDAEEV0FABRRRQB8Wf8HDX/KIL4tf7+gf+n7T6&#10;/mSr+mz/AIOGv+UQXxZ/66aB/wCn7T6/mTr+lvBv/kl63/X6X/pFM/KeOP8AkbQ/wL/0qQUUUV+t&#10;HxoUUVe8N67P4Z1211+2sLK6ktZhIttqVlHcQS4/heOQFWU+hH0wcGs60qkaUnTV5JOybsm+ibs7&#10;XfWzt2KiouSUnZFx/h34zj+HcXxZfQZf+Edm1qTSY9U3LsN6kKTNDjO4Hy5FbJGCM4JwcYtfqpq/&#10;7Q37E4/Ytf4baP4A+E8/j+z8Hp40m+GsthIulRaoLMNPycKbmOEyD7N5pnGwx54LV+Wmsapca3qt&#10;xrF3DbRyXUzSSR2dnHbxKSc4SONVRF9FUADsK/F/B3xS4g8TI5k8yyipgFhqzhD2ujq03dwnCOvN&#10;BpP97F+zm/4bdpcv1nFfDmB4f+rrD4qNf2kFJ8uqjLrFvo7/AGX7yXxW0vWooor9sPkQooooAKKK&#10;KACtjUPAniTTPAml/Ei8sguk6xql7p+nzbxukmtY7Z5ht64Au4cN0JLAcqcN8CeL5/AXi/T/ABfb&#10;6DpOqNY3AkbTde01LuzuV6NHLE4wysCRxhlzuVlYKw/Ub47ftI/soW/7IV98GPCXw++F+pfErwJ4&#10;bg1WT4bT6Ks2l6XqDGN9UW1ziKaS3WW7kaOOR3HlPuDbJAPw7xY8VOI/DzPsmwWXZPPG08ZV5Kk4&#10;SsqNPSDqVPdap04VatByqzapqLkpOMuW/wBhwzw3gM9weLrV8VGjKlG8VJfFLdRjr70nGM7RXvNp&#10;WTV7flHRU2oX02p6hPqVwkKyXEzSyLb26QxhmOSFSMBEXnhVAUDgAAYqGv2+PNyrmWvW2v46fkj4&#10;92voFFFFUAV/Uh/wQ3/5RSfBn/sXrn/0uua/lvr+pD/ghwcf8Eo/gyf+peuf/S65r8f8aP8AkncP&#10;/wBfV/6RM+24F/5GVT/B/wC3I+rWOTSUUV/NZ+rBRRRQA7Pv/wCPUZ9//HqXn3o596zMxjdaKVut&#10;JQaIKKKKACiiigAooorQAooooA/M7/g5p8D/APCzvhh+yn8Nf+Ew13w9/wAJD+2X4P0z+3/C+ofZ&#10;NT0zz4L+L7VaT7W8m4j3745MHY6q2DjFep/CX/gib/wqf4qeGfil/wAPb/23vE3/AAjev2eqf8I7&#10;4t+Pf2zStU+zzJL9lvLf7Gvn20mzZJHuXejMuRnNeg/8FTv+Caml/wDBTr4R+Dfhpd/HrxJ8N77w&#10;P8Q7PxhofibwpCjXtvfWtvcxQmNmZTGytceYrqQytGuK+aP+HA/7X3/SwR+1d/4Vk/8A8k0yeppa&#10;FeWmg/8AB19rUOt3cNo+tfsSrHo6XEoRr118SQMyxAn52CwTsQMnbE56KSOP/ae/5W4P2b/+zbdU&#10;/wDQvEFfSn7dn/BHH4K/tz3HgH4mah8aviF8O/i78NdHfTvDHxo+G+trp3iBoHgeN4Lm4CF54WaS&#10;WTYGRlaaYI6LPMJOL/Y+/wCCEHgr9m39rnw5+3b8Xf26/jp8Zvid4X0m80vS9R+IvieG7s47K4hm&#10;jaARyQvOiL9oldVSdUDuTt5YFAcf/wAEnxn/AILX/wDBR7/sZPh3/wCmvUq5n9p/TfBXjj/g61/Z&#10;+8H/ABku2utM0H9m6+1r4caLqDGSzHiL7dqglmiib5PPFpB5u4DcDaQPwY0I+yP2Y/2AvCf7Mv7X&#10;3x+/a80T4g6jqmofHzUNButW0e6tI0h0ptLtriBFidTucOLgk7sYKjFUf+Ch/wDwS7/Z1/4KT6F4&#10;XPxY1vxZ4V8XeAdU/tL4f/Eb4f64dO1zw5dF4nd7afa6gMYYshkJBRWQo4VwwZ8l/wDByDb+HvD/&#10;AMRv2KviV8PFs/8Ahclp+1ZoOn+B1a6MVxdadOT9ugwCu+3a4XTUkycAShTgSNnsLEL/AMRVt1u/&#10;6MVH/qWpXYfse/8ABC/4Yfs/ftB6H+1x+0h+1j8XP2hfiZ4Ut5rfwbrnxZ8USXlr4dSRWRntLYlt&#10;spRmBZ3ddx3qiOA9fN37af7L3xH/AGrP+DleHwb8IP2s/HHwY8TaH+xzaa5ovi/wPJGxeaHxSyfZ&#10;b22kGy+snExZ7Zyqu8cRYkIVYJNn/gqp4U034J/8F/P2FfjZ+zj4NtbX4gfEbV/EWh/EifSYD52s&#10;aFDBYxeZdxIR5ghtrm+dZnBKi3QkkW6BPn/9jOH/AIK9+Lv+C1n7dvxC/ZR8Pfs8f8J3pnjyz0fV&#10;Lz9oPTNYh1C38NebdpoyaadKUEW01jaWUkpf/WiKzkO4/Mf0I/Yr/wCCNumfAL9qS8/bz/a1/ar8&#10;W/tB/G5tNfS9B8aeL9PhsrTw3p7q4eDTbCFnjtC4lnDMjbds8gRIzLMZbH7dP/BE34GftifHdP2u&#10;vhv8ePid8C/jD/YP9kX3xC+DfiX+yrjWbQGPy49QVVzchFjVAyvG7IsaOzpDCsYB5h/wTe/4J2/8&#10;FNPhJ/wVR+KH/BRL9uDxL8C7W2+J3w3h0XWvDvwV1HW/IutVtprBbS9kg1KAYK2tvcRlxMTuk4T5&#10;3avj7/g33/Yh8O/8FHf+Ddz45fsX+KfHN54ZtfGvxs1BItfsbNbh7G5trfQb23lMTMoljE9tFvj3&#10;IXTcodCQ6/cnh2//AGYv+Df34Xaj8Vv2+f8AgqJ8a/iAvxF1Oz02z1D4uaxfeIkgu7aO8m8vTbS1&#10;t5ZLNZElbzWZmjJigBZDtB+ev+Dc/wDYF+JvxA/4IP618KfiX8QfiJ8Jl+L/AMRrnxb4Y8U/D3XG&#10;0bxFZ6aG00W9zBO0bGBZ205+dpEtrOGU7ZVamB3/AMIv+ChH/BSf/gmh8Ufg/wDsZ/8ABWL9nLwn&#10;4i8IeOtc0nwL4B+P3wf1CT7G+pOiW9tb6nZXCoyTyECR5EW3jCrKYYphE+z4T/4KueJ/27fCf/Bb&#10;r9rrUP2ENO1CS+k+BGgxfES88NrnXrHwsYtG+3zaUCeLrAjXeAzxxPK8YV1WRP0s+E3/AAQQ0a1+&#10;M3gn4z/tg/8ABRL4/wDx6k+G3iW11/wT4V8eeMMaLa6jahzbXc1soLT3ETsHEgkTcV2yCRGZD7X8&#10;Nv8Agmx4L+G3/BT74if8FO7L4m6pda58Q/Adp4YvPC8tnGtraRQfYsTJIDvZj9iXIIx859BSA5T/&#10;AIJbzfsET/8ABKXQZf8Agm6ir8Nf+ETuxGt0qDVBqIgIu/7T2/8AL/5g/en7p+UxZh8o1wH/AAa4&#10;/wDKCj4Gf9zN/wCpPq1ep/sx/wDBKT4c/se/tG/GP4sfs/fFXXND8DfGi3a5134Qx2sTaNpmtOFW&#10;TVLEn95bs4M26FcRnzQuAkFukXef8E3v2IPDH/BOH9i/wb+xj4N8dX/iXTfBv9o/Zta1O1SGe5+1&#10;6jc3zbkQlRta5ZBjqFB6mmB+cP8Awc2fDST4y/8ABQz/AIJ5/CaL4g+JPCbeJPibrunDxN4N1T7F&#10;q2l+bd+HU+02dxtbyZ0zuSTB2sAcHFfZH7LX/BIS9/Zf+O+g/HOX/gqN+138Rl0P7Vnwb8T/AIyn&#10;VdD1DzrWW3/0m1+zJ5vl+b5qfMNsscbc7cHp/wBuP/gmL4J/bh/af/Z5/ad8T/FLVdCvv2evF1zr&#10;2j6XYWMUsWryTT6fKYpmcgxqDp6DK5P7xvQV9P0AfmF/wb5eJNI/4a0/4KDfD03W3V9P/a21zU7u&#10;zZSGS1u7y9W3k+jm2mx/ue4qb/gjf/yma/4KS/8AY7+Cf/SXV69H/a8/4IPfDf4+ftM+If2yP2cv&#10;2yPjP+z78RPGVtaW/jS/+FPitrOy11YE2LLcW67WMpQRAlZRHmPeYjI7yN6F/wAE0/8Agkr8Lf8A&#10;gml4i+I/xC8MftC/FL4leLPiy2ky+OPEvxQ8QQahc3VxYLdLFKjpAkuWF3IG82SU4SMBhg7iwHhP&#10;/BrFomjeJP8Aghb8PfD/AIg0m2vrG/1LxNb31jeW6yw3ML6veK8ciMCrqykqVIIIODxXwf8AAmf4&#10;pfDb/g2D/bn+GPwO1LXmh8E/tA+IPDOh2tg0lxNZeG/tWhLqEPALeR9juL95mPASSZ2IGSP2X/4J&#10;mfsEeFP+CZ/7Hfh39j3wV8QNQ8T6f4dvL+4h1nVLWOGaY3V3LcsCkZKjaZSox1ArE/YR/wCCY/wo&#10;/Yk+DfxW+Bc/iKTx54f+LnxK13xZ4k0/xNpMBgZdUt7e3uNPaL5kmgMcG0hwdwkYEYoAw/2A/Cfw&#10;00D/AIImfC3w/wDDjRdNh0Gb9nPT5/s9jaokM8txoyzXMrqvBklnkmklJyzSSSFiWJNflrn/AI4U&#10;sf5/5KdX2c3/AAbWeEvAPm+BP2Vf+Con7Unwl+GN3eXE1x8L/CvxKl/s20jnmaSSCzJAMMZDspMo&#10;nd85keQk5+o/gD/wS2/ZZ+Av/BOyH/gl69jrHjL4Wro+qaZd2/jK8ilvbu3v724vJd81rFAqOkty&#10;5jkiRHj2Rsrb130AeCf8F7dd0jxR/wAG9HxQ8S+H9Qiu7DUfAPh25sbqBwyTQyalprI6kcEFSCCO&#10;oNcb48/4JzfHr9r/APYP/Yc/ak/Y8+Meg+E/jJ8AfhvoGq+B4fGmnvcaDq8N7o+mR3lpe+UjzQ7o&#10;7ZNssaswG9QFaRZ4c/Uv+DX3wnrvghv2ePEP/BWP9q2++C62MNnb/C+4+IET2sdvEEMUGGgNsYUe&#10;NGSL7MFXauBkbq+lv2i/+CVl98Wfgh8J/g58EP2+Pjt8HT8HfC8eg+HdR+HviyO1XWLdILOBH1aB&#10;IlW+dEs12AGNFaaUhcNtAByP/BOv/gp9+0l8Z/2rPFH/AATj/wCCgP7JMfwx+Nvg/wAEjxV9v8N6&#10;wL7w74m0f7XFam/smZjJAjSzxhYmeY/LKHeOSNol8L+Ot1qv/BwF+3pqX7HHg3xRrUP7IPwD1iI/&#10;GjVdJZra3+JXiyGZZI9AS4VxJJZW2zdI0eBvVn4L2Fyvu/7OP/BEfwh+z3f/ABK+MF9+2t8avHXx&#10;o+JHwxvPBB+MHjrxV9svvDdlOWkzpkSqiwBJ/InVXaTY9uvlmMPIH8a/Z4/4Nz/jZ+yZ8N4/hD+z&#10;V/wWV+M3gnw1FeS3Y0fw/oOnQRNcSnLyvjl3OFG5iTtVVzhVAAP060PQ9G8M6NaeHfDmkWun6fYW&#10;sdtY2NlbrFDbQooVIo0UBURVAUKAAAABxVquP+APw38V/B/4M+HPhj45+LesePNX0TTEtdQ8YeII&#10;0W91aRc5nmCfLvPfHp3rsKACiiiqA+K/+Dhv/lEF8WP+umgf+n7T6/mTr+mz/g4a/wCUQfxZ/wB/&#10;QP8A0/afX8ydf0t4N/8AJL1v+v0v/SKZ+U8cf8jaH+Bf+lSCiiiv1o+NCiiigAqa/sL7Sr6bS9Ts&#10;pra5tpmiuLe4jKSRSKcMrKeVYEEEHkGvfv8Agnd8FP2af2kvjVp/wN+Nln44i1bWZpG0O/8ADOpW&#10;q2pEULTPFcxS27yBdsUh8xHPUDYoy9ewf8FjPg5+yd8J/iXN4r8H2Hi2bxr4/ij12FrK8tI/D0EL&#10;uUlmXEBlmlkaNnKLIADN5hfG2NvxXNPGvJ8r8YMJ4ezwVd4qvSlVU1CLhy80VCSlzW5Go1nKTs4u&#10;ly8rckj67D8I4vEcK1c9VWCpwko2bd72d1a293BJbPmvdJM+G6KKK/aj5EKKKKACiiigCW0sr3UJ&#10;WgsLSSZ1ieVkhjLEIil3bA7KqliegAJPAqLOa/Qf/gj7+zl+yB8cDq3xA1fS/FkfiXwvp/8AZevW&#10;Gs6vaSaPepqltcWe6IJBHKC6+enlOzbS6YaQnj5a/bc+G/7PHwY+NeofB/4BReNpP+EbvLix8Qah&#10;4zurY+fdRybcW8cEEZEQC5EjkmTeMKoUM/4rw742ZLxJ4sZjwFRwdeOJwUITqSlCKguZSk7yU2uV&#10;wdFwau5+12Si2fXY7hDGYDhmhnU6sHTqyaik3d2strb3U072ty76o8dooor9qPkQooooAK/qO/4I&#10;df8AKKP4M/8AYv3H/pdc1/LjX9R3/BDr/lFJ8Gf+xeuP/S65r8f8aP8AkncP/wBfV/6RM+34E/5G&#10;dT/B/wC3RPq6iiiv5rP1UKKKKAHY9v8Ax2jHt/47Ru9v/HqN3t/49WZmI3WkpzHI6frTaCohRRRQ&#10;UFFFfkH4V+B/7TP/AAUu/wCCuf7YHwe1v/gpr+0F8L/C3wb1jwrD4S0H4V+OW022Cahp80kodNrA&#10;gPbBhgAkyPknimgP18or8r/2bPjD/wAFBf8Agm//AMFfPhv/AMEvv2kP2tbr9oH4Z/Gvwnq2peCf&#10;FHi3TY7XX/DNxYQXt00U00e9r1WS3WNmlYhi6PGIBHJHL9Pftz/8Fm/2PP2EPidpf7PviW08afET&#10;4p6wkc1j8KfhJ4XfWteNu6O/nvEHjijUKm7Y8olZWDrGyZYUgufWVFfOf7C//BVH9jf/AIKGfC3X&#10;/iX8AfHN9FceDfl8d+EfEelSWWteGpdjP5d3ancc4jkAeJpY2aKRFdmjdV8Tk/4Oe/8AghzChlm/&#10;bWmRV6s3wu8UAD/ymUwuffFFfPvw7/4Km/sJfFX4qfC/4K+BfjfJeeJPjP4Pk8UfDKxk8K6rbprm&#10;lolzI8yTTWqxRMqWk7GGV0lCoCUw6buu8a/ttfsvfDz9qzwb+xB4w+LFrafFT4gaTdap4T8ICxuZ&#10;Jr2zt455JZjJHE0MChLW4K+a6FzC4TcVIoA9Uory3xt+2p+zF8O/2p/Bv7E/i74q29v8UvH+k3eq&#10;eFfCEen3M01zZ20c0ktxJJFE0VtHtt59rTvGJGhdU3spFfM/7VX/AAcL/sJ/sx/GbxH8A/DnhP4o&#10;fF7xJ4FjuZPiRb/BnwT/AGxB4PSDZ5rahcSTQxIELsrmNpPJeKSOXy3XaQD7qoU9xXg/gH9rT9kr&#10;/goN+xX4p+Mn7PH7Sl1deAtU8P6tp2p+NPBdzPZatoDLbMJ3RXi+0WV7DG6zRh4hIN0Miqyuhbwb&#10;9iH9ob/gnB/wTU/4IoeF/j58I/2hvF3jL9n3wn9pXTPHWtaPcyajc/adfltHX7KbaCRUS+meFVEK&#10;AIgb5h87AH3rUf2W2+0/bPs6edt2ebtG7b6Z9K89/aq/al+EP7F/7PniL9p3486xdWHhHwrbwz6z&#10;eWdjJcyxpLPHAhWKMFm/eSoOBwDntXQfBb4t+C/j98HPCfx3+G97Nc+HfGvhmx17QLi4t2hklsry&#10;3S4gdkbDIxjkUlTyCcGgzOmor8r/APgoF4T/AGh/2uf+C8nhT9grwr+3Z8YvhD4Ff9l9fGFzD8J/&#10;FjaXNPqSa7fWxdyFIO6Ly1ORnES4xznnfi3qv/BQ/wD4IZ/tRfBHU/EP7dvi39oX4BfGH4n2fgPx&#10;B4e+Kywza74cvL3yxb3kGojdPdFQl1Ls2pFti8pl3yxzxgH623VjZXyqt7aRzCORXQSRhtrKchhn&#10;oQeh6ipQAOgr55/b3/4Ke/ssf8E6dJ0CP44aprureKfGV59k8C/DvwTocmqa/wCJbkOiGGztUwCc&#10;yKN0jxoSQgYuyqcf9gf/AIK3fspf8FCfFPib4UfDu18X+CviT4LXzPFvwn+KHhttG8RaXB5gjE72&#10;xZ1ePcyBjHI5iMsQlEZljDAH09QTjmvlP9s//gtl/wAE1P2B/iOfgx+0X+0dBa+NVtI7mTwhoGh3&#10;2rX8EbhWXzls4ZFtmaN1kVJmjZoyHUMCCeo/Ya/4KlfsN/8ABSN/E1t+xx8ZZvFVx4Njsj4ptbjw&#10;vqemyad9r87yFb7bbQiQsbeYHyy4XZzjK5APoQHPSiviH/ghvpv7A/wl/YI1nWv2JP2wfGXxO+F8&#10;PjbWtW1Hxv8AFC4ngk0+5KRS3kebq0tPJgQDz3YxhWlmnlLZdscNq3/B0H/wTR03xXcT2mi/FzUf&#10;hpZa0ukah8etN+GN1N4Ntr0w+Z5DXIP2kvn5NqWzFiQy7oz5lNAfovRXlfxw/bY/Zc/Z0/ZauP22&#10;Piv8XrG1+Fdvpun6gfGWl2s+p20trfTQQ2k8S2Ucsk0cr3MG1o1YYkDHCgsPmPwF/wAHLX/BGf4h&#10;fECx+Hlj+1nJpc2rX0VppGqeJPBOsabp93JI20H7Vc2qRwICRmScxIoOSwGcMD7worxr9uT9uP4S&#10;fsB/By1+MXxa8M+MNeXVNet9D8PeGvAfhmbVtW1nUpo5ZI7W3hjwoYxwTNuleNPk27tzIreT/sQf&#10;8FsP2Pv23/jZqX7Lmn6B8QPhf8WNNhkuG+F/xk8ItoetXNqkUcpniTfJE42SbhF5gm2RySeX5al6&#10;APpnQ/jF8I/E3xH1v4O+G/il4d1Dxd4Zt7efxJ4Vsdbt5dS0qKdN8ElzbK5lgWRfmRnVQ45XIrpK&#10;/Nf9g0n/AIiRf28MD/mUfh5/6Y7WvQ/jP/wcdf8ABIj4FfE7xJ8GvGX7SGqzeJvB/iS70PxVpel/&#10;DrXbj+zLy1neC4V5RZ+U6pJG6lo3cNtyu4YJAPuWivL/ANkX9s/9mH9vD4Ow/Hz9kr4v6d408Ky3&#10;81i2oWMU0MlvdRY3wTwTpHNbyhWR9kqIxSSNwCkiM3y38eP+Di79gv4L/EvxR4B8LeC/i18T9N+H&#10;10lv8UPHnwr+H0mq+H/BUhmaIjUb1pI1ULsdi0IlUhGVSzqyBgfelFcD8Kf2pP2ePjb+zvp/7Wfw&#10;y+MOhal8N9S0GTWYPGTXogsYrGNWM0s7zbPs3k+XIsyyhGhaKRZAjIwHyDqf/Bz1/wAEUdL12fSn&#10;/a2vLi0tWkjudcsfhzr89ikisVKCWOxO/OMhkDIQQQxBpAfflFeV+KP22f2W/BP7IsP7d/jH4v2G&#10;lfCe48KWfiSDxhqFvPDHJp11HG9tIIWjE5klE0SpB5fnO8ixhC7Ba+UPhB/wcq/8E6fiZ8SdD8Fe&#10;NtG+KHwx0PxlNLH8PfiR8UvAb6V4a8WlLhYd1leiSTEZLb/MuEhjReJGRyEIB+gdFFFMAooooA+K&#10;/wDg4a/5RB/Fn/f0D/0/afX8ydf02f8ABw2f+NQfxY/66aB/6ftPr+ZOv6X8Gv8Akl63/X6X/pFM&#10;/KeOP+RtD/Av/SpBRRRX60fGhRRRQBreFPG/irwNLfXHhLWHsJtR02SwubmBF84W8hHmIkhG6Leo&#10;8tihUtG8kZJSR1ZNU8c+MNc8K6V4H1jxJeXWk6HLcyaPp9xMWjsmuChm8sH7gdo1YqON2TjLEnKo&#10;rjll+XyxKxDoxdRNS5uVc11GUE72vdQlKKd7qMpR2bRsq9ZU/Z8z5drXdrXTtbtdJ+qT6HWfC34M&#10;+NfjDY+LLrwVYrcN4Q8Jz+IdTiMiqfsUE0KTMNxAJVZvMx1IRgATgVydfpN+wb/wVi8KfBz4E6T4&#10;a/a3+Juq+INSvvEb2ukva2aXdxpGkqkaC4vJFcO6+d52EIe42IWCujRA/Ef7XHxp+I3x0+PXiDxV&#10;8R/iVD4qltNQmsdM1SxiEVm1nFK6xfZogSIoSPnC5LEuWYs7Mx/FPD/xA8TuIvEbNsmzvJI4XA4d&#10;/ucQqtWaq2fJJU+bDU41EpJufNKnKm5JRVaLU19dnmR8O4DIcLi8HjHUrT+OHLFcl9VzWqScdHpZ&#10;SUrNvkej81or6c/4JyfsNWv7V3xP0bXJPih4Ll03QdYgvvFXgu+uroapPp8cy7wsPkiOSOTiMukp&#10;Ceau7DFVbk/21v2NB+x746vPCl/8avB+uXDam62Og6ReXEmp2tkwLwzXkZgEVuxjMRMZlLEyqUDp&#10;lx9VQ8XuBcR4i1OB4YhvMYQVR0/Z1Nm2nry2SilGTk7RcZxak0zzZ8LZ1TyGOcSpr2Em4qXNHfTz&#10;66q29000eH12Hxs+DHiv4FeK7Lwj4vt5I7i+8O6Zq8RkhMf7u8s4rjZg942d4mP96Jq9C/4J9ftD&#10;+OP2ff2jNE1PRvijH4a8N32oQt42+3SKbS50yAmaYNGwPmTCISrFsBlLybI/mk2t9Hf8FEP+Co+n&#10;ftK/AOz0f9m7xvqfhuyutWu9L8ceHtShig1C+tZI1a2kRkZ82zqlwkqo2QWVJBtkTzPlOLOPvE/J&#10;/FzLcgyzJY18trRftcS604xpOfwOolhp8kk6VSFOKnONWVSmpyotxZ6WWZJw7iuF8RjcRi3DEQfu&#10;0+RNytuo3qK696Lk2k4qMrKdmfCo8c+LF8E/8K5j1yaPQ/7UOoyadHhUluvLEYlkwAZCqAhNxITf&#10;JsC+Y+5vjPxt4t+IniKbxd468Q3WrapcxxJdahfTGSaby41iQu55dtiKCxyTjJJJJrLor9sp5fl9&#10;HEe3p0Yxn73vKKUvfcXPVK/vOEXL+Zxi3eyt8hKvWlT5HJtaaXdtL208ru3a77hRRRXYZBRRRQAV&#10;/Ud/wQ6/5RSfBn/sXrj/ANLrmv5ca/qO/wCCHX/KKX4M/wDYvXH/AKXXNfj/AI0f8k7h/wDr6v8A&#10;0iZ9xwH/AMjOp/g/9uifV1FFFfzWfqgUUUUAOx7f+O0Y9v8Ax2jPv/49Rn3/APHqzMwbGOn6U2nN&#10;yOP/AEKm0FRCiiigoK/Fv4E/AD9vD46f8FuP28l/Yl/4KBw/Ak6X4g8F/wDCTNN8KdO8T/235ml3&#10;P2cD7a6/ZvJ2T/czv8/n7gr9pK8H/Zw/YE+HX7NX7W3xz/a+8LeMtav9a+PF5olz4i0vUPJ+y6e2&#10;mW80EQt9iK+HWdi29m5AxjmmhM/NT/giN4A8U/FH/grn8XvEv/BWD4za/wCLv2yfgnZyaV4b0+8+&#10;yQ6FD4YnhjRdU0qG3hiwXW6cEbIlEOqI7RtLNIYvTP8AghPp0uvf8FYf+CiXjj4uafdTfEOz+McG&#10;m2d9r1mVvrfw19p1IadFC0gDLavbW9oV2/K8cFs3zBYyPsP9pn/gmP8ACX9ov9tj4P8A/BQC08f+&#10;JPB/xH+ELS21rqXhz7N5evaVKxMmmXyzROWh2y3SAxsjKt7Oc7ijJxX7bX/BFP8AZ/8A2v8A4+x/&#10;tceCfjd8Vfgf8WG0H+x9W8ffBPxd/Yl5rlmDH5cV+Vjb7RsEaKGUo5VI0dnWGFY65hWPnLxFb3Xh&#10;v/g7y0A/ALTLFY9e/ZaeT43SabFE8hC3NysEt33SXdBoMYbhvL8kfcbmT9oyXxX/AMF6P+CgGq/s&#10;MeFNW1qz/ZL/AGf/ABBGvx41Kwmezi+IfiqCQPH4dSVSJJLW2ePM2wrtdGf5X+wT19Qfsg/8Eev2&#10;ev2KfCPxJn+F3xQ+I+tfEn4raZNaeLPjd428Uf2p4rlzE6RPHctGscZhZ/MXbGC7JGZTL5abfmn4&#10;K/8ABsTpH7NvhCT4ffs8f8FcP2qvAegyXj3kmi+D/HcWm2r3DqqvMYreJEMjKiKWIyQijOAMMNS5&#10;/wAF/wDwbp37Ik/7K/8AwU9+HGjX2kaR+zR8VrLTPFFh4U02KOG08GaoIbO9QRoF2qqwQ2kUYZYx&#10;9vZcfMMfI/7fvxE8WeNP28fil/wXQ8D+Jbq58Ffsh/tB+Avh5YatpN2beWfQbbz4PFunJFgGYvfa&#10;1bxCQgq8M8uxmQmv101n/gn14L+IP/BPHVP+CeHx4+LPjD4jaTrXhS60XVPG3jbUEv8AXLlpZHki&#10;vXmlVle5gkMckTspCtBGcHbXN/s5/wDBJT9m79nH/gmpq3/BL/QtS1jVPBev6Drema5rmofZxqd6&#10;dTaYy3LMkQj86NZlWN9nyiCLqVyRBY+Yf2UJ9e/bR/4Lf/tWft1eArddW0X4G/Du1+Dvwt1STSf9&#10;FutYAa91MRTSLtM9teCaFijDMOoJnKSAnU/4NNNP+EQ/4I5eGfEvgGe1n8Uax4y8QXHxOuo7lpbi&#10;TWhfyJH9oLElZP7OXTmCjA2Or4y7E/V3/BND/gnR8E/+CXP7LVl+y18DL7UdQsYtYvNV1TXdZ8v7&#10;Zqt5cSczTeUqpuWFIIF2qo2W6Zyck+F/GP8A4N//AIEeL/jr4q+PX7Of7Yn7Q3wBvPH2rrqfjzQ/&#10;gn8TG0fTdavC0jSXbw+U5WdzKxzuMa5YrGCzEgHz5/wTi07wP4Z/a1/4KseC/gtI0fgWx1ezlsbG&#10;1kc2NtrUumaz/bCxKTtSQXa7HVcbRHGuAqoB87X0bv8A8GLtuyrwkm5vYf8ACymH8yK+3P2nfiJ/&#10;wS7/AODdz/gnPf8A7Jeka7caFqXjbwX4ll8H6feafeahqnjfW0skjlnvLu2tmjjnkkntY/Mm8mJV&#10;IWMLHFtTrP8AgjP+wk//AA4S+G37EX7cPwY/0fxF4T1ceKvButqUmS01LVr2/gWQKRJbXCw3MEnB&#10;Sa3lA/1csfysA/4OE/GPhn4if8EEPjD8QPBesQ6jo+ueD9D1DSdQtm3R3NrNqunyRSqe6sjKwPoa&#10;98/4JOf8osf2af8AsgHg3/0yWdfIeo/8Gv8A8EdY+Fz/ALPOrf8ABTj9sGf4X/YIrOD4cSfFy3bS&#10;YoI3V0h+yvYtbmJXVWVPKAUqDnIzX6F/s/fBnwp+zf8AAnwT+zx4Dur6fQ/AfhHTfDmizanMslzJ&#10;aWVrHbQtKyKitIUiUsVVQWyQAOAgsflx+3x8J/2pPjL/AMHL/g/wj+yJ+1tH8F/FS/scLcSeMJPA&#10;Vn4jD2i+JNQElr9ku3WMb2aNvMzuXy8D7xrzP4FfBH4++Pv+C+vhf9mr/gud+1B4l+JHib4c2p8Y&#10;fsoXek6HY6N4a8UvCzXElzNBZQxtHeQi3jm8g5HmWEqPNLCsK3X6nal+wV8PNU/4KO6b/wAFK5/G&#10;GtL4q034St8P4dBVof7PaxOoS332g/J5nnb5Sv39u0D5c81if8FGf+CZfwe/4KN6F4Dl8aeM9f8A&#10;Bvi34YeNLfxP4B8feEVtV1TR7yIhisb3EMq+U7pDIyYAaS2gY58sAlxH5pfGs/8ABRXxL/wdTfEw&#10;fsq23wVl8XeH/gPp6/Ddvj9a6k+nwaA0enm7k006d+9W6+3XF+m7I/dSXi8gmvoL4Kf8E6f+CxHj&#10;H/gsF8M/+Cl/7aHj79nbStP8I+CtS8K+JtI+CuoeIYJtb02W2vmto5or+Fln2XtzDKQ0qKBAjBSy&#10;Ln6Y/b6/4JH/ALMn/BQrxT4R+LXj/X/GfgP4meBd0fhb4sfCfxANF8RWNuxYtai58uQNDud2VXVm&#10;iMkvltH50u+H9hv/AIJe3P7FfxLvfirq/wDwUF/aS+MF5eeH5tJ/sn4yfEz+2tMtVkngmNxBbtAr&#10;RTj7Oqb95Gx3GOQQxHyz/wAG49j4I8U/Hn9tr4pfEZNPuPjp/wANPa7pfjZvtBnuNP0dJD9ht42Y&#10;sY7b7THqMaBWwwtEByIkx6J/wTuOP+C9P/BQ4/8ATH4U/wDqNzV8zf8ABTvx7/wbjav+3T4u8UfG&#10;z9uD4qfs/wDx80K6XSPHXib4NLr1he6qgtoQIp5bbTru2kTy/LUsgSRjEA5IUCu8/wCDZf4DaFo3&#10;xU/ag/a2+B3wS8XeDPgp8TPEHhyz+Ec3jq8up9S8R2+nW159r1lnux5sqXct2tyH5jDzyxIx8ggA&#10;Hxd+yDrvj3w7/wAGZPx6v/hxqF9a38njya1updNkZZDYTaposN6h28+W9q86SDoY2cHgmv2s/Ze8&#10;Ffse2f8AwSj8D+EbKHR/+FGzfAux+0S+JI47a0n8Oy6Srz3F9vCqnmQO8s7vj5nkZyDk1n/8E9P+&#10;CVPwB/4J8fsZ6v8AsM+H9W1Lx14L16/1KfWofG0FtN9uhvoUhuLWVI40jeFo1KlSpyHYHINfOr/8&#10;Gx/7Mlvo03wh0H9uT9qPS/g1PdSyyfAux+LzjwyIZLs3LWQgaAt9lLFtyszTMSXM2/5qAPg3wtqH&#10;ju//AODHXxT/AMJjGv2OHW4YvDUgYs0lgPHtnktk9RcG5QAcBUWv0E/4OVvDuj63/wAEBfilcalp&#10;tvNNpuneFruwmmgV2tphremoZIyeUYxvJHuGDtkYdGIP0R+1L/wTD/Z1/aU/4J133/BMjSIb7wH8&#10;ObjSdJ02wj8KFPP0620+9tryFY2uFkDlntVDvIHd97szFyWrov26v2Hvh/8At7fsX+Jv2JfiN4r1&#10;nR9A8UWen213quiNF9shW0vLe6Qp5qOmS9sinKnhmxg4IAPkHx7/AMFMP2tfgz+yX+xF+z/+y98L&#10;NF+IXx1/aW+Gunvo+vfEbXJY9I09rLRNOvNR1DUDGwuLk7LlpCsbh22SMC7hIpfGfGfh/wD4KUWH&#10;/BfH9hrxd/wUZ0r9nldUvrf4h2fhnU/gZa6ys89vD4edpodQfVMsyI1wrQCM4Uz3JIBYZ+0f2jP+&#10;CL37NP7TH7PHwV+B3in4i/ETw1rH7P8Ao9np/wAM/ib4D8TLpfiLS1gtLa1d1nETxhpltIGciMEN&#10;GChTnPKfs6f8EK/BHwX/AGpfh7+2F8UP+CgP7SXxf8XfDFtTPhG1+KXxBg1TTbQX9k9lcbYZLUyI&#10;XjdSxjlTc8URbcFwWBwH7BskY/4OSP27oi67m8I/D0queSBodrk/qPzrB/4N5Bn9rz/goZx/zdvr&#10;n/pw1GvqPX/+CSv7O2of8FKrP/gqZ4X8e/ELwz8QW0mPTfFOj+G/FRtdG8VQRW/kxDUYAhkmVBHa&#10;HyllSFmsoC8bEMW3/wBiP/gnR8L/ANhj4lfGz4ofD3xvr+rXvxy+Jd5408RW+tNAYrC7uJppWht/&#10;KjU+UGnYDeWbAXnqSAfnR+w9afEn4M/tDf8ABYDwx+zHNqFvreixprngHS9NXcLbXrvS/EFyj28P&#10;3BI1wIQMD5vLjByFGOU/4IIeHP8AgtxZ/wDBK74fy/sH6d+xYnw51afWJ4n+INn4oGvXd1/aVzFc&#10;tqRssQySho/LVhn9xHAucKK/Uj9l3/gnr8M/2VP2qPjv+1f4N8aa9qOsfH3VtJ1DxJpuptCbbTpL&#10;CO5SNbbZGrbWF05bezH5VwRzn538S/8ABun+zlo/xG8R+OP2TP2yf2kP2edL8W622q654G+BvxQ/&#10;sTQWumH7ySG1EDeSW7KGMcagJHGiKqKAfDn7YH7Cf7cH/BKz/g2C+NH7Ofxg+InhbVpr34s2eoZ8&#10;C6zfTWOi+Gb6+0tTZQm7hglQNfrJuiCsrJdvlmLvj9LP2uvC/wAB/Bn/AAQf+LXhz9l2202P4c2/&#10;7KfiL/hB20ht1vLpbeHLl7aVG6uJI2WQucs5csxJJNdZ4x+Gf7NP7Cv/AATU8S/Dj9rH4oeMviJ8&#10;L/DPhfVB468SfFLUH1zWNYsLueaS4F3LDEj3LH7SY12oGCBAMkbj+GP7T1p/wQB1n9n3xd8EP+Ca&#10;n7RH7R3xv8VeKbW6svhP+zHpep+J18O6brF0Ds1OG1m06KSY2jbrsRyTTGZ49rqyszIAfSP7f9ro&#10;uu/8Epf+CVPg74x2+nt8I9W8dfC+H4lNrEixWJtzo8C7LiRiNkRtX1At8wXarE/dBH3T/wAHIXhX&#10;4Ra//wAEWvjdc/FvTLR7TSNDtLzQrieHLWmrC+t47J4mAzG7TyJDlcZSZ0b5HYH0D4e/8E5Phn8Y&#10;P+CTHw0/4J2/ts/D+31mz0n4TeG9C8Uafb3xDWupWFhbI0tvcREFXjniJWRDhgMHcjMp8T8G/wDB&#10;t9+zaPF3hW5/aM/bM/aP+OHgzwTq9rqXhv4V/GL4lpq/htJreJo4fPsvsyLMiBiBGuyMpmJ1kjZ0&#10;ZgfVn/BOXVPH+uf8E9/gTrPxWn1GXxRefBvwvN4kk1hWW7fUG0m2a4M4cBhKZS+7cAd2c817NQBg&#10;YAooAKKKKAPiv/g4b/5RCfFj/rpoH/p+0+v5k6/ps/4OG/8AlEJ8WP8ArpoH/p+0+v5k6/pfwa/5&#10;Jet/1+l/6RTPyrjn/kbQ/wAC/wDSpBRRRX60fGBRRRQAUUUUAGTRRRQB6N+zz+098Sf2Xp/EWv8A&#10;wfnh0/xBr2jrpS6+yiSWwtDMk0whRgU8x2iiXzGDbFD7QGZXSr+0N+0D4t/aX8c2/wAT/iFptgvi&#10;J9Jt7PXNUsYTGdWmhBRbqVAdiSmIRRkRhUIiBCgk1wdFfNU+DuF6PEsuIYYSCx0lyyrpfvHDljH2&#10;bnu6fuRfs78imlPl5/ePQlmuZSy9YF1X7FO6hf3U7t81tubVrm3s7XtoFFFFfSnnhRRRQAUUUUAF&#10;FFFABX9R3/BDr/lFL8GT/wBS9cf+l1zX8uNf1Hf8EOv+UUnwZ/7F64/9Lrmvx/xo/wCSdof9fV/6&#10;RM+24E/5GlT/AAP/ANKifV1FFFfzWfqwUcnoKOTxT1XAwRQJsOfejn3pMe3/AI7Rj2/8drMgXn3p&#10;gNOx7f8AjtNYAdBQVEKKKKCgooooAKKKKACiiiqiAUUUVQBRRRQAfhR06CiigAooooAcjdqdUdPV&#10;sigmSFpD1FLR3oJEKqeqj8qXGOgoooAKKKKACiiigAooooAKKKKq4BRRRQAdeoowPSiigAooopgF&#10;FFFABRRRQByXxy+BXwm/aU+GGpfBj44+C7fxD4X1jyTqWj3UkiRz+TMk8eTGysNssaNwRyvPGRXz&#10;5/w42/4JRf8ARmXh/wD8GV//APJFfWFFd+EzbNcBT9nhq86cW72jOUVfTWya10Wvkc1bB4PES5qt&#10;OMntdpN2+aPk/wD4cbf8Eov+jMvD/wD4Mr//AOSKP+HG3/BKL/ozLw//AODK/wD/AJIr6worq/1j&#10;4h/6DKv/AIMn/mZf2Xlv/PiH/gMf8j5P/wCHG3/BKL/ozLw//wCDK/8A/kij/hxt/wAEov8AozLw&#10;/wD+DK//APkivrCij/WPiH/oMq/+DJ/5h/ZeW/8APiH/AIDH/I+T/wDhxt/wSi/6My8P/wDgyv8A&#10;/wCSKP8Ahxt/wSi/6My8P/8Agyv/AP5Ir6woo/1j4h/6DKv/AIMn/mH9l5b/AM+If+Ax/wAj5P8A&#10;+HG3/BKL/ozLw/8A+DK//wDkij/hxt/wSi/6My8P/wDgyv8A/wCSK+sKKP8AWTiH/oMq/wDgyf8A&#10;mH9l5b/z4h/4DH/I+T/+HG3/AASi/wCjM/D/AP4Mr/8A+SKP+HG3/BKL/ozPw/8A+DK//wDkivrC&#10;ip/1k4i/6DKv/gyf+Yf2Xlv/AD4h/wCAx/yPk/8A4ca/8Eov+jM/D/8A4Mr/AP8Akij/AIca/wDB&#10;KL/ozPw//wCDK/8A/kivrCij/WTiL/oMq/8Agyf+Yf2Xlv8Az4h/4DH/ACPk/wD4ca/8Eov+jM/D&#10;/wD4Mr//AOSKP+HGv/BKL/ozPw//AODK/wD/AJIr6woo/wBZOIv+gyr/AODJ/wCYf2Xlv/PiH/gM&#10;f8j5P/4cbf8ABKL/AKMy8P8A/gyv/wD5Io/4cb/8Eov+jMvD/wD4Mr//AOSK+sCcc012zwKP9ZOI&#10;v+gyr/4Mn/mH9l5a/wDlxD/wGP8AkfJ5/wCCHP8AwSjzx+xl4f8A/Bjf/wDyRR/w45/4JSf9GZ+H&#10;/wDwY3//AMkV9XUUf6ycRf8AQZV/8GT/AMy/7Kyv/nxD/wABj/kfKP8Aw45/4JSf9GZ+H/8AwY3/&#10;AP8AJFfRXwg+EHw3+Anw30n4Q/CHwpb6H4b0O3aHSdJtXdo7eMuzlQXZmPzMx5J610lFcuLzbNMf&#10;TUMVXnUSd0pSlJJ97NvU2o4PB4aXNSpxi+6SX5IKACacqHq1O6cCvPN3IAMDFFFFBI0ZPr+dGG9D&#10;+dIv+eKXHt/47WYBhvQ/nTXByCadj2/8doOMf/WoAbRRRQaBRRRQAUUUUAFFFFABRRRWgBRRRQAU&#10;UUUAFFFFABQCRRRQA9WzSgk1GCRyKkU8cUEPQKKKKBBRRRQAUUUUAFFFFABRRRQAUUUUAFFFFO4B&#10;RRRSAKKKKACiiitACiiigAooopXAKKKCQOtLmAKKQNnpS0rgFFFFIAooooAKKKKACiims3YUADt2&#10;FNoAJ6U7YaCtENopwQd6dgdhQHMNCE9aUKBS0UEhRRRQAUUUUAR08ZPOP1oorJAGD6frRg+n60UU&#10;wGEYOKKKKDQKKKKACiiigAooooAKKKKqIBRRRVAFFFFTIAoooqgCiiigApQxFFFAMeDkZooooMwo&#10;oooAKKKKACiiigAooooAKKKKACiiigAooooAKKKKACiiiqAKKKKTAKQsBwaKKQCFzTaKKC0Ojp1F&#10;FBMtwooooEFFFFABRRRQA1mI4FNoooLjsOj9adRRQTLcKKKKBBRRRQAUUUUAFFFFAH//2VBLAwQK&#10;AAAAAAAAACEAvysk6QoLAAAKCwAAFAAAAGRycy9tZWRpYS9pbWFnZTMucG5niVBORw0KGgoAAAAN&#10;SUhEUgAAAU8AAABwCAMAAAHeTzKaAAAAAXNSR0IArs4c6QAAAARnQU1BAACxjwv8YQUAAAHUUExU&#10;RQAAAAAAAAAAAAAAAAAAAAAAAAAAAAAAAAAAAAAAAAAAAAAAAAAAAAAAAAAAAICChQAAAAAAAAAA&#10;AAAAAAAAAAAAAAAAAAAAAAAAALq7vQAAAAAAAAAAAAAAAAAAAAAAAAAAAAAAAAAAAAAAAAAAAAAA&#10;AAAAAAAAAAAAAAAAAAAAAAAAAAAAAAAAAAAAAAAAAAAAAAAAAAAAAAAAAAAAAAAAAAAAAAAAAAAA&#10;AAAAAAAAAAAAAAAAAAAAAAAAAAAAAAAAAAAAAAAAAAAAAAAAAAAAAAAAAAAAAAAAAP///wAAAAAA&#10;AAAAAAAAAAAAAAAAAMnKywAAAAAAAAAAAAAAAAAAAAAAAAAAAAAAAAAAAAAAAAAAAAAAAAAAAAAA&#10;AAAAAAAAAAAAAAAAAAAAAAAAAAAAAAAAAAAAAAAAAKI8UwAAAAAAAAAAAAAAAAAAAAAAAAAAAAAA&#10;AAAAAAAAAAAAAAAAAAAAAAAAAAAAAAAAAAAAAAAAAAAAAAAAAAAAAJtKXQAAAAAAAAAAAAAAAAAA&#10;AAAAAAAAAAAAAAAAAAAAAAAAAAAAAAAAAAAAAAAAAAAAAAAAAAAAALsKMAAAAAAAAAAAAAAAAAAA&#10;AAAAAAAAAAAAAAAAAOc/i3oAAACcdFJOUwBBgi4b8VwI3knLNnf5ZP+lEOZR03/AK2z/mgXbRsh0&#10;tSD2YQ3jj9D+qgLYQ8UwcbIdXks4+xLolIEtGvBbnN3KdiL4Yw/lPb//a+1YmQSG/8cytB/1oeJN&#10;zzq8/akU6gHXxC9wHPIJSv/MJPplpufUP4DBbe+bBtx1IfcO0Tz/fb4p/xbsV5gD2UTGMR70oAvh&#10;/zl6JvyoE+lUlS7OZYoAAAAJcEhZcwAAIdUAACHVAQSctJ0AAAgXSURBVHhe7Z2Hg1NFEMbXXlEB&#10;CzZURIlgwQKKKGdFxYLtUPDUs3FIEbvYy1oQLKCI7Z91vpnvlbRL9vLu5SHzI2+n7M7u3ORl8xJy&#10;udAEHilDXx84yKCvDxxkmGs6rDQFREqBgwyxrUvaeLbKqDfltzLm6gcHGeqJpYna4CADDowsZ1jA&#10;QQZ9feAgg77jC96lCl394CiFrn5wlAI7v5+mKQuNoxR1yP26KIQluHc7zgTeTwpdYAmajjOBoxTY&#10;PFk6RikcpdDV+7zqm0AvOEqhy6kXnlTdsH9OcIpurHubidnocW5xim7Yv3UqhNdkY9TYKCf8QRq6&#10;WU6ZLjylLeEU3bAfDy+Nj3GhKWbkms7e8RjkGd2NdXNwW8hgOEU31p3lgmkxc7GHzAan6Ib9gqZp&#10;ud73lYpBcIpu2O84TgIXc0/q4kkOmAv/n0kPmJiFHlvtgEl1HxXybRSKHOtzTZAheb8yzKS6R2Ny&#10;VWhkejiKRo+cISaV8RNZFKx/5Tglf0bQSTdDKRg4qTxfSqzE6LObYPZyaiHKpKYVfMl9vos3OaCd&#10;IrZtlg4GTIp8IPJmKAZNin9FE+Lr6h7AUJnqjGjDv0OlOzDTEB7V6Th1FZPOoHkrhNW/XyD6DF5p&#10;DMGASefGsTOp4zjO8ci56TCyZvpe9vSF15h144lWzWiJ4gp4qEur/kj4JjkGzjJiojjkMtDyZdYq&#10;0OQd7DlPW+iZ7w0R8orBvGs5rDejV/Q2U8wQGbdo1/2azBLtio+FsCOGn2M8LRuqAlnKTRNFzAKd&#10;oDcVVHQyXK2zcw0TcYG2SHRTlhsclmEhyolupKsn8/tgQqKd9E1ldvpeQfdlTJfWoyWK4hQVKmmU&#10;FVJJosgwHjRBP5NeYKICRkz0r4UqcGQPZE03U5lvBYxeUWGdZXSfNKbhZnpDEq0RT9RxHMdxHMdx&#10;nLrgW8cJMLBm+N5MAgysGS6eAANrhosnwMCa4eIJMLBmuHgCDKwZLp4AA2uGiyfAQOXkHTdTG4X4&#10;MZVZ4OIJMBDoW16jvedVvH82O1w8AQYCnb20wicmnjUBpvmhrau0nf5IW/rs3UkLp+AEPeDiCTAQ&#10;ZHlaWa1VQf0ctH9k/daj7S8hbM8sOcpdNnMXXDwBBgKZdb/NzOV0SdhQD0me9h82bT3SfgLjTjk2&#10;FHlqX1hJ2QUXT4CBAD+/Tvy5tLeYdQVXihuD5ilZPKcCRW6pLcd+E/Cpx6bJpusBF0+AgUBmnYnL&#10;ochxki3xkAldkHkuVbGKXvOZaM8zTpm7F1w8AQYCXSRbJcRXzfmrNA+rB3lq/41hlzqY4JkQy8wy&#10;j84gw+YvzyB3pt3jeseHsAUtVD6OZMiVIrZiOCy0d+BMVOtnDNapsqDecPEEGDgMer930i+T2eF7&#10;2gkwcBiOlTwrhIsnwECgJ9RNNEqV6nuWzR0ungADAfLZXeTU6DxDvDActsepHtDkuE5FdQlz8QQY&#10;CLLs4nRoQdAj7XqVop1ocmS4eAIMBCiYZJanC88F5tffcn3gisoKysUTYCCI8S8TaPQW/kSKmr2m&#10;25Q8VazWpOSml5fixO2G8DJcTcpTpBZOM4Qmt81qw6gGLp4AA8GMfhpdeMfSORDCvpZcrcOP48+d&#10;u9RfAVw8AQbWDBdPgIE1w8UTYGDNcPEEGFgzXDwBBtYMF0+AgY7jOI7jOI7jOI7jOI7jOM7xSvpv&#10;SKeT8jvVxzpez2rxelaL17NavJ7V4vWsFq8nic9QGY0x1lM/QQR+pGMsyPoU5xXW3BlvPaU99IpI&#10;fHR9TLRX8NivZ65IS+DbrdoaqMI+taTDJMAHoUn2x0BomvG5Gd8W/ni39YR3zbTPtYkCcdSE9cS1&#10;IUxThTeBBtRzvymnKaI/EcIKc0l7loivRX4hcgUHrbVeqef7IlB5EVqKaRNmwfkTe6T9UMQ/Il8S&#10;+XwIl3EERVFPrAD1ZNrfQA5NE/ZP+1GAqEtN7s7sEB4sDQBifg8p9bQv/NL+xTEeVut0LZv49MvL&#10;QBZvMrPazaKeEAVdjgGM/fyUdp/Z4bMs+SOiZISwIcYj6lZOzXfb9nrujdH+jMXTaqq30CAgXyos&#10;KjS76ikaoWM4xv9435qlPBXjvaqUfywBOxlV7dFfsROyenK/yEaJlB3D6OopWf9E/OpTZnbW8wMq&#10;uWNIGrB/zpgiLbEzNX7wyt82YhusRavWiAHN4PPRorvMCOEikS1svLpLxrjiyLX4jkTVY/z0GrSX&#10;YiCUtxehzazL2p6PnpuIP4T1opy/7foXRcA/NGOs5+TkZFmThqjvO/xorXWq8xcqfwkPcoRg5yf8&#10;xeUrnpp4SSCbhHCX6qI8I8f9aoAJ9OV/lWAZrjy3Z8lMSlcLn1jf1cKo1t7s4+3DMcZ6jkq+fw5C&#10;ykJt/kn/prh05um75bye7dyIx1OMk30eUKU/2ZdxiLLBjLGeVk5FrtQ7ECe1nB6u5jHeeubKCaoc&#10;lCd1noN55/dyGXX7Dmh07RFELMYT9oVwNIqG1PPxEFaJMOijiEfL14bPs0Oslj4Bq9Ecxl7P39dY&#10;Vc6PcWfJzUpRKKLj5T0tI8ZTqDWEJuyf99BSLxR5KspM9OPbEjI1e8cJL4oMOhpCEx7vSm6ZUurU&#10;0olEK4e+en8hxvcgS8OaQWPqCfNyE5eIkJeKOCvPQA9HaotvzJCX51/HOFH0NIjm1DPsEYfAd4+w&#10;reoYBZ5CbAzhVnUD+JrDGOv5v8TrWS1ez2rxelaL17NavJ7Vwu/JnV+4luM4juM4juM4juM4sxLC&#10;f2jogkSR+SLkAAAAAElFTkSuQmCCUEsDBBQABgAIAAAAIQDB1HSf3wAAAAcBAAAPAAAAZHJzL2Rv&#10;d25yZXYueG1sTI9Ba8JAEIXvhf6HZYTedBPTqsRsRKTtSQrVQultzY5JMDsbsmsS/32np3qbx3u8&#10;9022GW0jeux87UhBPItAIBXO1FQq+Dq+TVcgfNBkdOMIFdzQwyZ/fMh0atxAn9gfQim4hHyqFVQh&#10;tKmUvqjQaj9zLRJ7Z9dZHVh2pTSdHrjcNnIeRQtpdU28UOkWdxUWl8PVKngf9LBN4td+fznvbj/H&#10;l4/vfYxKPU3G7RpEwDH8h+EPn9EhZ6aTu5LxolHAjwQF0yThg+3VczQHcVKwXC5A5pm8589/AQAA&#10;//8DAFBLAwQUAAYACAAAACEArsS1s88AAAArAgAAGQAAAGRycy9fcmVscy9lMm9Eb2MueG1sLnJl&#10;bHO8kcFqAjEQhu8F3yHM3c3uCiLFrBcpeC32AYZkNhvdTEKSlvr2DRRKBcWbx5nh//4PZrv79rP4&#10;opRdYAVd04Ig1sE4tgo+jm/LDYhckA3OgUnBhTLshsXL9p1mLDWUJxezqBTOCqZS4quUWU/kMTch&#10;EtfLGJLHUsdkZUR9Rkuyb9u1TP8ZMFwxxcEoSAezAnG8xNr8mB3G0WnaB/3picuNCul87a5ATJaK&#10;Ak/G4e9y1US2IG879M9x6JtTpLsS3XMkuj8JefXi4QcAAP//AwBQSwECLQAUAAYACAAAACEA0OBz&#10;zxQBAABHAgAAEwAAAAAAAAAAAAAAAAAAAAAAW0NvbnRlbnRfVHlwZXNdLnhtbFBLAQItABQABgAI&#10;AAAAIQA4/SH/1gAAAJQBAAALAAAAAAAAAAAAAAAAAEUBAABfcmVscy8ucmVsc1BLAQItABQABgAI&#10;AAAAIQDX2dnkqQMAALkMAAAOAAAAAAAAAAAAAAAAAEQCAABkcnMvZTJvRG9jLnhtbFBLAQItAAoA&#10;AAAAAAAAIQBNFhf5TU0AAE1NAAAVAAAAAAAAAAAAAAAAABkGAABkcnMvbWVkaWEvaW1hZ2UxLmpw&#10;ZWdQSwECLQAKAAAAAAAAACEAQc+BMOFlAADhZQAAFQAAAAAAAAAAAAAAAACZUwAAZHJzL21lZGlh&#10;L2ltYWdlMi5qcGVnUEsBAi0ACgAAAAAAAAAhAL8rJOkKCwAACgsAABQAAAAAAAAAAAAAAAAArbkA&#10;AGRycy9tZWRpYS9pbWFnZTMucG5nUEsBAi0AFAAGAAgAAAAhAMHUdJ/fAAAABwEAAA8AAAAAAAAA&#10;AAAAAAAA6cQAAGRycy9kb3ducmV2LnhtbFBLAQItABQABgAIAAAAIQCuxLWzzwAAACsCAAAZAAAA&#10;AAAAAAAAAAAAAPXFAABkcnMvX3JlbHMvZTJvRG9jLnhtbC5yZWxzUEsFBgAAAAAIAAgAAgIAAPvG&#10;AAAAAA==&#10;">
              <v:group id="Grupa 23" o:spid="_x0000_s1027" style="position:absolute;width:53340;height:7016" coordsize="66203,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7" o:spid="_x0000_s1028" type="#_x0000_t75" style="position:absolute;width:15544;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x8xAAAANsAAAAPAAAAZHJzL2Rvd25yZXYueG1sRI9BawIx&#10;FITvBf9DeIKXollFalmNIqLgyVIV1Ntj87pZmrwsm7iu/74pFHocZuYbZrHqnBUtNaHyrGA8ykAQ&#10;F15XXCo4n3bDdxAhImu0nknBkwKslr2XBebaP/iT2mMsRYJwyFGBibHOpQyFIYdh5Gvi5H35xmFM&#10;simlbvCR4M7KSZa9SYcVpwWDNW0MFd/Hu1PQOjO92tvr7jL7WNvn5XDWJ7tVatDv1nMQkbr4H/5r&#10;77WCyQx+v6QfIJc/AAAA//8DAFBLAQItABQABgAIAAAAIQDb4fbL7gAAAIUBAAATAAAAAAAAAAAA&#10;AAAAAAAAAABbQ29udGVudF9UeXBlc10ueG1sUEsBAi0AFAAGAAgAAAAhAFr0LFu/AAAAFQEAAAsA&#10;AAAAAAAAAAAAAAAAHwEAAF9yZWxzLy5yZWxzUEsBAi0AFAAGAAgAAAAhAAolDHzEAAAA2wAAAA8A&#10;AAAAAAAAAAAAAAAABwIAAGRycy9kb3ducmV2LnhtbFBLBQYAAAAAAwADALcAAAD4AgAAAAA=&#10;">
                  <v:imagedata r:id="rId4" o:title="logo_FE_Polska_Cyfrowa_rgb-1"/>
                </v:shape>
                <v:shape id="Obraz 28" o:spid="_x0000_s1029" type="#_x0000_t75" style="position:absolute;left:44448;top:1075;width:21755;height: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KOkxAAAANsAAAAPAAAAZHJzL2Rvd25yZXYueG1sRI9Na8JA&#10;EIbvBf/DMgVvdaPSIqmrFEUUCkLix3nITpNgdjZkV037652D0OPwzvvMPPNl7xp1oy7Ung2MRwko&#10;4sLbmksDx8PmbQYqRGSLjWcy8EsBlovByxxT6++c0S2PpRIIhxQNVDG2qdahqMhhGPmWWLIf3zmM&#10;Mnalth3eBe4aPUmSD+2wZrlQYUuriopLfnVCOUz32YWy72ycT/ezM/6dtu9rY4av/dcnqEh9/F9+&#10;tnfWwESeFRfxAL14AAAA//8DAFBLAQItABQABgAIAAAAIQDb4fbL7gAAAIUBAAATAAAAAAAAAAAA&#10;AAAAAAAAAABbQ29udGVudF9UeXBlc10ueG1sUEsBAi0AFAAGAAgAAAAhAFr0LFu/AAAAFQEAAAsA&#10;AAAAAAAAAAAAAAAAHwEAAF9yZWxzLy5yZWxzUEsBAi0AFAAGAAgAAAAhADPwo6TEAAAA2wAAAA8A&#10;AAAAAAAAAAAAAAAABwIAAGRycy9kb3ducmV2LnhtbFBLBQYAAAAAAwADALcAAAD4AgAAAAA=&#10;">
                  <v:imagedata r:id="rId5" o:title="UE_EFRR_rgb-1"/>
                </v:shape>
              </v:group>
              <v:shape id="Obraz 29" o:spid="_x0000_s1030" type="#_x0000_t75" style="position:absolute;left:15695;top:916;width:16974;height:5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kOxQAAANsAAAAPAAAAZHJzL2Rvd25yZXYueG1sRI9BawIx&#10;FITvhf6H8ARvNasF0a1RbGlBD4quLfT42Dw3azcv203U9d8bQfA4zMw3zGTW2kqcqPGlYwX9XgKC&#10;OHe65ELB9+7rZQTCB2SNlWNScCEPs+nz0wRT7c68pVMWChEh7FNUYEKoUyl9bsii77maOHp711gM&#10;UTaF1A2eI9xWcpAkQ2mx5LhgsKYPQ/lfdrQKxv8/mf1tX1ebz8NojeuDWa4u70p1O+38DUSgNjzC&#10;9/ZCKxiM4fYl/gA5vQIAAP//AwBQSwECLQAUAAYACAAAACEA2+H2y+4AAACFAQAAEwAAAAAAAAAA&#10;AAAAAAAAAAAAW0NvbnRlbnRfVHlwZXNdLnhtbFBLAQItABQABgAIAAAAIQBa9CxbvwAAABUBAAAL&#10;AAAAAAAAAAAAAAAAAB8BAABfcmVscy8ucmVsc1BLAQItABQABgAIAAAAIQCVkGkOxQAAANsAAAAP&#10;AAAAAAAAAAAAAAAAAAcCAABkcnMvZG93bnJldi54bWxQSwUGAAAAAAMAAwC3AAAA+QIAAAAA&#10;">
                <v:imagedata r:id="rId6" o:title="znak_barw_rp_poziom_szara_ramka_rgb"/>
              </v:shape>
              <w10:wrap anchorx="margin"/>
            </v:group>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81305" w14:textId="77777777" w:rsidR="0076155C" w:rsidRDefault="0076155C">
      <w:r>
        <w:separator/>
      </w:r>
    </w:p>
  </w:footnote>
  <w:footnote w:type="continuationSeparator" w:id="0">
    <w:p w14:paraId="6AAEB480" w14:textId="77777777" w:rsidR="0076155C" w:rsidRDefault="0076155C">
      <w:r>
        <w:continuationSeparator/>
      </w:r>
    </w:p>
  </w:footnote>
  <w:footnote w:type="continuationNotice" w:id="1">
    <w:p w14:paraId="44DEAA88" w14:textId="77777777" w:rsidR="0076155C" w:rsidRDefault="007615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CCAFD" w14:textId="77777777" w:rsidR="008F0FA4" w:rsidRDefault="008F0FA4">
    <w:pPr>
      <w:pStyle w:val="Nagwek"/>
    </w:pPr>
    <w:r>
      <w:rPr>
        <w:noProof/>
      </w:rPr>
      <w:drawing>
        <wp:inline distT="0" distB="0" distL="0" distR="0" wp14:anchorId="5FF6A624" wp14:editId="1450ABB7">
          <wp:extent cx="1602740" cy="615315"/>
          <wp:effectExtent l="0" t="0" r="0" b="0"/>
          <wp:docPr id="173373683" name="Obraz 17337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 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03115" cy="615645"/>
                  </a:xfrm>
                  <a:prstGeom prst="rect">
                    <a:avLst/>
                  </a:prstGeom>
                </pic:spPr>
              </pic:pic>
            </a:graphicData>
          </a:graphic>
        </wp:inline>
      </w:drawing>
    </w:r>
    <w:r w:rsidR="00000000">
      <w:pict w14:anchorId="75D84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6063" o:spid="_x0000_s1030" type="#_x0000_t75" style="position:absolute;margin-left:0;margin-top:0;width:1860pt;height:2631pt;z-index:-251658236;mso-position-horizontal:center;mso-position-horizontal-relative:margin;mso-position-vertical:center;mso-position-vertical-relative:margin;mso-width-relative:page;mso-height-relative:page" o:allowincell="f">
          <v:imagedata r:id="rId2" o:title="aaa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25A54" w14:textId="77777777" w:rsidR="008F0FA4" w:rsidRDefault="008F0FA4">
    <w:pPr>
      <w:pStyle w:val="Nagwek"/>
      <w:jc w:val="right"/>
    </w:pPr>
    <w:r>
      <w:rPr>
        <w:noProof/>
      </w:rPr>
      <w:drawing>
        <wp:inline distT="0" distB="0" distL="0" distR="0" wp14:anchorId="067DB174" wp14:editId="19F50CC6">
          <wp:extent cx="855553" cy="328329"/>
          <wp:effectExtent l="0" t="0" r="1905" b="0"/>
          <wp:docPr id="301552885" name="Obraz 30155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az 85"/>
                  <pic:cNvPicPr>
                    <a:picLocks noChangeAspect="1" noChangeArrowheads="1"/>
                  </pic:cNvPicPr>
                </pic:nvPicPr>
                <pic:blipFill>
                  <a:blip r:embed="rId1"/>
                  <a:stretch>
                    <a:fillRect/>
                  </a:stretch>
                </pic:blipFill>
                <pic:spPr>
                  <a:xfrm>
                    <a:off x="0" y="0"/>
                    <a:ext cx="879976" cy="33770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A26C7" w14:textId="77777777" w:rsidR="008F0FA4" w:rsidRDefault="008F0FA4">
    <w:pPr>
      <w:pStyle w:val="Nagwek"/>
      <w:jc w:val="right"/>
    </w:pPr>
    <w:r>
      <w:rPr>
        <w:noProof/>
      </w:rPr>
      <w:drawing>
        <wp:inline distT="0" distB="0" distL="0" distR="0" wp14:anchorId="2E973AAE" wp14:editId="7AB2E114">
          <wp:extent cx="1603375" cy="615315"/>
          <wp:effectExtent l="0" t="0" r="0" b="0"/>
          <wp:docPr id="66597460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az 6"/>
                  <pic:cNvPicPr>
                    <a:picLocks noChangeAspect="1" noChangeArrowheads="1"/>
                  </pic:cNvPicPr>
                </pic:nvPicPr>
                <pic:blipFill>
                  <a:blip r:embed="rId1"/>
                  <a:stretch>
                    <a:fillRect/>
                  </a:stretch>
                </pic:blipFill>
                <pic:spPr>
                  <a:xfrm>
                    <a:off x="0" y="0"/>
                    <a:ext cx="1603375" cy="615315"/>
                  </a:xfrm>
                  <a:prstGeom prst="rect">
                    <a:avLst/>
                  </a:prstGeom>
                </pic:spPr>
              </pic:pic>
            </a:graphicData>
          </a:graphic>
        </wp:inline>
      </w:drawing>
    </w:r>
    <w:r>
      <w:rPr>
        <w:noProof/>
      </w:rPr>
      <w:drawing>
        <wp:anchor distT="0" distB="0" distL="0" distR="0" simplePos="0" relativeHeight="251666432" behindDoc="1" locked="0" layoutInCell="1" allowOverlap="1" wp14:anchorId="3B71B221" wp14:editId="13CB6B31">
          <wp:simplePos x="0" y="0"/>
          <wp:positionH relativeFrom="column">
            <wp:align>center</wp:align>
          </wp:positionH>
          <wp:positionV relativeFrom="margin">
            <wp:align>center</wp:align>
          </wp:positionV>
          <wp:extent cx="23622635" cy="33414335"/>
          <wp:effectExtent l="0" t="0" r="0" b="0"/>
          <wp:wrapNone/>
          <wp:docPr id="440353488" name="WordPictureWatermark736062"/>
          <wp:cNvGraphicFramePr/>
          <a:graphic xmlns:a="http://schemas.openxmlformats.org/drawingml/2006/main">
            <a:graphicData uri="http://schemas.openxmlformats.org/drawingml/2006/picture">
              <pic:pic xmlns:pic="http://schemas.openxmlformats.org/drawingml/2006/picture">
                <pic:nvPicPr>
                  <pic:cNvPr id="87" name="WordPictureWatermark736062"/>
                  <pic:cNvPicPr/>
                </pic:nvPicPr>
                <pic:blipFill>
                  <a:blip r:embed="rId2"/>
                  <a:stretch>
                    <a:fillRect/>
                  </a:stretch>
                </pic:blipFill>
                <pic:spPr>
                  <a:xfrm>
                    <a:off x="0" y="0"/>
                    <a:ext cx="23622120" cy="33413760"/>
                  </a:xfrm>
                  <a:prstGeom prst="rect">
                    <a:avLst/>
                  </a:prstGeom>
                  <a:ln>
                    <a:noFill/>
                  </a:ln>
                </pic:spPr>
              </pic:pic>
            </a:graphicData>
          </a:graphic>
        </wp:anchor>
      </w:drawing>
    </w:r>
    <w:r w:rsidR="00000000">
      <w:pict w14:anchorId="7DDBE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6062" o:spid="_x0000_s1029" type="#_x0000_t75" style="position:absolute;left:0;text-align:left;margin-left:0;margin-top:0;width:1860pt;height:2631pt;z-index:-251658237;mso-position-horizontal:center;mso-position-horizontal-relative:margin;mso-position-vertical:center;mso-position-vertical-relative:margin;mso-width-relative:page;mso-height-relative:page" o:allowincell="f">
          <v:imagedata r:id="rId3" o:title="aaa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3292"/>
    <w:multiLevelType w:val="multilevel"/>
    <w:tmpl w:val="01FF329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35E6EEC"/>
    <w:multiLevelType w:val="multilevel"/>
    <w:tmpl w:val="035E6EE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5A71308"/>
    <w:multiLevelType w:val="multilevel"/>
    <w:tmpl w:val="05A7130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64B7538"/>
    <w:multiLevelType w:val="multilevel"/>
    <w:tmpl w:val="164B753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3700"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15:restartNumberingAfterBreak="0">
    <w:nsid w:val="1D1F5E9C"/>
    <w:multiLevelType w:val="hybridMultilevel"/>
    <w:tmpl w:val="875C5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200244"/>
    <w:multiLevelType w:val="multilevel"/>
    <w:tmpl w:val="212002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1853314"/>
    <w:multiLevelType w:val="hybridMultilevel"/>
    <w:tmpl w:val="6E948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FE7382"/>
    <w:multiLevelType w:val="multilevel"/>
    <w:tmpl w:val="1FB6FEBE"/>
    <w:lvl w:ilvl="0">
      <w:start w:val="1"/>
      <w:numFmt w:val="decimal"/>
      <w:lvlText w:val="%1."/>
      <w:lvlJc w:val="left"/>
      <w:pPr>
        <w:tabs>
          <w:tab w:val="num" w:pos="720"/>
        </w:tabs>
        <w:ind w:left="720" w:hanging="360"/>
      </w:pPr>
      <w:rPr>
        <w:rFonts w:ascii="Calibri" w:hAnsi="Calibri"/>
        <w:sz w:val="22"/>
        <w:szCs w:val="22"/>
      </w:rPr>
    </w:lvl>
    <w:lvl w:ilvl="1">
      <w:start w:val="1"/>
      <w:numFmt w:val="decimal"/>
      <w:lvlText w:val="%2."/>
      <w:lvlJc w:val="left"/>
      <w:pPr>
        <w:tabs>
          <w:tab w:val="num" w:pos="1080"/>
        </w:tabs>
        <w:ind w:left="1080" w:hanging="360"/>
      </w:pPr>
      <w:rPr>
        <w:rFonts w:ascii="Calibri" w:hAnsi="Calibri"/>
        <w:sz w:val="22"/>
        <w:szCs w:val="22"/>
      </w:rPr>
    </w:lvl>
    <w:lvl w:ilvl="2">
      <w:start w:val="1"/>
      <w:numFmt w:val="decimal"/>
      <w:lvlText w:val="%3."/>
      <w:lvlJc w:val="left"/>
      <w:pPr>
        <w:tabs>
          <w:tab w:val="num" w:pos="1440"/>
        </w:tabs>
        <w:ind w:left="1440" w:hanging="360"/>
      </w:pPr>
      <w:rPr>
        <w:rFonts w:ascii="Calibri" w:hAnsi="Calibri"/>
        <w:sz w:val="22"/>
        <w:szCs w:val="22"/>
      </w:rPr>
    </w:lvl>
    <w:lvl w:ilvl="3">
      <w:start w:val="1"/>
      <w:numFmt w:val="decimal"/>
      <w:lvlText w:val="%4."/>
      <w:lvlJc w:val="left"/>
      <w:pPr>
        <w:tabs>
          <w:tab w:val="num" w:pos="1800"/>
        </w:tabs>
        <w:ind w:left="1800" w:hanging="360"/>
      </w:pPr>
      <w:rPr>
        <w:rFonts w:ascii="Calibri" w:hAnsi="Calibri"/>
        <w:sz w:val="22"/>
        <w:szCs w:val="22"/>
      </w:rPr>
    </w:lvl>
    <w:lvl w:ilvl="4">
      <w:start w:val="1"/>
      <w:numFmt w:val="decimal"/>
      <w:lvlText w:val="%5."/>
      <w:lvlJc w:val="left"/>
      <w:pPr>
        <w:tabs>
          <w:tab w:val="num" w:pos="2160"/>
        </w:tabs>
        <w:ind w:left="2160" w:hanging="360"/>
      </w:pPr>
      <w:rPr>
        <w:rFonts w:ascii="Calibri" w:hAnsi="Calibri"/>
        <w:sz w:val="22"/>
        <w:szCs w:val="22"/>
      </w:rPr>
    </w:lvl>
    <w:lvl w:ilvl="5">
      <w:start w:val="1"/>
      <w:numFmt w:val="decimal"/>
      <w:lvlText w:val="%6."/>
      <w:lvlJc w:val="left"/>
      <w:pPr>
        <w:tabs>
          <w:tab w:val="num" w:pos="2520"/>
        </w:tabs>
        <w:ind w:left="2520" w:hanging="360"/>
      </w:pPr>
      <w:rPr>
        <w:rFonts w:ascii="Calibri" w:hAnsi="Calibri"/>
        <w:sz w:val="22"/>
        <w:szCs w:val="22"/>
      </w:rPr>
    </w:lvl>
    <w:lvl w:ilvl="6">
      <w:start w:val="1"/>
      <w:numFmt w:val="decimal"/>
      <w:lvlText w:val="%7."/>
      <w:lvlJc w:val="left"/>
      <w:pPr>
        <w:tabs>
          <w:tab w:val="num" w:pos="2880"/>
        </w:tabs>
        <w:ind w:left="2880" w:hanging="360"/>
      </w:pPr>
      <w:rPr>
        <w:rFonts w:ascii="Calibri" w:hAnsi="Calibri"/>
        <w:sz w:val="22"/>
        <w:szCs w:val="22"/>
      </w:rPr>
    </w:lvl>
    <w:lvl w:ilvl="7">
      <w:start w:val="1"/>
      <w:numFmt w:val="decimal"/>
      <w:lvlText w:val="%8."/>
      <w:lvlJc w:val="left"/>
      <w:pPr>
        <w:tabs>
          <w:tab w:val="num" w:pos="3240"/>
        </w:tabs>
        <w:ind w:left="3240" w:hanging="360"/>
      </w:pPr>
      <w:rPr>
        <w:rFonts w:ascii="Calibri" w:hAnsi="Calibri"/>
        <w:sz w:val="22"/>
        <w:szCs w:val="22"/>
      </w:rPr>
    </w:lvl>
    <w:lvl w:ilvl="8">
      <w:start w:val="1"/>
      <w:numFmt w:val="decimal"/>
      <w:lvlText w:val="%9."/>
      <w:lvlJc w:val="left"/>
      <w:pPr>
        <w:tabs>
          <w:tab w:val="num" w:pos="3600"/>
        </w:tabs>
        <w:ind w:left="3600" w:hanging="360"/>
      </w:pPr>
      <w:rPr>
        <w:rFonts w:ascii="Calibri" w:hAnsi="Calibri"/>
        <w:sz w:val="22"/>
        <w:szCs w:val="22"/>
      </w:rPr>
    </w:lvl>
  </w:abstractNum>
  <w:abstractNum w:abstractNumId="8" w15:restartNumberingAfterBreak="0">
    <w:nsid w:val="2C1A1C66"/>
    <w:multiLevelType w:val="multilevel"/>
    <w:tmpl w:val="3AE0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A934E2"/>
    <w:multiLevelType w:val="multilevel"/>
    <w:tmpl w:val="1FB6FEBE"/>
    <w:lvl w:ilvl="0">
      <w:start w:val="1"/>
      <w:numFmt w:val="decimal"/>
      <w:lvlText w:val="%1."/>
      <w:lvlJc w:val="left"/>
      <w:pPr>
        <w:tabs>
          <w:tab w:val="num" w:pos="720"/>
        </w:tabs>
        <w:ind w:left="720" w:hanging="360"/>
      </w:pPr>
      <w:rPr>
        <w:rFonts w:ascii="Calibri" w:hAnsi="Calibri"/>
        <w:sz w:val="22"/>
        <w:szCs w:val="22"/>
      </w:rPr>
    </w:lvl>
    <w:lvl w:ilvl="1">
      <w:start w:val="1"/>
      <w:numFmt w:val="decimal"/>
      <w:lvlText w:val="%2."/>
      <w:lvlJc w:val="left"/>
      <w:pPr>
        <w:tabs>
          <w:tab w:val="num" w:pos="1080"/>
        </w:tabs>
        <w:ind w:left="1080" w:hanging="360"/>
      </w:pPr>
      <w:rPr>
        <w:rFonts w:ascii="Calibri" w:hAnsi="Calibri"/>
        <w:sz w:val="22"/>
        <w:szCs w:val="22"/>
      </w:rPr>
    </w:lvl>
    <w:lvl w:ilvl="2">
      <w:start w:val="1"/>
      <w:numFmt w:val="decimal"/>
      <w:lvlText w:val="%3."/>
      <w:lvlJc w:val="left"/>
      <w:pPr>
        <w:tabs>
          <w:tab w:val="num" w:pos="1440"/>
        </w:tabs>
        <w:ind w:left="1440" w:hanging="360"/>
      </w:pPr>
      <w:rPr>
        <w:rFonts w:ascii="Calibri" w:hAnsi="Calibri"/>
        <w:sz w:val="22"/>
        <w:szCs w:val="22"/>
      </w:rPr>
    </w:lvl>
    <w:lvl w:ilvl="3">
      <w:start w:val="1"/>
      <w:numFmt w:val="decimal"/>
      <w:lvlText w:val="%4."/>
      <w:lvlJc w:val="left"/>
      <w:pPr>
        <w:tabs>
          <w:tab w:val="num" w:pos="1800"/>
        </w:tabs>
        <w:ind w:left="1800" w:hanging="360"/>
      </w:pPr>
      <w:rPr>
        <w:rFonts w:ascii="Calibri" w:hAnsi="Calibri"/>
        <w:sz w:val="22"/>
        <w:szCs w:val="22"/>
      </w:rPr>
    </w:lvl>
    <w:lvl w:ilvl="4">
      <w:start w:val="1"/>
      <w:numFmt w:val="decimal"/>
      <w:lvlText w:val="%5."/>
      <w:lvlJc w:val="left"/>
      <w:pPr>
        <w:tabs>
          <w:tab w:val="num" w:pos="2160"/>
        </w:tabs>
        <w:ind w:left="2160" w:hanging="360"/>
      </w:pPr>
      <w:rPr>
        <w:rFonts w:ascii="Calibri" w:hAnsi="Calibri"/>
        <w:sz w:val="22"/>
        <w:szCs w:val="22"/>
      </w:rPr>
    </w:lvl>
    <w:lvl w:ilvl="5">
      <w:start w:val="1"/>
      <w:numFmt w:val="decimal"/>
      <w:lvlText w:val="%6."/>
      <w:lvlJc w:val="left"/>
      <w:pPr>
        <w:tabs>
          <w:tab w:val="num" w:pos="2520"/>
        </w:tabs>
        <w:ind w:left="2520" w:hanging="360"/>
      </w:pPr>
      <w:rPr>
        <w:rFonts w:ascii="Calibri" w:hAnsi="Calibri"/>
        <w:sz w:val="22"/>
        <w:szCs w:val="22"/>
      </w:rPr>
    </w:lvl>
    <w:lvl w:ilvl="6">
      <w:start w:val="1"/>
      <w:numFmt w:val="decimal"/>
      <w:lvlText w:val="%7."/>
      <w:lvlJc w:val="left"/>
      <w:pPr>
        <w:tabs>
          <w:tab w:val="num" w:pos="2880"/>
        </w:tabs>
        <w:ind w:left="2880" w:hanging="360"/>
      </w:pPr>
      <w:rPr>
        <w:rFonts w:ascii="Calibri" w:hAnsi="Calibri"/>
        <w:sz w:val="22"/>
        <w:szCs w:val="22"/>
      </w:rPr>
    </w:lvl>
    <w:lvl w:ilvl="7">
      <w:start w:val="1"/>
      <w:numFmt w:val="decimal"/>
      <w:lvlText w:val="%8."/>
      <w:lvlJc w:val="left"/>
      <w:pPr>
        <w:tabs>
          <w:tab w:val="num" w:pos="3240"/>
        </w:tabs>
        <w:ind w:left="3240" w:hanging="360"/>
      </w:pPr>
      <w:rPr>
        <w:rFonts w:ascii="Calibri" w:hAnsi="Calibri"/>
        <w:sz w:val="22"/>
        <w:szCs w:val="22"/>
      </w:rPr>
    </w:lvl>
    <w:lvl w:ilvl="8">
      <w:start w:val="1"/>
      <w:numFmt w:val="decimal"/>
      <w:lvlText w:val="%9."/>
      <w:lvlJc w:val="left"/>
      <w:pPr>
        <w:tabs>
          <w:tab w:val="num" w:pos="3600"/>
        </w:tabs>
        <w:ind w:left="3600" w:hanging="360"/>
      </w:pPr>
      <w:rPr>
        <w:rFonts w:ascii="Calibri" w:hAnsi="Calibri"/>
        <w:sz w:val="22"/>
        <w:szCs w:val="22"/>
      </w:rPr>
    </w:lvl>
  </w:abstractNum>
  <w:abstractNum w:abstractNumId="10" w15:restartNumberingAfterBreak="0">
    <w:nsid w:val="3919402E"/>
    <w:multiLevelType w:val="multilevel"/>
    <w:tmpl w:val="B71C4DEC"/>
    <w:lvl w:ilvl="0">
      <w:start w:val="1"/>
      <w:numFmt w:val="decimal"/>
      <w:lvlText w:val="%1."/>
      <w:lvlJc w:val="left"/>
      <w:pPr>
        <w:tabs>
          <w:tab w:val="num" w:pos="707"/>
        </w:tabs>
        <w:ind w:left="707" w:hanging="283"/>
      </w:pPr>
      <w:rPr>
        <w:rFonts w:ascii="Calibri" w:hAnsi="Calibri"/>
        <w:sz w:val="22"/>
        <w:szCs w:val="22"/>
      </w:rPr>
    </w:lvl>
    <w:lvl w:ilvl="1">
      <w:start w:val="1"/>
      <w:numFmt w:val="decimal"/>
      <w:lvlText w:val="%2."/>
      <w:lvlJc w:val="left"/>
      <w:pPr>
        <w:tabs>
          <w:tab w:val="num" w:pos="1414"/>
        </w:tabs>
        <w:ind w:left="1414" w:hanging="283"/>
      </w:pPr>
      <w:rPr>
        <w:rFonts w:ascii="Calibri" w:hAnsi="Calibri"/>
        <w:sz w:val="22"/>
        <w:szCs w:val="22"/>
      </w:rPr>
    </w:lvl>
    <w:lvl w:ilvl="2">
      <w:start w:val="1"/>
      <w:numFmt w:val="decimal"/>
      <w:lvlText w:val="%3."/>
      <w:lvlJc w:val="left"/>
      <w:pPr>
        <w:tabs>
          <w:tab w:val="num" w:pos="2121"/>
        </w:tabs>
        <w:ind w:left="2121" w:hanging="283"/>
      </w:pPr>
      <w:rPr>
        <w:rFonts w:ascii="Calibri" w:hAnsi="Calibri"/>
        <w:sz w:val="22"/>
        <w:szCs w:val="22"/>
      </w:rPr>
    </w:lvl>
    <w:lvl w:ilvl="3">
      <w:start w:val="1"/>
      <w:numFmt w:val="decimal"/>
      <w:lvlText w:val="%4."/>
      <w:lvlJc w:val="left"/>
      <w:pPr>
        <w:tabs>
          <w:tab w:val="num" w:pos="2828"/>
        </w:tabs>
        <w:ind w:left="2828" w:hanging="283"/>
      </w:pPr>
      <w:rPr>
        <w:rFonts w:ascii="Calibri" w:hAnsi="Calibri"/>
        <w:sz w:val="22"/>
        <w:szCs w:val="22"/>
      </w:rPr>
    </w:lvl>
    <w:lvl w:ilvl="4">
      <w:start w:val="1"/>
      <w:numFmt w:val="decimal"/>
      <w:lvlText w:val="%5."/>
      <w:lvlJc w:val="left"/>
      <w:pPr>
        <w:tabs>
          <w:tab w:val="num" w:pos="3535"/>
        </w:tabs>
        <w:ind w:left="3535" w:hanging="283"/>
      </w:pPr>
      <w:rPr>
        <w:rFonts w:ascii="Calibri" w:hAnsi="Calibri"/>
        <w:sz w:val="22"/>
        <w:szCs w:val="22"/>
      </w:rPr>
    </w:lvl>
    <w:lvl w:ilvl="5">
      <w:start w:val="1"/>
      <w:numFmt w:val="decimal"/>
      <w:lvlText w:val="%6."/>
      <w:lvlJc w:val="left"/>
      <w:pPr>
        <w:tabs>
          <w:tab w:val="num" w:pos="4242"/>
        </w:tabs>
        <w:ind w:left="4242" w:hanging="283"/>
      </w:pPr>
      <w:rPr>
        <w:rFonts w:ascii="Calibri" w:hAnsi="Calibri"/>
        <w:sz w:val="22"/>
        <w:szCs w:val="22"/>
      </w:rPr>
    </w:lvl>
    <w:lvl w:ilvl="6">
      <w:start w:val="1"/>
      <w:numFmt w:val="decimal"/>
      <w:lvlText w:val="%7."/>
      <w:lvlJc w:val="left"/>
      <w:pPr>
        <w:tabs>
          <w:tab w:val="num" w:pos="4949"/>
        </w:tabs>
        <w:ind w:left="4949" w:hanging="283"/>
      </w:pPr>
      <w:rPr>
        <w:rFonts w:ascii="Calibri" w:hAnsi="Calibri"/>
        <w:sz w:val="22"/>
        <w:szCs w:val="22"/>
      </w:rPr>
    </w:lvl>
    <w:lvl w:ilvl="7">
      <w:start w:val="1"/>
      <w:numFmt w:val="decimal"/>
      <w:lvlText w:val="%8."/>
      <w:lvlJc w:val="left"/>
      <w:pPr>
        <w:tabs>
          <w:tab w:val="num" w:pos="5656"/>
        </w:tabs>
        <w:ind w:left="5656" w:hanging="283"/>
      </w:pPr>
      <w:rPr>
        <w:rFonts w:ascii="Calibri" w:hAnsi="Calibri"/>
        <w:sz w:val="22"/>
        <w:szCs w:val="22"/>
      </w:rPr>
    </w:lvl>
    <w:lvl w:ilvl="8">
      <w:start w:val="1"/>
      <w:numFmt w:val="decimal"/>
      <w:lvlText w:val="%9."/>
      <w:lvlJc w:val="left"/>
      <w:pPr>
        <w:tabs>
          <w:tab w:val="num" w:pos="6363"/>
        </w:tabs>
        <w:ind w:left="6363" w:hanging="283"/>
      </w:pPr>
      <w:rPr>
        <w:rFonts w:ascii="Calibri" w:hAnsi="Calibri"/>
        <w:sz w:val="22"/>
        <w:szCs w:val="22"/>
      </w:rPr>
    </w:lvl>
  </w:abstractNum>
  <w:abstractNum w:abstractNumId="11" w15:restartNumberingAfterBreak="0">
    <w:nsid w:val="3A285F68"/>
    <w:multiLevelType w:val="multilevel"/>
    <w:tmpl w:val="3A285F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47AD076E"/>
    <w:multiLevelType w:val="hybridMultilevel"/>
    <w:tmpl w:val="4CC21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B1100D0"/>
    <w:multiLevelType w:val="hybridMultilevel"/>
    <w:tmpl w:val="B8203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F577E34"/>
    <w:multiLevelType w:val="hybridMultilevel"/>
    <w:tmpl w:val="CB562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0826096"/>
    <w:multiLevelType w:val="multilevel"/>
    <w:tmpl w:val="4B50C01C"/>
    <w:lvl w:ilvl="0">
      <w:start w:val="1"/>
      <w:numFmt w:val="decimal"/>
      <w:lvlText w:val="%1."/>
      <w:lvlJc w:val="left"/>
      <w:pPr>
        <w:tabs>
          <w:tab w:val="num" w:pos="720"/>
        </w:tabs>
        <w:ind w:left="720" w:hanging="360"/>
      </w:pPr>
      <w:rPr>
        <w:rFonts w:ascii="Calibri" w:hAnsi="Calibri"/>
        <w:sz w:val="22"/>
        <w:szCs w:val="22"/>
      </w:rPr>
    </w:lvl>
    <w:lvl w:ilvl="1">
      <w:start w:val="1"/>
      <w:numFmt w:val="decimal"/>
      <w:lvlText w:val="%2."/>
      <w:lvlJc w:val="left"/>
      <w:pPr>
        <w:tabs>
          <w:tab w:val="num" w:pos="1080"/>
        </w:tabs>
        <w:ind w:left="1080" w:hanging="360"/>
      </w:pPr>
      <w:rPr>
        <w:rFonts w:ascii="Calibri" w:hAnsi="Calibri"/>
        <w:sz w:val="22"/>
        <w:szCs w:val="22"/>
      </w:rPr>
    </w:lvl>
    <w:lvl w:ilvl="2">
      <w:start w:val="1"/>
      <w:numFmt w:val="decimal"/>
      <w:lvlText w:val="%3."/>
      <w:lvlJc w:val="left"/>
      <w:pPr>
        <w:tabs>
          <w:tab w:val="num" w:pos="1440"/>
        </w:tabs>
        <w:ind w:left="1440" w:hanging="360"/>
      </w:pPr>
      <w:rPr>
        <w:rFonts w:ascii="Calibri" w:hAnsi="Calibri"/>
        <w:sz w:val="22"/>
        <w:szCs w:val="22"/>
      </w:rPr>
    </w:lvl>
    <w:lvl w:ilvl="3">
      <w:start w:val="1"/>
      <w:numFmt w:val="decimal"/>
      <w:lvlText w:val="%4."/>
      <w:lvlJc w:val="left"/>
      <w:pPr>
        <w:tabs>
          <w:tab w:val="num" w:pos="1800"/>
        </w:tabs>
        <w:ind w:left="1800" w:hanging="360"/>
      </w:pPr>
      <w:rPr>
        <w:rFonts w:ascii="Calibri" w:hAnsi="Calibri"/>
        <w:sz w:val="22"/>
        <w:szCs w:val="22"/>
      </w:rPr>
    </w:lvl>
    <w:lvl w:ilvl="4">
      <w:start w:val="1"/>
      <w:numFmt w:val="decimal"/>
      <w:lvlText w:val="%5."/>
      <w:lvlJc w:val="left"/>
      <w:pPr>
        <w:tabs>
          <w:tab w:val="num" w:pos="2160"/>
        </w:tabs>
        <w:ind w:left="2160" w:hanging="360"/>
      </w:pPr>
      <w:rPr>
        <w:rFonts w:ascii="Calibri" w:hAnsi="Calibri"/>
        <w:sz w:val="22"/>
        <w:szCs w:val="22"/>
      </w:rPr>
    </w:lvl>
    <w:lvl w:ilvl="5">
      <w:start w:val="1"/>
      <w:numFmt w:val="decimal"/>
      <w:lvlText w:val="%6."/>
      <w:lvlJc w:val="left"/>
      <w:pPr>
        <w:tabs>
          <w:tab w:val="num" w:pos="2520"/>
        </w:tabs>
        <w:ind w:left="2520" w:hanging="360"/>
      </w:pPr>
      <w:rPr>
        <w:rFonts w:ascii="Calibri" w:hAnsi="Calibri"/>
        <w:sz w:val="22"/>
        <w:szCs w:val="22"/>
      </w:rPr>
    </w:lvl>
    <w:lvl w:ilvl="6">
      <w:start w:val="1"/>
      <w:numFmt w:val="decimal"/>
      <w:lvlText w:val="%7."/>
      <w:lvlJc w:val="left"/>
      <w:pPr>
        <w:tabs>
          <w:tab w:val="num" w:pos="2880"/>
        </w:tabs>
        <w:ind w:left="2880" w:hanging="360"/>
      </w:pPr>
      <w:rPr>
        <w:rFonts w:ascii="Calibri" w:hAnsi="Calibri"/>
        <w:sz w:val="22"/>
        <w:szCs w:val="22"/>
      </w:rPr>
    </w:lvl>
    <w:lvl w:ilvl="7">
      <w:start w:val="1"/>
      <w:numFmt w:val="decimal"/>
      <w:lvlText w:val="%8."/>
      <w:lvlJc w:val="left"/>
      <w:pPr>
        <w:tabs>
          <w:tab w:val="num" w:pos="3240"/>
        </w:tabs>
        <w:ind w:left="3240" w:hanging="360"/>
      </w:pPr>
      <w:rPr>
        <w:rFonts w:ascii="Calibri" w:hAnsi="Calibri"/>
        <w:sz w:val="22"/>
        <w:szCs w:val="22"/>
      </w:rPr>
    </w:lvl>
    <w:lvl w:ilvl="8">
      <w:start w:val="1"/>
      <w:numFmt w:val="decimal"/>
      <w:lvlText w:val="%9."/>
      <w:lvlJc w:val="left"/>
      <w:pPr>
        <w:tabs>
          <w:tab w:val="num" w:pos="3600"/>
        </w:tabs>
        <w:ind w:left="3600" w:hanging="360"/>
      </w:pPr>
      <w:rPr>
        <w:rFonts w:ascii="Calibri" w:hAnsi="Calibri"/>
        <w:sz w:val="22"/>
        <w:szCs w:val="22"/>
      </w:rPr>
    </w:lvl>
  </w:abstractNum>
  <w:abstractNum w:abstractNumId="16" w15:restartNumberingAfterBreak="0">
    <w:nsid w:val="548F33B6"/>
    <w:multiLevelType w:val="hybridMultilevel"/>
    <w:tmpl w:val="3D52CEC6"/>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9DD49D2"/>
    <w:multiLevelType w:val="multilevel"/>
    <w:tmpl w:val="9E86EEEE"/>
    <w:lvl w:ilvl="0">
      <w:start w:val="1"/>
      <w:numFmt w:val="bullet"/>
      <w:lvlText w:val=""/>
      <w:lvlJc w:val="left"/>
      <w:pPr>
        <w:tabs>
          <w:tab w:val="num" w:pos="1440"/>
        </w:tabs>
        <w:ind w:left="1440" w:hanging="360"/>
      </w:pPr>
      <w:rPr>
        <w:rFonts w:ascii="Symbol" w:hAnsi="Symbol" w:cs="OpenSymbol" w:hint="default"/>
      </w:rPr>
    </w:lvl>
    <w:lvl w:ilvl="1">
      <w:start w:val="1"/>
      <w:numFmt w:val="lowerLetter"/>
      <w:lvlText w:val="%2)"/>
      <w:lvlJc w:val="left"/>
      <w:pPr>
        <w:tabs>
          <w:tab w:val="num" w:pos="1800"/>
        </w:tabs>
        <w:ind w:left="1800" w:hanging="360"/>
      </w:pPr>
      <w:rPr>
        <w:rFonts w:ascii="Calibri" w:hAnsi="Calibri"/>
        <w:sz w:val="22"/>
        <w:szCs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8" w15:restartNumberingAfterBreak="0">
    <w:nsid w:val="61391886"/>
    <w:multiLevelType w:val="multilevel"/>
    <w:tmpl w:val="613918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244363"/>
    <w:multiLevelType w:val="hybridMultilevel"/>
    <w:tmpl w:val="866C5BA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AFC0C0A"/>
    <w:multiLevelType w:val="hybridMultilevel"/>
    <w:tmpl w:val="F830D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FB68BB"/>
    <w:multiLevelType w:val="multilevel"/>
    <w:tmpl w:val="6EFB68BB"/>
    <w:lvl w:ilvl="0">
      <w:start w:val="1"/>
      <w:numFmt w:val="upperLetter"/>
      <w:pStyle w:val="Nagwekzacznik1"/>
      <w:lvlText w:val="Załącznik %1 "/>
      <w:lvlJc w:val="left"/>
      <w:pPr>
        <w:ind w:left="360" w:hanging="360"/>
      </w:pPr>
      <w:rPr>
        <w:rFonts w:hint="default"/>
      </w:rPr>
    </w:lvl>
    <w:lvl w:ilvl="1">
      <w:start w:val="1"/>
      <w:numFmt w:val="decimal"/>
      <w:lvlText w:val="%1.%2 "/>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0A1FCB"/>
    <w:multiLevelType w:val="hybridMultilevel"/>
    <w:tmpl w:val="C95A3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80746930">
    <w:abstractNumId w:val="3"/>
  </w:num>
  <w:num w:numId="2" w16cid:durableId="2112890675">
    <w:abstractNumId w:val="21"/>
  </w:num>
  <w:num w:numId="3" w16cid:durableId="1952274583">
    <w:abstractNumId w:val="18"/>
  </w:num>
  <w:num w:numId="4" w16cid:durableId="809253037">
    <w:abstractNumId w:val="2"/>
  </w:num>
  <w:num w:numId="5" w16cid:durableId="681278975">
    <w:abstractNumId w:val="0"/>
  </w:num>
  <w:num w:numId="6" w16cid:durableId="238908062">
    <w:abstractNumId w:val="11"/>
  </w:num>
  <w:num w:numId="7" w16cid:durableId="2099518037">
    <w:abstractNumId w:val="1"/>
  </w:num>
  <w:num w:numId="8" w16cid:durableId="1526864538">
    <w:abstractNumId w:val="5"/>
  </w:num>
  <w:num w:numId="9" w16cid:durableId="1481729157">
    <w:abstractNumId w:val="22"/>
  </w:num>
  <w:num w:numId="10" w16cid:durableId="1653025973">
    <w:abstractNumId w:val="10"/>
  </w:num>
  <w:num w:numId="11" w16cid:durableId="190151400">
    <w:abstractNumId w:val="17"/>
  </w:num>
  <w:num w:numId="12" w16cid:durableId="590355138">
    <w:abstractNumId w:val="15"/>
  </w:num>
  <w:num w:numId="13" w16cid:durableId="1582446200">
    <w:abstractNumId w:val="9"/>
  </w:num>
  <w:num w:numId="14" w16cid:durableId="1834176205">
    <w:abstractNumId w:val="7"/>
  </w:num>
  <w:num w:numId="15" w16cid:durableId="1704212460">
    <w:abstractNumId w:val="8"/>
  </w:num>
  <w:num w:numId="16" w16cid:durableId="2105108850">
    <w:abstractNumId w:val="3"/>
  </w:num>
  <w:num w:numId="17" w16cid:durableId="708723777">
    <w:abstractNumId w:val="3"/>
  </w:num>
  <w:num w:numId="18" w16cid:durableId="1368600280">
    <w:abstractNumId w:val="3"/>
  </w:num>
  <w:num w:numId="19" w16cid:durableId="1251357023">
    <w:abstractNumId w:val="3"/>
  </w:num>
  <w:num w:numId="20" w16cid:durableId="100999293">
    <w:abstractNumId w:val="3"/>
  </w:num>
  <w:num w:numId="21" w16cid:durableId="432020287">
    <w:abstractNumId w:val="3"/>
  </w:num>
  <w:num w:numId="22" w16cid:durableId="1681546347">
    <w:abstractNumId w:val="3"/>
  </w:num>
  <w:num w:numId="23" w16cid:durableId="2139061922">
    <w:abstractNumId w:val="20"/>
  </w:num>
  <w:num w:numId="24" w16cid:durableId="1386756729">
    <w:abstractNumId w:val="3"/>
  </w:num>
  <w:num w:numId="25" w16cid:durableId="1201673848">
    <w:abstractNumId w:val="3"/>
  </w:num>
  <w:num w:numId="26" w16cid:durableId="133573648">
    <w:abstractNumId w:val="4"/>
  </w:num>
  <w:num w:numId="27" w16cid:durableId="10493870">
    <w:abstractNumId w:val="16"/>
  </w:num>
  <w:num w:numId="28" w16cid:durableId="517743225">
    <w:abstractNumId w:val="6"/>
  </w:num>
  <w:num w:numId="29" w16cid:durableId="507445456">
    <w:abstractNumId w:val="14"/>
  </w:num>
  <w:num w:numId="30" w16cid:durableId="2039700414">
    <w:abstractNumId w:val="19"/>
  </w:num>
  <w:num w:numId="31" w16cid:durableId="698120179">
    <w:abstractNumId w:val="3"/>
  </w:num>
  <w:num w:numId="32" w16cid:durableId="1158224580">
    <w:abstractNumId w:val="3"/>
  </w:num>
  <w:num w:numId="33" w16cid:durableId="735206459">
    <w:abstractNumId w:val="3"/>
  </w:num>
  <w:num w:numId="34" w16cid:durableId="1152134180">
    <w:abstractNumId w:val="3"/>
  </w:num>
  <w:num w:numId="35" w16cid:durableId="868296304">
    <w:abstractNumId w:val="3"/>
  </w:num>
  <w:num w:numId="36" w16cid:durableId="263073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4240626">
    <w:abstractNumId w:val="3"/>
  </w:num>
  <w:num w:numId="38" w16cid:durableId="605619755">
    <w:abstractNumId w:val="3"/>
  </w:num>
  <w:num w:numId="39" w16cid:durableId="2142184207">
    <w:abstractNumId w:val="3"/>
  </w:num>
  <w:num w:numId="40" w16cid:durableId="1704095916">
    <w:abstractNumId w:val="3"/>
  </w:num>
  <w:num w:numId="41" w16cid:durableId="606623718">
    <w:abstractNumId w:val="3"/>
  </w:num>
  <w:num w:numId="42" w16cid:durableId="1669098182">
    <w:abstractNumId w:val="3"/>
  </w:num>
  <w:num w:numId="43" w16cid:durableId="1382168059">
    <w:abstractNumId w:val="3"/>
  </w:num>
  <w:num w:numId="44" w16cid:durableId="1674260203">
    <w:abstractNumId w:val="3"/>
  </w:num>
  <w:num w:numId="45" w16cid:durableId="837620504">
    <w:abstractNumId w:val="3"/>
  </w:num>
  <w:num w:numId="46" w16cid:durableId="968239477">
    <w:abstractNumId w:val="3"/>
  </w:num>
  <w:num w:numId="47" w16cid:durableId="278799925">
    <w:abstractNumId w:val="3"/>
  </w:num>
  <w:num w:numId="48" w16cid:durableId="775751807">
    <w:abstractNumId w:val="3"/>
  </w:num>
  <w:num w:numId="49" w16cid:durableId="1713920277">
    <w:abstractNumId w:val="3"/>
  </w:num>
  <w:num w:numId="50" w16cid:durableId="973481685">
    <w:abstractNumId w:val="3"/>
  </w:num>
  <w:num w:numId="51" w16cid:durableId="836111566">
    <w:abstractNumId w:val="3"/>
  </w:num>
  <w:num w:numId="52" w16cid:durableId="646709655">
    <w:abstractNumId w:val="3"/>
  </w:num>
  <w:num w:numId="53" w16cid:durableId="90324943">
    <w:abstractNumId w:val="3"/>
  </w:num>
  <w:num w:numId="54" w16cid:durableId="1057048539">
    <w:abstractNumId w:val="3"/>
  </w:num>
  <w:num w:numId="55" w16cid:durableId="1296373385">
    <w:abstractNumId w:val="3"/>
  </w:num>
  <w:num w:numId="56" w16cid:durableId="485515720">
    <w:abstractNumId w:val="3"/>
  </w:num>
  <w:num w:numId="57" w16cid:durableId="2018606406">
    <w:abstractNumId w:val="12"/>
  </w:num>
  <w:num w:numId="58" w16cid:durableId="1926917178">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451"/>
    <w:rsid w:val="0000007A"/>
    <w:rsid w:val="000003EF"/>
    <w:rsid w:val="00000497"/>
    <w:rsid w:val="00000A62"/>
    <w:rsid w:val="00000F79"/>
    <w:rsid w:val="00002300"/>
    <w:rsid w:val="0000309D"/>
    <w:rsid w:val="00003311"/>
    <w:rsid w:val="00003C32"/>
    <w:rsid w:val="00004D69"/>
    <w:rsid w:val="00006166"/>
    <w:rsid w:val="0000650A"/>
    <w:rsid w:val="00006598"/>
    <w:rsid w:val="00006839"/>
    <w:rsid w:val="00006F58"/>
    <w:rsid w:val="00007A99"/>
    <w:rsid w:val="000105B7"/>
    <w:rsid w:val="000115A6"/>
    <w:rsid w:val="0001220A"/>
    <w:rsid w:val="000124BF"/>
    <w:rsid w:val="00012A6C"/>
    <w:rsid w:val="00013966"/>
    <w:rsid w:val="00013E05"/>
    <w:rsid w:val="00013E08"/>
    <w:rsid w:val="00014308"/>
    <w:rsid w:val="0001497B"/>
    <w:rsid w:val="0001646B"/>
    <w:rsid w:val="00016E8D"/>
    <w:rsid w:val="0001788A"/>
    <w:rsid w:val="00021723"/>
    <w:rsid w:val="0002244A"/>
    <w:rsid w:val="00025610"/>
    <w:rsid w:val="00025905"/>
    <w:rsid w:val="00025B34"/>
    <w:rsid w:val="00026042"/>
    <w:rsid w:val="0002782A"/>
    <w:rsid w:val="00027AAC"/>
    <w:rsid w:val="00030301"/>
    <w:rsid w:val="0003055E"/>
    <w:rsid w:val="000307B9"/>
    <w:rsid w:val="00031E67"/>
    <w:rsid w:val="00032F99"/>
    <w:rsid w:val="000333C7"/>
    <w:rsid w:val="00034299"/>
    <w:rsid w:val="00034641"/>
    <w:rsid w:val="00035060"/>
    <w:rsid w:val="000355A3"/>
    <w:rsid w:val="000372B6"/>
    <w:rsid w:val="00037BA4"/>
    <w:rsid w:val="00042627"/>
    <w:rsid w:val="00042BB5"/>
    <w:rsid w:val="000441A3"/>
    <w:rsid w:val="00044AFA"/>
    <w:rsid w:val="00045C00"/>
    <w:rsid w:val="00047092"/>
    <w:rsid w:val="00047114"/>
    <w:rsid w:val="00050EFB"/>
    <w:rsid w:val="00052FE1"/>
    <w:rsid w:val="00053519"/>
    <w:rsid w:val="00054CFF"/>
    <w:rsid w:val="00055378"/>
    <w:rsid w:val="0005591B"/>
    <w:rsid w:val="00055E94"/>
    <w:rsid w:val="00055F91"/>
    <w:rsid w:val="00057034"/>
    <w:rsid w:val="00061836"/>
    <w:rsid w:val="00063448"/>
    <w:rsid w:val="000642C9"/>
    <w:rsid w:val="000648C2"/>
    <w:rsid w:val="0006537F"/>
    <w:rsid w:val="00065946"/>
    <w:rsid w:val="00065EFA"/>
    <w:rsid w:val="00066E69"/>
    <w:rsid w:val="0007001E"/>
    <w:rsid w:val="00070B3F"/>
    <w:rsid w:val="00071773"/>
    <w:rsid w:val="00071846"/>
    <w:rsid w:val="00072D34"/>
    <w:rsid w:val="000737B0"/>
    <w:rsid w:val="00075D8B"/>
    <w:rsid w:val="00075DA2"/>
    <w:rsid w:val="000768CE"/>
    <w:rsid w:val="00076D8B"/>
    <w:rsid w:val="00080244"/>
    <w:rsid w:val="00080342"/>
    <w:rsid w:val="000817E0"/>
    <w:rsid w:val="00082B9B"/>
    <w:rsid w:val="00083989"/>
    <w:rsid w:val="00084195"/>
    <w:rsid w:val="00085D3C"/>
    <w:rsid w:val="00086224"/>
    <w:rsid w:val="0008744A"/>
    <w:rsid w:val="00091885"/>
    <w:rsid w:val="000923C0"/>
    <w:rsid w:val="00093229"/>
    <w:rsid w:val="00093D62"/>
    <w:rsid w:val="00096345"/>
    <w:rsid w:val="0009675D"/>
    <w:rsid w:val="00097A09"/>
    <w:rsid w:val="000A0E8F"/>
    <w:rsid w:val="000A15C4"/>
    <w:rsid w:val="000A1A04"/>
    <w:rsid w:val="000A1B10"/>
    <w:rsid w:val="000A28D9"/>
    <w:rsid w:val="000A4757"/>
    <w:rsid w:val="000A5CC9"/>
    <w:rsid w:val="000A5EEC"/>
    <w:rsid w:val="000A7186"/>
    <w:rsid w:val="000A7477"/>
    <w:rsid w:val="000B0F7E"/>
    <w:rsid w:val="000B0F9E"/>
    <w:rsid w:val="000B16EB"/>
    <w:rsid w:val="000B1EEA"/>
    <w:rsid w:val="000B2CEF"/>
    <w:rsid w:val="000B2EAE"/>
    <w:rsid w:val="000B3490"/>
    <w:rsid w:val="000B57D1"/>
    <w:rsid w:val="000B5DEA"/>
    <w:rsid w:val="000B6492"/>
    <w:rsid w:val="000B667B"/>
    <w:rsid w:val="000B6A58"/>
    <w:rsid w:val="000B7936"/>
    <w:rsid w:val="000C070A"/>
    <w:rsid w:val="000C126D"/>
    <w:rsid w:val="000C149C"/>
    <w:rsid w:val="000C1DBE"/>
    <w:rsid w:val="000C3914"/>
    <w:rsid w:val="000C3917"/>
    <w:rsid w:val="000C3E7E"/>
    <w:rsid w:val="000C47E7"/>
    <w:rsid w:val="000C5A6C"/>
    <w:rsid w:val="000C624C"/>
    <w:rsid w:val="000C664F"/>
    <w:rsid w:val="000C6FCD"/>
    <w:rsid w:val="000C7373"/>
    <w:rsid w:val="000C7857"/>
    <w:rsid w:val="000C7AE9"/>
    <w:rsid w:val="000D0074"/>
    <w:rsid w:val="000D10E0"/>
    <w:rsid w:val="000D1AE0"/>
    <w:rsid w:val="000D2151"/>
    <w:rsid w:val="000D37B8"/>
    <w:rsid w:val="000D4152"/>
    <w:rsid w:val="000D42E6"/>
    <w:rsid w:val="000D58AD"/>
    <w:rsid w:val="000D7316"/>
    <w:rsid w:val="000E0625"/>
    <w:rsid w:val="000E1CD8"/>
    <w:rsid w:val="000E1FF9"/>
    <w:rsid w:val="000E35D0"/>
    <w:rsid w:val="000E3C78"/>
    <w:rsid w:val="000E3FFB"/>
    <w:rsid w:val="000E501A"/>
    <w:rsid w:val="000E5135"/>
    <w:rsid w:val="000E5C4C"/>
    <w:rsid w:val="000F0EC6"/>
    <w:rsid w:val="000F1471"/>
    <w:rsid w:val="000F1C2A"/>
    <w:rsid w:val="000F3036"/>
    <w:rsid w:val="000F33AF"/>
    <w:rsid w:val="000F3599"/>
    <w:rsid w:val="000F4566"/>
    <w:rsid w:val="000F55CA"/>
    <w:rsid w:val="000F6B9E"/>
    <w:rsid w:val="000F7939"/>
    <w:rsid w:val="001006C0"/>
    <w:rsid w:val="001018E4"/>
    <w:rsid w:val="00102011"/>
    <w:rsid w:val="001020A8"/>
    <w:rsid w:val="00103922"/>
    <w:rsid w:val="001043E3"/>
    <w:rsid w:val="00105650"/>
    <w:rsid w:val="00105BB5"/>
    <w:rsid w:val="00106518"/>
    <w:rsid w:val="00106BF4"/>
    <w:rsid w:val="0011129A"/>
    <w:rsid w:val="0011142E"/>
    <w:rsid w:val="00111461"/>
    <w:rsid w:val="0011169F"/>
    <w:rsid w:val="00111A3D"/>
    <w:rsid w:val="00113696"/>
    <w:rsid w:val="00113D55"/>
    <w:rsid w:val="00114D2D"/>
    <w:rsid w:val="00115421"/>
    <w:rsid w:val="00115876"/>
    <w:rsid w:val="00115D7E"/>
    <w:rsid w:val="00116379"/>
    <w:rsid w:val="00117F11"/>
    <w:rsid w:val="00120BF3"/>
    <w:rsid w:val="00120E5C"/>
    <w:rsid w:val="00124193"/>
    <w:rsid w:val="001241E4"/>
    <w:rsid w:val="001249A5"/>
    <w:rsid w:val="001252D6"/>
    <w:rsid w:val="001263BA"/>
    <w:rsid w:val="001272F3"/>
    <w:rsid w:val="00130D9A"/>
    <w:rsid w:val="0013255B"/>
    <w:rsid w:val="0013373E"/>
    <w:rsid w:val="00134D37"/>
    <w:rsid w:val="0013674B"/>
    <w:rsid w:val="001368C8"/>
    <w:rsid w:val="00136EE6"/>
    <w:rsid w:val="00137D69"/>
    <w:rsid w:val="00140A80"/>
    <w:rsid w:val="00141A1A"/>
    <w:rsid w:val="00141A27"/>
    <w:rsid w:val="001423B8"/>
    <w:rsid w:val="0014276A"/>
    <w:rsid w:val="001430F0"/>
    <w:rsid w:val="001433E2"/>
    <w:rsid w:val="00143AA7"/>
    <w:rsid w:val="00144364"/>
    <w:rsid w:val="001455A6"/>
    <w:rsid w:val="001467CF"/>
    <w:rsid w:val="00147E86"/>
    <w:rsid w:val="0015095B"/>
    <w:rsid w:val="0015198F"/>
    <w:rsid w:val="00153539"/>
    <w:rsid w:val="00153556"/>
    <w:rsid w:val="001545C9"/>
    <w:rsid w:val="0015711E"/>
    <w:rsid w:val="00157899"/>
    <w:rsid w:val="00157C27"/>
    <w:rsid w:val="001606F9"/>
    <w:rsid w:val="00160771"/>
    <w:rsid w:val="001621A0"/>
    <w:rsid w:val="00162597"/>
    <w:rsid w:val="00164F76"/>
    <w:rsid w:val="00165A7D"/>
    <w:rsid w:val="00165F03"/>
    <w:rsid w:val="00166080"/>
    <w:rsid w:val="00166A03"/>
    <w:rsid w:val="00166FC4"/>
    <w:rsid w:val="0017047D"/>
    <w:rsid w:val="00170AE3"/>
    <w:rsid w:val="00171F20"/>
    <w:rsid w:val="0017213F"/>
    <w:rsid w:val="001723C3"/>
    <w:rsid w:val="00173362"/>
    <w:rsid w:val="00173689"/>
    <w:rsid w:val="00173A01"/>
    <w:rsid w:val="00173B66"/>
    <w:rsid w:val="00174885"/>
    <w:rsid w:val="0017539D"/>
    <w:rsid w:val="00180457"/>
    <w:rsid w:val="00180682"/>
    <w:rsid w:val="001809D0"/>
    <w:rsid w:val="00181D68"/>
    <w:rsid w:val="00183093"/>
    <w:rsid w:val="001847FF"/>
    <w:rsid w:val="0018498C"/>
    <w:rsid w:val="00186C33"/>
    <w:rsid w:val="00190EAB"/>
    <w:rsid w:val="0019124E"/>
    <w:rsid w:val="00193FB4"/>
    <w:rsid w:val="00194BD8"/>
    <w:rsid w:val="00196B59"/>
    <w:rsid w:val="001971C0"/>
    <w:rsid w:val="001978F0"/>
    <w:rsid w:val="001A065A"/>
    <w:rsid w:val="001A0DD5"/>
    <w:rsid w:val="001A0EA4"/>
    <w:rsid w:val="001A0FFF"/>
    <w:rsid w:val="001A23BC"/>
    <w:rsid w:val="001A3C19"/>
    <w:rsid w:val="001A45AC"/>
    <w:rsid w:val="001A4CD1"/>
    <w:rsid w:val="001A5944"/>
    <w:rsid w:val="001A65EE"/>
    <w:rsid w:val="001A68D8"/>
    <w:rsid w:val="001B2327"/>
    <w:rsid w:val="001B3F63"/>
    <w:rsid w:val="001B4108"/>
    <w:rsid w:val="001B4C0E"/>
    <w:rsid w:val="001B4DED"/>
    <w:rsid w:val="001B64DE"/>
    <w:rsid w:val="001C0017"/>
    <w:rsid w:val="001C1A00"/>
    <w:rsid w:val="001C3AB0"/>
    <w:rsid w:val="001C3DE4"/>
    <w:rsid w:val="001C3FB4"/>
    <w:rsid w:val="001C483B"/>
    <w:rsid w:val="001C4EB8"/>
    <w:rsid w:val="001C56EC"/>
    <w:rsid w:val="001C636A"/>
    <w:rsid w:val="001C7B4B"/>
    <w:rsid w:val="001C7F03"/>
    <w:rsid w:val="001D2FE6"/>
    <w:rsid w:val="001D308A"/>
    <w:rsid w:val="001D3CFE"/>
    <w:rsid w:val="001D3FB8"/>
    <w:rsid w:val="001D4AEF"/>
    <w:rsid w:val="001D5AAC"/>
    <w:rsid w:val="001D6B9B"/>
    <w:rsid w:val="001D7339"/>
    <w:rsid w:val="001D780F"/>
    <w:rsid w:val="001D7CD1"/>
    <w:rsid w:val="001E2A98"/>
    <w:rsid w:val="001E5E79"/>
    <w:rsid w:val="001E6876"/>
    <w:rsid w:val="001E6C75"/>
    <w:rsid w:val="001F03EF"/>
    <w:rsid w:val="001F2A2C"/>
    <w:rsid w:val="001F2F7F"/>
    <w:rsid w:val="001F3165"/>
    <w:rsid w:val="001F349C"/>
    <w:rsid w:val="001F3795"/>
    <w:rsid w:val="001F59B3"/>
    <w:rsid w:val="001F5AC0"/>
    <w:rsid w:val="001F6675"/>
    <w:rsid w:val="00200073"/>
    <w:rsid w:val="002000E5"/>
    <w:rsid w:val="00200F89"/>
    <w:rsid w:val="00201996"/>
    <w:rsid w:val="00201F48"/>
    <w:rsid w:val="002035A0"/>
    <w:rsid w:val="00204742"/>
    <w:rsid w:val="002048DE"/>
    <w:rsid w:val="00205EA7"/>
    <w:rsid w:val="002065F9"/>
    <w:rsid w:val="00210E67"/>
    <w:rsid w:val="00210EDE"/>
    <w:rsid w:val="00211019"/>
    <w:rsid w:val="00211C59"/>
    <w:rsid w:val="00212672"/>
    <w:rsid w:val="002167BB"/>
    <w:rsid w:val="00216850"/>
    <w:rsid w:val="0021732A"/>
    <w:rsid w:val="002209D5"/>
    <w:rsid w:val="002217D1"/>
    <w:rsid w:val="00221E7D"/>
    <w:rsid w:val="002230C9"/>
    <w:rsid w:val="0022399B"/>
    <w:rsid w:val="00224862"/>
    <w:rsid w:val="00224930"/>
    <w:rsid w:val="00225F10"/>
    <w:rsid w:val="002264F3"/>
    <w:rsid w:val="00226631"/>
    <w:rsid w:val="00226E3E"/>
    <w:rsid w:val="00227092"/>
    <w:rsid w:val="00230A9C"/>
    <w:rsid w:val="00231062"/>
    <w:rsid w:val="0023274C"/>
    <w:rsid w:val="00232E27"/>
    <w:rsid w:val="002334EF"/>
    <w:rsid w:val="00234D5D"/>
    <w:rsid w:val="00234F55"/>
    <w:rsid w:val="00235FBF"/>
    <w:rsid w:val="0023615F"/>
    <w:rsid w:val="00236161"/>
    <w:rsid w:val="00236DB3"/>
    <w:rsid w:val="00236F78"/>
    <w:rsid w:val="00237C65"/>
    <w:rsid w:val="00240D69"/>
    <w:rsid w:val="0024136B"/>
    <w:rsid w:val="00241459"/>
    <w:rsid w:val="00241648"/>
    <w:rsid w:val="00242D8D"/>
    <w:rsid w:val="00243850"/>
    <w:rsid w:val="00244ED8"/>
    <w:rsid w:val="00245D03"/>
    <w:rsid w:val="0024772D"/>
    <w:rsid w:val="00247ACD"/>
    <w:rsid w:val="00247AE8"/>
    <w:rsid w:val="00250B9A"/>
    <w:rsid w:val="00252578"/>
    <w:rsid w:val="00253446"/>
    <w:rsid w:val="00253FFC"/>
    <w:rsid w:val="002557B6"/>
    <w:rsid w:val="00255910"/>
    <w:rsid w:val="002567A4"/>
    <w:rsid w:val="00256C1B"/>
    <w:rsid w:val="00256EED"/>
    <w:rsid w:val="00260083"/>
    <w:rsid w:val="00260FA0"/>
    <w:rsid w:val="00261D5E"/>
    <w:rsid w:val="00263313"/>
    <w:rsid w:val="00263BF3"/>
    <w:rsid w:val="00264492"/>
    <w:rsid w:val="00265408"/>
    <w:rsid w:val="00267927"/>
    <w:rsid w:val="00267B20"/>
    <w:rsid w:val="00270455"/>
    <w:rsid w:val="00270DB4"/>
    <w:rsid w:val="00271C0B"/>
    <w:rsid w:val="00272C79"/>
    <w:rsid w:val="00272FD0"/>
    <w:rsid w:val="00273405"/>
    <w:rsid w:val="002740C5"/>
    <w:rsid w:val="0027502C"/>
    <w:rsid w:val="002757AD"/>
    <w:rsid w:val="00276E49"/>
    <w:rsid w:val="00276E6D"/>
    <w:rsid w:val="002770F7"/>
    <w:rsid w:val="00277694"/>
    <w:rsid w:val="002807C3"/>
    <w:rsid w:val="00280D33"/>
    <w:rsid w:val="002816D3"/>
    <w:rsid w:val="00281D7C"/>
    <w:rsid w:val="00282E3F"/>
    <w:rsid w:val="0028319F"/>
    <w:rsid w:val="0028374D"/>
    <w:rsid w:val="00283B67"/>
    <w:rsid w:val="002846FE"/>
    <w:rsid w:val="00285AED"/>
    <w:rsid w:val="00285C33"/>
    <w:rsid w:val="002866D7"/>
    <w:rsid w:val="00286A4B"/>
    <w:rsid w:val="002877ED"/>
    <w:rsid w:val="00287A32"/>
    <w:rsid w:val="00287EF2"/>
    <w:rsid w:val="00290467"/>
    <w:rsid w:val="0029060C"/>
    <w:rsid w:val="002930C0"/>
    <w:rsid w:val="00294C0C"/>
    <w:rsid w:val="00295F05"/>
    <w:rsid w:val="00297FB1"/>
    <w:rsid w:val="002A0DD7"/>
    <w:rsid w:val="002A2231"/>
    <w:rsid w:val="002A2703"/>
    <w:rsid w:val="002A27E6"/>
    <w:rsid w:val="002A289F"/>
    <w:rsid w:val="002A3DF1"/>
    <w:rsid w:val="002A59AC"/>
    <w:rsid w:val="002A615F"/>
    <w:rsid w:val="002A62B2"/>
    <w:rsid w:val="002A6627"/>
    <w:rsid w:val="002B1B1B"/>
    <w:rsid w:val="002B1DD7"/>
    <w:rsid w:val="002B27F7"/>
    <w:rsid w:val="002B29FD"/>
    <w:rsid w:val="002B2D2A"/>
    <w:rsid w:val="002B33A6"/>
    <w:rsid w:val="002B41B0"/>
    <w:rsid w:val="002B41DA"/>
    <w:rsid w:val="002B442B"/>
    <w:rsid w:val="002B4612"/>
    <w:rsid w:val="002B4941"/>
    <w:rsid w:val="002B5B91"/>
    <w:rsid w:val="002C13A0"/>
    <w:rsid w:val="002C2540"/>
    <w:rsid w:val="002C25BE"/>
    <w:rsid w:val="002C2B78"/>
    <w:rsid w:val="002C48D7"/>
    <w:rsid w:val="002C54D6"/>
    <w:rsid w:val="002C5FD8"/>
    <w:rsid w:val="002C6202"/>
    <w:rsid w:val="002D189C"/>
    <w:rsid w:val="002D1A20"/>
    <w:rsid w:val="002D25B4"/>
    <w:rsid w:val="002D4328"/>
    <w:rsid w:val="002D43C8"/>
    <w:rsid w:val="002D5C8A"/>
    <w:rsid w:val="002D63A2"/>
    <w:rsid w:val="002D767B"/>
    <w:rsid w:val="002E0EF6"/>
    <w:rsid w:val="002E29D4"/>
    <w:rsid w:val="002E2ABA"/>
    <w:rsid w:val="002E39D9"/>
    <w:rsid w:val="002E3FD5"/>
    <w:rsid w:val="002E4B7D"/>
    <w:rsid w:val="002E4E15"/>
    <w:rsid w:val="002E6D9B"/>
    <w:rsid w:val="002E798D"/>
    <w:rsid w:val="002E7EDC"/>
    <w:rsid w:val="002F1DFC"/>
    <w:rsid w:val="002F1F9A"/>
    <w:rsid w:val="002F2498"/>
    <w:rsid w:val="002F24B5"/>
    <w:rsid w:val="002F3486"/>
    <w:rsid w:val="002F4577"/>
    <w:rsid w:val="002F62D3"/>
    <w:rsid w:val="002F632B"/>
    <w:rsid w:val="002F7E0C"/>
    <w:rsid w:val="00300F58"/>
    <w:rsid w:val="003011F3"/>
    <w:rsid w:val="0030381E"/>
    <w:rsid w:val="0030456F"/>
    <w:rsid w:val="0030465E"/>
    <w:rsid w:val="003053D0"/>
    <w:rsid w:val="0030567E"/>
    <w:rsid w:val="00306C35"/>
    <w:rsid w:val="00306D6F"/>
    <w:rsid w:val="00307D2A"/>
    <w:rsid w:val="003100FF"/>
    <w:rsid w:val="0031047C"/>
    <w:rsid w:val="003114F4"/>
    <w:rsid w:val="00312A0E"/>
    <w:rsid w:val="00312B18"/>
    <w:rsid w:val="003166C8"/>
    <w:rsid w:val="00316744"/>
    <w:rsid w:val="00320DD0"/>
    <w:rsid w:val="003219AD"/>
    <w:rsid w:val="00324A54"/>
    <w:rsid w:val="00325569"/>
    <w:rsid w:val="00326B0B"/>
    <w:rsid w:val="0032754B"/>
    <w:rsid w:val="00327A6E"/>
    <w:rsid w:val="003307E5"/>
    <w:rsid w:val="003308E8"/>
    <w:rsid w:val="00331433"/>
    <w:rsid w:val="00334C6F"/>
    <w:rsid w:val="003357E2"/>
    <w:rsid w:val="0034102A"/>
    <w:rsid w:val="00343097"/>
    <w:rsid w:val="00344C49"/>
    <w:rsid w:val="003456C3"/>
    <w:rsid w:val="00345FF1"/>
    <w:rsid w:val="00346614"/>
    <w:rsid w:val="00347DAE"/>
    <w:rsid w:val="00347F65"/>
    <w:rsid w:val="00350A64"/>
    <w:rsid w:val="003537D1"/>
    <w:rsid w:val="003543BF"/>
    <w:rsid w:val="0035544F"/>
    <w:rsid w:val="00356444"/>
    <w:rsid w:val="00357092"/>
    <w:rsid w:val="003573FA"/>
    <w:rsid w:val="00360C7F"/>
    <w:rsid w:val="00361044"/>
    <w:rsid w:val="00361545"/>
    <w:rsid w:val="003659AF"/>
    <w:rsid w:val="00365BEC"/>
    <w:rsid w:val="00365E5D"/>
    <w:rsid w:val="00367298"/>
    <w:rsid w:val="00367A4B"/>
    <w:rsid w:val="00370E2A"/>
    <w:rsid w:val="0037256D"/>
    <w:rsid w:val="00372B88"/>
    <w:rsid w:val="00372D03"/>
    <w:rsid w:val="00373B29"/>
    <w:rsid w:val="003754B8"/>
    <w:rsid w:val="003757A2"/>
    <w:rsid w:val="00376355"/>
    <w:rsid w:val="00376C2D"/>
    <w:rsid w:val="00376F54"/>
    <w:rsid w:val="003770CA"/>
    <w:rsid w:val="0037769B"/>
    <w:rsid w:val="003805DE"/>
    <w:rsid w:val="00381156"/>
    <w:rsid w:val="00381671"/>
    <w:rsid w:val="00381B60"/>
    <w:rsid w:val="003829DC"/>
    <w:rsid w:val="00383EBB"/>
    <w:rsid w:val="003846F1"/>
    <w:rsid w:val="003849A7"/>
    <w:rsid w:val="00384F16"/>
    <w:rsid w:val="00386D28"/>
    <w:rsid w:val="003876FD"/>
    <w:rsid w:val="00392508"/>
    <w:rsid w:val="0039260B"/>
    <w:rsid w:val="00392A6B"/>
    <w:rsid w:val="00394D78"/>
    <w:rsid w:val="00394D9B"/>
    <w:rsid w:val="00394FD0"/>
    <w:rsid w:val="00396B84"/>
    <w:rsid w:val="003A087A"/>
    <w:rsid w:val="003A106F"/>
    <w:rsid w:val="003A1F27"/>
    <w:rsid w:val="003A38AB"/>
    <w:rsid w:val="003A4020"/>
    <w:rsid w:val="003A697B"/>
    <w:rsid w:val="003B1815"/>
    <w:rsid w:val="003B2012"/>
    <w:rsid w:val="003B48CB"/>
    <w:rsid w:val="003B6C8F"/>
    <w:rsid w:val="003B7070"/>
    <w:rsid w:val="003B767F"/>
    <w:rsid w:val="003B7EDB"/>
    <w:rsid w:val="003C11B2"/>
    <w:rsid w:val="003C2C1B"/>
    <w:rsid w:val="003C34E2"/>
    <w:rsid w:val="003C70B4"/>
    <w:rsid w:val="003D03C7"/>
    <w:rsid w:val="003D0427"/>
    <w:rsid w:val="003D2A1C"/>
    <w:rsid w:val="003D348A"/>
    <w:rsid w:val="003D4D72"/>
    <w:rsid w:val="003D538B"/>
    <w:rsid w:val="003E02FD"/>
    <w:rsid w:val="003E2CA8"/>
    <w:rsid w:val="003E32B8"/>
    <w:rsid w:val="003E34F2"/>
    <w:rsid w:val="003E4920"/>
    <w:rsid w:val="003E4E8D"/>
    <w:rsid w:val="003E5046"/>
    <w:rsid w:val="003E5758"/>
    <w:rsid w:val="003E7A69"/>
    <w:rsid w:val="003F3933"/>
    <w:rsid w:val="003F457B"/>
    <w:rsid w:val="003F5454"/>
    <w:rsid w:val="003F5C10"/>
    <w:rsid w:val="003F6254"/>
    <w:rsid w:val="003F67B8"/>
    <w:rsid w:val="003F74DD"/>
    <w:rsid w:val="0040311D"/>
    <w:rsid w:val="004041C0"/>
    <w:rsid w:val="0040489B"/>
    <w:rsid w:val="00404BF8"/>
    <w:rsid w:val="0040645C"/>
    <w:rsid w:val="00406896"/>
    <w:rsid w:val="00406B22"/>
    <w:rsid w:val="004077C7"/>
    <w:rsid w:val="004113FF"/>
    <w:rsid w:val="00411AD4"/>
    <w:rsid w:val="00411B4B"/>
    <w:rsid w:val="00412C74"/>
    <w:rsid w:val="00413F13"/>
    <w:rsid w:val="00413FCD"/>
    <w:rsid w:val="00414A95"/>
    <w:rsid w:val="0041563E"/>
    <w:rsid w:val="004166C4"/>
    <w:rsid w:val="00416962"/>
    <w:rsid w:val="00416A41"/>
    <w:rsid w:val="004177C9"/>
    <w:rsid w:val="00420314"/>
    <w:rsid w:val="00420D46"/>
    <w:rsid w:val="004226A1"/>
    <w:rsid w:val="0042403E"/>
    <w:rsid w:val="0042678C"/>
    <w:rsid w:val="00432646"/>
    <w:rsid w:val="00433908"/>
    <w:rsid w:val="00433FED"/>
    <w:rsid w:val="00434526"/>
    <w:rsid w:val="00435C09"/>
    <w:rsid w:val="00435EC7"/>
    <w:rsid w:val="00435FE0"/>
    <w:rsid w:val="004362E7"/>
    <w:rsid w:val="004365B0"/>
    <w:rsid w:val="0043744B"/>
    <w:rsid w:val="00440340"/>
    <w:rsid w:val="00441CA9"/>
    <w:rsid w:val="0044250A"/>
    <w:rsid w:val="004426B8"/>
    <w:rsid w:val="00443C42"/>
    <w:rsid w:val="00443D84"/>
    <w:rsid w:val="00443E11"/>
    <w:rsid w:val="00444AD9"/>
    <w:rsid w:val="00444B88"/>
    <w:rsid w:val="00445ADD"/>
    <w:rsid w:val="00445FC4"/>
    <w:rsid w:val="004468E1"/>
    <w:rsid w:val="00446C90"/>
    <w:rsid w:val="004478C3"/>
    <w:rsid w:val="00447999"/>
    <w:rsid w:val="0045027F"/>
    <w:rsid w:val="0045073B"/>
    <w:rsid w:val="00450BE9"/>
    <w:rsid w:val="0045160B"/>
    <w:rsid w:val="00451A0B"/>
    <w:rsid w:val="00454E66"/>
    <w:rsid w:val="00456008"/>
    <w:rsid w:val="004563E4"/>
    <w:rsid w:val="00456CA3"/>
    <w:rsid w:val="004575EE"/>
    <w:rsid w:val="00457B63"/>
    <w:rsid w:val="004603F6"/>
    <w:rsid w:val="004606C0"/>
    <w:rsid w:val="00461542"/>
    <w:rsid w:val="00461DA7"/>
    <w:rsid w:val="00463EFD"/>
    <w:rsid w:val="00463FE3"/>
    <w:rsid w:val="004641F0"/>
    <w:rsid w:val="00464C46"/>
    <w:rsid w:val="004707A2"/>
    <w:rsid w:val="00472F37"/>
    <w:rsid w:val="00474C48"/>
    <w:rsid w:val="00475881"/>
    <w:rsid w:val="00475A74"/>
    <w:rsid w:val="004761AC"/>
    <w:rsid w:val="00477AF3"/>
    <w:rsid w:val="00481CAF"/>
    <w:rsid w:val="00482F10"/>
    <w:rsid w:val="004834DB"/>
    <w:rsid w:val="00484450"/>
    <w:rsid w:val="00484870"/>
    <w:rsid w:val="00484982"/>
    <w:rsid w:val="00486B7B"/>
    <w:rsid w:val="0048725E"/>
    <w:rsid w:val="004901D8"/>
    <w:rsid w:val="00492994"/>
    <w:rsid w:val="00495DDD"/>
    <w:rsid w:val="00496500"/>
    <w:rsid w:val="00496C96"/>
    <w:rsid w:val="00497FD4"/>
    <w:rsid w:val="004A1ECD"/>
    <w:rsid w:val="004A33E0"/>
    <w:rsid w:val="004A4CB5"/>
    <w:rsid w:val="004A6233"/>
    <w:rsid w:val="004A790C"/>
    <w:rsid w:val="004B0886"/>
    <w:rsid w:val="004B1026"/>
    <w:rsid w:val="004B169D"/>
    <w:rsid w:val="004B2806"/>
    <w:rsid w:val="004B2E97"/>
    <w:rsid w:val="004B3590"/>
    <w:rsid w:val="004B49DC"/>
    <w:rsid w:val="004B5504"/>
    <w:rsid w:val="004B6A10"/>
    <w:rsid w:val="004C1B66"/>
    <w:rsid w:val="004C1CCF"/>
    <w:rsid w:val="004C1EF5"/>
    <w:rsid w:val="004C24D6"/>
    <w:rsid w:val="004C2781"/>
    <w:rsid w:val="004C4C95"/>
    <w:rsid w:val="004C5366"/>
    <w:rsid w:val="004C5CB4"/>
    <w:rsid w:val="004C6219"/>
    <w:rsid w:val="004C734F"/>
    <w:rsid w:val="004D0532"/>
    <w:rsid w:val="004D0D7C"/>
    <w:rsid w:val="004D2FB6"/>
    <w:rsid w:val="004D33AB"/>
    <w:rsid w:val="004D3915"/>
    <w:rsid w:val="004D528E"/>
    <w:rsid w:val="004D5848"/>
    <w:rsid w:val="004D5CAA"/>
    <w:rsid w:val="004D6FA7"/>
    <w:rsid w:val="004D7CFE"/>
    <w:rsid w:val="004E0042"/>
    <w:rsid w:val="004E0191"/>
    <w:rsid w:val="004E0793"/>
    <w:rsid w:val="004E1569"/>
    <w:rsid w:val="004E3E5E"/>
    <w:rsid w:val="004E4876"/>
    <w:rsid w:val="004E5331"/>
    <w:rsid w:val="004E553C"/>
    <w:rsid w:val="004E7F2E"/>
    <w:rsid w:val="004F0679"/>
    <w:rsid w:val="004F0E1C"/>
    <w:rsid w:val="004F0E6A"/>
    <w:rsid w:val="004F1BF2"/>
    <w:rsid w:val="004F2E95"/>
    <w:rsid w:val="004F3933"/>
    <w:rsid w:val="004F3E72"/>
    <w:rsid w:val="004F3F5B"/>
    <w:rsid w:val="004F40D7"/>
    <w:rsid w:val="004F4612"/>
    <w:rsid w:val="004F5456"/>
    <w:rsid w:val="004F58FC"/>
    <w:rsid w:val="004F6404"/>
    <w:rsid w:val="004F6EF4"/>
    <w:rsid w:val="004F7CD6"/>
    <w:rsid w:val="0050185C"/>
    <w:rsid w:val="005018FA"/>
    <w:rsid w:val="00501BAF"/>
    <w:rsid w:val="00501EFA"/>
    <w:rsid w:val="00502974"/>
    <w:rsid w:val="00504F92"/>
    <w:rsid w:val="00506103"/>
    <w:rsid w:val="005066B5"/>
    <w:rsid w:val="00510A51"/>
    <w:rsid w:val="005131CE"/>
    <w:rsid w:val="00513A61"/>
    <w:rsid w:val="0051539B"/>
    <w:rsid w:val="005166C3"/>
    <w:rsid w:val="005169C4"/>
    <w:rsid w:val="005171BE"/>
    <w:rsid w:val="005173E2"/>
    <w:rsid w:val="005173F6"/>
    <w:rsid w:val="00517712"/>
    <w:rsid w:val="005217AF"/>
    <w:rsid w:val="00523737"/>
    <w:rsid w:val="00524958"/>
    <w:rsid w:val="0052516C"/>
    <w:rsid w:val="00525C1D"/>
    <w:rsid w:val="00526D6D"/>
    <w:rsid w:val="00531CF8"/>
    <w:rsid w:val="0053325D"/>
    <w:rsid w:val="00537210"/>
    <w:rsid w:val="00537EEE"/>
    <w:rsid w:val="00540278"/>
    <w:rsid w:val="0054216C"/>
    <w:rsid w:val="0054230B"/>
    <w:rsid w:val="0054261E"/>
    <w:rsid w:val="005426B2"/>
    <w:rsid w:val="00543F72"/>
    <w:rsid w:val="005450ED"/>
    <w:rsid w:val="0054748A"/>
    <w:rsid w:val="00547CD7"/>
    <w:rsid w:val="0055202C"/>
    <w:rsid w:val="005529FE"/>
    <w:rsid w:val="005534CF"/>
    <w:rsid w:val="005538D7"/>
    <w:rsid w:val="005549E8"/>
    <w:rsid w:val="00554CB1"/>
    <w:rsid w:val="00554D06"/>
    <w:rsid w:val="005555DD"/>
    <w:rsid w:val="00556D5B"/>
    <w:rsid w:val="0055779E"/>
    <w:rsid w:val="00557B8C"/>
    <w:rsid w:val="005602FC"/>
    <w:rsid w:val="005604EA"/>
    <w:rsid w:val="00560F87"/>
    <w:rsid w:val="005610E0"/>
    <w:rsid w:val="00562581"/>
    <w:rsid w:val="00562D9F"/>
    <w:rsid w:val="005637E7"/>
    <w:rsid w:val="005637EB"/>
    <w:rsid w:val="0056428C"/>
    <w:rsid w:val="00566108"/>
    <w:rsid w:val="005674A1"/>
    <w:rsid w:val="00567654"/>
    <w:rsid w:val="00570602"/>
    <w:rsid w:val="005706CE"/>
    <w:rsid w:val="00571325"/>
    <w:rsid w:val="005713DB"/>
    <w:rsid w:val="005728D9"/>
    <w:rsid w:val="00574434"/>
    <w:rsid w:val="0057533E"/>
    <w:rsid w:val="00575A6D"/>
    <w:rsid w:val="00575FED"/>
    <w:rsid w:val="00577900"/>
    <w:rsid w:val="0057794F"/>
    <w:rsid w:val="00577F84"/>
    <w:rsid w:val="005807FB"/>
    <w:rsid w:val="00580B4F"/>
    <w:rsid w:val="00582AC0"/>
    <w:rsid w:val="0058316C"/>
    <w:rsid w:val="005843B3"/>
    <w:rsid w:val="00584A82"/>
    <w:rsid w:val="00584B83"/>
    <w:rsid w:val="00586711"/>
    <w:rsid w:val="00591A92"/>
    <w:rsid w:val="00594786"/>
    <w:rsid w:val="0059563F"/>
    <w:rsid w:val="00595D50"/>
    <w:rsid w:val="0059694A"/>
    <w:rsid w:val="00597598"/>
    <w:rsid w:val="005975BC"/>
    <w:rsid w:val="005A27B1"/>
    <w:rsid w:val="005A3631"/>
    <w:rsid w:val="005A384A"/>
    <w:rsid w:val="005A3DEC"/>
    <w:rsid w:val="005A3EDE"/>
    <w:rsid w:val="005A5DB1"/>
    <w:rsid w:val="005A5EFF"/>
    <w:rsid w:val="005A751B"/>
    <w:rsid w:val="005A79DC"/>
    <w:rsid w:val="005B1265"/>
    <w:rsid w:val="005B4256"/>
    <w:rsid w:val="005B4A08"/>
    <w:rsid w:val="005B64DC"/>
    <w:rsid w:val="005B7228"/>
    <w:rsid w:val="005B74E2"/>
    <w:rsid w:val="005B7501"/>
    <w:rsid w:val="005C4428"/>
    <w:rsid w:val="005C4B1A"/>
    <w:rsid w:val="005C4B69"/>
    <w:rsid w:val="005C617E"/>
    <w:rsid w:val="005C693D"/>
    <w:rsid w:val="005C69A1"/>
    <w:rsid w:val="005C7884"/>
    <w:rsid w:val="005D0829"/>
    <w:rsid w:val="005D0C31"/>
    <w:rsid w:val="005D2125"/>
    <w:rsid w:val="005D2F0C"/>
    <w:rsid w:val="005D3264"/>
    <w:rsid w:val="005D349C"/>
    <w:rsid w:val="005D467D"/>
    <w:rsid w:val="005D474A"/>
    <w:rsid w:val="005D6647"/>
    <w:rsid w:val="005D6C72"/>
    <w:rsid w:val="005D71E2"/>
    <w:rsid w:val="005D7248"/>
    <w:rsid w:val="005E0223"/>
    <w:rsid w:val="005E071E"/>
    <w:rsid w:val="005E0874"/>
    <w:rsid w:val="005E135C"/>
    <w:rsid w:val="005E2824"/>
    <w:rsid w:val="005E2B22"/>
    <w:rsid w:val="005E319F"/>
    <w:rsid w:val="005E3540"/>
    <w:rsid w:val="005E37D4"/>
    <w:rsid w:val="005E3C1B"/>
    <w:rsid w:val="005E3CB2"/>
    <w:rsid w:val="005E4122"/>
    <w:rsid w:val="005E4C56"/>
    <w:rsid w:val="005E5A85"/>
    <w:rsid w:val="005E5AE9"/>
    <w:rsid w:val="005E607F"/>
    <w:rsid w:val="005E6108"/>
    <w:rsid w:val="005E67CC"/>
    <w:rsid w:val="005E6A86"/>
    <w:rsid w:val="005E6CAA"/>
    <w:rsid w:val="005E7706"/>
    <w:rsid w:val="005F006A"/>
    <w:rsid w:val="005F087D"/>
    <w:rsid w:val="005F0AEA"/>
    <w:rsid w:val="005F1628"/>
    <w:rsid w:val="005F16A7"/>
    <w:rsid w:val="005F1956"/>
    <w:rsid w:val="005F3BE0"/>
    <w:rsid w:val="005F49EC"/>
    <w:rsid w:val="005F55E0"/>
    <w:rsid w:val="005F5741"/>
    <w:rsid w:val="005F6EB0"/>
    <w:rsid w:val="005F7C16"/>
    <w:rsid w:val="00600003"/>
    <w:rsid w:val="006000C3"/>
    <w:rsid w:val="006001F8"/>
    <w:rsid w:val="00600201"/>
    <w:rsid w:val="00600F83"/>
    <w:rsid w:val="006014B8"/>
    <w:rsid w:val="00603CAB"/>
    <w:rsid w:val="006040AE"/>
    <w:rsid w:val="006058DF"/>
    <w:rsid w:val="00605CB2"/>
    <w:rsid w:val="0060754B"/>
    <w:rsid w:val="00607820"/>
    <w:rsid w:val="0061212F"/>
    <w:rsid w:val="00612FA7"/>
    <w:rsid w:val="00613DBE"/>
    <w:rsid w:val="006141DF"/>
    <w:rsid w:val="00615867"/>
    <w:rsid w:val="00617258"/>
    <w:rsid w:val="0062111F"/>
    <w:rsid w:val="0062186B"/>
    <w:rsid w:val="00624040"/>
    <w:rsid w:val="00624942"/>
    <w:rsid w:val="006253CF"/>
    <w:rsid w:val="00625B06"/>
    <w:rsid w:val="0062694F"/>
    <w:rsid w:val="00626F07"/>
    <w:rsid w:val="00631747"/>
    <w:rsid w:val="00632C38"/>
    <w:rsid w:val="00632D78"/>
    <w:rsid w:val="0063310C"/>
    <w:rsid w:val="00634E13"/>
    <w:rsid w:val="00634F2F"/>
    <w:rsid w:val="00635B71"/>
    <w:rsid w:val="00643777"/>
    <w:rsid w:val="00643C57"/>
    <w:rsid w:val="0064466B"/>
    <w:rsid w:val="00644942"/>
    <w:rsid w:val="00645BCD"/>
    <w:rsid w:val="00645D2A"/>
    <w:rsid w:val="0064618E"/>
    <w:rsid w:val="00650A00"/>
    <w:rsid w:val="0065269F"/>
    <w:rsid w:val="0065316E"/>
    <w:rsid w:val="00653DAD"/>
    <w:rsid w:val="00654393"/>
    <w:rsid w:val="00655B6D"/>
    <w:rsid w:val="00655D6E"/>
    <w:rsid w:val="00656EC4"/>
    <w:rsid w:val="0066000E"/>
    <w:rsid w:val="006619C4"/>
    <w:rsid w:val="00661C4E"/>
    <w:rsid w:val="00662445"/>
    <w:rsid w:val="00662501"/>
    <w:rsid w:val="0066300A"/>
    <w:rsid w:val="0066315A"/>
    <w:rsid w:val="0066372A"/>
    <w:rsid w:val="00663812"/>
    <w:rsid w:val="006639F8"/>
    <w:rsid w:val="00664E45"/>
    <w:rsid w:val="00666DA4"/>
    <w:rsid w:val="00666F9E"/>
    <w:rsid w:val="00670249"/>
    <w:rsid w:val="00670E20"/>
    <w:rsid w:val="00670F63"/>
    <w:rsid w:val="0067126C"/>
    <w:rsid w:val="006725A2"/>
    <w:rsid w:val="006746A8"/>
    <w:rsid w:val="0068096B"/>
    <w:rsid w:val="00680994"/>
    <w:rsid w:val="00680E32"/>
    <w:rsid w:val="00681C65"/>
    <w:rsid w:val="00683899"/>
    <w:rsid w:val="00683A86"/>
    <w:rsid w:val="00683F6D"/>
    <w:rsid w:val="0068406A"/>
    <w:rsid w:val="006841E8"/>
    <w:rsid w:val="0068572B"/>
    <w:rsid w:val="00686866"/>
    <w:rsid w:val="00686905"/>
    <w:rsid w:val="0069040E"/>
    <w:rsid w:val="00690806"/>
    <w:rsid w:val="00692166"/>
    <w:rsid w:val="00692C5A"/>
    <w:rsid w:val="00693948"/>
    <w:rsid w:val="00693DD8"/>
    <w:rsid w:val="00693FA3"/>
    <w:rsid w:val="0069547C"/>
    <w:rsid w:val="00697DCF"/>
    <w:rsid w:val="006A1CBD"/>
    <w:rsid w:val="006A2DEE"/>
    <w:rsid w:val="006A394E"/>
    <w:rsid w:val="006A453F"/>
    <w:rsid w:val="006A5D68"/>
    <w:rsid w:val="006A5E6F"/>
    <w:rsid w:val="006A60AE"/>
    <w:rsid w:val="006B0B96"/>
    <w:rsid w:val="006B290D"/>
    <w:rsid w:val="006B3439"/>
    <w:rsid w:val="006B3546"/>
    <w:rsid w:val="006B37E2"/>
    <w:rsid w:val="006B664C"/>
    <w:rsid w:val="006C001F"/>
    <w:rsid w:val="006C02B8"/>
    <w:rsid w:val="006C1241"/>
    <w:rsid w:val="006C238F"/>
    <w:rsid w:val="006C2497"/>
    <w:rsid w:val="006C2670"/>
    <w:rsid w:val="006C2A18"/>
    <w:rsid w:val="006C3718"/>
    <w:rsid w:val="006C44F8"/>
    <w:rsid w:val="006C5B87"/>
    <w:rsid w:val="006D0414"/>
    <w:rsid w:val="006D04FB"/>
    <w:rsid w:val="006D17A7"/>
    <w:rsid w:val="006D3B63"/>
    <w:rsid w:val="006D473A"/>
    <w:rsid w:val="006D7784"/>
    <w:rsid w:val="006E09AB"/>
    <w:rsid w:val="006E1C90"/>
    <w:rsid w:val="006E25B2"/>
    <w:rsid w:val="006E3A83"/>
    <w:rsid w:val="006E4319"/>
    <w:rsid w:val="006E5E44"/>
    <w:rsid w:val="006E7BD6"/>
    <w:rsid w:val="006E7FB5"/>
    <w:rsid w:val="006E7FD5"/>
    <w:rsid w:val="006F0025"/>
    <w:rsid w:val="006F1A30"/>
    <w:rsid w:val="006F29AA"/>
    <w:rsid w:val="006F2EB8"/>
    <w:rsid w:val="006F33B1"/>
    <w:rsid w:val="006F3F04"/>
    <w:rsid w:val="006F439E"/>
    <w:rsid w:val="006F5697"/>
    <w:rsid w:val="006F5AB6"/>
    <w:rsid w:val="006F5F92"/>
    <w:rsid w:val="006F7C41"/>
    <w:rsid w:val="006F7CAE"/>
    <w:rsid w:val="006F7EC2"/>
    <w:rsid w:val="006F7F9C"/>
    <w:rsid w:val="007006BD"/>
    <w:rsid w:val="007015D7"/>
    <w:rsid w:val="00701749"/>
    <w:rsid w:val="00702B00"/>
    <w:rsid w:val="00702B8C"/>
    <w:rsid w:val="0070381B"/>
    <w:rsid w:val="00703C36"/>
    <w:rsid w:val="00704038"/>
    <w:rsid w:val="00706D70"/>
    <w:rsid w:val="00707860"/>
    <w:rsid w:val="00710A4B"/>
    <w:rsid w:val="00711F61"/>
    <w:rsid w:val="007132DB"/>
    <w:rsid w:val="00713CF9"/>
    <w:rsid w:val="007143E1"/>
    <w:rsid w:val="00716352"/>
    <w:rsid w:val="00716F22"/>
    <w:rsid w:val="00717BB2"/>
    <w:rsid w:val="00720529"/>
    <w:rsid w:val="007205E0"/>
    <w:rsid w:val="00720A26"/>
    <w:rsid w:val="007211F8"/>
    <w:rsid w:val="00721536"/>
    <w:rsid w:val="00721724"/>
    <w:rsid w:val="00721D5E"/>
    <w:rsid w:val="0072206F"/>
    <w:rsid w:val="00722E25"/>
    <w:rsid w:val="007247BB"/>
    <w:rsid w:val="00724AD8"/>
    <w:rsid w:val="00725098"/>
    <w:rsid w:val="00725197"/>
    <w:rsid w:val="0072611B"/>
    <w:rsid w:val="00731A17"/>
    <w:rsid w:val="00731E3A"/>
    <w:rsid w:val="007320EA"/>
    <w:rsid w:val="007331C7"/>
    <w:rsid w:val="00734631"/>
    <w:rsid w:val="0073463F"/>
    <w:rsid w:val="0073538D"/>
    <w:rsid w:val="007403D7"/>
    <w:rsid w:val="00740DD1"/>
    <w:rsid w:val="007416CB"/>
    <w:rsid w:val="00741D59"/>
    <w:rsid w:val="0074489D"/>
    <w:rsid w:val="00744CDA"/>
    <w:rsid w:val="00744EA6"/>
    <w:rsid w:val="007459BA"/>
    <w:rsid w:val="00745FF9"/>
    <w:rsid w:val="0074626E"/>
    <w:rsid w:val="00746B8C"/>
    <w:rsid w:val="00747FAC"/>
    <w:rsid w:val="00750256"/>
    <w:rsid w:val="007505A1"/>
    <w:rsid w:val="00751011"/>
    <w:rsid w:val="00752138"/>
    <w:rsid w:val="007526EA"/>
    <w:rsid w:val="0075312F"/>
    <w:rsid w:val="007531B4"/>
    <w:rsid w:val="00754B7A"/>
    <w:rsid w:val="007557CB"/>
    <w:rsid w:val="007559D2"/>
    <w:rsid w:val="00756ABE"/>
    <w:rsid w:val="00756C63"/>
    <w:rsid w:val="007573A3"/>
    <w:rsid w:val="0076085C"/>
    <w:rsid w:val="0076155C"/>
    <w:rsid w:val="00761B3F"/>
    <w:rsid w:val="0076340B"/>
    <w:rsid w:val="00764832"/>
    <w:rsid w:val="007666CE"/>
    <w:rsid w:val="00766AE0"/>
    <w:rsid w:val="00770560"/>
    <w:rsid w:val="00770690"/>
    <w:rsid w:val="00770AD1"/>
    <w:rsid w:val="00771129"/>
    <w:rsid w:val="00771249"/>
    <w:rsid w:val="00772953"/>
    <w:rsid w:val="0077301A"/>
    <w:rsid w:val="00773488"/>
    <w:rsid w:val="00773BC2"/>
    <w:rsid w:val="0077460D"/>
    <w:rsid w:val="00776627"/>
    <w:rsid w:val="00777541"/>
    <w:rsid w:val="007775B5"/>
    <w:rsid w:val="00777DBA"/>
    <w:rsid w:val="007806B0"/>
    <w:rsid w:val="00780753"/>
    <w:rsid w:val="00780B22"/>
    <w:rsid w:val="00781AF2"/>
    <w:rsid w:val="00781DBC"/>
    <w:rsid w:val="00781DD5"/>
    <w:rsid w:val="00781E11"/>
    <w:rsid w:val="007826D2"/>
    <w:rsid w:val="0078323B"/>
    <w:rsid w:val="0078583C"/>
    <w:rsid w:val="00785E0E"/>
    <w:rsid w:val="0078647F"/>
    <w:rsid w:val="00786A36"/>
    <w:rsid w:val="00787085"/>
    <w:rsid w:val="00790179"/>
    <w:rsid w:val="00790F5D"/>
    <w:rsid w:val="0079105F"/>
    <w:rsid w:val="0079125A"/>
    <w:rsid w:val="00792BA8"/>
    <w:rsid w:val="00793398"/>
    <w:rsid w:val="00793726"/>
    <w:rsid w:val="007943E1"/>
    <w:rsid w:val="007956FB"/>
    <w:rsid w:val="00795D09"/>
    <w:rsid w:val="007968B8"/>
    <w:rsid w:val="00796DDE"/>
    <w:rsid w:val="007975AD"/>
    <w:rsid w:val="007979CA"/>
    <w:rsid w:val="00797FD2"/>
    <w:rsid w:val="007A15D4"/>
    <w:rsid w:val="007A6675"/>
    <w:rsid w:val="007A69CD"/>
    <w:rsid w:val="007A72F6"/>
    <w:rsid w:val="007A7CF5"/>
    <w:rsid w:val="007B013B"/>
    <w:rsid w:val="007B0B61"/>
    <w:rsid w:val="007B0D6E"/>
    <w:rsid w:val="007B1BF0"/>
    <w:rsid w:val="007B27DF"/>
    <w:rsid w:val="007B2EE7"/>
    <w:rsid w:val="007B4268"/>
    <w:rsid w:val="007B44D4"/>
    <w:rsid w:val="007B537C"/>
    <w:rsid w:val="007B552E"/>
    <w:rsid w:val="007B5937"/>
    <w:rsid w:val="007B5AAD"/>
    <w:rsid w:val="007C04F4"/>
    <w:rsid w:val="007C077E"/>
    <w:rsid w:val="007C123F"/>
    <w:rsid w:val="007C14F8"/>
    <w:rsid w:val="007C1CD7"/>
    <w:rsid w:val="007C2B84"/>
    <w:rsid w:val="007C2F67"/>
    <w:rsid w:val="007C3D64"/>
    <w:rsid w:val="007C3E19"/>
    <w:rsid w:val="007C4F74"/>
    <w:rsid w:val="007C5657"/>
    <w:rsid w:val="007C62D7"/>
    <w:rsid w:val="007C6985"/>
    <w:rsid w:val="007C6BDD"/>
    <w:rsid w:val="007C7219"/>
    <w:rsid w:val="007C7C9E"/>
    <w:rsid w:val="007D0DB4"/>
    <w:rsid w:val="007D18B2"/>
    <w:rsid w:val="007D22ED"/>
    <w:rsid w:val="007D2AAE"/>
    <w:rsid w:val="007D2DE5"/>
    <w:rsid w:val="007D45F9"/>
    <w:rsid w:val="007D5A61"/>
    <w:rsid w:val="007D735C"/>
    <w:rsid w:val="007E0331"/>
    <w:rsid w:val="007E21EA"/>
    <w:rsid w:val="007E2586"/>
    <w:rsid w:val="007E693C"/>
    <w:rsid w:val="007E7C48"/>
    <w:rsid w:val="007F03DA"/>
    <w:rsid w:val="007F0451"/>
    <w:rsid w:val="007F115F"/>
    <w:rsid w:val="007F14D0"/>
    <w:rsid w:val="007F1983"/>
    <w:rsid w:val="007F1BEF"/>
    <w:rsid w:val="007F1C1A"/>
    <w:rsid w:val="007F2340"/>
    <w:rsid w:val="007F47FD"/>
    <w:rsid w:val="007F4D0E"/>
    <w:rsid w:val="007F5022"/>
    <w:rsid w:val="007F5405"/>
    <w:rsid w:val="007F54E5"/>
    <w:rsid w:val="007F6A87"/>
    <w:rsid w:val="0080011C"/>
    <w:rsid w:val="0080022F"/>
    <w:rsid w:val="008004C4"/>
    <w:rsid w:val="008009E8"/>
    <w:rsid w:val="0080107A"/>
    <w:rsid w:val="00801455"/>
    <w:rsid w:val="00801893"/>
    <w:rsid w:val="008025DF"/>
    <w:rsid w:val="00802C2A"/>
    <w:rsid w:val="008047FC"/>
    <w:rsid w:val="0080561B"/>
    <w:rsid w:val="0080681E"/>
    <w:rsid w:val="00811A8A"/>
    <w:rsid w:val="0081357B"/>
    <w:rsid w:val="00813AE6"/>
    <w:rsid w:val="00813F8C"/>
    <w:rsid w:val="0081402C"/>
    <w:rsid w:val="00815227"/>
    <w:rsid w:val="00820AEA"/>
    <w:rsid w:val="008225FA"/>
    <w:rsid w:val="00822F59"/>
    <w:rsid w:val="00823355"/>
    <w:rsid w:val="008238B4"/>
    <w:rsid w:val="00824549"/>
    <w:rsid w:val="00824EE8"/>
    <w:rsid w:val="00830098"/>
    <w:rsid w:val="00830A18"/>
    <w:rsid w:val="0083197B"/>
    <w:rsid w:val="00831F07"/>
    <w:rsid w:val="0083203F"/>
    <w:rsid w:val="00832204"/>
    <w:rsid w:val="00833058"/>
    <w:rsid w:val="00833284"/>
    <w:rsid w:val="008332CF"/>
    <w:rsid w:val="00834E49"/>
    <w:rsid w:val="008414D0"/>
    <w:rsid w:val="00841DF3"/>
    <w:rsid w:val="00842A24"/>
    <w:rsid w:val="00843AD9"/>
    <w:rsid w:val="00844594"/>
    <w:rsid w:val="00844D1A"/>
    <w:rsid w:val="00845221"/>
    <w:rsid w:val="00845F92"/>
    <w:rsid w:val="00847F0A"/>
    <w:rsid w:val="008523DB"/>
    <w:rsid w:val="00852903"/>
    <w:rsid w:val="00852B0D"/>
    <w:rsid w:val="0085493C"/>
    <w:rsid w:val="008553B5"/>
    <w:rsid w:val="00855411"/>
    <w:rsid w:val="00855E71"/>
    <w:rsid w:val="00856226"/>
    <w:rsid w:val="00857794"/>
    <w:rsid w:val="00860631"/>
    <w:rsid w:val="008606CA"/>
    <w:rsid w:val="00861129"/>
    <w:rsid w:val="0086252C"/>
    <w:rsid w:val="0086274A"/>
    <w:rsid w:val="008648A5"/>
    <w:rsid w:val="00865E56"/>
    <w:rsid w:val="00866F99"/>
    <w:rsid w:val="008674BA"/>
    <w:rsid w:val="008712BF"/>
    <w:rsid w:val="0087168E"/>
    <w:rsid w:val="00871DBF"/>
    <w:rsid w:val="008720D1"/>
    <w:rsid w:val="008722D5"/>
    <w:rsid w:val="00872B85"/>
    <w:rsid w:val="00873E84"/>
    <w:rsid w:val="00874047"/>
    <w:rsid w:val="00874079"/>
    <w:rsid w:val="00874457"/>
    <w:rsid w:val="00874F47"/>
    <w:rsid w:val="00875EAC"/>
    <w:rsid w:val="008763C7"/>
    <w:rsid w:val="008768E7"/>
    <w:rsid w:val="00877402"/>
    <w:rsid w:val="00880AF1"/>
    <w:rsid w:val="00880E01"/>
    <w:rsid w:val="00880E9D"/>
    <w:rsid w:val="00881C40"/>
    <w:rsid w:val="00881D4E"/>
    <w:rsid w:val="00882D15"/>
    <w:rsid w:val="0088436B"/>
    <w:rsid w:val="00884DAA"/>
    <w:rsid w:val="00885D3B"/>
    <w:rsid w:val="008906D3"/>
    <w:rsid w:val="00891112"/>
    <w:rsid w:val="00891D89"/>
    <w:rsid w:val="00895399"/>
    <w:rsid w:val="00897533"/>
    <w:rsid w:val="00897CFD"/>
    <w:rsid w:val="008A238F"/>
    <w:rsid w:val="008A24D2"/>
    <w:rsid w:val="008A2B77"/>
    <w:rsid w:val="008A2D30"/>
    <w:rsid w:val="008A4052"/>
    <w:rsid w:val="008A428F"/>
    <w:rsid w:val="008A45AA"/>
    <w:rsid w:val="008A52F9"/>
    <w:rsid w:val="008A68E3"/>
    <w:rsid w:val="008A798B"/>
    <w:rsid w:val="008B17D5"/>
    <w:rsid w:val="008B2168"/>
    <w:rsid w:val="008B3CB9"/>
    <w:rsid w:val="008B4A3E"/>
    <w:rsid w:val="008B4B2A"/>
    <w:rsid w:val="008B5456"/>
    <w:rsid w:val="008B6406"/>
    <w:rsid w:val="008B6DB4"/>
    <w:rsid w:val="008B6F3B"/>
    <w:rsid w:val="008B79F9"/>
    <w:rsid w:val="008C0845"/>
    <w:rsid w:val="008C1393"/>
    <w:rsid w:val="008C1D1C"/>
    <w:rsid w:val="008C1F0A"/>
    <w:rsid w:val="008C2E44"/>
    <w:rsid w:val="008C2E71"/>
    <w:rsid w:val="008C3328"/>
    <w:rsid w:val="008C3498"/>
    <w:rsid w:val="008C3A36"/>
    <w:rsid w:val="008C406B"/>
    <w:rsid w:val="008D077A"/>
    <w:rsid w:val="008D082C"/>
    <w:rsid w:val="008D0EB9"/>
    <w:rsid w:val="008D10E0"/>
    <w:rsid w:val="008D1171"/>
    <w:rsid w:val="008D33EC"/>
    <w:rsid w:val="008D3A70"/>
    <w:rsid w:val="008D459C"/>
    <w:rsid w:val="008D54B1"/>
    <w:rsid w:val="008D584A"/>
    <w:rsid w:val="008D58FF"/>
    <w:rsid w:val="008D6A64"/>
    <w:rsid w:val="008D7AB7"/>
    <w:rsid w:val="008E07B2"/>
    <w:rsid w:val="008E110C"/>
    <w:rsid w:val="008E130F"/>
    <w:rsid w:val="008E2205"/>
    <w:rsid w:val="008E377C"/>
    <w:rsid w:val="008E4488"/>
    <w:rsid w:val="008E56C7"/>
    <w:rsid w:val="008E646E"/>
    <w:rsid w:val="008F0FA4"/>
    <w:rsid w:val="008F553C"/>
    <w:rsid w:val="008F57B6"/>
    <w:rsid w:val="008F5843"/>
    <w:rsid w:val="008F6AB9"/>
    <w:rsid w:val="008F6C9A"/>
    <w:rsid w:val="008F70A2"/>
    <w:rsid w:val="00900C1A"/>
    <w:rsid w:val="009018FC"/>
    <w:rsid w:val="00901B0D"/>
    <w:rsid w:val="00901E58"/>
    <w:rsid w:val="0090278F"/>
    <w:rsid w:val="00905336"/>
    <w:rsid w:val="009056B1"/>
    <w:rsid w:val="0090593E"/>
    <w:rsid w:val="00906837"/>
    <w:rsid w:val="00906AF0"/>
    <w:rsid w:val="0090730F"/>
    <w:rsid w:val="0091006C"/>
    <w:rsid w:val="009129FB"/>
    <w:rsid w:val="00912A40"/>
    <w:rsid w:val="009132D7"/>
    <w:rsid w:val="00913357"/>
    <w:rsid w:val="00913449"/>
    <w:rsid w:val="00914346"/>
    <w:rsid w:val="009149B6"/>
    <w:rsid w:val="00914AD3"/>
    <w:rsid w:val="0091655D"/>
    <w:rsid w:val="00916E2A"/>
    <w:rsid w:val="009172FF"/>
    <w:rsid w:val="00917C67"/>
    <w:rsid w:val="009204CE"/>
    <w:rsid w:val="009205FC"/>
    <w:rsid w:val="00921E1C"/>
    <w:rsid w:val="009237B3"/>
    <w:rsid w:val="00923D60"/>
    <w:rsid w:val="00924A54"/>
    <w:rsid w:val="00924A98"/>
    <w:rsid w:val="00925160"/>
    <w:rsid w:val="00925F92"/>
    <w:rsid w:val="009267F6"/>
    <w:rsid w:val="00932BA6"/>
    <w:rsid w:val="00932F32"/>
    <w:rsid w:val="0093318D"/>
    <w:rsid w:val="00935ABE"/>
    <w:rsid w:val="009360AE"/>
    <w:rsid w:val="00936BF7"/>
    <w:rsid w:val="00936DDB"/>
    <w:rsid w:val="0093701D"/>
    <w:rsid w:val="009379CE"/>
    <w:rsid w:val="00937DA9"/>
    <w:rsid w:val="00940D3B"/>
    <w:rsid w:val="00940D6D"/>
    <w:rsid w:val="00942176"/>
    <w:rsid w:val="00942AB5"/>
    <w:rsid w:val="00942D1A"/>
    <w:rsid w:val="00946738"/>
    <w:rsid w:val="00946BCB"/>
    <w:rsid w:val="0094718F"/>
    <w:rsid w:val="00947397"/>
    <w:rsid w:val="009475C8"/>
    <w:rsid w:val="00953276"/>
    <w:rsid w:val="0095369E"/>
    <w:rsid w:val="0095434E"/>
    <w:rsid w:val="00955DBD"/>
    <w:rsid w:val="009566B3"/>
    <w:rsid w:val="009570E9"/>
    <w:rsid w:val="009601C1"/>
    <w:rsid w:val="00960404"/>
    <w:rsid w:val="00960C93"/>
    <w:rsid w:val="00960D91"/>
    <w:rsid w:val="00960FA8"/>
    <w:rsid w:val="00961DD0"/>
    <w:rsid w:val="00963626"/>
    <w:rsid w:val="00963B11"/>
    <w:rsid w:val="00966CBF"/>
    <w:rsid w:val="00967BE9"/>
    <w:rsid w:val="00967D34"/>
    <w:rsid w:val="00967F9B"/>
    <w:rsid w:val="009709FB"/>
    <w:rsid w:val="0097297A"/>
    <w:rsid w:val="00974D1D"/>
    <w:rsid w:val="00975EA9"/>
    <w:rsid w:val="009764B6"/>
    <w:rsid w:val="0097679E"/>
    <w:rsid w:val="00980114"/>
    <w:rsid w:val="00980B32"/>
    <w:rsid w:val="00981A60"/>
    <w:rsid w:val="00981CE1"/>
    <w:rsid w:val="00982337"/>
    <w:rsid w:val="00982693"/>
    <w:rsid w:val="00983B2B"/>
    <w:rsid w:val="00984AEC"/>
    <w:rsid w:val="00984FDD"/>
    <w:rsid w:val="009851EC"/>
    <w:rsid w:val="00985542"/>
    <w:rsid w:val="0098609B"/>
    <w:rsid w:val="009865B9"/>
    <w:rsid w:val="009865C6"/>
    <w:rsid w:val="00986D3D"/>
    <w:rsid w:val="00987FE0"/>
    <w:rsid w:val="00991109"/>
    <w:rsid w:val="009927BF"/>
    <w:rsid w:val="009929E7"/>
    <w:rsid w:val="00992C51"/>
    <w:rsid w:val="009932FB"/>
    <w:rsid w:val="00997202"/>
    <w:rsid w:val="009A0B20"/>
    <w:rsid w:val="009A25EC"/>
    <w:rsid w:val="009A2F0F"/>
    <w:rsid w:val="009A3CE2"/>
    <w:rsid w:val="009A4D07"/>
    <w:rsid w:val="009A6A46"/>
    <w:rsid w:val="009B0B68"/>
    <w:rsid w:val="009B1657"/>
    <w:rsid w:val="009B47D1"/>
    <w:rsid w:val="009B49B2"/>
    <w:rsid w:val="009B4BD9"/>
    <w:rsid w:val="009B4C1C"/>
    <w:rsid w:val="009B5E67"/>
    <w:rsid w:val="009B7DBB"/>
    <w:rsid w:val="009C0E2E"/>
    <w:rsid w:val="009C1933"/>
    <w:rsid w:val="009C38E3"/>
    <w:rsid w:val="009C3A7B"/>
    <w:rsid w:val="009C4EE4"/>
    <w:rsid w:val="009D02E2"/>
    <w:rsid w:val="009D0620"/>
    <w:rsid w:val="009D097E"/>
    <w:rsid w:val="009D23FB"/>
    <w:rsid w:val="009D3377"/>
    <w:rsid w:val="009D50A7"/>
    <w:rsid w:val="009D5838"/>
    <w:rsid w:val="009D6C2A"/>
    <w:rsid w:val="009E0511"/>
    <w:rsid w:val="009E1BD7"/>
    <w:rsid w:val="009E2150"/>
    <w:rsid w:val="009E2B54"/>
    <w:rsid w:val="009E38F4"/>
    <w:rsid w:val="009E3E20"/>
    <w:rsid w:val="009E51E0"/>
    <w:rsid w:val="009E544B"/>
    <w:rsid w:val="009E545B"/>
    <w:rsid w:val="009E57B7"/>
    <w:rsid w:val="009E6D66"/>
    <w:rsid w:val="009E7944"/>
    <w:rsid w:val="009F01E6"/>
    <w:rsid w:val="009F0742"/>
    <w:rsid w:val="009F084C"/>
    <w:rsid w:val="009F0A63"/>
    <w:rsid w:val="009F0AA6"/>
    <w:rsid w:val="009F1638"/>
    <w:rsid w:val="009F2403"/>
    <w:rsid w:val="009F5C03"/>
    <w:rsid w:val="009F6295"/>
    <w:rsid w:val="009F65D7"/>
    <w:rsid w:val="009F683A"/>
    <w:rsid w:val="009F6A38"/>
    <w:rsid w:val="009F7819"/>
    <w:rsid w:val="00A00AB2"/>
    <w:rsid w:val="00A00F68"/>
    <w:rsid w:val="00A021C9"/>
    <w:rsid w:val="00A03AF5"/>
    <w:rsid w:val="00A03CB7"/>
    <w:rsid w:val="00A04294"/>
    <w:rsid w:val="00A04C97"/>
    <w:rsid w:val="00A064B8"/>
    <w:rsid w:val="00A06EDD"/>
    <w:rsid w:val="00A0766C"/>
    <w:rsid w:val="00A10686"/>
    <w:rsid w:val="00A10AA9"/>
    <w:rsid w:val="00A10C4B"/>
    <w:rsid w:val="00A12819"/>
    <w:rsid w:val="00A148C7"/>
    <w:rsid w:val="00A15622"/>
    <w:rsid w:val="00A158A2"/>
    <w:rsid w:val="00A15A72"/>
    <w:rsid w:val="00A16297"/>
    <w:rsid w:val="00A1684E"/>
    <w:rsid w:val="00A17AD0"/>
    <w:rsid w:val="00A21358"/>
    <w:rsid w:val="00A23CB8"/>
    <w:rsid w:val="00A23D04"/>
    <w:rsid w:val="00A23D3A"/>
    <w:rsid w:val="00A2524F"/>
    <w:rsid w:val="00A257BE"/>
    <w:rsid w:val="00A26536"/>
    <w:rsid w:val="00A27F3E"/>
    <w:rsid w:val="00A304E0"/>
    <w:rsid w:val="00A33496"/>
    <w:rsid w:val="00A334F3"/>
    <w:rsid w:val="00A33D31"/>
    <w:rsid w:val="00A3572D"/>
    <w:rsid w:val="00A357A6"/>
    <w:rsid w:val="00A35C9E"/>
    <w:rsid w:val="00A36425"/>
    <w:rsid w:val="00A36B0C"/>
    <w:rsid w:val="00A37F97"/>
    <w:rsid w:val="00A40572"/>
    <w:rsid w:val="00A405FF"/>
    <w:rsid w:val="00A40821"/>
    <w:rsid w:val="00A40981"/>
    <w:rsid w:val="00A41AB4"/>
    <w:rsid w:val="00A42789"/>
    <w:rsid w:val="00A42D9D"/>
    <w:rsid w:val="00A43611"/>
    <w:rsid w:val="00A437AB"/>
    <w:rsid w:val="00A43D93"/>
    <w:rsid w:val="00A43EEE"/>
    <w:rsid w:val="00A43FD6"/>
    <w:rsid w:val="00A45860"/>
    <w:rsid w:val="00A45C3A"/>
    <w:rsid w:val="00A46679"/>
    <w:rsid w:val="00A4695B"/>
    <w:rsid w:val="00A47525"/>
    <w:rsid w:val="00A5048A"/>
    <w:rsid w:val="00A509D8"/>
    <w:rsid w:val="00A50ECD"/>
    <w:rsid w:val="00A5133E"/>
    <w:rsid w:val="00A51763"/>
    <w:rsid w:val="00A5228C"/>
    <w:rsid w:val="00A543AA"/>
    <w:rsid w:val="00A57C6B"/>
    <w:rsid w:val="00A6146C"/>
    <w:rsid w:val="00A635E1"/>
    <w:rsid w:val="00A63AFF"/>
    <w:rsid w:val="00A65085"/>
    <w:rsid w:val="00A653D9"/>
    <w:rsid w:val="00A65FB9"/>
    <w:rsid w:val="00A666AE"/>
    <w:rsid w:val="00A67794"/>
    <w:rsid w:val="00A6786C"/>
    <w:rsid w:val="00A67D10"/>
    <w:rsid w:val="00A67FC9"/>
    <w:rsid w:val="00A71B13"/>
    <w:rsid w:val="00A71F6E"/>
    <w:rsid w:val="00A723F2"/>
    <w:rsid w:val="00A72A67"/>
    <w:rsid w:val="00A7308C"/>
    <w:rsid w:val="00A73305"/>
    <w:rsid w:val="00A74705"/>
    <w:rsid w:val="00A761C5"/>
    <w:rsid w:val="00A766FF"/>
    <w:rsid w:val="00A80D08"/>
    <w:rsid w:val="00A80D98"/>
    <w:rsid w:val="00A80F3D"/>
    <w:rsid w:val="00A80F80"/>
    <w:rsid w:val="00A81B1F"/>
    <w:rsid w:val="00A81DDC"/>
    <w:rsid w:val="00A82310"/>
    <w:rsid w:val="00A8385F"/>
    <w:rsid w:val="00A83F57"/>
    <w:rsid w:val="00A8530F"/>
    <w:rsid w:val="00A853FA"/>
    <w:rsid w:val="00A8743F"/>
    <w:rsid w:val="00A90388"/>
    <w:rsid w:val="00A91A01"/>
    <w:rsid w:val="00A92091"/>
    <w:rsid w:val="00A9245E"/>
    <w:rsid w:val="00A933EA"/>
    <w:rsid w:val="00A97F13"/>
    <w:rsid w:val="00AA2B4B"/>
    <w:rsid w:val="00AA2F69"/>
    <w:rsid w:val="00AA2FC6"/>
    <w:rsid w:val="00AA34A1"/>
    <w:rsid w:val="00AA37F1"/>
    <w:rsid w:val="00AA79E4"/>
    <w:rsid w:val="00AA7CD8"/>
    <w:rsid w:val="00AB06BD"/>
    <w:rsid w:val="00AB389B"/>
    <w:rsid w:val="00AB3BDE"/>
    <w:rsid w:val="00AB41B3"/>
    <w:rsid w:val="00AB5559"/>
    <w:rsid w:val="00AB5F7C"/>
    <w:rsid w:val="00AB5FC6"/>
    <w:rsid w:val="00AB6663"/>
    <w:rsid w:val="00AC187C"/>
    <w:rsid w:val="00AC26A4"/>
    <w:rsid w:val="00AC2745"/>
    <w:rsid w:val="00AC324F"/>
    <w:rsid w:val="00AC36BA"/>
    <w:rsid w:val="00AC3CC5"/>
    <w:rsid w:val="00AC5DEA"/>
    <w:rsid w:val="00AC66E3"/>
    <w:rsid w:val="00AC7DDE"/>
    <w:rsid w:val="00AD1D9A"/>
    <w:rsid w:val="00AD1E31"/>
    <w:rsid w:val="00AD4502"/>
    <w:rsid w:val="00AD5633"/>
    <w:rsid w:val="00AD69C8"/>
    <w:rsid w:val="00AD7104"/>
    <w:rsid w:val="00AD7D93"/>
    <w:rsid w:val="00AE0D3E"/>
    <w:rsid w:val="00AE169A"/>
    <w:rsid w:val="00AE18E6"/>
    <w:rsid w:val="00AE22E0"/>
    <w:rsid w:val="00AE25EF"/>
    <w:rsid w:val="00AE2B69"/>
    <w:rsid w:val="00AE2D37"/>
    <w:rsid w:val="00AE5031"/>
    <w:rsid w:val="00AE6811"/>
    <w:rsid w:val="00AE71E7"/>
    <w:rsid w:val="00AE7372"/>
    <w:rsid w:val="00AE7D54"/>
    <w:rsid w:val="00AF0055"/>
    <w:rsid w:val="00AF0B5E"/>
    <w:rsid w:val="00AF223A"/>
    <w:rsid w:val="00AF2FB5"/>
    <w:rsid w:val="00AF3289"/>
    <w:rsid w:val="00AF332C"/>
    <w:rsid w:val="00AF43CE"/>
    <w:rsid w:val="00AF44A5"/>
    <w:rsid w:val="00AF5AEB"/>
    <w:rsid w:val="00AF7B0C"/>
    <w:rsid w:val="00B00895"/>
    <w:rsid w:val="00B023DF"/>
    <w:rsid w:val="00B03D66"/>
    <w:rsid w:val="00B05A4A"/>
    <w:rsid w:val="00B07796"/>
    <w:rsid w:val="00B10FD2"/>
    <w:rsid w:val="00B11E32"/>
    <w:rsid w:val="00B127AD"/>
    <w:rsid w:val="00B12ECC"/>
    <w:rsid w:val="00B13B18"/>
    <w:rsid w:val="00B16F6B"/>
    <w:rsid w:val="00B2010B"/>
    <w:rsid w:val="00B212B3"/>
    <w:rsid w:val="00B222F8"/>
    <w:rsid w:val="00B22CB0"/>
    <w:rsid w:val="00B2476A"/>
    <w:rsid w:val="00B24B77"/>
    <w:rsid w:val="00B25C86"/>
    <w:rsid w:val="00B25FA6"/>
    <w:rsid w:val="00B26B0C"/>
    <w:rsid w:val="00B27483"/>
    <w:rsid w:val="00B30A48"/>
    <w:rsid w:val="00B32814"/>
    <w:rsid w:val="00B3363B"/>
    <w:rsid w:val="00B33CF9"/>
    <w:rsid w:val="00B34248"/>
    <w:rsid w:val="00B35B19"/>
    <w:rsid w:val="00B36D58"/>
    <w:rsid w:val="00B37240"/>
    <w:rsid w:val="00B3742D"/>
    <w:rsid w:val="00B40503"/>
    <w:rsid w:val="00B4119F"/>
    <w:rsid w:val="00B425C6"/>
    <w:rsid w:val="00B426C8"/>
    <w:rsid w:val="00B430A1"/>
    <w:rsid w:val="00B43344"/>
    <w:rsid w:val="00B43F6B"/>
    <w:rsid w:val="00B4543D"/>
    <w:rsid w:val="00B4649A"/>
    <w:rsid w:val="00B46E1C"/>
    <w:rsid w:val="00B47464"/>
    <w:rsid w:val="00B47C25"/>
    <w:rsid w:val="00B47C50"/>
    <w:rsid w:val="00B5048D"/>
    <w:rsid w:val="00B50809"/>
    <w:rsid w:val="00B50CB2"/>
    <w:rsid w:val="00B51064"/>
    <w:rsid w:val="00B516E2"/>
    <w:rsid w:val="00B52135"/>
    <w:rsid w:val="00B52ADA"/>
    <w:rsid w:val="00B53481"/>
    <w:rsid w:val="00B53AA4"/>
    <w:rsid w:val="00B55D30"/>
    <w:rsid w:val="00B55DA8"/>
    <w:rsid w:val="00B55F08"/>
    <w:rsid w:val="00B562E9"/>
    <w:rsid w:val="00B579E8"/>
    <w:rsid w:val="00B60029"/>
    <w:rsid w:val="00B63635"/>
    <w:rsid w:val="00B6382D"/>
    <w:rsid w:val="00B645BD"/>
    <w:rsid w:val="00B64AEF"/>
    <w:rsid w:val="00B64F90"/>
    <w:rsid w:val="00B6516F"/>
    <w:rsid w:val="00B65723"/>
    <w:rsid w:val="00B6648D"/>
    <w:rsid w:val="00B6763D"/>
    <w:rsid w:val="00B70D4C"/>
    <w:rsid w:val="00B71AA4"/>
    <w:rsid w:val="00B71C1E"/>
    <w:rsid w:val="00B728CE"/>
    <w:rsid w:val="00B72ACF"/>
    <w:rsid w:val="00B73F91"/>
    <w:rsid w:val="00B74828"/>
    <w:rsid w:val="00B75585"/>
    <w:rsid w:val="00B76E62"/>
    <w:rsid w:val="00B771C7"/>
    <w:rsid w:val="00B77F07"/>
    <w:rsid w:val="00B8014D"/>
    <w:rsid w:val="00B80787"/>
    <w:rsid w:val="00B80A01"/>
    <w:rsid w:val="00B81630"/>
    <w:rsid w:val="00B8169F"/>
    <w:rsid w:val="00B82270"/>
    <w:rsid w:val="00B83ED3"/>
    <w:rsid w:val="00B8433D"/>
    <w:rsid w:val="00B843F6"/>
    <w:rsid w:val="00B8508A"/>
    <w:rsid w:val="00B87F31"/>
    <w:rsid w:val="00B91E19"/>
    <w:rsid w:val="00B92376"/>
    <w:rsid w:val="00B92A74"/>
    <w:rsid w:val="00B92BD2"/>
    <w:rsid w:val="00B939EA"/>
    <w:rsid w:val="00B9547C"/>
    <w:rsid w:val="00B955D7"/>
    <w:rsid w:val="00B95BC7"/>
    <w:rsid w:val="00B95CBB"/>
    <w:rsid w:val="00B963BA"/>
    <w:rsid w:val="00B97699"/>
    <w:rsid w:val="00BA08AB"/>
    <w:rsid w:val="00BA0B5B"/>
    <w:rsid w:val="00BA19FE"/>
    <w:rsid w:val="00BA1B59"/>
    <w:rsid w:val="00BA32C5"/>
    <w:rsid w:val="00BA4C08"/>
    <w:rsid w:val="00BA4DD6"/>
    <w:rsid w:val="00BA4E39"/>
    <w:rsid w:val="00BA4F2B"/>
    <w:rsid w:val="00BA6780"/>
    <w:rsid w:val="00BB00A2"/>
    <w:rsid w:val="00BB0495"/>
    <w:rsid w:val="00BB1F1B"/>
    <w:rsid w:val="00BB2CBC"/>
    <w:rsid w:val="00BB3B6F"/>
    <w:rsid w:val="00BB3F5F"/>
    <w:rsid w:val="00BB4F2E"/>
    <w:rsid w:val="00BB5211"/>
    <w:rsid w:val="00BB5FFF"/>
    <w:rsid w:val="00BB658F"/>
    <w:rsid w:val="00BC0CED"/>
    <w:rsid w:val="00BC3A31"/>
    <w:rsid w:val="00BC4110"/>
    <w:rsid w:val="00BC706F"/>
    <w:rsid w:val="00BC70BC"/>
    <w:rsid w:val="00BC7BF1"/>
    <w:rsid w:val="00BD1FAE"/>
    <w:rsid w:val="00BD58D8"/>
    <w:rsid w:val="00BD5C0B"/>
    <w:rsid w:val="00BD7F5B"/>
    <w:rsid w:val="00BE084B"/>
    <w:rsid w:val="00BE296C"/>
    <w:rsid w:val="00BE3833"/>
    <w:rsid w:val="00BE409C"/>
    <w:rsid w:val="00BE48B3"/>
    <w:rsid w:val="00BE5C69"/>
    <w:rsid w:val="00BE5F28"/>
    <w:rsid w:val="00BE70E0"/>
    <w:rsid w:val="00BE7286"/>
    <w:rsid w:val="00BF034D"/>
    <w:rsid w:val="00BF199C"/>
    <w:rsid w:val="00BF1BE5"/>
    <w:rsid w:val="00BF1CE2"/>
    <w:rsid w:val="00BF5446"/>
    <w:rsid w:val="00BF650E"/>
    <w:rsid w:val="00BF7031"/>
    <w:rsid w:val="00BF76FF"/>
    <w:rsid w:val="00BF7AF3"/>
    <w:rsid w:val="00C00545"/>
    <w:rsid w:val="00C00855"/>
    <w:rsid w:val="00C031D0"/>
    <w:rsid w:val="00C05723"/>
    <w:rsid w:val="00C0596A"/>
    <w:rsid w:val="00C07F20"/>
    <w:rsid w:val="00C12675"/>
    <w:rsid w:val="00C14A70"/>
    <w:rsid w:val="00C14D75"/>
    <w:rsid w:val="00C14F7B"/>
    <w:rsid w:val="00C15DAD"/>
    <w:rsid w:val="00C165EB"/>
    <w:rsid w:val="00C165FC"/>
    <w:rsid w:val="00C20634"/>
    <w:rsid w:val="00C21604"/>
    <w:rsid w:val="00C23745"/>
    <w:rsid w:val="00C2594E"/>
    <w:rsid w:val="00C3349C"/>
    <w:rsid w:val="00C340F9"/>
    <w:rsid w:val="00C34DD5"/>
    <w:rsid w:val="00C3537C"/>
    <w:rsid w:val="00C355AC"/>
    <w:rsid w:val="00C35F79"/>
    <w:rsid w:val="00C360CD"/>
    <w:rsid w:val="00C374B2"/>
    <w:rsid w:val="00C379E0"/>
    <w:rsid w:val="00C4115A"/>
    <w:rsid w:val="00C41F49"/>
    <w:rsid w:val="00C42C5F"/>
    <w:rsid w:val="00C42CC5"/>
    <w:rsid w:val="00C44619"/>
    <w:rsid w:val="00C47EB1"/>
    <w:rsid w:val="00C60987"/>
    <w:rsid w:val="00C61851"/>
    <w:rsid w:val="00C64383"/>
    <w:rsid w:val="00C645E0"/>
    <w:rsid w:val="00C6634A"/>
    <w:rsid w:val="00C664A1"/>
    <w:rsid w:val="00C66DF1"/>
    <w:rsid w:val="00C67D3B"/>
    <w:rsid w:val="00C7027D"/>
    <w:rsid w:val="00C70DC1"/>
    <w:rsid w:val="00C729C2"/>
    <w:rsid w:val="00C73414"/>
    <w:rsid w:val="00C73AE0"/>
    <w:rsid w:val="00C74BA7"/>
    <w:rsid w:val="00C752DC"/>
    <w:rsid w:val="00C76533"/>
    <w:rsid w:val="00C769CE"/>
    <w:rsid w:val="00C800E5"/>
    <w:rsid w:val="00C81477"/>
    <w:rsid w:val="00C81E70"/>
    <w:rsid w:val="00C82AF2"/>
    <w:rsid w:val="00C86796"/>
    <w:rsid w:val="00C9052E"/>
    <w:rsid w:val="00C911E4"/>
    <w:rsid w:val="00C91871"/>
    <w:rsid w:val="00C9277C"/>
    <w:rsid w:val="00C937F1"/>
    <w:rsid w:val="00C94C63"/>
    <w:rsid w:val="00C94D71"/>
    <w:rsid w:val="00CA02D5"/>
    <w:rsid w:val="00CA077B"/>
    <w:rsid w:val="00CA0B05"/>
    <w:rsid w:val="00CA1747"/>
    <w:rsid w:val="00CA1B48"/>
    <w:rsid w:val="00CA1E00"/>
    <w:rsid w:val="00CA2472"/>
    <w:rsid w:val="00CA2BF9"/>
    <w:rsid w:val="00CA2E1F"/>
    <w:rsid w:val="00CA30FA"/>
    <w:rsid w:val="00CA4AF9"/>
    <w:rsid w:val="00CA6414"/>
    <w:rsid w:val="00CA6883"/>
    <w:rsid w:val="00CA6D60"/>
    <w:rsid w:val="00CA74EC"/>
    <w:rsid w:val="00CA7766"/>
    <w:rsid w:val="00CB1769"/>
    <w:rsid w:val="00CB1AB8"/>
    <w:rsid w:val="00CB1FF6"/>
    <w:rsid w:val="00CB25BF"/>
    <w:rsid w:val="00CB3C8A"/>
    <w:rsid w:val="00CB4669"/>
    <w:rsid w:val="00CB5E19"/>
    <w:rsid w:val="00CB6210"/>
    <w:rsid w:val="00CB7243"/>
    <w:rsid w:val="00CC0F23"/>
    <w:rsid w:val="00CC1181"/>
    <w:rsid w:val="00CC1835"/>
    <w:rsid w:val="00CC2C67"/>
    <w:rsid w:val="00CC64E0"/>
    <w:rsid w:val="00CD02AE"/>
    <w:rsid w:val="00CD0927"/>
    <w:rsid w:val="00CD1FB2"/>
    <w:rsid w:val="00CD2A95"/>
    <w:rsid w:val="00CD350B"/>
    <w:rsid w:val="00CD4DC9"/>
    <w:rsid w:val="00CD57F5"/>
    <w:rsid w:val="00CD6339"/>
    <w:rsid w:val="00CD7299"/>
    <w:rsid w:val="00CD78BA"/>
    <w:rsid w:val="00CD7E11"/>
    <w:rsid w:val="00CE0639"/>
    <w:rsid w:val="00CE0B36"/>
    <w:rsid w:val="00CE1B46"/>
    <w:rsid w:val="00CE3D24"/>
    <w:rsid w:val="00CE51DB"/>
    <w:rsid w:val="00CE6F47"/>
    <w:rsid w:val="00CE7986"/>
    <w:rsid w:val="00CF007A"/>
    <w:rsid w:val="00CF1008"/>
    <w:rsid w:val="00CF2451"/>
    <w:rsid w:val="00CF346A"/>
    <w:rsid w:val="00CF3A77"/>
    <w:rsid w:val="00CF45F4"/>
    <w:rsid w:val="00CF51E3"/>
    <w:rsid w:val="00CF6D70"/>
    <w:rsid w:val="00CF7FA5"/>
    <w:rsid w:val="00D0029F"/>
    <w:rsid w:val="00D005E9"/>
    <w:rsid w:val="00D00689"/>
    <w:rsid w:val="00D00AFD"/>
    <w:rsid w:val="00D02655"/>
    <w:rsid w:val="00D028BE"/>
    <w:rsid w:val="00D038B5"/>
    <w:rsid w:val="00D04946"/>
    <w:rsid w:val="00D05A09"/>
    <w:rsid w:val="00D05B97"/>
    <w:rsid w:val="00D07C64"/>
    <w:rsid w:val="00D07DCF"/>
    <w:rsid w:val="00D10091"/>
    <w:rsid w:val="00D119F5"/>
    <w:rsid w:val="00D11AEA"/>
    <w:rsid w:val="00D1274D"/>
    <w:rsid w:val="00D1391E"/>
    <w:rsid w:val="00D149D7"/>
    <w:rsid w:val="00D14F41"/>
    <w:rsid w:val="00D15496"/>
    <w:rsid w:val="00D15F35"/>
    <w:rsid w:val="00D162B7"/>
    <w:rsid w:val="00D16452"/>
    <w:rsid w:val="00D164DC"/>
    <w:rsid w:val="00D16E64"/>
    <w:rsid w:val="00D1773A"/>
    <w:rsid w:val="00D17F8C"/>
    <w:rsid w:val="00D2025B"/>
    <w:rsid w:val="00D22A4D"/>
    <w:rsid w:val="00D22D78"/>
    <w:rsid w:val="00D23035"/>
    <w:rsid w:val="00D23192"/>
    <w:rsid w:val="00D23764"/>
    <w:rsid w:val="00D25E72"/>
    <w:rsid w:val="00D264CC"/>
    <w:rsid w:val="00D26895"/>
    <w:rsid w:val="00D27137"/>
    <w:rsid w:val="00D3059C"/>
    <w:rsid w:val="00D31343"/>
    <w:rsid w:val="00D33AA5"/>
    <w:rsid w:val="00D33EFF"/>
    <w:rsid w:val="00D33F4C"/>
    <w:rsid w:val="00D33FCC"/>
    <w:rsid w:val="00D37513"/>
    <w:rsid w:val="00D37E85"/>
    <w:rsid w:val="00D41871"/>
    <w:rsid w:val="00D41959"/>
    <w:rsid w:val="00D41B56"/>
    <w:rsid w:val="00D41E41"/>
    <w:rsid w:val="00D42A49"/>
    <w:rsid w:val="00D441D8"/>
    <w:rsid w:val="00D452DC"/>
    <w:rsid w:val="00D455EC"/>
    <w:rsid w:val="00D45BC2"/>
    <w:rsid w:val="00D4637E"/>
    <w:rsid w:val="00D464D0"/>
    <w:rsid w:val="00D46F7A"/>
    <w:rsid w:val="00D47660"/>
    <w:rsid w:val="00D47E81"/>
    <w:rsid w:val="00D47FA3"/>
    <w:rsid w:val="00D50038"/>
    <w:rsid w:val="00D50BDC"/>
    <w:rsid w:val="00D50F43"/>
    <w:rsid w:val="00D518E4"/>
    <w:rsid w:val="00D52357"/>
    <w:rsid w:val="00D53417"/>
    <w:rsid w:val="00D53E33"/>
    <w:rsid w:val="00D53F3F"/>
    <w:rsid w:val="00D54983"/>
    <w:rsid w:val="00D55AC3"/>
    <w:rsid w:val="00D55BC9"/>
    <w:rsid w:val="00D55C98"/>
    <w:rsid w:val="00D56A76"/>
    <w:rsid w:val="00D60D28"/>
    <w:rsid w:val="00D626D1"/>
    <w:rsid w:val="00D62819"/>
    <w:rsid w:val="00D62BA4"/>
    <w:rsid w:val="00D62CA7"/>
    <w:rsid w:val="00D632DA"/>
    <w:rsid w:val="00D640D1"/>
    <w:rsid w:val="00D64273"/>
    <w:rsid w:val="00D656AA"/>
    <w:rsid w:val="00D659A2"/>
    <w:rsid w:val="00D662CE"/>
    <w:rsid w:val="00D66CB9"/>
    <w:rsid w:val="00D71C57"/>
    <w:rsid w:val="00D71F3F"/>
    <w:rsid w:val="00D7277B"/>
    <w:rsid w:val="00D73250"/>
    <w:rsid w:val="00D758BB"/>
    <w:rsid w:val="00D7632A"/>
    <w:rsid w:val="00D7731B"/>
    <w:rsid w:val="00D77BF5"/>
    <w:rsid w:val="00D806A1"/>
    <w:rsid w:val="00D80ABB"/>
    <w:rsid w:val="00D80B75"/>
    <w:rsid w:val="00D81334"/>
    <w:rsid w:val="00D84B0A"/>
    <w:rsid w:val="00D85A00"/>
    <w:rsid w:val="00D85B5C"/>
    <w:rsid w:val="00D864EB"/>
    <w:rsid w:val="00D865EE"/>
    <w:rsid w:val="00D86BDF"/>
    <w:rsid w:val="00D9055F"/>
    <w:rsid w:val="00D91BE0"/>
    <w:rsid w:val="00D9304F"/>
    <w:rsid w:val="00D9495A"/>
    <w:rsid w:val="00D94D10"/>
    <w:rsid w:val="00D95542"/>
    <w:rsid w:val="00DA0349"/>
    <w:rsid w:val="00DA0F6A"/>
    <w:rsid w:val="00DA11FF"/>
    <w:rsid w:val="00DA21BD"/>
    <w:rsid w:val="00DA25E8"/>
    <w:rsid w:val="00DA2904"/>
    <w:rsid w:val="00DA37DD"/>
    <w:rsid w:val="00DA440A"/>
    <w:rsid w:val="00DA6102"/>
    <w:rsid w:val="00DB0914"/>
    <w:rsid w:val="00DB0B99"/>
    <w:rsid w:val="00DB0CE7"/>
    <w:rsid w:val="00DB109D"/>
    <w:rsid w:val="00DB1B13"/>
    <w:rsid w:val="00DB20C5"/>
    <w:rsid w:val="00DB3EC0"/>
    <w:rsid w:val="00DB3FEA"/>
    <w:rsid w:val="00DB4696"/>
    <w:rsid w:val="00DB532C"/>
    <w:rsid w:val="00DB615E"/>
    <w:rsid w:val="00DB6DA7"/>
    <w:rsid w:val="00DB7027"/>
    <w:rsid w:val="00DC0627"/>
    <w:rsid w:val="00DC1A87"/>
    <w:rsid w:val="00DC280C"/>
    <w:rsid w:val="00DC28C8"/>
    <w:rsid w:val="00DC2E51"/>
    <w:rsid w:val="00DC47E4"/>
    <w:rsid w:val="00DC6422"/>
    <w:rsid w:val="00DC681A"/>
    <w:rsid w:val="00DD0E08"/>
    <w:rsid w:val="00DD1648"/>
    <w:rsid w:val="00DD2246"/>
    <w:rsid w:val="00DD2AF0"/>
    <w:rsid w:val="00DD36B7"/>
    <w:rsid w:val="00DD4C40"/>
    <w:rsid w:val="00DD55EA"/>
    <w:rsid w:val="00DD58B2"/>
    <w:rsid w:val="00DD7E39"/>
    <w:rsid w:val="00DE11B9"/>
    <w:rsid w:val="00DE11F2"/>
    <w:rsid w:val="00DE199F"/>
    <w:rsid w:val="00DE2EDB"/>
    <w:rsid w:val="00DE4C49"/>
    <w:rsid w:val="00DE5EA7"/>
    <w:rsid w:val="00DE66AA"/>
    <w:rsid w:val="00DE7964"/>
    <w:rsid w:val="00DF00C1"/>
    <w:rsid w:val="00DF0BDE"/>
    <w:rsid w:val="00DF121C"/>
    <w:rsid w:val="00DF19E6"/>
    <w:rsid w:val="00DF2FB2"/>
    <w:rsid w:val="00DF4828"/>
    <w:rsid w:val="00E0025E"/>
    <w:rsid w:val="00E01504"/>
    <w:rsid w:val="00E03BE4"/>
    <w:rsid w:val="00E04760"/>
    <w:rsid w:val="00E05FED"/>
    <w:rsid w:val="00E068CC"/>
    <w:rsid w:val="00E07485"/>
    <w:rsid w:val="00E07771"/>
    <w:rsid w:val="00E110A5"/>
    <w:rsid w:val="00E11A0A"/>
    <w:rsid w:val="00E1313D"/>
    <w:rsid w:val="00E14C85"/>
    <w:rsid w:val="00E15383"/>
    <w:rsid w:val="00E15B15"/>
    <w:rsid w:val="00E16DE5"/>
    <w:rsid w:val="00E17C1E"/>
    <w:rsid w:val="00E17DA4"/>
    <w:rsid w:val="00E23419"/>
    <w:rsid w:val="00E24864"/>
    <w:rsid w:val="00E24C63"/>
    <w:rsid w:val="00E25E77"/>
    <w:rsid w:val="00E27005"/>
    <w:rsid w:val="00E27EDD"/>
    <w:rsid w:val="00E27FD9"/>
    <w:rsid w:val="00E306D3"/>
    <w:rsid w:val="00E31065"/>
    <w:rsid w:val="00E31BF7"/>
    <w:rsid w:val="00E32297"/>
    <w:rsid w:val="00E32966"/>
    <w:rsid w:val="00E333E4"/>
    <w:rsid w:val="00E33F66"/>
    <w:rsid w:val="00E35BDC"/>
    <w:rsid w:val="00E35C93"/>
    <w:rsid w:val="00E404CC"/>
    <w:rsid w:val="00E40BBA"/>
    <w:rsid w:val="00E423B2"/>
    <w:rsid w:val="00E42854"/>
    <w:rsid w:val="00E45C41"/>
    <w:rsid w:val="00E4658D"/>
    <w:rsid w:val="00E46817"/>
    <w:rsid w:val="00E468B1"/>
    <w:rsid w:val="00E46974"/>
    <w:rsid w:val="00E46E40"/>
    <w:rsid w:val="00E5022B"/>
    <w:rsid w:val="00E5159F"/>
    <w:rsid w:val="00E518E7"/>
    <w:rsid w:val="00E55865"/>
    <w:rsid w:val="00E56226"/>
    <w:rsid w:val="00E564F5"/>
    <w:rsid w:val="00E578A5"/>
    <w:rsid w:val="00E61359"/>
    <w:rsid w:val="00E624BE"/>
    <w:rsid w:val="00E629A3"/>
    <w:rsid w:val="00E62A23"/>
    <w:rsid w:val="00E62D18"/>
    <w:rsid w:val="00E63176"/>
    <w:rsid w:val="00E6351C"/>
    <w:rsid w:val="00E65137"/>
    <w:rsid w:val="00E663A3"/>
    <w:rsid w:val="00E66DD9"/>
    <w:rsid w:val="00E7028A"/>
    <w:rsid w:val="00E71D3B"/>
    <w:rsid w:val="00E71FF0"/>
    <w:rsid w:val="00E72D3C"/>
    <w:rsid w:val="00E733D0"/>
    <w:rsid w:val="00E75F87"/>
    <w:rsid w:val="00E80B2F"/>
    <w:rsid w:val="00E80EA2"/>
    <w:rsid w:val="00E82414"/>
    <w:rsid w:val="00E83805"/>
    <w:rsid w:val="00E85516"/>
    <w:rsid w:val="00E85A5B"/>
    <w:rsid w:val="00E85D1B"/>
    <w:rsid w:val="00E8742A"/>
    <w:rsid w:val="00E87497"/>
    <w:rsid w:val="00E901E5"/>
    <w:rsid w:val="00E915D2"/>
    <w:rsid w:val="00E92737"/>
    <w:rsid w:val="00E93644"/>
    <w:rsid w:val="00E94983"/>
    <w:rsid w:val="00E949E8"/>
    <w:rsid w:val="00E94A58"/>
    <w:rsid w:val="00E953E5"/>
    <w:rsid w:val="00E95457"/>
    <w:rsid w:val="00E95521"/>
    <w:rsid w:val="00E96383"/>
    <w:rsid w:val="00E96479"/>
    <w:rsid w:val="00E96799"/>
    <w:rsid w:val="00EA0FE1"/>
    <w:rsid w:val="00EA122B"/>
    <w:rsid w:val="00EA1427"/>
    <w:rsid w:val="00EA1C3C"/>
    <w:rsid w:val="00EA2000"/>
    <w:rsid w:val="00EA261B"/>
    <w:rsid w:val="00EA2F13"/>
    <w:rsid w:val="00EA43EC"/>
    <w:rsid w:val="00EB11D8"/>
    <w:rsid w:val="00EB1C32"/>
    <w:rsid w:val="00EB3723"/>
    <w:rsid w:val="00EB3EC5"/>
    <w:rsid w:val="00EB4EF2"/>
    <w:rsid w:val="00EB5481"/>
    <w:rsid w:val="00EB6045"/>
    <w:rsid w:val="00EC074F"/>
    <w:rsid w:val="00EC0983"/>
    <w:rsid w:val="00EC298D"/>
    <w:rsid w:val="00EC32EF"/>
    <w:rsid w:val="00EC3332"/>
    <w:rsid w:val="00EC37D5"/>
    <w:rsid w:val="00EC4668"/>
    <w:rsid w:val="00EC494C"/>
    <w:rsid w:val="00EC4E00"/>
    <w:rsid w:val="00EC5764"/>
    <w:rsid w:val="00EC5796"/>
    <w:rsid w:val="00EC60E1"/>
    <w:rsid w:val="00EC62A7"/>
    <w:rsid w:val="00EC6459"/>
    <w:rsid w:val="00EC6D7D"/>
    <w:rsid w:val="00ED0403"/>
    <w:rsid w:val="00ED0B57"/>
    <w:rsid w:val="00ED279E"/>
    <w:rsid w:val="00ED5138"/>
    <w:rsid w:val="00ED6974"/>
    <w:rsid w:val="00EE0DF9"/>
    <w:rsid w:val="00EE1AAF"/>
    <w:rsid w:val="00EE2AAE"/>
    <w:rsid w:val="00EE2D9A"/>
    <w:rsid w:val="00EE2FBC"/>
    <w:rsid w:val="00EE30A6"/>
    <w:rsid w:val="00EE3660"/>
    <w:rsid w:val="00EE36CA"/>
    <w:rsid w:val="00EE62A3"/>
    <w:rsid w:val="00EF0085"/>
    <w:rsid w:val="00EF05AC"/>
    <w:rsid w:val="00EF0DB8"/>
    <w:rsid w:val="00EF1D44"/>
    <w:rsid w:val="00EF2949"/>
    <w:rsid w:val="00EF38E5"/>
    <w:rsid w:val="00EF3DD7"/>
    <w:rsid w:val="00EF3E2F"/>
    <w:rsid w:val="00EF3EB9"/>
    <w:rsid w:val="00EF4906"/>
    <w:rsid w:val="00EF767C"/>
    <w:rsid w:val="00EF7682"/>
    <w:rsid w:val="00EF79DC"/>
    <w:rsid w:val="00F007D4"/>
    <w:rsid w:val="00F0162E"/>
    <w:rsid w:val="00F029FE"/>
    <w:rsid w:val="00F03445"/>
    <w:rsid w:val="00F05093"/>
    <w:rsid w:val="00F05B8D"/>
    <w:rsid w:val="00F05C7F"/>
    <w:rsid w:val="00F10661"/>
    <w:rsid w:val="00F10ED3"/>
    <w:rsid w:val="00F12260"/>
    <w:rsid w:val="00F12281"/>
    <w:rsid w:val="00F123B3"/>
    <w:rsid w:val="00F130FA"/>
    <w:rsid w:val="00F137AA"/>
    <w:rsid w:val="00F13C49"/>
    <w:rsid w:val="00F13C6E"/>
    <w:rsid w:val="00F151B2"/>
    <w:rsid w:val="00F15CEE"/>
    <w:rsid w:val="00F15E49"/>
    <w:rsid w:val="00F16C82"/>
    <w:rsid w:val="00F2078F"/>
    <w:rsid w:val="00F21CAB"/>
    <w:rsid w:val="00F236CC"/>
    <w:rsid w:val="00F2589D"/>
    <w:rsid w:val="00F25E22"/>
    <w:rsid w:val="00F2664E"/>
    <w:rsid w:val="00F26733"/>
    <w:rsid w:val="00F30EEE"/>
    <w:rsid w:val="00F30F0F"/>
    <w:rsid w:val="00F312BF"/>
    <w:rsid w:val="00F31B2B"/>
    <w:rsid w:val="00F32088"/>
    <w:rsid w:val="00F32FF3"/>
    <w:rsid w:val="00F37078"/>
    <w:rsid w:val="00F400CA"/>
    <w:rsid w:val="00F406E4"/>
    <w:rsid w:val="00F40943"/>
    <w:rsid w:val="00F4130E"/>
    <w:rsid w:val="00F4252F"/>
    <w:rsid w:val="00F44BF9"/>
    <w:rsid w:val="00F463DE"/>
    <w:rsid w:val="00F46D49"/>
    <w:rsid w:val="00F505C9"/>
    <w:rsid w:val="00F507E7"/>
    <w:rsid w:val="00F50ABE"/>
    <w:rsid w:val="00F52155"/>
    <w:rsid w:val="00F5456E"/>
    <w:rsid w:val="00F54835"/>
    <w:rsid w:val="00F5589D"/>
    <w:rsid w:val="00F56035"/>
    <w:rsid w:val="00F56A03"/>
    <w:rsid w:val="00F56C54"/>
    <w:rsid w:val="00F56D9B"/>
    <w:rsid w:val="00F608D1"/>
    <w:rsid w:val="00F609D0"/>
    <w:rsid w:val="00F63214"/>
    <w:rsid w:val="00F63A74"/>
    <w:rsid w:val="00F6432F"/>
    <w:rsid w:val="00F658FA"/>
    <w:rsid w:val="00F65D5A"/>
    <w:rsid w:val="00F67CF3"/>
    <w:rsid w:val="00F713C3"/>
    <w:rsid w:val="00F71DAA"/>
    <w:rsid w:val="00F71EB6"/>
    <w:rsid w:val="00F7203D"/>
    <w:rsid w:val="00F72CE3"/>
    <w:rsid w:val="00F73D0B"/>
    <w:rsid w:val="00F742B5"/>
    <w:rsid w:val="00F75DE3"/>
    <w:rsid w:val="00F7670F"/>
    <w:rsid w:val="00F76A0E"/>
    <w:rsid w:val="00F8282C"/>
    <w:rsid w:val="00F83B99"/>
    <w:rsid w:val="00F84382"/>
    <w:rsid w:val="00F86D85"/>
    <w:rsid w:val="00F86F76"/>
    <w:rsid w:val="00F900FD"/>
    <w:rsid w:val="00F902A5"/>
    <w:rsid w:val="00F90E4D"/>
    <w:rsid w:val="00F910D2"/>
    <w:rsid w:val="00F9223A"/>
    <w:rsid w:val="00F92243"/>
    <w:rsid w:val="00F93997"/>
    <w:rsid w:val="00F93F62"/>
    <w:rsid w:val="00F95F89"/>
    <w:rsid w:val="00F962BC"/>
    <w:rsid w:val="00F97C82"/>
    <w:rsid w:val="00F97D46"/>
    <w:rsid w:val="00FA183A"/>
    <w:rsid w:val="00FA1E7F"/>
    <w:rsid w:val="00FA244C"/>
    <w:rsid w:val="00FA3B3C"/>
    <w:rsid w:val="00FA4953"/>
    <w:rsid w:val="00FA564E"/>
    <w:rsid w:val="00FA63DE"/>
    <w:rsid w:val="00FA7315"/>
    <w:rsid w:val="00FA7F67"/>
    <w:rsid w:val="00FB0E69"/>
    <w:rsid w:val="00FB1BB2"/>
    <w:rsid w:val="00FB1EF9"/>
    <w:rsid w:val="00FB2892"/>
    <w:rsid w:val="00FB33B8"/>
    <w:rsid w:val="00FB3465"/>
    <w:rsid w:val="00FB3E57"/>
    <w:rsid w:val="00FB46A8"/>
    <w:rsid w:val="00FB5498"/>
    <w:rsid w:val="00FB5D33"/>
    <w:rsid w:val="00FB6218"/>
    <w:rsid w:val="00FB6DD5"/>
    <w:rsid w:val="00FB6EC8"/>
    <w:rsid w:val="00FC33D9"/>
    <w:rsid w:val="00FC3629"/>
    <w:rsid w:val="00FC3F66"/>
    <w:rsid w:val="00FC3F93"/>
    <w:rsid w:val="00FC420D"/>
    <w:rsid w:val="00FC522B"/>
    <w:rsid w:val="00FC6F28"/>
    <w:rsid w:val="00FD0F83"/>
    <w:rsid w:val="00FD11D7"/>
    <w:rsid w:val="00FD2722"/>
    <w:rsid w:val="00FD3244"/>
    <w:rsid w:val="00FD488D"/>
    <w:rsid w:val="00FD5797"/>
    <w:rsid w:val="00FD7667"/>
    <w:rsid w:val="00FE087F"/>
    <w:rsid w:val="00FE08AC"/>
    <w:rsid w:val="00FE0B02"/>
    <w:rsid w:val="00FE1740"/>
    <w:rsid w:val="00FE1E32"/>
    <w:rsid w:val="00FE217D"/>
    <w:rsid w:val="00FE2284"/>
    <w:rsid w:val="00FE604D"/>
    <w:rsid w:val="00FF0EA4"/>
    <w:rsid w:val="00FF11B4"/>
    <w:rsid w:val="00FF23F5"/>
    <w:rsid w:val="00FF2BCB"/>
    <w:rsid w:val="00FF473A"/>
    <w:rsid w:val="00FF5082"/>
    <w:rsid w:val="00FF550F"/>
    <w:rsid w:val="00FF7888"/>
    <w:rsid w:val="68805C8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7E751"/>
  <w15:docId w15:val="{CA6A296B-318D-471E-99D2-8D888051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heme="minorHAnsi" w:eastAsiaTheme="minorEastAsia" w:hAnsiTheme="minorHAnsi"/>
      <w:sz w:val="22"/>
      <w:szCs w:val="24"/>
    </w:rPr>
  </w:style>
  <w:style w:type="paragraph" w:styleId="Nagwek1">
    <w:name w:val="heading 1"/>
    <w:basedOn w:val="Normalny"/>
    <w:next w:val="Normalny"/>
    <w:link w:val="Nagwek1Znak"/>
    <w:uiPriority w:val="9"/>
    <w:qFormat/>
    <w:pPr>
      <w:pageBreakBefore/>
      <w:numPr>
        <w:numId w:val="1"/>
      </w:numPr>
      <w:spacing w:before="100" w:beforeAutospacing="1" w:after="100" w:afterAutospacing="1"/>
      <w:outlineLvl w:val="0"/>
    </w:pPr>
    <w:rPr>
      <w:b/>
      <w:bCs/>
      <w:color w:val="63849B"/>
      <w:kern w:val="36"/>
      <w:sz w:val="48"/>
      <w:szCs w:val="48"/>
    </w:rPr>
  </w:style>
  <w:style w:type="paragraph" w:styleId="Nagwek2">
    <w:name w:val="heading 2"/>
    <w:basedOn w:val="Normalny"/>
    <w:next w:val="Normalny"/>
    <w:link w:val="Nagwek2Znak"/>
    <w:uiPriority w:val="9"/>
    <w:qFormat/>
    <w:pPr>
      <w:numPr>
        <w:ilvl w:val="1"/>
        <w:numId w:val="1"/>
      </w:numPr>
      <w:spacing w:before="100" w:beforeAutospacing="1" w:after="100" w:afterAutospacing="1"/>
      <w:outlineLvl w:val="1"/>
    </w:pPr>
    <w:rPr>
      <w:b/>
      <w:bCs/>
      <w:color w:val="63849B"/>
      <w:sz w:val="36"/>
      <w:szCs w:val="36"/>
    </w:rPr>
  </w:style>
  <w:style w:type="paragraph" w:styleId="Nagwek3">
    <w:name w:val="heading 3"/>
    <w:basedOn w:val="Normalny"/>
    <w:next w:val="Normalny"/>
    <w:link w:val="Nagwek3Znak"/>
    <w:uiPriority w:val="9"/>
    <w:qFormat/>
    <w:pPr>
      <w:numPr>
        <w:ilvl w:val="2"/>
        <w:numId w:val="1"/>
      </w:numPr>
      <w:spacing w:before="100" w:beforeAutospacing="1" w:after="100" w:afterAutospacing="1"/>
      <w:outlineLvl w:val="2"/>
    </w:pPr>
    <w:rPr>
      <w:b/>
      <w:bCs/>
      <w:color w:val="63849B"/>
      <w:sz w:val="27"/>
      <w:szCs w:val="27"/>
    </w:rPr>
  </w:style>
  <w:style w:type="paragraph" w:styleId="Nagwek4">
    <w:name w:val="heading 4"/>
    <w:basedOn w:val="Normalny"/>
    <w:next w:val="Normalny"/>
    <w:link w:val="Nagwek4Znak"/>
    <w:uiPriority w:val="9"/>
    <w:unhideWhenUsed/>
    <w:qFormat/>
    <w:pPr>
      <w:keepNext/>
      <w:keepLines/>
      <w:numPr>
        <w:ilvl w:val="3"/>
        <w:numId w:val="1"/>
      </w:numPr>
      <w:spacing w:before="40"/>
      <w:outlineLvl w:val="3"/>
    </w:pPr>
    <w:rPr>
      <w:rFonts w:asciiTheme="majorHAnsi" w:eastAsiaTheme="majorEastAsia" w:hAnsiTheme="majorHAnsi" w:cstheme="majorBidi"/>
      <w:i/>
      <w:iCs/>
      <w:color w:val="63849B"/>
    </w:rPr>
  </w:style>
  <w:style w:type="paragraph" w:styleId="Nagwek5">
    <w:name w:val="heading 5"/>
    <w:basedOn w:val="Normalny"/>
    <w:next w:val="Normalny"/>
    <w:link w:val="Nagwek5Znak"/>
    <w:uiPriority w:val="9"/>
    <w:semiHidden/>
    <w:unhideWhenUsed/>
    <w:qFormat/>
    <w:pPr>
      <w:keepNext/>
      <w:keepLines/>
      <w:numPr>
        <w:ilvl w:val="4"/>
        <w:numId w:val="1"/>
      </w:numPr>
      <w:spacing w:before="40"/>
      <w:outlineLvl w:val="4"/>
    </w:pPr>
    <w:rPr>
      <w:rFonts w:asciiTheme="majorHAnsi" w:eastAsiaTheme="majorEastAsia" w:hAnsiTheme="majorHAnsi" w:cstheme="majorBidi"/>
      <w:color w:val="63849B"/>
    </w:rPr>
  </w:style>
  <w:style w:type="paragraph" w:styleId="Nagwek6">
    <w:name w:val="heading 6"/>
    <w:basedOn w:val="Normalny"/>
    <w:next w:val="Normalny"/>
    <w:link w:val="Nagwek6Znak"/>
    <w:uiPriority w:val="9"/>
    <w:semiHidden/>
    <w:unhideWhenUsed/>
    <w:qFormat/>
    <w:pPr>
      <w:keepNext/>
      <w:keepLines/>
      <w:numPr>
        <w:ilvl w:val="5"/>
        <w:numId w:val="1"/>
      </w:numPr>
      <w:spacing w:before="40"/>
      <w:outlineLvl w:val="5"/>
    </w:pPr>
    <w:rPr>
      <w:rFonts w:asciiTheme="majorHAnsi" w:eastAsiaTheme="majorEastAsia" w:hAnsiTheme="majorHAnsi" w:cstheme="majorBidi"/>
      <w:color w:val="63849B"/>
    </w:rPr>
  </w:style>
  <w:style w:type="paragraph" w:styleId="Nagwek7">
    <w:name w:val="heading 7"/>
    <w:basedOn w:val="Normalny"/>
    <w:next w:val="Normalny"/>
    <w:link w:val="Nagwek7Znak"/>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Nagwek8">
    <w:name w:val="heading 8"/>
    <w:basedOn w:val="Normalny"/>
    <w:next w:val="Normalny"/>
    <w:link w:val="Nagwek8Znak"/>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Nagwek9">
    <w:name w:val="heading 9"/>
    <w:basedOn w:val="Normalny"/>
    <w:next w:val="Normalny"/>
    <w:link w:val="Nagwek9Znak"/>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Legenda">
    <w:name w:val="caption"/>
    <w:basedOn w:val="Normalny"/>
    <w:next w:val="Normalny"/>
    <w:uiPriority w:val="35"/>
    <w:unhideWhenUsed/>
    <w:qFormat/>
    <w:pPr>
      <w:spacing w:after="200"/>
    </w:pPr>
    <w:rPr>
      <w:i/>
      <w:iCs/>
      <w:color w:val="44546A" w:themeColor="text2"/>
      <w:sz w:val="18"/>
      <w:szCs w:val="18"/>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styleId="Uwydatnienie">
    <w:name w:val="Emphasis"/>
    <w:basedOn w:val="Domylnaczcionkaakapitu"/>
    <w:uiPriority w:val="20"/>
    <w:qFormat/>
    <w:rPr>
      <w:i/>
      <w:iCs/>
    </w:rPr>
  </w:style>
  <w:style w:type="character" w:styleId="Odwoanieprzypisukocowego">
    <w:name w:val="endnote reference"/>
    <w:basedOn w:val="Domylnaczcionkaakapitu"/>
    <w:uiPriority w:val="99"/>
    <w:semiHidden/>
    <w:unhideWhenUsed/>
    <w:rPr>
      <w:vertAlign w:val="superscript"/>
    </w:rPr>
  </w:style>
  <w:style w:type="paragraph" w:styleId="Tekstprzypisukocowego">
    <w:name w:val="endnote text"/>
    <w:basedOn w:val="Normalny"/>
    <w:link w:val="TekstprzypisukocowegoZnak"/>
    <w:uiPriority w:val="99"/>
    <w:semiHidden/>
    <w:unhideWhenUsed/>
    <w:rPr>
      <w:sz w:val="20"/>
      <w:szCs w:val="20"/>
    </w:rPr>
  </w:style>
  <w:style w:type="character" w:styleId="UyteHipercze">
    <w:name w:val="FollowedHyperlink"/>
    <w:basedOn w:val="Domylnaczcionkaakapitu"/>
    <w:uiPriority w:val="99"/>
    <w:semiHidden/>
    <w:unhideWhenUsed/>
    <w:qFormat/>
    <w:rPr>
      <w:color w:val="800080"/>
      <w:u w:val="single"/>
    </w:rPr>
  </w:style>
  <w:style w:type="paragraph" w:styleId="Stopka">
    <w:name w:val="footer"/>
    <w:basedOn w:val="Normalny"/>
    <w:link w:val="StopkaZnak"/>
    <w:uiPriority w:val="99"/>
    <w:unhideWhenUsed/>
    <w:pPr>
      <w:tabs>
        <w:tab w:val="center" w:pos="4536"/>
        <w:tab w:val="right" w:pos="9072"/>
      </w:tabs>
    </w:pPr>
  </w:style>
  <w:style w:type="paragraph" w:styleId="Nagwek">
    <w:name w:val="header"/>
    <w:basedOn w:val="Normalny"/>
    <w:link w:val="NagwekZnak"/>
    <w:uiPriority w:val="99"/>
    <w:unhideWhenUsed/>
    <w:pPr>
      <w:tabs>
        <w:tab w:val="center" w:pos="4536"/>
        <w:tab w:val="right" w:pos="9072"/>
      </w:tabs>
    </w:pPr>
  </w:style>
  <w:style w:type="character" w:styleId="Hipercze">
    <w:name w:val="Hyperlink"/>
    <w:basedOn w:val="Domylnaczcionkaakapitu"/>
    <w:uiPriority w:val="99"/>
    <w:unhideWhenUsed/>
    <w:qFormat/>
    <w:rPr>
      <w:color w:val="0000FF"/>
      <w:u w:val="single"/>
    </w:rPr>
  </w:style>
  <w:style w:type="paragraph" w:styleId="NormalnyWeb">
    <w:name w:val="Normal (Web)"/>
    <w:basedOn w:val="Normalny"/>
    <w:uiPriority w:val="99"/>
    <w:unhideWhenUsed/>
    <w:qFormat/>
    <w:pPr>
      <w:spacing w:before="100" w:beforeAutospacing="1" w:after="100" w:afterAutospacing="1"/>
    </w:pPr>
  </w:style>
  <w:style w:type="character" w:styleId="Pogrubienie">
    <w:name w:val="Strong"/>
    <w:basedOn w:val="Domylnaczcionkaakapitu"/>
    <w:uiPriority w:val="22"/>
    <w:qFormat/>
    <w:rPr>
      <w:b/>
      <w:bCs/>
    </w:rPr>
  </w:style>
  <w:style w:type="paragraph" w:styleId="Podtytu">
    <w:name w:val="Subtitle"/>
    <w:basedOn w:val="Normalny"/>
    <w:next w:val="Normalny"/>
    <w:link w:val="PodtytuZnak"/>
    <w:uiPriority w:val="11"/>
    <w:qFormat/>
    <w:pPr>
      <w:spacing w:after="160"/>
    </w:pPr>
    <w:rPr>
      <w:rFonts w:cstheme="minorBidi"/>
      <w:color w:val="595959" w:themeColor="text1" w:themeTint="A6"/>
      <w:spacing w:val="15"/>
      <w:szCs w:val="22"/>
    </w:rPr>
  </w:style>
  <w:style w:type="table" w:styleId="Tabela-Siatka">
    <w:name w:val="Table Grid"/>
    <w:basedOn w:val="Standardowy"/>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qFormat/>
  </w:style>
  <w:style w:type="paragraph" w:styleId="Tytu">
    <w:name w:val="Title"/>
    <w:basedOn w:val="Normalny"/>
    <w:next w:val="Normalny"/>
    <w:link w:val="TytuZnak"/>
    <w:uiPriority w:val="10"/>
    <w:qFormat/>
    <w:pPr>
      <w:contextualSpacing/>
    </w:pPr>
    <w:rPr>
      <w:rFonts w:asciiTheme="majorHAnsi" w:eastAsiaTheme="majorEastAsia" w:hAnsiTheme="majorHAnsi" w:cstheme="majorBidi"/>
      <w:b/>
      <w:color w:val="63849B"/>
      <w:spacing w:val="-10"/>
      <w:kern w:val="28"/>
      <w:sz w:val="56"/>
      <w:szCs w:val="56"/>
    </w:rPr>
  </w:style>
  <w:style w:type="paragraph" w:styleId="Spistreci1">
    <w:name w:val="toc 1"/>
    <w:basedOn w:val="Normalny"/>
    <w:next w:val="Normalny"/>
    <w:uiPriority w:val="39"/>
    <w:unhideWhenUsed/>
    <w:pPr>
      <w:spacing w:after="100"/>
    </w:pPr>
  </w:style>
  <w:style w:type="paragraph" w:styleId="Spistreci2">
    <w:name w:val="toc 2"/>
    <w:basedOn w:val="Normalny"/>
    <w:next w:val="Normalny"/>
    <w:uiPriority w:val="39"/>
    <w:unhideWhenUsed/>
    <w:pPr>
      <w:spacing w:after="100"/>
      <w:ind w:left="220"/>
    </w:pPr>
  </w:style>
  <w:style w:type="paragraph" w:styleId="Spistreci3">
    <w:name w:val="toc 3"/>
    <w:basedOn w:val="Normalny"/>
    <w:next w:val="Normalny"/>
    <w:uiPriority w:val="39"/>
    <w:unhideWhenUsed/>
    <w:pPr>
      <w:spacing w:after="100"/>
      <w:ind w:left="440"/>
    </w:pPr>
  </w:style>
  <w:style w:type="character" w:customStyle="1" w:styleId="xwskazowka">
    <w:name w:val="x_wskazowka"/>
    <w:basedOn w:val="Domylnaczcionkaakapitu"/>
    <w:uiPriority w:val="1"/>
    <w:qFormat/>
    <w:rPr>
      <w:i/>
      <w:color w:val="808080" w:themeColor="background1" w:themeShade="80"/>
    </w:rPr>
  </w:style>
  <w:style w:type="character" w:customStyle="1" w:styleId="Nagwek1Znak">
    <w:name w:val="Nagłówek 1 Znak"/>
    <w:basedOn w:val="Domylnaczcionkaakapitu"/>
    <w:link w:val="Nagwek1"/>
    <w:uiPriority w:val="9"/>
    <w:qFormat/>
    <w:rPr>
      <w:rFonts w:asciiTheme="minorHAnsi" w:eastAsiaTheme="minorEastAsia" w:hAnsiTheme="minorHAnsi"/>
      <w:b/>
      <w:bCs/>
      <w:color w:val="63849B"/>
      <w:kern w:val="36"/>
      <w:sz w:val="48"/>
      <w:szCs w:val="48"/>
    </w:rPr>
  </w:style>
  <w:style w:type="paragraph" w:customStyle="1" w:styleId="Nagweknienumerowany">
    <w:name w:val="Nagłówek nienumerowany"/>
    <w:basedOn w:val="Nagwek1"/>
    <w:next w:val="Normalny"/>
    <w:qFormat/>
    <w:pPr>
      <w:numPr>
        <w:numId w:val="0"/>
      </w:numPr>
    </w:pPr>
  </w:style>
  <w:style w:type="paragraph" w:styleId="Bezodstpw">
    <w:name w:val="No Spacing"/>
    <w:uiPriority w:val="1"/>
    <w:qFormat/>
    <w:rPr>
      <w:rFonts w:asciiTheme="minorHAnsi" w:eastAsiaTheme="minorEastAsia" w:hAnsiTheme="minorHAnsi"/>
      <w:sz w:val="22"/>
      <w:szCs w:val="24"/>
    </w:rPr>
  </w:style>
  <w:style w:type="character" w:customStyle="1" w:styleId="Nagwek2Znak">
    <w:name w:val="Nagłówek 2 Znak"/>
    <w:basedOn w:val="Domylnaczcionkaakapitu"/>
    <w:link w:val="Nagwek2"/>
    <w:uiPriority w:val="9"/>
    <w:qFormat/>
    <w:rPr>
      <w:rFonts w:asciiTheme="minorHAnsi" w:eastAsiaTheme="minorEastAsia" w:hAnsiTheme="minorHAnsi"/>
      <w:b/>
      <w:bCs/>
      <w:color w:val="63849B"/>
      <w:sz w:val="36"/>
      <w:szCs w:val="36"/>
    </w:rPr>
  </w:style>
  <w:style w:type="paragraph" w:customStyle="1" w:styleId="Nagwekzacznik1">
    <w:name w:val="Nagłówek załącznik 1"/>
    <w:basedOn w:val="Nagwek1"/>
    <w:next w:val="Normalny"/>
    <w:qFormat/>
    <w:pPr>
      <w:numPr>
        <w:numId w:val="2"/>
      </w:numPr>
    </w:pPr>
    <w:rPr>
      <w:rFonts w:eastAsia="Times New Roman"/>
    </w:rPr>
  </w:style>
  <w:style w:type="character" w:customStyle="1" w:styleId="Nagwek3Znak">
    <w:name w:val="Nagłówek 3 Znak"/>
    <w:basedOn w:val="Domylnaczcionkaakapitu"/>
    <w:link w:val="Nagwek3"/>
    <w:uiPriority w:val="9"/>
    <w:qFormat/>
    <w:rPr>
      <w:rFonts w:asciiTheme="minorHAnsi" w:eastAsiaTheme="minorEastAsia" w:hAnsiTheme="minorHAnsi"/>
      <w:b/>
      <w:bCs/>
      <w:color w:val="63849B"/>
      <w:sz w:val="27"/>
      <w:szCs w:val="27"/>
    </w:rPr>
  </w:style>
  <w:style w:type="paragraph" w:customStyle="1" w:styleId="Nagwekzacznik2">
    <w:name w:val="Nagłówek załącznik 2"/>
    <w:basedOn w:val="Nagwek2"/>
    <w:next w:val="Normalny"/>
    <w:qFormat/>
    <w:pPr>
      <w:numPr>
        <w:ilvl w:val="0"/>
        <w:numId w:val="0"/>
      </w:numPr>
      <w:ind w:left="360" w:hanging="360"/>
    </w:pPr>
  </w:style>
  <w:style w:type="table" w:customStyle="1" w:styleId="Zwykatabela31">
    <w:name w:val="Zwykła tabela 31"/>
    <w:basedOn w:val="Standardowy"/>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ytuZnak">
    <w:name w:val="Tytuł Znak"/>
    <w:basedOn w:val="Domylnaczcionkaakapitu"/>
    <w:link w:val="Tytu"/>
    <w:uiPriority w:val="10"/>
    <w:rPr>
      <w:rFonts w:asciiTheme="majorHAnsi" w:eastAsiaTheme="majorEastAsia" w:hAnsiTheme="majorHAnsi" w:cstheme="majorBidi"/>
      <w:b/>
      <w:color w:val="63849B"/>
      <w:spacing w:val="-10"/>
      <w:kern w:val="28"/>
      <w:sz w:val="56"/>
      <w:szCs w:val="56"/>
    </w:rPr>
  </w:style>
  <w:style w:type="character" w:customStyle="1" w:styleId="Nagwek4Znak">
    <w:name w:val="Nagłówek 4 Znak"/>
    <w:basedOn w:val="Domylnaczcionkaakapitu"/>
    <w:link w:val="Nagwek4"/>
    <w:uiPriority w:val="9"/>
    <w:rPr>
      <w:rFonts w:asciiTheme="majorHAnsi" w:eastAsiaTheme="majorEastAsia" w:hAnsiTheme="majorHAnsi" w:cstheme="majorBidi"/>
      <w:i/>
      <w:iCs/>
      <w:color w:val="63849B"/>
      <w:sz w:val="22"/>
      <w:szCs w:val="24"/>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color w:val="63849B"/>
      <w:sz w:val="22"/>
      <w:szCs w:val="24"/>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color w:val="63849B"/>
      <w:sz w:val="22"/>
      <w:szCs w:val="24"/>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i/>
      <w:iCs/>
      <w:color w:val="1F4E79" w:themeColor="accent1" w:themeShade="80"/>
      <w:sz w:val="22"/>
      <w:szCs w:val="24"/>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color w:val="262626" w:themeColor="text1" w:themeTint="D9"/>
      <w:sz w:val="21"/>
      <w:szCs w:val="21"/>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i/>
      <w:iCs/>
      <w:color w:val="262626" w:themeColor="text1" w:themeTint="D9"/>
      <w:sz w:val="21"/>
      <w:szCs w:val="21"/>
    </w:rPr>
  </w:style>
  <w:style w:type="table" w:customStyle="1" w:styleId="Tabelapodstawowa">
    <w:name w:val="Tabela podstawowa"/>
    <w:basedOn w:val="Standardowy"/>
    <w:uiPriority w:val="99"/>
    <w:pPr>
      <w:jc w:val="center"/>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pPr>
        <w:jc w:val="left"/>
      </w:pPr>
    </w:tblStylePr>
    <w:tblStylePr w:type="band2Horz">
      <w:pPr>
        <w:jc w:val="left"/>
      </w:pPr>
    </w:tblStylePr>
  </w:style>
  <w:style w:type="table" w:customStyle="1" w:styleId="Styl1">
    <w:name w:val="Styl1"/>
    <w:basedOn w:val="Standardowy"/>
    <w:uiPriority w:val="99"/>
    <w:rPr>
      <w:rFonts w:asciiTheme="minorHAnsi" w:hAnsiTheme="minorHAnsi"/>
    </w:rPr>
    <w:tblPr/>
  </w:style>
  <w:style w:type="character" w:customStyle="1" w:styleId="NagwekZnak">
    <w:name w:val="Nagłówek Znak"/>
    <w:basedOn w:val="Domylnaczcionkaakapitu"/>
    <w:link w:val="Nagwek"/>
    <w:uiPriority w:val="99"/>
    <w:rPr>
      <w:rFonts w:asciiTheme="minorHAnsi" w:eastAsiaTheme="minorEastAsia" w:hAnsiTheme="minorHAnsi"/>
      <w:sz w:val="22"/>
      <w:szCs w:val="24"/>
    </w:rPr>
  </w:style>
  <w:style w:type="character" w:customStyle="1" w:styleId="StopkaZnak">
    <w:name w:val="Stopka Znak"/>
    <w:basedOn w:val="Domylnaczcionkaakapitu"/>
    <w:link w:val="Stopka"/>
    <w:uiPriority w:val="99"/>
    <w:rPr>
      <w:rFonts w:asciiTheme="minorHAnsi" w:eastAsiaTheme="minorEastAsia" w:hAnsiTheme="minorHAnsi"/>
      <w:sz w:val="22"/>
      <w:szCs w:val="24"/>
    </w:rPr>
  </w:style>
  <w:style w:type="paragraph" w:customStyle="1" w:styleId="Nagwekspisutreci1">
    <w:name w:val="Nagłówek spisu treści1"/>
    <w:basedOn w:val="Nagwek1"/>
    <w:next w:val="Normalny"/>
    <w:uiPriority w:val="39"/>
    <w:unhideWhenUsed/>
    <w:qFormat/>
    <w:pPr>
      <w:keepNext/>
      <w:keepLines/>
      <w:pageBreakBefore w:val="0"/>
      <w:numPr>
        <w:numId w:val="0"/>
      </w:numPr>
      <w:spacing w:before="240" w:beforeAutospacing="0" w:after="0" w:afterAutospacing="0"/>
      <w:outlineLvl w:val="9"/>
    </w:pPr>
    <w:rPr>
      <w:rFonts w:eastAsiaTheme="majorEastAsia" w:cstheme="majorBidi"/>
      <w:bCs w:val="0"/>
      <w:kern w:val="0"/>
      <w:szCs w:val="32"/>
    </w:rPr>
  </w:style>
  <w:style w:type="paragraph" w:styleId="Akapitzlist">
    <w:name w:val="List Paragraph"/>
    <w:basedOn w:val="Normalny"/>
    <w:link w:val="AkapitzlistZnak"/>
    <w:uiPriority w:val="34"/>
    <w:qFormat/>
    <w:pPr>
      <w:spacing w:after="160" w:line="259" w:lineRule="auto"/>
      <w:ind w:left="720"/>
      <w:contextualSpacing/>
    </w:pPr>
    <w:rPr>
      <w:rFonts w:eastAsiaTheme="minorHAnsi" w:cstheme="minorBidi"/>
      <w:szCs w:val="22"/>
      <w:lang w:eastAsia="en-US"/>
    </w:rPr>
  </w:style>
  <w:style w:type="character" w:customStyle="1" w:styleId="AkapitzlistZnak">
    <w:name w:val="Akapit z listą Znak"/>
    <w:basedOn w:val="Domylnaczcionkaakapitu"/>
    <w:link w:val="Akapitzlist"/>
    <w:uiPriority w:val="34"/>
    <w:locked/>
    <w:rPr>
      <w:rFonts w:asciiTheme="minorHAnsi" w:eastAsiaTheme="minorHAnsi" w:hAnsiTheme="minorHAnsi" w:cstheme="minorBidi"/>
      <w:sz w:val="22"/>
      <w:szCs w:val="22"/>
      <w:lang w:eastAsia="en-US"/>
    </w:rPr>
  </w:style>
  <w:style w:type="character" w:customStyle="1" w:styleId="TekstkomentarzaZnak">
    <w:name w:val="Tekst komentarza Znak"/>
    <w:basedOn w:val="Domylnaczcionkaakapitu"/>
    <w:link w:val="Tekstkomentarza"/>
    <w:uiPriority w:val="99"/>
    <w:qFormat/>
    <w:rPr>
      <w:rFonts w:asciiTheme="minorHAnsi" w:eastAsiaTheme="minorEastAsia" w:hAnsiTheme="minorHAnsi"/>
    </w:rPr>
  </w:style>
  <w:style w:type="character" w:customStyle="1" w:styleId="TematkomentarzaZnak">
    <w:name w:val="Temat komentarza Znak"/>
    <w:basedOn w:val="TekstkomentarzaZnak"/>
    <w:link w:val="Tematkomentarza"/>
    <w:uiPriority w:val="99"/>
    <w:semiHidden/>
    <w:rPr>
      <w:rFonts w:asciiTheme="minorHAnsi" w:eastAsiaTheme="minorEastAsia" w:hAnsiTheme="minorHAnsi"/>
      <w:b/>
      <w:bCs/>
    </w:rPr>
  </w:style>
  <w:style w:type="character" w:customStyle="1" w:styleId="TekstdymkaZnak">
    <w:name w:val="Tekst dymka Znak"/>
    <w:basedOn w:val="Domylnaczcionkaakapitu"/>
    <w:link w:val="Tekstdymka"/>
    <w:uiPriority w:val="99"/>
    <w:semiHidden/>
    <w:rPr>
      <w:rFonts w:ascii="Segoe UI" w:eastAsiaTheme="minorEastAsia" w:hAnsi="Segoe UI" w:cs="Segoe UI"/>
      <w:sz w:val="18"/>
      <w:szCs w:val="18"/>
    </w:rPr>
  </w:style>
  <w:style w:type="character" w:customStyle="1" w:styleId="PodtytuZnak">
    <w:name w:val="Podtytuł Znak"/>
    <w:basedOn w:val="Domylnaczcionkaakapitu"/>
    <w:link w:val="Podtytu"/>
    <w:uiPriority w:val="11"/>
    <w:rPr>
      <w:rFonts w:asciiTheme="minorHAnsi" w:eastAsiaTheme="minorEastAsia" w:hAnsiTheme="minorHAnsi" w:cstheme="minorBidi"/>
      <w:color w:val="595959" w:themeColor="text1" w:themeTint="A6"/>
      <w:spacing w:val="15"/>
      <w:sz w:val="22"/>
      <w:szCs w:val="22"/>
    </w:rPr>
  </w:style>
  <w:style w:type="character" w:customStyle="1" w:styleId="Wyrnieniedelikatne1">
    <w:name w:val="Wyróżnienie delikatne1"/>
    <w:basedOn w:val="Domylnaczcionkaakapitu"/>
    <w:uiPriority w:val="19"/>
    <w:qFormat/>
    <w:rPr>
      <w:i/>
      <w:iCs/>
      <w:color w:val="404040" w:themeColor="text1" w:themeTint="BF"/>
    </w:rPr>
  </w:style>
  <w:style w:type="paragraph" w:customStyle="1" w:styleId="Poprawka1">
    <w:name w:val="Poprawka1"/>
    <w:hidden/>
    <w:uiPriority w:val="99"/>
    <w:semiHidden/>
    <w:rPr>
      <w:rFonts w:asciiTheme="minorHAnsi" w:eastAsiaTheme="minorEastAsia" w:hAnsiTheme="minorHAnsi"/>
      <w:sz w:val="22"/>
      <w:szCs w:val="24"/>
    </w:rPr>
  </w:style>
  <w:style w:type="character" w:customStyle="1" w:styleId="TekstprzypisukocowegoZnak">
    <w:name w:val="Tekst przypisu końcowego Znak"/>
    <w:basedOn w:val="Domylnaczcionkaakapitu"/>
    <w:link w:val="Tekstprzypisukocowego"/>
    <w:uiPriority w:val="99"/>
    <w:semiHidden/>
    <w:rPr>
      <w:rFonts w:asciiTheme="minorHAnsi" w:eastAsiaTheme="minorEastAsia" w:hAnsiTheme="minorHAnsi"/>
    </w:rPr>
  </w:style>
  <w:style w:type="character" w:customStyle="1" w:styleId="IndexLink">
    <w:name w:val="Index Link"/>
    <w:qFormat/>
  </w:style>
  <w:style w:type="character" w:customStyle="1" w:styleId="InternetLink">
    <w:name w:val="Internet Link"/>
    <w:basedOn w:val="Domylnaczcionkaakapitu"/>
    <w:uiPriority w:val="99"/>
    <w:unhideWhenUsed/>
    <w:rPr>
      <w:color w:val="0000FF"/>
      <w:u w:val="single"/>
    </w:rPr>
  </w:style>
  <w:style w:type="paragraph" w:customStyle="1" w:styleId="Properties">
    <w:name w:val="Properties"/>
    <w:next w:val="Normalny"/>
    <w:uiPriority w:val="99"/>
    <w:pPr>
      <w:widowControl w:val="0"/>
      <w:autoSpaceDE w:val="0"/>
      <w:autoSpaceDN w:val="0"/>
      <w:adjustRightInd w:val="0"/>
      <w:jc w:val="right"/>
    </w:pPr>
    <w:rPr>
      <w:rFonts w:eastAsiaTheme="minorEastAsia"/>
      <w:color w:val="5F5F5F"/>
    </w:rPr>
  </w:style>
  <w:style w:type="table" w:customStyle="1" w:styleId="Tabelasiatki4akcent51">
    <w:name w:val="Tabela siatki 4 — akcent 51"/>
    <w:basedOn w:val="Standardowy"/>
    <w:uiPriority w:val="49"/>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listy3akcent51">
    <w:name w:val="Tabela listy 3 — akcent 51"/>
    <w:basedOn w:val="Standardowy"/>
    <w:uiPriority w:val="48"/>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elalisty4akcent51">
    <w:name w:val="Tabela listy 4 — akcent 51"/>
    <w:basedOn w:val="Standardowy"/>
    <w:uiPriority w:val="49"/>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siatki5ciemnaakcent51">
    <w:name w:val="Tabela siatki 5 — ciemna — akcent 51"/>
    <w:basedOn w:val="Standardowy"/>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Siatkatabelijasna1">
    <w:name w:val="Siatka tabeli — jasna1"/>
    <w:basedOn w:val="Standardowy"/>
    <w:uiPriority w:val="40"/>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atkatabelijasna">
    <w:name w:val="Grid Table Light"/>
    <w:basedOn w:val="Standardowy"/>
    <w:uiPriority w:val="40"/>
    <w:rsid w:val="0081357B"/>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wstpniesformatowany">
    <w:name w:val="HTML Preformatted"/>
    <w:basedOn w:val="Normalny"/>
    <w:link w:val="HTML-wstpniesformatowanyZnak"/>
    <w:uiPriority w:val="99"/>
    <w:semiHidden/>
    <w:unhideWhenUsed/>
    <w:rsid w:val="00A14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A148C7"/>
    <w:rPr>
      <w:rFonts w:ascii="Courier New" w:hAnsi="Courier New" w:cs="Courier New"/>
    </w:rPr>
  </w:style>
  <w:style w:type="character" w:styleId="HTML-kod">
    <w:name w:val="HTML Code"/>
    <w:basedOn w:val="Domylnaczcionkaakapitu"/>
    <w:uiPriority w:val="99"/>
    <w:semiHidden/>
    <w:unhideWhenUsed/>
    <w:rsid w:val="00A148C7"/>
    <w:rPr>
      <w:rFonts w:ascii="Courier New" w:eastAsia="Times New Roman" w:hAnsi="Courier New" w:cs="Courier New"/>
      <w:sz w:val="20"/>
      <w:szCs w:val="20"/>
    </w:rPr>
  </w:style>
  <w:style w:type="character" w:customStyle="1" w:styleId="hljs-attr">
    <w:name w:val="hljs-attr"/>
    <w:basedOn w:val="Domylnaczcionkaakapitu"/>
    <w:rsid w:val="00A148C7"/>
  </w:style>
  <w:style w:type="character" w:customStyle="1" w:styleId="StrongEmphasis">
    <w:name w:val="Strong Emphasis"/>
    <w:qFormat/>
    <w:rsid w:val="00B74828"/>
    <w:rPr>
      <w:b/>
      <w:bCs/>
    </w:rPr>
  </w:style>
  <w:style w:type="paragraph" w:styleId="Tekstpodstawowy">
    <w:name w:val="Body Text"/>
    <w:basedOn w:val="Normalny"/>
    <w:link w:val="TekstpodstawowyZnak"/>
    <w:rsid w:val="00B74828"/>
    <w:pPr>
      <w:spacing w:after="140" w:line="276" w:lineRule="auto"/>
    </w:pPr>
  </w:style>
  <w:style w:type="character" w:customStyle="1" w:styleId="TekstpodstawowyZnak">
    <w:name w:val="Tekst podstawowy Znak"/>
    <w:basedOn w:val="Domylnaczcionkaakapitu"/>
    <w:link w:val="Tekstpodstawowy"/>
    <w:rsid w:val="00B74828"/>
    <w:rPr>
      <w:rFonts w:asciiTheme="minorHAnsi" w:eastAsiaTheme="minorEastAsia" w:hAnsiTheme="minorHAnsi"/>
      <w:sz w:val="22"/>
      <w:szCs w:val="24"/>
    </w:rPr>
  </w:style>
  <w:style w:type="paragraph" w:styleId="Poprawka">
    <w:name w:val="Revision"/>
    <w:hidden/>
    <w:uiPriority w:val="99"/>
    <w:semiHidden/>
    <w:rsid w:val="00484450"/>
    <w:rPr>
      <w:rFonts w:asciiTheme="minorHAnsi" w:eastAsiaTheme="minorEastAsia" w:hAnsiTheme="minorHAnsi"/>
      <w:sz w:val="22"/>
      <w:szCs w:val="24"/>
    </w:rPr>
  </w:style>
  <w:style w:type="character" w:customStyle="1" w:styleId="Nierozpoznanawzmianka1">
    <w:name w:val="Nierozpoznana wzmianka1"/>
    <w:basedOn w:val="Domylnaczcionkaakapitu"/>
    <w:uiPriority w:val="99"/>
    <w:semiHidden/>
    <w:unhideWhenUsed/>
    <w:rsid w:val="003B2012"/>
    <w:rPr>
      <w:color w:val="605E5C"/>
      <w:shd w:val="clear" w:color="auto" w:fill="E1DFDD"/>
    </w:rPr>
  </w:style>
  <w:style w:type="character" w:styleId="Nierozpoznanawzmianka">
    <w:name w:val="Unresolved Mention"/>
    <w:basedOn w:val="Domylnaczcionkaakapitu"/>
    <w:uiPriority w:val="99"/>
    <w:semiHidden/>
    <w:unhideWhenUsed/>
    <w:rsid w:val="00516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25987">
      <w:bodyDiv w:val="1"/>
      <w:marLeft w:val="0"/>
      <w:marRight w:val="0"/>
      <w:marTop w:val="0"/>
      <w:marBottom w:val="0"/>
      <w:divBdr>
        <w:top w:val="none" w:sz="0" w:space="0" w:color="auto"/>
        <w:left w:val="none" w:sz="0" w:space="0" w:color="auto"/>
        <w:bottom w:val="none" w:sz="0" w:space="0" w:color="auto"/>
        <w:right w:val="none" w:sz="0" w:space="0" w:color="auto"/>
      </w:divBdr>
    </w:div>
    <w:div w:id="152382691">
      <w:bodyDiv w:val="1"/>
      <w:marLeft w:val="0"/>
      <w:marRight w:val="0"/>
      <w:marTop w:val="0"/>
      <w:marBottom w:val="0"/>
      <w:divBdr>
        <w:top w:val="none" w:sz="0" w:space="0" w:color="auto"/>
        <w:left w:val="none" w:sz="0" w:space="0" w:color="auto"/>
        <w:bottom w:val="none" w:sz="0" w:space="0" w:color="auto"/>
        <w:right w:val="none" w:sz="0" w:space="0" w:color="auto"/>
      </w:divBdr>
    </w:div>
    <w:div w:id="235214830">
      <w:bodyDiv w:val="1"/>
      <w:marLeft w:val="0"/>
      <w:marRight w:val="0"/>
      <w:marTop w:val="0"/>
      <w:marBottom w:val="0"/>
      <w:divBdr>
        <w:top w:val="none" w:sz="0" w:space="0" w:color="auto"/>
        <w:left w:val="none" w:sz="0" w:space="0" w:color="auto"/>
        <w:bottom w:val="none" w:sz="0" w:space="0" w:color="auto"/>
        <w:right w:val="none" w:sz="0" w:space="0" w:color="auto"/>
      </w:divBdr>
    </w:div>
    <w:div w:id="326177156">
      <w:bodyDiv w:val="1"/>
      <w:marLeft w:val="0"/>
      <w:marRight w:val="0"/>
      <w:marTop w:val="0"/>
      <w:marBottom w:val="0"/>
      <w:divBdr>
        <w:top w:val="none" w:sz="0" w:space="0" w:color="auto"/>
        <w:left w:val="none" w:sz="0" w:space="0" w:color="auto"/>
        <w:bottom w:val="none" w:sz="0" w:space="0" w:color="auto"/>
        <w:right w:val="none" w:sz="0" w:space="0" w:color="auto"/>
      </w:divBdr>
    </w:div>
    <w:div w:id="404961570">
      <w:bodyDiv w:val="1"/>
      <w:marLeft w:val="0"/>
      <w:marRight w:val="0"/>
      <w:marTop w:val="0"/>
      <w:marBottom w:val="0"/>
      <w:divBdr>
        <w:top w:val="none" w:sz="0" w:space="0" w:color="auto"/>
        <w:left w:val="none" w:sz="0" w:space="0" w:color="auto"/>
        <w:bottom w:val="none" w:sz="0" w:space="0" w:color="auto"/>
        <w:right w:val="none" w:sz="0" w:space="0" w:color="auto"/>
      </w:divBdr>
    </w:div>
    <w:div w:id="833958479">
      <w:bodyDiv w:val="1"/>
      <w:marLeft w:val="0"/>
      <w:marRight w:val="0"/>
      <w:marTop w:val="0"/>
      <w:marBottom w:val="0"/>
      <w:divBdr>
        <w:top w:val="none" w:sz="0" w:space="0" w:color="auto"/>
        <w:left w:val="none" w:sz="0" w:space="0" w:color="auto"/>
        <w:bottom w:val="none" w:sz="0" w:space="0" w:color="auto"/>
        <w:right w:val="none" w:sz="0" w:space="0" w:color="auto"/>
      </w:divBdr>
      <w:divsChild>
        <w:div w:id="352340632">
          <w:marLeft w:val="0"/>
          <w:marRight w:val="0"/>
          <w:marTop w:val="0"/>
          <w:marBottom w:val="0"/>
          <w:divBdr>
            <w:top w:val="none" w:sz="0" w:space="0" w:color="auto"/>
            <w:left w:val="none" w:sz="0" w:space="0" w:color="auto"/>
            <w:bottom w:val="none" w:sz="0" w:space="0" w:color="auto"/>
            <w:right w:val="none" w:sz="0" w:space="0" w:color="auto"/>
          </w:divBdr>
        </w:div>
      </w:divsChild>
    </w:div>
    <w:div w:id="1130856188">
      <w:bodyDiv w:val="1"/>
      <w:marLeft w:val="0"/>
      <w:marRight w:val="0"/>
      <w:marTop w:val="0"/>
      <w:marBottom w:val="0"/>
      <w:divBdr>
        <w:top w:val="none" w:sz="0" w:space="0" w:color="auto"/>
        <w:left w:val="none" w:sz="0" w:space="0" w:color="auto"/>
        <w:bottom w:val="none" w:sz="0" w:space="0" w:color="auto"/>
        <w:right w:val="none" w:sz="0" w:space="0" w:color="auto"/>
      </w:divBdr>
    </w:div>
    <w:div w:id="1246379233">
      <w:bodyDiv w:val="1"/>
      <w:marLeft w:val="0"/>
      <w:marRight w:val="0"/>
      <w:marTop w:val="0"/>
      <w:marBottom w:val="0"/>
      <w:divBdr>
        <w:top w:val="none" w:sz="0" w:space="0" w:color="auto"/>
        <w:left w:val="none" w:sz="0" w:space="0" w:color="auto"/>
        <w:bottom w:val="none" w:sz="0" w:space="0" w:color="auto"/>
        <w:right w:val="none" w:sz="0" w:space="0" w:color="auto"/>
      </w:divBdr>
      <w:divsChild>
        <w:div w:id="1336032595">
          <w:marLeft w:val="0"/>
          <w:marRight w:val="0"/>
          <w:marTop w:val="0"/>
          <w:marBottom w:val="0"/>
          <w:divBdr>
            <w:top w:val="none" w:sz="0" w:space="0" w:color="auto"/>
            <w:left w:val="none" w:sz="0" w:space="0" w:color="auto"/>
            <w:bottom w:val="none" w:sz="0" w:space="0" w:color="auto"/>
            <w:right w:val="none" w:sz="0" w:space="0" w:color="auto"/>
          </w:divBdr>
        </w:div>
      </w:divsChild>
    </w:div>
    <w:div w:id="1266616527">
      <w:bodyDiv w:val="1"/>
      <w:marLeft w:val="0"/>
      <w:marRight w:val="0"/>
      <w:marTop w:val="0"/>
      <w:marBottom w:val="0"/>
      <w:divBdr>
        <w:top w:val="none" w:sz="0" w:space="0" w:color="auto"/>
        <w:left w:val="none" w:sz="0" w:space="0" w:color="auto"/>
        <w:bottom w:val="none" w:sz="0" w:space="0" w:color="auto"/>
        <w:right w:val="none" w:sz="0" w:space="0" w:color="auto"/>
      </w:divBdr>
    </w:div>
    <w:div w:id="1334920194">
      <w:bodyDiv w:val="1"/>
      <w:marLeft w:val="0"/>
      <w:marRight w:val="0"/>
      <w:marTop w:val="0"/>
      <w:marBottom w:val="0"/>
      <w:divBdr>
        <w:top w:val="none" w:sz="0" w:space="0" w:color="auto"/>
        <w:left w:val="none" w:sz="0" w:space="0" w:color="auto"/>
        <w:bottom w:val="none" w:sz="0" w:space="0" w:color="auto"/>
        <w:right w:val="none" w:sz="0" w:space="0" w:color="auto"/>
      </w:divBdr>
    </w:div>
    <w:div w:id="1530489407">
      <w:bodyDiv w:val="1"/>
      <w:marLeft w:val="0"/>
      <w:marRight w:val="0"/>
      <w:marTop w:val="0"/>
      <w:marBottom w:val="0"/>
      <w:divBdr>
        <w:top w:val="none" w:sz="0" w:space="0" w:color="auto"/>
        <w:left w:val="none" w:sz="0" w:space="0" w:color="auto"/>
        <w:bottom w:val="none" w:sz="0" w:space="0" w:color="auto"/>
        <w:right w:val="none" w:sz="0" w:space="0" w:color="auto"/>
      </w:divBdr>
    </w:div>
    <w:div w:id="1730110308">
      <w:bodyDiv w:val="1"/>
      <w:marLeft w:val="0"/>
      <w:marRight w:val="0"/>
      <w:marTop w:val="0"/>
      <w:marBottom w:val="0"/>
      <w:divBdr>
        <w:top w:val="none" w:sz="0" w:space="0" w:color="auto"/>
        <w:left w:val="none" w:sz="0" w:space="0" w:color="auto"/>
        <w:bottom w:val="none" w:sz="0" w:space="0" w:color="auto"/>
        <w:right w:val="none" w:sz="0" w:space="0" w:color="auto"/>
      </w:divBdr>
    </w:div>
    <w:div w:id="1897007030">
      <w:bodyDiv w:val="1"/>
      <w:marLeft w:val="0"/>
      <w:marRight w:val="0"/>
      <w:marTop w:val="0"/>
      <w:marBottom w:val="0"/>
      <w:divBdr>
        <w:top w:val="none" w:sz="0" w:space="0" w:color="auto"/>
        <w:left w:val="none" w:sz="0" w:space="0" w:color="auto"/>
        <w:bottom w:val="none" w:sz="0" w:space="0" w:color="auto"/>
        <w:right w:val="none" w:sz="0" w:space="0" w:color="auto"/>
      </w:divBdr>
    </w:div>
    <w:div w:id="1925452099">
      <w:bodyDiv w:val="1"/>
      <w:marLeft w:val="0"/>
      <w:marRight w:val="0"/>
      <w:marTop w:val="0"/>
      <w:marBottom w:val="0"/>
      <w:divBdr>
        <w:top w:val="none" w:sz="0" w:space="0" w:color="auto"/>
        <w:left w:val="none" w:sz="0" w:space="0" w:color="auto"/>
        <w:bottom w:val="none" w:sz="0" w:space="0" w:color="auto"/>
        <w:right w:val="none" w:sz="0" w:space="0" w:color="auto"/>
      </w:divBdr>
      <w:divsChild>
        <w:div w:id="992610741">
          <w:marLeft w:val="0"/>
          <w:marRight w:val="0"/>
          <w:marTop w:val="0"/>
          <w:marBottom w:val="0"/>
          <w:divBdr>
            <w:top w:val="none" w:sz="0" w:space="0" w:color="auto"/>
            <w:left w:val="none" w:sz="0" w:space="0" w:color="auto"/>
            <w:bottom w:val="none" w:sz="0" w:space="0" w:color="auto"/>
            <w:right w:val="none" w:sz="0" w:space="0" w:color="auto"/>
          </w:divBdr>
        </w:div>
      </w:divsChild>
    </w:div>
    <w:div w:id="2064475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int-ow.edoreczenia.gov.pl/api/se/v3/"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12.png"/><Relationship Id="rId5" Type="http://schemas.openxmlformats.org/officeDocument/2006/relationships/image" Target="media/image11.jpeg"/><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12.png"/><Relationship Id="rId5" Type="http://schemas.openxmlformats.org/officeDocument/2006/relationships/image" Target="media/image11.jpeg"/><Relationship Id="rId4" Type="http://schemas.openxmlformats.org/officeDocument/2006/relationships/image" Target="media/image10.jpe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13.jpeg"/><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1ffd403-f356-4148-96c4-56076d5fbf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2054"/>
    <customShpInfo spid="_x0000_s2053"/>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kument" ma:contentTypeID="0x0101003D3E52A88612604992ADFAFFE09C69C2" ma:contentTypeVersion="15" ma:contentTypeDescription="Utwórz nowy dokument." ma:contentTypeScope="" ma:versionID="597cc93a5c5625dd95f407e45e16e5f6">
  <xsd:schema xmlns:xsd="http://www.w3.org/2001/XMLSchema" xmlns:xs="http://www.w3.org/2001/XMLSchema" xmlns:p="http://schemas.microsoft.com/office/2006/metadata/properties" xmlns:ns3="11ffd403-f356-4148-96c4-56076d5fbffa" xmlns:ns4="fcf51208-a4ac-4e16-a673-4e894e7c3c34" targetNamespace="http://schemas.microsoft.com/office/2006/metadata/properties" ma:root="true" ma:fieldsID="e150d63a8d3272ddcc01f9feb5b89649" ns3:_="" ns4:_="">
    <xsd:import namespace="11ffd403-f356-4148-96c4-56076d5fbffa"/>
    <xsd:import namespace="fcf51208-a4ac-4e16-a673-4e894e7c3c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fd403-f356-4148-96c4-56076d5f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f51208-a4ac-4e16-a673-4e894e7c3c3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313E2-74C7-4685-83B6-1B500A85B142}">
  <ds:schemaRefs>
    <ds:schemaRef ds:uri="http://schemas.microsoft.com/office/2006/metadata/properties"/>
    <ds:schemaRef ds:uri="http://schemas.microsoft.com/office/infopath/2007/PartnerControls"/>
    <ds:schemaRef ds:uri="11ffd403-f356-4148-96c4-56076d5fbffa"/>
  </ds:schemaRefs>
</ds:datastoreItem>
</file>

<file path=customXml/itemProps2.xml><?xml version="1.0" encoding="utf-8"?>
<ds:datastoreItem xmlns:ds="http://schemas.openxmlformats.org/officeDocument/2006/customXml" ds:itemID="{4538480F-9E0A-46B0-A1F6-B102EFDD35BB}">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43BA93A-71D8-4D60-B0D3-5731A2ED4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fd403-f356-4148-96c4-56076d5fbffa"/>
    <ds:schemaRef ds:uri="fcf51208-a4ac-4e16-a673-4e894e7c3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200040-CD09-476B-A14E-7FF241E1C93C}">
  <ds:schemaRefs>
    <ds:schemaRef ds:uri="http://schemas.openxmlformats.org/officeDocument/2006/bibliography"/>
  </ds:schemaRefs>
</ds:datastoreItem>
</file>

<file path=docMetadata/LabelInfo.xml><?xml version="1.0" encoding="utf-8"?>
<clbl:labelList xmlns:clbl="http://schemas.microsoft.com/office/2020/mipLabelMetadata">
  <clbl:label id="{6b5e84bc-ccb4-4457-85a0-05c2a812f6c1}" enabled="0" method="" siteId="{6b5e84bc-ccb4-4457-85a0-05c2a812f6c1}" removed="1"/>
</clbl:labelList>
</file>

<file path=docProps/app.xml><?xml version="1.0" encoding="utf-8"?>
<Properties xmlns="http://schemas.openxmlformats.org/officeDocument/2006/extended-properties" xmlns:vt="http://schemas.openxmlformats.org/officeDocument/2006/docPropsVTypes">
  <Template>Normal.dotm</Template>
  <TotalTime>32</TotalTime>
  <Pages>39</Pages>
  <Words>6727</Words>
  <Characters>40366</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
    </vt:vector>
  </TitlesOfParts>
  <Company>Centralny Ośrodek Informatyki</Company>
  <LinksUpToDate>false</LinksUpToDate>
  <CharactersWithSpaces>4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ke Grzegorz (BlueSoft)</dc:creator>
  <cp:lastModifiedBy>Bochowicz Piotr</cp:lastModifiedBy>
  <cp:revision>4</cp:revision>
  <cp:lastPrinted>2025-05-28T14:03:00Z</cp:lastPrinted>
  <dcterms:created xsi:type="dcterms:W3CDTF">2025-05-28T14:02:00Z</dcterms:created>
  <dcterms:modified xsi:type="dcterms:W3CDTF">2025-05-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191</vt:lpwstr>
  </property>
  <property fmtid="{D5CDD505-2E9C-101B-9397-08002B2CF9AE}" pid="3" name="ICV">
    <vt:lpwstr>883DA94E21DB4EC7B4AFB9C4AE80A6C5</vt:lpwstr>
  </property>
  <property fmtid="{D5CDD505-2E9C-101B-9397-08002B2CF9AE}" pid="4" name="ContentTypeId">
    <vt:lpwstr>0x0101003D3E52A88612604992ADFAFFE09C69C2</vt:lpwstr>
  </property>
</Properties>
</file>